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B9" w:rsidRPr="00246C97" w:rsidRDefault="008C2DB9" w:rsidP="00616EE6">
      <w:pPr>
        <w:spacing w:before="120" w:after="120"/>
        <w:jc w:val="center"/>
        <w:rPr>
          <w:color w:val="auto"/>
        </w:rPr>
      </w:pPr>
      <w:r w:rsidRPr="00246C97">
        <w:rPr>
          <w:color w:val="auto"/>
        </w:rPr>
        <w:t>TRƯỜNG ĐẠI HỌC CÔNG NGHỆ</w:t>
      </w:r>
    </w:p>
    <w:p w:rsidR="008C2DB9" w:rsidRPr="00246C97" w:rsidRDefault="00894A3A" w:rsidP="00616EE6">
      <w:pPr>
        <w:spacing w:before="120" w:after="120"/>
        <w:jc w:val="center"/>
        <w:rPr>
          <w:b/>
          <w:color w:val="auto"/>
        </w:rPr>
      </w:pPr>
      <w:r w:rsidRPr="00246C97">
        <w:rPr>
          <w:b/>
          <w:color w:val="auto"/>
        </w:rPr>
        <w:t>KHOA CÔNG NGHỆ THÔNG TIN</w:t>
      </w:r>
    </w:p>
    <w:p w:rsidR="002A38CB" w:rsidRPr="00246C97" w:rsidRDefault="002A38CB" w:rsidP="00616EE6">
      <w:pPr>
        <w:spacing w:before="120" w:after="120"/>
        <w:jc w:val="center"/>
        <w:rPr>
          <w:color w:val="auto"/>
        </w:rPr>
      </w:pPr>
    </w:p>
    <w:p w:rsidR="008C2DB9" w:rsidRPr="00246C97" w:rsidRDefault="008C2DB9" w:rsidP="00616EE6">
      <w:pPr>
        <w:jc w:val="center"/>
        <w:rPr>
          <w:color w:val="auto"/>
        </w:rPr>
      </w:pPr>
      <w:r w:rsidRPr="00246C97">
        <w:rPr>
          <w:color w:val="auto"/>
        </w:rPr>
        <w:t xml:space="preserve">CÔNG TRÌNH THAM DỰ </w:t>
      </w:r>
    </w:p>
    <w:p w:rsidR="008C2DB9" w:rsidRPr="00246C97" w:rsidRDefault="008C2DB9" w:rsidP="00616EE6">
      <w:pPr>
        <w:jc w:val="center"/>
        <w:rPr>
          <w:color w:val="auto"/>
        </w:rPr>
      </w:pPr>
      <w:r w:rsidRPr="00246C97">
        <w:rPr>
          <w:color w:val="auto"/>
        </w:rPr>
        <w:t>HỘI NGHỊ SINH VIÊN NGHIÊN CỨU KHOA HỌC CẤP KHOA</w:t>
      </w:r>
    </w:p>
    <w:p w:rsidR="008C2DB9" w:rsidRPr="00246C97" w:rsidRDefault="008C2DB9" w:rsidP="00616EE6">
      <w:pPr>
        <w:jc w:val="center"/>
        <w:rPr>
          <w:color w:val="auto"/>
        </w:rPr>
      </w:pPr>
      <w:r w:rsidRPr="00246C97">
        <w:rPr>
          <w:color w:val="auto"/>
        </w:rPr>
        <w:t>NĂM HỌC 2016 – 2017</w:t>
      </w:r>
    </w:p>
    <w:p w:rsidR="008C2DB9" w:rsidRPr="00246C97" w:rsidRDefault="008C2DB9" w:rsidP="00616EE6">
      <w:pPr>
        <w:jc w:val="center"/>
        <w:rPr>
          <w:b/>
          <w:color w:val="auto"/>
        </w:rPr>
      </w:pPr>
      <w:r w:rsidRPr="00246C97">
        <w:rPr>
          <w:color w:val="auto"/>
        </w:rPr>
        <w:t xml:space="preserve">Tên công trình: </w:t>
      </w:r>
      <w:r w:rsidRPr="00246C97">
        <w:rPr>
          <w:b/>
          <w:color w:val="auto"/>
        </w:rPr>
        <w:t>Xây dựng công cụ kiểm chứng một số tính chất của chương trình dựa trên kĩ thuật thực thi tượng trưng</w:t>
      </w:r>
    </w:p>
    <w:p w:rsidR="002A38CB" w:rsidRPr="00246C97" w:rsidRDefault="002A38CB" w:rsidP="00616EE6">
      <w:pPr>
        <w:jc w:val="center"/>
        <w:rPr>
          <w:b/>
          <w:color w:val="auto"/>
        </w:rPr>
      </w:pPr>
    </w:p>
    <w:p w:rsidR="002A38CB" w:rsidRPr="00246C97" w:rsidRDefault="002A38CB" w:rsidP="00616EE6">
      <w:pPr>
        <w:jc w:val="center"/>
        <w:rPr>
          <w:b/>
          <w:color w:val="auto"/>
        </w:rPr>
      </w:pPr>
    </w:p>
    <w:p w:rsidR="002A38CB" w:rsidRPr="00246C97" w:rsidRDefault="002A38CB" w:rsidP="00616EE6">
      <w:pPr>
        <w:jc w:val="center"/>
        <w:rPr>
          <w:b/>
          <w:color w:val="auto"/>
        </w:rPr>
      </w:pPr>
    </w:p>
    <w:p w:rsidR="002A38CB" w:rsidRPr="00246C97" w:rsidRDefault="002A38CB" w:rsidP="00616EE6">
      <w:pPr>
        <w:jc w:val="center"/>
        <w:rPr>
          <w:color w:val="auto"/>
        </w:rPr>
      </w:pPr>
    </w:p>
    <w:p w:rsidR="008C2DB9" w:rsidRPr="00246C97" w:rsidRDefault="008C2DB9" w:rsidP="00616EE6">
      <w:pPr>
        <w:spacing w:before="120"/>
        <w:rPr>
          <w:color w:val="auto"/>
        </w:rPr>
      </w:pPr>
      <w:r w:rsidRPr="00246C97">
        <w:rPr>
          <w:color w:val="auto"/>
        </w:rPr>
        <w:t xml:space="preserve">     Họ và tên sinh viên: </w:t>
      </w:r>
      <w:r w:rsidRPr="00D75BC5">
        <w:rPr>
          <w:b/>
          <w:color w:val="auto"/>
        </w:rPr>
        <w:t>Nguyễn Đức Thuần</w:t>
      </w:r>
      <w:r w:rsidR="002201A2">
        <w:rPr>
          <w:color w:val="auto"/>
        </w:rPr>
        <w:tab/>
      </w:r>
      <w:r w:rsidR="002201A2">
        <w:rPr>
          <w:color w:val="auto"/>
        </w:rPr>
        <w:tab/>
      </w:r>
      <w:r w:rsidRPr="00246C97">
        <w:rPr>
          <w:color w:val="auto"/>
        </w:rPr>
        <w:t>Nam</w:t>
      </w:r>
    </w:p>
    <w:p w:rsidR="008C2DB9" w:rsidRPr="00246C97" w:rsidRDefault="008C2DB9" w:rsidP="00616EE6">
      <w:pPr>
        <w:spacing w:before="120"/>
        <w:rPr>
          <w:color w:val="auto"/>
        </w:rPr>
      </w:pPr>
      <w:r w:rsidRPr="00246C97">
        <w:rPr>
          <w:color w:val="auto"/>
        </w:rPr>
        <w:t xml:space="preserve">     Lớ</w:t>
      </w:r>
      <w:r w:rsidR="002201A2">
        <w:rPr>
          <w:color w:val="auto"/>
        </w:rPr>
        <w:t>p: K59CLC</w:t>
      </w:r>
      <w:r w:rsidR="002201A2">
        <w:rPr>
          <w:color w:val="auto"/>
        </w:rPr>
        <w:tab/>
      </w:r>
      <w:r w:rsidR="002201A2">
        <w:rPr>
          <w:color w:val="auto"/>
        </w:rPr>
        <w:tab/>
      </w:r>
      <w:r w:rsidR="002201A2">
        <w:rPr>
          <w:color w:val="auto"/>
        </w:rPr>
        <w:tab/>
      </w:r>
      <w:r w:rsidR="002201A2">
        <w:rPr>
          <w:color w:val="auto"/>
        </w:rPr>
        <w:tab/>
      </w:r>
      <w:r w:rsidR="002201A2">
        <w:rPr>
          <w:color w:val="auto"/>
        </w:rPr>
        <w:tab/>
        <w:t xml:space="preserve"> </w:t>
      </w:r>
      <w:r w:rsidR="002201A2">
        <w:rPr>
          <w:color w:val="auto"/>
        </w:rPr>
        <w:tab/>
      </w:r>
      <w:r w:rsidRPr="00246C97">
        <w:rPr>
          <w:color w:val="auto"/>
        </w:rPr>
        <w:t>Khoa: Công nghệ thông tin</w:t>
      </w:r>
    </w:p>
    <w:p w:rsidR="008C2DB9" w:rsidRPr="00246C97" w:rsidRDefault="008C2DB9" w:rsidP="00616EE6">
      <w:pPr>
        <w:spacing w:before="120"/>
        <w:rPr>
          <w:color w:val="auto"/>
        </w:rPr>
      </w:pPr>
      <w:r w:rsidRPr="00246C97">
        <w:rPr>
          <w:color w:val="auto"/>
        </w:rPr>
        <w:t xml:space="preserve">     Họ và tên sinh viên: </w:t>
      </w:r>
      <w:r w:rsidRPr="00D75BC5">
        <w:rPr>
          <w:b/>
          <w:color w:val="auto"/>
        </w:rPr>
        <w:t>Nguyễn Bá Tú</w:t>
      </w:r>
      <w:r w:rsidR="002201A2">
        <w:rPr>
          <w:color w:val="auto"/>
        </w:rPr>
        <w:tab/>
      </w:r>
      <w:r w:rsidR="002201A2">
        <w:rPr>
          <w:color w:val="auto"/>
        </w:rPr>
        <w:tab/>
      </w:r>
      <w:r w:rsidR="002201A2">
        <w:rPr>
          <w:color w:val="auto"/>
        </w:rPr>
        <w:tab/>
      </w:r>
      <w:r w:rsidRPr="00246C97">
        <w:rPr>
          <w:color w:val="auto"/>
        </w:rPr>
        <w:t>Nam</w:t>
      </w:r>
    </w:p>
    <w:p w:rsidR="008C2DB9" w:rsidRPr="00246C97" w:rsidRDefault="008C2DB9" w:rsidP="00616EE6">
      <w:pPr>
        <w:spacing w:before="120"/>
        <w:rPr>
          <w:color w:val="auto"/>
        </w:rPr>
      </w:pPr>
      <w:r w:rsidRPr="00246C97">
        <w:rPr>
          <w:color w:val="auto"/>
        </w:rPr>
        <w:t xml:space="preserve">     Lớ</w:t>
      </w:r>
      <w:r w:rsidR="002201A2">
        <w:rPr>
          <w:color w:val="auto"/>
        </w:rPr>
        <w:t>p: K59CLC</w:t>
      </w:r>
      <w:r w:rsidR="002201A2">
        <w:rPr>
          <w:color w:val="auto"/>
        </w:rPr>
        <w:tab/>
      </w:r>
      <w:r w:rsidR="002201A2">
        <w:rPr>
          <w:color w:val="auto"/>
        </w:rPr>
        <w:tab/>
      </w:r>
      <w:r w:rsidR="002201A2">
        <w:rPr>
          <w:color w:val="auto"/>
        </w:rPr>
        <w:tab/>
      </w:r>
      <w:r w:rsidR="002201A2">
        <w:rPr>
          <w:color w:val="auto"/>
        </w:rPr>
        <w:tab/>
      </w:r>
      <w:r w:rsidR="002201A2">
        <w:rPr>
          <w:color w:val="auto"/>
        </w:rPr>
        <w:tab/>
      </w:r>
      <w:r w:rsidR="002201A2">
        <w:rPr>
          <w:color w:val="auto"/>
        </w:rPr>
        <w:tab/>
      </w:r>
      <w:r w:rsidRPr="00246C97">
        <w:rPr>
          <w:color w:val="auto"/>
        </w:rPr>
        <w:t>Khoa: Công nghệ thông tin</w:t>
      </w:r>
    </w:p>
    <w:p w:rsidR="008C2DB9" w:rsidRPr="00D75BC5" w:rsidRDefault="008C2DB9" w:rsidP="00616EE6">
      <w:pPr>
        <w:spacing w:before="120"/>
        <w:rPr>
          <w:b/>
          <w:color w:val="auto"/>
        </w:rPr>
      </w:pPr>
      <w:r w:rsidRPr="00246C97">
        <w:rPr>
          <w:color w:val="auto"/>
        </w:rPr>
        <w:t xml:space="preserve">     Người hướng dẫn: </w:t>
      </w:r>
      <w:r w:rsidRPr="00D75BC5">
        <w:rPr>
          <w:b/>
          <w:color w:val="auto"/>
        </w:rPr>
        <w:t>TS. Tô Văn Khánh</w:t>
      </w:r>
    </w:p>
    <w:p w:rsidR="008C2DB9" w:rsidRDefault="008C2DB9" w:rsidP="00616EE6">
      <w:pPr>
        <w:spacing w:before="120"/>
        <w:rPr>
          <w:color w:val="auto"/>
        </w:rPr>
      </w:pPr>
    </w:p>
    <w:p w:rsidR="002201A2" w:rsidRDefault="002201A2" w:rsidP="00616EE6">
      <w:pPr>
        <w:spacing w:before="120"/>
        <w:rPr>
          <w:color w:val="auto"/>
        </w:rPr>
      </w:pPr>
    </w:p>
    <w:p w:rsidR="002201A2" w:rsidRDefault="002201A2" w:rsidP="00616EE6">
      <w:pPr>
        <w:spacing w:before="120"/>
        <w:rPr>
          <w:color w:val="auto"/>
        </w:rPr>
      </w:pPr>
    </w:p>
    <w:p w:rsidR="00756ED4" w:rsidRDefault="00756ED4" w:rsidP="00616EE6">
      <w:pPr>
        <w:spacing w:before="120"/>
        <w:rPr>
          <w:color w:val="auto"/>
        </w:rPr>
      </w:pPr>
    </w:p>
    <w:p w:rsidR="00756ED4" w:rsidRDefault="00756ED4" w:rsidP="00616EE6">
      <w:pPr>
        <w:spacing w:before="120"/>
        <w:rPr>
          <w:color w:val="auto"/>
        </w:rPr>
      </w:pPr>
    </w:p>
    <w:p w:rsidR="00756ED4" w:rsidRDefault="00756ED4" w:rsidP="00616EE6">
      <w:pPr>
        <w:spacing w:before="120"/>
        <w:rPr>
          <w:color w:val="auto"/>
        </w:rPr>
      </w:pPr>
    </w:p>
    <w:p w:rsidR="00E641A2" w:rsidRDefault="008C2DB9" w:rsidP="00616EE6">
      <w:pPr>
        <w:jc w:val="center"/>
        <w:rPr>
          <w:color w:val="auto"/>
        </w:rPr>
      </w:pPr>
      <w:r w:rsidRPr="00246C97">
        <w:rPr>
          <w:color w:val="auto"/>
        </w:rPr>
        <w:t>Hà Nội, 2017</w:t>
      </w:r>
    </w:p>
    <w:p w:rsidR="00556A38" w:rsidRDefault="00E641A2" w:rsidP="00556A38">
      <w:pPr>
        <w:pStyle w:val="Heading1"/>
        <w:jc w:val="center"/>
      </w:pPr>
      <w:r>
        <w:br w:type="page"/>
      </w:r>
      <w:bookmarkStart w:id="0" w:name="_Toc478426703"/>
      <w:r>
        <w:lastRenderedPageBreak/>
        <w:t>LỜI CAM ĐOAN</w:t>
      </w:r>
      <w:bookmarkEnd w:id="0"/>
    </w:p>
    <w:p w:rsidR="00556A38" w:rsidRPr="00255F29" w:rsidRDefault="00556A38" w:rsidP="00556A38">
      <w:pPr>
        <w:tabs>
          <w:tab w:val="left" w:pos="720"/>
        </w:tabs>
        <w:ind w:firstLine="720"/>
        <w:rPr>
          <w:color w:val="auto"/>
        </w:rPr>
      </w:pPr>
      <w:r w:rsidRPr="00255F29">
        <w:rPr>
          <w:color w:val="auto"/>
        </w:rPr>
        <w:t>Chúng tôi xin cam đoan rằng những nghiên cứu về kiểm chứng một số tính chất của chương trình dựa trên kĩ thuật thực thi tượng trưng trong bài báo cáo này là của chúng tôi và chưa từng được nộp như một báo cáo nghiên cứu khoa học nào tại trường Đại học Công Nghệ - Đại học Quốc Gia Hà Nội hoặc bất kỳ trường đại học nào khác. Những gì chúng tôi viết ra không sao chép từ các tài liệu, không sử dụng các kết quả của người khác mà không trích dẫn cụ thể.</w:t>
      </w:r>
    </w:p>
    <w:p w:rsidR="00556A38" w:rsidRPr="00255F29" w:rsidRDefault="00556A38" w:rsidP="00556A38">
      <w:pPr>
        <w:tabs>
          <w:tab w:val="left" w:pos="720"/>
        </w:tabs>
        <w:ind w:firstLine="720"/>
        <w:rPr>
          <w:color w:val="auto"/>
        </w:rPr>
      </w:pPr>
      <w:r w:rsidRPr="00255F29">
        <w:rPr>
          <w:color w:val="auto"/>
        </w:rPr>
        <w:t>Chúng tôi xin cam đoan công cụ VTSE – Kiểm chứng một số tính chất của chương trình dựa trên kĩ thuật thực thi tượng trưng là do chúng tôi phát triển, không sao chép mã nguồn của người khác. Nếu sai chúng tôi hoàn toàn chịu trách nhiệm theo quy định của trường Đại học Công Nghệ - Đại học Quốc Gia Hà Nội.</w:t>
      </w:r>
    </w:p>
    <w:p w:rsidR="00ED55C2" w:rsidRDefault="00ED55C2" w:rsidP="00ED55C2">
      <w:pPr>
        <w:tabs>
          <w:tab w:val="left" w:pos="720"/>
        </w:tabs>
        <w:rPr>
          <w:color w:val="auto"/>
        </w:rPr>
      </w:pPr>
    </w:p>
    <w:p w:rsidR="00ED55C2" w:rsidRDefault="00ED55C2" w:rsidP="00ED55C2">
      <w:pPr>
        <w:tabs>
          <w:tab w:val="left" w:pos="720"/>
        </w:tabs>
        <w:rPr>
          <w:color w:val="auto"/>
        </w:rPr>
      </w:pPr>
      <w:r>
        <w:rPr>
          <w:color w:val="auto"/>
        </w:rPr>
        <w:tab/>
      </w:r>
      <w:r>
        <w:rPr>
          <w:color w:val="auto"/>
        </w:rPr>
        <w:tab/>
      </w:r>
      <w:r>
        <w:rPr>
          <w:color w:val="auto"/>
        </w:rPr>
        <w:tab/>
      </w:r>
      <w:r>
        <w:rPr>
          <w:color w:val="auto"/>
        </w:rPr>
        <w:tab/>
      </w:r>
      <w:r>
        <w:rPr>
          <w:color w:val="auto"/>
        </w:rPr>
        <w:tab/>
      </w:r>
      <w:r>
        <w:rPr>
          <w:color w:val="auto"/>
        </w:rPr>
        <w:tab/>
        <w:t xml:space="preserve">        </w:t>
      </w:r>
      <w:r w:rsidR="00695741">
        <w:rPr>
          <w:color w:val="auto"/>
        </w:rPr>
        <w:t xml:space="preserve">      </w:t>
      </w:r>
      <w:r w:rsidRPr="00255F29">
        <w:rPr>
          <w:color w:val="auto"/>
        </w:rPr>
        <w:t>Hà Nộ</w:t>
      </w:r>
      <w:r w:rsidR="00695741">
        <w:rPr>
          <w:color w:val="auto"/>
        </w:rPr>
        <w:t xml:space="preserve">i, </w:t>
      </w:r>
      <w:r>
        <w:rPr>
          <w:color w:val="auto"/>
        </w:rPr>
        <w:t>tháng</w:t>
      </w:r>
      <w:r w:rsidRPr="00255F29">
        <w:rPr>
          <w:color w:val="auto"/>
        </w:rPr>
        <w:t xml:space="preserve"> 03 năm 2017</w:t>
      </w:r>
    </w:p>
    <w:p w:rsidR="00ED55C2" w:rsidRPr="00255F29" w:rsidRDefault="00ED55C2" w:rsidP="00ED55C2">
      <w:pPr>
        <w:tabs>
          <w:tab w:val="left" w:pos="720"/>
        </w:tabs>
        <w:rPr>
          <w:color w:val="auto"/>
        </w:rPr>
      </w:pPr>
      <w:r w:rsidRPr="00255F29">
        <w:rPr>
          <w:color w:val="auto"/>
        </w:rPr>
        <w:t>Xác nhận của GV hướng dẫ</w:t>
      </w:r>
      <w:r>
        <w:rPr>
          <w:color w:val="auto"/>
        </w:rPr>
        <w:t xml:space="preserve">n                  </w:t>
      </w:r>
      <w:r>
        <w:rPr>
          <w:color w:val="auto"/>
        </w:rPr>
        <w:tab/>
        <w:t xml:space="preserve">                          Sinh viên</w:t>
      </w:r>
    </w:p>
    <w:p w:rsidR="00ED55C2" w:rsidRPr="00255F29" w:rsidRDefault="00ED55C2" w:rsidP="00ED55C2">
      <w:pPr>
        <w:tabs>
          <w:tab w:val="left" w:pos="720"/>
        </w:tabs>
        <w:rPr>
          <w:color w:val="auto"/>
        </w:rPr>
      </w:pPr>
    </w:p>
    <w:p w:rsidR="005612AD" w:rsidRPr="00246C97" w:rsidRDefault="00ED55C2" w:rsidP="00870542">
      <w:pPr>
        <w:tabs>
          <w:tab w:val="left" w:pos="720"/>
        </w:tabs>
        <w:rPr>
          <w:color w:val="auto"/>
        </w:rPr>
      </w:pPr>
      <w:r>
        <w:rPr>
          <w:b/>
          <w:color w:val="auto"/>
        </w:rPr>
        <w:t xml:space="preserve">      </w:t>
      </w:r>
      <w:r w:rsidRPr="00255F29">
        <w:rPr>
          <w:b/>
          <w:color w:val="auto"/>
        </w:rPr>
        <w:t>Tô Văn Khánh</w:t>
      </w:r>
      <w:r>
        <w:rPr>
          <w:color w:val="auto"/>
        </w:rPr>
        <w:tab/>
      </w:r>
      <w:r>
        <w:rPr>
          <w:color w:val="auto"/>
        </w:rPr>
        <w:tab/>
        <w:t xml:space="preserve">                      </w:t>
      </w:r>
      <w:r w:rsidRPr="00255F29">
        <w:rPr>
          <w:b/>
          <w:color w:val="auto"/>
        </w:rPr>
        <w:t xml:space="preserve">Nguyễn Đức Thuần         </w:t>
      </w:r>
      <w:r>
        <w:rPr>
          <w:b/>
          <w:color w:val="auto"/>
        </w:rPr>
        <w:t xml:space="preserve"> </w:t>
      </w:r>
      <w:r w:rsidRPr="00255F29">
        <w:rPr>
          <w:b/>
          <w:color w:val="auto"/>
        </w:rPr>
        <w:t>Nguyễn Bá Tú</w:t>
      </w:r>
      <w:r w:rsidRPr="00246C97">
        <w:t xml:space="preserve"> </w:t>
      </w:r>
      <w:r w:rsidR="005612AD" w:rsidRPr="00246C97">
        <w:br w:type="page"/>
      </w:r>
    </w:p>
    <w:sdt>
      <w:sdtPr>
        <w:rPr>
          <w:rFonts w:eastAsiaTheme="minorHAnsi" w:cs="Times New Roman"/>
          <w:b w:val="0"/>
          <w:color w:val="auto"/>
          <w:sz w:val="26"/>
          <w:szCs w:val="26"/>
        </w:rPr>
        <w:id w:val="-15012739"/>
        <w:docPartObj>
          <w:docPartGallery w:val="Table of Contents"/>
          <w:docPartUnique/>
        </w:docPartObj>
      </w:sdtPr>
      <w:sdtEndPr>
        <w:rPr>
          <w:bCs/>
          <w:noProof/>
        </w:rPr>
      </w:sdtEndPr>
      <w:sdtContent>
        <w:p w:rsidR="00EA29E4" w:rsidRPr="00C63BC1" w:rsidRDefault="0099590F" w:rsidP="00172575">
          <w:pPr>
            <w:pStyle w:val="TOCHeading"/>
            <w:spacing w:line="312" w:lineRule="auto"/>
            <w:jc w:val="center"/>
            <w:rPr>
              <w:rFonts w:cs="Times New Roman"/>
              <w:noProof/>
              <w:color w:val="auto"/>
              <w:sz w:val="25"/>
              <w:szCs w:val="25"/>
            </w:rPr>
          </w:pPr>
          <w:r w:rsidRPr="003C1931">
            <w:rPr>
              <w:rFonts w:cs="Times New Roman"/>
              <w:color w:val="auto"/>
              <w:sz w:val="30"/>
              <w:szCs w:val="30"/>
            </w:rPr>
            <w:t>Mục lục</w:t>
          </w:r>
          <w:r w:rsidR="005612AD" w:rsidRPr="00D75BC5">
            <w:rPr>
              <w:rFonts w:eastAsiaTheme="minorEastAsia"/>
              <w:sz w:val="26"/>
              <w:szCs w:val="26"/>
            </w:rPr>
            <w:fldChar w:fldCharType="begin"/>
          </w:r>
          <w:r w:rsidR="005612AD" w:rsidRPr="00D75BC5">
            <w:rPr>
              <w:sz w:val="26"/>
              <w:szCs w:val="26"/>
            </w:rPr>
            <w:instrText xml:space="preserve"> TOC \o "1-3" \h \z \u </w:instrText>
          </w:r>
          <w:r w:rsidR="005612AD" w:rsidRPr="00D75BC5">
            <w:rPr>
              <w:rFonts w:eastAsiaTheme="minorEastAsia"/>
              <w:sz w:val="26"/>
              <w:szCs w:val="26"/>
            </w:rPr>
            <w:fldChar w:fldCharType="separate"/>
          </w:r>
        </w:p>
        <w:p w:rsidR="00EA29E4" w:rsidRPr="00C63BC1" w:rsidRDefault="003A297B">
          <w:pPr>
            <w:pStyle w:val="TOC1"/>
            <w:tabs>
              <w:tab w:val="right" w:leader="dot" w:pos="9017"/>
            </w:tabs>
            <w:rPr>
              <w:rFonts w:ascii="Times New Roman" w:hAnsi="Times New Roman"/>
              <w:noProof/>
              <w:sz w:val="25"/>
              <w:szCs w:val="25"/>
            </w:rPr>
          </w:pPr>
          <w:hyperlink w:anchor="_Toc478426704" w:history="1">
            <w:r w:rsidR="00EA29E4" w:rsidRPr="00C63BC1">
              <w:rPr>
                <w:rStyle w:val="Hyperlink"/>
                <w:rFonts w:ascii="Times New Roman" w:hAnsi="Times New Roman"/>
                <w:b/>
                <w:noProof/>
                <w:sz w:val="25"/>
                <w:szCs w:val="25"/>
              </w:rPr>
              <w:t>I.  Giới thiệu</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04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1</w:t>
            </w:r>
            <w:r w:rsidR="00EA29E4" w:rsidRPr="00C63BC1">
              <w:rPr>
                <w:rFonts w:ascii="Times New Roman" w:hAnsi="Times New Roman"/>
                <w:noProof/>
                <w:webHidden/>
                <w:sz w:val="25"/>
                <w:szCs w:val="25"/>
              </w:rPr>
              <w:fldChar w:fldCharType="end"/>
            </w:r>
          </w:hyperlink>
        </w:p>
        <w:p w:rsidR="00EA29E4" w:rsidRPr="00C63BC1" w:rsidRDefault="003A297B">
          <w:pPr>
            <w:pStyle w:val="TOC1"/>
            <w:tabs>
              <w:tab w:val="right" w:leader="dot" w:pos="9017"/>
            </w:tabs>
            <w:rPr>
              <w:rFonts w:ascii="Times New Roman" w:hAnsi="Times New Roman"/>
              <w:noProof/>
              <w:sz w:val="25"/>
              <w:szCs w:val="25"/>
            </w:rPr>
          </w:pPr>
          <w:hyperlink w:anchor="_Toc478426705" w:history="1">
            <w:r w:rsidR="00EA29E4" w:rsidRPr="00C63BC1">
              <w:rPr>
                <w:rStyle w:val="Hyperlink"/>
                <w:rFonts w:ascii="Times New Roman" w:hAnsi="Times New Roman"/>
                <w:b/>
                <w:noProof/>
                <w:sz w:val="25"/>
                <w:szCs w:val="25"/>
              </w:rPr>
              <w:t>II.  Thực thi tượng trưng</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05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3</w:t>
            </w:r>
            <w:r w:rsidR="00EA29E4" w:rsidRPr="00C63BC1">
              <w:rPr>
                <w:rFonts w:ascii="Times New Roman" w:hAnsi="Times New Roman"/>
                <w:noProof/>
                <w:webHidden/>
                <w:sz w:val="25"/>
                <w:szCs w:val="25"/>
              </w:rPr>
              <w:fldChar w:fldCharType="end"/>
            </w:r>
          </w:hyperlink>
        </w:p>
        <w:p w:rsidR="00EA29E4" w:rsidRPr="00C63BC1" w:rsidRDefault="003A297B">
          <w:pPr>
            <w:pStyle w:val="TOC2"/>
            <w:tabs>
              <w:tab w:val="right" w:leader="dot" w:pos="9017"/>
            </w:tabs>
            <w:rPr>
              <w:rFonts w:ascii="Times New Roman" w:hAnsi="Times New Roman"/>
              <w:noProof/>
              <w:sz w:val="25"/>
              <w:szCs w:val="25"/>
            </w:rPr>
          </w:pPr>
          <w:hyperlink w:anchor="_Toc478426706" w:history="1">
            <w:r w:rsidR="00EA29E4" w:rsidRPr="00C63BC1">
              <w:rPr>
                <w:rStyle w:val="Hyperlink"/>
                <w:rFonts w:ascii="Times New Roman" w:hAnsi="Times New Roman"/>
                <w:noProof/>
                <w:sz w:val="25"/>
                <w:szCs w:val="25"/>
              </w:rPr>
              <w:t>1.  Tổng quan về kĩ thuật thực thi tượng trưng</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06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3</w:t>
            </w:r>
            <w:r w:rsidR="00EA29E4" w:rsidRPr="00C63BC1">
              <w:rPr>
                <w:rFonts w:ascii="Times New Roman" w:hAnsi="Times New Roman"/>
                <w:noProof/>
                <w:webHidden/>
                <w:sz w:val="25"/>
                <w:szCs w:val="25"/>
              </w:rPr>
              <w:fldChar w:fldCharType="end"/>
            </w:r>
          </w:hyperlink>
        </w:p>
        <w:p w:rsidR="00EA29E4" w:rsidRPr="00C63BC1" w:rsidRDefault="00686EBB">
          <w:pPr>
            <w:pStyle w:val="TOC2"/>
            <w:tabs>
              <w:tab w:val="left" w:pos="880"/>
              <w:tab w:val="right" w:leader="dot" w:pos="9017"/>
            </w:tabs>
            <w:rPr>
              <w:rFonts w:ascii="Times New Roman" w:hAnsi="Times New Roman"/>
              <w:noProof/>
              <w:sz w:val="25"/>
              <w:szCs w:val="25"/>
            </w:rPr>
          </w:pPr>
          <w:r w:rsidRPr="00C63BC1">
            <w:rPr>
              <w:noProof/>
              <w:sz w:val="25"/>
              <w:szCs w:val="25"/>
            </w:rPr>
            <w:t xml:space="preserve">    </w:t>
          </w:r>
          <w:hyperlink w:anchor="_Toc478426707" w:history="1">
            <w:r w:rsidR="00EA29E4" w:rsidRPr="00C63BC1">
              <w:rPr>
                <w:rStyle w:val="Hyperlink"/>
                <w:rFonts w:ascii="Times New Roman" w:hAnsi="Times New Roman"/>
                <w:noProof/>
                <w:sz w:val="25"/>
                <w:szCs w:val="25"/>
              </w:rPr>
              <w:t>1.1.</w:t>
            </w:r>
            <w:r w:rsidR="00EA29E4" w:rsidRPr="00C63BC1">
              <w:rPr>
                <w:rFonts w:ascii="Times New Roman" w:hAnsi="Times New Roman"/>
                <w:noProof/>
                <w:sz w:val="25"/>
                <w:szCs w:val="25"/>
              </w:rPr>
              <w:tab/>
            </w:r>
            <w:r w:rsidR="00EA29E4" w:rsidRPr="00C63BC1">
              <w:rPr>
                <w:rStyle w:val="Hyperlink"/>
                <w:rFonts w:ascii="Times New Roman" w:hAnsi="Times New Roman"/>
                <w:noProof/>
                <w:sz w:val="25"/>
                <w:szCs w:val="25"/>
              </w:rPr>
              <w:t>Kĩ thuật thực thi tượng trưng</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07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3</w:t>
            </w:r>
            <w:r w:rsidR="00EA29E4" w:rsidRPr="00C63BC1">
              <w:rPr>
                <w:rFonts w:ascii="Times New Roman" w:hAnsi="Times New Roman"/>
                <w:noProof/>
                <w:webHidden/>
                <w:sz w:val="25"/>
                <w:szCs w:val="25"/>
              </w:rPr>
              <w:fldChar w:fldCharType="end"/>
            </w:r>
          </w:hyperlink>
        </w:p>
        <w:p w:rsidR="00EA29E4" w:rsidRPr="00C63BC1" w:rsidRDefault="00686EBB">
          <w:pPr>
            <w:pStyle w:val="TOC2"/>
            <w:tabs>
              <w:tab w:val="left" w:pos="880"/>
              <w:tab w:val="right" w:leader="dot" w:pos="9017"/>
            </w:tabs>
            <w:rPr>
              <w:rFonts w:ascii="Times New Roman" w:hAnsi="Times New Roman"/>
              <w:noProof/>
              <w:sz w:val="25"/>
              <w:szCs w:val="25"/>
            </w:rPr>
          </w:pPr>
          <w:r w:rsidRPr="00C63BC1">
            <w:rPr>
              <w:noProof/>
              <w:sz w:val="25"/>
              <w:szCs w:val="25"/>
            </w:rPr>
            <w:t xml:space="preserve">    </w:t>
          </w:r>
          <w:hyperlink w:anchor="_Toc478426708" w:history="1">
            <w:r w:rsidR="00EA29E4" w:rsidRPr="00C63BC1">
              <w:rPr>
                <w:rStyle w:val="Hyperlink"/>
                <w:rFonts w:ascii="Times New Roman" w:hAnsi="Times New Roman"/>
                <w:noProof/>
                <w:sz w:val="25"/>
                <w:szCs w:val="25"/>
              </w:rPr>
              <w:t>1.2.</w:t>
            </w:r>
            <w:r w:rsidR="00EA29E4" w:rsidRPr="00C63BC1">
              <w:rPr>
                <w:rFonts w:ascii="Times New Roman" w:hAnsi="Times New Roman"/>
                <w:noProof/>
                <w:sz w:val="25"/>
                <w:szCs w:val="25"/>
              </w:rPr>
              <w:tab/>
            </w:r>
            <w:r w:rsidR="00EA29E4" w:rsidRPr="00C63BC1">
              <w:rPr>
                <w:rStyle w:val="Hyperlink"/>
                <w:rFonts w:ascii="Times New Roman" w:hAnsi="Times New Roman"/>
                <w:noProof/>
                <w:sz w:val="25"/>
                <w:szCs w:val="25"/>
              </w:rPr>
              <w:t>Satisfiability Modulo theories (SMT)</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08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4</w:t>
            </w:r>
            <w:r w:rsidR="00EA29E4" w:rsidRPr="00C63BC1">
              <w:rPr>
                <w:rFonts w:ascii="Times New Roman" w:hAnsi="Times New Roman"/>
                <w:noProof/>
                <w:webHidden/>
                <w:sz w:val="25"/>
                <w:szCs w:val="25"/>
              </w:rPr>
              <w:fldChar w:fldCharType="end"/>
            </w:r>
          </w:hyperlink>
        </w:p>
        <w:p w:rsidR="00EA29E4" w:rsidRPr="00C63BC1" w:rsidRDefault="00686EBB">
          <w:pPr>
            <w:pStyle w:val="TOC2"/>
            <w:tabs>
              <w:tab w:val="right" w:leader="dot" w:pos="9017"/>
            </w:tabs>
            <w:rPr>
              <w:rFonts w:ascii="Times New Roman" w:hAnsi="Times New Roman"/>
              <w:noProof/>
              <w:sz w:val="25"/>
              <w:szCs w:val="25"/>
            </w:rPr>
          </w:pPr>
          <w:r w:rsidRPr="00C63BC1">
            <w:rPr>
              <w:noProof/>
              <w:sz w:val="25"/>
              <w:szCs w:val="25"/>
            </w:rPr>
            <w:t xml:space="preserve">         </w:t>
          </w:r>
          <w:hyperlink w:anchor="_Toc478426709" w:history="1">
            <w:r w:rsidR="00EA29E4" w:rsidRPr="00C63BC1">
              <w:rPr>
                <w:rStyle w:val="Hyperlink"/>
                <w:rFonts w:ascii="Times New Roman" w:hAnsi="Times New Roman"/>
                <w:noProof/>
                <w:sz w:val="25"/>
                <w:szCs w:val="25"/>
              </w:rPr>
              <w:t>1.2.1. Logic mệnh đề (Propositional logic)</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09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4</w:t>
            </w:r>
            <w:r w:rsidR="00EA29E4" w:rsidRPr="00C63BC1">
              <w:rPr>
                <w:rFonts w:ascii="Times New Roman" w:hAnsi="Times New Roman"/>
                <w:noProof/>
                <w:webHidden/>
                <w:sz w:val="25"/>
                <w:szCs w:val="25"/>
              </w:rPr>
              <w:fldChar w:fldCharType="end"/>
            </w:r>
          </w:hyperlink>
        </w:p>
        <w:p w:rsidR="00EA29E4" w:rsidRPr="00C63BC1" w:rsidRDefault="00686EBB">
          <w:pPr>
            <w:pStyle w:val="TOC3"/>
            <w:tabs>
              <w:tab w:val="right" w:leader="dot" w:pos="9017"/>
            </w:tabs>
            <w:rPr>
              <w:rFonts w:ascii="Times New Roman" w:hAnsi="Times New Roman"/>
              <w:noProof/>
              <w:sz w:val="25"/>
              <w:szCs w:val="25"/>
            </w:rPr>
          </w:pPr>
          <w:r w:rsidRPr="00C63BC1">
            <w:rPr>
              <w:noProof/>
              <w:sz w:val="25"/>
              <w:szCs w:val="25"/>
            </w:rPr>
            <w:t xml:space="preserve">     </w:t>
          </w:r>
          <w:hyperlink w:anchor="_Toc478426710" w:history="1">
            <w:r w:rsidR="00EA29E4" w:rsidRPr="00C63BC1">
              <w:rPr>
                <w:rStyle w:val="Hyperlink"/>
                <w:rFonts w:ascii="Times New Roman" w:hAnsi="Times New Roman"/>
                <w:noProof/>
                <w:sz w:val="25"/>
                <w:szCs w:val="25"/>
              </w:rPr>
              <w:t>1.2.2. SMT</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0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5</w:t>
            </w:r>
            <w:r w:rsidR="00EA29E4" w:rsidRPr="00C63BC1">
              <w:rPr>
                <w:rFonts w:ascii="Times New Roman" w:hAnsi="Times New Roman"/>
                <w:noProof/>
                <w:webHidden/>
                <w:sz w:val="25"/>
                <w:szCs w:val="25"/>
              </w:rPr>
              <w:fldChar w:fldCharType="end"/>
            </w:r>
          </w:hyperlink>
        </w:p>
        <w:p w:rsidR="00EA29E4" w:rsidRPr="00C63BC1" w:rsidRDefault="003A297B">
          <w:pPr>
            <w:pStyle w:val="TOC2"/>
            <w:tabs>
              <w:tab w:val="left" w:pos="660"/>
              <w:tab w:val="right" w:leader="dot" w:pos="9017"/>
            </w:tabs>
            <w:rPr>
              <w:rFonts w:ascii="Times New Roman" w:hAnsi="Times New Roman"/>
              <w:noProof/>
              <w:sz w:val="25"/>
              <w:szCs w:val="25"/>
            </w:rPr>
          </w:pPr>
          <w:hyperlink w:anchor="_Toc478426711" w:history="1">
            <w:r w:rsidR="00EA29E4" w:rsidRPr="00C63BC1">
              <w:rPr>
                <w:rStyle w:val="Hyperlink"/>
                <w:rFonts w:ascii="Times New Roman" w:hAnsi="Times New Roman"/>
                <w:noProof/>
                <w:sz w:val="25"/>
                <w:szCs w:val="25"/>
              </w:rPr>
              <w:t>2.</w:t>
            </w:r>
            <w:r w:rsidR="00EA29E4" w:rsidRPr="00C63BC1">
              <w:rPr>
                <w:rFonts w:ascii="Times New Roman" w:hAnsi="Times New Roman"/>
                <w:noProof/>
                <w:sz w:val="25"/>
                <w:szCs w:val="25"/>
              </w:rPr>
              <w:tab/>
            </w:r>
            <w:r w:rsidR="00EA29E4" w:rsidRPr="00C63BC1">
              <w:rPr>
                <w:rStyle w:val="Hyperlink"/>
                <w:rFonts w:ascii="Times New Roman" w:hAnsi="Times New Roman"/>
                <w:noProof/>
                <w:sz w:val="25"/>
                <w:szCs w:val="25"/>
              </w:rPr>
              <w:t>Các công cụ liên quan</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1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5</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right" w:leader="dot" w:pos="9017"/>
            </w:tabs>
            <w:rPr>
              <w:rFonts w:ascii="Times New Roman" w:hAnsi="Times New Roman"/>
              <w:noProof/>
              <w:sz w:val="25"/>
              <w:szCs w:val="25"/>
            </w:rPr>
          </w:pPr>
          <w:hyperlink w:anchor="_Toc478426712" w:history="1">
            <w:r w:rsidR="00EA29E4" w:rsidRPr="00C63BC1">
              <w:rPr>
                <w:rStyle w:val="Hyperlink"/>
                <w:rFonts w:ascii="Times New Roman" w:hAnsi="Times New Roman"/>
                <w:noProof/>
                <w:sz w:val="25"/>
                <w:szCs w:val="25"/>
              </w:rPr>
              <w:t>2.1. KLEE</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2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5</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right" w:leader="dot" w:pos="9017"/>
            </w:tabs>
            <w:rPr>
              <w:rFonts w:ascii="Times New Roman" w:hAnsi="Times New Roman"/>
              <w:noProof/>
              <w:sz w:val="25"/>
              <w:szCs w:val="25"/>
            </w:rPr>
          </w:pPr>
          <w:hyperlink w:anchor="_Toc478426713" w:history="1">
            <w:r w:rsidR="00EA29E4" w:rsidRPr="00C63BC1">
              <w:rPr>
                <w:rStyle w:val="Hyperlink"/>
                <w:rFonts w:ascii="Times New Roman" w:hAnsi="Times New Roman"/>
                <w:noProof/>
                <w:sz w:val="25"/>
                <w:szCs w:val="25"/>
              </w:rPr>
              <w:t>2.2. Cascade</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3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7</w:t>
            </w:r>
            <w:r w:rsidR="00EA29E4" w:rsidRPr="00C63BC1">
              <w:rPr>
                <w:rFonts w:ascii="Times New Roman" w:hAnsi="Times New Roman"/>
                <w:noProof/>
                <w:webHidden/>
                <w:sz w:val="25"/>
                <w:szCs w:val="25"/>
              </w:rPr>
              <w:fldChar w:fldCharType="end"/>
            </w:r>
          </w:hyperlink>
        </w:p>
        <w:p w:rsidR="00EA29E4" w:rsidRPr="00C63BC1" w:rsidRDefault="003A297B">
          <w:pPr>
            <w:pStyle w:val="TOC1"/>
            <w:tabs>
              <w:tab w:val="right" w:leader="dot" w:pos="9017"/>
            </w:tabs>
            <w:rPr>
              <w:rFonts w:ascii="Times New Roman" w:hAnsi="Times New Roman"/>
              <w:noProof/>
              <w:sz w:val="25"/>
              <w:szCs w:val="25"/>
            </w:rPr>
          </w:pPr>
          <w:hyperlink w:anchor="_Toc478426714" w:history="1">
            <w:r w:rsidR="00EA29E4" w:rsidRPr="00C63BC1">
              <w:rPr>
                <w:rStyle w:val="Hyperlink"/>
                <w:rFonts w:ascii="Times New Roman" w:hAnsi="Times New Roman"/>
                <w:b/>
                <w:noProof/>
                <w:sz w:val="25"/>
                <w:szCs w:val="25"/>
              </w:rPr>
              <w:t>III.  Công cụ kiếm chứng chương trình VTSE</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4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9</w:t>
            </w:r>
            <w:r w:rsidR="00EA29E4" w:rsidRPr="00C63BC1">
              <w:rPr>
                <w:rFonts w:ascii="Times New Roman" w:hAnsi="Times New Roman"/>
                <w:noProof/>
                <w:webHidden/>
                <w:sz w:val="25"/>
                <w:szCs w:val="25"/>
              </w:rPr>
              <w:fldChar w:fldCharType="end"/>
            </w:r>
          </w:hyperlink>
        </w:p>
        <w:p w:rsidR="00EA29E4" w:rsidRPr="00C63BC1" w:rsidRDefault="003A297B">
          <w:pPr>
            <w:pStyle w:val="TOC2"/>
            <w:tabs>
              <w:tab w:val="right" w:leader="dot" w:pos="9017"/>
            </w:tabs>
            <w:rPr>
              <w:rFonts w:ascii="Times New Roman" w:hAnsi="Times New Roman"/>
              <w:noProof/>
              <w:sz w:val="25"/>
              <w:szCs w:val="25"/>
            </w:rPr>
          </w:pPr>
          <w:hyperlink w:anchor="_Toc478426715" w:history="1">
            <w:r w:rsidR="00EA29E4" w:rsidRPr="00C63BC1">
              <w:rPr>
                <w:rStyle w:val="Hyperlink"/>
                <w:rFonts w:ascii="Times New Roman" w:hAnsi="Times New Roman"/>
                <w:noProof/>
                <w:sz w:val="25"/>
                <w:szCs w:val="25"/>
              </w:rPr>
              <w:t>1.  Kiến trúc của VTSE</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5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9</w:t>
            </w:r>
            <w:r w:rsidR="00EA29E4" w:rsidRPr="00C63BC1">
              <w:rPr>
                <w:rFonts w:ascii="Times New Roman" w:hAnsi="Times New Roman"/>
                <w:noProof/>
                <w:webHidden/>
                <w:sz w:val="25"/>
                <w:szCs w:val="25"/>
              </w:rPr>
              <w:fldChar w:fldCharType="end"/>
            </w:r>
          </w:hyperlink>
        </w:p>
        <w:p w:rsidR="00EA29E4" w:rsidRPr="00C63BC1" w:rsidRDefault="003A297B">
          <w:pPr>
            <w:pStyle w:val="TOC2"/>
            <w:tabs>
              <w:tab w:val="right" w:leader="dot" w:pos="9017"/>
            </w:tabs>
            <w:rPr>
              <w:rFonts w:ascii="Times New Roman" w:hAnsi="Times New Roman"/>
              <w:noProof/>
              <w:sz w:val="25"/>
              <w:szCs w:val="25"/>
            </w:rPr>
          </w:pPr>
          <w:hyperlink w:anchor="_Toc478426716" w:history="1">
            <w:r w:rsidR="00EA29E4" w:rsidRPr="00C63BC1">
              <w:rPr>
                <w:rStyle w:val="Hyperlink"/>
                <w:rFonts w:ascii="Times New Roman" w:hAnsi="Times New Roman"/>
                <w:noProof/>
                <w:sz w:val="25"/>
                <w:szCs w:val="25"/>
              </w:rPr>
              <w:t>2.  Trừu tượng hóa chương trình dựa trên thực thi tượng trưng</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6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10</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right" w:leader="dot" w:pos="9017"/>
            </w:tabs>
            <w:rPr>
              <w:rFonts w:ascii="Times New Roman" w:hAnsi="Times New Roman"/>
              <w:noProof/>
              <w:sz w:val="25"/>
              <w:szCs w:val="25"/>
            </w:rPr>
          </w:pPr>
          <w:hyperlink w:anchor="_Toc478426717" w:history="1">
            <w:r w:rsidR="00EA29E4" w:rsidRPr="00C63BC1">
              <w:rPr>
                <w:rStyle w:val="Hyperlink"/>
                <w:rFonts w:ascii="Times New Roman" w:hAnsi="Times New Roman"/>
                <w:noProof/>
                <w:sz w:val="25"/>
                <w:szCs w:val="25"/>
              </w:rPr>
              <w:t>2.1.  Cây cú pháp trừu tượng (AST)</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7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11</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right" w:leader="dot" w:pos="9017"/>
            </w:tabs>
            <w:rPr>
              <w:rFonts w:ascii="Times New Roman" w:hAnsi="Times New Roman"/>
              <w:noProof/>
              <w:sz w:val="25"/>
              <w:szCs w:val="25"/>
            </w:rPr>
          </w:pPr>
          <w:hyperlink w:anchor="_Toc478426718" w:history="1">
            <w:r w:rsidR="00EA29E4" w:rsidRPr="00C63BC1">
              <w:rPr>
                <w:rStyle w:val="Hyperlink"/>
                <w:rFonts w:ascii="Times New Roman" w:hAnsi="Times New Roman"/>
                <w:noProof/>
                <w:sz w:val="25"/>
                <w:szCs w:val="25"/>
              </w:rPr>
              <w:t>2.2.  Xây dựng đồ thị luồng điều khiển</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8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11</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right" w:leader="dot" w:pos="9017"/>
            </w:tabs>
            <w:rPr>
              <w:rFonts w:ascii="Times New Roman" w:hAnsi="Times New Roman"/>
              <w:noProof/>
              <w:sz w:val="25"/>
              <w:szCs w:val="25"/>
            </w:rPr>
          </w:pPr>
          <w:hyperlink w:anchor="_Toc478426719" w:history="1">
            <w:r w:rsidR="00EA29E4" w:rsidRPr="00C63BC1">
              <w:rPr>
                <w:rStyle w:val="Hyperlink"/>
                <w:rFonts w:ascii="Times New Roman" w:hAnsi="Times New Roman"/>
                <w:noProof/>
                <w:sz w:val="25"/>
                <w:szCs w:val="25"/>
              </w:rPr>
              <w:t>2.3.   Loại bỏ chu trình trong CFG</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19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15</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right" w:leader="dot" w:pos="9017"/>
            </w:tabs>
            <w:rPr>
              <w:rFonts w:ascii="Times New Roman" w:hAnsi="Times New Roman"/>
              <w:noProof/>
              <w:sz w:val="25"/>
              <w:szCs w:val="25"/>
            </w:rPr>
          </w:pPr>
          <w:hyperlink w:anchor="_Toc478426720" w:history="1">
            <w:r w:rsidR="00EA29E4" w:rsidRPr="00C63BC1">
              <w:rPr>
                <w:rStyle w:val="Hyperlink"/>
                <w:rFonts w:ascii="Times New Roman" w:hAnsi="Times New Roman"/>
                <w:noProof/>
                <w:sz w:val="25"/>
                <w:szCs w:val="25"/>
              </w:rPr>
              <w:t>2.4.  Đánh chỉ số (indexing) cho các tham biến và xây dựng biểu thức metaSMT</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0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17</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right" w:leader="dot" w:pos="9017"/>
            </w:tabs>
            <w:rPr>
              <w:rFonts w:ascii="Times New Roman" w:hAnsi="Times New Roman"/>
              <w:noProof/>
              <w:sz w:val="25"/>
              <w:szCs w:val="25"/>
            </w:rPr>
          </w:pPr>
          <w:hyperlink w:anchor="_Toc478426721" w:history="1">
            <w:r w:rsidR="00EA29E4" w:rsidRPr="00C63BC1">
              <w:rPr>
                <w:rStyle w:val="Hyperlink"/>
                <w:rFonts w:ascii="Times New Roman" w:hAnsi="Times New Roman"/>
                <w:noProof/>
                <w:sz w:val="25"/>
                <w:szCs w:val="25"/>
              </w:rPr>
              <w:t>2.5.  Công thức tổng quát cho phương thức</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1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20</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right" w:leader="dot" w:pos="9017"/>
            </w:tabs>
            <w:rPr>
              <w:rFonts w:ascii="Times New Roman" w:hAnsi="Times New Roman"/>
              <w:noProof/>
              <w:sz w:val="25"/>
              <w:szCs w:val="25"/>
            </w:rPr>
          </w:pPr>
          <w:hyperlink w:anchor="_Toc478426722" w:history="1">
            <w:r w:rsidR="00EA29E4" w:rsidRPr="00C63BC1">
              <w:rPr>
                <w:rStyle w:val="Hyperlink"/>
                <w:rFonts w:ascii="Times New Roman" w:hAnsi="Times New Roman"/>
                <w:noProof/>
                <w:sz w:val="25"/>
                <w:szCs w:val="25"/>
              </w:rPr>
              <w:t>2.6.  Kết hợp điều kiện của người dùng và đưa vào bộ giải</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2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21</w:t>
            </w:r>
            <w:r w:rsidR="00EA29E4" w:rsidRPr="00C63BC1">
              <w:rPr>
                <w:rFonts w:ascii="Times New Roman" w:hAnsi="Times New Roman"/>
                <w:noProof/>
                <w:webHidden/>
                <w:sz w:val="25"/>
                <w:szCs w:val="25"/>
              </w:rPr>
              <w:fldChar w:fldCharType="end"/>
            </w:r>
          </w:hyperlink>
        </w:p>
        <w:p w:rsidR="00EA29E4" w:rsidRPr="00C63BC1" w:rsidRDefault="003A297B">
          <w:pPr>
            <w:pStyle w:val="TOC2"/>
            <w:tabs>
              <w:tab w:val="right" w:leader="dot" w:pos="9017"/>
            </w:tabs>
            <w:rPr>
              <w:rFonts w:ascii="Times New Roman" w:hAnsi="Times New Roman"/>
              <w:noProof/>
              <w:sz w:val="25"/>
              <w:szCs w:val="25"/>
            </w:rPr>
          </w:pPr>
          <w:hyperlink w:anchor="_Toc478426723" w:history="1">
            <w:r w:rsidR="00EA29E4" w:rsidRPr="00C63BC1">
              <w:rPr>
                <w:rStyle w:val="Hyperlink"/>
                <w:rFonts w:ascii="Times New Roman" w:hAnsi="Times New Roman"/>
                <w:noProof/>
                <w:sz w:val="25"/>
                <w:szCs w:val="25"/>
              </w:rPr>
              <w:t>3.  Minh họa hoạt động của VTSE</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3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22</w:t>
            </w:r>
            <w:r w:rsidR="00EA29E4" w:rsidRPr="00C63BC1">
              <w:rPr>
                <w:rFonts w:ascii="Times New Roman" w:hAnsi="Times New Roman"/>
                <w:noProof/>
                <w:webHidden/>
                <w:sz w:val="25"/>
                <w:szCs w:val="25"/>
              </w:rPr>
              <w:fldChar w:fldCharType="end"/>
            </w:r>
          </w:hyperlink>
        </w:p>
        <w:p w:rsidR="00EA29E4" w:rsidRPr="00C63BC1" w:rsidRDefault="003A297B">
          <w:pPr>
            <w:pStyle w:val="TOC1"/>
            <w:tabs>
              <w:tab w:val="right" w:leader="dot" w:pos="9017"/>
            </w:tabs>
            <w:rPr>
              <w:rFonts w:ascii="Times New Roman" w:hAnsi="Times New Roman"/>
              <w:noProof/>
              <w:sz w:val="25"/>
              <w:szCs w:val="25"/>
            </w:rPr>
          </w:pPr>
          <w:hyperlink w:anchor="_Toc478426724" w:history="1">
            <w:r w:rsidR="00EA29E4" w:rsidRPr="00C63BC1">
              <w:rPr>
                <w:rStyle w:val="Hyperlink"/>
                <w:rFonts w:ascii="Times New Roman" w:hAnsi="Times New Roman"/>
                <w:b/>
                <w:noProof/>
                <w:sz w:val="25"/>
                <w:szCs w:val="25"/>
              </w:rPr>
              <w:t>IV.    Thực nghiệm</w:t>
            </w:r>
            <w:r w:rsidR="00EA29E4" w:rsidRPr="00C63BC1">
              <w:rPr>
                <w:rFonts w:ascii="Times New Roman" w:hAnsi="Times New Roman"/>
                <w:b/>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4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26</w:t>
            </w:r>
            <w:r w:rsidR="00EA29E4" w:rsidRPr="00C63BC1">
              <w:rPr>
                <w:rFonts w:ascii="Times New Roman" w:hAnsi="Times New Roman"/>
                <w:noProof/>
                <w:webHidden/>
                <w:sz w:val="25"/>
                <w:szCs w:val="25"/>
              </w:rPr>
              <w:fldChar w:fldCharType="end"/>
            </w:r>
          </w:hyperlink>
        </w:p>
        <w:p w:rsidR="00EA29E4" w:rsidRPr="00C63BC1" w:rsidRDefault="003A297B">
          <w:pPr>
            <w:pStyle w:val="TOC2"/>
            <w:tabs>
              <w:tab w:val="left" w:pos="660"/>
              <w:tab w:val="right" w:leader="dot" w:pos="9017"/>
            </w:tabs>
            <w:rPr>
              <w:rFonts w:ascii="Times New Roman" w:hAnsi="Times New Roman"/>
              <w:noProof/>
              <w:sz w:val="25"/>
              <w:szCs w:val="25"/>
            </w:rPr>
          </w:pPr>
          <w:hyperlink w:anchor="_Toc478426725" w:history="1">
            <w:r w:rsidR="00EA29E4" w:rsidRPr="00C63BC1">
              <w:rPr>
                <w:rStyle w:val="Hyperlink"/>
                <w:rFonts w:ascii="Times New Roman" w:hAnsi="Times New Roman"/>
                <w:noProof/>
                <w:sz w:val="25"/>
                <w:szCs w:val="25"/>
              </w:rPr>
              <w:t>1.</w:t>
            </w:r>
            <w:r w:rsidR="00EA29E4" w:rsidRPr="00C63BC1">
              <w:rPr>
                <w:rFonts w:ascii="Times New Roman" w:hAnsi="Times New Roman"/>
                <w:noProof/>
                <w:sz w:val="25"/>
                <w:szCs w:val="25"/>
              </w:rPr>
              <w:tab/>
            </w:r>
            <w:r w:rsidR="00EA29E4" w:rsidRPr="00C63BC1">
              <w:rPr>
                <w:rStyle w:val="Hyperlink"/>
                <w:rFonts w:ascii="Times New Roman" w:hAnsi="Times New Roman"/>
                <w:noProof/>
                <w:sz w:val="25"/>
                <w:szCs w:val="25"/>
              </w:rPr>
              <w:t>Xây dựng công cụ VTSE</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5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26</w:t>
            </w:r>
            <w:r w:rsidR="00EA29E4" w:rsidRPr="00C63BC1">
              <w:rPr>
                <w:rFonts w:ascii="Times New Roman" w:hAnsi="Times New Roman"/>
                <w:noProof/>
                <w:webHidden/>
                <w:sz w:val="25"/>
                <w:szCs w:val="25"/>
              </w:rPr>
              <w:fldChar w:fldCharType="end"/>
            </w:r>
          </w:hyperlink>
        </w:p>
        <w:p w:rsidR="00EA29E4" w:rsidRPr="00C63BC1" w:rsidRDefault="003A297B">
          <w:pPr>
            <w:pStyle w:val="TOC2"/>
            <w:tabs>
              <w:tab w:val="left" w:pos="660"/>
              <w:tab w:val="right" w:leader="dot" w:pos="9017"/>
            </w:tabs>
            <w:rPr>
              <w:rFonts w:ascii="Times New Roman" w:hAnsi="Times New Roman"/>
              <w:noProof/>
              <w:sz w:val="25"/>
              <w:szCs w:val="25"/>
            </w:rPr>
          </w:pPr>
          <w:hyperlink w:anchor="_Toc478426726" w:history="1">
            <w:r w:rsidR="00EA29E4" w:rsidRPr="00C63BC1">
              <w:rPr>
                <w:rStyle w:val="Hyperlink"/>
                <w:rFonts w:ascii="Times New Roman" w:hAnsi="Times New Roman"/>
                <w:noProof/>
                <w:sz w:val="25"/>
                <w:szCs w:val="25"/>
              </w:rPr>
              <w:t>2.</w:t>
            </w:r>
            <w:r w:rsidR="00EA29E4" w:rsidRPr="00C63BC1">
              <w:rPr>
                <w:rFonts w:ascii="Times New Roman" w:hAnsi="Times New Roman"/>
                <w:noProof/>
                <w:sz w:val="25"/>
                <w:szCs w:val="25"/>
              </w:rPr>
              <w:tab/>
            </w:r>
            <w:r w:rsidR="00EA29E4" w:rsidRPr="00C63BC1">
              <w:rPr>
                <w:rStyle w:val="Hyperlink"/>
                <w:rFonts w:ascii="Times New Roman" w:hAnsi="Times New Roman"/>
                <w:noProof/>
                <w:sz w:val="25"/>
                <w:szCs w:val="25"/>
              </w:rPr>
              <w:t>Một số ứng dụng thực nghiệm</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6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26</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left" w:pos="1100"/>
              <w:tab w:val="right" w:leader="dot" w:pos="9017"/>
            </w:tabs>
            <w:rPr>
              <w:rFonts w:ascii="Times New Roman" w:hAnsi="Times New Roman"/>
              <w:noProof/>
              <w:sz w:val="25"/>
              <w:szCs w:val="25"/>
            </w:rPr>
          </w:pPr>
          <w:hyperlink w:anchor="_Toc478426727" w:history="1">
            <w:r w:rsidR="00EA29E4" w:rsidRPr="00C63BC1">
              <w:rPr>
                <w:rStyle w:val="Hyperlink"/>
                <w:rFonts w:ascii="Times New Roman" w:hAnsi="Times New Roman"/>
                <w:noProof/>
                <w:sz w:val="25"/>
                <w:szCs w:val="25"/>
              </w:rPr>
              <w:t>2.1.</w:t>
            </w:r>
            <w:r w:rsidR="00EA29E4" w:rsidRPr="00C63BC1">
              <w:rPr>
                <w:rFonts w:ascii="Times New Roman" w:hAnsi="Times New Roman"/>
                <w:noProof/>
                <w:sz w:val="25"/>
                <w:szCs w:val="25"/>
              </w:rPr>
              <w:tab/>
            </w:r>
            <w:r w:rsidR="00EA29E4" w:rsidRPr="00C63BC1">
              <w:rPr>
                <w:rStyle w:val="Hyperlink"/>
                <w:rFonts w:ascii="Times New Roman" w:hAnsi="Times New Roman"/>
                <w:noProof/>
                <w:sz w:val="25"/>
                <w:szCs w:val="25"/>
              </w:rPr>
              <w:t>Kiểm tra giá trị trả về của một hàm</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7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27</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left" w:pos="1100"/>
              <w:tab w:val="right" w:leader="dot" w:pos="9017"/>
            </w:tabs>
            <w:rPr>
              <w:rFonts w:ascii="Times New Roman" w:hAnsi="Times New Roman"/>
              <w:noProof/>
              <w:sz w:val="25"/>
              <w:szCs w:val="25"/>
            </w:rPr>
          </w:pPr>
          <w:hyperlink w:anchor="_Toc478426728" w:history="1">
            <w:r w:rsidR="00EA29E4" w:rsidRPr="00C63BC1">
              <w:rPr>
                <w:rStyle w:val="Hyperlink"/>
                <w:rFonts w:ascii="Times New Roman" w:hAnsi="Times New Roman"/>
                <w:noProof/>
                <w:sz w:val="25"/>
                <w:szCs w:val="25"/>
              </w:rPr>
              <w:t>2.2.</w:t>
            </w:r>
            <w:r w:rsidR="00EA29E4" w:rsidRPr="00C63BC1">
              <w:rPr>
                <w:rFonts w:ascii="Times New Roman" w:hAnsi="Times New Roman"/>
                <w:noProof/>
                <w:sz w:val="25"/>
                <w:szCs w:val="25"/>
              </w:rPr>
              <w:tab/>
            </w:r>
            <w:r w:rsidR="00EA29E4" w:rsidRPr="00C63BC1">
              <w:rPr>
                <w:rStyle w:val="Hyperlink"/>
                <w:rFonts w:ascii="Times New Roman" w:hAnsi="Times New Roman"/>
                <w:noProof/>
                <w:sz w:val="25"/>
                <w:szCs w:val="25"/>
              </w:rPr>
              <w:t>Kiểm tra giá trị trả về của phương thức có luôn thuộc một khoảng cho trước hay không</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8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28</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left" w:pos="1100"/>
              <w:tab w:val="right" w:leader="dot" w:pos="9017"/>
            </w:tabs>
            <w:rPr>
              <w:rFonts w:ascii="Times New Roman" w:hAnsi="Times New Roman"/>
              <w:noProof/>
              <w:sz w:val="25"/>
              <w:szCs w:val="25"/>
            </w:rPr>
          </w:pPr>
          <w:hyperlink w:anchor="_Toc478426729" w:history="1">
            <w:r w:rsidR="00EA29E4" w:rsidRPr="00C63BC1">
              <w:rPr>
                <w:rStyle w:val="Hyperlink"/>
                <w:rFonts w:ascii="Times New Roman" w:hAnsi="Times New Roman"/>
                <w:noProof/>
                <w:sz w:val="25"/>
                <w:szCs w:val="25"/>
              </w:rPr>
              <w:t>2.3.</w:t>
            </w:r>
            <w:r w:rsidR="00EA29E4" w:rsidRPr="00C63BC1">
              <w:rPr>
                <w:rFonts w:ascii="Times New Roman" w:hAnsi="Times New Roman"/>
                <w:noProof/>
                <w:sz w:val="25"/>
                <w:szCs w:val="25"/>
              </w:rPr>
              <w:tab/>
            </w:r>
            <w:r w:rsidR="00EA29E4" w:rsidRPr="00C63BC1">
              <w:rPr>
                <w:rStyle w:val="Hyperlink"/>
                <w:rFonts w:ascii="Times New Roman" w:hAnsi="Times New Roman"/>
                <w:noProof/>
                <w:sz w:val="25"/>
                <w:szCs w:val="25"/>
              </w:rPr>
              <w:t>Kiểm tra các hậu điều kiện (Post-condition) thỏa mãn hay không thỏa mãn với các tiền điều kiện(Pre-condition) do người dùng nhập vào.</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29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29</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left" w:pos="1100"/>
              <w:tab w:val="right" w:leader="dot" w:pos="9017"/>
            </w:tabs>
            <w:rPr>
              <w:rFonts w:ascii="Times New Roman" w:hAnsi="Times New Roman"/>
              <w:noProof/>
              <w:sz w:val="25"/>
              <w:szCs w:val="25"/>
            </w:rPr>
          </w:pPr>
          <w:hyperlink w:anchor="_Toc478426730" w:history="1">
            <w:r w:rsidR="00EA29E4" w:rsidRPr="00C63BC1">
              <w:rPr>
                <w:rStyle w:val="Hyperlink"/>
                <w:rFonts w:ascii="Times New Roman" w:hAnsi="Times New Roman"/>
                <w:noProof/>
                <w:sz w:val="25"/>
                <w:szCs w:val="25"/>
              </w:rPr>
              <w:t>2.4.</w:t>
            </w:r>
            <w:r w:rsidR="00EA29E4" w:rsidRPr="00C63BC1">
              <w:rPr>
                <w:rFonts w:ascii="Times New Roman" w:hAnsi="Times New Roman"/>
                <w:noProof/>
                <w:sz w:val="25"/>
                <w:szCs w:val="25"/>
              </w:rPr>
              <w:tab/>
            </w:r>
            <w:r w:rsidR="00EA29E4" w:rsidRPr="00C63BC1">
              <w:rPr>
                <w:rStyle w:val="Hyperlink"/>
                <w:rFonts w:ascii="Times New Roman" w:hAnsi="Times New Roman"/>
                <w:noProof/>
                <w:sz w:val="25"/>
                <w:szCs w:val="25"/>
              </w:rPr>
              <w:t>Kiểm tra tính chất của các điều kiện phức hợp do người dùng nhập vào</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30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30</w:t>
            </w:r>
            <w:r w:rsidR="00EA29E4" w:rsidRPr="00C63BC1">
              <w:rPr>
                <w:rFonts w:ascii="Times New Roman" w:hAnsi="Times New Roman"/>
                <w:noProof/>
                <w:webHidden/>
                <w:sz w:val="25"/>
                <w:szCs w:val="25"/>
              </w:rPr>
              <w:fldChar w:fldCharType="end"/>
            </w:r>
          </w:hyperlink>
        </w:p>
        <w:p w:rsidR="00EA29E4" w:rsidRPr="00C63BC1" w:rsidRDefault="003A297B">
          <w:pPr>
            <w:pStyle w:val="TOC3"/>
            <w:tabs>
              <w:tab w:val="right" w:leader="dot" w:pos="9017"/>
            </w:tabs>
            <w:rPr>
              <w:rFonts w:ascii="Times New Roman" w:hAnsi="Times New Roman"/>
              <w:noProof/>
              <w:sz w:val="25"/>
              <w:szCs w:val="25"/>
            </w:rPr>
          </w:pPr>
          <w:hyperlink w:anchor="_Toc478426731" w:history="1">
            <w:r w:rsidR="00EA29E4" w:rsidRPr="00C63BC1">
              <w:rPr>
                <w:rStyle w:val="Hyperlink"/>
                <w:rFonts w:ascii="Times New Roman" w:hAnsi="Times New Roman"/>
                <w:noProof/>
                <w:sz w:val="25"/>
                <w:szCs w:val="25"/>
              </w:rPr>
              <w:t>2.5. Các ứng dụng hướng tới sau này</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31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31</w:t>
            </w:r>
            <w:r w:rsidR="00EA29E4" w:rsidRPr="00C63BC1">
              <w:rPr>
                <w:rFonts w:ascii="Times New Roman" w:hAnsi="Times New Roman"/>
                <w:noProof/>
                <w:webHidden/>
                <w:sz w:val="25"/>
                <w:szCs w:val="25"/>
              </w:rPr>
              <w:fldChar w:fldCharType="end"/>
            </w:r>
          </w:hyperlink>
        </w:p>
        <w:p w:rsidR="00EA29E4" w:rsidRPr="00C63BC1" w:rsidRDefault="003A297B">
          <w:pPr>
            <w:pStyle w:val="TOC1"/>
            <w:tabs>
              <w:tab w:val="right" w:leader="dot" w:pos="9017"/>
            </w:tabs>
            <w:rPr>
              <w:rFonts w:ascii="Times New Roman" w:hAnsi="Times New Roman"/>
              <w:noProof/>
              <w:sz w:val="25"/>
              <w:szCs w:val="25"/>
            </w:rPr>
          </w:pPr>
          <w:hyperlink w:anchor="_Toc478426732" w:history="1">
            <w:r w:rsidR="00EA29E4" w:rsidRPr="00C63BC1">
              <w:rPr>
                <w:rStyle w:val="Hyperlink"/>
                <w:rFonts w:ascii="Times New Roman" w:hAnsi="Times New Roman"/>
                <w:b/>
                <w:noProof/>
                <w:sz w:val="25"/>
                <w:szCs w:val="25"/>
              </w:rPr>
              <w:t>Tổng kết</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32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32</w:t>
            </w:r>
            <w:r w:rsidR="00EA29E4" w:rsidRPr="00C63BC1">
              <w:rPr>
                <w:rFonts w:ascii="Times New Roman" w:hAnsi="Times New Roman"/>
                <w:noProof/>
                <w:webHidden/>
                <w:sz w:val="25"/>
                <w:szCs w:val="25"/>
              </w:rPr>
              <w:fldChar w:fldCharType="end"/>
            </w:r>
          </w:hyperlink>
        </w:p>
        <w:p w:rsidR="00EA29E4" w:rsidRDefault="003A297B">
          <w:pPr>
            <w:pStyle w:val="TOC1"/>
            <w:tabs>
              <w:tab w:val="right" w:leader="dot" w:pos="9017"/>
            </w:tabs>
            <w:rPr>
              <w:rFonts w:cstheme="minorBidi"/>
              <w:noProof/>
            </w:rPr>
          </w:pPr>
          <w:hyperlink w:anchor="_Toc478426733" w:history="1">
            <w:r w:rsidR="00EA29E4" w:rsidRPr="00C63BC1">
              <w:rPr>
                <w:rStyle w:val="Hyperlink"/>
                <w:rFonts w:ascii="Times New Roman" w:hAnsi="Times New Roman"/>
                <w:b/>
                <w:noProof/>
                <w:sz w:val="25"/>
                <w:szCs w:val="25"/>
              </w:rPr>
              <w:t>Tài liệu tham khảo</w:t>
            </w:r>
            <w:r w:rsidR="00EA29E4" w:rsidRPr="00C63BC1">
              <w:rPr>
                <w:rFonts w:ascii="Times New Roman" w:hAnsi="Times New Roman"/>
                <w:noProof/>
                <w:webHidden/>
                <w:sz w:val="25"/>
                <w:szCs w:val="25"/>
              </w:rPr>
              <w:tab/>
            </w:r>
            <w:r w:rsidR="00EA29E4" w:rsidRPr="00C63BC1">
              <w:rPr>
                <w:rFonts w:ascii="Times New Roman" w:hAnsi="Times New Roman"/>
                <w:noProof/>
                <w:webHidden/>
                <w:sz w:val="25"/>
                <w:szCs w:val="25"/>
              </w:rPr>
              <w:fldChar w:fldCharType="begin"/>
            </w:r>
            <w:r w:rsidR="00EA29E4" w:rsidRPr="00C63BC1">
              <w:rPr>
                <w:rFonts w:ascii="Times New Roman" w:hAnsi="Times New Roman"/>
                <w:noProof/>
                <w:webHidden/>
                <w:sz w:val="25"/>
                <w:szCs w:val="25"/>
              </w:rPr>
              <w:instrText xml:space="preserve"> PAGEREF _Toc478426733 \h </w:instrText>
            </w:r>
            <w:r w:rsidR="00EA29E4" w:rsidRPr="00C63BC1">
              <w:rPr>
                <w:rFonts w:ascii="Times New Roman" w:hAnsi="Times New Roman"/>
                <w:noProof/>
                <w:webHidden/>
                <w:sz w:val="25"/>
                <w:szCs w:val="25"/>
              </w:rPr>
            </w:r>
            <w:r w:rsidR="00EA29E4" w:rsidRPr="00C63BC1">
              <w:rPr>
                <w:rFonts w:ascii="Times New Roman" w:hAnsi="Times New Roman"/>
                <w:noProof/>
                <w:webHidden/>
                <w:sz w:val="25"/>
                <w:szCs w:val="25"/>
              </w:rPr>
              <w:fldChar w:fldCharType="separate"/>
            </w:r>
            <w:r w:rsidR="00D96ACC">
              <w:rPr>
                <w:rFonts w:ascii="Times New Roman" w:hAnsi="Times New Roman"/>
                <w:noProof/>
                <w:webHidden/>
                <w:sz w:val="25"/>
                <w:szCs w:val="25"/>
              </w:rPr>
              <w:t>33</w:t>
            </w:r>
            <w:r w:rsidR="00EA29E4" w:rsidRPr="00C63BC1">
              <w:rPr>
                <w:rFonts w:ascii="Times New Roman" w:hAnsi="Times New Roman"/>
                <w:noProof/>
                <w:webHidden/>
                <w:sz w:val="25"/>
                <w:szCs w:val="25"/>
              </w:rPr>
              <w:fldChar w:fldCharType="end"/>
            </w:r>
          </w:hyperlink>
        </w:p>
        <w:p w:rsidR="00C63BC1" w:rsidRDefault="005612AD" w:rsidP="00C63BC1">
          <w:pPr>
            <w:rPr>
              <w:bCs/>
              <w:noProof/>
              <w:color w:val="auto"/>
            </w:rPr>
          </w:pPr>
          <w:r w:rsidRPr="00D75BC5">
            <w:rPr>
              <w:bCs/>
              <w:noProof/>
              <w:color w:val="auto"/>
            </w:rPr>
            <w:fldChar w:fldCharType="end"/>
          </w:r>
        </w:p>
      </w:sdtContent>
    </w:sdt>
    <w:p w:rsidR="00E841DA" w:rsidRPr="00C63BC1" w:rsidRDefault="00E841DA" w:rsidP="00C63BC1">
      <w:pPr>
        <w:jc w:val="center"/>
        <w:rPr>
          <w:b/>
          <w:bCs/>
          <w:noProof/>
          <w:color w:val="auto"/>
        </w:rPr>
      </w:pPr>
      <w:r w:rsidRPr="004138B8">
        <w:rPr>
          <w:b/>
        </w:rPr>
        <w:lastRenderedPageBreak/>
        <w:t>DANH MỤC CÁC THUẬT NGỮ VIẾT TẮT</w:t>
      </w:r>
    </w:p>
    <w:tbl>
      <w:tblPr>
        <w:tblStyle w:val="TableGrid"/>
        <w:tblW w:w="0" w:type="auto"/>
        <w:jc w:val="center"/>
        <w:tblLook w:val="04A0" w:firstRow="1" w:lastRow="0" w:firstColumn="1" w:lastColumn="0" w:noHBand="0" w:noVBand="1"/>
      </w:tblPr>
      <w:tblGrid>
        <w:gridCol w:w="2610"/>
        <w:gridCol w:w="4500"/>
      </w:tblGrid>
      <w:tr w:rsidR="00E841DA" w:rsidRPr="00E841DA" w:rsidTr="00E841DA">
        <w:trPr>
          <w:jc w:val="center"/>
        </w:trPr>
        <w:tc>
          <w:tcPr>
            <w:tcW w:w="2610" w:type="dxa"/>
            <w:vAlign w:val="bottom"/>
          </w:tcPr>
          <w:p w:rsidR="00E841DA" w:rsidRPr="00E841DA" w:rsidRDefault="00E841DA" w:rsidP="00616EE6">
            <w:pPr>
              <w:jc w:val="center"/>
              <w:rPr>
                <w:noProof/>
              </w:rPr>
            </w:pPr>
            <w:r w:rsidRPr="00E841DA">
              <w:rPr>
                <w:noProof/>
              </w:rPr>
              <w:t>Thuật ngữ viết tắt</w:t>
            </w:r>
          </w:p>
        </w:tc>
        <w:tc>
          <w:tcPr>
            <w:tcW w:w="4500" w:type="dxa"/>
            <w:vAlign w:val="bottom"/>
          </w:tcPr>
          <w:p w:rsidR="00E841DA" w:rsidRPr="00E841DA" w:rsidRDefault="00E841DA" w:rsidP="00616EE6">
            <w:pPr>
              <w:suppressAutoHyphens w:val="0"/>
              <w:spacing w:after="160"/>
              <w:jc w:val="center"/>
              <w:rPr>
                <w:bCs/>
                <w:noProof/>
                <w:color w:val="auto"/>
              </w:rPr>
            </w:pPr>
            <w:r w:rsidRPr="00E841DA">
              <w:t>Viết đầy đủ</w:t>
            </w:r>
          </w:p>
        </w:tc>
      </w:tr>
      <w:tr w:rsidR="00E841DA" w:rsidRPr="00E841DA" w:rsidTr="00E841DA">
        <w:trPr>
          <w:jc w:val="center"/>
        </w:trPr>
        <w:tc>
          <w:tcPr>
            <w:tcW w:w="2610" w:type="dxa"/>
            <w:vAlign w:val="bottom"/>
          </w:tcPr>
          <w:p w:rsidR="00E841DA" w:rsidRPr="00E841DA" w:rsidRDefault="00E841DA" w:rsidP="00616EE6">
            <w:pPr>
              <w:suppressAutoHyphens w:val="0"/>
              <w:spacing w:after="160"/>
              <w:jc w:val="center"/>
              <w:rPr>
                <w:bCs/>
                <w:noProof/>
                <w:color w:val="auto"/>
              </w:rPr>
            </w:pPr>
            <w:r w:rsidRPr="00E841DA">
              <w:rPr>
                <w:bCs/>
                <w:noProof/>
                <w:color w:val="auto"/>
              </w:rPr>
              <w:t>SMT</w:t>
            </w:r>
          </w:p>
        </w:tc>
        <w:tc>
          <w:tcPr>
            <w:tcW w:w="4500" w:type="dxa"/>
            <w:vAlign w:val="bottom"/>
          </w:tcPr>
          <w:p w:rsidR="00E841DA" w:rsidRPr="00E841DA" w:rsidRDefault="00E841DA" w:rsidP="00616EE6">
            <w:pPr>
              <w:suppressAutoHyphens w:val="0"/>
              <w:spacing w:after="160"/>
              <w:jc w:val="center"/>
              <w:rPr>
                <w:bCs/>
                <w:noProof/>
                <w:color w:val="auto"/>
              </w:rPr>
            </w:pPr>
            <w:r w:rsidRPr="00E841DA">
              <w:rPr>
                <w:color w:val="auto"/>
              </w:rPr>
              <w:t>Satisfiability modulo theories</w:t>
            </w:r>
          </w:p>
        </w:tc>
      </w:tr>
      <w:tr w:rsidR="00E841DA" w:rsidRPr="00E841DA" w:rsidTr="00E841DA">
        <w:trPr>
          <w:jc w:val="center"/>
        </w:trPr>
        <w:tc>
          <w:tcPr>
            <w:tcW w:w="2610" w:type="dxa"/>
            <w:vAlign w:val="bottom"/>
          </w:tcPr>
          <w:p w:rsidR="00E841DA" w:rsidRPr="00E841DA" w:rsidRDefault="00E841DA" w:rsidP="00616EE6">
            <w:pPr>
              <w:suppressAutoHyphens w:val="0"/>
              <w:spacing w:after="160"/>
              <w:jc w:val="center"/>
              <w:rPr>
                <w:bCs/>
                <w:noProof/>
                <w:color w:val="auto"/>
              </w:rPr>
            </w:pPr>
            <w:r w:rsidRPr="00E841DA">
              <w:rPr>
                <w:bCs/>
                <w:noProof/>
                <w:color w:val="auto"/>
              </w:rPr>
              <w:t>SE</w:t>
            </w:r>
          </w:p>
        </w:tc>
        <w:tc>
          <w:tcPr>
            <w:tcW w:w="4500" w:type="dxa"/>
            <w:vAlign w:val="bottom"/>
          </w:tcPr>
          <w:p w:rsidR="00E841DA" w:rsidRPr="00E841DA" w:rsidRDefault="00E841DA" w:rsidP="00616EE6">
            <w:pPr>
              <w:suppressAutoHyphens w:val="0"/>
              <w:spacing w:after="160"/>
              <w:jc w:val="center"/>
              <w:rPr>
                <w:bCs/>
                <w:noProof/>
                <w:color w:val="auto"/>
              </w:rPr>
            </w:pPr>
            <w:r w:rsidRPr="00E841DA">
              <w:rPr>
                <w:color w:val="auto"/>
              </w:rPr>
              <w:t>Symbolic execution</w:t>
            </w:r>
          </w:p>
        </w:tc>
      </w:tr>
      <w:tr w:rsidR="00E841DA" w:rsidRPr="00E841DA" w:rsidTr="00E841DA">
        <w:trPr>
          <w:jc w:val="center"/>
        </w:trPr>
        <w:tc>
          <w:tcPr>
            <w:tcW w:w="2610" w:type="dxa"/>
            <w:vAlign w:val="bottom"/>
          </w:tcPr>
          <w:p w:rsidR="00E841DA" w:rsidRPr="00E841DA" w:rsidRDefault="00E841DA" w:rsidP="00616EE6">
            <w:pPr>
              <w:suppressAutoHyphens w:val="0"/>
              <w:spacing w:after="160"/>
              <w:jc w:val="center"/>
              <w:rPr>
                <w:bCs/>
                <w:noProof/>
                <w:color w:val="auto"/>
              </w:rPr>
            </w:pPr>
            <w:r w:rsidRPr="00E841DA">
              <w:rPr>
                <w:bCs/>
                <w:noProof/>
                <w:color w:val="auto"/>
              </w:rPr>
              <w:t>SAT</w:t>
            </w:r>
          </w:p>
        </w:tc>
        <w:tc>
          <w:tcPr>
            <w:tcW w:w="4500" w:type="dxa"/>
            <w:vAlign w:val="bottom"/>
          </w:tcPr>
          <w:p w:rsidR="00E841DA" w:rsidRPr="00E841DA" w:rsidRDefault="00E841DA" w:rsidP="00616EE6">
            <w:pPr>
              <w:suppressAutoHyphens w:val="0"/>
              <w:spacing w:after="160"/>
              <w:jc w:val="center"/>
              <w:rPr>
                <w:bCs/>
                <w:noProof/>
                <w:color w:val="auto"/>
              </w:rPr>
            </w:pPr>
            <w:r w:rsidRPr="00E841DA">
              <w:rPr>
                <w:color w:val="auto"/>
              </w:rPr>
              <w:t>Satisfiability</w:t>
            </w:r>
          </w:p>
        </w:tc>
      </w:tr>
      <w:tr w:rsidR="00E841DA" w:rsidRPr="00E841DA" w:rsidTr="00E841DA">
        <w:trPr>
          <w:jc w:val="center"/>
        </w:trPr>
        <w:tc>
          <w:tcPr>
            <w:tcW w:w="2610" w:type="dxa"/>
            <w:vAlign w:val="bottom"/>
          </w:tcPr>
          <w:p w:rsidR="00E841DA" w:rsidRPr="00E841DA" w:rsidRDefault="00E841DA" w:rsidP="00616EE6">
            <w:pPr>
              <w:suppressAutoHyphens w:val="0"/>
              <w:spacing w:after="160"/>
              <w:jc w:val="center"/>
              <w:rPr>
                <w:bCs/>
                <w:noProof/>
                <w:color w:val="auto"/>
              </w:rPr>
            </w:pPr>
            <w:r w:rsidRPr="00E841DA">
              <w:rPr>
                <w:bCs/>
                <w:noProof/>
                <w:color w:val="auto"/>
              </w:rPr>
              <w:t>UNSAT</w:t>
            </w:r>
          </w:p>
        </w:tc>
        <w:tc>
          <w:tcPr>
            <w:tcW w:w="4500" w:type="dxa"/>
            <w:vAlign w:val="bottom"/>
          </w:tcPr>
          <w:p w:rsidR="00E841DA" w:rsidRPr="00E841DA" w:rsidRDefault="00E841DA" w:rsidP="00616EE6">
            <w:pPr>
              <w:suppressAutoHyphens w:val="0"/>
              <w:spacing w:after="160"/>
              <w:jc w:val="center"/>
              <w:rPr>
                <w:bCs/>
                <w:noProof/>
                <w:color w:val="auto"/>
              </w:rPr>
            </w:pPr>
            <w:r w:rsidRPr="00E841DA">
              <w:rPr>
                <w:color w:val="auto"/>
              </w:rPr>
              <w:t>Unsatisfiability</w:t>
            </w:r>
          </w:p>
        </w:tc>
      </w:tr>
      <w:tr w:rsidR="00E841DA" w:rsidRPr="00E841DA" w:rsidTr="00E841DA">
        <w:trPr>
          <w:jc w:val="center"/>
        </w:trPr>
        <w:tc>
          <w:tcPr>
            <w:tcW w:w="2610" w:type="dxa"/>
            <w:vAlign w:val="bottom"/>
          </w:tcPr>
          <w:p w:rsidR="00E841DA" w:rsidRPr="00E841DA" w:rsidRDefault="00E841DA" w:rsidP="00616EE6">
            <w:pPr>
              <w:suppressAutoHyphens w:val="0"/>
              <w:spacing w:after="160"/>
              <w:jc w:val="center"/>
              <w:rPr>
                <w:bCs/>
                <w:noProof/>
                <w:color w:val="auto"/>
              </w:rPr>
            </w:pPr>
            <w:r w:rsidRPr="00E841DA">
              <w:rPr>
                <w:bCs/>
                <w:noProof/>
                <w:color w:val="auto"/>
              </w:rPr>
              <w:t>AST</w:t>
            </w:r>
          </w:p>
        </w:tc>
        <w:tc>
          <w:tcPr>
            <w:tcW w:w="4500" w:type="dxa"/>
            <w:vAlign w:val="bottom"/>
          </w:tcPr>
          <w:p w:rsidR="00E841DA" w:rsidRPr="00E841DA" w:rsidRDefault="00E841DA" w:rsidP="00616EE6">
            <w:pPr>
              <w:suppressAutoHyphens w:val="0"/>
              <w:spacing w:after="160"/>
              <w:jc w:val="center"/>
              <w:rPr>
                <w:bCs/>
                <w:noProof/>
                <w:color w:val="auto"/>
              </w:rPr>
            </w:pPr>
            <w:r w:rsidRPr="00E841DA">
              <w:rPr>
                <w:color w:val="auto"/>
              </w:rPr>
              <w:t>Abstract Syntax Tree</w:t>
            </w:r>
          </w:p>
        </w:tc>
      </w:tr>
      <w:tr w:rsidR="00E841DA" w:rsidRPr="00E841DA" w:rsidTr="00E841DA">
        <w:trPr>
          <w:jc w:val="center"/>
        </w:trPr>
        <w:tc>
          <w:tcPr>
            <w:tcW w:w="2610" w:type="dxa"/>
            <w:vAlign w:val="bottom"/>
          </w:tcPr>
          <w:p w:rsidR="00E841DA" w:rsidRPr="00E841DA" w:rsidRDefault="00E841DA" w:rsidP="00616EE6">
            <w:pPr>
              <w:suppressAutoHyphens w:val="0"/>
              <w:spacing w:after="160"/>
              <w:jc w:val="center"/>
              <w:rPr>
                <w:bCs/>
                <w:noProof/>
                <w:color w:val="auto"/>
              </w:rPr>
            </w:pPr>
            <w:r w:rsidRPr="00E841DA">
              <w:rPr>
                <w:bCs/>
                <w:noProof/>
                <w:color w:val="auto"/>
              </w:rPr>
              <w:t>CFG</w:t>
            </w:r>
          </w:p>
        </w:tc>
        <w:tc>
          <w:tcPr>
            <w:tcW w:w="4500" w:type="dxa"/>
            <w:vAlign w:val="bottom"/>
          </w:tcPr>
          <w:p w:rsidR="00E841DA" w:rsidRPr="00E841DA" w:rsidRDefault="00E841DA" w:rsidP="00616EE6">
            <w:pPr>
              <w:suppressAutoHyphens w:val="0"/>
              <w:spacing w:after="160"/>
              <w:jc w:val="center"/>
              <w:rPr>
                <w:bCs/>
                <w:noProof/>
                <w:color w:val="auto"/>
              </w:rPr>
            </w:pPr>
            <w:r w:rsidRPr="00E841DA">
              <w:rPr>
                <w:color w:val="auto"/>
              </w:rPr>
              <w:t>Control Flow Graph</w:t>
            </w:r>
          </w:p>
        </w:tc>
      </w:tr>
    </w:tbl>
    <w:p w:rsidR="00E841DA" w:rsidRDefault="00E841DA" w:rsidP="00616EE6">
      <w:pPr>
        <w:suppressAutoHyphens w:val="0"/>
        <w:spacing w:after="160"/>
        <w:jc w:val="left"/>
        <w:rPr>
          <w:b/>
          <w:bCs/>
          <w:noProof/>
          <w:color w:val="auto"/>
        </w:rPr>
      </w:pPr>
    </w:p>
    <w:p w:rsidR="004138B8" w:rsidRDefault="004138B8" w:rsidP="00616EE6">
      <w:pPr>
        <w:jc w:val="center"/>
        <w:rPr>
          <w:b/>
          <w:bCs/>
          <w:noProof/>
          <w:color w:val="auto"/>
        </w:rPr>
      </w:pPr>
    </w:p>
    <w:p w:rsidR="004138B8" w:rsidRPr="004138B8" w:rsidRDefault="004138B8" w:rsidP="00616EE6">
      <w:pPr>
        <w:jc w:val="center"/>
        <w:rPr>
          <w:b/>
        </w:rPr>
      </w:pPr>
      <w:r w:rsidRPr="004138B8">
        <w:rPr>
          <w:b/>
        </w:rPr>
        <w:t xml:space="preserve">DANH </w:t>
      </w:r>
      <w:r>
        <w:rPr>
          <w:b/>
        </w:rPr>
        <w:t>SÁCH</w:t>
      </w:r>
      <w:r w:rsidRPr="004138B8">
        <w:rPr>
          <w:b/>
        </w:rPr>
        <w:t xml:space="preserve"> CÁC </w:t>
      </w:r>
      <w:r w:rsidR="005A0635">
        <w:rPr>
          <w:b/>
        </w:rPr>
        <w:t>HÌNH VẼ</w:t>
      </w:r>
    </w:p>
    <w:p w:rsidR="00EA29E4" w:rsidRDefault="00865558">
      <w:pPr>
        <w:pStyle w:val="TableofFigures"/>
        <w:tabs>
          <w:tab w:val="right" w:leader="dot" w:pos="9017"/>
        </w:tabs>
        <w:rPr>
          <w:rFonts w:asciiTheme="minorHAnsi" w:eastAsiaTheme="minorEastAsia" w:hAnsiTheme="minorHAnsi" w:cstheme="minorBidi"/>
          <w:noProof/>
          <w:color w:val="auto"/>
          <w:sz w:val="22"/>
          <w:szCs w:val="22"/>
        </w:rPr>
      </w:pPr>
      <w:r>
        <w:rPr>
          <w:b/>
          <w:bCs/>
          <w:noProof/>
          <w:color w:val="auto"/>
        </w:rPr>
        <w:fldChar w:fldCharType="begin"/>
      </w:r>
      <w:r>
        <w:rPr>
          <w:b/>
          <w:bCs/>
          <w:noProof/>
          <w:color w:val="auto"/>
        </w:rPr>
        <w:instrText xml:space="preserve"> TOC \h \z \t "Caption" \c </w:instrText>
      </w:r>
      <w:r>
        <w:rPr>
          <w:b/>
          <w:bCs/>
          <w:noProof/>
          <w:color w:val="auto"/>
        </w:rPr>
        <w:fldChar w:fldCharType="separate"/>
      </w:r>
      <w:hyperlink w:anchor="_Toc478426684" w:history="1">
        <w:r w:rsidR="00EA29E4" w:rsidRPr="00903567">
          <w:rPr>
            <w:rStyle w:val="Hyperlink"/>
            <w:noProof/>
          </w:rPr>
          <w:t>Hình 1: Xây dựng đường thực thi cho chương trình tráo đổi giá trị của hai số nguyên x và y [1]</w:t>
        </w:r>
        <w:r w:rsidR="00EA29E4">
          <w:rPr>
            <w:noProof/>
            <w:webHidden/>
          </w:rPr>
          <w:tab/>
        </w:r>
        <w:r w:rsidR="00EA29E4">
          <w:rPr>
            <w:noProof/>
            <w:webHidden/>
          </w:rPr>
          <w:fldChar w:fldCharType="begin"/>
        </w:r>
        <w:r w:rsidR="00EA29E4">
          <w:rPr>
            <w:noProof/>
            <w:webHidden/>
          </w:rPr>
          <w:instrText xml:space="preserve"> PAGEREF _Toc478426684 \h </w:instrText>
        </w:r>
        <w:r w:rsidR="00EA29E4">
          <w:rPr>
            <w:noProof/>
            <w:webHidden/>
          </w:rPr>
        </w:r>
        <w:r w:rsidR="00EA29E4">
          <w:rPr>
            <w:noProof/>
            <w:webHidden/>
          </w:rPr>
          <w:fldChar w:fldCharType="separate"/>
        </w:r>
        <w:r w:rsidR="00D96ACC">
          <w:rPr>
            <w:noProof/>
            <w:webHidden/>
          </w:rPr>
          <w:t>3</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85" w:history="1">
        <w:r w:rsidR="00EA29E4" w:rsidRPr="00903567">
          <w:rPr>
            <w:rStyle w:val="Hyperlink"/>
            <w:noProof/>
          </w:rPr>
          <w:t>Hình 2: Đường thi hành thực thi tượng trưng của chương trình đổi giá trị của 2 số [1]</w:t>
        </w:r>
        <w:r w:rsidR="00EA29E4">
          <w:rPr>
            <w:noProof/>
            <w:webHidden/>
          </w:rPr>
          <w:tab/>
        </w:r>
        <w:r w:rsidR="00EA29E4">
          <w:rPr>
            <w:noProof/>
            <w:webHidden/>
          </w:rPr>
          <w:fldChar w:fldCharType="begin"/>
        </w:r>
        <w:r w:rsidR="00EA29E4">
          <w:rPr>
            <w:noProof/>
            <w:webHidden/>
          </w:rPr>
          <w:instrText xml:space="preserve"> PAGEREF _Toc478426685 \h </w:instrText>
        </w:r>
        <w:r w:rsidR="00EA29E4">
          <w:rPr>
            <w:noProof/>
            <w:webHidden/>
          </w:rPr>
        </w:r>
        <w:r w:rsidR="00EA29E4">
          <w:rPr>
            <w:noProof/>
            <w:webHidden/>
          </w:rPr>
          <w:fldChar w:fldCharType="separate"/>
        </w:r>
        <w:r w:rsidR="00D96ACC">
          <w:rPr>
            <w:noProof/>
            <w:webHidden/>
          </w:rPr>
          <w:t>4</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86" w:history="1">
        <w:r w:rsidR="00EA29E4" w:rsidRPr="00903567">
          <w:rPr>
            <w:rStyle w:val="Hyperlink"/>
            <w:noProof/>
          </w:rPr>
          <w:t>Hình 3: Sơ đồ hoạt động của KLEE [6]</w:t>
        </w:r>
        <w:r w:rsidR="00EA29E4">
          <w:rPr>
            <w:noProof/>
            <w:webHidden/>
          </w:rPr>
          <w:tab/>
        </w:r>
        <w:r w:rsidR="00EA29E4">
          <w:rPr>
            <w:noProof/>
            <w:webHidden/>
          </w:rPr>
          <w:fldChar w:fldCharType="begin"/>
        </w:r>
        <w:r w:rsidR="00EA29E4">
          <w:rPr>
            <w:noProof/>
            <w:webHidden/>
          </w:rPr>
          <w:instrText xml:space="preserve"> PAGEREF _Toc478426686 \h </w:instrText>
        </w:r>
        <w:r w:rsidR="00EA29E4">
          <w:rPr>
            <w:noProof/>
            <w:webHidden/>
          </w:rPr>
        </w:r>
        <w:r w:rsidR="00EA29E4">
          <w:rPr>
            <w:noProof/>
            <w:webHidden/>
          </w:rPr>
          <w:fldChar w:fldCharType="separate"/>
        </w:r>
        <w:r w:rsidR="00D96ACC">
          <w:rPr>
            <w:noProof/>
            <w:webHidden/>
          </w:rPr>
          <w:t>5</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87" w:history="1">
        <w:r w:rsidR="00EA29E4" w:rsidRPr="00903567">
          <w:rPr>
            <w:rStyle w:val="Hyperlink"/>
            <w:noProof/>
          </w:rPr>
          <w:t>Hình 4: Kiến trúc hệ thống của Cascade [7]</w:t>
        </w:r>
        <w:r w:rsidR="00EA29E4">
          <w:rPr>
            <w:noProof/>
            <w:webHidden/>
          </w:rPr>
          <w:tab/>
        </w:r>
        <w:r w:rsidR="00EA29E4">
          <w:rPr>
            <w:noProof/>
            <w:webHidden/>
          </w:rPr>
          <w:fldChar w:fldCharType="begin"/>
        </w:r>
        <w:r w:rsidR="00EA29E4">
          <w:rPr>
            <w:noProof/>
            <w:webHidden/>
          </w:rPr>
          <w:instrText xml:space="preserve"> PAGEREF _Toc478426687 \h </w:instrText>
        </w:r>
        <w:r w:rsidR="00EA29E4">
          <w:rPr>
            <w:noProof/>
            <w:webHidden/>
          </w:rPr>
        </w:r>
        <w:r w:rsidR="00EA29E4">
          <w:rPr>
            <w:noProof/>
            <w:webHidden/>
          </w:rPr>
          <w:fldChar w:fldCharType="separate"/>
        </w:r>
        <w:r w:rsidR="00D96ACC">
          <w:rPr>
            <w:noProof/>
            <w:webHidden/>
          </w:rPr>
          <w:t>7</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88" w:history="1">
        <w:r w:rsidR="00EA29E4" w:rsidRPr="00903567">
          <w:rPr>
            <w:rStyle w:val="Hyperlink"/>
            <w:noProof/>
          </w:rPr>
          <w:t>Hình 5: Tập tin điều khiển của Cascade [7]</w:t>
        </w:r>
        <w:r w:rsidR="00EA29E4">
          <w:rPr>
            <w:noProof/>
            <w:webHidden/>
          </w:rPr>
          <w:tab/>
        </w:r>
        <w:r w:rsidR="00EA29E4">
          <w:rPr>
            <w:noProof/>
            <w:webHidden/>
          </w:rPr>
          <w:fldChar w:fldCharType="begin"/>
        </w:r>
        <w:r w:rsidR="00EA29E4">
          <w:rPr>
            <w:noProof/>
            <w:webHidden/>
          </w:rPr>
          <w:instrText xml:space="preserve"> PAGEREF _Toc478426688 \h </w:instrText>
        </w:r>
        <w:r w:rsidR="00EA29E4">
          <w:rPr>
            <w:noProof/>
            <w:webHidden/>
          </w:rPr>
        </w:r>
        <w:r w:rsidR="00EA29E4">
          <w:rPr>
            <w:noProof/>
            <w:webHidden/>
          </w:rPr>
          <w:fldChar w:fldCharType="separate"/>
        </w:r>
        <w:r w:rsidR="00D96ACC">
          <w:rPr>
            <w:noProof/>
            <w:webHidden/>
          </w:rPr>
          <w:t>8</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89" w:history="1">
        <w:r w:rsidR="00EA29E4" w:rsidRPr="00903567">
          <w:rPr>
            <w:rStyle w:val="Hyperlink"/>
            <w:noProof/>
          </w:rPr>
          <w:t>Hình 6: Kiến trúc của VTSE</w:t>
        </w:r>
        <w:r w:rsidR="00EA29E4">
          <w:rPr>
            <w:noProof/>
            <w:webHidden/>
          </w:rPr>
          <w:tab/>
        </w:r>
        <w:r w:rsidR="00EA29E4">
          <w:rPr>
            <w:noProof/>
            <w:webHidden/>
          </w:rPr>
          <w:fldChar w:fldCharType="begin"/>
        </w:r>
        <w:r w:rsidR="00EA29E4">
          <w:rPr>
            <w:noProof/>
            <w:webHidden/>
          </w:rPr>
          <w:instrText xml:space="preserve"> PAGEREF _Toc478426689 \h </w:instrText>
        </w:r>
        <w:r w:rsidR="00EA29E4">
          <w:rPr>
            <w:noProof/>
            <w:webHidden/>
          </w:rPr>
        </w:r>
        <w:r w:rsidR="00EA29E4">
          <w:rPr>
            <w:noProof/>
            <w:webHidden/>
          </w:rPr>
          <w:fldChar w:fldCharType="separate"/>
        </w:r>
        <w:r w:rsidR="00D96ACC">
          <w:rPr>
            <w:noProof/>
            <w:webHidden/>
          </w:rPr>
          <w:t>9</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0" w:history="1">
        <w:r w:rsidR="00EA29E4" w:rsidRPr="00903567">
          <w:rPr>
            <w:rStyle w:val="Hyperlink"/>
            <w:noProof/>
          </w:rPr>
          <w:t>Hình 7:Ví dụ về AST [8]</w:t>
        </w:r>
        <w:r w:rsidR="00EA29E4">
          <w:rPr>
            <w:noProof/>
            <w:webHidden/>
          </w:rPr>
          <w:tab/>
        </w:r>
        <w:r w:rsidR="00EA29E4">
          <w:rPr>
            <w:noProof/>
            <w:webHidden/>
          </w:rPr>
          <w:fldChar w:fldCharType="begin"/>
        </w:r>
        <w:r w:rsidR="00EA29E4">
          <w:rPr>
            <w:noProof/>
            <w:webHidden/>
          </w:rPr>
          <w:instrText xml:space="preserve"> PAGEREF _Toc478426690 \h </w:instrText>
        </w:r>
        <w:r w:rsidR="00EA29E4">
          <w:rPr>
            <w:noProof/>
            <w:webHidden/>
          </w:rPr>
        </w:r>
        <w:r w:rsidR="00EA29E4">
          <w:rPr>
            <w:noProof/>
            <w:webHidden/>
          </w:rPr>
          <w:fldChar w:fldCharType="separate"/>
        </w:r>
        <w:r w:rsidR="00D96ACC">
          <w:rPr>
            <w:noProof/>
            <w:webHidden/>
          </w:rPr>
          <w:t>11</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1" w:history="1">
        <w:r w:rsidR="00EA29E4" w:rsidRPr="00903567">
          <w:rPr>
            <w:rStyle w:val="Hyperlink"/>
            <w:noProof/>
          </w:rPr>
          <w:t>Hình 8: Các ví dụ về CFG</w:t>
        </w:r>
        <w:r w:rsidR="00EA29E4">
          <w:rPr>
            <w:noProof/>
            <w:webHidden/>
          </w:rPr>
          <w:tab/>
        </w:r>
        <w:r w:rsidR="00EA29E4">
          <w:rPr>
            <w:noProof/>
            <w:webHidden/>
          </w:rPr>
          <w:fldChar w:fldCharType="begin"/>
        </w:r>
        <w:r w:rsidR="00EA29E4">
          <w:rPr>
            <w:noProof/>
            <w:webHidden/>
          </w:rPr>
          <w:instrText xml:space="preserve"> PAGEREF _Toc478426691 \h </w:instrText>
        </w:r>
        <w:r w:rsidR="00EA29E4">
          <w:rPr>
            <w:noProof/>
            <w:webHidden/>
          </w:rPr>
        </w:r>
        <w:r w:rsidR="00EA29E4">
          <w:rPr>
            <w:noProof/>
            <w:webHidden/>
          </w:rPr>
          <w:fldChar w:fldCharType="separate"/>
        </w:r>
        <w:r w:rsidR="00D96ACC">
          <w:rPr>
            <w:noProof/>
            <w:webHidden/>
          </w:rPr>
          <w:t>12</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2" w:history="1">
        <w:r w:rsidR="00EA29E4" w:rsidRPr="00903567">
          <w:rPr>
            <w:rStyle w:val="Hyperlink"/>
            <w:noProof/>
          </w:rPr>
          <w:t>Hình 9. Minh họa ý tưởng của phương pháp unfold CFG</w:t>
        </w:r>
        <w:r w:rsidR="00EA29E4">
          <w:rPr>
            <w:noProof/>
            <w:webHidden/>
          </w:rPr>
          <w:tab/>
        </w:r>
        <w:r w:rsidR="00EA29E4">
          <w:rPr>
            <w:noProof/>
            <w:webHidden/>
          </w:rPr>
          <w:fldChar w:fldCharType="begin"/>
        </w:r>
        <w:r w:rsidR="00EA29E4">
          <w:rPr>
            <w:noProof/>
            <w:webHidden/>
          </w:rPr>
          <w:instrText xml:space="preserve"> PAGEREF _Toc478426692 \h </w:instrText>
        </w:r>
        <w:r w:rsidR="00EA29E4">
          <w:rPr>
            <w:noProof/>
            <w:webHidden/>
          </w:rPr>
        </w:r>
        <w:r w:rsidR="00EA29E4">
          <w:rPr>
            <w:noProof/>
            <w:webHidden/>
          </w:rPr>
          <w:fldChar w:fldCharType="separate"/>
        </w:r>
        <w:r w:rsidR="00D96ACC">
          <w:rPr>
            <w:noProof/>
            <w:webHidden/>
          </w:rPr>
          <w:t>16</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3" w:history="1">
        <w:r w:rsidR="00EA29E4" w:rsidRPr="00903567">
          <w:rPr>
            <w:rStyle w:val="Hyperlink"/>
            <w:noProof/>
          </w:rPr>
          <w:t>Hình 10: Cây cú pháp trừu tượng minh họa</w:t>
        </w:r>
        <w:r w:rsidR="00EA29E4">
          <w:rPr>
            <w:noProof/>
            <w:webHidden/>
          </w:rPr>
          <w:tab/>
        </w:r>
        <w:r w:rsidR="00EA29E4">
          <w:rPr>
            <w:noProof/>
            <w:webHidden/>
          </w:rPr>
          <w:fldChar w:fldCharType="begin"/>
        </w:r>
        <w:r w:rsidR="00EA29E4">
          <w:rPr>
            <w:noProof/>
            <w:webHidden/>
          </w:rPr>
          <w:instrText xml:space="preserve"> PAGEREF _Toc478426693 \h </w:instrText>
        </w:r>
        <w:r w:rsidR="00EA29E4">
          <w:rPr>
            <w:noProof/>
            <w:webHidden/>
          </w:rPr>
        </w:r>
        <w:r w:rsidR="00EA29E4">
          <w:rPr>
            <w:noProof/>
            <w:webHidden/>
          </w:rPr>
          <w:fldChar w:fldCharType="separate"/>
        </w:r>
        <w:r w:rsidR="00D96ACC">
          <w:rPr>
            <w:noProof/>
            <w:webHidden/>
          </w:rPr>
          <w:t>23</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4" w:history="1">
        <w:r w:rsidR="00EA29E4" w:rsidRPr="00903567">
          <w:rPr>
            <w:rStyle w:val="Hyperlink"/>
            <w:noProof/>
          </w:rPr>
          <w:t>Hình 11: Đồ thị luồng điều khiển minh họa</w:t>
        </w:r>
        <w:r w:rsidR="00EA29E4">
          <w:rPr>
            <w:noProof/>
            <w:webHidden/>
          </w:rPr>
          <w:tab/>
        </w:r>
        <w:r w:rsidR="00EA29E4">
          <w:rPr>
            <w:noProof/>
            <w:webHidden/>
          </w:rPr>
          <w:fldChar w:fldCharType="begin"/>
        </w:r>
        <w:r w:rsidR="00EA29E4">
          <w:rPr>
            <w:noProof/>
            <w:webHidden/>
          </w:rPr>
          <w:instrText xml:space="preserve"> PAGEREF _Toc478426694 \h </w:instrText>
        </w:r>
        <w:r w:rsidR="00EA29E4">
          <w:rPr>
            <w:noProof/>
            <w:webHidden/>
          </w:rPr>
        </w:r>
        <w:r w:rsidR="00EA29E4">
          <w:rPr>
            <w:noProof/>
            <w:webHidden/>
          </w:rPr>
          <w:fldChar w:fldCharType="separate"/>
        </w:r>
        <w:r w:rsidR="00D96ACC">
          <w:rPr>
            <w:noProof/>
            <w:webHidden/>
          </w:rPr>
          <w:t>24</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5" w:history="1">
        <w:r w:rsidR="00EA29E4" w:rsidRPr="00903567">
          <w:rPr>
            <w:rStyle w:val="Hyperlink"/>
            <w:noProof/>
          </w:rPr>
          <w:t>Hình 12: Đồ thị luồng điều khiển minh họa sau khi đánh chỉ số</w:t>
        </w:r>
        <w:r w:rsidR="00EA29E4">
          <w:rPr>
            <w:noProof/>
            <w:webHidden/>
          </w:rPr>
          <w:tab/>
        </w:r>
        <w:r w:rsidR="00EA29E4">
          <w:rPr>
            <w:noProof/>
            <w:webHidden/>
          </w:rPr>
          <w:fldChar w:fldCharType="begin"/>
        </w:r>
        <w:r w:rsidR="00EA29E4">
          <w:rPr>
            <w:noProof/>
            <w:webHidden/>
          </w:rPr>
          <w:instrText xml:space="preserve"> PAGEREF _Toc478426695 \h </w:instrText>
        </w:r>
        <w:r w:rsidR="00EA29E4">
          <w:rPr>
            <w:noProof/>
            <w:webHidden/>
          </w:rPr>
        </w:r>
        <w:r w:rsidR="00EA29E4">
          <w:rPr>
            <w:noProof/>
            <w:webHidden/>
          </w:rPr>
          <w:fldChar w:fldCharType="separate"/>
        </w:r>
        <w:r w:rsidR="00D96ACC">
          <w:rPr>
            <w:noProof/>
            <w:webHidden/>
          </w:rPr>
          <w:t>25</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6" w:history="1">
        <w:r w:rsidR="00EA29E4" w:rsidRPr="00903567">
          <w:rPr>
            <w:rStyle w:val="Hyperlink"/>
            <w:noProof/>
          </w:rPr>
          <w:t>Hình 13: Mã nguồn phương thức tính giá trị tuyệt đối</w:t>
        </w:r>
        <w:r w:rsidR="00EA29E4">
          <w:rPr>
            <w:noProof/>
            <w:webHidden/>
          </w:rPr>
          <w:tab/>
        </w:r>
        <w:r w:rsidR="00EA29E4">
          <w:rPr>
            <w:noProof/>
            <w:webHidden/>
          </w:rPr>
          <w:fldChar w:fldCharType="begin"/>
        </w:r>
        <w:r w:rsidR="00EA29E4">
          <w:rPr>
            <w:noProof/>
            <w:webHidden/>
          </w:rPr>
          <w:instrText xml:space="preserve"> PAGEREF _Toc478426696 \h </w:instrText>
        </w:r>
        <w:r w:rsidR="00EA29E4">
          <w:rPr>
            <w:noProof/>
            <w:webHidden/>
          </w:rPr>
        </w:r>
        <w:r w:rsidR="00EA29E4">
          <w:rPr>
            <w:noProof/>
            <w:webHidden/>
          </w:rPr>
          <w:fldChar w:fldCharType="separate"/>
        </w:r>
        <w:r w:rsidR="00D96ACC">
          <w:rPr>
            <w:noProof/>
            <w:webHidden/>
          </w:rPr>
          <w:t>27</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7" w:history="1">
        <w:r w:rsidR="00EA29E4" w:rsidRPr="00903567">
          <w:rPr>
            <w:rStyle w:val="Hyperlink"/>
            <w:noProof/>
          </w:rPr>
          <w:t>Hình 14: Kết quả kiểm tra giá trị trả về của phương thức</w:t>
        </w:r>
        <w:r w:rsidR="00EA29E4">
          <w:rPr>
            <w:noProof/>
            <w:webHidden/>
          </w:rPr>
          <w:tab/>
        </w:r>
        <w:r w:rsidR="00EA29E4">
          <w:rPr>
            <w:noProof/>
            <w:webHidden/>
          </w:rPr>
          <w:fldChar w:fldCharType="begin"/>
        </w:r>
        <w:r w:rsidR="00EA29E4">
          <w:rPr>
            <w:noProof/>
            <w:webHidden/>
          </w:rPr>
          <w:instrText xml:space="preserve"> PAGEREF _Toc478426697 \h </w:instrText>
        </w:r>
        <w:r w:rsidR="00EA29E4">
          <w:rPr>
            <w:noProof/>
            <w:webHidden/>
          </w:rPr>
        </w:r>
        <w:r w:rsidR="00EA29E4">
          <w:rPr>
            <w:noProof/>
            <w:webHidden/>
          </w:rPr>
          <w:fldChar w:fldCharType="separate"/>
        </w:r>
        <w:r w:rsidR="00D96ACC">
          <w:rPr>
            <w:noProof/>
            <w:webHidden/>
          </w:rPr>
          <w:t>27</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8" w:history="1">
        <w:r w:rsidR="00EA29E4" w:rsidRPr="00903567">
          <w:rPr>
            <w:rStyle w:val="Hyperlink"/>
            <w:noProof/>
          </w:rPr>
          <w:t>Hình 15: Mã nguồn phương thức dùng kiểm tra miền giá trị</w:t>
        </w:r>
        <w:r w:rsidR="00EA29E4">
          <w:rPr>
            <w:noProof/>
            <w:webHidden/>
          </w:rPr>
          <w:tab/>
        </w:r>
        <w:r w:rsidR="00EA29E4">
          <w:rPr>
            <w:noProof/>
            <w:webHidden/>
          </w:rPr>
          <w:fldChar w:fldCharType="begin"/>
        </w:r>
        <w:r w:rsidR="00EA29E4">
          <w:rPr>
            <w:noProof/>
            <w:webHidden/>
          </w:rPr>
          <w:instrText xml:space="preserve"> PAGEREF _Toc478426698 \h </w:instrText>
        </w:r>
        <w:r w:rsidR="00EA29E4">
          <w:rPr>
            <w:noProof/>
            <w:webHidden/>
          </w:rPr>
        </w:r>
        <w:r w:rsidR="00EA29E4">
          <w:rPr>
            <w:noProof/>
            <w:webHidden/>
          </w:rPr>
          <w:fldChar w:fldCharType="separate"/>
        </w:r>
        <w:r w:rsidR="00D96ACC">
          <w:rPr>
            <w:noProof/>
            <w:webHidden/>
          </w:rPr>
          <w:t>28</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699" w:history="1">
        <w:r w:rsidR="00EA29E4" w:rsidRPr="00903567">
          <w:rPr>
            <w:rStyle w:val="Hyperlink"/>
            <w:noProof/>
          </w:rPr>
          <w:t>Hình 16: Kết quả kiểm tra giá trị trả về có thuộc khoảng giá trị không</w:t>
        </w:r>
        <w:r w:rsidR="00EA29E4">
          <w:rPr>
            <w:noProof/>
            <w:webHidden/>
          </w:rPr>
          <w:tab/>
        </w:r>
        <w:r w:rsidR="00EA29E4">
          <w:rPr>
            <w:noProof/>
            <w:webHidden/>
          </w:rPr>
          <w:fldChar w:fldCharType="begin"/>
        </w:r>
        <w:r w:rsidR="00EA29E4">
          <w:rPr>
            <w:noProof/>
            <w:webHidden/>
          </w:rPr>
          <w:instrText xml:space="preserve"> PAGEREF _Toc478426699 \h </w:instrText>
        </w:r>
        <w:r w:rsidR="00EA29E4">
          <w:rPr>
            <w:noProof/>
            <w:webHidden/>
          </w:rPr>
        </w:r>
        <w:r w:rsidR="00EA29E4">
          <w:rPr>
            <w:noProof/>
            <w:webHidden/>
          </w:rPr>
          <w:fldChar w:fldCharType="separate"/>
        </w:r>
        <w:r w:rsidR="00D96ACC">
          <w:rPr>
            <w:noProof/>
            <w:webHidden/>
          </w:rPr>
          <w:t>29</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700" w:history="1">
        <w:r w:rsidR="00EA29E4" w:rsidRPr="00903567">
          <w:rPr>
            <w:rStyle w:val="Hyperlink"/>
            <w:noProof/>
          </w:rPr>
          <w:t>Hình 17: Mã nguồn phương thức tính tổng từ 1 đến n</w:t>
        </w:r>
        <w:r w:rsidR="00EA29E4">
          <w:rPr>
            <w:noProof/>
            <w:webHidden/>
          </w:rPr>
          <w:tab/>
        </w:r>
        <w:r w:rsidR="00EA29E4">
          <w:rPr>
            <w:noProof/>
            <w:webHidden/>
          </w:rPr>
          <w:fldChar w:fldCharType="begin"/>
        </w:r>
        <w:r w:rsidR="00EA29E4">
          <w:rPr>
            <w:noProof/>
            <w:webHidden/>
          </w:rPr>
          <w:instrText xml:space="preserve"> PAGEREF _Toc478426700 \h </w:instrText>
        </w:r>
        <w:r w:rsidR="00EA29E4">
          <w:rPr>
            <w:noProof/>
            <w:webHidden/>
          </w:rPr>
        </w:r>
        <w:r w:rsidR="00EA29E4">
          <w:rPr>
            <w:noProof/>
            <w:webHidden/>
          </w:rPr>
          <w:fldChar w:fldCharType="separate"/>
        </w:r>
        <w:r w:rsidR="00D96ACC">
          <w:rPr>
            <w:noProof/>
            <w:webHidden/>
          </w:rPr>
          <w:t>29</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701" w:history="1">
        <w:r w:rsidR="00EA29E4" w:rsidRPr="00903567">
          <w:rPr>
            <w:rStyle w:val="Hyperlink"/>
            <w:noProof/>
          </w:rPr>
          <w:t>Hình 18: Kết quả kiểm tra hậu điều kiện có thỏa mãn tiền điều kiện hay không.</w:t>
        </w:r>
        <w:r w:rsidR="00EA29E4">
          <w:rPr>
            <w:noProof/>
            <w:webHidden/>
          </w:rPr>
          <w:tab/>
        </w:r>
        <w:r w:rsidR="00EA29E4">
          <w:rPr>
            <w:noProof/>
            <w:webHidden/>
          </w:rPr>
          <w:fldChar w:fldCharType="begin"/>
        </w:r>
        <w:r w:rsidR="00EA29E4">
          <w:rPr>
            <w:noProof/>
            <w:webHidden/>
          </w:rPr>
          <w:instrText xml:space="preserve"> PAGEREF _Toc478426701 \h </w:instrText>
        </w:r>
        <w:r w:rsidR="00EA29E4">
          <w:rPr>
            <w:noProof/>
            <w:webHidden/>
          </w:rPr>
        </w:r>
        <w:r w:rsidR="00EA29E4">
          <w:rPr>
            <w:noProof/>
            <w:webHidden/>
          </w:rPr>
          <w:fldChar w:fldCharType="separate"/>
        </w:r>
        <w:r w:rsidR="00D96ACC">
          <w:rPr>
            <w:noProof/>
            <w:webHidden/>
          </w:rPr>
          <w:t>30</w:t>
        </w:r>
        <w:r w:rsidR="00EA29E4">
          <w:rPr>
            <w:noProof/>
            <w:webHidden/>
          </w:rPr>
          <w:fldChar w:fldCharType="end"/>
        </w:r>
      </w:hyperlink>
    </w:p>
    <w:p w:rsidR="00EA29E4" w:rsidRDefault="003A297B">
      <w:pPr>
        <w:pStyle w:val="TableofFigures"/>
        <w:tabs>
          <w:tab w:val="right" w:leader="dot" w:pos="9017"/>
        </w:tabs>
        <w:rPr>
          <w:rFonts w:asciiTheme="minorHAnsi" w:eastAsiaTheme="minorEastAsia" w:hAnsiTheme="minorHAnsi" w:cstheme="minorBidi"/>
          <w:noProof/>
          <w:color w:val="auto"/>
          <w:sz w:val="22"/>
          <w:szCs w:val="22"/>
        </w:rPr>
      </w:pPr>
      <w:hyperlink w:anchor="_Toc478426702" w:history="1">
        <w:r w:rsidR="00EA29E4" w:rsidRPr="00903567">
          <w:rPr>
            <w:rStyle w:val="Hyperlink"/>
            <w:noProof/>
          </w:rPr>
          <w:t>Hình 19: Kết quả kiểm tra tính chất của các điều kiện phức hợp</w:t>
        </w:r>
        <w:r w:rsidR="00EA29E4">
          <w:rPr>
            <w:noProof/>
            <w:webHidden/>
          </w:rPr>
          <w:tab/>
        </w:r>
        <w:r w:rsidR="00EA29E4">
          <w:rPr>
            <w:noProof/>
            <w:webHidden/>
          </w:rPr>
          <w:fldChar w:fldCharType="begin"/>
        </w:r>
        <w:r w:rsidR="00EA29E4">
          <w:rPr>
            <w:noProof/>
            <w:webHidden/>
          </w:rPr>
          <w:instrText xml:space="preserve"> PAGEREF _Toc478426702 \h </w:instrText>
        </w:r>
        <w:r w:rsidR="00EA29E4">
          <w:rPr>
            <w:noProof/>
            <w:webHidden/>
          </w:rPr>
        </w:r>
        <w:r w:rsidR="00EA29E4">
          <w:rPr>
            <w:noProof/>
            <w:webHidden/>
          </w:rPr>
          <w:fldChar w:fldCharType="separate"/>
        </w:r>
        <w:r w:rsidR="00D96ACC">
          <w:rPr>
            <w:noProof/>
            <w:webHidden/>
          </w:rPr>
          <w:t>31</w:t>
        </w:r>
        <w:r w:rsidR="00EA29E4">
          <w:rPr>
            <w:noProof/>
            <w:webHidden/>
          </w:rPr>
          <w:fldChar w:fldCharType="end"/>
        </w:r>
      </w:hyperlink>
    </w:p>
    <w:p w:rsidR="00D75BC5" w:rsidRDefault="00865558" w:rsidP="00616EE6">
      <w:pPr>
        <w:suppressAutoHyphens w:val="0"/>
        <w:spacing w:after="160"/>
        <w:jc w:val="left"/>
        <w:rPr>
          <w:b/>
          <w:bCs/>
          <w:noProof/>
          <w:color w:val="auto"/>
        </w:rPr>
      </w:pPr>
      <w:r>
        <w:rPr>
          <w:b/>
          <w:bCs/>
          <w:noProof/>
          <w:color w:val="auto"/>
        </w:rPr>
        <w:lastRenderedPageBreak/>
        <w:fldChar w:fldCharType="end"/>
      </w:r>
    </w:p>
    <w:p w:rsidR="00D75BC5" w:rsidRDefault="00D75BC5" w:rsidP="00616EE6">
      <w:pPr>
        <w:suppressAutoHyphens w:val="0"/>
        <w:spacing w:after="160"/>
        <w:jc w:val="left"/>
        <w:rPr>
          <w:b/>
          <w:bCs/>
          <w:noProof/>
          <w:color w:val="auto"/>
        </w:rPr>
      </w:pPr>
    </w:p>
    <w:p w:rsidR="00D75BC5" w:rsidRDefault="00D75BC5" w:rsidP="00616EE6">
      <w:pPr>
        <w:suppressAutoHyphens w:val="0"/>
        <w:spacing w:after="160"/>
        <w:jc w:val="left"/>
        <w:rPr>
          <w:b/>
          <w:bCs/>
          <w:noProof/>
          <w:color w:val="auto"/>
        </w:rPr>
      </w:pPr>
      <w:r>
        <w:rPr>
          <w:b/>
          <w:bCs/>
          <w:noProof/>
          <w:color w:val="auto"/>
        </w:rPr>
        <w:br w:type="page"/>
      </w:r>
    </w:p>
    <w:p w:rsidR="00A369DE" w:rsidRDefault="00A369DE" w:rsidP="00616EE6">
      <w:pPr>
        <w:pStyle w:val="Heading1"/>
        <w:rPr>
          <w:rFonts w:cs="Times New Roman"/>
        </w:rPr>
        <w:sectPr w:rsidR="00A369DE" w:rsidSect="00781439">
          <w:headerReference w:type="default" r:id="rId9"/>
          <w:pgSz w:w="11907" w:h="16839" w:code="9"/>
          <w:pgMar w:top="1440" w:right="1440" w:bottom="1440" w:left="1440" w:header="720" w:footer="720" w:gutter="0"/>
          <w:cols w:space="720"/>
          <w:docGrid w:linePitch="360"/>
        </w:sectPr>
      </w:pPr>
    </w:p>
    <w:p w:rsidR="006A4533" w:rsidRPr="00246C97" w:rsidRDefault="00786D3B" w:rsidP="00616EE6">
      <w:pPr>
        <w:pStyle w:val="Heading1"/>
        <w:rPr>
          <w:rFonts w:cs="Times New Roman"/>
        </w:rPr>
      </w:pPr>
      <w:bookmarkStart w:id="1" w:name="_Toc478426704"/>
      <w:r w:rsidRPr="00246C97">
        <w:rPr>
          <w:rFonts w:cs="Times New Roman"/>
        </w:rPr>
        <w:lastRenderedPageBreak/>
        <w:t xml:space="preserve">I.  </w:t>
      </w:r>
      <w:r w:rsidR="00337717">
        <w:rPr>
          <w:rFonts w:cs="Times New Roman"/>
        </w:rPr>
        <w:t>Giới thiệu</w:t>
      </w:r>
      <w:bookmarkEnd w:id="1"/>
    </w:p>
    <w:p w:rsidR="00255F29" w:rsidRDefault="000B6EB3" w:rsidP="00616EE6">
      <w:pPr>
        <w:tabs>
          <w:tab w:val="left" w:pos="720"/>
        </w:tabs>
        <w:ind w:firstLine="720"/>
        <w:rPr>
          <w:color w:val="auto"/>
        </w:rPr>
      </w:pPr>
      <w:r>
        <w:rPr>
          <w:color w:val="auto"/>
        </w:rPr>
        <w:t>Máy tính và phần mềm máy tính ngày càng đóng vai trò quan trọng trong nhiều lĩnh vực của đời sống xã hội như: kinh tế, giao thông, vũ trụ</w:t>
      </w:r>
      <w:r w:rsidR="00690E6F">
        <w:rPr>
          <w:color w:val="auto"/>
        </w:rPr>
        <w:t xml:space="preserve"> hay</w:t>
      </w:r>
      <w:r>
        <w:rPr>
          <w:color w:val="auto"/>
        </w:rPr>
        <w:t xml:space="preserve"> là trong lĩnh vực y tế, chăm sóc sức khỏe con người. </w:t>
      </w:r>
      <w:r w:rsidR="001B4082">
        <w:rPr>
          <w:color w:val="auto"/>
        </w:rPr>
        <w:t>Cho nên, việc đảm bảo chất lượng phần mềm là hết sức cần thiết và là công việc cực kì quan trọ</w:t>
      </w:r>
      <w:r w:rsidR="00690E6F">
        <w:rPr>
          <w:color w:val="auto"/>
        </w:rPr>
        <w:t>ng, đặc biệt là trong các lĩnh vực y tế và hàng không vũ trụ.</w:t>
      </w:r>
      <w:r w:rsidR="00CF33A1">
        <w:rPr>
          <w:color w:val="auto"/>
        </w:rPr>
        <w:t xml:space="preserve"> Bởi chỉ cần một sai sót nhỏ của hệ thống cũng có thể gây ra những thiệt hại rất lớn cả về tính mạng con người cũng như về kinh tế</w:t>
      </w:r>
      <w:r w:rsidR="00E96487">
        <w:rPr>
          <w:color w:val="auto"/>
        </w:rPr>
        <w:t>.</w:t>
      </w:r>
    </w:p>
    <w:p w:rsidR="00EA7D48" w:rsidRDefault="001D4454" w:rsidP="00EA7D48">
      <w:pPr>
        <w:tabs>
          <w:tab w:val="left" w:pos="720"/>
        </w:tabs>
        <w:ind w:firstLine="720"/>
        <w:rPr>
          <w:color w:val="auto"/>
        </w:rPr>
      </w:pPr>
      <w:r w:rsidRPr="001D4454">
        <w:rPr>
          <w:color w:val="auto"/>
        </w:rPr>
        <w:t>Hai kỹ thuật truyền thống đã và đang được sử dụng để đảm bảo chất lượng phần mềm là kiểm thử phần mềm và kiểm chứng phần mềm (Software verification)</w:t>
      </w:r>
      <w:r>
        <w:rPr>
          <w:color w:val="auto"/>
        </w:rPr>
        <w:t>.</w:t>
      </w:r>
      <w:r w:rsidR="00CA2FF6">
        <w:rPr>
          <w:color w:val="auto"/>
        </w:rPr>
        <w:t xml:space="preserve"> Tuy </w:t>
      </w:r>
      <w:r w:rsidR="00F67894">
        <w:rPr>
          <w:color w:val="auto"/>
        </w:rPr>
        <w:t xml:space="preserve">nhiên </w:t>
      </w:r>
      <w:r w:rsidR="00CA2FF6">
        <w:rPr>
          <w:color w:val="auto"/>
        </w:rPr>
        <w:t>việc sử dụng các phương pháp kiểm thử chỉ</w:t>
      </w:r>
      <w:r w:rsidR="00D70ECB">
        <w:rPr>
          <w:color w:val="auto"/>
        </w:rPr>
        <w:t xml:space="preserve"> đảm bảo hệ thống không có lỗi với một số bộ kiểm thử nhất định mà không thể chứng minh được hệ thống không có lỗi.</w:t>
      </w:r>
      <w:r w:rsidR="008C2847">
        <w:rPr>
          <w:color w:val="auto"/>
        </w:rPr>
        <w:t xml:space="preserve"> Để chứng minh tính đúng đắn của hệ thống ta cần áp dụng các phương kiểm chứng chương trình</w:t>
      </w:r>
      <w:r w:rsidR="00F67894">
        <w:rPr>
          <w:color w:val="auto"/>
        </w:rPr>
        <w:t>. Nhưng các phương pháp kiểm chứng như phương pháp kiểm chứng mô hình (Model checking) lại gặp phải vấn đề về việc bùng nổ trạng thái với các hệ thống phức tạp.</w:t>
      </w:r>
      <w:r w:rsidR="00EA7D48">
        <w:rPr>
          <w:color w:val="auto"/>
        </w:rPr>
        <w:t xml:space="preserve"> Chính vì vậy mà phương pháp kiểm chứng chương trình dự</w:t>
      </w:r>
      <w:r w:rsidR="004315E1">
        <w:rPr>
          <w:color w:val="auto"/>
        </w:rPr>
        <w:t>a trên kỹ</w:t>
      </w:r>
      <w:r w:rsidR="00EA7D48">
        <w:rPr>
          <w:color w:val="auto"/>
        </w:rPr>
        <w:t xml:space="preserve"> thuật thực thi tượng trưng</w:t>
      </w:r>
      <w:r w:rsidR="004315E1">
        <w:rPr>
          <w:color w:val="auto"/>
        </w:rPr>
        <w:t xml:space="preserve"> (Symbolic execution) là kỹ thuật được sử dụng thay thế cho phương pháp kiểm chứng mô hình thực hiện trên các hệ thống lớn và phức tạp.</w:t>
      </w:r>
    </w:p>
    <w:p w:rsidR="0087350B" w:rsidRDefault="0061085E" w:rsidP="00EA7D48">
      <w:pPr>
        <w:tabs>
          <w:tab w:val="left" w:pos="720"/>
        </w:tabs>
        <w:ind w:firstLine="720"/>
        <w:rPr>
          <w:color w:val="auto"/>
        </w:rPr>
      </w:pPr>
      <w:r>
        <w:rPr>
          <w:color w:val="auto"/>
        </w:rPr>
        <w:t xml:space="preserve">Trong bài báo cáo này chúng tôi xin đề xuất ra </w:t>
      </w:r>
      <w:r w:rsidR="002E7F3E">
        <w:rPr>
          <w:color w:val="auto"/>
        </w:rPr>
        <w:t>phương pháp</w:t>
      </w:r>
      <w:r>
        <w:rPr>
          <w:color w:val="auto"/>
        </w:rPr>
        <w:t xml:space="preserve"> kiểm chứng một số tính chất của chương trình dựa trên kĩ thuật thực thi tượng trưng. </w:t>
      </w:r>
      <w:r w:rsidR="002E7F3E">
        <w:rPr>
          <w:color w:val="auto"/>
        </w:rPr>
        <w:t xml:space="preserve">Phương pháp này đề xuất việc trừu tượng hóa một đoạn mã nguồn bởi các biểu diễn là các biểu thức logic vị từ </w:t>
      </w:r>
      <w:r w:rsidR="00BD3149">
        <w:rPr>
          <w:color w:val="auto"/>
        </w:rPr>
        <w:t>cấp một</w:t>
      </w:r>
      <w:r w:rsidR="002E7F3E">
        <w:rPr>
          <w:color w:val="auto"/>
        </w:rPr>
        <w:t xml:space="preserve"> (First-order Logic), và kết hợp các điều kiện do người dùng đưa vào</w:t>
      </w:r>
      <w:r w:rsidR="00D42581">
        <w:rPr>
          <w:color w:val="auto"/>
        </w:rPr>
        <w:t xml:space="preserve"> và đưa vào các bộ giải SMT Solver.</w:t>
      </w:r>
    </w:p>
    <w:p w:rsidR="0061085E" w:rsidRDefault="0087350B" w:rsidP="00EA7D48">
      <w:pPr>
        <w:tabs>
          <w:tab w:val="left" w:pos="720"/>
        </w:tabs>
        <w:ind w:firstLine="720"/>
        <w:rPr>
          <w:color w:val="auto"/>
        </w:rPr>
      </w:pPr>
      <w:r>
        <w:rPr>
          <w:color w:val="auto"/>
        </w:rPr>
        <w:t xml:space="preserve">Bài báo cáo cũng đề xuất ra một công cụ mới là </w:t>
      </w:r>
      <w:r w:rsidR="0061085E">
        <w:rPr>
          <w:color w:val="auto"/>
        </w:rPr>
        <w:t>VTSE</w:t>
      </w:r>
      <w:r>
        <w:rPr>
          <w:color w:val="auto"/>
        </w:rPr>
        <w:t xml:space="preserve"> (Verification Tool based on Symbolic Execution), công cụ kiểm chứng một số tính chất của chương trình dựa trên kĩ thuật thực thi tượng trưng</w:t>
      </w:r>
      <w:r w:rsidR="00F00082">
        <w:rPr>
          <w:color w:val="auto"/>
        </w:rPr>
        <w:t>. VTSE</w:t>
      </w:r>
      <w:r w:rsidR="0061085E">
        <w:rPr>
          <w:color w:val="auto"/>
        </w:rPr>
        <w:t xml:space="preserve"> có các ứng dụng trong việc kiểm tra giá trị trả về của một phương thức, kiểm tra giá trị trả về đó có luôn nằm trong một khoảng giá trị cho trước hay không hoặc VTSE có thể kiểm tra các điều kiện của người dùng muốn kiểm tra trên một phương thức có luôn đúng với bộ giá trị cho trước của các tham biến đầu hay không.</w:t>
      </w:r>
    </w:p>
    <w:p w:rsidR="00A76920" w:rsidRDefault="00A76920" w:rsidP="00EA7D48">
      <w:pPr>
        <w:tabs>
          <w:tab w:val="left" w:pos="720"/>
        </w:tabs>
        <w:ind w:firstLine="720"/>
        <w:rPr>
          <w:color w:val="auto"/>
        </w:rPr>
      </w:pPr>
      <w:r>
        <w:rPr>
          <w:color w:val="auto"/>
        </w:rPr>
        <w:t>Bài báo cáo sẽ tập trung trình bày về việc trừu tượng hóa chương trình dựa trên kĩ thuật thực thi tượng trưng, cách biểu diễn</w:t>
      </w:r>
      <w:r w:rsidR="006B2EE7">
        <w:rPr>
          <w:color w:val="auto"/>
        </w:rPr>
        <w:t xml:space="preserve"> biểu thức trừu tượng hóa của chương </w:t>
      </w:r>
      <w:r w:rsidR="006B2EE7">
        <w:rPr>
          <w:color w:val="auto"/>
        </w:rPr>
        <w:lastRenderedPageBreak/>
        <w:t xml:space="preserve">trình bằng các biểu diễn logic vị từ </w:t>
      </w:r>
      <w:r w:rsidR="00BD3149">
        <w:rPr>
          <w:color w:val="auto"/>
        </w:rPr>
        <w:t>cấp một</w:t>
      </w:r>
      <w:r w:rsidR="006B2EE7">
        <w:rPr>
          <w:color w:val="auto"/>
        </w:rPr>
        <w:t xml:space="preserve"> (First-order logic). Tiếp theo bài cáo sẽ </w:t>
      </w:r>
      <w:r w:rsidR="00F00082">
        <w:rPr>
          <w:color w:val="auto"/>
        </w:rPr>
        <w:t>giới thiệu</w:t>
      </w:r>
      <w:r w:rsidR="006B2EE7">
        <w:rPr>
          <w:color w:val="auto"/>
        </w:rPr>
        <w:t xml:space="preserve"> về VTSE</w:t>
      </w:r>
      <w:r w:rsidR="00D96ACC">
        <w:rPr>
          <w:color w:val="auto"/>
        </w:rPr>
        <w:t xml:space="preserve"> và các</w:t>
      </w:r>
      <w:r w:rsidR="00477D72">
        <w:rPr>
          <w:color w:val="auto"/>
        </w:rPr>
        <w:t xml:space="preserve"> ứng dụng của công cụ</w:t>
      </w:r>
      <w:r w:rsidR="00B979CD">
        <w:rPr>
          <w:color w:val="auto"/>
        </w:rPr>
        <w:t>.</w:t>
      </w:r>
    </w:p>
    <w:p w:rsidR="006A4533" w:rsidRPr="00246C97" w:rsidRDefault="006A4533" w:rsidP="00255F29">
      <w:pPr>
        <w:tabs>
          <w:tab w:val="left" w:pos="720"/>
        </w:tabs>
        <w:ind w:firstLine="720"/>
        <w:rPr>
          <w:color w:val="auto"/>
        </w:rPr>
      </w:pPr>
      <w:r w:rsidRPr="00246C97">
        <w:rPr>
          <w:color w:val="auto"/>
        </w:rPr>
        <w:br w:type="page"/>
      </w:r>
    </w:p>
    <w:p w:rsidR="001000AF" w:rsidRPr="00246C97" w:rsidRDefault="00786D3B" w:rsidP="00616EE6">
      <w:pPr>
        <w:pStyle w:val="Heading1"/>
        <w:rPr>
          <w:rFonts w:cs="Times New Roman"/>
          <w:b w:val="0"/>
          <w:color w:val="auto"/>
        </w:rPr>
      </w:pPr>
      <w:bookmarkStart w:id="2" w:name="_Toc478426705"/>
      <w:r w:rsidRPr="00246C97">
        <w:rPr>
          <w:rFonts w:cs="Times New Roman"/>
          <w:color w:val="auto"/>
        </w:rPr>
        <w:lastRenderedPageBreak/>
        <w:t xml:space="preserve">II.  </w:t>
      </w:r>
      <w:r w:rsidR="00CB6815" w:rsidRPr="00246C97">
        <w:rPr>
          <w:rFonts w:cs="Times New Roman"/>
          <w:color w:val="auto"/>
        </w:rPr>
        <w:t>Thực thi tượng trưng</w:t>
      </w:r>
      <w:bookmarkEnd w:id="2"/>
    </w:p>
    <w:p w:rsidR="0057144D" w:rsidRPr="00246C97" w:rsidRDefault="00786D3B" w:rsidP="00616EE6">
      <w:pPr>
        <w:pStyle w:val="Heading2"/>
        <w:rPr>
          <w:rFonts w:ascii="Times New Roman" w:hAnsi="Times New Roman" w:cs="Times New Roman"/>
          <w:b/>
          <w:color w:val="auto"/>
        </w:rPr>
      </w:pPr>
      <w:bookmarkStart w:id="3" w:name="_Toc478426706"/>
      <w:r w:rsidRPr="00246C97">
        <w:rPr>
          <w:rFonts w:ascii="Times New Roman" w:hAnsi="Times New Roman" w:cs="Times New Roman"/>
          <w:b/>
          <w:color w:val="auto"/>
        </w:rPr>
        <w:t xml:space="preserve">1.  </w:t>
      </w:r>
      <w:r w:rsidR="00EE036B" w:rsidRPr="00246C97">
        <w:rPr>
          <w:rFonts w:ascii="Times New Roman" w:hAnsi="Times New Roman" w:cs="Times New Roman"/>
          <w:b/>
          <w:color w:val="auto"/>
        </w:rPr>
        <w:t>Tổng quan về kĩ thuật thực thi tượng trưng</w:t>
      </w:r>
      <w:bookmarkEnd w:id="3"/>
    </w:p>
    <w:p w:rsidR="00ED192D" w:rsidRPr="00246C97" w:rsidRDefault="00ED192D" w:rsidP="000B4041">
      <w:pPr>
        <w:pStyle w:val="Heading2"/>
        <w:numPr>
          <w:ilvl w:val="1"/>
          <w:numId w:val="4"/>
        </w:numPr>
        <w:rPr>
          <w:rFonts w:ascii="Times New Roman" w:hAnsi="Times New Roman" w:cs="Times New Roman"/>
          <w:b/>
          <w:color w:val="auto"/>
        </w:rPr>
      </w:pPr>
      <w:bookmarkStart w:id="4" w:name="_Toc478426707"/>
      <w:r w:rsidRPr="00246C97">
        <w:rPr>
          <w:rFonts w:ascii="Times New Roman" w:hAnsi="Times New Roman" w:cs="Times New Roman"/>
          <w:b/>
          <w:color w:val="auto"/>
        </w:rPr>
        <w:t>Kĩ thuật thực thi tượng trưng</w:t>
      </w:r>
      <w:bookmarkEnd w:id="4"/>
    </w:p>
    <w:p w:rsidR="00817205" w:rsidRPr="00246C97" w:rsidRDefault="00817205" w:rsidP="00616EE6">
      <w:pPr>
        <w:ind w:firstLine="720"/>
        <w:rPr>
          <w:color w:val="auto"/>
        </w:rPr>
      </w:pPr>
      <w:r w:rsidRPr="00246C97">
        <w:rPr>
          <w:color w:val="auto"/>
        </w:rPr>
        <w:t>Symbolic execution là một phương pháp để phân tích các chương trình với các đầu vào không xác định. Thay vì sử dụng các giá trị cụ thể của đầu vào, nó sử dụng các biểu tượng như là đầu vào và thực hiện chương trình. Đối với mỗi nhánh thực hiện, điều kiện nhánh được ghi nhận. Điều này sẽ hữu ích khi tính toán các điều kiện về đầu vào để thực hiện đi theo nhánh đó cũng như kiểm tra tính satisfiability của nhánh nhằm thể bỏ qua những con đường không thể chạy tới (do không thỏa mãn điều kiện nhánh).</w:t>
      </w:r>
    </w:p>
    <w:p w:rsidR="00817205" w:rsidRPr="00246C97" w:rsidRDefault="00817205" w:rsidP="00616EE6">
      <w:pPr>
        <w:ind w:firstLine="720"/>
        <w:rPr>
          <w:color w:val="auto"/>
        </w:rPr>
      </w:pPr>
      <w:r w:rsidRPr="00246C97">
        <w:rPr>
          <w:color w:val="auto"/>
        </w:rPr>
        <w:t>Symbolic state chứa thông tin về giá trị biểu tượng / biểu thức cho các biến, điều kiện đường và đếm chương trình.</w:t>
      </w:r>
    </w:p>
    <w:p w:rsidR="00817205" w:rsidRPr="00246C97" w:rsidRDefault="00817205" w:rsidP="00616EE6">
      <w:pPr>
        <w:ind w:firstLine="720"/>
        <w:rPr>
          <w:color w:val="auto"/>
        </w:rPr>
      </w:pPr>
      <w:r w:rsidRPr="00246C97">
        <w:rPr>
          <w:color w:val="auto"/>
        </w:rPr>
        <w:t>Symbolic execution đã nhận được sự quan tâm trong những năm gần đây do sự phát triển của các thuật toán, sự tiến bộ của các khả năng tính toán và các ứng dụng decision procedures cũng như các yêu cầu của bài toán sinh test-case, phát hiện lỗ</w:t>
      </w:r>
      <w:r w:rsidR="00836369">
        <w:rPr>
          <w:color w:val="auto"/>
        </w:rPr>
        <w:t>i,…</w:t>
      </w:r>
    </w:p>
    <w:p w:rsidR="00817205" w:rsidRPr="00246C97" w:rsidRDefault="00817205" w:rsidP="00836369">
      <w:pPr>
        <w:jc w:val="center"/>
        <w:rPr>
          <w:color w:val="auto"/>
        </w:rPr>
      </w:pPr>
      <w:r w:rsidRPr="00246C97">
        <w:rPr>
          <w:noProof/>
          <w:color w:val="auto"/>
        </w:rPr>
        <w:drawing>
          <wp:inline distT="0" distB="0" distL="0" distR="0" wp14:anchorId="5D5BDD7A" wp14:editId="284C8A7B">
            <wp:extent cx="4410691" cy="308653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C9A1C.tmp"/>
                    <pic:cNvPicPr/>
                  </pic:nvPicPr>
                  <pic:blipFill>
                    <a:blip r:embed="rId10">
                      <a:extLst>
                        <a:ext uri="{28A0092B-C50C-407E-A947-70E740481C1C}">
                          <a14:useLocalDpi xmlns:a14="http://schemas.microsoft.com/office/drawing/2010/main" val="0"/>
                        </a:ext>
                      </a:extLst>
                    </a:blip>
                    <a:stretch>
                      <a:fillRect/>
                    </a:stretch>
                  </pic:blipFill>
                  <pic:spPr>
                    <a:xfrm>
                      <a:off x="0" y="0"/>
                      <a:ext cx="4410691" cy="3086531"/>
                    </a:xfrm>
                    <a:prstGeom prst="rect">
                      <a:avLst/>
                    </a:prstGeom>
                  </pic:spPr>
                </pic:pic>
              </a:graphicData>
            </a:graphic>
          </wp:inline>
        </w:drawing>
      </w:r>
    </w:p>
    <w:p w:rsidR="00752B90" w:rsidRPr="00A369DE" w:rsidRDefault="00BF17A9" w:rsidP="00A369DE">
      <w:pPr>
        <w:pStyle w:val="Caption"/>
      </w:pPr>
      <w:bookmarkStart w:id="5" w:name="_Toc478426684"/>
      <w:r w:rsidRPr="00A369DE">
        <w:t>Hình 1</w:t>
      </w:r>
      <w:r w:rsidR="00752B90" w:rsidRPr="00A369DE">
        <w:t xml:space="preserve">: Xây dựng đường thực thi cho chương trình </w:t>
      </w:r>
      <w:r w:rsidR="00865558" w:rsidRPr="00A369DE">
        <w:t xml:space="preserve">tráo </w:t>
      </w:r>
      <w:r w:rsidR="00752B90" w:rsidRPr="00A369DE">
        <w:t>đổi giá trị của hai số nguyên x và y</w:t>
      </w:r>
      <w:r w:rsidR="00C41496">
        <w:t xml:space="preserve"> [1]</w:t>
      </w:r>
      <w:bookmarkEnd w:id="5"/>
    </w:p>
    <w:p w:rsidR="00E472F2" w:rsidRPr="00246C97" w:rsidRDefault="00E472F2" w:rsidP="00616EE6">
      <w:pPr>
        <w:keepNext/>
        <w:jc w:val="center"/>
        <w:rPr>
          <w:i/>
          <w:color w:val="auto"/>
        </w:rPr>
      </w:pPr>
    </w:p>
    <w:p w:rsidR="00817205" w:rsidRPr="00246C97" w:rsidRDefault="00817205" w:rsidP="00836369">
      <w:pPr>
        <w:jc w:val="center"/>
      </w:pPr>
      <w:r w:rsidRPr="00246C97">
        <w:rPr>
          <w:noProof/>
        </w:rPr>
        <w:drawing>
          <wp:inline distT="0" distB="0" distL="0" distR="0" wp14:anchorId="1B695F83" wp14:editId="3481DB5D">
            <wp:extent cx="5401429" cy="342947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C1856.tmp"/>
                    <pic:cNvPicPr/>
                  </pic:nvPicPr>
                  <pic:blipFill>
                    <a:blip r:embed="rId11">
                      <a:extLst>
                        <a:ext uri="{28A0092B-C50C-407E-A947-70E740481C1C}">
                          <a14:useLocalDpi xmlns:a14="http://schemas.microsoft.com/office/drawing/2010/main" val="0"/>
                        </a:ext>
                      </a:extLst>
                    </a:blip>
                    <a:stretch>
                      <a:fillRect/>
                    </a:stretch>
                  </pic:blipFill>
                  <pic:spPr>
                    <a:xfrm>
                      <a:off x="0" y="0"/>
                      <a:ext cx="5401429" cy="3429479"/>
                    </a:xfrm>
                    <a:prstGeom prst="rect">
                      <a:avLst/>
                    </a:prstGeom>
                  </pic:spPr>
                </pic:pic>
              </a:graphicData>
            </a:graphic>
          </wp:inline>
        </w:drawing>
      </w:r>
    </w:p>
    <w:p w:rsidR="00752B90" w:rsidRPr="00A369DE" w:rsidRDefault="00BF17A9" w:rsidP="00A369DE">
      <w:pPr>
        <w:pStyle w:val="Caption"/>
      </w:pPr>
      <w:bookmarkStart w:id="6" w:name="_Toc478426685"/>
      <w:r w:rsidRPr="00A369DE">
        <w:t xml:space="preserve">Hình </w:t>
      </w:r>
      <w:r w:rsidR="00752B90" w:rsidRPr="00A369DE">
        <w:t xml:space="preserve">2: Đường thi hành thực thi tượng trưng của chương trình đổi giá trị của 2 số </w:t>
      </w:r>
      <w:r w:rsidR="00C41496">
        <w:t>[1]</w:t>
      </w:r>
      <w:bookmarkEnd w:id="6"/>
    </w:p>
    <w:p w:rsidR="00817205" w:rsidRPr="00246C97" w:rsidRDefault="00817205" w:rsidP="00836369">
      <w:pPr>
        <w:ind w:firstLine="720"/>
        <w:rPr>
          <w:color w:val="auto"/>
        </w:rPr>
      </w:pPr>
      <w:r w:rsidRPr="00246C97">
        <w:rPr>
          <w:color w:val="auto"/>
        </w:rPr>
        <w:t>Bằng cách có được path conditions của tất cả các nhánh trong chương trình, test-cases có thể được tạo ra để tất cả các nhánh được phát hiện (coverage testing) cũng như các trạng thái và quá trình chuyển đổi có thể được diễn ra.</w:t>
      </w:r>
    </w:p>
    <w:p w:rsidR="00D043E3" w:rsidRPr="00246C97" w:rsidRDefault="00A43939" w:rsidP="000B4041">
      <w:pPr>
        <w:pStyle w:val="Heading2"/>
        <w:numPr>
          <w:ilvl w:val="1"/>
          <w:numId w:val="4"/>
        </w:numPr>
        <w:rPr>
          <w:rFonts w:ascii="Times New Roman" w:hAnsi="Times New Roman" w:cs="Times New Roman"/>
          <w:b/>
          <w:color w:val="auto"/>
        </w:rPr>
      </w:pPr>
      <w:bookmarkStart w:id="7" w:name="_Toc478426708"/>
      <w:r w:rsidRPr="00246C97">
        <w:rPr>
          <w:rFonts w:ascii="Times New Roman" w:hAnsi="Times New Roman" w:cs="Times New Roman"/>
          <w:b/>
          <w:color w:val="auto"/>
        </w:rPr>
        <w:t>Satisfiability Modulo theories (SMT)</w:t>
      </w:r>
      <w:bookmarkEnd w:id="7"/>
    </w:p>
    <w:p w:rsidR="00A43939" w:rsidRPr="00246C97" w:rsidRDefault="00D043E3" w:rsidP="00616EE6">
      <w:pPr>
        <w:pStyle w:val="Heading2"/>
        <w:suppressAutoHyphens w:val="0"/>
        <w:jc w:val="left"/>
        <w:rPr>
          <w:rFonts w:ascii="Times New Roman" w:hAnsi="Times New Roman" w:cs="Times New Roman"/>
          <w:color w:val="auto"/>
        </w:rPr>
      </w:pPr>
      <w:bookmarkStart w:id="8" w:name="_Toc478426709"/>
      <w:r w:rsidRPr="00246C97">
        <w:rPr>
          <w:rFonts w:ascii="Times New Roman" w:hAnsi="Times New Roman" w:cs="Times New Roman"/>
          <w:color w:val="auto"/>
        </w:rPr>
        <w:t xml:space="preserve">1.2.1. </w:t>
      </w:r>
      <w:r w:rsidR="00A43939" w:rsidRPr="00246C97">
        <w:rPr>
          <w:rFonts w:ascii="Times New Roman" w:hAnsi="Times New Roman" w:cs="Times New Roman"/>
          <w:color w:val="auto"/>
        </w:rPr>
        <w:t>Logic mệnh đề (</w:t>
      </w:r>
      <w:bookmarkStart w:id="9" w:name="_Toc414158660"/>
      <w:r w:rsidR="00A43939" w:rsidRPr="00246C97">
        <w:rPr>
          <w:rFonts w:ascii="Times New Roman" w:hAnsi="Times New Roman" w:cs="Times New Roman"/>
          <w:color w:val="auto"/>
        </w:rPr>
        <w:t>Propositional logic</w:t>
      </w:r>
      <w:bookmarkEnd w:id="9"/>
      <w:r w:rsidR="00A43939" w:rsidRPr="00246C97">
        <w:rPr>
          <w:rFonts w:ascii="Times New Roman" w:hAnsi="Times New Roman" w:cs="Times New Roman"/>
          <w:color w:val="auto"/>
        </w:rPr>
        <w:t>)</w:t>
      </w:r>
      <w:bookmarkEnd w:id="8"/>
    </w:p>
    <w:p w:rsidR="00A43939" w:rsidRPr="00246C97" w:rsidRDefault="00A43939" w:rsidP="00836369">
      <w:pPr>
        <w:ind w:firstLine="720"/>
        <w:rPr>
          <w:color w:val="auto"/>
        </w:rPr>
      </w:pPr>
      <w:r w:rsidRPr="00246C97">
        <w:rPr>
          <w:color w:val="auto"/>
        </w:rPr>
        <w:t>Logic mệnh đề là nhánh đơn giản nhất của toán logic, có thể được hình dung bởi: Một mệnh đề là một câu có thể là đúng hay sai; nó phải là đúng hoặc sai nhưng không được là cả hai.</w:t>
      </w:r>
    </w:p>
    <w:p w:rsidR="00185B28" w:rsidRDefault="00A43939" w:rsidP="00836369">
      <w:pPr>
        <w:ind w:firstLine="720"/>
        <w:rPr>
          <w:color w:val="auto"/>
        </w:rPr>
      </w:pPr>
      <w:r w:rsidRPr="00246C97">
        <w:rPr>
          <w:color w:val="auto"/>
        </w:rPr>
        <w:t>Trong logic mệnh đề, các câu được coi là đơn vị cơ bản (không sét sâu hơn được), và vì thế, logic mệnh đề không nghiên cứu những tính chất sâu hơn và các quan hệ mà phụ thuộc vào các bộ phận của các câu khác, chẳng hạn như các chủ ngữ và vị ngữ của câu logic.</w:t>
      </w:r>
    </w:p>
    <w:p w:rsidR="00A43939" w:rsidRPr="00246C97" w:rsidRDefault="00A43939" w:rsidP="00836369">
      <w:pPr>
        <w:ind w:firstLine="720"/>
        <w:rPr>
          <w:color w:val="auto"/>
        </w:rPr>
      </w:pPr>
      <w:r w:rsidRPr="00246C97">
        <w:rPr>
          <w:color w:val="auto"/>
        </w:rPr>
        <w:t>Một định dạng rất quan trọng của logic mệnh đề là dạng chuẩn nối tiếp (conjunctive normal form) nơi một mệnh đề là một phép giao các chữ; nếu không thì là AND của ORS. Ví dụ:</w:t>
      </w:r>
    </w:p>
    <w:p w:rsidR="00A43939" w:rsidRPr="00246C97" w:rsidRDefault="00A43939" w:rsidP="00616EE6">
      <w:pPr>
        <w:ind w:firstLine="720"/>
        <w:rPr>
          <w:rFonts w:eastAsiaTheme="minorEastAsia"/>
          <w:color w:val="auto"/>
        </w:rPr>
      </w:pPr>
      <w:r w:rsidRPr="00246C97">
        <w:rPr>
          <w:color w:val="auto"/>
        </w:rPr>
        <w:lastRenderedPageBreak/>
        <w:tab/>
      </w:r>
      <m:oMath>
        <m:d>
          <m:dPr>
            <m:ctrlPr>
              <w:rPr>
                <w:rFonts w:ascii="Cambria Math" w:hAnsi="Cambria Math"/>
                <w:i/>
                <w:color w:val="auto"/>
              </w:rPr>
            </m:ctrlPr>
          </m:dPr>
          <m:e>
            <m:r>
              <w:rPr>
                <w:rFonts w:ascii="Cambria Math" w:hAnsi="Cambria Math"/>
                <w:color w:val="auto"/>
              </w:rPr>
              <m:t>p ⋁ ¬q</m:t>
            </m:r>
          </m:e>
        </m:d>
        <m:r>
          <w:rPr>
            <w:rFonts w:ascii="Cambria Math" w:hAnsi="Cambria Math"/>
            <w:color w:val="auto"/>
          </w:rPr>
          <m:t xml:space="preserve"> ⋀ </m:t>
        </m:r>
        <m:d>
          <m:dPr>
            <m:ctrlPr>
              <w:rPr>
                <w:rFonts w:ascii="Cambria Math" w:hAnsi="Cambria Math"/>
                <w:i/>
                <w:color w:val="auto"/>
              </w:rPr>
            </m:ctrlPr>
          </m:dPr>
          <m:e>
            <m:r>
              <w:rPr>
                <w:rFonts w:ascii="Cambria Math" w:hAnsi="Cambria Math"/>
                <w:color w:val="auto"/>
              </w:rPr>
              <m:t>¬r ⋁ q</m:t>
            </m:r>
          </m:e>
        </m:d>
        <m:r>
          <w:rPr>
            <w:rFonts w:ascii="Cambria Math" w:hAnsi="Cambria Math"/>
            <w:color w:val="auto"/>
          </w:rPr>
          <m:t xml:space="preserve"> ⋀ (s ⋁ q)</m:t>
        </m:r>
      </m:oMath>
    </w:p>
    <w:p w:rsidR="00A43939" w:rsidRPr="00246C97" w:rsidRDefault="00A43939" w:rsidP="00616EE6">
      <w:pPr>
        <w:pStyle w:val="Heading3"/>
        <w:rPr>
          <w:rFonts w:eastAsiaTheme="minorEastAsia" w:cs="Times New Roman"/>
          <w:color w:val="auto"/>
          <w:szCs w:val="26"/>
        </w:rPr>
      </w:pPr>
      <w:bookmarkStart w:id="10" w:name="_Toc478426710"/>
      <w:r w:rsidRPr="00246C97">
        <w:rPr>
          <w:rFonts w:eastAsiaTheme="minorEastAsia" w:cs="Times New Roman"/>
          <w:color w:val="auto"/>
          <w:szCs w:val="26"/>
        </w:rPr>
        <w:t>1.2.2. SMT</w:t>
      </w:r>
      <w:bookmarkEnd w:id="10"/>
    </w:p>
    <w:p w:rsidR="001047F1" w:rsidRPr="00246C97" w:rsidRDefault="003827F1" w:rsidP="00836369">
      <w:pPr>
        <w:ind w:firstLine="630"/>
        <w:rPr>
          <w:color w:val="auto"/>
        </w:rPr>
      </w:pPr>
      <w:r w:rsidRPr="00246C97">
        <w:rPr>
          <w:color w:val="auto"/>
        </w:rPr>
        <w:t>Satisfiability Modulo theories (SMT)</w:t>
      </w:r>
      <w:r w:rsidR="002E5834" w:rsidRPr="00246C97">
        <w:rPr>
          <w:color w:val="auto"/>
        </w:rPr>
        <w:t xml:space="preserve"> </w:t>
      </w:r>
      <w:r w:rsidR="0005299D">
        <w:rPr>
          <w:color w:val="auto"/>
        </w:rPr>
        <w:t>[2</w:t>
      </w:r>
      <w:r w:rsidR="00043BDB" w:rsidRPr="00246C97">
        <w:rPr>
          <w:color w:val="auto"/>
        </w:rPr>
        <w:t>]</w:t>
      </w:r>
      <w:r w:rsidRPr="00246C97">
        <w:rPr>
          <w:color w:val="auto"/>
        </w:rPr>
        <w:t xml:space="preserve"> là một lĩnh vực nghiên cứu các phương pháp kiểm tra tính thỏa mãn của các logic vị từ </w:t>
      </w:r>
      <w:r w:rsidR="00BD3149">
        <w:rPr>
          <w:color w:val="auto"/>
        </w:rPr>
        <w:t>cấp một</w:t>
      </w:r>
      <w:r w:rsidRPr="00246C97">
        <w:rPr>
          <w:color w:val="auto"/>
        </w:rPr>
        <w:t xml:space="preserve"> đối với một số lý thuyết </w:t>
      </w:r>
      <w:r w:rsidRPr="00246C97">
        <w:rPr>
          <w:i/>
          <w:color w:val="auto"/>
        </w:rPr>
        <w:t>T</w:t>
      </w:r>
      <w:r w:rsidRPr="00246C97">
        <w:rPr>
          <w:color w:val="auto"/>
        </w:rPr>
        <w:t xml:space="preserve"> nào đó mà ta quan tâm.</w:t>
      </w:r>
    </w:p>
    <w:p w:rsidR="00EE036B" w:rsidRPr="00246C97" w:rsidRDefault="001047F1" w:rsidP="00836369">
      <w:pPr>
        <w:ind w:firstLine="630"/>
        <w:rPr>
          <w:color w:val="auto"/>
        </w:rPr>
      </w:pPr>
      <w:r w:rsidRPr="00246C97">
        <w:rPr>
          <w:color w:val="auto"/>
        </w:rPr>
        <w:t xml:space="preserve">SMT Solver là các bộ giải được cài đặt để kiểm tra tính thỏa mãn của các công thức logic vị từ </w:t>
      </w:r>
      <w:r w:rsidR="00BD3149">
        <w:rPr>
          <w:color w:val="auto"/>
        </w:rPr>
        <w:t>cấp một</w:t>
      </w:r>
      <w:r w:rsidRPr="00246C97">
        <w:rPr>
          <w:color w:val="auto"/>
        </w:rPr>
        <w:t>. Trong công cụ được đề cập trong bản báo cáo này, chúng tôi sử dụng một bộ kết hợp các SMT Solver khác nhau để đem lại hiệu quả cao nhất. Cụ thể các SMT Solver được sử dụng đó là: Z3</w:t>
      </w:r>
      <w:r w:rsidR="0005299D">
        <w:rPr>
          <w:color w:val="auto"/>
        </w:rPr>
        <w:t xml:space="preserve"> [3</w:t>
      </w:r>
      <w:r w:rsidR="000D431D">
        <w:rPr>
          <w:color w:val="auto"/>
        </w:rPr>
        <w:t>]</w:t>
      </w:r>
      <w:r w:rsidRPr="00246C97">
        <w:rPr>
          <w:color w:val="auto"/>
        </w:rPr>
        <w:t>, raSAT</w:t>
      </w:r>
      <w:r w:rsidR="0005299D">
        <w:rPr>
          <w:color w:val="auto"/>
        </w:rPr>
        <w:t xml:space="preserve"> [4</w:t>
      </w:r>
      <w:r w:rsidR="000D431D">
        <w:rPr>
          <w:color w:val="auto"/>
        </w:rPr>
        <w:t>]</w:t>
      </w:r>
      <w:r w:rsidRPr="00246C97">
        <w:rPr>
          <w:color w:val="auto"/>
        </w:rPr>
        <w:t xml:space="preserve"> và CVC4</w:t>
      </w:r>
      <w:r w:rsidR="0005299D">
        <w:rPr>
          <w:color w:val="auto"/>
        </w:rPr>
        <w:t xml:space="preserve"> [5</w:t>
      </w:r>
      <w:r w:rsidR="000D431D">
        <w:rPr>
          <w:color w:val="auto"/>
        </w:rPr>
        <w:t>]</w:t>
      </w:r>
      <w:r w:rsidRPr="00246C97">
        <w:rPr>
          <w:color w:val="auto"/>
        </w:rPr>
        <w:t>.</w:t>
      </w:r>
    </w:p>
    <w:p w:rsidR="00EE036B" w:rsidRPr="00246C97" w:rsidRDefault="00EE036B" w:rsidP="000B4041">
      <w:pPr>
        <w:pStyle w:val="Heading2"/>
        <w:numPr>
          <w:ilvl w:val="0"/>
          <w:numId w:val="4"/>
        </w:numPr>
        <w:rPr>
          <w:rFonts w:ascii="Times New Roman" w:hAnsi="Times New Roman" w:cs="Times New Roman"/>
          <w:b/>
          <w:color w:val="auto"/>
        </w:rPr>
      </w:pPr>
      <w:bookmarkStart w:id="11" w:name="_Toc478426711"/>
      <w:r w:rsidRPr="00246C97">
        <w:rPr>
          <w:rFonts w:ascii="Times New Roman" w:hAnsi="Times New Roman" w:cs="Times New Roman"/>
          <w:b/>
          <w:color w:val="auto"/>
        </w:rPr>
        <w:t>Các công cụ liên quan</w:t>
      </w:r>
      <w:bookmarkEnd w:id="11"/>
    </w:p>
    <w:p w:rsidR="00ED192D" w:rsidRPr="00246C97" w:rsidRDefault="00B9788B" w:rsidP="00616EE6">
      <w:pPr>
        <w:pStyle w:val="Heading3"/>
        <w:rPr>
          <w:rFonts w:cs="Times New Roman"/>
          <w:b w:val="0"/>
          <w:color w:val="auto"/>
          <w:szCs w:val="26"/>
        </w:rPr>
      </w:pPr>
      <w:bookmarkStart w:id="12" w:name="_Toc478426712"/>
      <w:r w:rsidRPr="00246C97">
        <w:rPr>
          <w:rFonts w:cs="Times New Roman"/>
          <w:b w:val="0"/>
          <w:color w:val="auto"/>
          <w:szCs w:val="26"/>
        </w:rPr>
        <w:t xml:space="preserve">2.1. </w:t>
      </w:r>
      <w:r w:rsidR="00ED192D" w:rsidRPr="00246C97">
        <w:rPr>
          <w:rFonts w:cs="Times New Roman"/>
          <w:b w:val="0"/>
          <w:color w:val="auto"/>
          <w:szCs w:val="26"/>
        </w:rPr>
        <w:t>KLEE</w:t>
      </w:r>
      <w:bookmarkEnd w:id="12"/>
    </w:p>
    <w:p w:rsidR="00EE036B" w:rsidRPr="00246C97" w:rsidRDefault="00ED192D" w:rsidP="000B4041">
      <w:pPr>
        <w:pStyle w:val="Heading4"/>
        <w:numPr>
          <w:ilvl w:val="2"/>
          <w:numId w:val="4"/>
        </w:numPr>
        <w:rPr>
          <w:rFonts w:cs="Times New Roman"/>
          <w:color w:val="auto"/>
        </w:rPr>
      </w:pPr>
      <w:r w:rsidRPr="00246C97">
        <w:rPr>
          <w:rFonts w:cs="Times New Roman"/>
          <w:color w:val="auto"/>
        </w:rPr>
        <w:t>Tổng quan</w:t>
      </w:r>
    </w:p>
    <w:p w:rsidR="00ED192D" w:rsidRPr="00246C97" w:rsidRDefault="00EE036B" w:rsidP="00616EE6">
      <w:pPr>
        <w:ind w:firstLine="720"/>
        <w:rPr>
          <w:color w:val="auto"/>
        </w:rPr>
      </w:pPr>
      <w:r w:rsidRPr="00246C97">
        <w:rPr>
          <w:color w:val="auto"/>
        </w:rPr>
        <w:t>KLEE</w:t>
      </w:r>
      <w:r w:rsidR="002E5834" w:rsidRPr="00246C97">
        <w:rPr>
          <w:color w:val="auto"/>
        </w:rPr>
        <w:t xml:space="preserve"> </w:t>
      </w:r>
      <w:r w:rsidR="00762EF1">
        <w:rPr>
          <w:color w:val="auto"/>
        </w:rPr>
        <w:t>[6</w:t>
      </w:r>
      <w:r w:rsidR="00CB78EF" w:rsidRPr="00246C97">
        <w:rPr>
          <w:color w:val="auto"/>
        </w:rPr>
        <w:t>]</w:t>
      </w:r>
      <w:r w:rsidRPr="00246C97">
        <w:rPr>
          <w:color w:val="auto"/>
        </w:rPr>
        <w:t xml:space="preserve"> là một công cụ thực thi tượng trưng, có khả năng sinh các ca kiểm thử một cách tự động mà đạt được độ bao phủ cao trên một tập đa dạng của các chương trình phức tạp và môi trường chuyên sâu (được dịch từ “KLEE: Unassisted and Automatic Generation of High-Coverage Tests for Complex Systems Programs” - </w:t>
      </w:r>
      <w:hyperlink r:id="rId12" w:history="1">
        <w:r w:rsidRPr="00246C97">
          <w:rPr>
            <w:rStyle w:val="Hyperlink"/>
            <w:color w:val="auto"/>
          </w:rPr>
          <w:t>http://hci.stanford.edu/cstr/reports/2008-03.pdf</w:t>
        </w:r>
      </w:hyperlink>
      <w:r w:rsidRPr="00246C97">
        <w:rPr>
          <w:color w:val="auto"/>
        </w:rPr>
        <w:t xml:space="preserve"> ). Klee thuộc nhóm công cụ sử dụng kĩ thuật thực thi tượng trưng động ( Dynamic Symbolic Execution) với việc sử dụng kết hợp các thực thi tượng trưng và thực thi cụ thể</w:t>
      </w:r>
      <w:bookmarkStart w:id="13" w:name="_Toc461698487"/>
    </w:p>
    <w:p w:rsidR="00EE036B" w:rsidRPr="00246C97" w:rsidRDefault="00EE036B" w:rsidP="000B4041">
      <w:pPr>
        <w:pStyle w:val="Heading4"/>
        <w:numPr>
          <w:ilvl w:val="2"/>
          <w:numId w:val="4"/>
        </w:numPr>
        <w:rPr>
          <w:rFonts w:cs="Times New Roman"/>
          <w:color w:val="auto"/>
        </w:rPr>
      </w:pPr>
      <w:r w:rsidRPr="00246C97">
        <w:rPr>
          <w:rFonts w:cs="Times New Roman"/>
          <w:color w:val="auto"/>
        </w:rPr>
        <w:t>Mô hình hoạt động của KLEE</w:t>
      </w:r>
      <w:bookmarkEnd w:id="13"/>
    </w:p>
    <w:p w:rsidR="00EE036B" w:rsidRPr="00246C97" w:rsidRDefault="00EE036B" w:rsidP="00616EE6">
      <w:pPr>
        <w:pStyle w:val="ListParagraph"/>
        <w:ind w:left="765"/>
        <w:rPr>
          <w:color w:val="auto"/>
        </w:rPr>
      </w:pPr>
      <w:r w:rsidRPr="00246C97">
        <w:rPr>
          <w:noProof/>
          <w:color w:val="auto"/>
        </w:rPr>
        <mc:AlternateContent>
          <mc:Choice Requires="wpg">
            <w:drawing>
              <wp:anchor distT="0" distB="0" distL="114300" distR="114300" simplePos="0" relativeHeight="251658752" behindDoc="1" locked="0" layoutInCell="1" allowOverlap="1" wp14:anchorId="74C95028" wp14:editId="6A14F269">
                <wp:simplePos x="0" y="0"/>
                <wp:positionH relativeFrom="margin">
                  <wp:posOffset>-196850</wp:posOffset>
                </wp:positionH>
                <wp:positionV relativeFrom="paragraph">
                  <wp:posOffset>243205</wp:posOffset>
                </wp:positionV>
                <wp:extent cx="6143625" cy="1543741"/>
                <wp:effectExtent l="0" t="0" r="2857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543741"/>
                          <a:chOff x="3802" y="-956"/>
                          <a:chExt cx="4646" cy="1398"/>
                        </a:xfrm>
                      </wpg:grpSpPr>
                      <wps:wsp>
                        <wps:cNvPr id="2" name="Freeform 3"/>
                        <wps:cNvSpPr>
                          <a:spLocks/>
                        </wps:cNvSpPr>
                        <wps:spPr bwMode="auto">
                          <a:xfrm>
                            <a:off x="5980" y="-946"/>
                            <a:ext cx="2468" cy="1375"/>
                          </a:xfrm>
                          <a:custGeom>
                            <a:avLst/>
                            <a:gdLst>
                              <a:gd name="T0" fmla="+- 0 8448 5980"/>
                              <a:gd name="T1" fmla="*/ T0 w 2468"/>
                              <a:gd name="T2" fmla="+- 0 -866 -946"/>
                              <a:gd name="T3" fmla="*/ -866 h 1375"/>
                              <a:gd name="T4" fmla="+- 0 8448 5980"/>
                              <a:gd name="T5" fmla="*/ T4 w 2468"/>
                              <a:gd name="T6" fmla="+- 0 350 -946"/>
                              <a:gd name="T7" fmla="*/ 350 h 1375"/>
                              <a:gd name="T8" fmla="+- 0 8445 5980"/>
                              <a:gd name="T9" fmla="*/ T8 w 2468"/>
                              <a:gd name="T10" fmla="+- 0 373 -946"/>
                              <a:gd name="T11" fmla="*/ 373 h 1375"/>
                              <a:gd name="T12" fmla="+- 0 8404 5980"/>
                              <a:gd name="T13" fmla="*/ T12 w 2468"/>
                              <a:gd name="T14" fmla="+- 0 422 -946"/>
                              <a:gd name="T15" fmla="*/ 422 h 1375"/>
                              <a:gd name="T16" fmla="+- 0 8368 5980"/>
                              <a:gd name="T17" fmla="*/ T16 w 2468"/>
                              <a:gd name="T18" fmla="+- 0 430 -946"/>
                              <a:gd name="T19" fmla="*/ 430 h 1375"/>
                              <a:gd name="T20" fmla="+- 0 6060 5980"/>
                              <a:gd name="T21" fmla="*/ T20 w 2468"/>
                              <a:gd name="T22" fmla="+- 0 430 -946"/>
                              <a:gd name="T23" fmla="*/ 430 h 1375"/>
                              <a:gd name="T24" fmla="+- 0 6001 5980"/>
                              <a:gd name="T25" fmla="*/ T24 w 2468"/>
                              <a:gd name="T26" fmla="+- 0 404 -946"/>
                              <a:gd name="T27" fmla="*/ 404 h 1375"/>
                              <a:gd name="T28" fmla="+- 0 5980 5980"/>
                              <a:gd name="T29" fmla="*/ T28 w 2468"/>
                              <a:gd name="T30" fmla="+- 0 350 -946"/>
                              <a:gd name="T31" fmla="*/ 350 h 1375"/>
                              <a:gd name="T32" fmla="+- 0 5980 5980"/>
                              <a:gd name="T33" fmla="*/ T32 w 2468"/>
                              <a:gd name="T34" fmla="+- 0 -866 -946"/>
                              <a:gd name="T35" fmla="*/ -866 h 1375"/>
                              <a:gd name="T36" fmla="+- 0 6006 5980"/>
                              <a:gd name="T37" fmla="*/ T36 w 2468"/>
                              <a:gd name="T38" fmla="+- 0 -925 -946"/>
                              <a:gd name="T39" fmla="*/ -925 h 1375"/>
                              <a:gd name="T40" fmla="+- 0 6060 5980"/>
                              <a:gd name="T41" fmla="*/ T40 w 2468"/>
                              <a:gd name="T42" fmla="+- 0 -946 -946"/>
                              <a:gd name="T43" fmla="*/ -946 h 1375"/>
                              <a:gd name="T44" fmla="+- 0 8368 5980"/>
                              <a:gd name="T45" fmla="*/ T44 w 2468"/>
                              <a:gd name="T46" fmla="+- 0 -946 -946"/>
                              <a:gd name="T47" fmla="*/ -946 h 1375"/>
                              <a:gd name="T48" fmla="+- 0 8428 5980"/>
                              <a:gd name="T49" fmla="*/ T48 w 2468"/>
                              <a:gd name="T50" fmla="+- 0 -919 -946"/>
                              <a:gd name="T51" fmla="*/ -919 h 1375"/>
                              <a:gd name="T52" fmla="+- 0 8448 5980"/>
                              <a:gd name="T53" fmla="*/ T52 w 2468"/>
                              <a:gd name="T54" fmla="+- 0 -866 -946"/>
                              <a:gd name="T55" fmla="*/ -866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8" h="1375">
                                <a:moveTo>
                                  <a:pt x="2468" y="80"/>
                                </a:moveTo>
                                <a:lnTo>
                                  <a:pt x="2468" y="1296"/>
                                </a:lnTo>
                                <a:lnTo>
                                  <a:pt x="2465" y="1319"/>
                                </a:lnTo>
                                <a:lnTo>
                                  <a:pt x="2424" y="1368"/>
                                </a:lnTo>
                                <a:lnTo>
                                  <a:pt x="2388" y="1376"/>
                                </a:lnTo>
                                <a:lnTo>
                                  <a:pt x="80" y="1376"/>
                                </a:lnTo>
                                <a:lnTo>
                                  <a:pt x="21" y="1350"/>
                                </a:lnTo>
                                <a:lnTo>
                                  <a:pt x="0" y="1296"/>
                                </a:lnTo>
                                <a:lnTo>
                                  <a:pt x="0" y="80"/>
                                </a:lnTo>
                                <a:lnTo>
                                  <a:pt x="26" y="21"/>
                                </a:lnTo>
                                <a:lnTo>
                                  <a:pt x="80" y="0"/>
                                </a:lnTo>
                                <a:lnTo>
                                  <a:pt x="2388" y="0"/>
                                </a:lnTo>
                                <a:lnTo>
                                  <a:pt x="2448" y="27"/>
                                </a:lnTo>
                                <a:lnTo>
                                  <a:pt x="2468" y="80"/>
                                </a:lnTo>
                                <a:close/>
                              </a:path>
                            </a:pathLst>
                          </a:custGeom>
                          <a:noFill/>
                          <a:ln w="5061">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6715" y="-771"/>
                            <a:ext cx="1446" cy="397"/>
                          </a:xfrm>
                          <a:custGeom>
                            <a:avLst/>
                            <a:gdLst>
                              <a:gd name="T0" fmla="+- 0 6716 6715"/>
                              <a:gd name="T1" fmla="*/ T0 w 1446"/>
                              <a:gd name="T2" fmla="+- 0 -706 -771"/>
                              <a:gd name="T3" fmla="*/ -706 h 397"/>
                              <a:gd name="T4" fmla="+- 0 6715 6715"/>
                              <a:gd name="T5" fmla="*/ T4 w 1446"/>
                              <a:gd name="T6" fmla="+- 0 -692 -771"/>
                              <a:gd name="T7" fmla="*/ -692 h 397"/>
                              <a:gd name="T8" fmla="+- 0 6715 6715"/>
                              <a:gd name="T9" fmla="*/ T8 w 1446"/>
                              <a:gd name="T10" fmla="+- 0 -454 -771"/>
                              <a:gd name="T11" fmla="*/ -454 h 397"/>
                              <a:gd name="T12" fmla="+- 0 6741 6715"/>
                              <a:gd name="T13" fmla="*/ T12 w 1446"/>
                              <a:gd name="T14" fmla="+- 0 -395 -771"/>
                              <a:gd name="T15" fmla="*/ -395 h 397"/>
                              <a:gd name="T16" fmla="+- 0 6795 6715"/>
                              <a:gd name="T17" fmla="*/ T16 w 1446"/>
                              <a:gd name="T18" fmla="+- 0 -375 -771"/>
                              <a:gd name="T19" fmla="*/ -375 h 397"/>
                              <a:gd name="T20" fmla="+- 0 8081 6715"/>
                              <a:gd name="T21" fmla="*/ T20 w 1446"/>
                              <a:gd name="T22" fmla="+- 0 -375 -771"/>
                              <a:gd name="T23" fmla="*/ -375 h 397"/>
                              <a:gd name="T24" fmla="+- 0 8140 6715"/>
                              <a:gd name="T25" fmla="*/ T24 w 1446"/>
                              <a:gd name="T26" fmla="+- 0 -401 -771"/>
                              <a:gd name="T27" fmla="*/ -401 h 397"/>
                              <a:gd name="T28" fmla="+- 0 8161 6715"/>
                              <a:gd name="T29" fmla="*/ T28 w 1446"/>
                              <a:gd name="T30" fmla="+- 0 -454 -771"/>
                              <a:gd name="T31" fmla="*/ -454 h 397"/>
                              <a:gd name="T32" fmla="+- 0 8161 6715"/>
                              <a:gd name="T33" fmla="*/ T32 w 1446"/>
                              <a:gd name="T34" fmla="+- 0 -692 -771"/>
                              <a:gd name="T35" fmla="*/ -692 h 397"/>
                              <a:gd name="T36" fmla="+- 0 8135 6715"/>
                              <a:gd name="T37" fmla="*/ T36 w 1446"/>
                              <a:gd name="T38" fmla="+- 0 -751 -771"/>
                              <a:gd name="T39" fmla="*/ -751 h 397"/>
                              <a:gd name="T40" fmla="+- 0 8081 6715"/>
                              <a:gd name="T41" fmla="*/ T40 w 1446"/>
                              <a:gd name="T42" fmla="+- 0 -771 -771"/>
                              <a:gd name="T43" fmla="*/ -771 h 397"/>
                              <a:gd name="T44" fmla="+- 0 6795 6715"/>
                              <a:gd name="T45" fmla="*/ T44 w 1446"/>
                              <a:gd name="T46" fmla="+- 0 -771 -771"/>
                              <a:gd name="T47" fmla="*/ -771 h 397"/>
                              <a:gd name="T48" fmla="+- 0 6736 6715"/>
                              <a:gd name="T49" fmla="*/ T48 w 1446"/>
                              <a:gd name="T50" fmla="+- 0 -745 -771"/>
                              <a:gd name="T51" fmla="*/ -745 h 397"/>
                              <a:gd name="T52" fmla="+- 0 6716 6715"/>
                              <a:gd name="T53" fmla="*/ T52 w 1446"/>
                              <a:gd name="T54" fmla="+- 0 -706 -771"/>
                              <a:gd name="T55" fmla="*/ -706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397">
                                <a:moveTo>
                                  <a:pt x="1" y="65"/>
                                </a:moveTo>
                                <a:lnTo>
                                  <a:pt x="0" y="79"/>
                                </a:lnTo>
                                <a:lnTo>
                                  <a:pt x="0" y="317"/>
                                </a:lnTo>
                                <a:lnTo>
                                  <a:pt x="26" y="376"/>
                                </a:lnTo>
                                <a:lnTo>
                                  <a:pt x="80" y="396"/>
                                </a:lnTo>
                                <a:lnTo>
                                  <a:pt x="1366" y="396"/>
                                </a:lnTo>
                                <a:lnTo>
                                  <a:pt x="1425" y="370"/>
                                </a:lnTo>
                                <a:lnTo>
                                  <a:pt x="1446" y="317"/>
                                </a:lnTo>
                                <a:lnTo>
                                  <a:pt x="1446" y="79"/>
                                </a:lnTo>
                                <a:lnTo>
                                  <a:pt x="1420" y="20"/>
                                </a:lnTo>
                                <a:lnTo>
                                  <a:pt x="1366" y="0"/>
                                </a:lnTo>
                                <a:lnTo>
                                  <a:pt x="80" y="0"/>
                                </a:lnTo>
                                <a:lnTo>
                                  <a:pt x="21" y="26"/>
                                </a:lnTo>
                                <a:lnTo>
                                  <a:pt x="1" y="65"/>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6104" w:rsidRDefault="00036104" w:rsidP="00EE036B">
                              <w:pPr>
                                <w:jc w:val="center"/>
                              </w:pPr>
                              <w:r>
                                <w:t>metaSMT</w:t>
                              </w:r>
                            </w:p>
                          </w:txbxContent>
                        </wps:txbx>
                        <wps:bodyPr rot="0" vert="horz" wrap="square" lIns="91440" tIns="45720" rIns="91440" bIns="45720" anchor="b" anchorCtr="0" upright="1">
                          <a:noAutofit/>
                        </wps:bodyPr>
                      </wps:wsp>
                      <wps:wsp>
                        <wps:cNvPr id="4" name="Freeform 5"/>
                        <wps:cNvSpPr>
                          <a:spLocks/>
                        </wps:cNvSpPr>
                        <wps:spPr bwMode="auto">
                          <a:xfrm>
                            <a:off x="6715" y="-771"/>
                            <a:ext cx="1446" cy="397"/>
                          </a:xfrm>
                          <a:custGeom>
                            <a:avLst/>
                            <a:gdLst>
                              <a:gd name="T0" fmla="+- 0 8081 6715"/>
                              <a:gd name="T1" fmla="*/ T0 w 1446"/>
                              <a:gd name="T2" fmla="+- 0 -771 -771"/>
                              <a:gd name="T3" fmla="*/ -771 h 397"/>
                              <a:gd name="T4" fmla="+- 0 6795 6715"/>
                              <a:gd name="T5" fmla="*/ T4 w 1446"/>
                              <a:gd name="T6" fmla="+- 0 -771 -771"/>
                              <a:gd name="T7" fmla="*/ -771 h 397"/>
                              <a:gd name="T8" fmla="+- 0 6772 6715"/>
                              <a:gd name="T9" fmla="*/ T8 w 1446"/>
                              <a:gd name="T10" fmla="+- 0 -768 -771"/>
                              <a:gd name="T11" fmla="*/ -768 h 397"/>
                              <a:gd name="T12" fmla="+- 0 6723 6715"/>
                              <a:gd name="T13" fmla="*/ T12 w 1446"/>
                              <a:gd name="T14" fmla="+- 0 -727 -771"/>
                              <a:gd name="T15" fmla="*/ -727 h 397"/>
                              <a:gd name="T16" fmla="+- 0 6715 6715"/>
                              <a:gd name="T17" fmla="*/ T16 w 1446"/>
                              <a:gd name="T18" fmla="+- 0 -692 -771"/>
                              <a:gd name="T19" fmla="*/ -692 h 397"/>
                              <a:gd name="T20" fmla="+- 0 6715 6715"/>
                              <a:gd name="T21" fmla="*/ T20 w 1446"/>
                              <a:gd name="T22" fmla="+- 0 -454 -771"/>
                              <a:gd name="T23" fmla="*/ -454 h 397"/>
                              <a:gd name="T24" fmla="+- 0 6741 6715"/>
                              <a:gd name="T25" fmla="*/ T24 w 1446"/>
                              <a:gd name="T26" fmla="+- 0 -395 -771"/>
                              <a:gd name="T27" fmla="*/ -395 h 397"/>
                              <a:gd name="T28" fmla="+- 0 6795 6715"/>
                              <a:gd name="T29" fmla="*/ T28 w 1446"/>
                              <a:gd name="T30" fmla="+- 0 -375 -771"/>
                              <a:gd name="T31" fmla="*/ -375 h 397"/>
                              <a:gd name="T32" fmla="+- 0 8081 6715"/>
                              <a:gd name="T33" fmla="*/ T32 w 1446"/>
                              <a:gd name="T34" fmla="+- 0 -375 -771"/>
                              <a:gd name="T35" fmla="*/ -375 h 397"/>
                              <a:gd name="T36" fmla="+- 0 8140 6715"/>
                              <a:gd name="T37" fmla="*/ T36 w 1446"/>
                              <a:gd name="T38" fmla="+- 0 -401 -771"/>
                              <a:gd name="T39" fmla="*/ -401 h 397"/>
                              <a:gd name="T40" fmla="+- 0 8161 6715"/>
                              <a:gd name="T41" fmla="*/ T40 w 1446"/>
                              <a:gd name="T42" fmla="+- 0 -454 -771"/>
                              <a:gd name="T43" fmla="*/ -454 h 397"/>
                              <a:gd name="T44" fmla="+- 0 8161 6715"/>
                              <a:gd name="T45" fmla="*/ T44 w 1446"/>
                              <a:gd name="T46" fmla="+- 0 -692 -771"/>
                              <a:gd name="T47" fmla="*/ -692 h 397"/>
                              <a:gd name="T48" fmla="+- 0 8135 6715"/>
                              <a:gd name="T49" fmla="*/ T48 w 1446"/>
                              <a:gd name="T50" fmla="+- 0 -751 -771"/>
                              <a:gd name="T51" fmla="*/ -751 h 397"/>
                              <a:gd name="T52" fmla="+- 0 8081 6715"/>
                              <a:gd name="T53" fmla="*/ T52 w 1446"/>
                              <a:gd name="T54" fmla="+- 0 -771 -771"/>
                              <a:gd name="T55" fmla="*/ -77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397">
                                <a:moveTo>
                                  <a:pt x="1366" y="0"/>
                                </a:moveTo>
                                <a:lnTo>
                                  <a:pt x="80" y="0"/>
                                </a:lnTo>
                                <a:lnTo>
                                  <a:pt x="57" y="3"/>
                                </a:lnTo>
                                <a:lnTo>
                                  <a:pt x="8" y="44"/>
                                </a:lnTo>
                                <a:lnTo>
                                  <a:pt x="0" y="79"/>
                                </a:lnTo>
                                <a:lnTo>
                                  <a:pt x="0" y="317"/>
                                </a:lnTo>
                                <a:lnTo>
                                  <a:pt x="26" y="376"/>
                                </a:lnTo>
                                <a:lnTo>
                                  <a:pt x="80" y="396"/>
                                </a:lnTo>
                                <a:lnTo>
                                  <a:pt x="1366" y="396"/>
                                </a:lnTo>
                                <a:lnTo>
                                  <a:pt x="1425" y="370"/>
                                </a:lnTo>
                                <a:lnTo>
                                  <a:pt x="1446" y="317"/>
                                </a:lnTo>
                                <a:lnTo>
                                  <a:pt x="1446" y="79"/>
                                </a:lnTo>
                                <a:lnTo>
                                  <a:pt x="1420" y="20"/>
                                </a:lnTo>
                                <a:lnTo>
                                  <a:pt x="1366" y="0"/>
                                </a:lnTo>
                                <a:close/>
                              </a:path>
                            </a:pathLst>
                          </a:custGeom>
                          <a:noFill/>
                          <a:ln w="5061">
                            <a:solidFill>
                              <a:srgbClr val="7F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7354" y="23"/>
                            <a:ext cx="970" cy="232"/>
                          </a:xfrm>
                          <a:custGeom>
                            <a:avLst/>
                            <a:gdLst>
                              <a:gd name="T0" fmla="+- 0 7355 7354"/>
                              <a:gd name="T1" fmla="*/ T0 w 970"/>
                              <a:gd name="T2" fmla="+- 0 89 23"/>
                              <a:gd name="T3" fmla="*/ 89 h 232"/>
                              <a:gd name="T4" fmla="+- 0 7354 7354"/>
                              <a:gd name="T5" fmla="*/ T4 w 970"/>
                              <a:gd name="T6" fmla="+- 0 103 23"/>
                              <a:gd name="T7" fmla="*/ 103 h 232"/>
                              <a:gd name="T8" fmla="+- 0 7354 7354"/>
                              <a:gd name="T9" fmla="*/ T8 w 970"/>
                              <a:gd name="T10" fmla="+- 0 176 23"/>
                              <a:gd name="T11" fmla="*/ 176 h 232"/>
                              <a:gd name="T12" fmla="+- 0 7366 7354"/>
                              <a:gd name="T13" fmla="*/ T12 w 970"/>
                              <a:gd name="T14" fmla="+- 0 219 23"/>
                              <a:gd name="T15" fmla="*/ 219 h 232"/>
                              <a:gd name="T16" fmla="+- 0 7398 7354"/>
                              <a:gd name="T17" fmla="*/ T16 w 970"/>
                              <a:gd name="T18" fmla="+- 0 248 23"/>
                              <a:gd name="T19" fmla="*/ 248 h 232"/>
                              <a:gd name="T20" fmla="+- 0 7433 7354"/>
                              <a:gd name="T21" fmla="*/ T20 w 970"/>
                              <a:gd name="T22" fmla="+- 0 256 23"/>
                              <a:gd name="T23" fmla="*/ 256 h 232"/>
                              <a:gd name="T24" fmla="+- 0 8244 7354"/>
                              <a:gd name="T25" fmla="*/ T24 w 970"/>
                              <a:gd name="T26" fmla="+- 0 256 23"/>
                              <a:gd name="T27" fmla="*/ 256 h 232"/>
                              <a:gd name="T28" fmla="+- 0 8287 7354"/>
                              <a:gd name="T29" fmla="*/ T28 w 970"/>
                              <a:gd name="T30" fmla="+- 0 244 23"/>
                              <a:gd name="T31" fmla="*/ 244 h 232"/>
                              <a:gd name="T32" fmla="+- 0 8316 7354"/>
                              <a:gd name="T33" fmla="*/ T32 w 970"/>
                              <a:gd name="T34" fmla="+- 0 212 23"/>
                              <a:gd name="T35" fmla="*/ 212 h 232"/>
                              <a:gd name="T36" fmla="+- 0 8324 7354"/>
                              <a:gd name="T37" fmla="*/ T36 w 970"/>
                              <a:gd name="T38" fmla="+- 0 176 23"/>
                              <a:gd name="T39" fmla="*/ 176 h 232"/>
                              <a:gd name="T40" fmla="+- 0 8324 7354"/>
                              <a:gd name="T41" fmla="*/ T40 w 970"/>
                              <a:gd name="T42" fmla="+- 0 103 23"/>
                              <a:gd name="T43" fmla="*/ 103 h 232"/>
                              <a:gd name="T44" fmla="+- 0 8312 7354"/>
                              <a:gd name="T45" fmla="*/ T44 w 970"/>
                              <a:gd name="T46" fmla="+- 0 61 23"/>
                              <a:gd name="T47" fmla="*/ 61 h 232"/>
                              <a:gd name="T48" fmla="+- 0 8280 7354"/>
                              <a:gd name="T49" fmla="*/ T48 w 970"/>
                              <a:gd name="T50" fmla="+- 0 32 23"/>
                              <a:gd name="T51" fmla="*/ 32 h 232"/>
                              <a:gd name="T52" fmla="+- 0 8244 7354"/>
                              <a:gd name="T53" fmla="*/ T52 w 970"/>
                              <a:gd name="T54" fmla="+- 0 23 23"/>
                              <a:gd name="T55" fmla="*/ 23 h 232"/>
                              <a:gd name="T56" fmla="+- 0 7433 7354"/>
                              <a:gd name="T57" fmla="*/ T56 w 970"/>
                              <a:gd name="T58" fmla="+- 0 23 23"/>
                              <a:gd name="T59" fmla="*/ 23 h 232"/>
                              <a:gd name="T60" fmla="+- 0 7391 7354"/>
                              <a:gd name="T61" fmla="*/ T60 w 970"/>
                              <a:gd name="T62" fmla="+- 0 36 23"/>
                              <a:gd name="T63" fmla="*/ 36 h 232"/>
                              <a:gd name="T64" fmla="+- 0 7362 7354"/>
                              <a:gd name="T65" fmla="*/ T64 w 970"/>
                              <a:gd name="T66" fmla="+- 0 68 23"/>
                              <a:gd name="T67" fmla="*/ 68 h 232"/>
                              <a:gd name="T68" fmla="+- 0 7355 7354"/>
                              <a:gd name="T69" fmla="*/ T68 w 970"/>
                              <a:gd name="T70" fmla="+- 0 89 23"/>
                              <a:gd name="T71" fmla="*/ 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232">
                                <a:moveTo>
                                  <a:pt x="1" y="66"/>
                                </a:moveTo>
                                <a:lnTo>
                                  <a:pt x="0" y="80"/>
                                </a:lnTo>
                                <a:lnTo>
                                  <a:pt x="0" y="153"/>
                                </a:lnTo>
                                <a:lnTo>
                                  <a:pt x="12" y="196"/>
                                </a:lnTo>
                                <a:lnTo>
                                  <a:pt x="44" y="225"/>
                                </a:lnTo>
                                <a:lnTo>
                                  <a:pt x="79" y="233"/>
                                </a:lnTo>
                                <a:lnTo>
                                  <a:pt x="890" y="233"/>
                                </a:lnTo>
                                <a:lnTo>
                                  <a:pt x="933" y="221"/>
                                </a:lnTo>
                                <a:lnTo>
                                  <a:pt x="962" y="189"/>
                                </a:lnTo>
                                <a:lnTo>
                                  <a:pt x="970" y="153"/>
                                </a:lnTo>
                                <a:lnTo>
                                  <a:pt x="970" y="80"/>
                                </a:lnTo>
                                <a:lnTo>
                                  <a:pt x="958" y="38"/>
                                </a:lnTo>
                                <a:lnTo>
                                  <a:pt x="926" y="9"/>
                                </a:lnTo>
                                <a:lnTo>
                                  <a:pt x="890" y="0"/>
                                </a:lnTo>
                                <a:lnTo>
                                  <a:pt x="79" y="0"/>
                                </a:lnTo>
                                <a:lnTo>
                                  <a:pt x="37" y="13"/>
                                </a:lnTo>
                                <a:lnTo>
                                  <a:pt x="8" y="45"/>
                                </a:lnTo>
                                <a:lnTo>
                                  <a:pt x="1" y="66"/>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6104" w:rsidRDefault="00036104" w:rsidP="00EE036B">
                              <w:pPr>
                                <w:jc w:val="center"/>
                              </w:pPr>
                              <w:r>
                                <w:t>Boolector</w:t>
                              </w:r>
                            </w:p>
                          </w:txbxContent>
                        </wps:txbx>
                        <wps:bodyPr rot="0" vert="horz" wrap="square" lIns="91440" tIns="45720" rIns="91440" bIns="45720" anchor="t" anchorCtr="0" upright="1">
                          <a:noAutofit/>
                        </wps:bodyPr>
                      </wps:wsp>
                      <wps:wsp>
                        <wps:cNvPr id="6" name="Freeform 7"/>
                        <wps:cNvSpPr>
                          <a:spLocks/>
                        </wps:cNvSpPr>
                        <wps:spPr bwMode="auto">
                          <a:xfrm>
                            <a:off x="7354" y="23"/>
                            <a:ext cx="970" cy="232"/>
                          </a:xfrm>
                          <a:custGeom>
                            <a:avLst/>
                            <a:gdLst>
                              <a:gd name="T0" fmla="+- 0 8244 7354"/>
                              <a:gd name="T1" fmla="*/ T0 w 970"/>
                              <a:gd name="T2" fmla="+- 0 23 23"/>
                              <a:gd name="T3" fmla="*/ 23 h 232"/>
                              <a:gd name="T4" fmla="+- 0 7433 7354"/>
                              <a:gd name="T5" fmla="*/ T4 w 970"/>
                              <a:gd name="T6" fmla="+- 0 23 23"/>
                              <a:gd name="T7" fmla="*/ 23 h 232"/>
                              <a:gd name="T8" fmla="+- 0 7411 7354"/>
                              <a:gd name="T9" fmla="*/ T8 w 970"/>
                              <a:gd name="T10" fmla="+- 0 27 23"/>
                              <a:gd name="T11" fmla="*/ 27 h 232"/>
                              <a:gd name="T12" fmla="+- 0 7374 7354"/>
                              <a:gd name="T13" fmla="*/ T12 w 970"/>
                              <a:gd name="T14" fmla="+- 0 50 23"/>
                              <a:gd name="T15" fmla="*/ 50 h 232"/>
                              <a:gd name="T16" fmla="+- 0 7355 7354"/>
                              <a:gd name="T17" fmla="*/ T16 w 970"/>
                              <a:gd name="T18" fmla="+- 0 89 23"/>
                              <a:gd name="T19" fmla="*/ 89 h 232"/>
                              <a:gd name="T20" fmla="+- 0 7354 7354"/>
                              <a:gd name="T21" fmla="*/ T20 w 970"/>
                              <a:gd name="T22" fmla="+- 0 103 23"/>
                              <a:gd name="T23" fmla="*/ 103 h 232"/>
                              <a:gd name="T24" fmla="+- 0 7354 7354"/>
                              <a:gd name="T25" fmla="*/ T24 w 970"/>
                              <a:gd name="T26" fmla="+- 0 176 23"/>
                              <a:gd name="T27" fmla="*/ 176 h 232"/>
                              <a:gd name="T28" fmla="+- 0 7366 7354"/>
                              <a:gd name="T29" fmla="*/ T28 w 970"/>
                              <a:gd name="T30" fmla="+- 0 219 23"/>
                              <a:gd name="T31" fmla="*/ 219 h 232"/>
                              <a:gd name="T32" fmla="+- 0 7398 7354"/>
                              <a:gd name="T33" fmla="*/ T32 w 970"/>
                              <a:gd name="T34" fmla="+- 0 248 23"/>
                              <a:gd name="T35" fmla="*/ 248 h 232"/>
                              <a:gd name="T36" fmla="+- 0 7433 7354"/>
                              <a:gd name="T37" fmla="*/ T36 w 970"/>
                              <a:gd name="T38" fmla="+- 0 256 23"/>
                              <a:gd name="T39" fmla="*/ 256 h 232"/>
                              <a:gd name="T40" fmla="+- 0 8244 7354"/>
                              <a:gd name="T41" fmla="*/ T40 w 970"/>
                              <a:gd name="T42" fmla="+- 0 256 23"/>
                              <a:gd name="T43" fmla="*/ 256 h 232"/>
                              <a:gd name="T44" fmla="+- 0 8287 7354"/>
                              <a:gd name="T45" fmla="*/ T44 w 970"/>
                              <a:gd name="T46" fmla="+- 0 244 23"/>
                              <a:gd name="T47" fmla="*/ 244 h 232"/>
                              <a:gd name="T48" fmla="+- 0 8316 7354"/>
                              <a:gd name="T49" fmla="*/ T48 w 970"/>
                              <a:gd name="T50" fmla="+- 0 212 23"/>
                              <a:gd name="T51" fmla="*/ 212 h 232"/>
                              <a:gd name="T52" fmla="+- 0 8324 7354"/>
                              <a:gd name="T53" fmla="*/ T52 w 970"/>
                              <a:gd name="T54" fmla="+- 0 176 23"/>
                              <a:gd name="T55" fmla="*/ 176 h 232"/>
                              <a:gd name="T56" fmla="+- 0 8324 7354"/>
                              <a:gd name="T57" fmla="*/ T56 w 970"/>
                              <a:gd name="T58" fmla="+- 0 103 23"/>
                              <a:gd name="T59" fmla="*/ 103 h 232"/>
                              <a:gd name="T60" fmla="+- 0 8312 7354"/>
                              <a:gd name="T61" fmla="*/ T60 w 970"/>
                              <a:gd name="T62" fmla="+- 0 61 23"/>
                              <a:gd name="T63" fmla="*/ 61 h 232"/>
                              <a:gd name="T64" fmla="+- 0 8280 7354"/>
                              <a:gd name="T65" fmla="*/ T64 w 970"/>
                              <a:gd name="T66" fmla="+- 0 32 23"/>
                              <a:gd name="T67" fmla="*/ 32 h 232"/>
                              <a:gd name="T68" fmla="+- 0 8244 7354"/>
                              <a:gd name="T69" fmla="*/ T68 w 970"/>
                              <a:gd name="T70" fmla="+- 0 23 23"/>
                              <a:gd name="T71" fmla="*/ 2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232">
                                <a:moveTo>
                                  <a:pt x="890" y="0"/>
                                </a:moveTo>
                                <a:lnTo>
                                  <a:pt x="79" y="0"/>
                                </a:lnTo>
                                <a:lnTo>
                                  <a:pt x="57" y="4"/>
                                </a:lnTo>
                                <a:lnTo>
                                  <a:pt x="20" y="27"/>
                                </a:lnTo>
                                <a:lnTo>
                                  <a:pt x="1" y="66"/>
                                </a:lnTo>
                                <a:lnTo>
                                  <a:pt x="0" y="80"/>
                                </a:lnTo>
                                <a:lnTo>
                                  <a:pt x="0" y="153"/>
                                </a:lnTo>
                                <a:lnTo>
                                  <a:pt x="12" y="196"/>
                                </a:lnTo>
                                <a:lnTo>
                                  <a:pt x="44" y="225"/>
                                </a:lnTo>
                                <a:lnTo>
                                  <a:pt x="79" y="233"/>
                                </a:lnTo>
                                <a:lnTo>
                                  <a:pt x="890" y="233"/>
                                </a:lnTo>
                                <a:lnTo>
                                  <a:pt x="933" y="221"/>
                                </a:lnTo>
                                <a:lnTo>
                                  <a:pt x="962" y="189"/>
                                </a:lnTo>
                                <a:lnTo>
                                  <a:pt x="970" y="153"/>
                                </a:lnTo>
                                <a:lnTo>
                                  <a:pt x="970" y="80"/>
                                </a:lnTo>
                                <a:lnTo>
                                  <a:pt x="958" y="38"/>
                                </a:lnTo>
                                <a:lnTo>
                                  <a:pt x="926" y="9"/>
                                </a:lnTo>
                                <a:lnTo>
                                  <a:pt x="890" y="0"/>
                                </a:lnTo>
                                <a:close/>
                              </a:path>
                            </a:pathLst>
                          </a:custGeom>
                          <a:noFill/>
                          <a:ln w="5061">
                            <a:solidFill>
                              <a:srgbClr val="F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6796" y="23"/>
                            <a:ext cx="311" cy="232"/>
                          </a:xfrm>
                          <a:custGeom>
                            <a:avLst/>
                            <a:gdLst>
                              <a:gd name="T0" fmla="+- 0 6798 6796"/>
                              <a:gd name="T1" fmla="*/ T0 w 311"/>
                              <a:gd name="T2" fmla="+- 0 89 23"/>
                              <a:gd name="T3" fmla="*/ 89 h 232"/>
                              <a:gd name="T4" fmla="+- 0 6796 6796"/>
                              <a:gd name="T5" fmla="*/ T4 w 311"/>
                              <a:gd name="T6" fmla="+- 0 103 23"/>
                              <a:gd name="T7" fmla="*/ 103 h 232"/>
                              <a:gd name="T8" fmla="+- 0 6796 6796"/>
                              <a:gd name="T9" fmla="*/ T8 w 311"/>
                              <a:gd name="T10" fmla="+- 0 176 23"/>
                              <a:gd name="T11" fmla="*/ 176 h 232"/>
                              <a:gd name="T12" fmla="+- 0 6800 6796"/>
                              <a:gd name="T13" fmla="*/ T12 w 311"/>
                              <a:gd name="T14" fmla="+- 0 199 23"/>
                              <a:gd name="T15" fmla="*/ 199 h 232"/>
                              <a:gd name="T16" fmla="+- 0 6809 6796"/>
                              <a:gd name="T17" fmla="*/ T16 w 311"/>
                              <a:gd name="T18" fmla="+- 0 219 23"/>
                              <a:gd name="T19" fmla="*/ 219 h 232"/>
                              <a:gd name="T20" fmla="+- 0 6823 6796"/>
                              <a:gd name="T21" fmla="*/ T20 w 311"/>
                              <a:gd name="T22" fmla="+- 0 235 23"/>
                              <a:gd name="T23" fmla="*/ 235 h 232"/>
                              <a:gd name="T24" fmla="+- 0 6841 6796"/>
                              <a:gd name="T25" fmla="*/ T24 w 311"/>
                              <a:gd name="T26" fmla="+- 0 248 23"/>
                              <a:gd name="T27" fmla="*/ 248 h 232"/>
                              <a:gd name="T28" fmla="+- 0 6862 6796"/>
                              <a:gd name="T29" fmla="*/ T28 w 311"/>
                              <a:gd name="T30" fmla="+- 0 255 23"/>
                              <a:gd name="T31" fmla="*/ 255 h 232"/>
                              <a:gd name="T32" fmla="+- 0 6876 6796"/>
                              <a:gd name="T33" fmla="*/ T32 w 311"/>
                              <a:gd name="T34" fmla="+- 0 256 23"/>
                              <a:gd name="T35" fmla="*/ 256 h 232"/>
                              <a:gd name="T36" fmla="+- 0 7028 6796"/>
                              <a:gd name="T37" fmla="*/ T36 w 311"/>
                              <a:gd name="T38" fmla="+- 0 256 23"/>
                              <a:gd name="T39" fmla="*/ 256 h 232"/>
                              <a:gd name="T40" fmla="+- 0 7050 6796"/>
                              <a:gd name="T41" fmla="*/ T40 w 311"/>
                              <a:gd name="T42" fmla="+- 0 253 23"/>
                              <a:gd name="T43" fmla="*/ 253 h 232"/>
                              <a:gd name="T44" fmla="+- 0 7070 6796"/>
                              <a:gd name="T45" fmla="*/ T44 w 311"/>
                              <a:gd name="T46" fmla="+- 0 244 23"/>
                              <a:gd name="T47" fmla="*/ 244 h 232"/>
                              <a:gd name="T48" fmla="+- 0 7087 6796"/>
                              <a:gd name="T49" fmla="*/ T48 w 311"/>
                              <a:gd name="T50" fmla="+- 0 230 23"/>
                              <a:gd name="T51" fmla="*/ 230 h 232"/>
                              <a:gd name="T52" fmla="+- 0 7099 6796"/>
                              <a:gd name="T53" fmla="*/ T52 w 311"/>
                              <a:gd name="T54" fmla="+- 0 212 23"/>
                              <a:gd name="T55" fmla="*/ 212 h 232"/>
                              <a:gd name="T56" fmla="+- 0 7106 6796"/>
                              <a:gd name="T57" fmla="*/ T56 w 311"/>
                              <a:gd name="T58" fmla="+- 0 191 23"/>
                              <a:gd name="T59" fmla="*/ 191 h 232"/>
                              <a:gd name="T60" fmla="+- 0 7108 6796"/>
                              <a:gd name="T61" fmla="*/ T60 w 311"/>
                              <a:gd name="T62" fmla="+- 0 176 23"/>
                              <a:gd name="T63" fmla="*/ 176 h 232"/>
                              <a:gd name="T64" fmla="+- 0 7108 6796"/>
                              <a:gd name="T65" fmla="*/ T64 w 311"/>
                              <a:gd name="T66" fmla="+- 0 103 23"/>
                              <a:gd name="T67" fmla="*/ 103 h 232"/>
                              <a:gd name="T68" fmla="+- 0 7104 6796"/>
                              <a:gd name="T69" fmla="*/ T68 w 311"/>
                              <a:gd name="T70" fmla="+- 0 81 23"/>
                              <a:gd name="T71" fmla="*/ 81 h 232"/>
                              <a:gd name="T72" fmla="+- 0 7095 6796"/>
                              <a:gd name="T73" fmla="*/ T72 w 311"/>
                              <a:gd name="T74" fmla="+- 0 61 23"/>
                              <a:gd name="T75" fmla="*/ 61 h 232"/>
                              <a:gd name="T76" fmla="+- 0 7081 6796"/>
                              <a:gd name="T77" fmla="*/ T76 w 311"/>
                              <a:gd name="T78" fmla="+- 0 44 23"/>
                              <a:gd name="T79" fmla="*/ 44 h 232"/>
                              <a:gd name="T80" fmla="+- 0 7063 6796"/>
                              <a:gd name="T81" fmla="*/ T80 w 311"/>
                              <a:gd name="T82" fmla="+- 0 32 23"/>
                              <a:gd name="T83" fmla="*/ 32 h 232"/>
                              <a:gd name="T84" fmla="+- 0 7042 6796"/>
                              <a:gd name="T85" fmla="*/ T84 w 311"/>
                              <a:gd name="T86" fmla="+- 0 25 23"/>
                              <a:gd name="T87" fmla="*/ 25 h 232"/>
                              <a:gd name="T88" fmla="+- 0 7028 6796"/>
                              <a:gd name="T89" fmla="*/ T88 w 311"/>
                              <a:gd name="T90" fmla="+- 0 23 23"/>
                              <a:gd name="T91" fmla="*/ 23 h 232"/>
                              <a:gd name="T92" fmla="+- 0 6876 6796"/>
                              <a:gd name="T93" fmla="*/ T92 w 311"/>
                              <a:gd name="T94" fmla="+- 0 23 23"/>
                              <a:gd name="T95" fmla="*/ 23 h 232"/>
                              <a:gd name="T96" fmla="+- 0 6854 6796"/>
                              <a:gd name="T97" fmla="*/ T96 w 311"/>
                              <a:gd name="T98" fmla="+- 0 27 23"/>
                              <a:gd name="T99" fmla="*/ 27 h 232"/>
                              <a:gd name="T100" fmla="+- 0 6834 6796"/>
                              <a:gd name="T101" fmla="*/ T100 w 311"/>
                              <a:gd name="T102" fmla="+- 0 36 23"/>
                              <a:gd name="T103" fmla="*/ 36 h 232"/>
                              <a:gd name="T104" fmla="+- 0 6817 6796"/>
                              <a:gd name="T105" fmla="*/ T104 w 311"/>
                              <a:gd name="T106" fmla="+- 0 50 23"/>
                              <a:gd name="T107" fmla="*/ 50 h 232"/>
                              <a:gd name="T108" fmla="+- 0 6805 6796"/>
                              <a:gd name="T109" fmla="*/ T108 w 311"/>
                              <a:gd name="T110" fmla="+- 0 68 23"/>
                              <a:gd name="T111" fmla="*/ 68 h 232"/>
                              <a:gd name="T112" fmla="+- 0 6798 6796"/>
                              <a:gd name="T113" fmla="*/ T112 w 311"/>
                              <a:gd name="T114" fmla="+- 0 89 23"/>
                              <a:gd name="T115" fmla="*/ 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1" h="232">
                                <a:moveTo>
                                  <a:pt x="2" y="66"/>
                                </a:moveTo>
                                <a:lnTo>
                                  <a:pt x="0" y="80"/>
                                </a:lnTo>
                                <a:lnTo>
                                  <a:pt x="0" y="153"/>
                                </a:lnTo>
                                <a:lnTo>
                                  <a:pt x="4" y="176"/>
                                </a:lnTo>
                                <a:lnTo>
                                  <a:pt x="13" y="196"/>
                                </a:lnTo>
                                <a:lnTo>
                                  <a:pt x="27" y="212"/>
                                </a:lnTo>
                                <a:lnTo>
                                  <a:pt x="45" y="225"/>
                                </a:lnTo>
                                <a:lnTo>
                                  <a:pt x="66" y="232"/>
                                </a:lnTo>
                                <a:lnTo>
                                  <a:pt x="80" y="233"/>
                                </a:lnTo>
                                <a:lnTo>
                                  <a:pt x="232" y="233"/>
                                </a:lnTo>
                                <a:lnTo>
                                  <a:pt x="254" y="230"/>
                                </a:lnTo>
                                <a:lnTo>
                                  <a:pt x="274" y="221"/>
                                </a:lnTo>
                                <a:lnTo>
                                  <a:pt x="291" y="207"/>
                                </a:lnTo>
                                <a:lnTo>
                                  <a:pt x="303" y="189"/>
                                </a:lnTo>
                                <a:lnTo>
                                  <a:pt x="310" y="168"/>
                                </a:lnTo>
                                <a:lnTo>
                                  <a:pt x="312" y="153"/>
                                </a:lnTo>
                                <a:lnTo>
                                  <a:pt x="312" y="80"/>
                                </a:lnTo>
                                <a:lnTo>
                                  <a:pt x="308" y="58"/>
                                </a:lnTo>
                                <a:lnTo>
                                  <a:pt x="299" y="38"/>
                                </a:lnTo>
                                <a:lnTo>
                                  <a:pt x="285" y="21"/>
                                </a:lnTo>
                                <a:lnTo>
                                  <a:pt x="267" y="9"/>
                                </a:lnTo>
                                <a:lnTo>
                                  <a:pt x="246" y="2"/>
                                </a:lnTo>
                                <a:lnTo>
                                  <a:pt x="232" y="0"/>
                                </a:lnTo>
                                <a:lnTo>
                                  <a:pt x="80" y="0"/>
                                </a:lnTo>
                                <a:lnTo>
                                  <a:pt x="58" y="4"/>
                                </a:lnTo>
                                <a:lnTo>
                                  <a:pt x="38" y="13"/>
                                </a:lnTo>
                                <a:lnTo>
                                  <a:pt x="21" y="27"/>
                                </a:lnTo>
                                <a:lnTo>
                                  <a:pt x="9" y="45"/>
                                </a:lnTo>
                                <a:lnTo>
                                  <a:pt x="2" y="66"/>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6104" w:rsidRDefault="00036104" w:rsidP="00EE036B">
                              <w:pPr>
                                <w:jc w:val="center"/>
                              </w:pPr>
                              <w:r>
                                <w:t>Z3</w:t>
                              </w:r>
                            </w:p>
                          </w:txbxContent>
                        </wps:txbx>
                        <wps:bodyPr rot="0" vert="horz" wrap="square" lIns="91440" tIns="45720" rIns="91440" bIns="45720" anchor="t" anchorCtr="0" upright="1">
                          <a:noAutofit/>
                        </wps:bodyPr>
                      </wps:wsp>
                      <wps:wsp>
                        <wps:cNvPr id="8" name="Freeform 9"/>
                        <wps:cNvSpPr>
                          <a:spLocks/>
                        </wps:cNvSpPr>
                        <wps:spPr bwMode="auto">
                          <a:xfrm>
                            <a:off x="6796" y="23"/>
                            <a:ext cx="311" cy="232"/>
                          </a:xfrm>
                          <a:custGeom>
                            <a:avLst/>
                            <a:gdLst>
                              <a:gd name="T0" fmla="+- 0 7028 6796"/>
                              <a:gd name="T1" fmla="*/ T0 w 311"/>
                              <a:gd name="T2" fmla="+- 0 23 23"/>
                              <a:gd name="T3" fmla="*/ 23 h 232"/>
                              <a:gd name="T4" fmla="+- 0 6876 6796"/>
                              <a:gd name="T5" fmla="*/ T4 w 311"/>
                              <a:gd name="T6" fmla="+- 0 23 23"/>
                              <a:gd name="T7" fmla="*/ 23 h 232"/>
                              <a:gd name="T8" fmla="+- 0 6854 6796"/>
                              <a:gd name="T9" fmla="*/ T8 w 311"/>
                              <a:gd name="T10" fmla="+- 0 27 23"/>
                              <a:gd name="T11" fmla="*/ 27 h 232"/>
                              <a:gd name="T12" fmla="+- 0 6834 6796"/>
                              <a:gd name="T13" fmla="*/ T12 w 311"/>
                              <a:gd name="T14" fmla="+- 0 36 23"/>
                              <a:gd name="T15" fmla="*/ 36 h 232"/>
                              <a:gd name="T16" fmla="+- 0 6817 6796"/>
                              <a:gd name="T17" fmla="*/ T16 w 311"/>
                              <a:gd name="T18" fmla="+- 0 50 23"/>
                              <a:gd name="T19" fmla="*/ 50 h 232"/>
                              <a:gd name="T20" fmla="+- 0 6805 6796"/>
                              <a:gd name="T21" fmla="*/ T20 w 311"/>
                              <a:gd name="T22" fmla="+- 0 68 23"/>
                              <a:gd name="T23" fmla="*/ 68 h 232"/>
                              <a:gd name="T24" fmla="+- 0 6798 6796"/>
                              <a:gd name="T25" fmla="*/ T24 w 311"/>
                              <a:gd name="T26" fmla="+- 0 89 23"/>
                              <a:gd name="T27" fmla="*/ 89 h 232"/>
                              <a:gd name="T28" fmla="+- 0 6796 6796"/>
                              <a:gd name="T29" fmla="*/ T28 w 311"/>
                              <a:gd name="T30" fmla="+- 0 103 23"/>
                              <a:gd name="T31" fmla="*/ 103 h 232"/>
                              <a:gd name="T32" fmla="+- 0 6796 6796"/>
                              <a:gd name="T33" fmla="*/ T32 w 311"/>
                              <a:gd name="T34" fmla="+- 0 176 23"/>
                              <a:gd name="T35" fmla="*/ 176 h 232"/>
                              <a:gd name="T36" fmla="+- 0 6800 6796"/>
                              <a:gd name="T37" fmla="*/ T36 w 311"/>
                              <a:gd name="T38" fmla="+- 0 199 23"/>
                              <a:gd name="T39" fmla="*/ 199 h 232"/>
                              <a:gd name="T40" fmla="+- 0 6809 6796"/>
                              <a:gd name="T41" fmla="*/ T40 w 311"/>
                              <a:gd name="T42" fmla="+- 0 219 23"/>
                              <a:gd name="T43" fmla="*/ 219 h 232"/>
                              <a:gd name="T44" fmla="+- 0 6823 6796"/>
                              <a:gd name="T45" fmla="*/ T44 w 311"/>
                              <a:gd name="T46" fmla="+- 0 235 23"/>
                              <a:gd name="T47" fmla="*/ 235 h 232"/>
                              <a:gd name="T48" fmla="+- 0 6841 6796"/>
                              <a:gd name="T49" fmla="*/ T48 w 311"/>
                              <a:gd name="T50" fmla="+- 0 248 23"/>
                              <a:gd name="T51" fmla="*/ 248 h 232"/>
                              <a:gd name="T52" fmla="+- 0 6862 6796"/>
                              <a:gd name="T53" fmla="*/ T52 w 311"/>
                              <a:gd name="T54" fmla="+- 0 255 23"/>
                              <a:gd name="T55" fmla="*/ 255 h 232"/>
                              <a:gd name="T56" fmla="+- 0 6876 6796"/>
                              <a:gd name="T57" fmla="*/ T56 w 311"/>
                              <a:gd name="T58" fmla="+- 0 256 23"/>
                              <a:gd name="T59" fmla="*/ 256 h 232"/>
                              <a:gd name="T60" fmla="+- 0 7028 6796"/>
                              <a:gd name="T61" fmla="*/ T60 w 311"/>
                              <a:gd name="T62" fmla="+- 0 256 23"/>
                              <a:gd name="T63" fmla="*/ 256 h 232"/>
                              <a:gd name="T64" fmla="+- 0 7050 6796"/>
                              <a:gd name="T65" fmla="*/ T64 w 311"/>
                              <a:gd name="T66" fmla="+- 0 253 23"/>
                              <a:gd name="T67" fmla="*/ 253 h 232"/>
                              <a:gd name="T68" fmla="+- 0 7070 6796"/>
                              <a:gd name="T69" fmla="*/ T68 w 311"/>
                              <a:gd name="T70" fmla="+- 0 244 23"/>
                              <a:gd name="T71" fmla="*/ 244 h 232"/>
                              <a:gd name="T72" fmla="+- 0 7087 6796"/>
                              <a:gd name="T73" fmla="*/ T72 w 311"/>
                              <a:gd name="T74" fmla="+- 0 230 23"/>
                              <a:gd name="T75" fmla="*/ 230 h 232"/>
                              <a:gd name="T76" fmla="+- 0 7099 6796"/>
                              <a:gd name="T77" fmla="*/ T76 w 311"/>
                              <a:gd name="T78" fmla="+- 0 212 23"/>
                              <a:gd name="T79" fmla="*/ 212 h 232"/>
                              <a:gd name="T80" fmla="+- 0 7106 6796"/>
                              <a:gd name="T81" fmla="*/ T80 w 311"/>
                              <a:gd name="T82" fmla="+- 0 191 23"/>
                              <a:gd name="T83" fmla="*/ 191 h 232"/>
                              <a:gd name="T84" fmla="+- 0 7108 6796"/>
                              <a:gd name="T85" fmla="*/ T84 w 311"/>
                              <a:gd name="T86" fmla="+- 0 176 23"/>
                              <a:gd name="T87" fmla="*/ 176 h 232"/>
                              <a:gd name="T88" fmla="+- 0 7108 6796"/>
                              <a:gd name="T89" fmla="*/ T88 w 311"/>
                              <a:gd name="T90" fmla="+- 0 103 23"/>
                              <a:gd name="T91" fmla="*/ 103 h 232"/>
                              <a:gd name="T92" fmla="+- 0 7104 6796"/>
                              <a:gd name="T93" fmla="*/ T92 w 311"/>
                              <a:gd name="T94" fmla="+- 0 81 23"/>
                              <a:gd name="T95" fmla="*/ 81 h 232"/>
                              <a:gd name="T96" fmla="+- 0 7095 6796"/>
                              <a:gd name="T97" fmla="*/ T96 w 311"/>
                              <a:gd name="T98" fmla="+- 0 61 23"/>
                              <a:gd name="T99" fmla="*/ 61 h 232"/>
                              <a:gd name="T100" fmla="+- 0 7081 6796"/>
                              <a:gd name="T101" fmla="*/ T100 w 311"/>
                              <a:gd name="T102" fmla="+- 0 44 23"/>
                              <a:gd name="T103" fmla="*/ 44 h 232"/>
                              <a:gd name="T104" fmla="+- 0 7063 6796"/>
                              <a:gd name="T105" fmla="*/ T104 w 311"/>
                              <a:gd name="T106" fmla="+- 0 32 23"/>
                              <a:gd name="T107" fmla="*/ 32 h 232"/>
                              <a:gd name="T108" fmla="+- 0 7042 6796"/>
                              <a:gd name="T109" fmla="*/ T108 w 311"/>
                              <a:gd name="T110" fmla="+- 0 25 23"/>
                              <a:gd name="T111" fmla="*/ 25 h 232"/>
                              <a:gd name="T112" fmla="+- 0 7028 6796"/>
                              <a:gd name="T113" fmla="*/ T112 w 311"/>
                              <a:gd name="T114" fmla="+- 0 23 23"/>
                              <a:gd name="T115" fmla="*/ 2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1" h="232">
                                <a:moveTo>
                                  <a:pt x="232" y="0"/>
                                </a:moveTo>
                                <a:lnTo>
                                  <a:pt x="80" y="0"/>
                                </a:lnTo>
                                <a:lnTo>
                                  <a:pt x="58" y="4"/>
                                </a:lnTo>
                                <a:lnTo>
                                  <a:pt x="38" y="13"/>
                                </a:lnTo>
                                <a:lnTo>
                                  <a:pt x="21" y="27"/>
                                </a:lnTo>
                                <a:lnTo>
                                  <a:pt x="9" y="45"/>
                                </a:lnTo>
                                <a:lnTo>
                                  <a:pt x="2" y="66"/>
                                </a:lnTo>
                                <a:lnTo>
                                  <a:pt x="0" y="80"/>
                                </a:lnTo>
                                <a:lnTo>
                                  <a:pt x="0" y="153"/>
                                </a:lnTo>
                                <a:lnTo>
                                  <a:pt x="4" y="176"/>
                                </a:lnTo>
                                <a:lnTo>
                                  <a:pt x="13" y="196"/>
                                </a:lnTo>
                                <a:lnTo>
                                  <a:pt x="27" y="212"/>
                                </a:lnTo>
                                <a:lnTo>
                                  <a:pt x="45" y="225"/>
                                </a:lnTo>
                                <a:lnTo>
                                  <a:pt x="66" y="232"/>
                                </a:lnTo>
                                <a:lnTo>
                                  <a:pt x="80" y="233"/>
                                </a:lnTo>
                                <a:lnTo>
                                  <a:pt x="232" y="233"/>
                                </a:lnTo>
                                <a:lnTo>
                                  <a:pt x="254" y="230"/>
                                </a:lnTo>
                                <a:lnTo>
                                  <a:pt x="274" y="221"/>
                                </a:lnTo>
                                <a:lnTo>
                                  <a:pt x="291" y="207"/>
                                </a:lnTo>
                                <a:lnTo>
                                  <a:pt x="303" y="189"/>
                                </a:lnTo>
                                <a:lnTo>
                                  <a:pt x="310" y="168"/>
                                </a:lnTo>
                                <a:lnTo>
                                  <a:pt x="312" y="153"/>
                                </a:lnTo>
                                <a:lnTo>
                                  <a:pt x="312" y="80"/>
                                </a:lnTo>
                                <a:lnTo>
                                  <a:pt x="308" y="58"/>
                                </a:lnTo>
                                <a:lnTo>
                                  <a:pt x="299" y="38"/>
                                </a:lnTo>
                                <a:lnTo>
                                  <a:pt x="285" y="21"/>
                                </a:lnTo>
                                <a:lnTo>
                                  <a:pt x="267" y="9"/>
                                </a:lnTo>
                                <a:lnTo>
                                  <a:pt x="246" y="2"/>
                                </a:lnTo>
                                <a:lnTo>
                                  <a:pt x="232" y="0"/>
                                </a:lnTo>
                                <a:close/>
                              </a:path>
                            </a:pathLst>
                          </a:custGeom>
                          <a:noFill/>
                          <a:ln w="5061">
                            <a:solidFill>
                              <a:srgbClr val="F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6097" y="23"/>
                            <a:ext cx="405" cy="232"/>
                          </a:xfrm>
                          <a:custGeom>
                            <a:avLst/>
                            <a:gdLst>
                              <a:gd name="T0" fmla="+- 0 6099 6097"/>
                              <a:gd name="T1" fmla="*/ T0 w 405"/>
                              <a:gd name="T2" fmla="+- 0 89 23"/>
                              <a:gd name="T3" fmla="*/ 89 h 232"/>
                              <a:gd name="T4" fmla="+- 0 6097 6097"/>
                              <a:gd name="T5" fmla="*/ T4 w 405"/>
                              <a:gd name="T6" fmla="+- 0 103 23"/>
                              <a:gd name="T7" fmla="*/ 103 h 232"/>
                              <a:gd name="T8" fmla="+- 0 6097 6097"/>
                              <a:gd name="T9" fmla="*/ T8 w 405"/>
                              <a:gd name="T10" fmla="+- 0 176 23"/>
                              <a:gd name="T11" fmla="*/ 176 h 232"/>
                              <a:gd name="T12" fmla="+- 0 6101 6097"/>
                              <a:gd name="T13" fmla="*/ T12 w 405"/>
                              <a:gd name="T14" fmla="+- 0 199 23"/>
                              <a:gd name="T15" fmla="*/ 199 h 232"/>
                              <a:gd name="T16" fmla="+- 0 6110 6097"/>
                              <a:gd name="T17" fmla="*/ T16 w 405"/>
                              <a:gd name="T18" fmla="+- 0 219 23"/>
                              <a:gd name="T19" fmla="*/ 219 h 232"/>
                              <a:gd name="T20" fmla="+- 0 6124 6097"/>
                              <a:gd name="T21" fmla="*/ T20 w 405"/>
                              <a:gd name="T22" fmla="+- 0 235 23"/>
                              <a:gd name="T23" fmla="*/ 235 h 232"/>
                              <a:gd name="T24" fmla="+- 0 6141 6097"/>
                              <a:gd name="T25" fmla="*/ T24 w 405"/>
                              <a:gd name="T26" fmla="+- 0 248 23"/>
                              <a:gd name="T27" fmla="*/ 248 h 232"/>
                              <a:gd name="T28" fmla="+- 0 6163 6097"/>
                              <a:gd name="T29" fmla="*/ T28 w 405"/>
                              <a:gd name="T30" fmla="+- 0 255 23"/>
                              <a:gd name="T31" fmla="*/ 255 h 232"/>
                              <a:gd name="T32" fmla="+- 0 6177 6097"/>
                              <a:gd name="T33" fmla="*/ T32 w 405"/>
                              <a:gd name="T34" fmla="+- 0 256 23"/>
                              <a:gd name="T35" fmla="*/ 256 h 232"/>
                              <a:gd name="T36" fmla="+- 0 6423 6097"/>
                              <a:gd name="T37" fmla="*/ T36 w 405"/>
                              <a:gd name="T38" fmla="+- 0 256 23"/>
                              <a:gd name="T39" fmla="*/ 256 h 232"/>
                              <a:gd name="T40" fmla="+- 0 6445 6097"/>
                              <a:gd name="T41" fmla="*/ T40 w 405"/>
                              <a:gd name="T42" fmla="+- 0 253 23"/>
                              <a:gd name="T43" fmla="*/ 253 h 232"/>
                              <a:gd name="T44" fmla="+- 0 6465 6097"/>
                              <a:gd name="T45" fmla="*/ T44 w 405"/>
                              <a:gd name="T46" fmla="+- 0 244 23"/>
                              <a:gd name="T47" fmla="*/ 244 h 232"/>
                              <a:gd name="T48" fmla="+- 0 6482 6097"/>
                              <a:gd name="T49" fmla="*/ T48 w 405"/>
                              <a:gd name="T50" fmla="+- 0 230 23"/>
                              <a:gd name="T51" fmla="*/ 230 h 232"/>
                              <a:gd name="T52" fmla="+- 0 6494 6097"/>
                              <a:gd name="T53" fmla="*/ T52 w 405"/>
                              <a:gd name="T54" fmla="+- 0 212 23"/>
                              <a:gd name="T55" fmla="*/ 212 h 232"/>
                              <a:gd name="T56" fmla="+- 0 6501 6097"/>
                              <a:gd name="T57" fmla="*/ T56 w 405"/>
                              <a:gd name="T58" fmla="+- 0 191 23"/>
                              <a:gd name="T59" fmla="*/ 191 h 232"/>
                              <a:gd name="T60" fmla="+- 0 6503 6097"/>
                              <a:gd name="T61" fmla="*/ T60 w 405"/>
                              <a:gd name="T62" fmla="+- 0 176 23"/>
                              <a:gd name="T63" fmla="*/ 176 h 232"/>
                              <a:gd name="T64" fmla="+- 0 6503 6097"/>
                              <a:gd name="T65" fmla="*/ T64 w 405"/>
                              <a:gd name="T66" fmla="+- 0 103 23"/>
                              <a:gd name="T67" fmla="*/ 103 h 232"/>
                              <a:gd name="T68" fmla="+- 0 6499 6097"/>
                              <a:gd name="T69" fmla="*/ T68 w 405"/>
                              <a:gd name="T70" fmla="+- 0 81 23"/>
                              <a:gd name="T71" fmla="*/ 81 h 232"/>
                              <a:gd name="T72" fmla="+- 0 6490 6097"/>
                              <a:gd name="T73" fmla="*/ T72 w 405"/>
                              <a:gd name="T74" fmla="+- 0 61 23"/>
                              <a:gd name="T75" fmla="*/ 61 h 232"/>
                              <a:gd name="T76" fmla="+- 0 6476 6097"/>
                              <a:gd name="T77" fmla="*/ T76 w 405"/>
                              <a:gd name="T78" fmla="+- 0 44 23"/>
                              <a:gd name="T79" fmla="*/ 44 h 232"/>
                              <a:gd name="T80" fmla="+- 0 6458 6097"/>
                              <a:gd name="T81" fmla="*/ T80 w 405"/>
                              <a:gd name="T82" fmla="+- 0 32 23"/>
                              <a:gd name="T83" fmla="*/ 32 h 232"/>
                              <a:gd name="T84" fmla="+- 0 6437 6097"/>
                              <a:gd name="T85" fmla="*/ T84 w 405"/>
                              <a:gd name="T86" fmla="+- 0 25 23"/>
                              <a:gd name="T87" fmla="*/ 25 h 232"/>
                              <a:gd name="T88" fmla="+- 0 6423 6097"/>
                              <a:gd name="T89" fmla="*/ T88 w 405"/>
                              <a:gd name="T90" fmla="+- 0 23 23"/>
                              <a:gd name="T91" fmla="*/ 23 h 232"/>
                              <a:gd name="T92" fmla="+- 0 6177 6097"/>
                              <a:gd name="T93" fmla="*/ T92 w 405"/>
                              <a:gd name="T94" fmla="+- 0 23 23"/>
                              <a:gd name="T95" fmla="*/ 23 h 232"/>
                              <a:gd name="T96" fmla="+- 0 6155 6097"/>
                              <a:gd name="T97" fmla="*/ T96 w 405"/>
                              <a:gd name="T98" fmla="+- 0 27 23"/>
                              <a:gd name="T99" fmla="*/ 27 h 232"/>
                              <a:gd name="T100" fmla="+- 0 6135 6097"/>
                              <a:gd name="T101" fmla="*/ T100 w 405"/>
                              <a:gd name="T102" fmla="+- 0 36 23"/>
                              <a:gd name="T103" fmla="*/ 36 h 232"/>
                              <a:gd name="T104" fmla="+- 0 6118 6097"/>
                              <a:gd name="T105" fmla="*/ T104 w 405"/>
                              <a:gd name="T106" fmla="+- 0 50 23"/>
                              <a:gd name="T107" fmla="*/ 50 h 232"/>
                              <a:gd name="T108" fmla="+- 0 6106 6097"/>
                              <a:gd name="T109" fmla="*/ T108 w 405"/>
                              <a:gd name="T110" fmla="+- 0 68 23"/>
                              <a:gd name="T111" fmla="*/ 68 h 232"/>
                              <a:gd name="T112" fmla="+- 0 6099 6097"/>
                              <a:gd name="T113" fmla="*/ T112 w 405"/>
                              <a:gd name="T114" fmla="+- 0 89 23"/>
                              <a:gd name="T115" fmla="*/ 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232">
                                <a:moveTo>
                                  <a:pt x="2" y="66"/>
                                </a:moveTo>
                                <a:lnTo>
                                  <a:pt x="0" y="80"/>
                                </a:lnTo>
                                <a:lnTo>
                                  <a:pt x="0" y="153"/>
                                </a:lnTo>
                                <a:lnTo>
                                  <a:pt x="4" y="176"/>
                                </a:lnTo>
                                <a:lnTo>
                                  <a:pt x="13" y="196"/>
                                </a:lnTo>
                                <a:lnTo>
                                  <a:pt x="27" y="212"/>
                                </a:lnTo>
                                <a:lnTo>
                                  <a:pt x="44" y="225"/>
                                </a:lnTo>
                                <a:lnTo>
                                  <a:pt x="66" y="232"/>
                                </a:lnTo>
                                <a:lnTo>
                                  <a:pt x="80" y="233"/>
                                </a:lnTo>
                                <a:lnTo>
                                  <a:pt x="326" y="233"/>
                                </a:lnTo>
                                <a:lnTo>
                                  <a:pt x="348" y="230"/>
                                </a:lnTo>
                                <a:lnTo>
                                  <a:pt x="368" y="221"/>
                                </a:lnTo>
                                <a:lnTo>
                                  <a:pt x="385" y="207"/>
                                </a:lnTo>
                                <a:lnTo>
                                  <a:pt x="397" y="189"/>
                                </a:lnTo>
                                <a:lnTo>
                                  <a:pt x="404" y="168"/>
                                </a:lnTo>
                                <a:lnTo>
                                  <a:pt x="406" y="153"/>
                                </a:lnTo>
                                <a:lnTo>
                                  <a:pt x="406" y="80"/>
                                </a:lnTo>
                                <a:lnTo>
                                  <a:pt x="402" y="58"/>
                                </a:lnTo>
                                <a:lnTo>
                                  <a:pt x="393" y="38"/>
                                </a:lnTo>
                                <a:lnTo>
                                  <a:pt x="379" y="21"/>
                                </a:lnTo>
                                <a:lnTo>
                                  <a:pt x="361" y="9"/>
                                </a:lnTo>
                                <a:lnTo>
                                  <a:pt x="340" y="2"/>
                                </a:lnTo>
                                <a:lnTo>
                                  <a:pt x="326" y="0"/>
                                </a:lnTo>
                                <a:lnTo>
                                  <a:pt x="80" y="0"/>
                                </a:lnTo>
                                <a:lnTo>
                                  <a:pt x="58" y="4"/>
                                </a:lnTo>
                                <a:lnTo>
                                  <a:pt x="38" y="13"/>
                                </a:lnTo>
                                <a:lnTo>
                                  <a:pt x="21" y="27"/>
                                </a:lnTo>
                                <a:lnTo>
                                  <a:pt x="9" y="45"/>
                                </a:lnTo>
                                <a:lnTo>
                                  <a:pt x="2" y="66"/>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6104" w:rsidRDefault="00036104" w:rsidP="00EE036B">
                              <w:pPr>
                                <w:jc w:val="center"/>
                              </w:pPr>
                              <w:r>
                                <w:t>STP</w:t>
                              </w:r>
                              <w:r>
                                <w:tab/>
                              </w:r>
                            </w:p>
                          </w:txbxContent>
                        </wps:txbx>
                        <wps:bodyPr rot="0" vert="horz" wrap="square" lIns="91440" tIns="45720" rIns="91440" bIns="45720" anchor="t" anchorCtr="0" upright="1">
                          <a:noAutofit/>
                        </wps:bodyPr>
                      </wps:wsp>
                      <wps:wsp>
                        <wps:cNvPr id="10" name="Freeform 11"/>
                        <wps:cNvSpPr>
                          <a:spLocks/>
                        </wps:cNvSpPr>
                        <wps:spPr bwMode="auto">
                          <a:xfrm>
                            <a:off x="6097" y="23"/>
                            <a:ext cx="405" cy="232"/>
                          </a:xfrm>
                          <a:custGeom>
                            <a:avLst/>
                            <a:gdLst>
                              <a:gd name="T0" fmla="+- 0 6423 6097"/>
                              <a:gd name="T1" fmla="*/ T0 w 405"/>
                              <a:gd name="T2" fmla="+- 0 23 23"/>
                              <a:gd name="T3" fmla="*/ 23 h 232"/>
                              <a:gd name="T4" fmla="+- 0 6177 6097"/>
                              <a:gd name="T5" fmla="*/ T4 w 405"/>
                              <a:gd name="T6" fmla="+- 0 23 23"/>
                              <a:gd name="T7" fmla="*/ 23 h 232"/>
                              <a:gd name="T8" fmla="+- 0 6155 6097"/>
                              <a:gd name="T9" fmla="*/ T8 w 405"/>
                              <a:gd name="T10" fmla="+- 0 27 23"/>
                              <a:gd name="T11" fmla="*/ 27 h 232"/>
                              <a:gd name="T12" fmla="+- 0 6135 6097"/>
                              <a:gd name="T13" fmla="*/ T12 w 405"/>
                              <a:gd name="T14" fmla="+- 0 36 23"/>
                              <a:gd name="T15" fmla="*/ 36 h 232"/>
                              <a:gd name="T16" fmla="+- 0 6118 6097"/>
                              <a:gd name="T17" fmla="*/ T16 w 405"/>
                              <a:gd name="T18" fmla="+- 0 50 23"/>
                              <a:gd name="T19" fmla="*/ 50 h 232"/>
                              <a:gd name="T20" fmla="+- 0 6106 6097"/>
                              <a:gd name="T21" fmla="*/ T20 w 405"/>
                              <a:gd name="T22" fmla="+- 0 68 23"/>
                              <a:gd name="T23" fmla="*/ 68 h 232"/>
                              <a:gd name="T24" fmla="+- 0 6099 6097"/>
                              <a:gd name="T25" fmla="*/ T24 w 405"/>
                              <a:gd name="T26" fmla="+- 0 89 23"/>
                              <a:gd name="T27" fmla="*/ 89 h 232"/>
                              <a:gd name="T28" fmla="+- 0 6097 6097"/>
                              <a:gd name="T29" fmla="*/ T28 w 405"/>
                              <a:gd name="T30" fmla="+- 0 103 23"/>
                              <a:gd name="T31" fmla="*/ 103 h 232"/>
                              <a:gd name="T32" fmla="+- 0 6097 6097"/>
                              <a:gd name="T33" fmla="*/ T32 w 405"/>
                              <a:gd name="T34" fmla="+- 0 176 23"/>
                              <a:gd name="T35" fmla="*/ 176 h 232"/>
                              <a:gd name="T36" fmla="+- 0 6101 6097"/>
                              <a:gd name="T37" fmla="*/ T36 w 405"/>
                              <a:gd name="T38" fmla="+- 0 199 23"/>
                              <a:gd name="T39" fmla="*/ 199 h 232"/>
                              <a:gd name="T40" fmla="+- 0 6110 6097"/>
                              <a:gd name="T41" fmla="*/ T40 w 405"/>
                              <a:gd name="T42" fmla="+- 0 219 23"/>
                              <a:gd name="T43" fmla="*/ 219 h 232"/>
                              <a:gd name="T44" fmla="+- 0 6124 6097"/>
                              <a:gd name="T45" fmla="*/ T44 w 405"/>
                              <a:gd name="T46" fmla="+- 0 235 23"/>
                              <a:gd name="T47" fmla="*/ 235 h 232"/>
                              <a:gd name="T48" fmla="+- 0 6141 6097"/>
                              <a:gd name="T49" fmla="*/ T48 w 405"/>
                              <a:gd name="T50" fmla="+- 0 248 23"/>
                              <a:gd name="T51" fmla="*/ 248 h 232"/>
                              <a:gd name="T52" fmla="+- 0 6163 6097"/>
                              <a:gd name="T53" fmla="*/ T52 w 405"/>
                              <a:gd name="T54" fmla="+- 0 255 23"/>
                              <a:gd name="T55" fmla="*/ 255 h 232"/>
                              <a:gd name="T56" fmla="+- 0 6177 6097"/>
                              <a:gd name="T57" fmla="*/ T56 w 405"/>
                              <a:gd name="T58" fmla="+- 0 256 23"/>
                              <a:gd name="T59" fmla="*/ 256 h 232"/>
                              <a:gd name="T60" fmla="+- 0 6423 6097"/>
                              <a:gd name="T61" fmla="*/ T60 w 405"/>
                              <a:gd name="T62" fmla="+- 0 256 23"/>
                              <a:gd name="T63" fmla="*/ 256 h 232"/>
                              <a:gd name="T64" fmla="+- 0 6445 6097"/>
                              <a:gd name="T65" fmla="*/ T64 w 405"/>
                              <a:gd name="T66" fmla="+- 0 253 23"/>
                              <a:gd name="T67" fmla="*/ 253 h 232"/>
                              <a:gd name="T68" fmla="+- 0 6465 6097"/>
                              <a:gd name="T69" fmla="*/ T68 w 405"/>
                              <a:gd name="T70" fmla="+- 0 244 23"/>
                              <a:gd name="T71" fmla="*/ 244 h 232"/>
                              <a:gd name="T72" fmla="+- 0 6482 6097"/>
                              <a:gd name="T73" fmla="*/ T72 w 405"/>
                              <a:gd name="T74" fmla="+- 0 230 23"/>
                              <a:gd name="T75" fmla="*/ 230 h 232"/>
                              <a:gd name="T76" fmla="+- 0 6494 6097"/>
                              <a:gd name="T77" fmla="*/ T76 w 405"/>
                              <a:gd name="T78" fmla="+- 0 212 23"/>
                              <a:gd name="T79" fmla="*/ 212 h 232"/>
                              <a:gd name="T80" fmla="+- 0 6501 6097"/>
                              <a:gd name="T81" fmla="*/ T80 w 405"/>
                              <a:gd name="T82" fmla="+- 0 191 23"/>
                              <a:gd name="T83" fmla="*/ 191 h 232"/>
                              <a:gd name="T84" fmla="+- 0 6503 6097"/>
                              <a:gd name="T85" fmla="*/ T84 w 405"/>
                              <a:gd name="T86" fmla="+- 0 176 23"/>
                              <a:gd name="T87" fmla="*/ 176 h 232"/>
                              <a:gd name="T88" fmla="+- 0 6503 6097"/>
                              <a:gd name="T89" fmla="*/ T88 w 405"/>
                              <a:gd name="T90" fmla="+- 0 103 23"/>
                              <a:gd name="T91" fmla="*/ 103 h 232"/>
                              <a:gd name="T92" fmla="+- 0 6499 6097"/>
                              <a:gd name="T93" fmla="*/ T92 w 405"/>
                              <a:gd name="T94" fmla="+- 0 81 23"/>
                              <a:gd name="T95" fmla="*/ 81 h 232"/>
                              <a:gd name="T96" fmla="+- 0 6490 6097"/>
                              <a:gd name="T97" fmla="*/ T96 w 405"/>
                              <a:gd name="T98" fmla="+- 0 61 23"/>
                              <a:gd name="T99" fmla="*/ 61 h 232"/>
                              <a:gd name="T100" fmla="+- 0 6476 6097"/>
                              <a:gd name="T101" fmla="*/ T100 w 405"/>
                              <a:gd name="T102" fmla="+- 0 44 23"/>
                              <a:gd name="T103" fmla="*/ 44 h 232"/>
                              <a:gd name="T104" fmla="+- 0 6458 6097"/>
                              <a:gd name="T105" fmla="*/ T104 w 405"/>
                              <a:gd name="T106" fmla="+- 0 32 23"/>
                              <a:gd name="T107" fmla="*/ 32 h 232"/>
                              <a:gd name="T108" fmla="+- 0 6437 6097"/>
                              <a:gd name="T109" fmla="*/ T108 w 405"/>
                              <a:gd name="T110" fmla="+- 0 25 23"/>
                              <a:gd name="T111" fmla="*/ 25 h 232"/>
                              <a:gd name="T112" fmla="+- 0 6423 6097"/>
                              <a:gd name="T113" fmla="*/ T112 w 405"/>
                              <a:gd name="T114" fmla="+- 0 23 23"/>
                              <a:gd name="T115" fmla="*/ 2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232">
                                <a:moveTo>
                                  <a:pt x="326" y="0"/>
                                </a:moveTo>
                                <a:lnTo>
                                  <a:pt x="80" y="0"/>
                                </a:lnTo>
                                <a:lnTo>
                                  <a:pt x="58" y="4"/>
                                </a:lnTo>
                                <a:lnTo>
                                  <a:pt x="38" y="13"/>
                                </a:lnTo>
                                <a:lnTo>
                                  <a:pt x="21" y="27"/>
                                </a:lnTo>
                                <a:lnTo>
                                  <a:pt x="9" y="45"/>
                                </a:lnTo>
                                <a:lnTo>
                                  <a:pt x="2" y="66"/>
                                </a:lnTo>
                                <a:lnTo>
                                  <a:pt x="0" y="80"/>
                                </a:lnTo>
                                <a:lnTo>
                                  <a:pt x="0" y="153"/>
                                </a:lnTo>
                                <a:lnTo>
                                  <a:pt x="4" y="176"/>
                                </a:lnTo>
                                <a:lnTo>
                                  <a:pt x="13" y="196"/>
                                </a:lnTo>
                                <a:lnTo>
                                  <a:pt x="27" y="212"/>
                                </a:lnTo>
                                <a:lnTo>
                                  <a:pt x="44" y="225"/>
                                </a:lnTo>
                                <a:lnTo>
                                  <a:pt x="66" y="232"/>
                                </a:lnTo>
                                <a:lnTo>
                                  <a:pt x="80" y="233"/>
                                </a:lnTo>
                                <a:lnTo>
                                  <a:pt x="326" y="233"/>
                                </a:lnTo>
                                <a:lnTo>
                                  <a:pt x="348" y="230"/>
                                </a:lnTo>
                                <a:lnTo>
                                  <a:pt x="368" y="221"/>
                                </a:lnTo>
                                <a:lnTo>
                                  <a:pt x="385" y="207"/>
                                </a:lnTo>
                                <a:lnTo>
                                  <a:pt x="397" y="189"/>
                                </a:lnTo>
                                <a:lnTo>
                                  <a:pt x="404" y="168"/>
                                </a:lnTo>
                                <a:lnTo>
                                  <a:pt x="406" y="153"/>
                                </a:lnTo>
                                <a:lnTo>
                                  <a:pt x="406" y="80"/>
                                </a:lnTo>
                                <a:lnTo>
                                  <a:pt x="402" y="58"/>
                                </a:lnTo>
                                <a:lnTo>
                                  <a:pt x="393" y="38"/>
                                </a:lnTo>
                                <a:lnTo>
                                  <a:pt x="379" y="21"/>
                                </a:lnTo>
                                <a:lnTo>
                                  <a:pt x="361" y="9"/>
                                </a:lnTo>
                                <a:lnTo>
                                  <a:pt x="340" y="2"/>
                                </a:lnTo>
                                <a:lnTo>
                                  <a:pt x="326" y="0"/>
                                </a:lnTo>
                                <a:close/>
                              </a:path>
                            </a:pathLst>
                          </a:custGeom>
                          <a:noFill/>
                          <a:ln w="5061">
                            <a:solidFill>
                              <a:srgbClr val="F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3802" y="-956"/>
                            <a:ext cx="405" cy="1398"/>
                          </a:xfrm>
                          <a:custGeom>
                            <a:avLst/>
                            <a:gdLst>
                              <a:gd name="T0" fmla="+- 0 3803 3802"/>
                              <a:gd name="T1" fmla="*/ T0 w 405"/>
                              <a:gd name="T2" fmla="+- 0 -891 -956"/>
                              <a:gd name="T3" fmla="*/ -891 h 1398"/>
                              <a:gd name="T4" fmla="+- 0 3802 3802"/>
                              <a:gd name="T5" fmla="*/ T4 w 405"/>
                              <a:gd name="T6" fmla="+- 0 -877 -956"/>
                              <a:gd name="T7" fmla="*/ -877 h 1398"/>
                              <a:gd name="T8" fmla="+- 0 3802 3802"/>
                              <a:gd name="T9" fmla="*/ T8 w 405"/>
                              <a:gd name="T10" fmla="+- 0 362 -956"/>
                              <a:gd name="T11" fmla="*/ 362 h 1398"/>
                              <a:gd name="T12" fmla="+- 0 3828 3802"/>
                              <a:gd name="T13" fmla="*/ T12 w 405"/>
                              <a:gd name="T14" fmla="+- 0 421 -956"/>
                              <a:gd name="T15" fmla="*/ 421 h 1398"/>
                              <a:gd name="T16" fmla="+- 0 3881 3802"/>
                              <a:gd name="T17" fmla="*/ T16 w 405"/>
                              <a:gd name="T18" fmla="+- 0 442 -956"/>
                              <a:gd name="T19" fmla="*/ 442 h 1398"/>
                              <a:gd name="T20" fmla="+- 0 4127 3802"/>
                              <a:gd name="T21" fmla="*/ T20 w 405"/>
                              <a:gd name="T22" fmla="+- 0 442 -956"/>
                              <a:gd name="T23" fmla="*/ 442 h 1398"/>
                              <a:gd name="T24" fmla="+- 0 4186 3802"/>
                              <a:gd name="T25" fmla="*/ T24 w 405"/>
                              <a:gd name="T26" fmla="+- 0 416 -956"/>
                              <a:gd name="T27" fmla="*/ 416 h 1398"/>
                              <a:gd name="T28" fmla="+- 0 4206 3802"/>
                              <a:gd name="T29" fmla="*/ T28 w 405"/>
                              <a:gd name="T30" fmla="+- 0 362 -956"/>
                              <a:gd name="T31" fmla="*/ 362 h 1398"/>
                              <a:gd name="T32" fmla="+- 0 4206 3802"/>
                              <a:gd name="T33" fmla="*/ T32 w 405"/>
                              <a:gd name="T34" fmla="+- 0 -877 -956"/>
                              <a:gd name="T35" fmla="*/ -877 h 1398"/>
                              <a:gd name="T36" fmla="+- 0 4180 3802"/>
                              <a:gd name="T37" fmla="*/ T36 w 405"/>
                              <a:gd name="T38" fmla="+- 0 -936 -956"/>
                              <a:gd name="T39" fmla="*/ -936 h 1398"/>
                              <a:gd name="T40" fmla="+- 0 4127 3802"/>
                              <a:gd name="T41" fmla="*/ T40 w 405"/>
                              <a:gd name="T42" fmla="+- 0 -956 -956"/>
                              <a:gd name="T43" fmla="*/ -956 h 1398"/>
                              <a:gd name="T44" fmla="+- 0 3881 3802"/>
                              <a:gd name="T45" fmla="*/ T44 w 405"/>
                              <a:gd name="T46" fmla="+- 0 -956 -956"/>
                              <a:gd name="T47" fmla="*/ -956 h 1398"/>
                              <a:gd name="T48" fmla="+- 0 3822 3802"/>
                              <a:gd name="T49" fmla="*/ T48 w 405"/>
                              <a:gd name="T50" fmla="+- 0 -930 -956"/>
                              <a:gd name="T51" fmla="*/ -930 h 1398"/>
                              <a:gd name="T52" fmla="+- 0 3803 3802"/>
                              <a:gd name="T53" fmla="*/ T52 w 405"/>
                              <a:gd name="T54" fmla="+- 0 -891 -956"/>
                              <a:gd name="T55" fmla="*/ -891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5" h="1398">
                                <a:moveTo>
                                  <a:pt x="1" y="65"/>
                                </a:moveTo>
                                <a:lnTo>
                                  <a:pt x="0" y="79"/>
                                </a:lnTo>
                                <a:lnTo>
                                  <a:pt x="0" y="1318"/>
                                </a:lnTo>
                                <a:lnTo>
                                  <a:pt x="26" y="1377"/>
                                </a:lnTo>
                                <a:lnTo>
                                  <a:pt x="79" y="1398"/>
                                </a:lnTo>
                                <a:lnTo>
                                  <a:pt x="325" y="1398"/>
                                </a:lnTo>
                                <a:lnTo>
                                  <a:pt x="384" y="1372"/>
                                </a:lnTo>
                                <a:lnTo>
                                  <a:pt x="404" y="1318"/>
                                </a:lnTo>
                                <a:lnTo>
                                  <a:pt x="404" y="79"/>
                                </a:lnTo>
                                <a:lnTo>
                                  <a:pt x="378" y="20"/>
                                </a:lnTo>
                                <a:lnTo>
                                  <a:pt x="325" y="0"/>
                                </a:lnTo>
                                <a:lnTo>
                                  <a:pt x="79" y="0"/>
                                </a:lnTo>
                                <a:lnTo>
                                  <a:pt x="20" y="26"/>
                                </a:lnTo>
                                <a:lnTo>
                                  <a:pt x="1" y="65"/>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6104" w:rsidRPr="004A5831" w:rsidRDefault="00036104" w:rsidP="00EE036B">
                              <w:pPr>
                                <w:jc w:val="center"/>
                                <w:rPr>
                                  <w:sz w:val="24"/>
                                  <w:szCs w:val="24"/>
                                </w:rPr>
                              </w:pPr>
                              <w:r w:rsidRPr="004A5831">
                                <w:rPr>
                                  <w:rFonts w:ascii="CMR7" w:hAnsi="CMR7"/>
                                  <w:sz w:val="24"/>
                                  <w:szCs w:val="24"/>
                                </w:rPr>
                                <w:t>Constraint</w:t>
                              </w:r>
                              <w:r w:rsidRPr="004A5831">
                                <w:rPr>
                                  <w:rFonts w:ascii="CMR7" w:hAnsi="CMR7"/>
                                  <w:sz w:val="24"/>
                                  <w:szCs w:val="24"/>
                                </w:rPr>
                                <w:br/>
                                <w:t>Independence</w:t>
                              </w:r>
                            </w:p>
                          </w:txbxContent>
                        </wps:txbx>
                        <wps:bodyPr rot="0" vert="vert270" wrap="square" lIns="91440" tIns="45720" rIns="91440" bIns="45720" anchor="t" anchorCtr="0" upright="1">
                          <a:noAutofit/>
                        </wps:bodyPr>
                      </wps:wsp>
                      <wps:wsp>
                        <wps:cNvPr id="12" name="Freeform 13"/>
                        <wps:cNvSpPr>
                          <a:spLocks/>
                        </wps:cNvSpPr>
                        <wps:spPr bwMode="auto">
                          <a:xfrm>
                            <a:off x="3802" y="-956"/>
                            <a:ext cx="405" cy="1398"/>
                          </a:xfrm>
                          <a:custGeom>
                            <a:avLst/>
                            <a:gdLst>
                              <a:gd name="T0" fmla="+- 0 3802 3802"/>
                              <a:gd name="T1" fmla="*/ T0 w 405"/>
                              <a:gd name="T2" fmla="+- 0 -877 -956"/>
                              <a:gd name="T3" fmla="*/ -877 h 1398"/>
                              <a:gd name="T4" fmla="+- 0 3802 3802"/>
                              <a:gd name="T5" fmla="*/ T4 w 405"/>
                              <a:gd name="T6" fmla="+- 0 362 -956"/>
                              <a:gd name="T7" fmla="*/ 362 h 1398"/>
                              <a:gd name="T8" fmla="+- 0 3805 3802"/>
                              <a:gd name="T9" fmla="*/ T8 w 405"/>
                              <a:gd name="T10" fmla="+- 0 385 -956"/>
                              <a:gd name="T11" fmla="*/ 385 h 1398"/>
                              <a:gd name="T12" fmla="+- 0 3846 3802"/>
                              <a:gd name="T13" fmla="*/ T12 w 405"/>
                              <a:gd name="T14" fmla="+- 0 434 -956"/>
                              <a:gd name="T15" fmla="*/ 434 h 1398"/>
                              <a:gd name="T16" fmla="+- 0 3881 3802"/>
                              <a:gd name="T17" fmla="*/ T16 w 405"/>
                              <a:gd name="T18" fmla="+- 0 442 -956"/>
                              <a:gd name="T19" fmla="*/ 442 h 1398"/>
                              <a:gd name="T20" fmla="+- 0 4127 3802"/>
                              <a:gd name="T21" fmla="*/ T20 w 405"/>
                              <a:gd name="T22" fmla="+- 0 442 -956"/>
                              <a:gd name="T23" fmla="*/ 442 h 1398"/>
                              <a:gd name="T24" fmla="+- 0 4186 3802"/>
                              <a:gd name="T25" fmla="*/ T24 w 405"/>
                              <a:gd name="T26" fmla="+- 0 416 -956"/>
                              <a:gd name="T27" fmla="*/ 416 h 1398"/>
                              <a:gd name="T28" fmla="+- 0 4206 3802"/>
                              <a:gd name="T29" fmla="*/ T28 w 405"/>
                              <a:gd name="T30" fmla="+- 0 362 -956"/>
                              <a:gd name="T31" fmla="*/ 362 h 1398"/>
                              <a:gd name="T32" fmla="+- 0 4206 3802"/>
                              <a:gd name="T33" fmla="*/ T32 w 405"/>
                              <a:gd name="T34" fmla="+- 0 -877 -956"/>
                              <a:gd name="T35" fmla="*/ -877 h 1398"/>
                              <a:gd name="T36" fmla="+- 0 4180 3802"/>
                              <a:gd name="T37" fmla="*/ T36 w 405"/>
                              <a:gd name="T38" fmla="+- 0 -936 -956"/>
                              <a:gd name="T39" fmla="*/ -936 h 1398"/>
                              <a:gd name="T40" fmla="+- 0 4127 3802"/>
                              <a:gd name="T41" fmla="*/ T40 w 405"/>
                              <a:gd name="T42" fmla="+- 0 -956 -956"/>
                              <a:gd name="T43" fmla="*/ -956 h 1398"/>
                              <a:gd name="T44" fmla="+- 0 3881 3802"/>
                              <a:gd name="T45" fmla="*/ T44 w 405"/>
                              <a:gd name="T46" fmla="+- 0 -956 -956"/>
                              <a:gd name="T47" fmla="*/ -956 h 1398"/>
                              <a:gd name="T48" fmla="+- 0 3822 3802"/>
                              <a:gd name="T49" fmla="*/ T48 w 405"/>
                              <a:gd name="T50" fmla="+- 0 -930 -956"/>
                              <a:gd name="T51" fmla="*/ -930 h 1398"/>
                              <a:gd name="T52" fmla="+- 0 3802 3802"/>
                              <a:gd name="T53" fmla="*/ T52 w 405"/>
                              <a:gd name="T54" fmla="+- 0 -877 -956"/>
                              <a:gd name="T55" fmla="*/ -87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5" h="1398">
                                <a:moveTo>
                                  <a:pt x="0" y="79"/>
                                </a:moveTo>
                                <a:lnTo>
                                  <a:pt x="0" y="1318"/>
                                </a:lnTo>
                                <a:lnTo>
                                  <a:pt x="3" y="1341"/>
                                </a:lnTo>
                                <a:lnTo>
                                  <a:pt x="44" y="1390"/>
                                </a:lnTo>
                                <a:lnTo>
                                  <a:pt x="79" y="1398"/>
                                </a:lnTo>
                                <a:lnTo>
                                  <a:pt x="325" y="1398"/>
                                </a:lnTo>
                                <a:lnTo>
                                  <a:pt x="384" y="1372"/>
                                </a:lnTo>
                                <a:lnTo>
                                  <a:pt x="404" y="1318"/>
                                </a:lnTo>
                                <a:lnTo>
                                  <a:pt x="404" y="79"/>
                                </a:lnTo>
                                <a:lnTo>
                                  <a:pt x="378" y="20"/>
                                </a:lnTo>
                                <a:lnTo>
                                  <a:pt x="325" y="0"/>
                                </a:lnTo>
                                <a:lnTo>
                                  <a:pt x="79" y="0"/>
                                </a:lnTo>
                                <a:lnTo>
                                  <a:pt x="20" y="26"/>
                                </a:lnTo>
                                <a:lnTo>
                                  <a:pt x="0" y="79"/>
                                </a:lnTo>
                                <a:close/>
                              </a:path>
                            </a:pathLst>
                          </a:custGeom>
                          <a:noFill/>
                          <a:ln w="50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4210" y="-257"/>
                            <a:ext cx="260" cy="0"/>
                          </a:xfrm>
                          <a:custGeom>
                            <a:avLst/>
                            <a:gdLst>
                              <a:gd name="T0" fmla="+- 0 4210 4210"/>
                              <a:gd name="T1" fmla="*/ T0 w 260"/>
                              <a:gd name="T2" fmla="+- 0 4470 4210"/>
                              <a:gd name="T3" fmla="*/ T2 w 260"/>
                            </a:gdLst>
                            <a:ahLst/>
                            <a:cxnLst>
                              <a:cxn ang="0">
                                <a:pos x="T1" y="0"/>
                              </a:cxn>
                              <a:cxn ang="0">
                                <a:pos x="T3" y="0"/>
                              </a:cxn>
                            </a:cxnLst>
                            <a:rect l="0" t="0" r="r" b="b"/>
                            <a:pathLst>
                              <a:path w="260">
                                <a:moveTo>
                                  <a:pt x="0" y="0"/>
                                </a:moveTo>
                                <a:lnTo>
                                  <a:pt x="260"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4546" y="-956"/>
                            <a:ext cx="276" cy="1398"/>
                          </a:xfrm>
                          <a:custGeom>
                            <a:avLst/>
                            <a:gdLst>
                              <a:gd name="T0" fmla="+- 0 4547 4546"/>
                              <a:gd name="T1" fmla="*/ T0 w 276"/>
                              <a:gd name="T2" fmla="+- 0 -891 -956"/>
                              <a:gd name="T3" fmla="*/ -891 h 1398"/>
                              <a:gd name="T4" fmla="+- 0 4546 4546"/>
                              <a:gd name="T5" fmla="*/ T4 w 276"/>
                              <a:gd name="T6" fmla="+- 0 -877 -956"/>
                              <a:gd name="T7" fmla="*/ -877 h 1398"/>
                              <a:gd name="T8" fmla="+- 0 4546 4546"/>
                              <a:gd name="T9" fmla="*/ T8 w 276"/>
                              <a:gd name="T10" fmla="+- 0 362 -956"/>
                              <a:gd name="T11" fmla="*/ 362 h 1398"/>
                              <a:gd name="T12" fmla="+- 0 4572 4546"/>
                              <a:gd name="T13" fmla="*/ T12 w 276"/>
                              <a:gd name="T14" fmla="+- 0 421 -956"/>
                              <a:gd name="T15" fmla="*/ 421 h 1398"/>
                              <a:gd name="T16" fmla="+- 0 4626 4546"/>
                              <a:gd name="T17" fmla="*/ T16 w 276"/>
                              <a:gd name="T18" fmla="+- 0 442 -956"/>
                              <a:gd name="T19" fmla="*/ 442 h 1398"/>
                              <a:gd name="T20" fmla="+- 0 4743 4546"/>
                              <a:gd name="T21" fmla="*/ T20 w 276"/>
                              <a:gd name="T22" fmla="+- 0 442 -956"/>
                              <a:gd name="T23" fmla="*/ 442 h 1398"/>
                              <a:gd name="T24" fmla="+- 0 4802 4546"/>
                              <a:gd name="T25" fmla="*/ T24 w 276"/>
                              <a:gd name="T26" fmla="+- 0 416 -956"/>
                              <a:gd name="T27" fmla="*/ 416 h 1398"/>
                              <a:gd name="T28" fmla="+- 0 4822 4546"/>
                              <a:gd name="T29" fmla="*/ T28 w 276"/>
                              <a:gd name="T30" fmla="+- 0 362 -956"/>
                              <a:gd name="T31" fmla="*/ 362 h 1398"/>
                              <a:gd name="T32" fmla="+- 0 4822 4546"/>
                              <a:gd name="T33" fmla="*/ T32 w 276"/>
                              <a:gd name="T34" fmla="+- 0 -877 -956"/>
                              <a:gd name="T35" fmla="*/ -877 h 1398"/>
                              <a:gd name="T36" fmla="+- 0 4796 4546"/>
                              <a:gd name="T37" fmla="*/ T36 w 276"/>
                              <a:gd name="T38" fmla="+- 0 -936 -956"/>
                              <a:gd name="T39" fmla="*/ -936 h 1398"/>
                              <a:gd name="T40" fmla="+- 0 4743 4546"/>
                              <a:gd name="T41" fmla="*/ T40 w 276"/>
                              <a:gd name="T42" fmla="+- 0 -956 -956"/>
                              <a:gd name="T43" fmla="*/ -956 h 1398"/>
                              <a:gd name="T44" fmla="+- 0 4626 4546"/>
                              <a:gd name="T45" fmla="*/ T44 w 276"/>
                              <a:gd name="T46" fmla="+- 0 -956 -956"/>
                              <a:gd name="T47" fmla="*/ -956 h 1398"/>
                              <a:gd name="T48" fmla="+- 0 4567 4546"/>
                              <a:gd name="T49" fmla="*/ T48 w 276"/>
                              <a:gd name="T50" fmla="+- 0 -930 -956"/>
                              <a:gd name="T51" fmla="*/ -930 h 1398"/>
                              <a:gd name="T52" fmla="+- 0 4547 4546"/>
                              <a:gd name="T53" fmla="*/ T52 w 276"/>
                              <a:gd name="T54" fmla="+- 0 -891 -956"/>
                              <a:gd name="T55" fmla="*/ -891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 h="1398">
                                <a:moveTo>
                                  <a:pt x="1" y="65"/>
                                </a:moveTo>
                                <a:lnTo>
                                  <a:pt x="0" y="79"/>
                                </a:lnTo>
                                <a:lnTo>
                                  <a:pt x="0" y="1318"/>
                                </a:lnTo>
                                <a:lnTo>
                                  <a:pt x="26" y="1377"/>
                                </a:lnTo>
                                <a:lnTo>
                                  <a:pt x="80" y="1398"/>
                                </a:lnTo>
                                <a:lnTo>
                                  <a:pt x="197" y="1398"/>
                                </a:lnTo>
                                <a:lnTo>
                                  <a:pt x="256" y="1372"/>
                                </a:lnTo>
                                <a:lnTo>
                                  <a:pt x="276" y="1318"/>
                                </a:lnTo>
                                <a:lnTo>
                                  <a:pt x="276" y="79"/>
                                </a:lnTo>
                                <a:lnTo>
                                  <a:pt x="250" y="20"/>
                                </a:lnTo>
                                <a:lnTo>
                                  <a:pt x="197" y="0"/>
                                </a:lnTo>
                                <a:lnTo>
                                  <a:pt x="80" y="0"/>
                                </a:lnTo>
                                <a:lnTo>
                                  <a:pt x="21" y="26"/>
                                </a:lnTo>
                                <a:lnTo>
                                  <a:pt x="1" y="65"/>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6104" w:rsidRDefault="00036104" w:rsidP="00EE036B">
                              <w:pPr>
                                <w:jc w:val="center"/>
                              </w:pPr>
                              <w:r>
                                <w:t>Branch Cache</w:t>
                              </w:r>
                            </w:p>
                          </w:txbxContent>
                        </wps:txbx>
                        <wps:bodyPr rot="0" vert="vert270" wrap="square" lIns="91440" tIns="45720" rIns="91440" bIns="45720" anchor="t" anchorCtr="0" upright="1">
                          <a:noAutofit/>
                        </wps:bodyPr>
                      </wps:wsp>
                      <wps:wsp>
                        <wps:cNvPr id="15" name="Freeform 16"/>
                        <wps:cNvSpPr>
                          <a:spLocks/>
                        </wps:cNvSpPr>
                        <wps:spPr bwMode="auto">
                          <a:xfrm>
                            <a:off x="4546" y="-956"/>
                            <a:ext cx="276" cy="1398"/>
                          </a:xfrm>
                          <a:custGeom>
                            <a:avLst/>
                            <a:gdLst>
                              <a:gd name="T0" fmla="+- 0 4546 4546"/>
                              <a:gd name="T1" fmla="*/ T0 w 276"/>
                              <a:gd name="T2" fmla="+- 0 -877 -956"/>
                              <a:gd name="T3" fmla="*/ -877 h 1398"/>
                              <a:gd name="T4" fmla="+- 0 4546 4546"/>
                              <a:gd name="T5" fmla="*/ T4 w 276"/>
                              <a:gd name="T6" fmla="+- 0 362 -956"/>
                              <a:gd name="T7" fmla="*/ 362 h 1398"/>
                              <a:gd name="T8" fmla="+- 0 4549 4546"/>
                              <a:gd name="T9" fmla="*/ T8 w 276"/>
                              <a:gd name="T10" fmla="+- 0 385 -956"/>
                              <a:gd name="T11" fmla="*/ 385 h 1398"/>
                              <a:gd name="T12" fmla="+- 0 4590 4546"/>
                              <a:gd name="T13" fmla="*/ T12 w 276"/>
                              <a:gd name="T14" fmla="+- 0 434 -956"/>
                              <a:gd name="T15" fmla="*/ 434 h 1398"/>
                              <a:gd name="T16" fmla="+- 0 4626 4546"/>
                              <a:gd name="T17" fmla="*/ T16 w 276"/>
                              <a:gd name="T18" fmla="+- 0 442 -956"/>
                              <a:gd name="T19" fmla="*/ 442 h 1398"/>
                              <a:gd name="T20" fmla="+- 0 4743 4546"/>
                              <a:gd name="T21" fmla="*/ T20 w 276"/>
                              <a:gd name="T22" fmla="+- 0 442 -956"/>
                              <a:gd name="T23" fmla="*/ 442 h 1398"/>
                              <a:gd name="T24" fmla="+- 0 4802 4546"/>
                              <a:gd name="T25" fmla="*/ T24 w 276"/>
                              <a:gd name="T26" fmla="+- 0 416 -956"/>
                              <a:gd name="T27" fmla="*/ 416 h 1398"/>
                              <a:gd name="T28" fmla="+- 0 4822 4546"/>
                              <a:gd name="T29" fmla="*/ T28 w 276"/>
                              <a:gd name="T30" fmla="+- 0 362 -956"/>
                              <a:gd name="T31" fmla="*/ 362 h 1398"/>
                              <a:gd name="T32" fmla="+- 0 4822 4546"/>
                              <a:gd name="T33" fmla="*/ T32 w 276"/>
                              <a:gd name="T34" fmla="+- 0 -877 -956"/>
                              <a:gd name="T35" fmla="*/ -877 h 1398"/>
                              <a:gd name="T36" fmla="+- 0 4796 4546"/>
                              <a:gd name="T37" fmla="*/ T36 w 276"/>
                              <a:gd name="T38" fmla="+- 0 -936 -956"/>
                              <a:gd name="T39" fmla="*/ -936 h 1398"/>
                              <a:gd name="T40" fmla="+- 0 4743 4546"/>
                              <a:gd name="T41" fmla="*/ T40 w 276"/>
                              <a:gd name="T42" fmla="+- 0 -956 -956"/>
                              <a:gd name="T43" fmla="*/ -956 h 1398"/>
                              <a:gd name="T44" fmla="+- 0 4626 4546"/>
                              <a:gd name="T45" fmla="*/ T44 w 276"/>
                              <a:gd name="T46" fmla="+- 0 -956 -956"/>
                              <a:gd name="T47" fmla="*/ -956 h 1398"/>
                              <a:gd name="T48" fmla="+- 0 4567 4546"/>
                              <a:gd name="T49" fmla="*/ T48 w 276"/>
                              <a:gd name="T50" fmla="+- 0 -930 -956"/>
                              <a:gd name="T51" fmla="*/ -930 h 1398"/>
                              <a:gd name="T52" fmla="+- 0 4546 4546"/>
                              <a:gd name="T53" fmla="*/ T52 w 276"/>
                              <a:gd name="T54" fmla="+- 0 -877 -956"/>
                              <a:gd name="T55" fmla="*/ -87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 h="1398">
                                <a:moveTo>
                                  <a:pt x="0" y="79"/>
                                </a:moveTo>
                                <a:lnTo>
                                  <a:pt x="0" y="1318"/>
                                </a:lnTo>
                                <a:lnTo>
                                  <a:pt x="3" y="1341"/>
                                </a:lnTo>
                                <a:lnTo>
                                  <a:pt x="44" y="1390"/>
                                </a:lnTo>
                                <a:lnTo>
                                  <a:pt x="80" y="1398"/>
                                </a:lnTo>
                                <a:lnTo>
                                  <a:pt x="197" y="1398"/>
                                </a:lnTo>
                                <a:lnTo>
                                  <a:pt x="256" y="1372"/>
                                </a:lnTo>
                                <a:lnTo>
                                  <a:pt x="276" y="1318"/>
                                </a:lnTo>
                                <a:lnTo>
                                  <a:pt x="276" y="79"/>
                                </a:lnTo>
                                <a:lnTo>
                                  <a:pt x="250" y="20"/>
                                </a:lnTo>
                                <a:lnTo>
                                  <a:pt x="197" y="0"/>
                                </a:lnTo>
                                <a:lnTo>
                                  <a:pt x="80" y="0"/>
                                </a:lnTo>
                                <a:lnTo>
                                  <a:pt x="21" y="26"/>
                                </a:lnTo>
                                <a:lnTo>
                                  <a:pt x="0" y="79"/>
                                </a:lnTo>
                                <a:close/>
                              </a:path>
                            </a:pathLst>
                          </a:custGeom>
                          <a:noFill/>
                          <a:ln w="50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4462" y="-287"/>
                            <a:ext cx="80" cy="60"/>
                          </a:xfrm>
                          <a:custGeom>
                            <a:avLst/>
                            <a:gdLst>
                              <a:gd name="T0" fmla="+- 0 4467 4462"/>
                              <a:gd name="T1" fmla="*/ T0 w 80"/>
                              <a:gd name="T2" fmla="+- 0 -285 -287"/>
                              <a:gd name="T3" fmla="*/ -285 h 60"/>
                              <a:gd name="T4" fmla="+- 0 4462 4462"/>
                              <a:gd name="T5" fmla="*/ T4 w 80"/>
                              <a:gd name="T6" fmla="+- 0 -287 -287"/>
                              <a:gd name="T7" fmla="*/ -287 h 60"/>
                              <a:gd name="T8" fmla="+- 0 4462 4462"/>
                              <a:gd name="T9" fmla="*/ T8 w 80"/>
                              <a:gd name="T10" fmla="+- 0 -227 -287"/>
                              <a:gd name="T11" fmla="*/ -227 h 60"/>
                              <a:gd name="T12" fmla="+- 0 4481 4462"/>
                              <a:gd name="T13" fmla="*/ T12 w 80"/>
                              <a:gd name="T14" fmla="+- 0 -237 -287"/>
                              <a:gd name="T15" fmla="*/ -237 h 60"/>
                              <a:gd name="T16" fmla="+- 0 4501 4462"/>
                              <a:gd name="T17" fmla="*/ T16 w 80"/>
                              <a:gd name="T18" fmla="+- 0 -245 -287"/>
                              <a:gd name="T19" fmla="*/ -245 h 60"/>
                              <a:gd name="T20" fmla="+- 0 4520 4462"/>
                              <a:gd name="T21" fmla="*/ T20 w 80"/>
                              <a:gd name="T22" fmla="+- 0 -252 -287"/>
                              <a:gd name="T23" fmla="*/ -252 h 60"/>
                              <a:gd name="T24" fmla="+- 0 4538 4462"/>
                              <a:gd name="T25" fmla="*/ T24 w 80"/>
                              <a:gd name="T26" fmla="+- 0 -256 -287"/>
                              <a:gd name="T27" fmla="*/ -256 h 60"/>
                              <a:gd name="T28" fmla="+- 0 4542 4462"/>
                              <a:gd name="T29" fmla="*/ T28 w 80"/>
                              <a:gd name="T30" fmla="+- 0 -257 -287"/>
                              <a:gd name="T31" fmla="*/ -257 h 60"/>
                              <a:gd name="T32" fmla="+- 0 4525 4462"/>
                              <a:gd name="T33" fmla="*/ T32 w 80"/>
                              <a:gd name="T34" fmla="+- 0 -261 -287"/>
                              <a:gd name="T35" fmla="*/ -261 h 60"/>
                              <a:gd name="T36" fmla="+- 0 4506 4462"/>
                              <a:gd name="T37" fmla="*/ T36 w 80"/>
                              <a:gd name="T38" fmla="+- 0 -267 -287"/>
                              <a:gd name="T39" fmla="*/ -267 h 60"/>
                              <a:gd name="T40" fmla="+- 0 4486 4462"/>
                              <a:gd name="T41" fmla="*/ T40 w 80"/>
                              <a:gd name="T42" fmla="+- 0 -275 -287"/>
                              <a:gd name="T43" fmla="*/ -275 h 60"/>
                              <a:gd name="T44" fmla="+- 0 4467 4462"/>
                              <a:gd name="T45" fmla="*/ T44 w 80"/>
                              <a:gd name="T46" fmla="+- 0 -285 -287"/>
                              <a:gd name="T47" fmla="*/ -28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60">
                                <a:moveTo>
                                  <a:pt x="5" y="2"/>
                                </a:moveTo>
                                <a:lnTo>
                                  <a:pt x="0" y="0"/>
                                </a:lnTo>
                                <a:lnTo>
                                  <a:pt x="0" y="60"/>
                                </a:lnTo>
                                <a:lnTo>
                                  <a:pt x="19" y="50"/>
                                </a:lnTo>
                                <a:lnTo>
                                  <a:pt x="39" y="42"/>
                                </a:lnTo>
                                <a:lnTo>
                                  <a:pt x="58" y="35"/>
                                </a:lnTo>
                                <a:lnTo>
                                  <a:pt x="76" y="31"/>
                                </a:lnTo>
                                <a:lnTo>
                                  <a:pt x="80" y="30"/>
                                </a:lnTo>
                                <a:lnTo>
                                  <a:pt x="63" y="26"/>
                                </a:lnTo>
                                <a:lnTo>
                                  <a:pt x="44" y="20"/>
                                </a:lnTo>
                                <a:lnTo>
                                  <a:pt x="24" y="1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826" y="-257"/>
                            <a:ext cx="273" cy="0"/>
                          </a:xfrm>
                          <a:custGeom>
                            <a:avLst/>
                            <a:gdLst>
                              <a:gd name="T0" fmla="+- 0 4826 4826"/>
                              <a:gd name="T1" fmla="*/ T0 w 273"/>
                              <a:gd name="T2" fmla="+- 0 5099 4826"/>
                              <a:gd name="T3" fmla="*/ T2 w 273"/>
                            </a:gdLst>
                            <a:ahLst/>
                            <a:cxnLst>
                              <a:cxn ang="0">
                                <a:pos x="T1" y="0"/>
                              </a:cxn>
                              <a:cxn ang="0">
                                <a:pos x="T3" y="0"/>
                              </a:cxn>
                            </a:cxnLst>
                            <a:rect l="0" t="0" r="r" b="b"/>
                            <a:pathLst>
                              <a:path w="273">
                                <a:moveTo>
                                  <a:pt x="0" y="0"/>
                                </a:moveTo>
                                <a:lnTo>
                                  <a:pt x="273"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5137" y="-956"/>
                            <a:ext cx="417" cy="1398"/>
                          </a:xfrm>
                          <a:custGeom>
                            <a:avLst/>
                            <a:gdLst>
                              <a:gd name="T0" fmla="+- 0 5176 5175"/>
                              <a:gd name="T1" fmla="*/ T0 w 379"/>
                              <a:gd name="T2" fmla="+- 0 -891 -956"/>
                              <a:gd name="T3" fmla="*/ -891 h 1398"/>
                              <a:gd name="T4" fmla="+- 0 5175 5175"/>
                              <a:gd name="T5" fmla="*/ T4 w 379"/>
                              <a:gd name="T6" fmla="+- 0 -877 -956"/>
                              <a:gd name="T7" fmla="*/ -877 h 1398"/>
                              <a:gd name="T8" fmla="+- 0 5175 5175"/>
                              <a:gd name="T9" fmla="*/ T8 w 379"/>
                              <a:gd name="T10" fmla="+- 0 362 -956"/>
                              <a:gd name="T11" fmla="*/ 362 h 1398"/>
                              <a:gd name="T12" fmla="+- 0 5201 5175"/>
                              <a:gd name="T13" fmla="*/ T12 w 379"/>
                              <a:gd name="T14" fmla="+- 0 421 -956"/>
                              <a:gd name="T15" fmla="*/ 421 h 1398"/>
                              <a:gd name="T16" fmla="+- 0 5255 5175"/>
                              <a:gd name="T17" fmla="*/ T16 w 379"/>
                              <a:gd name="T18" fmla="+- 0 442 -956"/>
                              <a:gd name="T19" fmla="*/ 442 h 1398"/>
                              <a:gd name="T20" fmla="+- 0 5474 5175"/>
                              <a:gd name="T21" fmla="*/ T20 w 379"/>
                              <a:gd name="T22" fmla="+- 0 442 -956"/>
                              <a:gd name="T23" fmla="*/ 442 h 1398"/>
                              <a:gd name="T24" fmla="+- 0 5533 5175"/>
                              <a:gd name="T25" fmla="*/ T24 w 379"/>
                              <a:gd name="T26" fmla="+- 0 416 -956"/>
                              <a:gd name="T27" fmla="*/ 416 h 1398"/>
                              <a:gd name="T28" fmla="+- 0 5554 5175"/>
                              <a:gd name="T29" fmla="*/ T28 w 379"/>
                              <a:gd name="T30" fmla="+- 0 362 -956"/>
                              <a:gd name="T31" fmla="*/ 362 h 1398"/>
                              <a:gd name="T32" fmla="+- 0 5554 5175"/>
                              <a:gd name="T33" fmla="*/ T32 w 379"/>
                              <a:gd name="T34" fmla="+- 0 -877 -956"/>
                              <a:gd name="T35" fmla="*/ -877 h 1398"/>
                              <a:gd name="T36" fmla="+- 0 5528 5175"/>
                              <a:gd name="T37" fmla="*/ T36 w 379"/>
                              <a:gd name="T38" fmla="+- 0 -936 -956"/>
                              <a:gd name="T39" fmla="*/ -936 h 1398"/>
                              <a:gd name="T40" fmla="+- 0 5474 5175"/>
                              <a:gd name="T41" fmla="*/ T40 w 379"/>
                              <a:gd name="T42" fmla="+- 0 -956 -956"/>
                              <a:gd name="T43" fmla="*/ -956 h 1398"/>
                              <a:gd name="T44" fmla="+- 0 5255 5175"/>
                              <a:gd name="T45" fmla="*/ T44 w 379"/>
                              <a:gd name="T46" fmla="+- 0 -956 -956"/>
                              <a:gd name="T47" fmla="*/ -956 h 1398"/>
                              <a:gd name="T48" fmla="+- 0 5196 5175"/>
                              <a:gd name="T49" fmla="*/ T48 w 379"/>
                              <a:gd name="T50" fmla="+- 0 -930 -956"/>
                              <a:gd name="T51" fmla="*/ -930 h 1398"/>
                              <a:gd name="T52" fmla="+- 0 5176 5175"/>
                              <a:gd name="T53" fmla="*/ T52 w 379"/>
                              <a:gd name="T54" fmla="+- 0 -891 -956"/>
                              <a:gd name="T55" fmla="*/ -891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9" h="1398">
                                <a:moveTo>
                                  <a:pt x="1" y="65"/>
                                </a:moveTo>
                                <a:lnTo>
                                  <a:pt x="0" y="79"/>
                                </a:lnTo>
                                <a:lnTo>
                                  <a:pt x="0" y="1318"/>
                                </a:lnTo>
                                <a:lnTo>
                                  <a:pt x="26" y="1377"/>
                                </a:lnTo>
                                <a:lnTo>
                                  <a:pt x="80" y="1398"/>
                                </a:lnTo>
                                <a:lnTo>
                                  <a:pt x="299" y="1398"/>
                                </a:lnTo>
                                <a:lnTo>
                                  <a:pt x="358" y="1372"/>
                                </a:lnTo>
                                <a:lnTo>
                                  <a:pt x="379" y="1318"/>
                                </a:lnTo>
                                <a:lnTo>
                                  <a:pt x="379" y="79"/>
                                </a:lnTo>
                                <a:lnTo>
                                  <a:pt x="353" y="20"/>
                                </a:lnTo>
                                <a:lnTo>
                                  <a:pt x="299" y="0"/>
                                </a:lnTo>
                                <a:lnTo>
                                  <a:pt x="80" y="0"/>
                                </a:lnTo>
                                <a:lnTo>
                                  <a:pt x="21" y="26"/>
                                </a:lnTo>
                                <a:lnTo>
                                  <a:pt x="1" y="65"/>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6104" w:rsidRPr="004A5831" w:rsidRDefault="00036104" w:rsidP="00EE036B">
                              <w:pPr>
                                <w:jc w:val="center"/>
                                <w:rPr>
                                  <w:sz w:val="24"/>
                                  <w:szCs w:val="24"/>
                                </w:rPr>
                              </w:pPr>
                              <w:r w:rsidRPr="004A5831">
                                <w:rPr>
                                  <w:rFonts w:ascii="CMR7" w:hAnsi="CMR7"/>
                                  <w:sz w:val="24"/>
                                  <w:szCs w:val="24"/>
                                </w:rPr>
                                <w:t>Counterexample</w:t>
                              </w:r>
                              <w:r w:rsidRPr="004A5831">
                                <w:rPr>
                                  <w:rFonts w:ascii="CMR7" w:hAnsi="CMR7"/>
                                  <w:sz w:val="24"/>
                                  <w:szCs w:val="24"/>
                                </w:rPr>
                                <w:br/>
                                <w:t>Cache</w:t>
                              </w:r>
                            </w:p>
                          </w:txbxContent>
                        </wps:txbx>
                        <wps:bodyPr rot="0" vert="vert270" wrap="square" lIns="91440" tIns="45720" rIns="91440" bIns="45720" anchor="t" anchorCtr="0" upright="1">
                          <a:noAutofit/>
                        </wps:bodyPr>
                      </wps:wsp>
                      <wps:wsp>
                        <wps:cNvPr id="19" name="Freeform 20"/>
                        <wps:cNvSpPr>
                          <a:spLocks/>
                        </wps:cNvSpPr>
                        <wps:spPr bwMode="auto">
                          <a:xfrm>
                            <a:off x="5137" y="-956"/>
                            <a:ext cx="417" cy="1398"/>
                          </a:xfrm>
                          <a:custGeom>
                            <a:avLst/>
                            <a:gdLst>
                              <a:gd name="T0" fmla="+- 0 5175 5175"/>
                              <a:gd name="T1" fmla="*/ T0 w 379"/>
                              <a:gd name="T2" fmla="+- 0 -877 -956"/>
                              <a:gd name="T3" fmla="*/ -877 h 1398"/>
                              <a:gd name="T4" fmla="+- 0 5175 5175"/>
                              <a:gd name="T5" fmla="*/ T4 w 379"/>
                              <a:gd name="T6" fmla="+- 0 362 -956"/>
                              <a:gd name="T7" fmla="*/ 362 h 1398"/>
                              <a:gd name="T8" fmla="+- 0 5178 5175"/>
                              <a:gd name="T9" fmla="*/ T8 w 379"/>
                              <a:gd name="T10" fmla="+- 0 385 -956"/>
                              <a:gd name="T11" fmla="*/ 385 h 1398"/>
                              <a:gd name="T12" fmla="+- 0 5219 5175"/>
                              <a:gd name="T13" fmla="*/ T12 w 379"/>
                              <a:gd name="T14" fmla="+- 0 434 -956"/>
                              <a:gd name="T15" fmla="*/ 434 h 1398"/>
                              <a:gd name="T16" fmla="+- 0 5255 5175"/>
                              <a:gd name="T17" fmla="*/ T16 w 379"/>
                              <a:gd name="T18" fmla="+- 0 442 -956"/>
                              <a:gd name="T19" fmla="*/ 442 h 1398"/>
                              <a:gd name="T20" fmla="+- 0 5474 5175"/>
                              <a:gd name="T21" fmla="*/ T20 w 379"/>
                              <a:gd name="T22" fmla="+- 0 442 -956"/>
                              <a:gd name="T23" fmla="*/ 442 h 1398"/>
                              <a:gd name="T24" fmla="+- 0 5533 5175"/>
                              <a:gd name="T25" fmla="*/ T24 w 379"/>
                              <a:gd name="T26" fmla="+- 0 416 -956"/>
                              <a:gd name="T27" fmla="*/ 416 h 1398"/>
                              <a:gd name="T28" fmla="+- 0 5554 5175"/>
                              <a:gd name="T29" fmla="*/ T28 w 379"/>
                              <a:gd name="T30" fmla="+- 0 362 -956"/>
                              <a:gd name="T31" fmla="*/ 362 h 1398"/>
                              <a:gd name="T32" fmla="+- 0 5554 5175"/>
                              <a:gd name="T33" fmla="*/ T32 w 379"/>
                              <a:gd name="T34" fmla="+- 0 -877 -956"/>
                              <a:gd name="T35" fmla="*/ -877 h 1398"/>
                              <a:gd name="T36" fmla="+- 0 5528 5175"/>
                              <a:gd name="T37" fmla="*/ T36 w 379"/>
                              <a:gd name="T38" fmla="+- 0 -936 -956"/>
                              <a:gd name="T39" fmla="*/ -936 h 1398"/>
                              <a:gd name="T40" fmla="+- 0 5474 5175"/>
                              <a:gd name="T41" fmla="*/ T40 w 379"/>
                              <a:gd name="T42" fmla="+- 0 -956 -956"/>
                              <a:gd name="T43" fmla="*/ -956 h 1398"/>
                              <a:gd name="T44" fmla="+- 0 5255 5175"/>
                              <a:gd name="T45" fmla="*/ T44 w 379"/>
                              <a:gd name="T46" fmla="+- 0 -956 -956"/>
                              <a:gd name="T47" fmla="*/ -956 h 1398"/>
                              <a:gd name="T48" fmla="+- 0 5196 5175"/>
                              <a:gd name="T49" fmla="*/ T48 w 379"/>
                              <a:gd name="T50" fmla="+- 0 -930 -956"/>
                              <a:gd name="T51" fmla="*/ -930 h 1398"/>
                              <a:gd name="T52" fmla="+- 0 5175 5175"/>
                              <a:gd name="T53" fmla="*/ T52 w 379"/>
                              <a:gd name="T54" fmla="+- 0 -877 -956"/>
                              <a:gd name="T55" fmla="*/ -87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9" h="1398">
                                <a:moveTo>
                                  <a:pt x="0" y="79"/>
                                </a:moveTo>
                                <a:lnTo>
                                  <a:pt x="0" y="1318"/>
                                </a:lnTo>
                                <a:lnTo>
                                  <a:pt x="3" y="1341"/>
                                </a:lnTo>
                                <a:lnTo>
                                  <a:pt x="44" y="1390"/>
                                </a:lnTo>
                                <a:lnTo>
                                  <a:pt x="80" y="1398"/>
                                </a:lnTo>
                                <a:lnTo>
                                  <a:pt x="299" y="1398"/>
                                </a:lnTo>
                                <a:lnTo>
                                  <a:pt x="358" y="1372"/>
                                </a:lnTo>
                                <a:lnTo>
                                  <a:pt x="379" y="1318"/>
                                </a:lnTo>
                                <a:lnTo>
                                  <a:pt x="379" y="79"/>
                                </a:lnTo>
                                <a:lnTo>
                                  <a:pt x="353" y="20"/>
                                </a:lnTo>
                                <a:lnTo>
                                  <a:pt x="299" y="0"/>
                                </a:lnTo>
                                <a:lnTo>
                                  <a:pt x="80" y="0"/>
                                </a:lnTo>
                                <a:lnTo>
                                  <a:pt x="21" y="26"/>
                                </a:lnTo>
                                <a:lnTo>
                                  <a:pt x="0" y="79"/>
                                </a:lnTo>
                                <a:close/>
                              </a:path>
                            </a:pathLst>
                          </a:custGeom>
                          <a:noFill/>
                          <a:ln w="50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5091" y="-287"/>
                            <a:ext cx="80" cy="60"/>
                          </a:xfrm>
                          <a:custGeom>
                            <a:avLst/>
                            <a:gdLst>
                              <a:gd name="T0" fmla="+- 0 5096 5091"/>
                              <a:gd name="T1" fmla="*/ T0 w 80"/>
                              <a:gd name="T2" fmla="+- 0 -285 -287"/>
                              <a:gd name="T3" fmla="*/ -285 h 60"/>
                              <a:gd name="T4" fmla="+- 0 5091 5091"/>
                              <a:gd name="T5" fmla="*/ T4 w 80"/>
                              <a:gd name="T6" fmla="+- 0 -287 -287"/>
                              <a:gd name="T7" fmla="*/ -287 h 60"/>
                              <a:gd name="T8" fmla="+- 0 5091 5091"/>
                              <a:gd name="T9" fmla="*/ T8 w 80"/>
                              <a:gd name="T10" fmla="+- 0 -227 -287"/>
                              <a:gd name="T11" fmla="*/ -227 h 60"/>
                              <a:gd name="T12" fmla="+- 0 5110 5091"/>
                              <a:gd name="T13" fmla="*/ T12 w 80"/>
                              <a:gd name="T14" fmla="+- 0 -237 -287"/>
                              <a:gd name="T15" fmla="*/ -237 h 60"/>
                              <a:gd name="T16" fmla="+- 0 5130 5091"/>
                              <a:gd name="T17" fmla="*/ T16 w 80"/>
                              <a:gd name="T18" fmla="+- 0 -245 -287"/>
                              <a:gd name="T19" fmla="*/ -245 h 60"/>
                              <a:gd name="T20" fmla="+- 0 5149 5091"/>
                              <a:gd name="T21" fmla="*/ T20 w 80"/>
                              <a:gd name="T22" fmla="+- 0 -252 -287"/>
                              <a:gd name="T23" fmla="*/ -252 h 60"/>
                              <a:gd name="T24" fmla="+- 0 5167 5091"/>
                              <a:gd name="T25" fmla="*/ T24 w 80"/>
                              <a:gd name="T26" fmla="+- 0 -256 -287"/>
                              <a:gd name="T27" fmla="*/ -256 h 60"/>
                              <a:gd name="T28" fmla="+- 0 5171 5091"/>
                              <a:gd name="T29" fmla="*/ T28 w 80"/>
                              <a:gd name="T30" fmla="+- 0 -257 -287"/>
                              <a:gd name="T31" fmla="*/ -257 h 60"/>
                              <a:gd name="T32" fmla="+- 0 5154 5091"/>
                              <a:gd name="T33" fmla="*/ T32 w 80"/>
                              <a:gd name="T34" fmla="+- 0 -261 -287"/>
                              <a:gd name="T35" fmla="*/ -261 h 60"/>
                              <a:gd name="T36" fmla="+- 0 5135 5091"/>
                              <a:gd name="T37" fmla="*/ T36 w 80"/>
                              <a:gd name="T38" fmla="+- 0 -267 -287"/>
                              <a:gd name="T39" fmla="*/ -267 h 60"/>
                              <a:gd name="T40" fmla="+- 0 5115 5091"/>
                              <a:gd name="T41" fmla="*/ T40 w 80"/>
                              <a:gd name="T42" fmla="+- 0 -275 -287"/>
                              <a:gd name="T43" fmla="*/ -275 h 60"/>
                              <a:gd name="T44" fmla="+- 0 5096 5091"/>
                              <a:gd name="T45" fmla="*/ T44 w 80"/>
                              <a:gd name="T46" fmla="+- 0 -285 -287"/>
                              <a:gd name="T47" fmla="*/ -28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60">
                                <a:moveTo>
                                  <a:pt x="5" y="2"/>
                                </a:moveTo>
                                <a:lnTo>
                                  <a:pt x="0" y="0"/>
                                </a:lnTo>
                                <a:lnTo>
                                  <a:pt x="0" y="60"/>
                                </a:lnTo>
                                <a:lnTo>
                                  <a:pt x="19" y="50"/>
                                </a:lnTo>
                                <a:lnTo>
                                  <a:pt x="39" y="42"/>
                                </a:lnTo>
                                <a:lnTo>
                                  <a:pt x="58" y="35"/>
                                </a:lnTo>
                                <a:lnTo>
                                  <a:pt x="76" y="31"/>
                                </a:lnTo>
                                <a:lnTo>
                                  <a:pt x="80" y="30"/>
                                </a:lnTo>
                                <a:lnTo>
                                  <a:pt x="63" y="26"/>
                                </a:lnTo>
                                <a:lnTo>
                                  <a:pt x="44" y="20"/>
                                </a:lnTo>
                                <a:lnTo>
                                  <a:pt x="24" y="1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5558" y="-554"/>
                            <a:ext cx="1084" cy="297"/>
                          </a:xfrm>
                          <a:custGeom>
                            <a:avLst/>
                            <a:gdLst>
                              <a:gd name="T0" fmla="+- 0 5558 5558"/>
                              <a:gd name="T1" fmla="*/ T0 w 1084"/>
                              <a:gd name="T2" fmla="+- 0 -257 -554"/>
                              <a:gd name="T3" fmla="*/ -257 h 297"/>
                              <a:gd name="T4" fmla="+- 0 6642 5558"/>
                              <a:gd name="T5" fmla="*/ T4 w 1084"/>
                              <a:gd name="T6" fmla="+- 0 -554 -554"/>
                              <a:gd name="T7" fmla="*/ -554 h 297"/>
                            </a:gdLst>
                            <a:ahLst/>
                            <a:cxnLst>
                              <a:cxn ang="0">
                                <a:pos x="T1" y="T3"/>
                              </a:cxn>
                              <a:cxn ang="0">
                                <a:pos x="T5" y="T7"/>
                              </a:cxn>
                            </a:cxnLst>
                            <a:rect l="0" t="0" r="r" b="b"/>
                            <a:pathLst>
                              <a:path w="1084" h="297">
                                <a:moveTo>
                                  <a:pt x="0" y="297"/>
                                </a:moveTo>
                                <a:lnTo>
                                  <a:pt x="1084"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6626" y="-581"/>
                            <a:ext cx="85" cy="58"/>
                          </a:xfrm>
                          <a:custGeom>
                            <a:avLst/>
                            <a:gdLst>
                              <a:gd name="T0" fmla="+- 0 6631 6626"/>
                              <a:gd name="T1" fmla="*/ T0 w 85"/>
                              <a:gd name="T2" fmla="+- 0 -580 -581"/>
                              <a:gd name="T3" fmla="*/ -580 h 58"/>
                              <a:gd name="T4" fmla="+- 0 6626 6626"/>
                              <a:gd name="T5" fmla="*/ T4 w 85"/>
                              <a:gd name="T6" fmla="+- 0 -581 -581"/>
                              <a:gd name="T7" fmla="*/ -581 h 58"/>
                              <a:gd name="T8" fmla="+- 0 6642 6626"/>
                              <a:gd name="T9" fmla="*/ T8 w 85"/>
                              <a:gd name="T10" fmla="+- 0 -523 -581"/>
                              <a:gd name="T11" fmla="*/ -523 h 58"/>
                              <a:gd name="T12" fmla="+- 0 6657 6626"/>
                              <a:gd name="T13" fmla="*/ T12 w 85"/>
                              <a:gd name="T14" fmla="+- 0 -537 -581"/>
                              <a:gd name="T15" fmla="*/ -537 h 58"/>
                              <a:gd name="T16" fmla="+- 0 6674 6626"/>
                              <a:gd name="T17" fmla="*/ T16 w 85"/>
                              <a:gd name="T18" fmla="+- 0 -550 -581"/>
                              <a:gd name="T19" fmla="*/ -550 h 58"/>
                              <a:gd name="T20" fmla="+- 0 6692 6626"/>
                              <a:gd name="T21" fmla="*/ T20 w 85"/>
                              <a:gd name="T22" fmla="+- 0 -562 -581"/>
                              <a:gd name="T23" fmla="*/ -562 h 58"/>
                              <a:gd name="T24" fmla="+- 0 6707 6626"/>
                              <a:gd name="T25" fmla="*/ T24 w 85"/>
                              <a:gd name="T26" fmla="+- 0 -571 -581"/>
                              <a:gd name="T27" fmla="*/ -571 h 58"/>
                              <a:gd name="T28" fmla="+- 0 6711 6626"/>
                              <a:gd name="T29" fmla="*/ T28 w 85"/>
                              <a:gd name="T30" fmla="+- 0 -573 -581"/>
                              <a:gd name="T31" fmla="*/ -573 h 58"/>
                              <a:gd name="T32" fmla="+- 0 6694 6626"/>
                              <a:gd name="T33" fmla="*/ T32 w 85"/>
                              <a:gd name="T34" fmla="+- 0 -572 -581"/>
                              <a:gd name="T35" fmla="*/ -572 h 58"/>
                              <a:gd name="T36" fmla="+- 0 6673 6626"/>
                              <a:gd name="T37" fmla="*/ T36 w 85"/>
                              <a:gd name="T38" fmla="+- 0 -573 -581"/>
                              <a:gd name="T39" fmla="*/ -573 h 58"/>
                              <a:gd name="T40" fmla="+- 0 6652 6626"/>
                              <a:gd name="T41" fmla="*/ T40 w 85"/>
                              <a:gd name="T42" fmla="+- 0 -576 -581"/>
                              <a:gd name="T43" fmla="*/ -576 h 58"/>
                              <a:gd name="T44" fmla="+- 0 6631 6626"/>
                              <a:gd name="T45" fmla="*/ T44 w 85"/>
                              <a:gd name="T46" fmla="+- 0 -580 -581"/>
                              <a:gd name="T47" fmla="*/ -5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58">
                                <a:moveTo>
                                  <a:pt x="5" y="1"/>
                                </a:moveTo>
                                <a:lnTo>
                                  <a:pt x="0" y="0"/>
                                </a:lnTo>
                                <a:lnTo>
                                  <a:pt x="16" y="58"/>
                                </a:lnTo>
                                <a:lnTo>
                                  <a:pt x="31" y="44"/>
                                </a:lnTo>
                                <a:lnTo>
                                  <a:pt x="48" y="31"/>
                                </a:lnTo>
                                <a:lnTo>
                                  <a:pt x="66" y="19"/>
                                </a:lnTo>
                                <a:lnTo>
                                  <a:pt x="81" y="10"/>
                                </a:lnTo>
                                <a:lnTo>
                                  <a:pt x="85" y="8"/>
                                </a:lnTo>
                                <a:lnTo>
                                  <a:pt x="68" y="9"/>
                                </a:lnTo>
                                <a:lnTo>
                                  <a:pt x="47" y="8"/>
                                </a:lnTo>
                                <a:lnTo>
                                  <a:pt x="26" y="5"/>
                                </a:lnTo>
                                <a:lnTo>
                                  <a:pt x="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5558" y="-257"/>
                            <a:ext cx="478" cy="354"/>
                          </a:xfrm>
                          <a:custGeom>
                            <a:avLst/>
                            <a:gdLst>
                              <a:gd name="T0" fmla="+- 0 5558 5558"/>
                              <a:gd name="T1" fmla="*/ T0 w 478"/>
                              <a:gd name="T2" fmla="+- 0 -257 -257"/>
                              <a:gd name="T3" fmla="*/ -257 h 354"/>
                              <a:gd name="T4" fmla="+- 0 6036 5558"/>
                              <a:gd name="T5" fmla="*/ T4 w 478"/>
                              <a:gd name="T6" fmla="+- 0 97 -257"/>
                              <a:gd name="T7" fmla="*/ 97 h 354"/>
                            </a:gdLst>
                            <a:ahLst/>
                            <a:cxnLst>
                              <a:cxn ang="0">
                                <a:pos x="T1" y="T3"/>
                              </a:cxn>
                              <a:cxn ang="0">
                                <a:pos x="T5" y="T7"/>
                              </a:cxn>
                            </a:cxnLst>
                            <a:rect l="0" t="0" r="r" b="b"/>
                            <a:pathLst>
                              <a:path w="478" h="354">
                                <a:moveTo>
                                  <a:pt x="0" y="0"/>
                                </a:moveTo>
                                <a:lnTo>
                                  <a:pt x="478" y="354"/>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6011" y="68"/>
                            <a:ext cx="82" cy="72"/>
                          </a:xfrm>
                          <a:custGeom>
                            <a:avLst/>
                            <a:gdLst>
                              <a:gd name="T0" fmla="+- 0 6049 6011"/>
                              <a:gd name="T1" fmla="*/ T0 w 82"/>
                              <a:gd name="T2" fmla="+- 0 73 68"/>
                              <a:gd name="T3" fmla="*/ 73 h 72"/>
                              <a:gd name="T4" fmla="+- 0 6047 6011"/>
                              <a:gd name="T5" fmla="*/ T4 w 82"/>
                              <a:gd name="T6" fmla="+- 0 68 68"/>
                              <a:gd name="T7" fmla="*/ 68 h 72"/>
                              <a:gd name="T8" fmla="+- 0 6011 6011"/>
                              <a:gd name="T9" fmla="*/ T8 w 82"/>
                              <a:gd name="T10" fmla="+- 0 116 68"/>
                              <a:gd name="T11" fmla="*/ 116 h 72"/>
                              <a:gd name="T12" fmla="+- 0 6032 6011"/>
                              <a:gd name="T13" fmla="*/ T12 w 82"/>
                              <a:gd name="T14" fmla="+- 0 120 68"/>
                              <a:gd name="T15" fmla="*/ 120 h 72"/>
                              <a:gd name="T16" fmla="+- 0 6053 6011"/>
                              <a:gd name="T17" fmla="*/ T16 w 82"/>
                              <a:gd name="T18" fmla="+- 0 125 68"/>
                              <a:gd name="T19" fmla="*/ 125 h 72"/>
                              <a:gd name="T20" fmla="+- 0 6073 6011"/>
                              <a:gd name="T21" fmla="*/ T20 w 82"/>
                              <a:gd name="T22" fmla="+- 0 131 68"/>
                              <a:gd name="T23" fmla="*/ 131 h 72"/>
                              <a:gd name="T24" fmla="+- 0 6090 6011"/>
                              <a:gd name="T25" fmla="*/ T24 w 82"/>
                              <a:gd name="T26" fmla="+- 0 138 68"/>
                              <a:gd name="T27" fmla="*/ 138 h 72"/>
                              <a:gd name="T28" fmla="+- 0 6093 6011"/>
                              <a:gd name="T29" fmla="*/ T28 w 82"/>
                              <a:gd name="T30" fmla="+- 0 140 68"/>
                              <a:gd name="T31" fmla="*/ 140 h 72"/>
                              <a:gd name="T32" fmla="+- 0 6082 6011"/>
                              <a:gd name="T33" fmla="*/ T32 w 82"/>
                              <a:gd name="T34" fmla="+- 0 126 68"/>
                              <a:gd name="T35" fmla="*/ 126 h 72"/>
                              <a:gd name="T36" fmla="+- 0 6070 6011"/>
                              <a:gd name="T37" fmla="*/ T36 w 82"/>
                              <a:gd name="T38" fmla="+- 0 110 68"/>
                              <a:gd name="T39" fmla="*/ 110 h 72"/>
                              <a:gd name="T40" fmla="+- 0 6059 6011"/>
                              <a:gd name="T41" fmla="*/ T40 w 82"/>
                              <a:gd name="T42" fmla="+- 0 91 68"/>
                              <a:gd name="T43" fmla="*/ 91 h 72"/>
                              <a:gd name="T44" fmla="+- 0 6049 6011"/>
                              <a:gd name="T45" fmla="*/ T44 w 82"/>
                              <a:gd name="T46" fmla="+- 0 73 68"/>
                              <a:gd name="T47" fmla="*/ 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72">
                                <a:moveTo>
                                  <a:pt x="38" y="5"/>
                                </a:moveTo>
                                <a:lnTo>
                                  <a:pt x="36" y="0"/>
                                </a:lnTo>
                                <a:lnTo>
                                  <a:pt x="0" y="48"/>
                                </a:lnTo>
                                <a:lnTo>
                                  <a:pt x="21" y="52"/>
                                </a:lnTo>
                                <a:lnTo>
                                  <a:pt x="42" y="57"/>
                                </a:lnTo>
                                <a:lnTo>
                                  <a:pt x="62" y="63"/>
                                </a:lnTo>
                                <a:lnTo>
                                  <a:pt x="79" y="70"/>
                                </a:lnTo>
                                <a:lnTo>
                                  <a:pt x="82" y="72"/>
                                </a:lnTo>
                                <a:lnTo>
                                  <a:pt x="71" y="58"/>
                                </a:lnTo>
                                <a:lnTo>
                                  <a:pt x="59" y="42"/>
                                </a:lnTo>
                                <a:lnTo>
                                  <a:pt x="48" y="23"/>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6553" y="-371"/>
                            <a:ext cx="562" cy="352"/>
                          </a:xfrm>
                          <a:custGeom>
                            <a:avLst/>
                            <a:gdLst>
                              <a:gd name="T0" fmla="+- 0 7115 6553"/>
                              <a:gd name="T1" fmla="*/ T0 w 562"/>
                              <a:gd name="T2" fmla="+- 0 -371 -371"/>
                              <a:gd name="T3" fmla="*/ -371 h 352"/>
                              <a:gd name="T4" fmla="+- 0 6553 6553"/>
                              <a:gd name="T5" fmla="*/ T4 w 562"/>
                              <a:gd name="T6" fmla="+- 0 -19 -371"/>
                              <a:gd name="T7" fmla="*/ -19 h 352"/>
                            </a:gdLst>
                            <a:ahLst/>
                            <a:cxnLst>
                              <a:cxn ang="0">
                                <a:pos x="T1" y="T3"/>
                              </a:cxn>
                              <a:cxn ang="0">
                                <a:pos x="T5" y="T7"/>
                              </a:cxn>
                            </a:cxnLst>
                            <a:rect l="0" t="0" r="r" b="b"/>
                            <a:pathLst>
                              <a:path w="562" h="352">
                                <a:moveTo>
                                  <a:pt x="562" y="0"/>
                                </a:moveTo>
                                <a:lnTo>
                                  <a:pt x="0" y="352"/>
                                </a:lnTo>
                              </a:path>
                            </a:pathLst>
                          </a:custGeom>
                          <a:noFill/>
                          <a:ln w="506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6492" y="-48"/>
                            <a:ext cx="84" cy="68"/>
                          </a:xfrm>
                          <a:custGeom>
                            <a:avLst/>
                            <a:gdLst>
                              <a:gd name="T0" fmla="+- 0 6570 6492"/>
                              <a:gd name="T1" fmla="*/ T0 w 84"/>
                              <a:gd name="T2" fmla="+- 0 3 -48"/>
                              <a:gd name="T3" fmla="*/ 3 h 68"/>
                              <a:gd name="T4" fmla="+- 0 6576 6492"/>
                              <a:gd name="T5" fmla="*/ T4 w 84"/>
                              <a:gd name="T6" fmla="+- 0 2 -48"/>
                              <a:gd name="T7" fmla="*/ 2 h 68"/>
                              <a:gd name="T8" fmla="+- 0 6544 6492"/>
                              <a:gd name="T9" fmla="*/ T8 w 84"/>
                              <a:gd name="T10" fmla="+- 0 -48 -48"/>
                              <a:gd name="T11" fmla="*/ -48 h 68"/>
                              <a:gd name="T12" fmla="+- 0 6533 6492"/>
                              <a:gd name="T13" fmla="*/ T12 w 84"/>
                              <a:gd name="T14" fmla="+- 0 -31 -48"/>
                              <a:gd name="T15" fmla="*/ -31 h 68"/>
                              <a:gd name="T16" fmla="+- 0 6521 6492"/>
                              <a:gd name="T17" fmla="*/ T16 w 84"/>
                              <a:gd name="T18" fmla="+- 0 -13 -48"/>
                              <a:gd name="T19" fmla="*/ -13 h 68"/>
                              <a:gd name="T20" fmla="+- 0 6508 6492"/>
                              <a:gd name="T21" fmla="*/ T20 w 84"/>
                              <a:gd name="T22" fmla="+- 0 3 -48"/>
                              <a:gd name="T23" fmla="*/ 3 h 68"/>
                              <a:gd name="T24" fmla="+- 0 6495 6492"/>
                              <a:gd name="T25" fmla="*/ T24 w 84"/>
                              <a:gd name="T26" fmla="+- 0 17 -48"/>
                              <a:gd name="T27" fmla="*/ 17 h 68"/>
                              <a:gd name="T28" fmla="+- 0 6492 6492"/>
                              <a:gd name="T29" fmla="*/ T28 w 84"/>
                              <a:gd name="T30" fmla="+- 0 19 -48"/>
                              <a:gd name="T31" fmla="*/ 19 h 68"/>
                              <a:gd name="T32" fmla="+- 0 6508 6492"/>
                              <a:gd name="T33" fmla="*/ T32 w 84"/>
                              <a:gd name="T34" fmla="+- 0 14 -48"/>
                              <a:gd name="T35" fmla="*/ 14 h 68"/>
                              <a:gd name="T36" fmla="+- 0 6528 6492"/>
                              <a:gd name="T37" fmla="*/ T36 w 84"/>
                              <a:gd name="T38" fmla="+- 0 9 -48"/>
                              <a:gd name="T39" fmla="*/ 9 h 68"/>
                              <a:gd name="T40" fmla="+- 0 6549 6492"/>
                              <a:gd name="T41" fmla="*/ T40 w 84"/>
                              <a:gd name="T42" fmla="+- 0 5 -48"/>
                              <a:gd name="T43" fmla="*/ 5 h 68"/>
                              <a:gd name="T44" fmla="+- 0 6570 6492"/>
                              <a:gd name="T45" fmla="*/ T44 w 84"/>
                              <a:gd name="T46" fmla="+- 0 3 -48"/>
                              <a:gd name="T47" fmla="*/ 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68">
                                <a:moveTo>
                                  <a:pt x="78" y="51"/>
                                </a:moveTo>
                                <a:lnTo>
                                  <a:pt x="84" y="50"/>
                                </a:lnTo>
                                <a:lnTo>
                                  <a:pt x="52" y="0"/>
                                </a:lnTo>
                                <a:lnTo>
                                  <a:pt x="41" y="17"/>
                                </a:lnTo>
                                <a:lnTo>
                                  <a:pt x="29" y="35"/>
                                </a:lnTo>
                                <a:lnTo>
                                  <a:pt x="16" y="51"/>
                                </a:lnTo>
                                <a:lnTo>
                                  <a:pt x="3" y="65"/>
                                </a:lnTo>
                                <a:lnTo>
                                  <a:pt x="0" y="67"/>
                                </a:lnTo>
                                <a:lnTo>
                                  <a:pt x="16" y="62"/>
                                </a:lnTo>
                                <a:lnTo>
                                  <a:pt x="36" y="57"/>
                                </a:lnTo>
                                <a:lnTo>
                                  <a:pt x="57" y="53"/>
                                </a:lnTo>
                                <a:lnTo>
                                  <a:pt x="7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7074" y="-371"/>
                            <a:ext cx="226" cy="331"/>
                          </a:xfrm>
                          <a:custGeom>
                            <a:avLst/>
                            <a:gdLst>
                              <a:gd name="T0" fmla="+- 0 7300 7074"/>
                              <a:gd name="T1" fmla="*/ T0 w 226"/>
                              <a:gd name="T2" fmla="+- 0 -371 -371"/>
                              <a:gd name="T3" fmla="*/ -371 h 331"/>
                              <a:gd name="T4" fmla="+- 0 7074 7074"/>
                              <a:gd name="T5" fmla="*/ T4 w 226"/>
                              <a:gd name="T6" fmla="+- 0 -40 -371"/>
                              <a:gd name="T7" fmla="*/ -40 h 331"/>
                            </a:gdLst>
                            <a:ahLst/>
                            <a:cxnLst>
                              <a:cxn ang="0">
                                <a:pos x="T1" y="T3"/>
                              </a:cxn>
                              <a:cxn ang="0">
                                <a:pos x="T5" y="T7"/>
                              </a:cxn>
                            </a:cxnLst>
                            <a:rect l="0" t="0" r="r" b="b"/>
                            <a:pathLst>
                              <a:path w="226" h="331">
                                <a:moveTo>
                                  <a:pt x="226" y="0"/>
                                </a:moveTo>
                                <a:lnTo>
                                  <a:pt x="0" y="331"/>
                                </a:lnTo>
                              </a:path>
                            </a:pathLst>
                          </a:custGeom>
                          <a:noFill/>
                          <a:ln w="506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7034" y="-63"/>
                            <a:ext cx="70" cy="83"/>
                          </a:xfrm>
                          <a:custGeom>
                            <a:avLst/>
                            <a:gdLst>
                              <a:gd name="T0" fmla="+- 0 7099 7034"/>
                              <a:gd name="T1" fmla="*/ T0 w 70"/>
                              <a:gd name="T2" fmla="+- 0 -27 -63"/>
                              <a:gd name="T3" fmla="*/ -27 h 83"/>
                              <a:gd name="T4" fmla="+- 0 7104 7034"/>
                              <a:gd name="T5" fmla="*/ T4 w 70"/>
                              <a:gd name="T6" fmla="+- 0 -30 -63"/>
                              <a:gd name="T7" fmla="*/ -30 h 83"/>
                              <a:gd name="T8" fmla="+- 0 7054 7034"/>
                              <a:gd name="T9" fmla="*/ T8 w 70"/>
                              <a:gd name="T10" fmla="+- 0 -63 -63"/>
                              <a:gd name="T11" fmla="*/ -63 h 83"/>
                              <a:gd name="T12" fmla="+- 0 7052 7034"/>
                              <a:gd name="T13" fmla="*/ T12 w 70"/>
                              <a:gd name="T14" fmla="+- 0 -43 -63"/>
                              <a:gd name="T15" fmla="*/ -43 h 83"/>
                              <a:gd name="T16" fmla="+- 0 7047 7034"/>
                              <a:gd name="T17" fmla="*/ T16 w 70"/>
                              <a:gd name="T18" fmla="+- 0 -22 -63"/>
                              <a:gd name="T19" fmla="*/ -22 h 83"/>
                              <a:gd name="T20" fmla="+- 0 7042 7034"/>
                              <a:gd name="T21" fmla="*/ T20 w 70"/>
                              <a:gd name="T22" fmla="+- 0 -2 -63"/>
                              <a:gd name="T23" fmla="*/ -2 h 83"/>
                              <a:gd name="T24" fmla="+- 0 7036 7034"/>
                              <a:gd name="T25" fmla="*/ T24 w 70"/>
                              <a:gd name="T26" fmla="+- 0 16 -63"/>
                              <a:gd name="T27" fmla="*/ 16 h 83"/>
                              <a:gd name="T28" fmla="+- 0 7034 7034"/>
                              <a:gd name="T29" fmla="*/ T28 w 70"/>
                              <a:gd name="T30" fmla="+- 0 19 -63"/>
                              <a:gd name="T31" fmla="*/ 19 h 83"/>
                              <a:gd name="T32" fmla="+- 0 7047 7034"/>
                              <a:gd name="T33" fmla="*/ T32 w 70"/>
                              <a:gd name="T34" fmla="+- 0 8 -63"/>
                              <a:gd name="T35" fmla="*/ 8 h 83"/>
                              <a:gd name="T36" fmla="+- 0 7063 7034"/>
                              <a:gd name="T37" fmla="*/ T36 w 70"/>
                              <a:gd name="T38" fmla="+- 0 -5 -63"/>
                              <a:gd name="T39" fmla="*/ -5 h 83"/>
                              <a:gd name="T40" fmla="+- 0 7081 7034"/>
                              <a:gd name="T41" fmla="*/ T40 w 70"/>
                              <a:gd name="T42" fmla="+- 0 -17 -63"/>
                              <a:gd name="T43" fmla="*/ -17 h 83"/>
                              <a:gd name="T44" fmla="+- 0 7099 7034"/>
                              <a:gd name="T45" fmla="*/ T44 w 70"/>
                              <a:gd name="T46" fmla="+- 0 -27 -63"/>
                              <a:gd name="T47" fmla="*/ -2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83">
                                <a:moveTo>
                                  <a:pt x="65" y="36"/>
                                </a:moveTo>
                                <a:lnTo>
                                  <a:pt x="70" y="33"/>
                                </a:lnTo>
                                <a:lnTo>
                                  <a:pt x="20" y="0"/>
                                </a:lnTo>
                                <a:lnTo>
                                  <a:pt x="18" y="20"/>
                                </a:lnTo>
                                <a:lnTo>
                                  <a:pt x="13" y="41"/>
                                </a:lnTo>
                                <a:lnTo>
                                  <a:pt x="8" y="61"/>
                                </a:lnTo>
                                <a:lnTo>
                                  <a:pt x="2" y="79"/>
                                </a:lnTo>
                                <a:lnTo>
                                  <a:pt x="0" y="82"/>
                                </a:lnTo>
                                <a:lnTo>
                                  <a:pt x="13" y="71"/>
                                </a:lnTo>
                                <a:lnTo>
                                  <a:pt x="29" y="58"/>
                                </a:lnTo>
                                <a:lnTo>
                                  <a:pt x="47" y="46"/>
                                </a:lnTo>
                                <a:lnTo>
                                  <a:pt x="6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7552" y="-371"/>
                            <a:ext cx="184" cy="327"/>
                          </a:xfrm>
                          <a:custGeom>
                            <a:avLst/>
                            <a:gdLst>
                              <a:gd name="T0" fmla="+- 0 7552 7552"/>
                              <a:gd name="T1" fmla="*/ T0 w 184"/>
                              <a:gd name="T2" fmla="+- 0 -371 -371"/>
                              <a:gd name="T3" fmla="*/ -371 h 327"/>
                              <a:gd name="T4" fmla="+- 0 7736 7552"/>
                              <a:gd name="T5" fmla="*/ T4 w 184"/>
                              <a:gd name="T6" fmla="+- 0 -43 -371"/>
                              <a:gd name="T7" fmla="*/ -43 h 327"/>
                            </a:gdLst>
                            <a:ahLst/>
                            <a:cxnLst>
                              <a:cxn ang="0">
                                <a:pos x="T1" y="T3"/>
                              </a:cxn>
                              <a:cxn ang="0">
                                <a:pos x="T5" y="T7"/>
                              </a:cxn>
                            </a:cxnLst>
                            <a:rect l="0" t="0" r="r" b="b"/>
                            <a:pathLst>
                              <a:path w="184" h="327">
                                <a:moveTo>
                                  <a:pt x="0" y="0"/>
                                </a:moveTo>
                                <a:lnTo>
                                  <a:pt x="184" y="328"/>
                                </a:lnTo>
                              </a:path>
                            </a:pathLst>
                          </a:custGeom>
                          <a:noFill/>
                          <a:ln w="506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7706" y="-65"/>
                            <a:ext cx="65" cy="84"/>
                          </a:xfrm>
                          <a:custGeom>
                            <a:avLst/>
                            <a:gdLst>
                              <a:gd name="T0" fmla="+- 0 7758 7706"/>
                              <a:gd name="T1" fmla="*/ T0 w 65"/>
                              <a:gd name="T2" fmla="+- 0 -60 -65"/>
                              <a:gd name="T3" fmla="*/ -60 h 84"/>
                              <a:gd name="T4" fmla="+- 0 7758 7706"/>
                              <a:gd name="T5" fmla="*/ T4 w 65"/>
                              <a:gd name="T6" fmla="+- 0 -65 -65"/>
                              <a:gd name="T7" fmla="*/ -65 h 84"/>
                              <a:gd name="T8" fmla="+- 0 7706 7706"/>
                              <a:gd name="T9" fmla="*/ T8 w 65"/>
                              <a:gd name="T10" fmla="+- 0 -35 -65"/>
                              <a:gd name="T11" fmla="*/ -35 h 84"/>
                              <a:gd name="T12" fmla="+- 0 7723 7706"/>
                              <a:gd name="T13" fmla="*/ T12 w 65"/>
                              <a:gd name="T14" fmla="+- 0 -24 -65"/>
                              <a:gd name="T15" fmla="*/ -24 h 84"/>
                              <a:gd name="T16" fmla="+- 0 7740 7706"/>
                              <a:gd name="T17" fmla="*/ T16 w 65"/>
                              <a:gd name="T18" fmla="+- 0 -11 -65"/>
                              <a:gd name="T19" fmla="*/ -11 h 84"/>
                              <a:gd name="T20" fmla="+- 0 7756 7706"/>
                              <a:gd name="T21" fmla="*/ T20 w 65"/>
                              <a:gd name="T22" fmla="+- 0 3 -65"/>
                              <a:gd name="T23" fmla="*/ 3 h 84"/>
                              <a:gd name="T24" fmla="+- 0 7768 7706"/>
                              <a:gd name="T25" fmla="*/ T24 w 65"/>
                              <a:gd name="T26" fmla="+- 0 16 -65"/>
                              <a:gd name="T27" fmla="*/ 16 h 84"/>
                              <a:gd name="T28" fmla="+- 0 7771 7706"/>
                              <a:gd name="T29" fmla="*/ T28 w 65"/>
                              <a:gd name="T30" fmla="+- 0 19 -65"/>
                              <a:gd name="T31" fmla="*/ 19 h 84"/>
                              <a:gd name="T32" fmla="+- 0 7766 7706"/>
                              <a:gd name="T33" fmla="*/ T32 w 65"/>
                              <a:gd name="T34" fmla="+- 0 3 -65"/>
                              <a:gd name="T35" fmla="*/ 3 h 84"/>
                              <a:gd name="T36" fmla="+- 0 7762 7706"/>
                              <a:gd name="T37" fmla="*/ T36 w 65"/>
                              <a:gd name="T38" fmla="+- 0 -17 -65"/>
                              <a:gd name="T39" fmla="*/ -17 h 84"/>
                              <a:gd name="T40" fmla="+- 0 7759 7706"/>
                              <a:gd name="T41" fmla="*/ T40 w 65"/>
                              <a:gd name="T42" fmla="+- 0 -39 -65"/>
                              <a:gd name="T43" fmla="*/ -39 h 84"/>
                              <a:gd name="T44" fmla="+- 0 7758 7706"/>
                              <a:gd name="T45" fmla="*/ T44 w 65"/>
                              <a:gd name="T46" fmla="+- 0 -60 -65"/>
                              <a:gd name="T47" fmla="*/ -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84">
                                <a:moveTo>
                                  <a:pt x="52" y="5"/>
                                </a:moveTo>
                                <a:lnTo>
                                  <a:pt x="52" y="0"/>
                                </a:lnTo>
                                <a:lnTo>
                                  <a:pt x="0" y="30"/>
                                </a:lnTo>
                                <a:lnTo>
                                  <a:pt x="17" y="41"/>
                                </a:lnTo>
                                <a:lnTo>
                                  <a:pt x="34" y="54"/>
                                </a:lnTo>
                                <a:lnTo>
                                  <a:pt x="50" y="68"/>
                                </a:lnTo>
                                <a:lnTo>
                                  <a:pt x="62" y="81"/>
                                </a:lnTo>
                                <a:lnTo>
                                  <a:pt x="65" y="84"/>
                                </a:lnTo>
                                <a:lnTo>
                                  <a:pt x="60" y="68"/>
                                </a:lnTo>
                                <a:lnTo>
                                  <a:pt x="56" y="48"/>
                                </a:lnTo>
                                <a:lnTo>
                                  <a:pt x="53" y="26"/>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5.5pt;margin-top:19.15pt;width:483.75pt;height:121.55pt;z-index:-251657728;mso-position-horizontal-relative:margin" coordorigin="3802,-956" coordsize="46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">
                <v:shape id="Freeform 3" o:spid="_x0000_s1027" style="position:absolute;left:5980;top:-946;width:2468;height:1375;visibility:visible;mso-wrap-style:square;v-text-anchor:top" coordsize="2468,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Uy8AA&#10;AADaAAAADwAAAGRycy9kb3ducmV2LnhtbESPQYvCMBSE74L/ITzBm6ZbRLQaZREUT6LVi7dH87bt&#10;tnkpTdT6740geBxm5htmue5MLe7UutKygp9xBII4s7rkXMHlvB3NQDiPrLG2TAqe5GC96veWmGj7&#10;4BPdU5+LAGGXoILC+yaR0mUFGXRj2xAH78+2Bn2QbS51i48AN7WMo2gqDZYcFgpsaFNQVqU3o4Dy&#10;wwUP/+djOut2lY+v+3nlJkoNB93vAoSnzn/Dn/ZeK4jhfSX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EUy8AAAADaAAAADwAAAAAAAAAAAAAAAACYAgAAZHJzL2Rvd25y&#10;ZXYueG1sUEsFBgAAAAAEAAQA9QAAAIUDAAAAAA==&#10;" path="m2468,80r,1216l2465,1319r-41,49l2388,1376r-2308,l21,1350,,1296,,80,26,21,80,,2388,r60,27l2468,80xe" filled="f" strokecolor="#7f7f7f" strokeweight=".14058mm">
                  <v:stroke dashstyle="dash"/>
                  <v:path arrowok="t" o:connecttype="custom" o:connectlocs="2468,-866;2468,350;2465,373;2424,422;2388,430;80,430;21,404;0,350;0,-866;26,-925;80,-946;2388,-946;2448,-919;2468,-866" o:connectangles="0,0,0,0,0,0,0,0,0,0,0,0,0,0"/>
                </v:shape>
                <v:shape id="Freeform 4" o:spid="_x0000_s1028" style="position:absolute;left:6715;top:-771;width:1446;height:397;visibility:visible;mso-wrap-style:square;v-text-anchor:bottom" coordsize="1446,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1e8AA&#10;AADaAAAADwAAAGRycy9kb3ducmV2LnhtbESPwWrDMBBE74X+g9hCb7Vsp5TEjRJCoSTXuv6AjbW1&#10;TKyVsRRb+fsqUOhxmJk3zHYf7SBmmnzvWEGR5SCIW6d77hQ0358vaxA+IGscHJOCG3nY7x4ftlhp&#10;t/AXzXXoRIKwr1CBCWGspPStIYs+cyNx8n7cZDEkOXVST7gkuB1kmedv0mLPacHgSB+G2kt9tQr0&#10;8Rz7Fc7N5rWMrtZFcUEzKPX8FA/vIALF8B/+a5+0ghXcr6Qb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v1e8AAAADaAAAADwAAAAAAAAAAAAAAAACYAgAAZHJzL2Rvd25y&#10;ZXYueG1sUEsFBgAAAAAEAAQA9QAAAIUDAAAAAA==&#10;" adj="-11796480,,5400" path="m1,65l,79,,317r26,59l80,396r1286,l1425,370r21,-53l1446,79,1420,20,1366,,80,,21,26,1,65xe" fillcolor="#ccf" stroked="f">
                  <v:stroke joinstyle="round"/>
                  <v:formulas/>
                  <v:path arrowok="t" o:connecttype="custom" o:connectlocs="1,-706;0,-692;0,-454;26,-395;80,-375;1366,-375;1425,-401;1446,-454;1446,-692;1420,-751;1366,-771;80,-771;21,-745;1,-706" o:connectangles="0,0,0,0,0,0,0,0,0,0,0,0,0,0" textboxrect="0,0,1446,397"/>
                  <v:textbox>
                    <w:txbxContent>
                      <w:p w:rsidR="00036104" w:rsidRDefault="00036104" w:rsidP="00EE036B">
                        <w:pPr>
                          <w:jc w:val="center"/>
                        </w:pPr>
                        <w:r>
                          <w:t>metaSMT</w:t>
                        </w:r>
                      </w:p>
                    </w:txbxContent>
                  </v:textbox>
                </v:shape>
                <v:shape id="Freeform 5" o:spid="_x0000_s1029" style="position:absolute;left:6715;top:-771;width:1446;height:397;visibility:visible;mso-wrap-style:square;v-text-anchor:top" coordsize="14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BKcEA&#10;AADaAAAADwAAAGRycy9kb3ducmV2LnhtbESPQWvCQBSE74X+h+UVeqsbSykSXYMKUo9WI3h8ZJ/Z&#10;YPZtyG6Trb++WxA8DjPzDbMoom3FQL1vHCuYTjIQxJXTDdcKyuP2bQbCB2SNrWNS8EseiuXz0wJz&#10;7Ub+puEQapEg7HNUYELocil9Zciin7iOOHkX11sMSfa11D2OCW5b+Z5ln9Jiw2nBYEcbQ9X18GMV&#10;2FieR6Oz2Z5uOyqP4/r0RVGp15e4moMIFMMjfG/vtIIP+L+Sb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RASnBAAAA2gAAAA8AAAAAAAAAAAAAAAAAmAIAAGRycy9kb3du&#10;cmV2LnhtbFBLBQYAAAAABAAEAPUAAACGAwAAAAA=&#10;" path="m1366,l80,,57,3,8,44,,79,,317r26,59l80,396r1286,l1425,370r21,-53l1446,79,1420,20,1366,xe" filled="f" strokecolor="#7f7fff" strokeweight=".14058mm">
                  <v:path arrowok="t" o:connecttype="custom" o:connectlocs="1366,-771;80,-771;57,-768;8,-727;0,-692;0,-454;26,-395;80,-375;1366,-375;1425,-401;1446,-454;1446,-692;1420,-751;1366,-771" o:connectangles="0,0,0,0,0,0,0,0,0,0,0,0,0,0"/>
                </v:shape>
                <v:shape id="Freeform 6" o:spid="_x0000_s1030" style="position:absolute;left:7354;top:23;width:970;height:232;visibility:visible;mso-wrap-style:square;v-text-anchor:top" coordsize="970,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Gt74A&#10;AADaAAAADwAAAGRycy9kb3ducmV2LnhtbERPTYvCMBS8L/gfwhO8bVMFF6mmRQTBk2DXy94ezbMt&#10;Ni81ibX992ZhYWEuw3wxu2I0nRjI+daygmWSgiCurG65VnD9Pn5uQPiArLGzTAom8lDks48dZtq+&#10;+EJDGWoRS9hnqKAJoc+k9FVDBn1ie+Ko3awzGCJ1tdQOX7HcdHKVpl/SYMtxocGeDg1V9/Jp4u5j&#10;dOVPd7uyjlhO53LYHCalFvNxvwURaAz/5r/0SStYw++VeA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xre+AAAA2gAAAA8AAAAAAAAAAAAAAAAAmAIAAGRycy9kb3ducmV2&#10;LnhtbFBLBQYAAAAABAAEAPUAAACDAwAAAAA=&#10;" adj="-11796480,,5400" path="m1,66l,80r,73l12,196r32,29l79,233r811,l933,221r29,-32l970,153r,-73l958,38,926,9,890,,79,,37,13,8,45,1,66xe" fillcolor="#fcc" stroked="f">
                  <v:stroke joinstyle="round"/>
                  <v:formulas/>
                  <v:path arrowok="t" o:connecttype="custom" o:connectlocs="1,89;0,103;0,176;12,219;44,248;79,256;890,256;933,244;962,212;970,176;970,103;958,61;926,32;890,23;79,23;37,36;8,68;1,89" o:connectangles="0,0,0,0,0,0,0,0,0,0,0,0,0,0,0,0,0,0" textboxrect="0,0,970,232"/>
                  <v:textbox>
                    <w:txbxContent>
                      <w:p w:rsidR="00036104" w:rsidRDefault="00036104" w:rsidP="00EE036B">
                        <w:pPr>
                          <w:jc w:val="center"/>
                        </w:pPr>
                        <w:r>
                          <w:t>Boolector</w:t>
                        </w:r>
                      </w:p>
                    </w:txbxContent>
                  </v:textbox>
                </v:shape>
                <v:shape id="Freeform 7" o:spid="_x0000_s1031" style="position:absolute;left:7354;top:23;width:970;height:232;visibility:visible;mso-wrap-style:square;v-text-anchor:top" coordsize="97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KJMAA&#10;AADaAAAADwAAAGRycy9kb3ducmV2LnhtbESPT4vCMBTE7wv7HcJb8LJoqohINRVRBG+y/rk/mmdb&#10;2rzEJmr77c2C4HGYmd8wy1VnGvGg1leWFYxHCQji3OqKCwXn0244B+EDssbGMinoycMq+/5aYqrt&#10;k//ocQyFiBD2KSooQ3CplD4vyaAfWUccvattDYYo20LqFp8Rbho5SZKZNFhxXCjR0aakvD7ejYKJ&#10;69eXqanHv1u50XiTh97tDkoNfrr1AkSgLnzC7/ZeK5jB/5V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mKJMAAAADaAAAADwAAAAAAAAAAAAAAAACYAgAAZHJzL2Rvd25y&#10;ZXYueG1sUEsFBgAAAAAEAAQA9QAAAIUDAAAAAA==&#10;" path="m890,l79,,57,4,20,27,1,66,,80r,73l12,196r32,29l79,233r811,l933,221r29,-32l970,153r,-73l958,38,926,9,890,xe" filled="f" strokecolor="#ff3f3f" strokeweight=".14058mm">
                  <v:path arrowok="t" o:connecttype="custom" o:connectlocs="890,23;79,23;57,27;20,50;1,89;0,103;0,176;12,219;44,248;79,256;890,256;933,244;962,212;970,176;970,103;958,61;926,32;890,23" o:connectangles="0,0,0,0,0,0,0,0,0,0,0,0,0,0,0,0,0,0"/>
                </v:shape>
                <v:shape id="Freeform 8" o:spid="_x0000_s1032" style="position:absolute;left:6796;top:23;width:311;height:232;visibility:visible;mso-wrap-style:square;v-text-anchor:top" coordsize="311,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RMsMA&#10;AADaAAAADwAAAGRycy9kb3ducmV2LnhtbESPQWvCQBSE74X+h+UJvRTdrYUq0VVCoeClh1gVj4/d&#10;ZxLMvk2yq0n/fbdQ6HGYmW+Y9XZ0jbhTH2rPGl5mCgSx8bbmUsPh62O6BBEissXGM2n4pgDbzePD&#10;GjPrBy7ovo+lSBAOGWqoYmwzKYOpyGGY+ZY4eRffO4xJ9qW0PQ4J7ho5V+pNOqw5LVTY0ntF5rq/&#10;OQ3n46vBU8ztp6JjV16LW2fUs9ZPkzFfgYg0xv/wX3tnNSzg90q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4RMsMAAADaAAAADwAAAAAAAAAAAAAAAACYAgAAZHJzL2Rv&#10;d25yZXYueG1sUEsFBgAAAAAEAAQA9QAAAIgDAAAAAA==&#10;" adj="-11796480,,5400" path="m2,66l,80r,73l4,176r9,20l27,212r18,13l66,232r14,1l232,233r22,-3l274,221r17,-14l303,189r7,-21l312,153r,-73l308,58,299,38,285,21,267,9,246,2,232,,80,,58,4,38,13,21,27,9,45,2,66xe" fillcolor="#fcc" stroked="f">
                  <v:stroke joinstyle="round"/>
                  <v:formulas/>
                  <v:path arrowok="t" o:connecttype="custom" o:connectlocs="2,89;0,103;0,176;4,199;13,219;27,235;45,248;66,255;80,256;232,256;254,253;274,244;291,230;303,212;310,191;312,176;312,103;308,81;299,61;285,44;267,32;246,25;232,23;80,23;58,27;38,36;21,50;9,68;2,89" o:connectangles="0,0,0,0,0,0,0,0,0,0,0,0,0,0,0,0,0,0,0,0,0,0,0,0,0,0,0,0,0" textboxrect="0,0,311,232"/>
                  <v:textbox>
                    <w:txbxContent>
                      <w:p w:rsidR="00036104" w:rsidRDefault="00036104" w:rsidP="00EE036B">
                        <w:pPr>
                          <w:jc w:val="center"/>
                        </w:pPr>
                        <w:r>
                          <w:t>Z3</w:t>
                        </w:r>
                      </w:p>
                    </w:txbxContent>
                  </v:textbox>
                </v:shape>
                <v:shape id="Freeform 9" o:spid="_x0000_s1033" style="position:absolute;left:6796;top:23;width:311;height:232;visibility:visible;mso-wrap-style:square;v-text-anchor:top" coordsize="3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mNr8A&#10;AADaAAAADwAAAGRycy9kb3ducmV2LnhtbERPz2vCMBS+C/4P4Qm7aeoGo6tGEUFXGB504vmRPNti&#10;81KTTLv99ctB8Pjx/Z4ve9uKG/nQOFYwnWQgiLUzDVcKjt+bcQ4iRGSDrWNS8EsBlovhYI6FcXfe&#10;0+0QK5FCOBSooI6xK6QMuiaLYeI64sSdnbcYE/SVNB7vKdy28jXL3qXFhlNDjR2ta9KXw49VcGrK&#10;T7zqbf725Uudh7+drbYfSr2M+tUMRKQ+PsUPd2kUpK3pSro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ZOY2vwAAANoAAAAPAAAAAAAAAAAAAAAAAJgCAABkcnMvZG93bnJl&#10;di54bWxQSwUGAAAAAAQABAD1AAAAhAMAAAAA&#10;" path="m232,l80,,58,4,38,13,21,27,9,45,2,66,,80r,73l4,176r9,20l27,212r18,13l66,232r14,1l232,233r22,-3l274,221r17,-14l303,189r7,-21l312,153r,-73l308,58,299,38,285,21,267,9,246,2,232,xe" filled="f" strokecolor="#ff3f3f" strokeweight=".14058mm">
                  <v:path arrowok="t" o:connecttype="custom" o:connectlocs="232,23;80,23;58,27;38,36;21,50;9,68;2,89;0,103;0,176;4,199;13,219;27,235;45,248;66,255;80,256;232,256;254,253;274,244;291,230;303,212;310,191;312,176;312,103;308,81;299,61;285,44;267,32;246,25;232,23" o:connectangles="0,0,0,0,0,0,0,0,0,0,0,0,0,0,0,0,0,0,0,0,0,0,0,0,0,0,0,0,0"/>
                </v:shape>
                <v:shape id="Freeform 10" o:spid="_x0000_s1034" style="position:absolute;left:6097;top:23;width:405;height:232;visibility:visible;mso-wrap-style:square;v-text-anchor:top" coordsize="405,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pMEA&#10;AADaAAAADwAAAGRycy9kb3ducmV2LnhtbESPT4vCMBTE74LfITzBm6bdg3+6RhEXQQ8KWmGvj+Zt&#10;W7Z5KU2s7bc3guBxmJnfMKtNZyrRUuNKywriaQSCOLO65FzBLd1PFiCcR9ZYWSYFPTnYrIeDFSba&#10;PvhC7dXnIkDYJaig8L5OpHRZQQbd1NbEwfuzjUEfZJNL3eAjwE0lv6JoJg2WHBYKrGlXUPZ/vRsF&#10;8/uvPs76H9OnmuL0fFrEbZspNR51228Qnjr/Cb/bB61gCa8r4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erKTBAAAA2gAAAA8AAAAAAAAAAAAAAAAAmAIAAGRycy9kb3du&#10;cmV2LnhtbFBLBQYAAAAABAAEAPUAAACGAwAAAAA=&#10;" adj="-11796480,,5400" path="m2,66l,80r,73l4,176r9,20l27,212r17,13l66,232r14,1l326,233r22,-3l368,221r17,-14l397,189r7,-21l406,153r,-73l402,58,393,38,379,21,361,9,340,2,326,,80,,58,4,38,13,21,27,9,45,2,66xe" fillcolor="#fcc" stroked="f">
                  <v:stroke joinstyle="round"/>
                  <v:formulas/>
                  <v:path arrowok="t" o:connecttype="custom" o:connectlocs="2,89;0,103;0,176;4,199;13,219;27,235;44,248;66,255;80,256;326,256;348,253;368,244;385,230;397,212;404,191;406,176;406,103;402,81;393,61;379,44;361,32;340,25;326,23;80,23;58,27;38,36;21,50;9,68;2,89" o:connectangles="0,0,0,0,0,0,0,0,0,0,0,0,0,0,0,0,0,0,0,0,0,0,0,0,0,0,0,0,0" textboxrect="0,0,405,232"/>
                  <v:textbox>
                    <w:txbxContent>
                      <w:p w:rsidR="00036104" w:rsidRDefault="00036104" w:rsidP="00EE036B">
                        <w:pPr>
                          <w:jc w:val="center"/>
                        </w:pPr>
                        <w:r>
                          <w:t>STP</w:t>
                        </w:r>
                        <w:r>
                          <w:tab/>
                        </w:r>
                      </w:p>
                    </w:txbxContent>
                  </v:textbox>
                </v:shape>
                <v:shape id="Freeform 11" o:spid="_x0000_s1035" style="position:absolute;left:6097;top:23;width:405;height:232;visibility:visible;mso-wrap-style:square;v-text-anchor:top" coordsize="40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eQsQA&#10;AADbAAAADwAAAGRycy9kb3ducmV2LnhtbESPT2vDMAzF74N9B6PBbquzHdouq1vKoCMwKPTPIUcR&#10;q3FoLGe212bffjoUepN4T+/9tFiNvlcXiqkLbOB1UoAiboLtuDVwPGxe5qBSRrbYByYDf5RgtXx8&#10;WGBpw5V3dNnnVkkIpxINuJyHUuvUOPKYJmEgFu0Uoscsa2y1jXiVcN/rt6KYao8dS4PDgT4dNef9&#10;rzeQ1vXmR+vqK767aXU+bWc119/GPD+N6w9QmcZ8N9+uK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43kLEAAAA2wAAAA8AAAAAAAAAAAAAAAAAmAIAAGRycy9k&#10;b3ducmV2LnhtbFBLBQYAAAAABAAEAPUAAACJAwAAAAA=&#10;" path="m326,l80,,58,4,38,13,21,27,9,45,2,66,,80r,73l4,176r9,20l27,212r17,13l66,232r14,1l326,233r22,-3l368,221r17,-14l397,189r7,-21l406,153r,-73l402,58,393,38,379,21,361,9,340,2,326,xe" filled="f" strokecolor="#ff3f3f" strokeweight=".14058mm">
                  <v:path arrowok="t" o:connecttype="custom" o:connectlocs="326,23;80,23;58,27;38,36;21,50;9,68;2,89;0,103;0,176;4,199;13,219;27,235;44,248;66,255;80,256;326,256;348,253;368,244;385,230;397,212;404,191;406,176;406,103;402,81;393,61;379,44;361,32;340,25;326,23" o:connectangles="0,0,0,0,0,0,0,0,0,0,0,0,0,0,0,0,0,0,0,0,0,0,0,0,0,0,0,0,0"/>
                </v:shape>
                <v:shape id="Freeform 12" o:spid="_x0000_s1036" style="position:absolute;left:3802;top:-956;width:405;height:1398;visibility:visible;mso-wrap-style:square;v-text-anchor:top" coordsize="405,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IMIA&#10;AADbAAAADwAAAGRycy9kb3ducmV2LnhtbERPTWuDQBC9F/oflgn01qzmEMRkI9LQxkMvmpBcp+5U&#10;pe6sdbfG/vtsoNDbPN7nbLPZ9GKi0XWWFcTLCARxbXXHjYLT8fU5AeE8ssbeMin4JQfZ7vFhi6m2&#10;Vy5pqnwjQgi7FBW03g+plK5uyaBb2oE4cJ92NOgDHBupR7yGcNPLVRStpcGOQ0OLA720VH9VP0bB&#10;uc6b9btNLmXSHU7Dd3wsPt72Sj0t5nwDwtPs/8V/7kKH+THcfwk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fcgwgAAANsAAAAPAAAAAAAAAAAAAAAAAJgCAABkcnMvZG93&#10;bnJldi54bWxQSwUGAAAAAAQABAD1AAAAhwMAAAAA&#10;" adj="-11796480,,5400" path="m1,65l,79,,1318r26,59l79,1398r246,l384,1372r20,-54l404,79,378,20,325,,79,,20,26,1,65xe" fillcolor="#e5e5e5" stroked="f">
                  <v:stroke joinstyle="round"/>
                  <v:formulas/>
                  <v:path arrowok="t" o:connecttype="custom" o:connectlocs="1,-891;0,-877;0,362;26,421;79,442;325,442;384,416;404,362;404,-877;378,-936;325,-956;79,-956;20,-930;1,-891" o:connectangles="0,0,0,0,0,0,0,0,0,0,0,0,0,0" textboxrect="0,0,405,1398"/>
                  <v:textbox style="layout-flow:vertical;mso-layout-flow-alt:bottom-to-top">
                    <w:txbxContent>
                      <w:p w:rsidR="00036104" w:rsidRPr="004A5831" w:rsidRDefault="00036104" w:rsidP="00EE036B">
                        <w:pPr>
                          <w:jc w:val="center"/>
                          <w:rPr>
                            <w:sz w:val="24"/>
                            <w:szCs w:val="24"/>
                          </w:rPr>
                        </w:pPr>
                        <w:r w:rsidRPr="004A5831">
                          <w:rPr>
                            <w:rFonts w:ascii="CMR7" w:hAnsi="CMR7"/>
                            <w:sz w:val="24"/>
                            <w:szCs w:val="24"/>
                          </w:rPr>
                          <w:t>Constraint</w:t>
                        </w:r>
                        <w:r w:rsidRPr="004A5831">
                          <w:rPr>
                            <w:rFonts w:ascii="CMR7" w:hAnsi="CMR7"/>
                            <w:sz w:val="24"/>
                            <w:szCs w:val="24"/>
                          </w:rPr>
                          <w:br/>
                          <w:t>Independence</w:t>
                        </w:r>
                      </w:p>
                    </w:txbxContent>
                  </v:textbox>
                </v:shape>
                <v:shape id="Freeform 13" o:spid="_x0000_s1037" style="position:absolute;left:3802;top:-956;width:405;height:1398;visibility:visible;mso-wrap-style:square;v-text-anchor:top" coordsize="405,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2I8AA&#10;AADbAAAADwAAAGRycy9kb3ducmV2LnhtbERPzWrCQBC+F3yHZYTe6kYPpURX0WqhFBpo9AHG7JiE&#10;ZmfC7mri23cLhd7m4/ud1WZ0nbqRD62wgfksA0VciW25NnA6vj29gAoR2WInTAbuFGCznjysMLcy&#10;8BfdylirFMIhRwNNjH2udagachhm0hMn7iLeYUzQ19p6HFK46/Qiy561w5ZTQ4M9vTZUfZdXZ+B8&#10;dMWOPqQouk8/7HdW9P0gxjxOx+0SVKQx/ov/3O82zV/A7y/p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32I8AAAADbAAAADwAAAAAAAAAAAAAAAACYAgAAZHJzL2Rvd25y&#10;ZXYueG1sUEsFBgAAAAAEAAQA9QAAAIUDAAAAAA==&#10;" path="m,79l,1318r3,23l44,1390r35,8l325,1398r59,-26l404,1318,404,79,378,20,325,,79,,20,26,,79xe" filled="f" strokecolor="#bfbfbf" strokeweight=".14058mm">
                  <v:path arrowok="t" o:connecttype="custom" o:connectlocs="0,-877;0,362;3,385;44,434;79,442;325,442;384,416;404,362;404,-877;378,-936;325,-956;79,-956;20,-930;0,-877" o:connectangles="0,0,0,0,0,0,0,0,0,0,0,0,0,0"/>
                </v:shape>
                <v:shape id="Freeform 14" o:spid="_x0000_s1038" style="position:absolute;left:4210;top:-257;width:260;height: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esEA&#10;AADbAAAADwAAAGRycy9kb3ducmV2LnhtbERP24rCMBB9X/Afwgj7smiqwiLVKCIIrqwLXp+HZGyL&#10;zaQ00db9eiMs7NscznWm89aW4k61LxwrGPQTEMTamYIzBcfDqjcG4QOywdIxKXiQh/ms8zbF1LiG&#10;d3Tfh0zEEPYpKshDqFIpvc7Jou+7ijhyF1dbDBHWmTQ1NjHclnKYJJ/SYsGxIceKljnp6/5mFWyO&#10;dPuphvq8pY/fr9P28t2sR1qp9267mIAI1IZ/8Z97beL8Ebx+i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xnrBAAAA2wAAAA8AAAAAAAAAAAAAAAAAmAIAAGRycy9kb3du&#10;cmV2LnhtbFBLBQYAAAAABAAEAPUAAACGAwAAAAA=&#10;" path="m,l260,e" filled="f" strokeweight=".14058mm">
                  <v:path arrowok="t" o:connecttype="custom" o:connectlocs="0,0;260,0" o:connectangles="0,0"/>
                </v:shape>
                <v:shape id="Freeform 15" o:spid="_x0000_s1039" style="position:absolute;left:4546;top:-956;width:276;height:1398;visibility:visible;mso-wrap-style:square;v-text-anchor:top" coordsize="276,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c0b8A&#10;AADbAAAADwAAAGRycy9kb3ducmV2LnhtbERPTYvCMBC9L/gfwgje1nRVits1igqCF1ms4nloxqZr&#10;MylN1PrvzYLgbR7vc2aLztbiRq2vHCv4GiYgiAunKy4VHA+bzykIH5A11o5JwYM8LOa9jxlm2t15&#10;T7c8lCKGsM9QgQmhyaT0hSGLfuga4sidXWsxRNiWUrd4j+G2lqMkSaXFimODwYbWhopLfrUKVr+5&#10;S3FcBzp/70b74tKlpz+j1KDfLX9ABOrCW/xyb3WcP4H/X+I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4pzRvwAAANsAAAAPAAAAAAAAAAAAAAAAAJgCAABkcnMvZG93bnJl&#10;di54bWxQSwUGAAAAAAQABAD1AAAAhAMAAAAA&#10;" adj="-11796480,,5400" path="m1,65l,79,,1318r26,59l80,1398r117,l256,1372r20,-54l276,79,250,20,197,,80,,21,26,1,65xe" fillcolor="#e5e5e5" stroked="f">
                  <v:stroke joinstyle="round"/>
                  <v:formulas/>
                  <v:path arrowok="t" o:connecttype="custom" o:connectlocs="1,-891;0,-877;0,362;26,421;80,442;197,442;256,416;276,362;276,-877;250,-936;197,-956;80,-956;21,-930;1,-891" o:connectangles="0,0,0,0,0,0,0,0,0,0,0,0,0,0" textboxrect="0,0,276,1398"/>
                  <v:textbox style="layout-flow:vertical;mso-layout-flow-alt:bottom-to-top">
                    <w:txbxContent>
                      <w:p w:rsidR="00036104" w:rsidRDefault="00036104" w:rsidP="00EE036B">
                        <w:pPr>
                          <w:jc w:val="center"/>
                        </w:pPr>
                        <w:r>
                          <w:t>Branch Cache</w:t>
                        </w:r>
                      </w:p>
                    </w:txbxContent>
                  </v:textbox>
                </v:shape>
                <v:shape id="Freeform 16" o:spid="_x0000_s1040" style="position:absolute;left:4546;top:-956;width:276;height:1398;visibility:visible;mso-wrap-style:square;v-text-anchor:top" coordsize="276,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dIcEA&#10;AADbAAAADwAAAGRycy9kb3ducmV2LnhtbERPS2sCMRC+C/6HMIXeNKu1KlujqCB4KaWr0OuwmW72&#10;kcmSpLr9902h0Nt8fM/Z7AbbiRv5UDtWMJtmIIhLp2uuFFwvp8kaRIjIGjvHpOCbAuy249EGc+3u&#10;/E63IlYihXDIUYGJsc+lDKUhi2HqeuLEfTpvMSboK6k93lO47eQ8y5bSYs2pwWBPR0NlW3xZBbo5&#10;vhmcNaen1WJ5afE1+MPHWqnHh2H/AiLSEP/Ff+6zTvOf4feXd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3SHBAAAA2wAAAA8AAAAAAAAAAAAAAAAAmAIAAGRycy9kb3du&#10;cmV2LnhtbFBLBQYAAAAABAAEAPUAAACGAwAAAAA=&#10;" path="m,79l,1318r3,23l44,1390r36,8l197,1398r59,-26l276,1318,276,79,250,20,197,,80,,21,26,,79xe" filled="f" strokecolor="#bfbfbf" strokeweight=".14058mm">
                  <v:path arrowok="t" o:connecttype="custom" o:connectlocs="0,-877;0,362;3,385;44,434;80,442;197,442;256,416;276,362;276,-877;250,-936;197,-956;80,-956;21,-930;0,-877" o:connectangles="0,0,0,0,0,0,0,0,0,0,0,0,0,0"/>
                </v:shape>
                <v:shape id="Freeform 17" o:spid="_x0000_s1041" style="position:absolute;left:4462;top:-287;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XZ8EA&#10;AADbAAAADwAAAGRycy9kb3ducmV2LnhtbERPS4vCMBC+C/6HMMLeNF0PRbpGERcXWQTxcdjj2IxN&#10;sZl0m6jtvzeC4G0+vudM562txI0aXzpW8DlKQBDnTpdcKDgeVsMJCB+QNVaOSUFHHuazfm+KmXZ3&#10;3tFtHwoRQ9hnqMCEUGdS+tyQRT9yNXHkzq6xGCJsCqkbvMdwW8lxkqTSYsmxwWBNS0P5ZX+1Ctbp&#10;pvtf/U7S7Wn33Rn86erj31Kpj0G7+AIRqA1v8cu91n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l2fBAAAA2wAAAA8AAAAAAAAAAAAAAAAAmAIAAGRycy9kb3du&#10;cmV2LnhtbFBLBQYAAAAABAAEAPUAAACGAwAAAAA=&#10;" path="m5,2l,,,60,19,50,39,42,58,35,76,31r4,-1l63,26,44,20,24,12,5,2xe" fillcolor="black" stroked="f">
                  <v:path arrowok="t" o:connecttype="custom" o:connectlocs="5,-285;0,-287;0,-227;19,-237;39,-245;58,-252;76,-256;80,-257;63,-261;44,-267;24,-275;5,-285" o:connectangles="0,0,0,0,0,0,0,0,0,0,0,0"/>
                </v:shape>
                <v:shape id="Freeform 18" o:spid="_x0000_s1042" style="position:absolute;left:4826;top:-257;width:273;height: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fi8UA&#10;AADbAAAADwAAAGRycy9kb3ducmV2LnhtbESPzW7CMBCE70i8g7VIvVTgtIcCAYMQCFqpXPi5cFvF&#10;SxKI16ltQnj7ulIlbrua+WZnp/PWVKIh50vLCt4GCQjizOqScwXHw7o/AuEDssbKMil4kIf5rNuZ&#10;YqrtnXfU7EMuYgj7FBUUIdSplD4ryKAf2Jo4amfrDIa4ulxqh/cYbir5niQf0mDJ8UKBNS0Lyq77&#10;m4k1xj9b1FkzdKtT/ni9nL83n6VT6qXXLiYgArXhaf6nv3TkhvD3Sx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LxQAAANsAAAAPAAAAAAAAAAAAAAAAAJgCAABkcnMv&#10;ZG93bnJldi54bWxQSwUGAAAAAAQABAD1AAAAigMAAAAA&#10;" path="m,l273,e" filled="f" strokeweight=".14058mm">
                  <v:path arrowok="t" o:connecttype="custom" o:connectlocs="0,0;273,0" o:connectangles="0,0"/>
                </v:shape>
                <v:shape id="Freeform 19" o:spid="_x0000_s1043" style="position:absolute;left:5137;top:-956;width:417;height:1398;visibility:visible;mso-wrap-style:square;v-text-anchor:top" coordsize="379,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ercQA&#10;AADbAAAADwAAAGRycy9kb3ducmV2LnhtbESPQWsCMRCF74X+hzAFL6Vm60F0NUpbEDwVXC3tcdiM&#10;u8Fkst2kuv33zkHwNsN78943y/UQvDpTn1xkA6/jAhRxHa3jxsBhv3mZgUoZ2aKPTAb+KcF69fiw&#10;xNLGC+/oXOVGSQinEg20OXel1qluKWAax45YtGPsA2ZZ+0bbHi8SHryeFMVUB3QsDS129NFSfar+&#10;goH37+fkvibzUzX/+SX+3Hm/cd6Y0dPwtgCVach38+16awVfYOUXGU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Xq3EAAAA2wAAAA8AAAAAAAAAAAAAAAAAmAIAAGRycy9k&#10;b3ducmV2LnhtbFBLBQYAAAAABAAEAPUAAACJAwAAAAA=&#10;" adj="-11796480,,5400" path="m1,65l,79,,1318r26,59l80,1398r219,l358,1372r21,-54l379,79,353,20,299,,80,,21,26,1,65xe" fillcolor="#e5e5e5" stroked="f">
                  <v:stroke joinstyle="round"/>
                  <v:formulas/>
                  <v:path arrowok="t" o:connecttype="custom" o:connectlocs="1,-891;0,-877;0,362;29,421;88,442;329,442;394,416;417,362;417,-877;388,-936;329,-956;88,-956;23,-930;1,-891" o:connectangles="0,0,0,0,0,0,0,0,0,0,0,0,0,0" textboxrect="0,0,379,1398"/>
                  <v:textbox style="layout-flow:vertical;mso-layout-flow-alt:bottom-to-top">
                    <w:txbxContent>
                      <w:p w:rsidR="00036104" w:rsidRPr="004A5831" w:rsidRDefault="00036104" w:rsidP="00EE036B">
                        <w:pPr>
                          <w:jc w:val="center"/>
                          <w:rPr>
                            <w:sz w:val="24"/>
                            <w:szCs w:val="24"/>
                          </w:rPr>
                        </w:pPr>
                        <w:r w:rsidRPr="004A5831">
                          <w:rPr>
                            <w:rFonts w:ascii="CMR7" w:hAnsi="CMR7"/>
                            <w:sz w:val="24"/>
                            <w:szCs w:val="24"/>
                          </w:rPr>
                          <w:t>Counterexample</w:t>
                        </w:r>
                        <w:r w:rsidRPr="004A5831">
                          <w:rPr>
                            <w:rFonts w:ascii="CMR7" w:hAnsi="CMR7"/>
                            <w:sz w:val="24"/>
                            <w:szCs w:val="24"/>
                          </w:rPr>
                          <w:br/>
                          <w:t>Cache</w:t>
                        </w:r>
                      </w:p>
                    </w:txbxContent>
                  </v:textbox>
                </v:shape>
                <v:shape id="Freeform 20" o:spid="_x0000_s1044" style="position:absolute;left:5137;top:-956;width:417;height:1398;visibility:visible;mso-wrap-style:square;v-text-anchor:top" coordsize="379,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QWsMA&#10;AADbAAAADwAAAGRycy9kb3ducmV2LnhtbERPzWrCQBC+F3yHZQq96aYJiE1dpSqVigdb2wcYsmM2&#10;Njsbs1sT394VhN7m4/ud6by3tThT6yvHCp5HCQjiwumKSwU/3+/DCQgfkDXWjknBhTzMZ4OHKeba&#10;dfxF530oRQxhn6MCE0KTS+kLQxb9yDXEkTu41mKIsC2lbrGL4baWaZKMpcWKY4PBhpaGit/9n1WQ&#10;bjfZOs1Oa94dP03WHVaLyXGl1NNj//YKIlAf/sV394eO81/g9ks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QWsMAAADbAAAADwAAAAAAAAAAAAAAAACYAgAAZHJzL2Rv&#10;d25yZXYueG1sUEsFBgAAAAAEAAQA9QAAAIgDAAAAAA==&#10;" path="m,79l,1318r3,23l44,1390r36,8l299,1398r59,-26l379,1318,379,79,353,20,299,,80,,21,26,,79xe" filled="f" strokecolor="#bfbfbf" strokeweight=".14058mm">
                  <v:path arrowok="t" o:connecttype="custom" o:connectlocs="0,-877;0,362;3,385;48,434;88,442;329,442;394,416;417,362;417,-877;388,-936;329,-956;88,-956;23,-930;0,-877" o:connectangles="0,0,0,0,0,0,0,0,0,0,0,0,0,0"/>
                </v:shape>
                <v:shape id="Freeform 21" o:spid="_x0000_s1045" style="position:absolute;left:5091;top:-287;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gNcIA&#10;AADbAAAADwAAAGRycy9kb3ducmV2LnhtbERPyWrDMBC9F/oPYgq51XJyMMG1EkpCQiiBkOXQ49Sa&#10;WqbWyLFUL38fHQo9Pt5erEfbiJ46XztWME9SEMSl0zVXCm7X3esShA/IGhvHpGAiD+vV81OBuXYD&#10;n6m/hErEEPY5KjAhtLmUvjRk0SeuJY7ct+sshgi7SuoOhxhuG7lI00xarDk2GGxpY6j8ufxaBYfs&#10;ON13H8vs9HXeTgb3U3v73Cg1exnf30AEGsO/+M990AoWcX3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WA1wgAAANsAAAAPAAAAAAAAAAAAAAAAAJgCAABkcnMvZG93&#10;bnJldi54bWxQSwUGAAAAAAQABAD1AAAAhwMAAAAA&#10;" path="m5,2l,,,60,19,50,39,42,58,35,76,31r4,-1l63,26,44,20,24,12,5,2xe" fillcolor="black" stroked="f">
                  <v:path arrowok="t" o:connecttype="custom" o:connectlocs="5,-285;0,-287;0,-227;19,-237;39,-245;58,-252;76,-256;80,-257;63,-261;44,-267;24,-275;5,-285" o:connectangles="0,0,0,0,0,0,0,0,0,0,0,0"/>
                </v:shape>
                <v:shape id="Freeform 22" o:spid="_x0000_s1046" style="position:absolute;left:5558;top:-554;width:1084;height:297;visibility:visible;mso-wrap-style:square;v-text-anchor:top" coordsize="108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WKcUA&#10;AADbAAAADwAAAGRycy9kb3ducmV2LnhtbESPT2vCQBTE70K/w/IK3pqNCiLRVaQohJAeakt7fWZf&#10;k9Ds2zS7+dNv7xYKHoeZ+Q2zO0ymEQN1rrasYBHFIIgLq2suFby/nZ82IJxH1thYJgW/5OCwf5jt&#10;MNF25FcaLr4UAcIuQQWV920ipSsqMugi2xIH78t2Bn2QXSl1h2OAm0Yu43gtDdYcFips6bmi4vvS&#10;GwX96ppm7qfMXvL8lNafH8fTeTMqNX+cjlsQniZ/D/+3U61guYC/L+EH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YpxQAAANsAAAAPAAAAAAAAAAAAAAAAAJgCAABkcnMv&#10;ZG93bnJldi54bWxQSwUGAAAAAAQABAD1AAAAigMAAAAA&#10;" path="m,297l1084,e" filled="f" strokeweight=".14058mm">
                  <v:path arrowok="t" o:connecttype="custom" o:connectlocs="0,-257;1084,-554" o:connectangles="0,0"/>
                </v:shape>
                <v:shape id="Freeform 23" o:spid="_x0000_s1047" style="position:absolute;left:6626;top:-581;width:85;height:58;visibility:visible;mso-wrap-style:square;v-text-anchor:top" coordsize="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g+sIA&#10;AADbAAAADwAAAGRycy9kb3ducmV2LnhtbESPQUsDMRSE74L/ITzBi7RZc1hk27SoWPUmbfX+SJ6b&#10;xc3LksRt9NcbQfA4zMw3zHpb/ChmimkIrOF62YAgNsEO3Gt4Pe4WNyBSRrY4BiYNX5Rguzk/W2Nn&#10;w4n3NB9yLyqEU4caXM5TJ2UyjjymZZiIq/ceosdcZeyljXiqcD9K1TSt9DhwXXA40b0j83H49Br2&#10;7YMz0bwVNbdq9/J9dTc/PhWtLy/K7QpEppL/w3/tZ6tBKfj9U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yD6wgAAANsAAAAPAAAAAAAAAAAAAAAAAJgCAABkcnMvZG93&#10;bnJldi54bWxQSwUGAAAAAAQABAD1AAAAhwMAAAAA&#10;" path="m5,1l,,16,58,31,44,48,31,66,19,81,10,85,8,68,9,47,8,26,5,5,1xe" fillcolor="black" stroked="f">
                  <v:path arrowok="t" o:connecttype="custom" o:connectlocs="5,-580;0,-581;16,-523;31,-537;48,-550;66,-562;81,-571;85,-573;68,-572;47,-573;26,-576;5,-580" o:connectangles="0,0,0,0,0,0,0,0,0,0,0,0"/>
                </v:shape>
                <v:shape id="Freeform 24" o:spid="_x0000_s1048" style="position:absolute;left:5558;top:-257;width:478;height:354;visibility:visible;mso-wrap-style:square;v-text-anchor:top" coordsize="47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EksUA&#10;AADbAAAADwAAAGRycy9kb3ducmV2LnhtbESPQWvCQBSE7wX/w/KEXkQ3TYtodJViW1qEHoxevD2z&#10;z2ww+zZmtxr/fbcg9DjMzDfMfNnZWlyo9ZVjBU+jBARx4XTFpYLd9mM4AeEDssbaMSm4kYflovcw&#10;x0y7K2/okodSRAj7DBWYEJpMSl8YsuhHriGO3tG1FkOUbSl1i9cIt7VMk2QsLVYcFww2tDJUnPIf&#10;q+Bz3cm39DYdHExuvvf2fW1firNSj/3udQYiUBf+w/f2l1aQPs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cSSxQAAANsAAAAPAAAAAAAAAAAAAAAAAJgCAABkcnMv&#10;ZG93bnJldi54bWxQSwUGAAAAAAQABAD1AAAAigMAAAAA&#10;" path="m,l478,354e" filled="f" strokeweight=".14058mm">
                  <v:path arrowok="t" o:connecttype="custom" o:connectlocs="0,-257;478,97" o:connectangles="0,0"/>
                </v:shape>
                <v:shape id="Freeform 25" o:spid="_x0000_s1049" style="position:absolute;left:6011;top:68;width:82;height:72;visibility:visible;mso-wrap-style:square;v-text-anchor:top" coordsize="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5D8IA&#10;AADbAAAADwAAAGRycy9kb3ducmV2LnhtbESPQWvCQBSE74X+h+UVeqsbRUSiq0ih1EMv1Soen9ln&#10;Nph9G7LPJP33XUHocZiZb5jlevC16qiNVWAD41EGirgItuLSwM/+420OKgqyxTowGfilCOvV89MS&#10;cxt6/qZuJ6VKEI45GnAiTa51LBx5jKPQECfvElqPkmRbattin+C+1pMsm2mPFacFhw29Oyquu5s3&#10;MO0++y06pGMn56/TbSyH09wa8/oybBaghAb5Dz/aW2tgMoX7l/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nkPwgAAANsAAAAPAAAAAAAAAAAAAAAAAJgCAABkcnMvZG93&#10;bnJldi54bWxQSwUGAAAAAAQABAD1AAAAhwMAAAAA&#10;" path="m38,5l36,,,48r21,4l42,57r20,6l79,70r3,2l71,58,59,42,48,23,38,5xe" fillcolor="black" stroked="f">
                  <v:path arrowok="t" o:connecttype="custom" o:connectlocs="38,73;36,68;0,116;21,120;42,125;62,131;79,138;82,140;71,126;59,110;48,91;38,73" o:connectangles="0,0,0,0,0,0,0,0,0,0,0,0"/>
                </v:shape>
                <v:shape id="Freeform 26" o:spid="_x0000_s1050" style="position:absolute;left:6553;top:-371;width:562;height:352;visibility:visible;mso-wrap-style:square;v-text-anchor:top" coordsize="56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ca8QA&#10;AADbAAAADwAAAGRycy9kb3ducmV2LnhtbESPQWvCQBSE7wX/w/KE3upGxbZJXUUKQql4aJpLb4/s&#10;M4lm34bdbZL+e1cQehxm5htmvR1NK3pyvrGsYD5LQBCXVjdcKSi+90+vIHxA1thaJgV/5GG7mTys&#10;MdN24C/q81CJCGGfoYI6hC6T0pc1GfQz2xFH72SdwRClq6R2OES4aeUiSZ6lwYbjQo0dvddUXvJf&#10;o2DosDgVTX/4Ob58pv68DC5tU6Uep+PuDUSgMfyH7+0PrWCxgt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HGvEAAAA2wAAAA8AAAAAAAAAAAAAAAAAmAIAAGRycy9k&#10;b3ducmV2LnhtbFBLBQYAAAAABAAEAPUAAACJAwAAAAA=&#10;" path="m562,l,352e" filled="f" strokeweight=".14058mm">
                  <v:stroke dashstyle="dash"/>
                  <v:path arrowok="t" o:connecttype="custom" o:connectlocs="562,-371;0,-19" o:connectangles="0,0"/>
                </v:shape>
                <v:shape id="Freeform 27" o:spid="_x0000_s1051" style="position:absolute;left:6492;top:-48;width:84;height:68;visibility:visible;mso-wrap-style:square;v-text-anchor:top" coordsize="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dN8YA&#10;AADbAAAADwAAAGRycy9kb3ducmV2LnhtbESP3WrCQBSE7wu+w3IKvdONAbVGV0krpWpLwZ8HOGRP&#10;k2D2bMxuNfr0riD0cpiZb5jpvDWVOFHjSssK+r0IBHFmdcm5gv3uo/sKwnlkjZVlUnAhB/NZ52mK&#10;ibZn3tBp63MRIOwSVFB4XydSuqwgg65na+Lg/drGoA+yyaVu8BzgppJxFA2lwZLDQoE1vReUHbZ/&#10;RkH6NbiMN+t+eny7rkc/13jx/blaKPXy3KYTEJ5a/x9+tJdaQTyE+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NdN8YAAADbAAAADwAAAAAAAAAAAAAAAACYAgAAZHJz&#10;L2Rvd25yZXYueG1sUEsFBgAAAAAEAAQA9QAAAIsDAAAAAA==&#10;" path="m78,51r6,-1l52,,41,17,29,35,16,51,3,65,,67,16,62,36,57,57,53,78,51xe" fillcolor="black" stroked="f">
                  <v:path arrowok="t" o:connecttype="custom" o:connectlocs="78,3;84,2;52,-48;41,-31;29,-13;16,3;3,17;0,19;16,14;36,9;57,5;78,3" o:connectangles="0,0,0,0,0,0,0,0,0,0,0,0"/>
                </v:shape>
                <v:shape id="Freeform 28" o:spid="_x0000_s1052" style="position:absolute;left:7074;top:-371;width:226;height:331;visibility:visible;mso-wrap-style:square;v-text-anchor:top" coordsize="22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wKsQA&#10;AADbAAAADwAAAGRycy9kb3ducmV2LnhtbESPwW7CMBBE75X4B2uRuKDihEOKAiZqkUC9pQU+YBsv&#10;idV4ncYmSf++rlSpx9HMvNHsism2YqDeG8cK0lUCgrhy2nCt4Ho5Pm5A+ICssXVMCr7JQ7GfPeww&#10;127kdxrOoRYRwj5HBU0IXS6lrxqy6FeuI47ezfUWQ5R9LXWPY4TbVq6TJJMWDceFBjs6NFR9nu9W&#10;waldvtVlUmL1kg5mOd6zL/OBSi3m0/MWRKAp/If/2q9awfoJ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8CrEAAAA2wAAAA8AAAAAAAAAAAAAAAAAmAIAAGRycy9k&#10;b3ducmV2LnhtbFBLBQYAAAAABAAEAPUAAACJAwAAAAA=&#10;" path="m226,l,331e" filled="f" strokeweight=".14058mm">
                  <v:stroke dashstyle="dash"/>
                  <v:path arrowok="t" o:connecttype="custom" o:connectlocs="226,-371;0,-40" o:connectangles="0,0"/>
                </v:shape>
                <v:shape id="Freeform 29" o:spid="_x0000_s1053" style="position:absolute;left:7034;top:-63;width:70;height:83;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8BcEA&#10;AADbAAAADwAAAGRycy9kb3ducmV2LnhtbERPy4rCMBTdD/gP4QpuBk2tMEg1iigjDgiDj4XLS3Nt&#10;S5ubkmRs/fvJQnB5OO/lujeNeJDzlWUF00kCgji3uuJCwfXyPZ6D8AFZY2OZFDzJw3o1+Fhipm3H&#10;J3qcQyFiCPsMFZQhtJmUPi/JoJ/Yljhyd+sMhghdIbXDLoabRqZJ8iUNVhwbSmxpW1Jen/+Mgs/Z&#10;z67Iubm57bP9rQ9psj92tVKjYb9ZgAjUh7f45T5oBWkcG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N/AXBAAAA2wAAAA8AAAAAAAAAAAAAAAAAmAIAAGRycy9kb3du&#10;cmV2LnhtbFBLBQYAAAAABAAEAPUAAACGAwAAAAA=&#10;" path="m65,36r5,-3l20,,18,20,13,41,8,61,2,79,,82,13,71,29,58,47,46,65,36xe" fillcolor="black" stroked="f">
                  <v:path arrowok="t" o:connecttype="custom" o:connectlocs="65,-27;70,-30;20,-63;18,-43;13,-22;8,-2;2,16;0,19;13,8;29,-5;47,-17;65,-27" o:connectangles="0,0,0,0,0,0,0,0,0,0,0,0"/>
                </v:shape>
                <v:shape id="Freeform 30" o:spid="_x0000_s1054" style="position:absolute;left:7552;top:-371;width:184;height:327;visibility:visible;mso-wrap-style:square;v-text-anchor:top" coordsize="18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ImcMA&#10;AADbAAAADwAAAGRycy9kb3ducmV2LnhtbESPUWvCQBCE3wv+h2OFvtWLQUqNniKCUEsp1Or7kluT&#10;aG4v3m017a/vFQp9HGbmG2a+7F2rrhRi49nAeJSBIi69bbgysP/YPDyBioJssfVMBr4ownIxuJtj&#10;Yf2N3+m6k0olCMcCDdQiXaF1LGtyGEe+I07e0QeHkmSotA14S3DX6jzLHrXDhtNCjR2tayrPu09n&#10;YPJmX6j8Pq3y7SufN+HSihwPxtwP+9UMlFAv/+G/9rM1kE/h90v6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mImcMAAADbAAAADwAAAAAAAAAAAAAAAACYAgAAZHJzL2Rv&#10;d25yZXYueG1sUEsFBgAAAAAEAAQA9QAAAIgDAAAAAA==&#10;" path="m,l184,328e" filled="f" strokeweight=".14058mm">
                  <v:stroke dashstyle="dash"/>
                  <v:path arrowok="t" o:connecttype="custom" o:connectlocs="0,-371;184,-43" o:connectangles="0,0"/>
                </v:shape>
                <v:shape id="Freeform 31" o:spid="_x0000_s1055" style="position:absolute;left:7706;top:-65;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O8sAA&#10;AADbAAAADwAAAGRycy9kb3ducmV2LnhtbERPTYvCMBC9L/gfwgh7EU1dQaSaShHEBU92reehGdvS&#10;ZlKbWLv/3hwW9vh437v9aFoxUO9qywqWiwgEcWF1zaWC689xvgHhPLLG1jIp+CUH+2TyscNY2xdf&#10;aMh8KUIIuxgVVN53sZSuqMigW9iOOHB32xv0Afal1D2+Qrhp5VcUraXBmkNDhR0dKiqa7GkUnFP9&#10;yNwtna3zWT7cTl3j6vyq1Od0TLcgPI3+X/zn/tYKVmF9+BJ+gE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O8sAAAADbAAAADwAAAAAAAAAAAAAAAACYAgAAZHJzL2Rvd25y&#10;ZXYueG1sUEsFBgAAAAAEAAQA9QAAAIUDAAAAAA==&#10;" path="m52,5l52,,,30,17,41,34,54,50,68,62,81r3,3l60,68,56,48,53,26,52,5xe" fillcolor="black" stroked="f">
                  <v:path arrowok="t" o:connecttype="custom" o:connectlocs="52,-60;52,-65;0,-35;17,-24;34,-11;50,3;62,16;65,19;60,3;56,-17;53,-39;52,-60" o:connectangles="0,0,0,0,0,0,0,0,0,0,0,0"/>
                </v:shape>
                <w10:wrap anchorx="margin"/>
              </v:group>
            </w:pict>
          </mc:Fallback>
        </mc:AlternateContent>
      </w:r>
    </w:p>
    <w:p w:rsidR="00EE036B" w:rsidRPr="00246C97" w:rsidRDefault="00EE036B" w:rsidP="00616EE6">
      <w:pPr>
        <w:rPr>
          <w:color w:val="auto"/>
        </w:rPr>
      </w:pPr>
    </w:p>
    <w:p w:rsidR="00EE036B" w:rsidRPr="00246C97" w:rsidRDefault="00EE036B" w:rsidP="00616EE6">
      <w:pPr>
        <w:rPr>
          <w:color w:val="auto"/>
        </w:rPr>
      </w:pPr>
    </w:p>
    <w:p w:rsidR="00EE036B" w:rsidRPr="00246C97" w:rsidRDefault="00EE036B" w:rsidP="00616EE6">
      <w:pPr>
        <w:jc w:val="right"/>
        <w:rPr>
          <w:color w:val="auto"/>
        </w:rPr>
      </w:pPr>
    </w:p>
    <w:p w:rsidR="00EE036B" w:rsidRPr="00246C97" w:rsidRDefault="00EE036B" w:rsidP="00616EE6">
      <w:pPr>
        <w:jc w:val="right"/>
        <w:rPr>
          <w:color w:val="auto"/>
        </w:rPr>
      </w:pPr>
    </w:p>
    <w:p w:rsidR="00185B28" w:rsidRDefault="00185B28" w:rsidP="00616EE6">
      <w:pPr>
        <w:pStyle w:val="Caption"/>
        <w:spacing w:line="312" w:lineRule="auto"/>
      </w:pPr>
    </w:p>
    <w:p w:rsidR="00EE036B" w:rsidRPr="00A369DE" w:rsidRDefault="00BF17A9" w:rsidP="00A369DE">
      <w:pPr>
        <w:pStyle w:val="Caption"/>
      </w:pPr>
      <w:bookmarkStart w:id="14" w:name="_Toc478426686"/>
      <w:r w:rsidRPr="00A369DE">
        <w:t xml:space="preserve">Hình </w:t>
      </w:r>
      <w:r w:rsidR="0091476D" w:rsidRPr="00A369DE">
        <w:t>3</w:t>
      </w:r>
      <w:r w:rsidR="00EE036B" w:rsidRPr="00A369DE">
        <w:t>: Sơ đồ hoạt động của KLEE</w:t>
      </w:r>
      <w:r w:rsidR="00762EF1">
        <w:t xml:space="preserve"> [6</w:t>
      </w:r>
      <w:r w:rsidR="00264413" w:rsidRPr="00A369DE">
        <w:t>]</w:t>
      </w:r>
      <w:bookmarkEnd w:id="14"/>
    </w:p>
    <w:p w:rsidR="00EE036B" w:rsidRPr="00246C97" w:rsidRDefault="00EE036B" w:rsidP="000B4041">
      <w:pPr>
        <w:pStyle w:val="ListParagraph"/>
        <w:numPr>
          <w:ilvl w:val="0"/>
          <w:numId w:val="2"/>
        </w:numPr>
        <w:suppressAutoHyphens w:val="0"/>
        <w:spacing w:after="160"/>
        <w:jc w:val="left"/>
        <w:rPr>
          <w:color w:val="auto"/>
        </w:rPr>
      </w:pPr>
      <w:r w:rsidRPr="00246C97">
        <w:rPr>
          <w:color w:val="auto"/>
        </w:rPr>
        <w:lastRenderedPageBreak/>
        <w:t>Constaint Independence</w:t>
      </w:r>
    </w:p>
    <w:p w:rsidR="00EE036B" w:rsidRPr="00246C97" w:rsidRDefault="00EE036B" w:rsidP="00616EE6">
      <w:pPr>
        <w:pStyle w:val="ListParagraph"/>
        <w:rPr>
          <w:color w:val="auto"/>
        </w:rPr>
      </w:pPr>
      <w:r w:rsidRPr="00246C97">
        <w:rPr>
          <w:color w:val="auto"/>
        </w:rPr>
        <w:t>Tại bước này, Klee loại bỏ các ràng buộc không cần thiết. Ví dụ ta có ràng buộc C + {x + 2y = 5; y &gt; 3; z &gt; 20 ; w &gt; 5} khi đi xuống một nhánh E = x &gt; y thì ta có thể loại bỏ z &gt; 20 và w &gt; 5 mà không anh hưởng đến E.</w:t>
      </w:r>
    </w:p>
    <w:p w:rsidR="00EE036B" w:rsidRPr="00246C97" w:rsidRDefault="00EE036B" w:rsidP="000B4041">
      <w:pPr>
        <w:pStyle w:val="ListParagraph"/>
        <w:numPr>
          <w:ilvl w:val="0"/>
          <w:numId w:val="2"/>
        </w:numPr>
        <w:suppressAutoHyphens w:val="0"/>
        <w:spacing w:after="160"/>
        <w:jc w:val="left"/>
        <w:rPr>
          <w:color w:val="auto"/>
        </w:rPr>
      </w:pPr>
      <w:r w:rsidRPr="00246C97">
        <w:rPr>
          <w:color w:val="auto"/>
        </w:rPr>
        <w:t>Branch Cache</w:t>
      </w:r>
    </w:p>
    <w:p w:rsidR="00EE036B" w:rsidRPr="00246C97" w:rsidRDefault="00EE036B" w:rsidP="00616EE6">
      <w:pPr>
        <w:pStyle w:val="ListParagraph"/>
        <w:rPr>
          <w:color w:val="auto"/>
        </w:rPr>
      </w:pPr>
      <w:r w:rsidRPr="00246C97">
        <w:rPr>
          <w:color w:val="auto"/>
        </w:rPr>
        <w:t xml:space="preserve">Klee lưu lại kết quả truy vấn đến các nhánh vào bộ đệm branch cache </w:t>
      </w:r>
    </w:p>
    <w:p w:rsidR="00EE036B" w:rsidRPr="00246C97" w:rsidRDefault="00EE036B" w:rsidP="000B4041">
      <w:pPr>
        <w:pStyle w:val="ListParagraph"/>
        <w:numPr>
          <w:ilvl w:val="0"/>
          <w:numId w:val="2"/>
        </w:numPr>
        <w:suppressAutoHyphens w:val="0"/>
        <w:spacing w:after="160"/>
        <w:rPr>
          <w:color w:val="auto"/>
        </w:rPr>
      </w:pPr>
      <w:r w:rsidRPr="00246C97">
        <w:rPr>
          <w:color w:val="auto"/>
        </w:rPr>
        <w:t>Counterexample Cache</w:t>
      </w:r>
    </w:p>
    <w:p w:rsidR="00EE036B" w:rsidRPr="00246C97" w:rsidRDefault="00EE036B" w:rsidP="00616EE6">
      <w:pPr>
        <w:pStyle w:val="ListParagraph"/>
        <w:rPr>
          <w:color w:val="auto"/>
        </w:rPr>
      </w:pPr>
      <w:r w:rsidRPr="00246C97">
        <w:rPr>
          <w:color w:val="auto"/>
        </w:rPr>
        <w:t>Klee thiết lập một tập hợp các điều kiện hoặc thiết lập một Counterexample Cache (phản ví dụ).</w:t>
      </w:r>
    </w:p>
    <w:p w:rsidR="00EE036B" w:rsidRPr="00246C97" w:rsidRDefault="00EE036B" w:rsidP="00616EE6">
      <w:pPr>
        <w:pStyle w:val="ListParagraph"/>
        <w:rPr>
          <w:color w:val="auto"/>
        </w:rPr>
      </w:pPr>
      <w:r w:rsidRPr="00246C97">
        <w:rPr>
          <w:color w:val="auto"/>
        </w:rPr>
        <w:t>Klee sử dụng counterexample Cache để có thể đưa ra được kết quả một cách nhanh hơn để tiết kiệm thời gian cũng như chi phí.</w:t>
      </w:r>
    </w:p>
    <w:p w:rsidR="00EE036B" w:rsidRPr="005E7090" w:rsidRDefault="00EE036B" w:rsidP="000B4041">
      <w:pPr>
        <w:pStyle w:val="ListParagraph"/>
        <w:numPr>
          <w:ilvl w:val="0"/>
          <w:numId w:val="2"/>
        </w:numPr>
        <w:suppressAutoHyphens w:val="0"/>
        <w:spacing w:after="160"/>
        <w:rPr>
          <w:color w:val="auto"/>
        </w:rPr>
      </w:pPr>
      <w:r w:rsidRPr="00246C97">
        <w:rPr>
          <w:color w:val="auto"/>
        </w:rPr>
        <w:t>Tiếp theo, các ràng buộc được đưa đến các bộ giải ràng buộc (Constrain solver) thông qua cơ chế mạng metaSMT. Klee sẽ lựa chọn bộ giải phù hợp nhất cho từng trường hợp.</w:t>
      </w:r>
    </w:p>
    <w:p w:rsidR="00EE036B" w:rsidRPr="00246C97" w:rsidRDefault="00EE036B" w:rsidP="000B4041">
      <w:pPr>
        <w:pStyle w:val="Heading4"/>
        <w:numPr>
          <w:ilvl w:val="2"/>
          <w:numId w:val="4"/>
        </w:numPr>
        <w:rPr>
          <w:rFonts w:cs="Times New Roman"/>
          <w:color w:val="auto"/>
        </w:rPr>
      </w:pPr>
      <w:bookmarkStart w:id="15" w:name="_Toc461698488"/>
      <w:r w:rsidRPr="00246C97">
        <w:rPr>
          <w:rFonts w:cs="Times New Roman"/>
          <w:color w:val="auto"/>
        </w:rPr>
        <w:t>Chức năng</w:t>
      </w:r>
      <w:bookmarkEnd w:id="15"/>
    </w:p>
    <w:p w:rsidR="00EE036B" w:rsidRPr="00246C97" w:rsidRDefault="00EE036B" w:rsidP="00616EE6">
      <w:pPr>
        <w:ind w:firstLine="720"/>
        <w:rPr>
          <w:color w:val="auto"/>
        </w:rPr>
      </w:pPr>
      <w:r w:rsidRPr="00246C97">
        <w:rPr>
          <w:color w:val="auto"/>
        </w:rPr>
        <w:t>Chức năng chính của KLEE là sinh ra các ca kiểm thử một cách tự động với độ phủ cao, các ca kiểm thử có khả năng phát hiện được lỗi của chương trình thông qua  các tập tin đầu ra kết quả.</w:t>
      </w:r>
    </w:p>
    <w:p w:rsidR="00EE036B" w:rsidRPr="00246C97" w:rsidRDefault="00EE036B" w:rsidP="00616EE6">
      <w:pPr>
        <w:ind w:firstLine="720"/>
        <w:rPr>
          <w:color w:val="auto"/>
        </w:rPr>
      </w:pPr>
      <w:r w:rsidRPr="00246C97">
        <w:rPr>
          <w:color w:val="auto"/>
        </w:rPr>
        <w:t>Ngoài ra, KLEE còn được sử dụng trong các công cụ khác với những ứng dụng đa dạng khác nhau, các công cụ này đều thừa kế phát triển hay mở rộng KLEE dựa trên khả năng thăm dò các đường thi hành của chương trình và tự động sinh các ca kiểm thử. Ví dụ:</w:t>
      </w:r>
    </w:p>
    <w:p w:rsidR="00EE036B" w:rsidRPr="00246C97" w:rsidRDefault="00EE036B" w:rsidP="000B4041">
      <w:pPr>
        <w:pStyle w:val="ListParagraph"/>
        <w:numPr>
          <w:ilvl w:val="0"/>
          <w:numId w:val="1"/>
        </w:numPr>
        <w:suppressAutoHyphens w:val="0"/>
        <w:spacing w:after="160"/>
        <w:rPr>
          <w:color w:val="auto"/>
        </w:rPr>
      </w:pPr>
      <w:r w:rsidRPr="00246C97">
        <w:rPr>
          <w:color w:val="auto"/>
        </w:rPr>
        <w:t>EDS – Execution Synthesis: công cụ có khả năng sửa lỗi chương trình C một cách tự động</w:t>
      </w:r>
    </w:p>
    <w:p w:rsidR="00EE036B" w:rsidRPr="00246C97" w:rsidRDefault="00EE036B" w:rsidP="000B4041">
      <w:pPr>
        <w:pStyle w:val="ListParagraph"/>
        <w:numPr>
          <w:ilvl w:val="0"/>
          <w:numId w:val="1"/>
        </w:numPr>
        <w:suppressAutoHyphens w:val="0"/>
        <w:spacing w:after="160"/>
        <w:rPr>
          <w:color w:val="auto"/>
        </w:rPr>
      </w:pPr>
      <w:r w:rsidRPr="00246C97">
        <w:rPr>
          <w:color w:val="auto"/>
        </w:rPr>
        <w:t>KLEENET: có khả năng tìm ra những lỗ hổng bảo mật trong hệ thống phân phối trước khi triển khai và tạo điều kiện cho việc mở rộng hệ thống mạng</w:t>
      </w:r>
    </w:p>
    <w:p w:rsidR="00EE036B" w:rsidRPr="00246C97" w:rsidRDefault="00EE036B" w:rsidP="000B4041">
      <w:pPr>
        <w:pStyle w:val="ListParagraph"/>
        <w:numPr>
          <w:ilvl w:val="0"/>
          <w:numId w:val="1"/>
        </w:numPr>
        <w:suppressAutoHyphens w:val="0"/>
        <w:spacing w:after="160"/>
        <w:jc w:val="left"/>
        <w:rPr>
          <w:color w:val="auto"/>
        </w:rPr>
      </w:pPr>
      <w:r w:rsidRPr="00246C97">
        <w:rPr>
          <w:color w:val="auto"/>
        </w:rPr>
        <w:t>KLOVER: Có khả năng sinh ca kiểm thử tự động cho chương trình C++</w:t>
      </w:r>
    </w:p>
    <w:p w:rsidR="00EE036B" w:rsidRPr="00246C97" w:rsidRDefault="00EE036B" w:rsidP="000B4041">
      <w:pPr>
        <w:pStyle w:val="Heading4"/>
        <w:numPr>
          <w:ilvl w:val="2"/>
          <w:numId w:val="4"/>
        </w:numPr>
        <w:rPr>
          <w:rFonts w:cs="Times New Roman"/>
          <w:color w:val="auto"/>
        </w:rPr>
      </w:pPr>
      <w:bookmarkStart w:id="16" w:name="_Toc461698489"/>
      <w:r w:rsidRPr="00246C97">
        <w:rPr>
          <w:rFonts w:cs="Times New Roman"/>
          <w:color w:val="auto"/>
        </w:rPr>
        <w:t>Hạn chế</w:t>
      </w:r>
      <w:bookmarkEnd w:id="16"/>
    </w:p>
    <w:p w:rsidR="00EE036B" w:rsidRPr="00246C97" w:rsidRDefault="00EE036B" w:rsidP="000B4041">
      <w:pPr>
        <w:pStyle w:val="ListParagraph"/>
        <w:numPr>
          <w:ilvl w:val="0"/>
          <w:numId w:val="1"/>
        </w:numPr>
        <w:suppressAutoHyphens w:val="0"/>
        <w:spacing w:after="160"/>
        <w:rPr>
          <w:color w:val="auto"/>
        </w:rPr>
      </w:pPr>
      <w:r w:rsidRPr="00246C97">
        <w:rPr>
          <w:color w:val="auto"/>
        </w:rPr>
        <w:t>KLEE chưa xử lý được vấn đề bùng nổ đường thi hành ( The path explosion problem )</w:t>
      </w:r>
    </w:p>
    <w:p w:rsidR="00EE036B" w:rsidRPr="00246C97" w:rsidRDefault="00EE036B" w:rsidP="000B4041">
      <w:pPr>
        <w:pStyle w:val="ListParagraph"/>
        <w:numPr>
          <w:ilvl w:val="0"/>
          <w:numId w:val="1"/>
        </w:numPr>
        <w:suppressAutoHyphens w:val="0"/>
        <w:spacing w:after="160"/>
        <w:rPr>
          <w:color w:val="auto"/>
        </w:rPr>
      </w:pPr>
      <w:r w:rsidRPr="00246C97">
        <w:rPr>
          <w:color w:val="auto"/>
        </w:rPr>
        <w:t>KLEE cũng không thể thực hiện với lặp với điều kiện tượng trưng và các đối tượng có kích cỡ tượng trưng (symbolic size)</w:t>
      </w:r>
    </w:p>
    <w:p w:rsidR="003B4037" w:rsidRPr="00933706" w:rsidRDefault="00EE036B" w:rsidP="000B4041">
      <w:pPr>
        <w:pStyle w:val="ListParagraph"/>
        <w:numPr>
          <w:ilvl w:val="0"/>
          <w:numId w:val="1"/>
        </w:numPr>
        <w:suppressAutoHyphens w:val="0"/>
        <w:spacing w:after="160"/>
        <w:rPr>
          <w:rFonts w:eastAsiaTheme="majorEastAsia"/>
          <w:b/>
          <w:color w:val="auto"/>
        </w:rPr>
      </w:pPr>
      <w:r w:rsidRPr="00933706">
        <w:rPr>
          <w:color w:val="auto"/>
        </w:rPr>
        <w:lastRenderedPageBreak/>
        <w:t>Ngoài ra, KLEE cũng không thể khám phá các vũng mã chết và vùng mã không thể với tới được. (unreachable code and dead code)</w:t>
      </w:r>
    </w:p>
    <w:p w:rsidR="004458EA" w:rsidRPr="00E64250" w:rsidRDefault="000579BF" w:rsidP="000579BF">
      <w:pPr>
        <w:pStyle w:val="Heading3"/>
      </w:pPr>
      <w:bookmarkStart w:id="17" w:name="_Toc478426713"/>
      <w:r>
        <w:t xml:space="preserve">2.2. </w:t>
      </w:r>
      <w:r w:rsidR="004458EA" w:rsidRPr="00E64250">
        <w:t>Cascad</w:t>
      </w:r>
      <w:r w:rsidR="00BC5414" w:rsidRPr="00E64250">
        <w:t>e</w:t>
      </w:r>
      <w:bookmarkEnd w:id="17"/>
    </w:p>
    <w:p w:rsidR="00A31F14" w:rsidRPr="00246C97" w:rsidRDefault="00A31F14" w:rsidP="003F296E">
      <w:pPr>
        <w:pStyle w:val="Heading4"/>
        <w:numPr>
          <w:ilvl w:val="2"/>
          <w:numId w:val="6"/>
        </w:numPr>
        <w:rPr>
          <w:rFonts w:cs="Times New Roman"/>
          <w:color w:val="auto"/>
        </w:rPr>
      </w:pPr>
      <w:r w:rsidRPr="00246C97">
        <w:rPr>
          <w:rFonts w:cs="Times New Roman"/>
          <w:color w:val="auto"/>
        </w:rPr>
        <w:t>Tổng quan</w:t>
      </w:r>
    </w:p>
    <w:p w:rsidR="00A31F14" w:rsidRPr="00246C97" w:rsidRDefault="00A31F14" w:rsidP="00616EE6">
      <w:pPr>
        <w:ind w:firstLine="720"/>
        <w:rPr>
          <w:color w:val="auto"/>
        </w:rPr>
      </w:pPr>
      <w:r w:rsidRPr="00246C97">
        <w:rPr>
          <w:color w:val="auto"/>
        </w:rPr>
        <w:t>Cascade</w:t>
      </w:r>
      <w:r w:rsidR="00925070">
        <w:rPr>
          <w:color w:val="auto"/>
        </w:rPr>
        <w:t xml:space="preserve"> [7</w:t>
      </w:r>
      <w:r w:rsidR="00CB78EF" w:rsidRPr="00246C97">
        <w:rPr>
          <w:color w:val="auto"/>
        </w:rPr>
        <w:t>]</w:t>
      </w:r>
      <w:r w:rsidRPr="00246C97">
        <w:rPr>
          <w:color w:val="auto"/>
        </w:rPr>
        <w:t xml:space="preserve"> là một công cụ phân tích chương trình tĩnh, nhận một chương trình và một tập tin điều khiển là đầu vào. Tập tin điều khiển quy định cụ thể một hay hay nhiều assertions để kiểm tra cùng với các giới hạn trong hoạt động của chương trình. Công cụ sinh ra các điều kiện kiểm chứng cho các assertion cụ thể và kiểm tra chúng bằng cách sử dụng một SMT solver và đồng thời sinh ra một minh chứng hoặc đưa ra một ví dụ cụ thể để chỉ ra rằng assertion đó có thể sai. </w:t>
      </w:r>
    </w:p>
    <w:p w:rsidR="00A31F14" w:rsidRPr="00246C97" w:rsidRDefault="00D941FC" w:rsidP="003F296E">
      <w:pPr>
        <w:pStyle w:val="Heading4"/>
        <w:numPr>
          <w:ilvl w:val="2"/>
          <w:numId w:val="7"/>
        </w:numPr>
        <w:rPr>
          <w:rFonts w:cs="Times New Roman"/>
          <w:color w:val="auto"/>
        </w:rPr>
      </w:pPr>
      <w:r w:rsidRPr="00246C97">
        <w:rPr>
          <w:rFonts w:cs="Times New Roman"/>
          <w:color w:val="auto"/>
        </w:rPr>
        <w:t>Thiết kế hệ thống của Cascade</w:t>
      </w:r>
    </w:p>
    <w:p w:rsidR="00D941FC" w:rsidRPr="00246C97" w:rsidRDefault="00C035A3" w:rsidP="00C035A3">
      <w:pPr>
        <w:jc w:val="center"/>
        <w:rPr>
          <w:color w:val="auto"/>
        </w:rPr>
      </w:pPr>
      <w:r>
        <w:rPr>
          <w:noProof/>
        </w:rPr>
        <w:drawing>
          <wp:inline distT="0" distB="0" distL="0" distR="0" wp14:anchorId="40A484EE" wp14:editId="028C6FB0">
            <wp:extent cx="5732145" cy="335538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355387"/>
                    </a:xfrm>
                    <a:prstGeom prst="rect">
                      <a:avLst/>
                    </a:prstGeom>
                  </pic:spPr>
                </pic:pic>
              </a:graphicData>
            </a:graphic>
          </wp:inline>
        </w:drawing>
      </w:r>
    </w:p>
    <w:p w:rsidR="0091476D" w:rsidRPr="00A369DE" w:rsidRDefault="00BF17A9" w:rsidP="00A369DE">
      <w:pPr>
        <w:pStyle w:val="Caption"/>
      </w:pPr>
      <w:bookmarkStart w:id="18" w:name="_Toc478426687"/>
      <w:r w:rsidRPr="00A369DE">
        <w:t xml:space="preserve">Hình </w:t>
      </w:r>
      <w:r w:rsidR="0091476D" w:rsidRPr="00A369DE">
        <w:t xml:space="preserve">4: </w:t>
      </w:r>
      <w:r w:rsidR="00C035A3" w:rsidRPr="00A369DE">
        <w:t>Kiến trúc hệ thống</w:t>
      </w:r>
      <w:r w:rsidR="0091476D" w:rsidRPr="00A369DE">
        <w:t xml:space="preserve"> của Cascade</w:t>
      </w:r>
      <w:r w:rsidR="00925070">
        <w:t xml:space="preserve"> [7</w:t>
      </w:r>
      <w:r w:rsidR="00264413" w:rsidRPr="00A369DE">
        <w:t>]</w:t>
      </w:r>
      <w:bookmarkEnd w:id="18"/>
    </w:p>
    <w:p w:rsidR="00A31F14" w:rsidRPr="00246C97" w:rsidRDefault="00A66589" w:rsidP="000B4041">
      <w:pPr>
        <w:pStyle w:val="ListParagraph"/>
        <w:numPr>
          <w:ilvl w:val="0"/>
          <w:numId w:val="1"/>
        </w:numPr>
        <w:rPr>
          <w:color w:val="auto"/>
        </w:rPr>
      </w:pPr>
      <w:r w:rsidRPr="00246C97">
        <w:rPr>
          <w:color w:val="auto"/>
        </w:rPr>
        <w:t>Tập tin điều khiển (Control file)</w:t>
      </w:r>
    </w:p>
    <w:p w:rsidR="00A66589" w:rsidRPr="00246C97" w:rsidRDefault="00A66589" w:rsidP="00616EE6">
      <w:pPr>
        <w:ind w:left="1440"/>
        <w:rPr>
          <w:color w:val="auto"/>
        </w:rPr>
      </w:pPr>
      <w:r w:rsidRPr="00246C97">
        <w:rPr>
          <w:color w:val="auto"/>
        </w:rPr>
        <w:t>Tập tin điều khiển dùng để hướng dẫn thực thi tượng trưng, sử dụng ngôn ngữ XML và hỗ trợ</w:t>
      </w:r>
      <w:r w:rsidR="008341FB" w:rsidRPr="00246C97">
        <w:rPr>
          <w:color w:val="auto"/>
        </w:rPr>
        <w:t xml:space="preserve"> các cấu trúc</w:t>
      </w:r>
      <w:r w:rsidRPr="00246C97">
        <w:rPr>
          <w:color w:val="auto"/>
        </w:rPr>
        <w:t xml:space="preserve"> </w:t>
      </w:r>
      <w:r w:rsidR="008341FB" w:rsidRPr="00246C97">
        <w:rPr>
          <w:color w:val="auto"/>
        </w:rPr>
        <w:t>sau</w:t>
      </w:r>
      <w:r w:rsidRPr="00246C97">
        <w:rPr>
          <w:color w:val="auto"/>
        </w:rPr>
        <w:t>.</w:t>
      </w:r>
    </w:p>
    <w:p w:rsidR="00A66589" w:rsidRPr="00246C97" w:rsidRDefault="008341FB" w:rsidP="00185B28">
      <w:pPr>
        <w:ind w:firstLine="720"/>
        <w:rPr>
          <w:color w:val="auto"/>
        </w:rPr>
      </w:pPr>
      <w:r w:rsidRPr="00246C97">
        <w:rPr>
          <w:i/>
          <w:color w:val="auto"/>
        </w:rPr>
        <w:t>Cấu trúc cơ bản</w:t>
      </w:r>
      <w:r w:rsidR="00A66589" w:rsidRPr="00246C97">
        <w:rPr>
          <w:i/>
          <w:color w:val="auto"/>
        </w:rPr>
        <w:t>.</w:t>
      </w:r>
      <w:r w:rsidR="00A66589" w:rsidRPr="00246C97">
        <w:rPr>
          <w:color w:val="auto"/>
        </w:rPr>
        <w:t xml:space="preserve"> Tất cả các tập tin điều khiển đều bắt đầu với một phần tên là </w:t>
      </w:r>
      <w:r w:rsidR="00A66589" w:rsidRPr="00246C97">
        <w:rPr>
          <w:i/>
          <w:color w:val="auto"/>
        </w:rPr>
        <w:t xml:space="preserve">sourceFile </w:t>
      </w:r>
      <w:r w:rsidR="00A66589" w:rsidRPr="00246C97">
        <w:rPr>
          <w:color w:val="auto"/>
        </w:rPr>
        <w:t xml:space="preserve"> mà đưa ra đường dẫn tới</w:t>
      </w:r>
      <w:r w:rsidRPr="00246C97">
        <w:rPr>
          <w:color w:val="auto"/>
        </w:rPr>
        <w:t xml:space="preserve"> các</w:t>
      </w:r>
      <w:r w:rsidR="00A66589" w:rsidRPr="00246C97">
        <w:rPr>
          <w:color w:val="auto"/>
        </w:rPr>
        <w:t xml:space="preserve"> file nguồn.</w:t>
      </w:r>
      <w:r w:rsidRPr="00246C97">
        <w:rPr>
          <w:color w:val="auto"/>
        </w:rPr>
        <w:t xml:space="preserve"> Mỗi lần chạy sẽ bắt đầu với một </w:t>
      </w:r>
      <w:r w:rsidRPr="00246C97">
        <w:rPr>
          <w:color w:val="auto"/>
        </w:rPr>
        <w:lastRenderedPageBreak/>
        <w:t>dòng lệnh bắt đầu (startPosition) và kết với một dòng lệnh kết thúc (endPosition). Nếu mã nguồn chứa các nhánh, Cascade sẽ xem xét cả tất cả các nhánh. Nếu người dùng muốn thực thi một nhánh cụ thể, thì có thể yêu cầu một hay nhiều lệnh (wayPoint) trong khi thực thi. Một ví dụ về tập tin điều khiển</w:t>
      </w:r>
    </w:p>
    <w:p w:rsidR="008341FB" w:rsidRPr="00246C97" w:rsidRDefault="00C035A3" w:rsidP="00C035A3">
      <w:pPr>
        <w:ind w:left="90"/>
        <w:rPr>
          <w:color w:val="auto"/>
        </w:rPr>
      </w:pPr>
      <w:r>
        <w:rPr>
          <w:noProof/>
        </w:rPr>
        <w:drawing>
          <wp:inline distT="0" distB="0" distL="0" distR="0" wp14:anchorId="60A56284" wp14:editId="43C148E8">
            <wp:extent cx="5732145" cy="2412278"/>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412278"/>
                    </a:xfrm>
                    <a:prstGeom prst="rect">
                      <a:avLst/>
                    </a:prstGeom>
                  </pic:spPr>
                </pic:pic>
              </a:graphicData>
            </a:graphic>
          </wp:inline>
        </w:drawing>
      </w:r>
    </w:p>
    <w:p w:rsidR="001F55AB" w:rsidRPr="00A369DE" w:rsidRDefault="00BF17A9" w:rsidP="00A369DE">
      <w:pPr>
        <w:pStyle w:val="Caption"/>
      </w:pPr>
      <w:bookmarkStart w:id="19" w:name="_Toc478426688"/>
      <w:r w:rsidRPr="00A369DE">
        <w:t xml:space="preserve">Hình </w:t>
      </w:r>
      <w:r w:rsidR="001F55AB" w:rsidRPr="00A369DE">
        <w:t>5: Tập tin điều khiển của Cascade</w:t>
      </w:r>
      <w:r w:rsidR="00925070">
        <w:t xml:space="preserve"> [7</w:t>
      </w:r>
      <w:r w:rsidR="00264413" w:rsidRPr="00A369DE">
        <w:t>]</w:t>
      </w:r>
      <w:bookmarkEnd w:id="19"/>
    </w:p>
    <w:p w:rsidR="008341FB" w:rsidRPr="00246C97" w:rsidRDefault="008341FB" w:rsidP="00185B28">
      <w:pPr>
        <w:ind w:firstLine="720"/>
        <w:rPr>
          <w:color w:val="auto"/>
        </w:rPr>
      </w:pPr>
      <w:r w:rsidRPr="00246C97">
        <w:rPr>
          <w:i/>
          <w:color w:val="auto"/>
        </w:rPr>
        <w:t xml:space="preserve">Lời gọi hàm. </w:t>
      </w:r>
      <w:r w:rsidRPr="00246C97">
        <w:rPr>
          <w:color w:val="auto"/>
        </w:rPr>
        <w:t>Cascade hỗ trợ các lời gọi hàm qua nội tuyến. Nếu người dùng muốn thực thi một đường riêng biệt ở trong các hàm thì có thể sử dụng wayPoint tương tự như ở cấu trúc cơ bản.</w:t>
      </w:r>
    </w:p>
    <w:p w:rsidR="003F296E" w:rsidRDefault="008341FB" w:rsidP="00185B28">
      <w:pPr>
        <w:ind w:firstLine="720"/>
        <w:rPr>
          <w:color w:val="auto"/>
        </w:rPr>
      </w:pPr>
      <w:r w:rsidRPr="00246C97">
        <w:rPr>
          <w:i/>
          <w:color w:val="auto"/>
        </w:rPr>
        <w:t xml:space="preserve">Vòng lặp. </w:t>
      </w:r>
      <w:r w:rsidRPr="00246C97">
        <w:rPr>
          <w:color w:val="auto"/>
        </w:rPr>
        <w:t xml:space="preserve"> Theo mặc định, vòng lặp sẽ bị loại bỏ bằng cách tháo gỡ giới hạn vòng lặp. Một số mặc định </w:t>
      </w:r>
      <w:r w:rsidR="006767F1" w:rsidRPr="00246C97">
        <w:rPr>
          <w:color w:val="auto"/>
        </w:rPr>
        <w:t>của việc tháo gỡ vòng lặp (cho vòng lặp lặp lại một số lần nhất định) sẽ được quy định cụ thể trong dòng lệnh thực thi.</w:t>
      </w:r>
    </w:p>
    <w:p w:rsidR="003F296E" w:rsidRDefault="003F296E">
      <w:pPr>
        <w:suppressAutoHyphens w:val="0"/>
        <w:spacing w:after="160" w:line="259" w:lineRule="auto"/>
        <w:jc w:val="left"/>
        <w:rPr>
          <w:color w:val="auto"/>
        </w:rPr>
      </w:pPr>
      <w:r>
        <w:rPr>
          <w:color w:val="auto"/>
        </w:rPr>
        <w:br w:type="page"/>
      </w:r>
    </w:p>
    <w:p w:rsidR="004458EA" w:rsidRDefault="00610B84" w:rsidP="00616EE6">
      <w:pPr>
        <w:pStyle w:val="Heading1"/>
        <w:rPr>
          <w:rFonts w:cs="Times New Roman"/>
          <w:color w:val="auto"/>
        </w:rPr>
      </w:pPr>
      <w:bookmarkStart w:id="20" w:name="_Toc478426714"/>
      <w:r w:rsidRPr="00246C97">
        <w:rPr>
          <w:rFonts w:cs="Times New Roman"/>
          <w:color w:val="auto"/>
        </w:rPr>
        <w:lastRenderedPageBreak/>
        <w:t xml:space="preserve">III.  </w:t>
      </w:r>
      <w:r w:rsidR="00EE036B" w:rsidRPr="00246C97">
        <w:rPr>
          <w:rFonts w:cs="Times New Roman"/>
          <w:color w:val="auto"/>
        </w:rPr>
        <w:t xml:space="preserve">Công cụ </w:t>
      </w:r>
      <w:r w:rsidR="004458EA" w:rsidRPr="00246C97">
        <w:rPr>
          <w:rFonts w:cs="Times New Roman"/>
          <w:color w:val="auto"/>
        </w:rPr>
        <w:t>kiếm chứng chương trình</w:t>
      </w:r>
      <w:r w:rsidR="00D23115" w:rsidRPr="00246C97">
        <w:rPr>
          <w:rFonts w:cs="Times New Roman"/>
          <w:color w:val="auto"/>
        </w:rPr>
        <w:t xml:space="preserve"> VTSE</w:t>
      </w:r>
      <w:bookmarkEnd w:id="20"/>
    </w:p>
    <w:p w:rsidR="00767A24" w:rsidRDefault="00767A24" w:rsidP="00616EE6">
      <w:pPr>
        <w:ind w:firstLine="720"/>
        <w:rPr>
          <w:color w:val="auto"/>
        </w:rPr>
      </w:pPr>
      <w:r>
        <w:t xml:space="preserve">Chương này đề xuất phương pháp kiểm tra các tính chất chương trình được sử dụng trong công cụ VTSE – Verification Tool based on Symbolic </w:t>
      </w:r>
      <w:r>
        <w:rPr>
          <w:color w:val="auto"/>
        </w:rPr>
        <w:t>E</w:t>
      </w:r>
      <w:r w:rsidRPr="00E841DA">
        <w:rPr>
          <w:color w:val="auto"/>
        </w:rPr>
        <w:t>xecution</w:t>
      </w:r>
      <w:r>
        <w:rPr>
          <w:color w:val="auto"/>
        </w:rPr>
        <w:t>. Phương pháp đề xuất cách xây dự</w:t>
      </w:r>
      <w:r w:rsidR="005176C4">
        <w:rPr>
          <w:color w:val="auto"/>
        </w:rPr>
        <w:t>ng biểu thức</w:t>
      </w:r>
      <w:r>
        <w:rPr>
          <w:color w:val="auto"/>
        </w:rPr>
        <w:t xml:space="preserve"> logic</w:t>
      </w:r>
      <w:r w:rsidR="005176C4">
        <w:rPr>
          <w:color w:val="auto"/>
        </w:rPr>
        <w:t xml:space="preserve"> vị từ cấp một</w:t>
      </w:r>
      <w:r>
        <w:rPr>
          <w:color w:val="auto"/>
        </w:rPr>
        <w:t xml:space="preserve"> cho mã nguồn của chương trình. Sử dụng </w:t>
      </w:r>
      <w:r w:rsidR="005176C4">
        <w:rPr>
          <w:color w:val="auto"/>
        </w:rPr>
        <w:t>biểu thức</w:t>
      </w:r>
      <w:r>
        <w:rPr>
          <w:color w:val="auto"/>
        </w:rPr>
        <w:t xml:space="preserve"> xây dựng được để kiểm tra các tính chất của chương trình dự</w:t>
      </w:r>
      <w:r w:rsidR="00F334C1">
        <w:rPr>
          <w:color w:val="auto"/>
        </w:rPr>
        <w:t>a vào SMT Solver</w:t>
      </w:r>
      <w:r>
        <w:rPr>
          <w:color w:val="auto"/>
        </w:rPr>
        <w:t>.</w:t>
      </w:r>
    </w:p>
    <w:p w:rsidR="00F55A2C" w:rsidRPr="00767A24" w:rsidRDefault="00F55A2C" w:rsidP="00616EE6">
      <w:pPr>
        <w:ind w:firstLine="720"/>
      </w:pPr>
      <w:r>
        <w:rPr>
          <w:color w:val="auto"/>
        </w:rPr>
        <w:t xml:space="preserve">Trong chương này, đầu tiên sẽ đưa ra kiến trúc của VTSE, sau đó nên lên phương pháp trừu tượng hóa chương trình </w:t>
      </w:r>
      <w:r w:rsidR="005176C4">
        <w:rPr>
          <w:color w:val="auto"/>
        </w:rPr>
        <w:t>để sinh ra biểu thức logic</w:t>
      </w:r>
      <w:r w:rsidR="00E72302">
        <w:rPr>
          <w:color w:val="auto"/>
        </w:rPr>
        <w:t xml:space="preserve"> và cuối cùng đưa ra một ví dụ minh </w:t>
      </w:r>
      <w:r w:rsidR="005176C4">
        <w:rPr>
          <w:color w:val="auto"/>
        </w:rPr>
        <w:t>họa</w:t>
      </w:r>
      <w:r w:rsidR="00E72302">
        <w:rPr>
          <w:color w:val="auto"/>
        </w:rPr>
        <w:t xml:space="preserve"> hoạt động của VTSE.</w:t>
      </w:r>
    </w:p>
    <w:p w:rsidR="00AF5E44" w:rsidRPr="00246C97" w:rsidRDefault="00610B84" w:rsidP="00616EE6">
      <w:pPr>
        <w:pStyle w:val="Heading2"/>
        <w:rPr>
          <w:rFonts w:ascii="Times New Roman" w:hAnsi="Times New Roman" w:cs="Times New Roman"/>
          <w:b/>
          <w:color w:val="auto"/>
        </w:rPr>
      </w:pPr>
      <w:bookmarkStart w:id="21" w:name="_Toc478426715"/>
      <w:r w:rsidRPr="00246C97">
        <w:rPr>
          <w:rFonts w:ascii="Times New Roman" w:hAnsi="Times New Roman" w:cs="Times New Roman"/>
          <w:b/>
          <w:color w:val="auto"/>
        </w:rPr>
        <w:t xml:space="preserve">1.  </w:t>
      </w:r>
      <w:r w:rsidR="006D2FF0">
        <w:rPr>
          <w:rFonts w:ascii="Times New Roman" w:hAnsi="Times New Roman" w:cs="Times New Roman"/>
          <w:b/>
          <w:color w:val="auto"/>
        </w:rPr>
        <w:t>Kiến trúc</w:t>
      </w:r>
      <w:r w:rsidR="00D23115" w:rsidRPr="00246C97">
        <w:rPr>
          <w:rFonts w:ascii="Times New Roman" w:hAnsi="Times New Roman" w:cs="Times New Roman"/>
          <w:b/>
          <w:color w:val="auto"/>
        </w:rPr>
        <w:t xml:space="preserve"> củ</w:t>
      </w:r>
      <w:r w:rsidR="00E82B78" w:rsidRPr="00246C97">
        <w:rPr>
          <w:rFonts w:ascii="Times New Roman" w:hAnsi="Times New Roman" w:cs="Times New Roman"/>
          <w:b/>
          <w:color w:val="auto"/>
        </w:rPr>
        <w:t xml:space="preserve">a </w:t>
      </w:r>
      <w:r w:rsidR="00CB0682">
        <w:rPr>
          <w:rFonts w:ascii="Times New Roman" w:hAnsi="Times New Roman" w:cs="Times New Roman"/>
          <w:b/>
          <w:color w:val="auto"/>
        </w:rPr>
        <w:t>VTSE</w:t>
      </w:r>
      <w:bookmarkEnd w:id="21"/>
    </w:p>
    <w:p w:rsidR="0004006D" w:rsidRPr="00246C97" w:rsidRDefault="00CF1D29" w:rsidP="00616EE6">
      <w:pPr>
        <w:ind w:firstLine="720"/>
        <w:rPr>
          <w:color w:val="auto"/>
        </w:rPr>
      </w:pPr>
      <w:r>
        <w:rPr>
          <w:color w:val="auto"/>
        </w:rPr>
        <w:t xml:space="preserve">VTSE có kiến trúc </w:t>
      </w:r>
      <w:r w:rsidR="0004006D" w:rsidRPr="00246C97">
        <w:rPr>
          <w:color w:val="auto"/>
        </w:rPr>
        <w:t>như sau:</w:t>
      </w:r>
    </w:p>
    <w:p w:rsidR="0004006D" w:rsidRPr="00246C97" w:rsidRDefault="00F52A43" w:rsidP="00616EE6">
      <w:pPr>
        <w:pStyle w:val="ListParagraph"/>
        <w:ind w:left="0"/>
        <w:jc w:val="center"/>
        <w:rPr>
          <w:color w:val="auto"/>
        </w:rPr>
      </w:pPr>
      <w:r>
        <w:rPr>
          <w:noProof/>
        </w:rPr>
        <w:drawing>
          <wp:inline distT="0" distB="0" distL="0" distR="0" wp14:anchorId="61753A16" wp14:editId="287ECAFC">
            <wp:extent cx="5732145" cy="35159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515995"/>
                    </a:xfrm>
                    <a:prstGeom prst="rect">
                      <a:avLst/>
                    </a:prstGeom>
                  </pic:spPr>
                </pic:pic>
              </a:graphicData>
            </a:graphic>
          </wp:inline>
        </w:drawing>
      </w:r>
    </w:p>
    <w:p w:rsidR="0029485E" w:rsidRDefault="0029485E" w:rsidP="00616EE6">
      <w:pPr>
        <w:pStyle w:val="ListParagraph"/>
        <w:ind w:left="0"/>
        <w:jc w:val="center"/>
        <w:rPr>
          <w:i/>
          <w:color w:val="auto"/>
        </w:rPr>
      </w:pPr>
    </w:p>
    <w:p w:rsidR="00EE499D" w:rsidRPr="00A369DE" w:rsidRDefault="00BF17A9" w:rsidP="00A369DE">
      <w:pPr>
        <w:pStyle w:val="Caption"/>
      </w:pPr>
      <w:bookmarkStart w:id="22" w:name="_Toc478426689"/>
      <w:r w:rsidRPr="00A369DE">
        <w:t>Hình 6</w:t>
      </w:r>
      <w:r w:rsidR="00EE499D" w:rsidRPr="00A369DE">
        <w:t xml:space="preserve">: </w:t>
      </w:r>
      <w:r w:rsidR="00550FD1">
        <w:t>Kiến trúc</w:t>
      </w:r>
      <w:r w:rsidR="00EE499D" w:rsidRPr="00A369DE">
        <w:t xml:space="preserve"> của VTSE</w:t>
      </w:r>
      <w:bookmarkEnd w:id="22"/>
    </w:p>
    <w:p w:rsidR="00550FD1" w:rsidRDefault="00550FD1" w:rsidP="00185B28">
      <w:pPr>
        <w:suppressAutoHyphens w:val="0"/>
        <w:spacing w:after="160"/>
        <w:ind w:firstLine="720"/>
        <w:rPr>
          <w:color w:val="auto"/>
        </w:rPr>
      </w:pPr>
      <w:r>
        <w:rPr>
          <w:color w:val="auto"/>
        </w:rPr>
        <w:t>VTSE có đầu vào gồm hai thành phần, thứ nhất là mã nguồn của chương trình (Source code), thứ hai là điều kiện do người dùng nhập vào (User’s assertion). Đầu ra của nó là một bản báo cáo hoạt động của công cụ</w:t>
      </w:r>
      <w:r w:rsidR="00BC2E6A">
        <w:rPr>
          <w:color w:val="auto"/>
        </w:rPr>
        <w:t xml:space="preserve"> (Verification Report), đưa ra kết quả điều kiện của người dùng có luôn thỏa mãn trên một điều kiện cho trước hay không.</w:t>
      </w:r>
    </w:p>
    <w:p w:rsidR="0004006D" w:rsidRDefault="00550FD1" w:rsidP="00185B28">
      <w:pPr>
        <w:suppressAutoHyphens w:val="0"/>
        <w:spacing w:after="160"/>
        <w:ind w:firstLine="720"/>
        <w:rPr>
          <w:color w:val="auto"/>
        </w:rPr>
      </w:pPr>
      <w:r>
        <w:rPr>
          <w:color w:val="auto"/>
        </w:rPr>
        <w:lastRenderedPageBreak/>
        <w:t>Sau khi đã có đầu thứ nhất là mã nguồn của chương trình, VTSE sẽ tiến hành việc trừu tượng hóa chương trình dựa trên kĩ thuật thực</w:t>
      </w:r>
      <w:r w:rsidR="00A42F14">
        <w:rPr>
          <w:color w:val="auto"/>
        </w:rPr>
        <w:t xml:space="preserve"> thi tượng trưng thông qua việc tiến hành tuần tự các bước, tạo cây cú pháp trừu tượng (AST), tạo đồ thị luồng điều khiển (CFG), tạo công thức metaSMT rồi tiến hành biểu diễn trừu tượng hóa chương trình bằng các biểu diễn logic vị từ </w:t>
      </w:r>
      <w:r w:rsidR="00BD3149">
        <w:rPr>
          <w:color w:val="auto"/>
        </w:rPr>
        <w:t>cấp một</w:t>
      </w:r>
      <w:r w:rsidR="00D264A1">
        <w:rPr>
          <w:color w:val="auto"/>
        </w:rPr>
        <w:t xml:space="preserve">. Từ đây kết hợp với các điều kiện của người dùng (cũng được biểu diễn lại bằng các biểu diễn logic vị từ </w:t>
      </w:r>
      <w:r w:rsidR="00BD3149">
        <w:rPr>
          <w:color w:val="auto"/>
        </w:rPr>
        <w:t>cấp một</w:t>
      </w:r>
      <w:r w:rsidR="00D264A1">
        <w:rPr>
          <w:color w:val="auto"/>
        </w:rPr>
        <w:t>)</w:t>
      </w:r>
      <w:r w:rsidR="009327EA">
        <w:rPr>
          <w:color w:val="auto"/>
        </w:rPr>
        <w:t xml:space="preserve"> để có công thức cuối cùng và đưa vào bộ gi</w:t>
      </w:r>
      <w:r w:rsidR="000F1310">
        <w:rPr>
          <w:color w:val="auto"/>
        </w:rPr>
        <w:t>ải SMT Solver</w:t>
      </w:r>
      <w:r w:rsidR="009327EA">
        <w:rPr>
          <w:color w:val="auto"/>
        </w:rPr>
        <w:t>.</w:t>
      </w:r>
      <w:r w:rsidR="006A0912">
        <w:rPr>
          <w:color w:val="auto"/>
        </w:rPr>
        <w:t xml:space="preserve"> VTSE sử dụng rất nhiều các bộ giải khác nhau để đem lại hiệu năng lớn nhất trong việc giải các biểu diễn logic vị từ </w:t>
      </w:r>
      <w:r w:rsidR="00BD3149">
        <w:rPr>
          <w:color w:val="auto"/>
        </w:rPr>
        <w:t>cấp một</w:t>
      </w:r>
      <w:r w:rsidR="006A0912">
        <w:rPr>
          <w:color w:val="auto"/>
        </w:rPr>
        <w:t>, trong đó sử dụng chủ yếu là Z3</w:t>
      </w:r>
      <w:r w:rsidR="0005299D">
        <w:rPr>
          <w:color w:val="auto"/>
        </w:rPr>
        <w:t xml:space="preserve"> [3]</w:t>
      </w:r>
      <w:r w:rsidR="006A0912">
        <w:rPr>
          <w:color w:val="auto"/>
        </w:rPr>
        <w:t>, raSAT</w:t>
      </w:r>
      <w:r w:rsidR="0005299D">
        <w:rPr>
          <w:color w:val="auto"/>
        </w:rPr>
        <w:t xml:space="preserve"> [4]</w:t>
      </w:r>
      <w:r w:rsidR="006A0912">
        <w:rPr>
          <w:color w:val="auto"/>
        </w:rPr>
        <w:t xml:space="preserve"> và CVC4</w:t>
      </w:r>
      <w:r w:rsidR="0005299D">
        <w:rPr>
          <w:color w:val="auto"/>
        </w:rPr>
        <w:t xml:space="preserve"> [5]</w:t>
      </w:r>
      <w:r w:rsidR="00785FB3">
        <w:rPr>
          <w:color w:val="auto"/>
        </w:rPr>
        <w:t>.</w:t>
      </w:r>
    </w:p>
    <w:p w:rsidR="009327EA" w:rsidRDefault="00CE2461" w:rsidP="00185B28">
      <w:pPr>
        <w:suppressAutoHyphens w:val="0"/>
        <w:spacing w:after="160"/>
        <w:ind w:firstLine="720"/>
        <w:rPr>
          <w:color w:val="auto"/>
        </w:rPr>
      </w:pPr>
      <w:r>
        <w:rPr>
          <w:color w:val="auto"/>
        </w:rPr>
        <w:t>Báo cáo hoạt động của công cụ sẽ đưa ra kết quả của việc chạy chương trình, có thể nhận được các kết quả sau:</w:t>
      </w:r>
    </w:p>
    <w:p w:rsidR="00CE2461" w:rsidRDefault="00CE2461" w:rsidP="00185B28">
      <w:pPr>
        <w:suppressAutoHyphens w:val="0"/>
        <w:spacing w:after="160"/>
        <w:ind w:firstLine="720"/>
        <w:rPr>
          <w:color w:val="auto"/>
        </w:rPr>
      </w:pPr>
      <w:r>
        <w:rPr>
          <w:color w:val="auto"/>
        </w:rPr>
        <w:t>- YES tương ứng với điều kiện của người dùng đặt lên phương thức luôn đúng</w:t>
      </w:r>
    </w:p>
    <w:p w:rsidR="00261F51" w:rsidRPr="00246C97" w:rsidRDefault="00CE2461" w:rsidP="00261F51">
      <w:pPr>
        <w:suppressAutoHyphens w:val="0"/>
        <w:spacing w:after="160"/>
        <w:ind w:firstLine="720"/>
        <w:rPr>
          <w:color w:val="auto"/>
        </w:rPr>
      </w:pPr>
      <w:r>
        <w:rPr>
          <w:color w:val="auto"/>
        </w:rPr>
        <w:t>- NO tương ứng với điều kiện của người dùng sai trong một số trường hợp và VTSE sẽ đưa ra một phản ví dụ (</w:t>
      </w:r>
      <w:r w:rsidR="00EF054A">
        <w:rPr>
          <w:color w:val="auto"/>
        </w:rPr>
        <w:t>counter</w:t>
      </w:r>
      <w:r>
        <w:rPr>
          <w:color w:val="auto"/>
        </w:rPr>
        <w:t xml:space="preserve"> example) để chứng minh cho điều này.</w:t>
      </w:r>
    </w:p>
    <w:p w:rsidR="009648DE" w:rsidRPr="00246C97" w:rsidRDefault="00246C97" w:rsidP="00616EE6">
      <w:pPr>
        <w:pStyle w:val="Heading2"/>
        <w:rPr>
          <w:rFonts w:ascii="Times New Roman" w:hAnsi="Times New Roman" w:cs="Times New Roman"/>
          <w:b/>
          <w:color w:val="auto"/>
        </w:rPr>
      </w:pPr>
      <w:bookmarkStart w:id="23" w:name="_Toc478426716"/>
      <w:r w:rsidRPr="00246C97">
        <w:rPr>
          <w:rFonts w:ascii="Times New Roman" w:hAnsi="Times New Roman" w:cs="Times New Roman"/>
          <w:b/>
          <w:color w:val="auto"/>
        </w:rPr>
        <w:t>2</w:t>
      </w:r>
      <w:r w:rsidR="00B52DF5" w:rsidRPr="00246C97">
        <w:rPr>
          <w:rFonts w:ascii="Times New Roman" w:hAnsi="Times New Roman" w:cs="Times New Roman"/>
          <w:b/>
          <w:color w:val="auto"/>
        </w:rPr>
        <w:t xml:space="preserve">. </w:t>
      </w:r>
      <w:r w:rsidR="0067640F" w:rsidRPr="00246C97">
        <w:rPr>
          <w:rFonts w:ascii="Times New Roman" w:hAnsi="Times New Roman" w:cs="Times New Roman"/>
          <w:b/>
          <w:color w:val="auto"/>
        </w:rPr>
        <w:t xml:space="preserve"> </w:t>
      </w:r>
      <w:r w:rsidR="009648DE" w:rsidRPr="00246C97">
        <w:rPr>
          <w:rFonts w:ascii="Times New Roman" w:hAnsi="Times New Roman" w:cs="Times New Roman"/>
          <w:b/>
          <w:color w:val="auto"/>
        </w:rPr>
        <w:t>Trừu tượng hóa chương trình dựa trên thực thi tượng trưng</w:t>
      </w:r>
      <w:bookmarkEnd w:id="23"/>
    </w:p>
    <w:p w:rsidR="0082199D" w:rsidRPr="00246C97" w:rsidRDefault="00E3427E" w:rsidP="005C4595">
      <w:pPr>
        <w:ind w:firstLine="720"/>
        <w:rPr>
          <w:color w:val="auto"/>
        </w:rPr>
      </w:pPr>
      <w:r w:rsidRPr="00246C97">
        <w:rPr>
          <w:color w:val="auto"/>
        </w:rPr>
        <w:t>Đa số các công cụ khác đều chỉ trừu tượng hóa cho một đường thi hành cụ thể nào đó trong chương trình</w:t>
      </w:r>
      <w:r w:rsidR="005375F7" w:rsidRPr="00246C97">
        <w:rPr>
          <w:color w:val="auto"/>
        </w:rPr>
        <w:t xml:space="preserve">, và do đó có thể gặp phải trường hợp bùng nổ </w:t>
      </w:r>
      <w:r w:rsidR="00FE42E7">
        <w:rPr>
          <w:color w:val="auto"/>
        </w:rPr>
        <w:t>trạng thái</w:t>
      </w:r>
      <w:r w:rsidR="005375F7" w:rsidRPr="00246C97">
        <w:rPr>
          <w:color w:val="auto"/>
        </w:rPr>
        <w:t xml:space="preserve"> và chương trình sẽ có thể chạy vô hạn</w:t>
      </w:r>
      <w:r w:rsidR="003018B4" w:rsidRPr="00246C97">
        <w:rPr>
          <w:color w:val="auto"/>
        </w:rPr>
        <w:t>, đây là một vấn đề chung mà tất cả các chương trình kiểm chứng chương trình đều gặp phải</w:t>
      </w:r>
      <w:r w:rsidR="00CB67FE">
        <w:rPr>
          <w:color w:val="auto"/>
        </w:rPr>
        <w:t>, điển hình là các công cụ kiểm chứng dựa trên kĩ thuật kiểm chứng mô hình (model checking)</w:t>
      </w:r>
      <w:r w:rsidR="0082199D" w:rsidRPr="00246C97">
        <w:rPr>
          <w:color w:val="auto"/>
        </w:rPr>
        <w:t>.</w:t>
      </w:r>
      <w:r w:rsidR="00D9161E">
        <w:rPr>
          <w:color w:val="auto"/>
        </w:rPr>
        <w:t xml:space="preserve"> </w:t>
      </w:r>
      <w:r w:rsidR="00FE42E7">
        <w:rPr>
          <w:color w:val="auto"/>
        </w:rPr>
        <w:t>Việc áp dụng kĩ thuật thực thi tượng trưng vào phương pháp kiểm chứng sẽ giúp loại bỏ được vấn đề bùng nổ trạng thái, từ đó có thể áp dụng vào các hệ thống vừa và lớn.</w:t>
      </w:r>
    </w:p>
    <w:p w:rsidR="001D59A6" w:rsidRDefault="003831FE" w:rsidP="00616EE6">
      <w:pPr>
        <w:ind w:firstLine="720"/>
        <w:rPr>
          <w:color w:val="auto"/>
        </w:rPr>
      </w:pPr>
      <w:r>
        <w:rPr>
          <w:color w:val="auto"/>
        </w:rPr>
        <w:t xml:space="preserve">Thay vì biểu diễn từng đường thi hành cụ thể, báo cáo đề xuất </w:t>
      </w:r>
      <w:r w:rsidR="00E3427E" w:rsidRPr="00246C97">
        <w:rPr>
          <w:color w:val="auto"/>
        </w:rPr>
        <w:t>việc tổ</w:t>
      </w:r>
      <w:r w:rsidR="00785FB3">
        <w:rPr>
          <w:color w:val="auto"/>
        </w:rPr>
        <w:t>ng quát hóa cho một phần chương trình bằng một biểu thức logic vị từ cấp một dựa trên thực thi tượng trưng</w:t>
      </w:r>
      <w:r w:rsidR="00E3427E" w:rsidRPr="00246C97">
        <w:rPr>
          <w:color w:val="auto"/>
        </w:rPr>
        <w:t xml:space="preserve">. </w:t>
      </w:r>
      <w:r w:rsidR="00785FB3">
        <w:rPr>
          <w:color w:val="auto"/>
        </w:rPr>
        <w:t>Biểu thức logic được sinh ra</w:t>
      </w:r>
      <w:r w:rsidR="00E3427E" w:rsidRPr="00246C97">
        <w:rPr>
          <w:color w:val="auto"/>
        </w:rPr>
        <w:t xml:space="preserve"> sẽ có nhiều ứng dụng</w:t>
      </w:r>
      <w:r w:rsidR="00785FB3">
        <w:rPr>
          <w:color w:val="auto"/>
        </w:rPr>
        <w:t xml:space="preserve"> trong việc phân tích, kiểm tra mã nguồn của chương trình.</w:t>
      </w:r>
      <w:r w:rsidR="00E3427E" w:rsidRPr="00246C97">
        <w:rPr>
          <w:color w:val="auto"/>
        </w:rPr>
        <w:t xml:space="preserve"> </w:t>
      </w:r>
      <w:r>
        <w:rPr>
          <w:color w:val="auto"/>
        </w:rPr>
        <w:t>Trong nghiên cứu hiện nay, chúng tôi hướng đế việc sử dụng biểu thức logic này nhằm kiểm tra sự thỏa mãn của mã nguồn với các điều kiện do người dùng yêu cầu.</w:t>
      </w:r>
    </w:p>
    <w:p w:rsidR="001B7D38" w:rsidRDefault="001B7D38" w:rsidP="00616EE6">
      <w:pPr>
        <w:ind w:firstLine="720"/>
        <w:rPr>
          <w:color w:val="auto"/>
        </w:rPr>
      </w:pPr>
      <w:r>
        <w:rPr>
          <w:color w:val="auto"/>
        </w:rPr>
        <w:t>Phần này sẽ trình bày về việc trừu tượng hóa chương trình</w:t>
      </w:r>
      <w:r w:rsidR="003831FE">
        <w:rPr>
          <w:color w:val="auto"/>
        </w:rPr>
        <w:t xml:space="preserve"> để sinh ra biểu thức logic</w:t>
      </w:r>
      <w:r w:rsidR="00F55A2C">
        <w:rPr>
          <w:color w:val="auto"/>
        </w:rPr>
        <w:t>, các thành phần quan trọng nhất của VTSE</w:t>
      </w:r>
      <w:r w:rsidR="003831FE">
        <w:rPr>
          <w:color w:val="auto"/>
        </w:rPr>
        <w:t>.</w:t>
      </w:r>
    </w:p>
    <w:p w:rsidR="004E7B85" w:rsidRPr="001D59A6" w:rsidRDefault="00CB67FE" w:rsidP="00616EE6">
      <w:pPr>
        <w:pStyle w:val="Heading3"/>
        <w:rPr>
          <w:rFonts w:cs="Times New Roman"/>
        </w:rPr>
      </w:pPr>
      <w:bookmarkStart w:id="24" w:name="_Toc478426717"/>
      <w:r>
        <w:rPr>
          <w:rFonts w:cs="Times New Roman"/>
        </w:rPr>
        <w:lastRenderedPageBreak/>
        <w:t>2.1</w:t>
      </w:r>
      <w:r w:rsidR="00355730">
        <w:rPr>
          <w:rFonts w:cs="Times New Roman"/>
        </w:rPr>
        <w:t xml:space="preserve">.  </w:t>
      </w:r>
      <w:r w:rsidR="00D85A71" w:rsidRPr="001D59A6">
        <w:rPr>
          <w:rFonts w:cs="Times New Roman"/>
        </w:rPr>
        <w:t>C</w:t>
      </w:r>
      <w:r w:rsidR="004E7B85" w:rsidRPr="001D59A6">
        <w:rPr>
          <w:rFonts w:cs="Times New Roman"/>
        </w:rPr>
        <w:t xml:space="preserve">ây </w:t>
      </w:r>
      <w:r w:rsidR="003F25DE" w:rsidRPr="001D59A6">
        <w:rPr>
          <w:rFonts w:cs="Times New Roman"/>
        </w:rPr>
        <w:t>cú pháp</w:t>
      </w:r>
      <w:r w:rsidR="004E7B85" w:rsidRPr="001D59A6">
        <w:rPr>
          <w:rFonts w:cs="Times New Roman"/>
        </w:rPr>
        <w:t xml:space="preserve"> trừu tượng (AST)</w:t>
      </w:r>
      <w:bookmarkEnd w:id="24"/>
    </w:p>
    <w:p w:rsidR="00210FF1" w:rsidRPr="00246C97" w:rsidRDefault="003C6CCA" w:rsidP="00616EE6">
      <w:pPr>
        <w:ind w:firstLine="720"/>
        <w:rPr>
          <w:color w:val="auto"/>
        </w:rPr>
      </w:pPr>
      <w:r w:rsidRPr="00246C97">
        <w:rPr>
          <w:color w:val="auto"/>
        </w:rPr>
        <w:t>Trong việc phân tích chương trình,</w:t>
      </w:r>
      <w:r w:rsidR="0085277C" w:rsidRPr="00246C97">
        <w:rPr>
          <w:color w:val="auto"/>
        </w:rPr>
        <w:t xml:space="preserve"> c</w:t>
      </w:r>
      <w:r w:rsidR="00B20CEA" w:rsidRPr="00246C97">
        <w:rPr>
          <w:color w:val="auto"/>
        </w:rPr>
        <w:t>ây cú pháp trừu tượng</w:t>
      </w:r>
      <w:r w:rsidRPr="00246C97">
        <w:rPr>
          <w:color w:val="auto"/>
        </w:rPr>
        <w:t xml:space="preserve"> </w:t>
      </w:r>
      <w:r w:rsidR="00B20CEA" w:rsidRPr="00246C97">
        <w:rPr>
          <w:color w:val="auto"/>
        </w:rPr>
        <w:t>(AST, Abstract Syntax Tree</w:t>
      </w:r>
      <w:r w:rsidR="00CC419E">
        <w:rPr>
          <w:color w:val="auto"/>
        </w:rPr>
        <w:t xml:space="preserve"> [8]</w:t>
      </w:r>
      <w:r w:rsidR="00B20CEA" w:rsidRPr="00246C97">
        <w:rPr>
          <w:color w:val="auto"/>
        </w:rPr>
        <w:t xml:space="preserve">) </w:t>
      </w:r>
      <w:r w:rsidRPr="00246C97">
        <w:rPr>
          <w:color w:val="auto"/>
        </w:rPr>
        <w:t xml:space="preserve">đóng một vai trò rất quan trọng. AST </w:t>
      </w:r>
      <w:r w:rsidR="00B20CEA" w:rsidRPr="00246C97">
        <w:rPr>
          <w:color w:val="auto"/>
        </w:rPr>
        <w:t xml:space="preserve">là một cây có giới hạn, có nhãn và định hướng nhằm mục đích biểu diễn </w:t>
      </w:r>
      <w:r w:rsidR="00B410A2" w:rsidRPr="00246C97">
        <w:rPr>
          <w:color w:val="auto"/>
        </w:rPr>
        <w:t xml:space="preserve">cấu trúc </w:t>
      </w:r>
      <w:r w:rsidR="00B20CEA" w:rsidRPr="00246C97">
        <w:rPr>
          <w:color w:val="auto"/>
        </w:rPr>
        <w:t>cú pháp trừu tượng mã nguồn của chương trình.</w:t>
      </w:r>
      <w:r w:rsidR="0085277C" w:rsidRPr="00246C97">
        <w:rPr>
          <w:color w:val="auto"/>
        </w:rPr>
        <w:t xml:space="preserve"> </w:t>
      </w:r>
    </w:p>
    <w:p w:rsidR="00F17396" w:rsidRPr="00246C97" w:rsidRDefault="0085277C" w:rsidP="00616EE6">
      <w:pPr>
        <w:ind w:firstLine="720"/>
        <w:rPr>
          <w:color w:val="auto"/>
        </w:rPr>
      </w:pPr>
      <w:r w:rsidRPr="00246C97">
        <w:rPr>
          <w:color w:val="auto"/>
        </w:rPr>
        <w:t xml:space="preserve">Ở đây, trừu tượng hóa cú pháp không phải là biễu diễn mọi chi tiết có mặt ở trong cú pháp thật của chương trình, mà nó sẽ định nghĩa các cấu trúc, các cú pháp khởi tạo. </w:t>
      </w:r>
    </w:p>
    <w:p w:rsidR="008564EF" w:rsidRDefault="000F2ABB" w:rsidP="00185B28">
      <w:pPr>
        <w:ind w:firstLine="720"/>
        <w:rPr>
          <w:color w:val="auto"/>
        </w:rPr>
      </w:pPr>
      <w:r w:rsidRPr="00246C97">
        <w:rPr>
          <w:color w:val="auto"/>
        </w:rPr>
        <w:t xml:space="preserve">Trong việc trừu tượng hóa chương trình, cây AST dùng để xây dựng nên </w:t>
      </w:r>
      <w:r w:rsidR="0004045C" w:rsidRPr="00246C97">
        <w:rPr>
          <w:color w:val="auto"/>
        </w:rPr>
        <w:t>đồ thị dòng điều khiển</w:t>
      </w:r>
      <w:r w:rsidR="00AF5E44" w:rsidRPr="00246C97">
        <w:rPr>
          <w:color w:val="auto"/>
        </w:rPr>
        <w:t xml:space="preserve"> (Control Flow</w:t>
      </w:r>
      <w:r w:rsidR="00387C69" w:rsidRPr="00246C97">
        <w:rPr>
          <w:color w:val="auto"/>
        </w:rPr>
        <w:t xml:space="preserve"> Graph), là bước đầu tiên để phân tích chương trình cũng như dựa vào đó để lấy được các thành phần cấu tạo nên chương trình</w:t>
      </w:r>
      <w:r w:rsidR="005B7910" w:rsidRPr="00246C97">
        <w:rPr>
          <w:color w:val="auto"/>
        </w:rPr>
        <w:t xml:space="preserve">. </w:t>
      </w:r>
    </w:p>
    <w:p w:rsidR="00094EF7" w:rsidRDefault="00094EF7" w:rsidP="00185B28">
      <w:pPr>
        <w:ind w:firstLine="720"/>
        <w:rPr>
          <w:color w:val="auto"/>
        </w:rPr>
      </w:pPr>
      <w:r>
        <w:rPr>
          <w:color w:val="auto"/>
        </w:rPr>
        <w:t>Ví dụ về AST:</w:t>
      </w:r>
    </w:p>
    <w:p w:rsidR="00094EF7" w:rsidRDefault="00094EF7" w:rsidP="00094EF7">
      <w:pPr>
        <w:ind w:firstLine="720"/>
        <w:jc w:val="center"/>
        <w:rPr>
          <w:color w:val="auto"/>
        </w:rPr>
      </w:pPr>
      <w:r>
        <w:rPr>
          <w:noProof/>
        </w:rPr>
        <w:drawing>
          <wp:inline distT="0" distB="0" distL="0" distR="0" wp14:anchorId="62AA884B" wp14:editId="462FE3DC">
            <wp:extent cx="4876800" cy="21572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467" cy="2158824"/>
                    </a:xfrm>
                    <a:prstGeom prst="rect">
                      <a:avLst/>
                    </a:prstGeom>
                  </pic:spPr>
                </pic:pic>
              </a:graphicData>
            </a:graphic>
          </wp:inline>
        </w:drawing>
      </w:r>
    </w:p>
    <w:p w:rsidR="00094EF7" w:rsidRPr="00094EF7" w:rsidRDefault="00094EF7" w:rsidP="00FE7E8F">
      <w:pPr>
        <w:pStyle w:val="Caption"/>
      </w:pPr>
      <w:bookmarkStart w:id="25" w:name="_Toc478426690"/>
      <w:r>
        <w:t>Hình 7:Ví dụ về</w:t>
      </w:r>
      <w:r w:rsidR="00925070">
        <w:t xml:space="preserve"> AST [8</w:t>
      </w:r>
      <w:r>
        <w:t>]</w:t>
      </w:r>
      <w:bookmarkEnd w:id="25"/>
    </w:p>
    <w:p w:rsidR="004E7B85" w:rsidRPr="00C81EA3" w:rsidRDefault="00DE313A" w:rsidP="00185B28">
      <w:pPr>
        <w:pStyle w:val="Heading3"/>
      </w:pPr>
      <w:bookmarkStart w:id="26" w:name="_Toc478426718"/>
      <w:r>
        <w:t>2.2</w:t>
      </w:r>
      <w:r w:rsidR="00C81EA3">
        <w:t xml:space="preserve">.  </w:t>
      </w:r>
      <w:r w:rsidR="004E7B85" w:rsidRPr="00C81EA3">
        <w:t>Xây dựng đồ thị luồng điều khiển</w:t>
      </w:r>
      <w:bookmarkEnd w:id="26"/>
    </w:p>
    <w:p w:rsidR="006D6907" w:rsidRPr="00246C97" w:rsidRDefault="00DE313A" w:rsidP="00616EE6">
      <w:pPr>
        <w:pStyle w:val="Heading4"/>
        <w:rPr>
          <w:rFonts w:cs="Times New Roman"/>
          <w:color w:val="auto"/>
        </w:rPr>
      </w:pPr>
      <w:r>
        <w:rPr>
          <w:rFonts w:cs="Times New Roman"/>
          <w:color w:val="auto"/>
        </w:rPr>
        <w:t>2.2</w:t>
      </w:r>
      <w:r w:rsidR="00F26145" w:rsidRPr="00246C97">
        <w:rPr>
          <w:rFonts w:cs="Times New Roman"/>
          <w:color w:val="auto"/>
        </w:rPr>
        <w:t xml:space="preserve">.1. </w:t>
      </w:r>
      <w:r w:rsidR="006D6907" w:rsidRPr="00246C97">
        <w:rPr>
          <w:rFonts w:cs="Times New Roman"/>
          <w:color w:val="auto"/>
        </w:rPr>
        <w:t>Giới thiệu về đồ thị luồng điều khiển</w:t>
      </w:r>
    </w:p>
    <w:p w:rsidR="006D6907" w:rsidRPr="00246C97" w:rsidRDefault="006D6907" w:rsidP="00616EE6">
      <w:pPr>
        <w:ind w:firstLine="720"/>
        <w:rPr>
          <w:color w:val="auto"/>
        </w:rPr>
      </w:pPr>
      <w:r w:rsidRPr="00246C97">
        <w:rPr>
          <w:color w:val="auto"/>
        </w:rPr>
        <w:t xml:space="preserve">Đồ thị luồng điều khiển (Control Flow Graph, CFG) là một đồ thị có hướng mô tả cấu trúc logic của chương trình một cách trực quan và đơn giản hơn, gồm có các đỉnh tương ứng với các câu lệnh/nhóm câu lệnh và các cạnh là các dòng điều khiển giữa các câu lệnh/nhóm câu lệnh. Đỉnh đầu tiên của CFG là trạng thái đầu tiên của hàm, đỉnh cuối cùng là trạng thái kết thúc của hàm. Đỉnh i nối đến đỉnh j thì câu lệnh tương ứng đỉnh j có thể được thực thi sau khi thực hiện câu lệnh tương ứng ở đỉnh j. </w:t>
      </w:r>
    </w:p>
    <w:p w:rsidR="006D6907" w:rsidRPr="00246C97" w:rsidRDefault="00DE313A" w:rsidP="00616EE6">
      <w:pPr>
        <w:pStyle w:val="Heading4"/>
        <w:rPr>
          <w:rFonts w:cs="Times New Roman"/>
          <w:color w:val="auto"/>
        </w:rPr>
      </w:pPr>
      <w:r>
        <w:rPr>
          <w:rFonts w:cs="Times New Roman"/>
          <w:color w:val="auto"/>
        </w:rPr>
        <w:lastRenderedPageBreak/>
        <w:t>2.2</w:t>
      </w:r>
      <w:r w:rsidR="00F26145" w:rsidRPr="00246C97">
        <w:rPr>
          <w:rFonts w:cs="Times New Roman"/>
          <w:color w:val="auto"/>
        </w:rPr>
        <w:t xml:space="preserve">.2.  </w:t>
      </w:r>
      <w:r w:rsidR="006D6907" w:rsidRPr="00246C97">
        <w:rPr>
          <w:rFonts w:cs="Times New Roman"/>
          <w:color w:val="auto"/>
        </w:rPr>
        <w:t>Cấu trúc, các thành phần của CFG</w:t>
      </w:r>
    </w:p>
    <w:p w:rsidR="006D6907" w:rsidRPr="00246C97" w:rsidRDefault="006D6907" w:rsidP="00616EE6">
      <w:pPr>
        <w:ind w:firstLine="720"/>
        <w:rPr>
          <w:color w:val="auto"/>
        </w:rPr>
      </w:pPr>
      <w:r w:rsidRPr="00246C97">
        <w:rPr>
          <w:color w:val="auto"/>
        </w:rPr>
        <w:t xml:space="preserve">Trong một CFG điển hình, mỗi đỉnh sẽ biểu thị một khối lệnh cơ bản, mỗi một đường nối các đỉnh trong đồ thị sẽ biểu diễn sự chuyển tiếp giữa các khối lệnh. Trong đa phần các đồ thị, có hai khối lệnh điển hình, đó là khối lệnh thực thể và khối kết thúc. </w:t>
      </w:r>
    </w:p>
    <w:p w:rsidR="006D6907" w:rsidRPr="00246C97" w:rsidRDefault="006D6907" w:rsidP="00616EE6">
      <w:pPr>
        <w:ind w:firstLine="720"/>
        <w:rPr>
          <w:color w:val="auto"/>
        </w:rPr>
      </w:pPr>
      <w:r w:rsidRPr="00246C97">
        <w:rPr>
          <w:color w:val="auto"/>
        </w:rPr>
        <w:t>CFG là một đồ thị có hướng, các chu trình thể thiện vòng lặp và mỗi một đường đi trong từ đỉnh đầu đến đỉnh cuối của nó thể hiện sự mô phỏng hóa một đường thi hành cụ thể có trong chương trình.</w:t>
      </w:r>
    </w:p>
    <w:p w:rsidR="006D6907" w:rsidRDefault="007C2E92" w:rsidP="00616EE6">
      <w:pPr>
        <w:pStyle w:val="Heading4"/>
        <w:rPr>
          <w:rFonts w:cs="Times New Roman"/>
          <w:color w:val="auto"/>
        </w:rPr>
      </w:pPr>
      <w:r>
        <w:rPr>
          <w:rFonts w:cs="Times New Roman"/>
          <w:color w:val="auto"/>
        </w:rPr>
        <w:t>2.2</w:t>
      </w:r>
      <w:r w:rsidR="006869D2" w:rsidRPr="00246C97">
        <w:rPr>
          <w:rFonts w:cs="Times New Roman"/>
          <w:color w:val="auto"/>
        </w:rPr>
        <w:t xml:space="preserve">.3.  </w:t>
      </w:r>
      <w:r w:rsidR="006D6907" w:rsidRPr="00246C97">
        <w:rPr>
          <w:rFonts w:cs="Times New Roman"/>
          <w:color w:val="auto"/>
        </w:rPr>
        <w:t>Ví dụ về CFG</w:t>
      </w:r>
    </w:p>
    <w:p w:rsidR="003A76EF" w:rsidRDefault="003A76EF" w:rsidP="003A76E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2"/>
      </w:tblGrid>
      <w:tr w:rsidR="003A76EF" w:rsidTr="003A76EF">
        <w:tc>
          <w:tcPr>
            <w:tcW w:w="4621" w:type="dxa"/>
          </w:tcPr>
          <w:p w:rsidR="003A76EF" w:rsidRDefault="003A76EF" w:rsidP="003A76EF">
            <w:r>
              <w:rPr>
                <w:noProof/>
              </w:rPr>
              <w:drawing>
                <wp:inline distT="0" distB="0" distL="0" distR="0" wp14:anchorId="6B96CE7B" wp14:editId="137C3441">
                  <wp:extent cx="2711395" cy="18943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7597" cy="1898694"/>
                          </a:xfrm>
                          <a:prstGeom prst="rect">
                            <a:avLst/>
                          </a:prstGeom>
                        </pic:spPr>
                      </pic:pic>
                    </a:graphicData>
                  </a:graphic>
                </wp:inline>
              </w:drawing>
            </w:r>
          </w:p>
        </w:tc>
        <w:tc>
          <w:tcPr>
            <w:tcW w:w="4622" w:type="dxa"/>
          </w:tcPr>
          <w:p w:rsidR="003A76EF" w:rsidRDefault="003A76EF" w:rsidP="003A76EF">
            <w:r>
              <w:rPr>
                <w:noProof/>
              </w:rPr>
              <w:drawing>
                <wp:inline distT="0" distB="0" distL="0" distR="0" wp14:anchorId="1EED66ED" wp14:editId="14924640">
                  <wp:extent cx="2218413" cy="22184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20344" cy="2220344"/>
                          </a:xfrm>
                          <a:prstGeom prst="rect">
                            <a:avLst/>
                          </a:prstGeom>
                        </pic:spPr>
                      </pic:pic>
                    </a:graphicData>
                  </a:graphic>
                </wp:inline>
              </w:drawing>
            </w:r>
          </w:p>
        </w:tc>
      </w:tr>
    </w:tbl>
    <w:p w:rsidR="006D6907" w:rsidRPr="00A369DE" w:rsidRDefault="00FE7E8F" w:rsidP="00A369DE">
      <w:pPr>
        <w:pStyle w:val="Caption"/>
      </w:pPr>
      <w:bookmarkStart w:id="27" w:name="_Toc478426691"/>
      <w:r>
        <w:t>Hình 8</w:t>
      </w:r>
      <w:r w:rsidR="006B6DC1" w:rsidRPr="00A369DE">
        <w:t>: Các ví dụ về CFG</w:t>
      </w:r>
      <w:bookmarkEnd w:id="27"/>
    </w:p>
    <w:p w:rsidR="006D6907" w:rsidRPr="00246C97" w:rsidRDefault="007C2E92" w:rsidP="00616EE6">
      <w:pPr>
        <w:pStyle w:val="Heading4"/>
        <w:rPr>
          <w:rFonts w:cs="Times New Roman"/>
          <w:color w:val="auto"/>
        </w:rPr>
      </w:pPr>
      <w:r>
        <w:rPr>
          <w:rFonts w:cs="Times New Roman"/>
          <w:color w:val="auto"/>
        </w:rPr>
        <w:t>2.2</w:t>
      </w:r>
      <w:r w:rsidR="008A2C5A" w:rsidRPr="00246C97">
        <w:rPr>
          <w:rFonts w:cs="Times New Roman"/>
          <w:color w:val="auto"/>
        </w:rPr>
        <w:t xml:space="preserve">.4.  </w:t>
      </w:r>
      <w:r w:rsidR="006D6907" w:rsidRPr="00246C97">
        <w:rPr>
          <w:rFonts w:cs="Times New Roman"/>
          <w:color w:val="auto"/>
        </w:rPr>
        <w:t>Chức năng của CFG</w:t>
      </w:r>
    </w:p>
    <w:p w:rsidR="006D6907" w:rsidRPr="00246C97" w:rsidRDefault="006D6907" w:rsidP="00616EE6">
      <w:pPr>
        <w:ind w:firstLine="720"/>
        <w:rPr>
          <w:color w:val="auto"/>
        </w:rPr>
      </w:pPr>
      <w:r w:rsidRPr="00246C97">
        <w:rPr>
          <w:color w:val="auto"/>
        </w:rPr>
        <w:t>CFG là một thành phần rất quan trọng và cần thiết. Nó được sử dụng rộng rãi trong nhiều công cụ về kiểm chứng, kiểm thử, phân tích chương trình và các trình biên dịch.</w:t>
      </w:r>
    </w:p>
    <w:p w:rsidR="006D6907" w:rsidRPr="00246C97" w:rsidRDefault="006D6907" w:rsidP="00616EE6">
      <w:pPr>
        <w:ind w:firstLine="720"/>
        <w:rPr>
          <w:color w:val="auto"/>
        </w:rPr>
      </w:pPr>
      <w:r w:rsidRPr="00246C97">
        <w:rPr>
          <w:color w:val="auto"/>
        </w:rPr>
        <w:t>Trong công cụ này, CFG  được sử dụng để có thể nắm bắt được tất cả các đường thi hành trong chương trình, để sau đó tiến hành gỡ các chu trình lặp của đồ thị và đưa ra công thức tổng quát hóa của nó.</w:t>
      </w:r>
    </w:p>
    <w:p w:rsidR="006D6907" w:rsidRPr="00246C97" w:rsidRDefault="007C2E92" w:rsidP="00616EE6">
      <w:pPr>
        <w:pStyle w:val="Heading4"/>
        <w:rPr>
          <w:rFonts w:cs="Times New Roman"/>
          <w:i w:val="0"/>
          <w:color w:val="auto"/>
        </w:rPr>
      </w:pPr>
      <w:r>
        <w:rPr>
          <w:rFonts w:cs="Times New Roman"/>
          <w:color w:val="auto"/>
        </w:rPr>
        <w:lastRenderedPageBreak/>
        <w:t>2.2</w:t>
      </w:r>
      <w:r w:rsidR="00FE4776" w:rsidRPr="00246C97">
        <w:rPr>
          <w:rFonts w:cs="Times New Roman"/>
          <w:color w:val="auto"/>
        </w:rPr>
        <w:t xml:space="preserve">.5.  </w:t>
      </w:r>
      <w:r w:rsidR="006D6907" w:rsidRPr="00246C97">
        <w:rPr>
          <w:rFonts w:cs="Times New Roman"/>
          <w:color w:val="auto"/>
        </w:rPr>
        <w:t xml:space="preserve">Tạo đồ thị luồng điều khiển từ cây cú pháp trừu tượng </w:t>
      </w:r>
    </w:p>
    <w:p w:rsidR="008564EF" w:rsidRDefault="006D6907" w:rsidP="00616EE6">
      <w:pPr>
        <w:ind w:firstLine="405"/>
        <w:rPr>
          <w:color w:val="auto"/>
        </w:rPr>
      </w:pPr>
      <w:r w:rsidRPr="00246C97">
        <w:rPr>
          <w:color w:val="auto"/>
        </w:rPr>
        <w:t xml:space="preserve">Đồ thị luồng điều khiển được sinh ra từ cây cú pháp trừu tượng của phương thức. Bằng cách duyệt theo thứ tự trước trên cây AST sẽ lấy ra lần lượt các cấu lệnh trong phương thức tương ứng với từng nút trong cấy AST. </w:t>
      </w:r>
      <w:r w:rsidR="00B54708">
        <w:rPr>
          <w:color w:val="auto"/>
        </w:rPr>
        <w:t>Các nút trong CFG bao gồm:</w:t>
      </w:r>
    </w:p>
    <w:p w:rsidR="00B54708" w:rsidRDefault="00B54708" w:rsidP="00616EE6">
      <w:pPr>
        <w:ind w:firstLine="405"/>
        <w:rPr>
          <w:color w:val="auto"/>
        </w:rPr>
      </w:pPr>
      <w:r>
        <w:rPr>
          <w:color w:val="auto"/>
        </w:rPr>
        <w:t>- Nút đơn: tương ứng với các câu lệnh đơn giản trong chương trình như câu lệnh gán, câu lệnh khởi tạo, câu lệnh return.</w:t>
      </w:r>
    </w:p>
    <w:p w:rsidR="00B54708" w:rsidRDefault="00B54708" w:rsidP="00616EE6">
      <w:pPr>
        <w:ind w:firstLine="405"/>
        <w:rPr>
          <w:color w:val="auto"/>
        </w:rPr>
      </w:pPr>
      <w:r>
        <w:rPr>
          <w:color w:val="auto"/>
        </w:rPr>
        <w:t>- Nút điều kiện: chứa biểu thức điều kiện tượng trưng cho câu lệnh rẽ nhánh với 2 con trỏ tới 2 nhánh then và else trong CFG.</w:t>
      </w:r>
    </w:p>
    <w:p w:rsidR="00B54708" w:rsidRDefault="00B54708" w:rsidP="00616EE6">
      <w:pPr>
        <w:ind w:firstLine="405"/>
        <w:rPr>
          <w:color w:val="auto"/>
        </w:rPr>
      </w:pPr>
      <w:r>
        <w:rPr>
          <w:color w:val="auto"/>
        </w:rPr>
        <w:t>- Nút đánh dấu</w:t>
      </w:r>
      <w:r w:rsidR="004F3030">
        <w:rPr>
          <w:color w:val="auto"/>
        </w:rPr>
        <w:t>: nút đánh dấu bắt đầu, kết thúc phương thức; nút bắt đầu, kết thúc đoạn lặp; nút kết thúc đoạn rẽ nhánh, nút đồng bộ</w:t>
      </w:r>
      <w:r w:rsidR="005D4928">
        <w:rPr>
          <w:color w:val="auto"/>
        </w:rPr>
        <w:t>, nút rỗng.</w:t>
      </w:r>
    </w:p>
    <w:p w:rsidR="004F3030" w:rsidRDefault="004F3030" w:rsidP="00616EE6">
      <w:pPr>
        <w:ind w:firstLine="405"/>
        <w:rPr>
          <w:color w:val="auto"/>
        </w:rPr>
      </w:pPr>
      <w:r>
        <w:rPr>
          <w:color w:val="auto"/>
        </w:rPr>
        <w:t>Các biểu phép toán, biểu thức điều kiện trong các nút sử dụng trực tiếp các nút tương ứng trong cây AST</w:t>
      </w:r>
      <w:r w:rsidR="00DF45EE">
        <w:rPr>
          <w:color w:val="auto"/>
        </w:rPr>
        <w:t xml:space="preserve"> để thuận tiện cho việc xử lý ở các bước sau.</w:t>
      </w:r>
      <w:r>
        <w:rPr>
          <w:color w:val="auto"/>
        </w:rPr>
        <w:t xml:space="preserve"> </w:t>
      </w:r>
    </w:p>
    <w:p w:rsidR="0098633D" w:rsidRPr="00246C97" w:rsidRDefault="0098633D" w:rsidP="00616EE6">
      <w:pPr>
        <w:pBdr>
          <w:top w:val="single" w:sz="4" w:space="1" w:color="auto"/>
          <w:bottom w:val="single" w:sz="4" w:space="1" w:color="auto"/>
        </w:pBdr>
        <w:ind w:firstLine="720"/>
        <w:rPr>
          <w:color w:val="auto"/>
          <w:sz w:val="28"/>
          <w:szCs w:val="28"/>
        </w:rPr>
      </w:pPr>
      <w:r w:rsidRPr="00246C97">
        <w:rPr>
          <w:b/>
          <w:color w:val="auto"/>
          <w:sz w:val="28"/>
          <w:szCs w:val="28"/>
        </w:rPr>
        <w:t>Thuật toán</w:t>
      </w:r>
      <w:r w:rsidRPr="00246C97">
        <w:rPr>
          <w:color w:val="auto"/>
          <w:sz w:val="28"/>
          <w:szCs w:val="28"/>
        </w:rPr>
        <w:t xml:space="preserve"> </w:t>
      </w:r>
      <w:r>
        <w:rPr>
          <w:color w:val="auto"/>
          <w:sz w:val="28"/>
          <w:szCs w:val="28"/>
        </w:rPr>
        <w:t>buildCFG(ASTNode</w:t>
      </w:r>
      <w:r w:rsidRPr="00246C97">
        <w:rPr>
          <w:color w:val="auto"/>
          <w:sz w:val="28"/>
          <w:szCs w:val="28"/>
        </w:rPr>
        <w:t>)</w:t>
      </w:r>
    </w:p>
    <w:p w:rsidR="0098633D" w:rsidRPr="00246C97" w:rsidRDefault="0098633D" w:rsidP="00616EE6">
      <w:pPr>
        <w:rPr>
          <w:color w:val="auto"/>
        </w:rPr>
      </w:pPr>
      <w:r w:rsidRPr="00246C97">
        <w:rPr>
          <w:b/>
          <w:color w:val="auto"/>
        </w:rPr>
        <w:t>Đầu vào:</w:t>
      </w:r>
      <w:r w:rsidRPr="00246C97">
        <w:rPr>
          <w:color w:val="auto"/>
        </w:rPr>
        <w:t xml:space="preserve"> </w:t>
      </w:r>
      <w:r>
        <w:rPr>
          <w:color w:val="auto"/>
        </w:rPr>
        <w:t>nút ASTNode trong cây AST</w:t>
      </w:r>
    </w:p>
    <w:p w:rsidR="0098633D" w:rsidRPr="00246C97" w:rsidRDefault="0098633D" w:rsidP="00616EE6">
      <w:pPr>
        <w:rPr>
          <w:color w:val="auto"/>
        </w:rPr>
      </w:pPr>
      <w:r w:rsidRPr="00246C97">
        <w:rPr>
          <w:b/>
          <w:color w:val="auto"/>
        </w:rPr>
        <w:t xml:space="preserve">Đầu ra: </w:t>
      </w:r>
      <w:r>
        <w:rPr>
          <w:color w:val="auto"/>
        </w:rPr>
        <w:t xml:space="preserve">hàm trả bề cặp PairNode chưa tham chiếu tới nút đầu và nút cuối của </w:t>
      </w:r>
      <w:r w:rsidR="005D4928">
        <w:rPr>
          <w:color w:val="auto"/>
        </w:rPr>
        <w:t>CFG được xây dựng từ ASTNode</w:t>
      </w:r>
    </w:p>
    <w:p w:rsidR="002201A2" w:rsidRDefault="0098633D" w:rsidP="000B4041">
      <w:pPr>
        <w:pStyle w:val="ListParagraph"/>
        <w:numPr>
          <w:ilvl w:val="0"/>
          <w:numId w:val="5"/>
        </w:numPr>
        <w:rPr>
          <w:b/>
          <w:color w:val="auto"/>
        </w:rPr>
      </w:pPr>
      <w:r w:rsidRPr="00246C97">
        <w:rPr>
          <w:b/>
          <w:color w:val="auto"/>
        </w:rPr>
        <w:t xml:space="preserve">if </w:t>
      </w:r>
      <w:r w:rsidR="005D4928">
        <w:rPr>
          <w:color w:val="auto"/>
        </w:rPr>
        <w:t xml:space="preserve"> (ASTNode là câu lệnh đơn giản</w:t>
      </w:r>
      <w:r w:rsidRPr="00246C97">
        <w:rPr>
          <w:color w:val="auto"/>
        </w:rPr>
        <w:t xml:space="preserve">) </w:t>
      </w:r>
    </w:p>
    <w:p w:rsidR="0098633D" w:rsidRPr="00246C97" w:rsidRDefault="0098633D" w:rsidP="000B4041">
      <w:pPr>
        <w:pStyle w:val="ListParagraph"/>
        <w:numPr>
          <w:ilvl w:val="0"/>
          <w:numId w:val="5"/>
        </w:numPr>
        <w:rPr>
          <w:color w:val="auto"/>
        </w:rPr>
      </w:pPr>
      <w:r w:rsidRPr="00246C97">
        <w:rPr>
          <w:color w:val="auto"/>
        </w:rPr>
        <w:t xml:space="preserve"> </w:t>
      </w:r>
      <w:r w:rsidR="002201A2">
        <w:rPr>
          <w:color w:val="auto"/>
        </w:rPr>
        <w:t xml:space="preserve"> </w:t>
      </w:r>
      <w:r w:rsidRPr="00246C97">
        <w:rPr>
          <w:b/>
          <w:color w:val="auto"/>
        </w:rPr>
        <w:t>2</w:t>
      </w:r>
      <w:r w:rsidRPr="00246C97">
        <w:rPr>
          <w:color w:val="auto"/>
        </w:rPr>
        <w:t xml:space="preserve"> </w:t>
      </w:r>
      <w:r w:rsidRPr="00246C97">
        <w:rPr>
          <w:color w:val="auto"/>
        </w:rPr>
        <w:tab/>
      </w:r>
      <w:r w:rsidR="005D4928">
        <w:rPr>
          <w:color w:val="auto"/>
        </w:rPr>
        <w:t>node := nút CFG đơn chưa ASTNode</w:t>
      </w:r>
    </w:p>
    <w:p w:rsidR="0098633D" w:rsidRDefault="0098633D" w:rsidP="00616EE6">
      <w:pPr>
        <w:pStyle w:val="ListParagraph"/>
        <w:ind w:left="0"/>
        <w:rPr>
          <w:color w:val="auto"/>
        </w:rPr>
      </w:pPr>
      <w:r w:rsidRPr="00246C97">
        <w:rPr>
          <w:b/>
          <w:color w:val="auto"/>
        </w:rPr>
        <w:t xml:space="preserve"> </w:t>
      </w:r>
      <w:r w:rsidR="002201A2">
        <w:rPr>
          <w:b/>
          <w:color w:val="auto"/>
        </w:rPr>
        <w:t xml:space="preserve"> </w:t>
      </w:r>
      <w:r w:rsidRPr="00246C97">
        <w:rPr>
          <w:b/>
          <w:color w:val="auto"/>
        </w:rPr>
        <w:t>3</w:t>
      </w:r>
      <w:r w:rsidRPr="00246C97">
        <w:rPr>
          <w:color w:val="auto"/>
        </w:rPr>
        <w:t xml:space="preserve"> </w:t>
      </w:r>
      <w:r w:rsidRPr="00246C97">
        <w:rPr>
          <w:color w:val="auto"/>
        </w:rPr>
        <w:tab/>
      </w:r>
      <w:r w:rsidR="005D4928">
        <w:rPr>
          <w:color w:val="auto"/>
        </w:rPr>
        <w:t>tạo PairNode với nút đầu và  nút cuối đều là node</w:t>
      </w:r>
    </w:p>
    <w:p w:rsidR="005D4928" w:rsidRDefault="005D4928" w:rsidP="00616EE6">
      <w:pPr>
        <w:pStyle w:val="ListParagraph"/>
        <w:ind w:left="0"/>
        <w:rPr>
          <w:b/>
          <w:color w:val="auto"/>
        </w:rPr>
      </w:pPr>
      <w:r>
        <w:rPr>
          <w:color w:val="auto"/>
        </w:rPr>
        <w:t xml:space="preserve"> </w:t>
      </w:r>
      <w:r w:rsidR="002201A2">
        <w:rPr>
          <w:color w:val="auto"/>
        </w:rPr>
        <w:t xml:space="preserve"> </w:t>
      </w:r>
      <w:r w:rsidRPr="005D4928">
        <w:rPr>
          <w:b/>
          <w:color w:val="auto"/>
        </w:rPr>
        <w:t xml:space="preserve">4 </w:t>
      </w:r>
      <w:r>
        <w:rPr>
          <w:b/>
          <w:color w:val="auto"/>
        </w:rPr>
        <w:t xml:space="preserve"> </w:t>
      </w:r>
      <w:r w:rsidRPr="005D4928">
        <w:rPr>
          <w:b/>
          <w:color w:val="auto"/>
        </w:rPr>
        <w:t>else if</w:t>
      </w:r>
      <w:r>
        <w:rPr>
          <w:b/>
          <w:color w:val="auto"/>
        </w:rPr>
        <w:t xml:space="preserve"> </w:t>
      </w:r>
      <w:r>
        <w:rPr>
          <w:color w:val="auto"/>
        </w:rPr>
        <w:t xml:space="preserve">(ASTNode là nút khối) </w:t>
      </w:r>
    </w:p>
    <w:p w:rsidR="005D4928" w:rsidRDefault="005D4928" w:rsidP="00616EE6">
      <w:pPr>
        <w:pStyle w:val="ListParagraph"/>
        <w:ind w:left="0"/>
        <w:rPr>
          <w:color w:val="auto"/>
        </w:rPr>
      </w:pPr>
      <w:r>
        <w:rPr>
          <w:b/>
          <w:color w:val="auto"/>
        </w:rPr>
        <w:t xml:space="preserve"> </w:t>
      </w:r>
      <w:r w:rsidR="002201A2">
        <w:rPr>
          <w:b/>
          <w:color w:val="auto"/>
        </w:rPr>
        <w:t xml:space="preserve"> </w:t>
      </w:r>
      <w:r>
        <w:rPr>
          <w:b/>
          <w:color w:val="auto"/>
        </w:rPr>
        <w:t>5</w:t>
      </w:r>
      <w:r>
        <w:rPr>
          <w:b/>
          <w:color w:val="auto"/>
        </w:rPr>
        <w:tab/>
      </w:r>
      <w:r>
        <w:rPr>
          <w:color w:val="auto"/>
        </w:rPr>
        <w:t>begin := nút rỗng</w:t>
      </w:r>
    </w:p>
    <w:p w:rsidR="005D4928" w:rsidRPr="005D4928" w:rsidRDefault="005D4928" w:rsidP="00616EE6">
      <w:pPr>
        <w:pStyle w:val="ListParagraph"/>
        <w:ind w:left="0"/>
        <w:rPr>
          <w:color w:val="auto"/>
        </w:rPr>
      </w:pPr>
      <w:r>
        <w:rPr>
          <w:color w:val="auto"/>
        </w:rPr>
        <w:t xml:space="preserve"> </w:t>
      </w:r>
      <w:r w:rsidR="002201A2">
        <w:rPr>
          <w:color w:val="auto"/>
        </w:rPr>
        <w:t xml:space="preserve"> </w:t>
      </w:r>
      <w:r>
        <w:rPr>
          <w:color w:val="auto"/>
        </w:rPr>
        <w:t>6</w:t>
      </w:r>
      <w:r>
        <w:rPr>
          <w:color w:val="auto"/>
        </w:rPr>
        <w:tab/>
        <w:t>last := begin</w:t>
      </w:r>
    </w:p>
    <w:p w:rsidR="005D4928" w:rsidRDefault="005D4928" w:rsidP="00616EE6">
      <w:pPr>
        <w:pStyle w:val="ListParagraph"/>
        <w:ind w:left="0"/>
        <w:rPr>
          <w:color w:val="auto"/>
        </w:rPr>
      </w:pPr>
      <w:r>
        <w:rPr>
          <w:b/>
          <w:color w:val="auto"/>
        </w:rPr>
        <w:t xml:space="preserve"> </w:t>
      </w:r>
      <w:r w:rsidR="002201A2">
        <w:rPr>
          <w:b/>
          <w:color w:val="auto"/>
        </w:rPr>
        <w:t xml:space="preserve"> </w:t>
      </w:r>
      <w:r>
        <w:rPr>
          <w:b/>
          <w:color w:val="auto"/>
        </w:rPr>
        <w:t>7</w:t>
      </w:r>
      <w:r>
        <w:rPr>
          <w:b/>
          <w:color w:val="auto"/>
        </w:rPr>
        <w:tab/>
        <w:t xml:space="preserve">for </w:t>
      </w:r>
      <w:r>
        <w:rPr>
          <w:color w:val="auto"/>
        </w:rPr>
        <w:t>(với mỗi nút n trong khối)</w:t>
      </w:r>
    </w:p>
    <w:p w:rsidR="00502599" w:rsidRDefault="005D4928" w:rsidP="00616EE6">
      <w:pPr>
        <w:pStyle w:val="ListParagraph"/>
        <w:ind w:left="0"/>
        <w:rPr>
          <w:color w:val="auto"/>
        </w:rPr>
      </w:pPr>
      <w:r w:rsidRPr="002201A2">
        <w:rPr>
          <w:b/>
          <w:color w:val="auto"/>
        </w:rPr>
        <w:t xml:space="preserve"> </w:t>
      </w:r>
      <w:r w:rsidR="002201A2">
        <w:rPr>
          <w:b/>
          <w:color w:val="auto"/>
        </w:rPr>
        <w:t xml:space="preserve"> </w:t>
      </w:r>
      <w:r w:rsidRPr="002201A2">
        <w:rPr>
          <w:b/>
          <w:color w:val="auto"/>
        </w:rPr>
        <w:t>8</w:t>
      </w:r>
      <w:r>
        <w:rPr>
          <w:color w:val="auto"/>
        </w:rPr>
        <w:tab/>
      </w:r>
      <w:r>
        <w:rPr>
          <w:color w:val="auto"/>
        </w:rPr>
        <w:tab/>
        <w:t>subCFG = buildCFG(n)</w:t>
      </w:r>
      <w:r w:rsidR="002201A2">
        <w:rPr>
          <w:color w:val="auto"/>
        </w:rPr>
        <w:t xml:space="preserve"> </w:t>
      </w:r>
    </w:p>
    <w:p w:rsidR="00502599" w:rsidRDefault="00277D1F" w:rsidP="00616EE6">
      <w:pPr>
        <w:pStyle w:val="ListParagraph"/>
        <w:ind w:left="0"/>
        <w:rPr>
          <w:color w:val="auto"/>
        </w:rPr>
      </w:pPr>
      <w:r>
        <w:rPr>
          <w:color w:val="auto"/>
        </w:rPr>
        <w:t xml:space="preserve">  </w:t>
      </w:r>
      <w:r w:rsidRPr="00277D1F">
        <w:rPr>
          <w:b/>
          <w:color w:val="auto"/>
        </w:rPr>
        <w:t>9</w:t>
      </w:r>
      <w:r w:rsidR="00502599">
        <w:rPr>
          <w:color w:val="auto"/>
        </w:rPr>
        <w:tab/>
      </w:r>
      <w:r w:rsidR="00502599">
        <w:rPr>
          <w:color w:val="auto"/>
        </w:rPr>
        <w:tab/>
        <w:t>// nối subCFG vào CFG của khối</w:t>
      </w:r>
    </w:p>
    <w:p w:rsidR="005D4928" w:rsidRDefault="002201A2" w:rsidP="00616EE6">
      <w:pPr>
        <w:pStyle w:val="ListParagraph"/>
        <w:ind w:left="0"/>
        <w:rPr>
          <w:color w:val="auto"/>
        </w:rPr>
      </w:pPr>
      <w:r>
        <w:rPr>
          <w:b/>
          <w:color w:val="auto"/>
        </w:rPr>
        <w:t>10</w:t>
      </w:r>
      <w:r w:rsidR="005D4928">
        <w:rPr>
          <w:color w:val="auto"/>
        </w:rPr>
        <w:tab/>
      </w:r>
      <w:r w:rsidR="005D4928">
        <w:rPr>
          <w:color w:val="auto"/>
        </w:rPr>
        <w:tab/>
        <w:t>last.next := subCFG.begin</w:t>
      </w:r>
    </w:p>
    <w:p w:rsidR="005D4928" w:rsidRDefault="002201A2" w:rsidP="00616EE6">
      <w:pPr>
        <w:pStyle w:val="ListParagraph"/>
        <w:ind w:left="0"/>
        <w:rPr>
          <w:color w:val="auto"/>
        </w:rPr>
      </w:pPr>
      <w:r>
        <w:rPr>
          <w:b/>
          <w:color w:val="auto"/>
        </w:rPr>
        <w:t>11</w:t>
      </w:r>
      <w:r w:rsidR="005D4928">
        <w:rPr>
          <w:color w:val="auto"/>
        </w:rPr>
        <w:tab/>
      </w:r>
      <w:r w:rsidR="005D4928">
        <w:rPr>
          <w:color w:val="auto"/>
        </w:rPr>
        <w:tab/>
        <w:t>last := subCFG.end</w:t>
      </w:r>
    </w:p>
    <w:p w:rsidR="002201A2" w:rsidRDefault="002201A2" w:rsidP="00616EE6">
      <w:pPr>
        <w:pStyle w:val="ListParagraph"/>
        <w:ind w:left="0"/>
        <w:rPr>
          <w:color w:val="auto"/>
        </w:rPr>
      </w:pPr>
      <w:r w:rsidRPr="00277D1F">
        <w:rPr>
          <w:b/>
          <w:color w:val="auto"/>
        </w:rPr>
        <w:t>12</w:t>
      </w:r>
      <w:r>
        <w:rPr>
          <w:color w:val="auto"/>
        </w:rPr>
        <w:tab/>
      </w:r>
      <w:r w:rsidRPr="005458DB">
        <w:rPr>
          <w:b/>
          <w:color w:val="auto"/>
        </w:rPr>
        <w:t xml:space="preserve">if </w:t>
      </w:r>
      <w:r>
        <w:rPr>
          <w:color w:val="auto"/>
        </w:rPr>
        <w:t>(last == begin)</w:t>
      </w:r>
      <w:r>
        <w:rPr>
          <w:color w:val="auto"/>
        </w:rPr>
        <w:tab/>
        <w:t>// khối lệnh rỗng</w:t>
      </w:r>
    </w:p>
    <w:p w:rsidR="002201A2" w:rsidRDefault="002201A2" w:rsidP="00616EE6">
      <w:pPr>
        <w:pStyle w:val="ListParagraph"/>
        <w:ind w:left="0"/>
        <w:rPr>
          <w:color w:val="auto"/>
        </w:rPr>
      </w:pPr>
      <w:r w:rsidRPr="00277D1F">
        <w:rPr>
          <w:b/>
          <w:color w:val="auto"/>
        </w:rPr>
        <w:t>13</w:t>
      </w:r>
      <w:r>
        <w:rPr>
          <w:color w:val="auto"/>
        </w:rPr>
        <w:tab/>
      </w:r>
      <w:r>
        <w:rPr>
          <w:color w:val="auto"/>
        </w:rPr>
        <w:tab/>
        <w:t>pairNode := null</w:t>
      </w:r>
    </w:p>
    <w:p w:rsidR="00502599" w:rsidRPr="005D4928" w:rsidRDefault="00502599" w:rsidP="00616EE6">
      <w:pPr>
        <w:pStyle w:val="ListParagraph"/>
        <w:ind w:left="0"/>
        <w:rPr>
          <w:color w:val="auto"/>
        </w:rPr>
      </w:pPr>
      <w:r w:rsidRPr="002201A2">
        <w:rPr>
          <w:b/>
          <w:color w:val="auto"/>
        </w:rPr>
        <w:t>1</w:t>
      </w:r>
      <w:r w:rsidR="002201A2">
        <w:rPr>
          <w:b/>
          <w:color w:val="auto"/>
        </w:rPr>
        <w:t>2</w:t>
      </w:r>
      <w:r>
        <w:rPr>
          <w:color w:val="auto"/>
        </w:rPr>
        <w:t xml:space="preserve"> </w:t>
      </w:r>
      <w:r>
        <w:rPr>
          <w:color w:val="auto"/>
        </w:rPr>
        <w:tab/>
        <w:t>pairNode := PairNode(begin.next, last);</w:t>
      </w:r>
    </w:p>
    <w:p w:rsidR="0098633D" w:rsidRPr="00246C97" w:rsidRDefault="002201A2" w:rsidP="00616EE6">
      <w:pPr>
        <w:pStyle w:val="ListParagraph"/>
        <w:ind w:left="0"/>
        <w:rPr>
          <w:color w:val="auto"/>
        </w:rPr>
      </w:pPr>
      <w:r>
        <w:rPr>
          <w:b/>
          <w:color w:val="auto"/>
        </w:rPr>
        <w:t xml:space="preserve">13 </w:t>
      </w:r>
      <w:r>
        <w:rPr>
          <w:color w:val="auto"/>
        </w:rPr>
        <w:t xml:space="preserve"> </w:t>
      </w:r>
      <w:r w:rsidR="0098633D" w:rsidRPr="00246C97">
        <w:rPr>
          <w:b/>
          <w:color w:val="auto"/>
        </w:rPr>
        <w:t>else if</w:t>
      </w:r>
      <w:r w:rsidR="0098633D" w:rsidRPr="00246C97">
        <w:rPr>
          <w:color w:val="auto"/>
        </w:rPr>
        <w:t xml:space="preserve">  (</w:t>
      </w:r>
      <w:r w:rsidR="005D4928">
        <w:rPr>
          <w:color w:val="auto"/>
        </w:rPr>
        <w:t>ASTNode là câu lệnh if - else</w:t>
      </w:r>
      <w:r w:rsidR="0098633D" w:rsidRPr="00246C97">
        <w:rPr>
          <w:color w:val="auto"/>
        </w:rPr>
        <w:t xml:space="preserve">) </w:t>
      </w:r>
    </w:p>
    <w:p w:rsidR="0098633D" w:rsidRPr="00246C97" w:rsidRDefault="002201A2" w:rsidP="00616EE6">
      <w:pPr>
        <w:pStyle w:val="ListParagraph"/>
        <w:ind w:left="0"/>
        <w:rPr>
          <w:color w:val="auto"/>
        </w:rPr>
      </w:pPr>
      <w:r w:rsidRPr="002201A2">
        <w:rPr>
          <w:b/>
          <w:color w:val="auto"/>
        </w:rPr>
        <w:lastRenderedPageBreak/>
        <w:t>14</w:t>
      </w:r>
      <w:r>
        <w:rPr>
          <w:color w:val="auto"/>
        </w:rPr>
        <w:t xml:space="preserve"> </w:t>
      </w:r>
      <w:r w:rsidR="005D4928">
        <w:rPr>
          <w:color w:val="auto"/>
        </w:rPr>
        <w:t xml:space="preserve"> </w:t>
      </w:r>
      <w:r w:rsidR="005D4928">
        <w:rPr>
          <w:color w:val="auto"/>
        </w:rPr>
        <w:tab/>
        <w:t>then</w:t>
      </w:r>
      <w:r w:rsidR="005458DB">
        <w:rPr>
          <w:color w:val="auto"/>
        </w:rPr>
        <w:t>Branch</w:t>
      </w:r>
      <w:r w:rsidR="005D4928">
        <w:rPr>
          <w:color w:val="auto"/>
        </w:rPr>
        <w:t xml:space="preserve"> := </w:t>
      </w:r>
      <w:r w:rsidR="005458DB">
        <w:rPr>
          <w:color w:val="auto"/>
        </w:rPr>
        <w:t>CFG tương ứng với nút then</w:t>
      </w:r>
    </w:p>
    <w:p w:rsidR="0098633D" w:rsidRPr="00246C97" w:rsidRDefault="00223C6B" w:rsidP="00616EE6">
      <w:pPr>
        <w:pStyle w:val="ListParagraph"/>
        <w:ind w:left="0"/>
        <w:rPr>
          <w:color w:val="auto"/>
        </w:rPr>
      </w:pPr>
      <w:r>
        <w:rPr>
          <w:b/>
          <w:color w:val="auto"/>
        </w:rPr>
        <w:t>15</w:t>
      </w:r>
      <w:r w:rsidR="005458DB">
        <w:rPr>
          <w:color w:val="auto"/>
        </w:rPr>
        <w:tab/>
        <w:t>elseBranch</w:t>
      </w:r>
      <w:r w:rsidR="0098633D" w:rsidRPr="00246C97">
        <w:rPr>
          <w:color w:val="auto"/>
        </w:rPr>
        <w:t xml:space="preserve"> : = </w:t>
      </w:r>
      <w:r w:rsidR="005458DB">
        <w:rPr>
          <w:color w:val="auto"/>
        </w:rPr>
        <w:t>CFG tương ứng với nút then</w:t>
      </w:r>
    </w:p>
    <w:p w:rsidR="0098633D" w:rsidRDefault="00223C6B" w:rsidP="00616EE6">
      <w:pPr>
        <w:pStyle w:val="ListParagraph"/>
        <w:ind w:left="0"/>
        <w:rPr>
          <w:color w:val="auto"/>
        </w:rPr>
      </w:pPr>
      <w:r>
        <w:rPr>
          <w:b/>
          <w:color w:val="auto"/>
        </w:rPr>
        <w:t>16</w:t>
      </w:r>
      <w:r w:rsidR="0098633D" w:rsidRPr="00246C97">
        <w:rPr>
          <w:color w:val="auto"/>
        </w:rPr>
        <w:t xml:space="preserve"> </w:t>
      </w:r>
      <w:r w:rsidR="0098633D" w:rsidRPr="00246C97">
        <w:rPr>
          <w:color w:val="auto"/>
        </w:rPr>
        <w:tab/>
      </w:r>
      <w:r>
        <w:rPr>
          <w:color w:val="auto"/>
        </w:rPr>
        <w:t xml:space="preserve">conditionNode := Nút chứa biểu thức điều kiện </w:t>
      </w:r>
      <w:r w:rsidR="0098633D" w:rsidRPr="00246C97">
        <w:rPr>
          <w:color w:val="auto"/>
        </w:rPr>
        <w:t xml:space="preserve"> </w:t>
      </w:r>
    </w:p>
    <w:p w:rsidR="00223C6B" w:rsidRDefault="00223C6B" w:rsidP="00616EE6">
      <w:pPr>
        <w:pStyle w:val="ListParagraph"/>
        <w:ind w:left="0"/>
        <w:rPr>
          <w:color w:val="auto"/>
        </w:rPr>
      </w:pPr>
      <w:r w:rsidRPr="00223C6B">
        <w:rPr>
          <w:b/>
          <w:color w:val="auto"/>
        </w:rPr>
        <w:t>17</w:t>
      </w:r>
      <w:r>
        <w:rPr>
          <w:b/>
          <w:color w:val="auto"/>
        </w:rPr>
        <w:tab/>
      </w:r>
      <w:r>
        <w:rPr>
          <w:color w:val="auto"/>
        </w:rPr>
        <w:t>conditionNode.then := thenBranch.begin</w:t>
      </w:r>
    </w:p>
    <w:p w:rsidR="00223C6B" w:rsidRDefault="00223C6B" w:rsidP="00616EE6">
      <w:pPr>
        <w:pStyle w:val="ListParagraph"/>
        <w:ind w:left="0"/>
        <w:rPr>
          <w:color w:val="auto"/>
        </w:rPr>
      </w:pPr>
      <w:r w:rsidRPr="00223C6B">
        <w:rPr>
          <w:b/>
          <w:color w:val="auto"/>
        </w:rPr>
        <w:t>18</w:t>
      </w:r>
      <w:r>
        <w:rPr>
          <w:b/>
          <w:color w:val="auto"/>
        </w:rPr>
        <w:tab/>
      </w:r>
      <w:r>
        <w:rPr>
          <w:color w:val="auto"/>
        </w:rPr>
        <w:t>conditionNode.else := elseBranch.begin</w:t>
      </w:r>
    </w:p>
    <w:p w:rsidR="00223C6B" w:rsidRDefault="00223C6B" w:rsidP="00616EE6">
      <w:pPr>
        <w:pStyle w:val="ListParagraph"/>
        <w:ind w:left="0"/>
        <w:rPr>
          <w:color w:val="auto"/>
        </w:rPr>
      </w:pPr>
      <w:r w:rsidRPr="00223C6B">
        <w:rPr>
          <w:b/>
          <w:color w:val="auto"/>
        </w:rPr>
        <w:t>19</w:t>
      </w:r>
      <w:r>
        <w:rPr>
          <w:color w:val="auto"/>
        </w:rPr>
        <w:tab/>
        <w:t>tạo nút endCondition để kết thúc đoạn CFG của if – else</w:t>
      </w:r>
    </w:p>
    <w:p w:rsidR="00223C6B" w:rsidRDefault="00223C6B" w:rsidP="00616EE6">
      <w:pPr>
        <w:pStyle w:val="ListParagraph"/>
        <w:ind w:left="0"/>
        <w:rPr>
          <w:color w:val="auto"/>
        </w:rPr>
      </w:pPr>
      <w:r w:rsidRPr="00223C6B">
        <w:rPr>
          <w:b/>
          <w:color w:val="auto"/>
        </w:rPr>
        <w:t>20</w:t>
      </w:r>
      <w:r>
        <w:rPr>
          <w:color w:val="auto"/>
        </w:rPr>
        <w:tab/>
        <w:t>thenBranch.end = endCondition</w:t>
      </w:r>
    </w:p>
    <w:p w:rsidR="00223C6B" w:rsidRDefault="00223C6B" w:rsidP="00616EE6">
      <w:pPr>
        <w:pStyle w:val="ListParagraph"/>
        <w:ind w:left="0"/>
        <w:rPr>
          <w:color w:val="auto"/>
        </w:rPr>
      </w:pPr>
      <w:r w:rsidRPr="00223C6B">
        <w:rPr>
          <w:b/>
          <w:color w:val="auto"/>
        </w:rPr>
        <w:t>21</w:t>
      </w:r>
      <w:r>
        <w:rPr>
          <w:color w:val="auto"/>
        </w:rPr>
        <w:tab/>
        <w:t>elseBranch.end = endCondition</w:t>
      </w:r>
    </w:p>
    <w:p w:rsidR="00223C6B" w:rsidRPr="00223C6B" w:rsidRDefault="00223C6B" w:rsidP="00616EE6">
      <w:pPr>
        <w:pStyle w:val="ListParagraph"/>
        <w:ind w:left="0"/>
        <w:rPr>
          <w:color w:val="auto"/>
        </w:rPr>
      </w:pPr>
      <w:r w:rsidRPr="00223C6B">
        <w:rPr>
          <w:b/>
          <w:color w:val="auto"/>
        </w:rPr>
        <w:t>22</w:t>
      </w:r>
      <w:r>
        <w:rPr>
          <w:color w:val="auto"/>
        </w:rPr>
        <w:tab/>
        <w:t>pairNode := PairNode(conditionNode, endCondition)</w:t>
      </w:r>
    </w:p>
    <w:p w:rsidR="0098633D" w:rsidRDefault="00223C6B" w:rsidP="00616EE6">
      <w:pPr>
        <w:pStyle w:val="ListParagraph"/>
        <w:ind w:left="0"/>
        <w:rPr>
          <w:color w:val="auto"/>
        </w:rPr>
      </w:pPr>
      <w:r>
        <w:rPr>
          <w:b/>
          <w:color w:val="auto"/>
        </w:rPr>
        <w:t>23</w:t>
      </w:r>
      <w:r w:rsidR="0098633D" w:rsidRPr="00246C97">
        <w:rPr>
          <w:color w:val="auto"/>
        </w:rPr>
        <w:t xml:space="preserve">  </w:t>
      </w:r>
      <w:r w:rsidR="0098633D" w:rsidRPr="00246C97">
        <w:rPr>
          <w:b/>
          <w:color w:val="auto"/>
        </w:rPr>
        <w:t>else if</w:t>
      </w:r>
      <w:r w:rsidR="0098633D" w:rsidRPr="00246C97">
        <w:rPr>
          <w:color w:val="auto"/>
        </w:rPr>
        <w:t xml:space="preserve"> (</w:t>
      </w:r>
      <w:r>
        <w:rPr>
          <w:color w:val="auto"/>
        </w:rPr>
        <w:t>ASTNode là câu lệnh for</w:t>
      </w:r>
      <w:r w:rsidR="0098633D" w:rsidRPr="00246C97">
        <w:rPr>
          <w:color w:val="auto"/>
        </w:rPr>
        <w:t xml:space="preserve">) </w:t>
      </w:r>
    </w:p>
    <w:p w:rsidR="00223C6B" w:rsidRDefault="00223C6B" w:rsidP="00616EE6">
      <w:pPr>
        <w:pStyle w:val="ListParagraph"/>
        <w:ind w:left="0"/>
        <w:rPr>
          <w:color w:val="auto"/>
        </w:rPr>
      </w:pPr>
      <w:r w:rsidRPr="00C157D9">
        <w:rPr>
          <w:b/>
          <w:color w:val="auto"/>
        </w:rPr>
        <w:t>24</w:t>
      </w:r>
      <w:r>
        <w:rPr>
          <w:color w:val="auto"/>
        </w:rPr>
        <w:tab/>
        <w:t>init := tạo CFG của nút khởi tạo trong for</w:t>
      </w:r>
      <w:r w:rsidR="008A3B8D">
        <w:rPr>
          <w:color w:val="auto"/>
        </w:rPr>
        <w:tab/>
      </w:r>
    </w:p>
    <w:p w:rsidR="00223C6B" w:rsidRDefault="00223C6B" w:rsidP="00616EE6">
      <w:pPr>
        <w:pStyle w:val="ListParagraph"/>
        <w:ind w:left="0"/>
        <w:rPr>
          <w:color w:val="auto"/>
        </w:rPr>
      </w:pPr>
      <w:r w:rsidRPr="00C157D9">
        <w:rPr>
          <w:b/>
          <w:color w:val="auto"/>
        </w:rPr>
        <w:t>25</w:t>
      </w:r>
      <w:r>
        <w:rPr>
          <w:color w:val="auto"/>
        </w:rPr>
        <w:tab/>
        <w:t>loopCondition := nút chứa điều kiện lặp</w:t>
      </w:r>
    </w:p>
    <w:p w:rsidR="00223C6B" w:rsidRPr="00246C97" w:rsidRDefault="00223C6B" w:rsidP="00616EE6">
      <w:pPr>
        <w:pStyle w:val="ListParagraph"/>
        <w:ind w:left="0"/>
        <w:rPr>
          <w:color w:val="auto"/>
        </w:rPr>
      </w:pPr>
      <w:r w:rsidRPr="00C157D9">
        <w:rPr>
          <w:b/>
          <w:color w:val="auto"/>
        </w:rPr>
        <w:t>26</w:t>
      </w:r>
      <w:r>
        <w:rPr>
          <w:color w:val="auto"/>
        </w:rPr>
        <w:tab/>
        <w:t>body := tạo CFG của thân vòng for</w:t>
      </w:r>
    </w:p>
    <w:p w:rsidR="00223C6B" w:rsidRDefault="00223C6B" w:rsidP="00616EE6">
      <w:pPr>
        <w:pStyle w:val="ListParagraph"/>
        <w:ind w:left="0"/>
        <w:rPr>
          <w:color w:val="auto"/>
        </w:rPr>
      </w:pPr>
      <w:r>
        <w:rPr>
          <w:b/>
          <w:color w:val="auto"/>
        </w:rPr>
        <w:t>27</w:t>
      </w:r>
      <w:r w:rsidR="0098633D" w:rsidRPr="00246C97">
        <w:rPr>
          <w:b/>
          <w:color w:val="auto"/>
        </w:rPr>
        <w:t xml:space="preserve"> </w:t>
      </w:r>
      <w:r w:rsidR="0098633D" w:rsidRPr="00246C97">
        <w:rPr>
          <w:color w:val="auto"/>
        </w:rPr>
        <w:tab/>
      </w:r>
      <w:r>
        <w:rPr>
          <w:color w:val="auto"/>
        </w:rPr>
        <w:t>update := tạo CFG của nút cập nhật giá trị các biến lặp</w:t>
      </w:r>
    </w:p>
    <w:p w:rsidR="00223C6B" w:rsidRDefault="00223C6B" w:rsidP="00616EE6">
      <w:pPr>
        <w:pStyle w:val="ListParagraph"/>
        <w:ind w:left="0"/>
        <w:rPr>
          <w:color w:val="auto"/>
        </w:rPr>
      </w:pPr>
      <w:r w:rsidRPr="00C157D9">
        <w:rPr>
          <w:b/>
          <w:color w:val="auto"/>
        </w:rPr>
        <w:t>28</w:t>
      </w:r>
      <w:r>
        <w:rPr>
          <w:color w:val="auto"/>
        </w:rPr>
        <w:tab/>
      </w:r>
      <w:r w:rsidR="008A3B8D">
        <w:rPr>
          <w:color w:val="auto"/>
        </w:rPr>
        <w:t xml:space="preserve">loopBody := </w:t>
      </w:r>
      <w:r>
        <w:rPr>
          <w:color w:val="auto"/>
        </w:rPr>
        <w:t>nối body với update</w:t>
      </w:r>
      <w:r>
        <w:rPr>
          <w:color w:val="auto"/>
        </w:rPr>
        <w:tab/>
      </w:r>
      <w:r>
        <w:rPr>
          <w:color w:val="auto"/>
        </w:rPr>
        <w:tab/>
        <w:t>// coi toàn bộ là thân vòng lặp</w:t>
      </w:r>
    </w:p>
    <w:p w:rsidR="008A3B8D" w:rsidRDefault="008A3B8D" w:rsidP="00616EE6">
      <w:pPr>
        <w:pStyle w:val="ListParagraph"/>
        <w:ind w:left="0"/>
        <w:rPr>
          <w:color w:val="auto"/>
        </w:rPr>
      </w:pPr>
      <w:r w:rsidRPr="00C157D9">
        <w:rPr>
          <w:b/>
          <w:color w:val="auto"/>
        </w:rPr>
        <w:t>29</w:t>
      </w:r>
      <w:r>
        <w:rPr>
          <w:color w:val="auto"/>
        </w:rPr>
        <w:tab/>
        <w:t>tạo nút beginLoop và endLoop</w:t>
      </w:r>
      <w:r w:rsidR="00223C6B">
        <w:rPr>
          <w:color w:val="auto"/>
        </w:rPr>
        <w:tab/>
      </w:r>
    </w:p>
    <w:p w:rsidR="008A3B8D" w:rsidRDefault="008A3B8D" w:rsidP="00616EE6">
      <w:pPr>
        <w:pStyle w:val="ListParagraph"/>
        <w:ind w:left="0"/>
        <w:rPr>
          <w:color w:val="auto"/>
        </w:rPr>
      </w:pPr>
      <w:r w:rsidRPr="00C157D9">
        <w:rPr>
          <w:b/>
          <w:color w:val="auto"/>
        </w:rPr>
        <w:t>30</w:t>
      </w:r>
      <w:r>
        <w:rPr>
          <w:color w:val="auto"/>
        </w:rPr>
        <w:t xml:space="preserve"> </w:t>
      </w:r>
      <w:r>
        <w:rPr>
          <w:color w:val="auto"/>
        </w:rPr>
        <w:tab/>
        <w:t>loopCondition.then := loopBody.begin</w:t>
      </w:r>
    </w:p>
    <w:p w:rsidR="008A3B8D" w:rsidRDefault="008A3B8D" w:rsidP="00616EE6">
      <w:pPr>
        <w:pStyle w:val="ListParagraph"/>
        <w:ind w:left="0"/>
        <w:rPr>
          <w:color w:val="auto"/>
        </w:rPr>
      </w:pPr>
      <w:r w:rsidRPr="00C157D9">
        <w:rPr>
          <w:b/>
          <w:color w:val="auto"/>
        </w:rPr>
        <w:t>31</w:t>
      </w:r>
      <w:r>
        <w:rPr>
          <w:color w:val="auto"/>
        </w:rPr>
        <w:tab/>
        <w:t>tạo nút endCondition</w:t>
      </w:r>
    </w:p>
    <w:p w:rsidR="008A3B8D" w:rsidRDefault="008A3B8D" w:rsidP="00616EE6">
      <w:pPr>
        <w:pStyle w:val="ListParagraph"/>
        <w:ind w:left="0"/>
        <w:rPr>
          <w:color w:val="auto"/>
        </w:rPr>
      </w:pPr>
      <w:r w:rsidRPr="00C157D9">
        <w:rPr>
          <w:b/>
          <w:color w:val="auto"/>
        </w:rPr>
        <w:t>32</w:t>
      </w:r>
      <w:r>
        <w:rPr>
          <w:color w:val="auto"/>
        </w:rPr>
        <w:tab/>
        <w:t>loopCondition.else := endCondition</w:t>
      </w:r>
    </w:p>
    <w:p w:rsidR="008A3B8D" w:rsidRDefault="008A3B8D" w:rsidP="00616EE6">
      <w:pPr>
        <w:pStyle w:val="ListParagraph"/>
        <w:ind w:left="0"/>
        <w:rPr>
          <w:color w:val="auto"/>
        </w:rPr>
      </w:pPr>
      <w:r w:rsidRPr="00C157D9">
        <w:rPr>
          <w:b/>
          <w:color w:val="auto"/>
        </w:rPr>
        <w:t>33</w:t>
      </w:r>
      <w:r>
        <w:rPr>
          <w:color w:val="auto"/>
        </w:rPr>
        <w:t xml:space="preserve"> </w:t>
      </w:r>
      <w:r>
        <w:rPr>
          <w:color w:val="auto"/>
        </w:rPr>
        <w:tab/>
        <w:t>beginLoop.next := conditionNode</w:t>
      </w:r>
    </w:p>
    <w:p w:rsidR="008A3B8D" w:rsidRDefault="008A3B8D" w:rsidP="00616EE6">
      <w:pPr>
        <w:pStyle w:val="ListParagraph"/>
        <w:ind w:left="0"/>
        <w:rPr>
          <w:color w:val="auto"/>
        </w:rPr>
      </w:pPr>
      <w:r w:rsidRPr="00C157D9">
        <w:rPr>
          <w:b/>
          <w:color w:val="auto"/>
        </w:rPr>
        <w:t>34</w:t>
      </w:r>
      <w:r>
        <w:rPr>
          <w:color w:val="auto"/>
        </w:rPr>
        <w:tab/>
      </w:r>
      <w:r w:rsidR="00C157D9">
        <w:rPr>
          <w:color w:val="auto"/>
        </w:rPr>
        <w:t>endCondition</w:t>
      </w:r>
      <w:r>
        <w:rPr>
          <w:color w:val="auto"/>
        </w:rPr>
        <w:t>.next := endLoop</w:t>
      </w:r>
    </w:p>
    <w:p w:rsidR="008A3B8D" w:rsidRDefault="008A3B8D" w:rsidP="00616EE6">
      <w:pPr>
        <w:pStyle w:val="ListParagraph"/>
        <w:ind w:left="0"/>
        <w:rPr>
          <w:color w:val="auto"/>
        </w:rPr>
      </w:pPr>
      <w:r w:rsidRPr="00C157D9">
        <w:rPr>
          <w:b/>
          <w:color w:val="auto"/>
        </w:rPr>
        <w:t>35</w:t>
      </w:r>
      <w:r>
        <w:rPr>
          <w:color w:val="auto"/>
        </w:rPr>
        <w:t xml:space="preserve"> </w:t>
      </w:r>
      <w:r>
        <w:rPr>
          <w:color w:val="auto"/>
        </w:rPr>
        <w:tab/>
        <w:t>init.next := beginLoop</w:t>
      </w:r>
    </w:p>
    <w:p w:rsidR="0098633D" w:rsidRPr="00246C97" w:rsidRDefault="008A3B8D" w:rsidP="00616EE6">
      <w:pPr>
        <w:pStyle w:val="ListParagraph"/>
        <w:ind w:left="0"/>
        <w:rPr>
          <w:color w:val="auto"/>
        </w:rPr>
      </w:pPr>
      <w:r w:rsidRPr="00C157D9">
        <w:rPr>
          <w:b/>
          <w:color w:val="auto"/>
        </w:rPr>
        <w:t>36</w:t>
      </w:r>
      <w:r>
        <w:rPr>
          <w:color w:val="auto"/>
        </w:rPr>
        <w:tab/>
        <w:t>pairNode := PairNode(init, endLoop)</w:t>
      </w:r>
      <w:r>
        <w:rPr>
          <w:color w:val="auto"/>
        </w:rPr>
        <w:tab/>
        <w:t xml:space="preserve"> </w:t>
      </w:r>
      <w:r w:rsidR="0098633D" w:rsidRPr="00246C97">
        <w:rPr>
          <w:color w:val="auto"/>
        </w:rPr>
        <w:tab/>
      </w:r>
      <w:r w:rsidR="0098633D" w:rsidRPr="00246C97">
        <w:rPr>
          <w:color w:val="auto"/>
        </w:rPr>
        <w:tab/>
      </w:r>
    </w:p>
    <w:p w:rsidR="008A3B8D" w:rsidRDefault="008A3B8D" w:rsidP="00616EE6">
      <w:pPr>
        <w:pStyle w:val="ListParagraph"/>
        <w:ind w:left="0"/>
        <w:rPr>
          <w:color w:val="auto"/>
        </w:rPr>
      </w:pPr>
      <w:r>
        <w:rPr>
          <w:b/>
          <w:color w:val="auto"/>
        </w:rPr>
        <w:t>37</w:t>
      </w:r>
      <w:r w:rsidRPr="00246C97">
        <w:rPr>
          <w:color w:val="auto"/>
        </w:rPr>
        <w:t xml:space="preserve">  </w:t>
      </w:r>
      <w:r w:rsidRPr="00246C97">
        <w:rPr>
          <w:b/>
          <w:color w:val="auto"/>
        </w:rPr>
        <w:t>else if</w:t>
      </w:r>
      <w:r w:rsidRPr="00246C97">
        <w:rPr>
          <w:color w:val="auto"/>
        </w:rPr>
        <w:t xml:space="preserve"> (</w:t>
      </w:r>
      <w:r>
        <w:rPr>
          <w:color w:val="auto"/>
        </w:rPr>
        <w:t>ASTNode là câu lệnh do</w:t>
      </w:r>
      <w:r w:rsidRPr="00246C97">
        <w:rPr>
          <w:color w:val="auto"/>
        </w:rPr>
        <w:t xml:space="preserve">) </w:t>
      </w:r>
    </w:p>
    <w:p w:rsidR="008A3B8D" w:rsidRDefault="008A3B8D" w:rsidP="00616EE6">
      <w:pPr>
        <w:pStyle w:val="ListParagraph"/>
        <w:ind w:left="0"/>
        <w:rPr>
          <w:color w:val="auto"/>
        </w:rPr>
      </w:pPr>
      <w:r w:rsidRPr="00C157D9">
        <w:rPr>
          <w:b/>
          <w:color w:val="auto"/>
        </w:rPr>
        <w:t>38</w:t>
      </w:r>
      <w:r>
        <w:rPr>
          <w:color w:val="auto"/>
        </w:rPr>
        <w:tab/>
        <w:t>loopCondition := nút chứa điều kiện lặp</w:t>
      </w:r>
    </w:p>
    <w:p w:rsidR="008A3B8D" w:rsidRPr="00246C97" w:rsidRDefault="008A3B8D" w:rsidP="00616EE6">
      <w:pPr>
        <w:pStyle w:val="ListParagraph"/>
        <w:ind w:left="0"/>
        <w:rPr>
          <w:color w:val="auto"/>
        </w:rPr>
      </w:pPr>
      <w:r w:rsidRPr="00C157D9">
        <w:rPr>
          <w:b/>
          <w:color w:val="auto"/>
        </w:rPr>
        <w:t>39</w:t>
      </w:r>
      <w:r>
        <w:rPr>
          <w:color w:val="auto"/>
        </w:rPr>
        <w:tab/>
      </w:r>
      <w:r w:rsidR="00C157D9">
        <w:rPr>
          <w:color w:val="auto"/>
        </w:rPr>
        <w:t>loopB</w:t>
      </w:r>
      <w:r>
        <w:rPr>
          <w:color w:val="auto"/>
        </w:rPr>
        <w:t>ody := tạo CFG của thân vòng lặp</w:t>
      </w:r>
    </w:p>
    <w:p w:rsidR="008A3B8D" w:rsidRPr="00246C97" w:rsidRDefault="008A3B8D" w:rsidP="00616EE6">
      <w:pPr>
        <w:pStyle w:val="ListParagraph"/>
        <w:ind w:left="0"/>
        <w:rPr>
          <w:color w:val="auto"/>
        </w:rPr>
      </w:pPr>
      <w:r w:rsidRPr="00C157D9">
        <w:rPr>
          <w:b/>
          <w:color w:val="auto"/>
        </w:rPr>
        <w:t>40</w:t>
      </w:r>
      <w:r>
        <w:rPr>
          <w:color w:val="auto"/>
        </w:rPr>
        <w:tab/>
        <w:t>tạo nút beginLoop và endLoop</w:t>
      </w:r>
    </w:p>
    <w:p w:rsidR="008A3B8D" w:rsidRDefault="008A3B8D" w:rsidP="00616EE6">
      <w:pPr>
        <w:pStyle w:val="ListParagraph"/>
        <w:ind w:left="0"/>
        <w:rPr>
          <w:color w:val="auto"/>
        </w:rPr>
      </w:pPr>
      <w:r w:rsidRPr="00C157D9">
        <w:rPr>
          <w:b/>
          <w:color w:val="auto"/>
        </w:rPr>
        <w:t>41</w:t>
      </w:r>
      <w:r w:rsidRPr="00246C97">
        <w:rPr>
          <w:b/>
          <w:color w:val="auto"/>
        </w:rPr>
        <w:t xml:space="preserve"> </w:t>
      </w:r>
      <w:r w:rsidRPr="00246C97">
        <w:rPr>
          <w:color w:val="auto"/>
        </w:rPr>
        <w:tab/>
      </w:r>
      <w:r w:rsidR="00C157D9">
        <w:rPr>
          <w:color w:val="auto"/>
        </w:rPr>
        <w:t>loopCondition.then := loopBody.begin</w:t>
      </w:r>
    </w:p>
    <w:p w:rsidR="008A3B8D" w:rsidRDefault="008A3B8D" w:rsidP="00616EE6">
      <w:pPr>
        <w:pStyle w:val="ListParagraph"/>
        <w:ind w:left="0"/>
        <w:rPr>
          <w:color w:val="auto"/>
        </w:rPr>
      </w:pPr>
      <w:r w:rsidRPr="00C157D9">
        <w:rPr>
          <w:b/>
          <w:color w:val="auto"/>
        </w:rPr>
        <w:t>42</w:t>
      </w:r>
      <w:r>
        <w:rPr>
          <w:color w:val="auto"/>
        </w:rPr>
        <w:tab/>
      </w:r>
      <w:r w:rsidR="00C157D9">
        <w:rPr>
          <w:color w:val="auto"/>
        </w:rPr>
        <w:t>tạo nút endCondition</w:t>
      </w:r>
    </w:p>
    <w:p w:rsidR="008A3B8D" w:rsidRDefault="008A3B8D" w:rsidP="00616EE6">
      <w:pPr>
        <w:pStyle w:val="ListParagraph"/>
        <w:ind w:left="0"/>
        <w:rPr>
          <w:color w:val="auto"/>
        </w:rPr>
      </w:pPr>
      <w:r w:rsidRPr="00C157D9">
        <w:rPr>
          <w:b/>
          <w:color w:val="auto"/>
        </w:rPr>
        <w:t>43</w:t>
      </w:r>
      <w:r>
        <w:rPr>
          <w:color w:val="auto"/>
        </w:rPr>
        <w:tab/>
      </w:r>
      <w:r w:rsidR="00C157D9">
        <w:rPr>
          <w:color w:val="auto"/>
        </w:rPr>
        <w:t>loopCondition.else := endCondition</w:t>
      </w:r>
      <w:r>
        <w:rPr>
          <w:color w:val="auto"/>
        </w:rPr>
        <w:tab/>
      </w:r>
    </w:p>
    <w:p w:rsidR="008A3B8D" w:rsidRDefault="008A3B8D" w:rsidP="00616EE6">
      <w:pPr>
        <w:pStyle w:val="ListParagraph"/>
        <w:ind w:left="0"/>
        <w:rPr>
          <w:color w:val="auto"/>
        </w:rPr>
      </w:pPr>
      <w:r w:rsidRPr="00C157D9">
        <w:rPr>
          <w:b/>
          <w:color w:val="auto"/>
        </w:rPr>
        <w:t>44</w:t>
      </w:r>
      <w:r>
        <w:rPr>
          <w:color w:val="auto"/>
        </w:rPr>
        <w:t xml:space="preserve"> </w:t>
      </w:r>
      <w:r>
        <w:rPr>
          <w:color w:val="auto"/>
        </w:rPr>
        <w:tab/>
      </w:r>
      <w:r w:rsidR="00C157D9">
        <w:rPr>
          <w:color w:val="auto"/>
        </w:rPr>
        <w:t>beginLoop.next := conditionNode</w:t>
      </w:r>
    </w:p>
    <w:p w:rsidR="00C157D9" w:rsidRDefault="008A3B8D" w:rsidP="00616EE6">
      <w:pPr>
        <w:pStyle w:val="ListParagraph"/>
        <w:ind w:left="0"/>
        <w:rPr>
          <w:color w:val="auto"/>
        </w:rPr>
      </w:pPr>
      <w:r w:rsidRPr="00C157D9">
        <w:rPr>
          <w:b/>
          <w:color w:val="auto"/>
        </w:rPr>
        <w:t>45</w:t>
      </w:r>
      <w:r>
        <w:rPr>
          <w:color w:val="auto"/>
        </w:rPr>
        <w:tab/>
      </w:r>
      <w:r w:rsidR="00C157D9">
        <w:rPr>
          <w:color w:val="auto"/>
        </w:rPr>
        <w:t>endCondition.next := endLoop</w:t>
      </w:r>
    </w:p>
    <w:p w:rsidR="008A3B8D" w:rsidRDefault="008A3B8D" w:rsidP="00616EE6">
      <w:pPr>
        <w:pStyle w:val="ListParagraph"/>
        <w:ind w:left="0"/>
        <w:rPr>
          <w:color w:val="auto"/>
        </w:rPr>
      </w:pPr>
      <w:r w:rsidRPr="00C157D9">
        <w:rPr>
          <w:b/>
          <w:color w:val="auto"/>
        </w:rPr>
        <w:t>46</w:t>
      </w:r>
      <w:r>
        <w:rPr>
          <w:color w:val="auto"/>
        </w:rPr>
        <w:tab/>
      </w:r>
      <w:r w:rsidR="00C157D9">
        <w:rPr>
          <w:color w:val="auto"/>
        </w:rPr>
        <w:t>pairNode := PairNode(beginLoop, endLoop)</w:t>
      </w:r>
    </w:p>
    <w:p w:rsidR="00C157D9" w:rsidRPr="00C157D9" w:rsidRDefault="00C157D9" w:rsidP="00616EE6">
      <w:pPr>
        <w:pStyle w:val="ListParagraph"/>
        <w:ind w:left="0"/>
        <w:rPr>
          <w:color w:val="auto"/>
        </w:rPr>
      </w:pPr>
      <w:r>
        <w:rPr>
          <w:b/>
          <w:color w:val="auto"/>
        </w:rPr>
        <w:t>47</w:t>
      </w:r>
      <w:r w:rsidRPr="00246C97">
        <w:rPr>
          <w:color w:val="auto"/>
        </w:rPr>
        <w:t xml:space="preserve">  </w:t>
      </w:r>
      <w:r>
        <w:rPr>
          <w:b/>
          <w:color w:val="auto"/>
        </w:rPr>
        <w:t xml:space="preserve">return </w:t>
      </w:r>
      <w:r>
        <w:rPr>
          <w:color w:val="auto"/>
        </w:rPr>
        <w:t>pairNode</w:t>
      </w:r>
    </w:p>
    <w:p w:rsidR="00C157D9" w:rsidRDefault="00C157D9" w:rsidP="00616EE6">
      <w:pPr>
        <w:pStyle w:val="ListParagraph"/>
        <w:ind w:left="0"/>
        <w:rPr>
          <w:color w:val="auto"/>
        </w:rPr>
      </w:pPr>
    </w:p>
    <w:p w:rsidR="00C157D9" w:rsidRDefault="00C157D9" w:rsidP="00616EE6">
      <w:pPr>
        <w:pStyle w:val="ListParagraph"/>
        <w:ind w:left="0" w:firstLine="720"/>
        <w:rPr>
          <w:color w:val="auto"/>
        </w:rPr>
      </w:pPr>
      <w:r>
        <w:rPr>
          <w:color w:val="auto"/>
        </w:rPr>
        <w:lastRenderedPageBreak/>
        <w:t>Thuật toán mô tả quá trình xây dựng CFG từ cây AST. Đối với các câu lệnh đơn, thuật toán tạo ra nút tương ứng chứa biểu thức của câu lệnh đơn đó và tạo nút pairNode có con trỏ tới đầu và kết thúc đều là câu lệnh vừa tạo.</w:t>
      </w:r>
    </w:p>
    <w:p w:rsidR="00C157D9" w:rsidRDefault="00C25CCD" w:rsidP="00616EE6">
      <w:pPr>
        <w:pStyle w:val="ListParagraph"/>
        <w:ind w:left="0" w:firstLine="720"/>
        <w:rPr>
          <w:color w:val="auto"/>
        </w:rPr>
      </w:pPr>
      <w:r>
        <w:rPr>
          <w:color w:val="auto"/>
        </w:rPr>
        <w:t>Đối với nút đại diện cho câu lệnh if, thuật toán tạo nút conditionNode chứa biểu thức. Tạo CFG tương ứng với 2 nhánh then, else rồi nối vào conditionNode. Cuối cùng tạo nút endCondition và nối vào 2 nhánh then, else.</w:t>
      </w:r>
    </w:p>
    <w:p w:rsidR="00C25CCD" w:rsidRDefault="00C25CCD" w:rsidP="00616EE6">
      <w:pPr>
        <w:pStyle w:val="ListParagraph"/>
        <w:ind w:left="0" w:firstLine="720"/>
        <w:rPr>
          <w:color w:val="auto"/>
        </w:rPr>
      </w:pPr>
      <w:r>
        <w:rPr>
          <w:color w:val="auto"/>
        </w:rPr>
        <w:t xml:space="preserve">Đối với các lệnh lặp, thuật toán tạo ra nút chứa điều kiện lặp. Thuật toán coi CFG tương ứng với thân vòng lặp là nhánh then của nút điều kiện. Còn nhánh else sẽ không chưa gì cả. Rồi tạo nút beginLoop và endLoop để đánh dấu bắt đầu và kết thúc vòng lặp. Điều này nhằm mục đích tạo thuận lợi cho việc unfold CFG. </w:t>
      </w:r>
    </w:p>
    <w:p w:rsidR="00264296" w:rsidRPr="00C25CCD" w:rsidRDefault="007C2E92" w:rsidP="00616EE6">
      <w:pPr>
        <w:pStyle w:val="Heading3"/>
        <w:rPr>
          <w:b w:val="0"/>
        </w:rPr>
      </w:pPr>
      <w:bookmarkStart w:id="28" w:name="_Toc478426719"/>
      <w:r>
        <w:t>2.3</w:t>
      </w:r>
      <w:r w:rsidR="00C25CCD" w:rsidRPr="00277D1F">
        <w:t>.</w:t>
      </w:r>
      <w:r w:rsidR="00C25CCD" w:rsidRPr="00C25CCD">
        <w:rPr>
          <w:b w:val="0"/>
        </w:rPr>
        <w:t xml:space="preserve"> </w:t>
      </w:r>
      <w:r w:rsidR="00FE4776" w:rsidRPr="00C25CCD">
        <w:rPr>
          <w:b w:val="0"/>
        </w:rPr>
        <w:t xml:space="preserve">  </w:t>
      </w:r>
      <w:r w:rsidR="00264296" w:rsidRPr="00C25CCD">
        <w:rPr>
          <w:rStyle w:val="Heading3Char"/>
          <w:b/>
        </w:rPr>
        <w:t>Loại bỏ chu trình trong CFG</w:t>
      </w:r>
      <w:bookmarkEnd w:id="28"/>
    </w:p>
    <w:p w:rsidR="00CD660E" w:rsidRPr="00246C97" w:rsidRDefault="00CD660E" w:rsidP="00DB2C43">
      <w:pPr>
        <w:ind w:firstLine="720"/>
        <w:rPr>
          <w:color w:val="auto"/>
        </w:rPr>
      </w:pPr>
      <w:r w:rsidRPr="00246C97">
        <w:rPr>
          <w:color w:val="auto"/>
        </w:rPr>
        <w:t>Vòng lặp là một trong những vấn đề lớn mà thực thi tượng trưng phải giải quyết. Các vòng lặp thường lặp với một số lần không cố định trong mỗi lần thực thi. Đó là nguyên nhân chính của việc bùng nổ số lượng các đường thi hành của chương trình, có thể dẫn tới số lần lặp vô hạn do không thể xác định chính xác số lần lặ</w:t>
      </w:r>
      <w:r w:rsidR="00DB2C43">
        <w:rPr>
          <w:color w:val="auto"/>
        </w:rPr>
        <w:t xml:space="preserve">p. Xử </w:t>
      </w:r>
      <w:r w:rsidRPr="00246C97">
        <w:rPr>
          <w:color w:val="auto"/>
        </w:rPr>
        <w:t xml:space="preserve">lý và phân tích vòng lặp là một bài toán khó, phức tạp </w:t>
      </w:r>
      <w:r w:rsidR="00DB2C43">
        <w:rPr>
          <w:color w:val="auto"/>
        </w:rPr>
        <w:t>không chỉ đối với thực thi tượng trương mà đối với tất cả các phương pháp phân tích mã nguồn chương trình. T</w:t>
      </w:r>
      <w:r w:rsidRPr="00246C97">
        <w:rPr>
          <w:color w:val="auto"/>
        </w:rPr>
        <w:t>ính đến hiện nay chưa có một giải pháp nào triệt để cho vấn đề này.</w:t>
      </w:r>
    </w:p>
    <w:p w:rsidR="00CD660E" w:rsidRPr="00246C97" w:rsidRDefault="00CD660E" w:rsidP="00616EE6">
      <w:pPr>
        <w:ind w:firstLine="720"/>
        <w:rPr>
          <w:color w:val="auto"/>
        </w:rPr>
      </w:pPr>
      <w:r w:rsidRPr="00246C97">
        <w:rPr>
          <w:color w:val="auto"/>
        </w:rPr>
        <w:t xml:space="preserve">Trong báo cáo này, chúng tôi đề xuất ra một kĩ thuật để có thể gỡ bỏ được các chu trình có trong CFG. Kĩ thuật này được gọi là unfold CFG, và được tiến hành ngay sau khi tạo được CFG từ AST. Ý tưởng chính của kĩ thuật này là coi mỗi lần lặp của chương trình nh ư một lệnh rẽ nhánh if-else. Mỗi câu lệnh này sẽ có biểu thức điều kiện là điều kiện lặp của vòng lặp. Nhánh then của câu lệnh là các câu lệnh trong thân vòng lặp còn nhánh else sẽ không chứa câu lệnh nào. Lần lặp tiếp theo của vòng lặp sẽ là một câu lệnh cuối cung trong trong các câu lệnh của nhánh then. Cứ thế các câu vòng lặp sau sẽ trở thành câu lệnh con trong vòng lặp trước. Số lần lặp của vòng lặp hay số câu lệnh rẽ nhánh đươc tạo ra sẽ do người dùng yêu cầu. </w:t>
      </w:r>
    </w:p>
    <w:p w:rsidR="00CD660E" w:rsidRPr="00246C97" w:rsidRDefault="00CD660E" w:rsidP="00DB2C43">
      <w:pPr>
        <w:suppressAutoHyphens w:val="0"/>
        <w:spacing w:after="160"/>
        <w:ind w:firstLine="720"/>
        <w:jc w:val="left"/>
        <w:rPr>
          <w:color w:val="auto"/>
        </w:rPr>
      </w:pPr>
      <w:r w:rsidRPr="00246C97">
        <w:rPr>
          <w:color w:val="auto"/>
        </w:rPr>
        <w:t>Xét đoạn mã nguồn chưa vòng lặp sau:</w:t>
      </w:r>
    </w:p>
    <w:p w:rsidR="00CD660E" w:rsidRPr="00DB2F94" w:rsidRDefault="00CD660E" w:rsidP="00616EE6">
      <w:pPr>
        <w:suppressAutoHyphens w:val="0"/>
        <w:spacing w:after="160"/>
        <w:ind w:left="405"/>
        <w:jc w:val="left"/>
        <w:rPr>
          <w:rFonts w:ascii="Courier New" w:hAnsi="Courier New" w:cs="Courier New"/>
          <w:color w:val="auto"/>
        </w:rPr>
      </w:pPr>
      <w:r w:rsidRPr="00246C97">
        <w:rPr>
          <w:color w:val="auto"/>
        </w:rPr>
        <w:tab/>
      </w:r>
      <w:r w:rsidRPr="00DB2F94">
        <w:rPr>
          <w:rFonts w:ascii="Courier New" w:hAnsi="Courier New" w:cs="Courier New"/>
          <w:color w:val="auto"/>
        </w:rPr>
        <w:t>while (i &lt; n) {</w:t>
      </w:r>
    </w:p>
    <w:p w:rsidR="00CD660E" w:rsidRPr="00DB2F94" w:rsidRDefault="00CD660E" w:rsidP="00616EE6">
      <w:pPr>
        <w:suppressAutoHyphens w:val="0"/>
        <w:spacing w:after="160"/>
        <w:ind w:left="405"/>
        <w:jc w:val="left"/>
        <w:rPr>
          <w:rFonts w:ascii="Courier New" w:hAnsi="Courier New" w:cs="Courier New"/>
          <w:color w:val="auto"/>
        </w:rPr>
      </w:pPr>
      <w:r w:rsidRPr="00DB2F94">
        <w:rPr>
          <w:rFonts w:ascii="Courier New" w:hAnsi="Courier New" w:cs="Courier New"/>
          <w:color w:val="auto"/>
        </w:rPr>
        <w:tab/>
      </w:r>
      <w:r w:rsidRPr="00DB2F94">
        <w:rPr>
          <w:rFonts w:ascii="Courier New" w:hAnsi="Courier New" w:cs="Courier New"/>
          <w:color w:val="auto"/>
        </w:rPr>
        <w:tab/>
        <w:t>sum = sum + i;</w:t>
      </w:r>
    </w:p>
    <w:p w:rsidR="00CD660E" w:rsidRPr="00DB2F94" w:rsidRDefault="00CD660E" w:rsidP="00616EE6">
      <w:pPr>
        <w:suppressAutoHyphens w:val="0"/>
        <w:spacing w:after="160"/>
        <w:ind w:left="405"/>
        <w:jc w:val="left"/>
        <w:rPr>
          <w:rFonts w:ascii="Courier New" w:hAnsi="Courier New" w:cs="Courier New"/>
          <w:color w:val="auto"/>
        </w:rPr>
      </w:pPr>
      <w:r w:rsidRPr="00DB2F94">
        <w:rPr>
          <w:rFonts w:ascii="Courier New" w:hAnsi="Courier New" w:cs="Courier New"/>
          <w:color w:val="auto"/>
        </w:rPr>
        <w:tab/>
      </w:r>
      <w:r w:rsidRPr="00DB2F94">
        <w:rPr>
          <w:rFonts w:ascii="Courier New" w:hAnsi="Courier New" w:cs="Courier New"/>
          <w:color w:val="auto"/>
        </w:rPr>
        <w:tab/>
        <w:t>i++;</w:t>
      </w:r>
    </w:p>
    <w:p w:rsidR="00CD660E" w:rsidRPr="00DB2F94" w:rsidRDefault="00CD660E" w:rsidP="00616EE6">
      <w:pPr>
        <w:suppressAutoHyphens w:val="0"/>
        <w:spacing w:after="160"/>
        <w:ind w:firstLine="720"/>
        <w:jc w:val="left"/>
        <w:rPr>
          <w:rFonts w:ascii="Courier New" w:hAnsi="Courier New" w:cs="Courier New"/>
          <w:color w:val="auto"/>
        </w:rPr>
      </w:pPr>
      <w:r w:rsidRPr="00DB2F94">
        <w:rPr>
          <w:rFonts w:ascii="Courier New" w:hAnsi="Courier New" w:cs="Courier New"/>
          <w:color w:val="auto"/>
        </w:rPr>
        <w:t>}</w:t>
      </w:r>
    </w:p>
    <w:p w:rsidR="00CD660E" w:rsidRPr="00246C97" w:rsidRDefault="00CD660E" w:rsidP="00616EE6">
      <w:pPr>
        <w:suppressAutoHyphens w:val="0"/>
        <w:spacing w:after="160"/>
        <w:jc w:val="left"/>
        <w:rPr>
          <w:color w:val="auto"/>
        </w:rPr>
      </w:pPr>
      <w:r w:rsidRPr="00246C97">
        <w:rPr>
          <w:color w:val="auto"/>
        </w:rPr>
        <w:lastRenderedPageBreak/>
        <w:t>Với đoạn mã nguồn trên, ý tưởng unfold CFG được thể hiện trong hình dưới.</w:t>
      </w:r>
    </w:p>
    <w:p w:rsidR="00CD660E" w:rsidRPr="00246C97" w:rsidRDefault="00CD660E" w:rsidP="00616EE6">
      <w:pPr>
        <w:tabs>
          <w:tab w:val="left" w:pos="6420"/>
        </w:tabs>
        <w:suppressAutoHyphens w:val="0"/>
        <w:spacing w:after="160"/>
        <w:jc w:val="left"/>
        <w:rPr>
          <w:color w:val="auto"/>
        </w:rPr>
      </w:pPr>
      <w:r w:rsidRPr="00246C97">
        <w:rPr>
          <w:noProof/>
          <w:color w:val="auto"/>
        </w:rPr>
        <mc:AlternateContent>
          <mc:Choice Requires="wpc">
            <w:drawing>
              <wp:inline distT="0" distB="0" distL="0" distR="0" wp14:anchorId="4A9DC8E9" wp14:editId="22316D4F">
                <wp:extent cx="1806855" cy="2289658"/>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Oval 92"/>
                        <wps:cNvSpPr/>
                        <wps:spPr>
                          <a:xfrm>
                            <a:off x="804672" y="1175385"/>
                            <a:ext cx="271249" cy="2657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a:off x="934075" y="175565"/>
                            <a:ext cx="6222" cy="341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a:stCxn id="126" idx="4"/>
                          <a:endCxn id="92" idx="0"/>
                        </wps:cNvCnPr>
                        <wps:spPr>
                          <a:xfrm>
                            <a:off x="938140" y="782615"/>
                            <a:ext cx="2157" cy="392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a:stCxn id="92" idx="4"/>
                          <a:endCxn id="127" idx="0"/>
                        </wps:cNvCnPr>
                        <wps:spPr>
                          <a:xfrm>
                            <a:off x="940297" y="1441095"/>
                            <a:ext cx="12473" cy="381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Curved Connector 97"/>
                        <wps:cNvCnPr/>
                        <wps:spPr>
                          <a:xfrm flipH="1" flipV="1">
                            <a:off x="1073712" y="683873"/>
                            <a:ext cx="19049" cy="1310662"/>
                          </a:xfrm>
                          <a:prstGeom prst="curvedConnector3">
                            <a:avLst>
                              <a:gd name="adj1" fmla="val -1736900"/>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flipH="1">
                            <a:off x="292608" y="720449"/>
                            <a:ext cx="524590" cy="859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Oval 126"/>
                        <wps:cNvSpPr/>
                        <wps:spPr>
                          <a:xfrm>
                            <a:off x="802567" y="517185"/>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817197" y="1823085"/>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965449" y="811197"/>
                            <a:ext cx="226929" cy="2636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48717" y="811026"/>
                            <a:ext cx="336499" cy="2635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9" o:spid="_x0000_s1056" editas="canvas" style="width:142.25pt;height:180.3pt;mso-position-horizontal-relative:char;mso-position-vertical-relative:line" coordsize="18065,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18065;height:22891;visibility:visible;mso-wrap-style:square">
                  <v:fill o:detectmouseclick="t"/>
                  <v:path o:connecttype="none"/>
                </v:shape>
                <v:oval id="Oval 92" o:spid="_x0000_s1058" style="position:absolute;left:8046;top:11753;width:2713;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XDMUA&#10;AADbAAAADwAAAGRycy9kb3ducmV2LnhtbESPQWvCQBSE74X+h+UVetNNQyltdBOkGPAkaqX1+Mw+&#10;k2j2bciuSfrv3YLQ4zAz3zDzbDSN6KlztWUFL9MIBHFhdc2lgv1XPnkH4TyyxsYyKfglB1n6+DDH&#10;RNuBt9TvfCkChF2CCirv20RKV1Rk0E1tSxy8k+0M+iC7UuoOhwA3jYyj6E0arDksVNjSZ0XFZXc1&#10;CvKzO8XrfN9/t8erbpbD4WdTvir1/DQuZiA8jf4/fG+vtIKP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cMxQAAANsAAAAPAAAAAAAAAAAAAAAAAJgCAABkcnMv&#10;ZG93bnJldi54bWxQSwUGAAAAAAQABAD1AAAAigMAAAAA&#10;" fillcolor="white [3212]" strokecolor="black [3213]" strokeweight="1pt">
                  <v:stroke joinstyle="miter"/>
                </v:oval>
                <v:shapetype id="_x0000_t32" coordsize="21600,21600" o:spt="32" o:oned="t" path="m,l21600,21600e" filled="f">
                  <v:path arrowok="t" fillok="f" o:connecttype="none"/>
                  <o:lock v:ext="edit" shapetype="t"/>
                </v:shapetype>
                <v:shape id="Straight Arrow Connector 94" o:spid="_x0000_s1059" type="#_x0000_t32" style="position:absolute;left:9340;top:1755;width:62;height:3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R8MQAAADbAAAADwAAAGRycy9kb3ducmV2LnhtbESPQWvCQBSE7wX/w/KE3uomUkobXUUi&#10;hdKbVmh7e2afm2D2bdjdmuTfuwXB4zAz3zDL9WBbcSEfGscK8lkGgrhyumGj4PD1/vQKIkRkja1j&#10;UjBSgPVq8rDEQrued3TZRyMShEOBCuoYu0LKUNVkMcxcR5y8k/MWY5LeSO2xT3DbynmWvUiLDaeF&#10;Gjsqa6rO+z+rYO63vcnHsSqPP5/dr+nzb1fmSj1Oh80CRKQh3sO39odW8PYM/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5HwxAAAANsAAAAPAAAAAAAAAAAA&#10;AAAAAKECAABkcnMvZG93bnJldi54bWxQSwUGAAAAAAQABAD5AAAAkgMAAAAA&#10;" strokecolor="black [3200]" strokeweight=".5pt">
                  <v:stroke endarrow="open" joinstyle="miter"/>
                </v:shape>
                <v:shape id="Straight Arrow Connector 95" o:spid="_x0000_s1060" type="#_x0000_t32" style="position:absolute;left:9381;top:7826;width:21;height:3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Gr4AAADbAAAADwAAAGRycy9kb3ducmV2LnhtbESPzQrCMBCE74LvEFbwIpoqKFqNIoLV&#10;qz8Hj2uztsVmU5qo9e2NIHgcZuYbZrFqTCmeVLvCsoLhIAJBnFpdcKbgfNr2pyCcR9ZYWiYFb3Kw&#10;WrZbC4y1ffGBnkefiQBhF6OC3PsqltKlORl0A1sRB+9ma4M+yDqTusZXgJtSjqJoIg0WHBZyrGiT&#10;U3o/PoyChGSv2e147CeXXpJercOEnVLdTrOeg/DU+H/4195rBb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ssavgAAANsAAAAPAAAAAAAAAAAAAAAAAKEC&#10;AABkcnMvZG93bnJldi54bWxQSwUGAAAAAAQABAD5AAAAjAMAAAAA&#10;" strokecolor="black [3200]" strokeweight=".5pt">
                  <v:stroke endarrow="open" joinstyle="miter"/>
                </v:shape>
                <v:shape id="Straight Arrow Connector 96" o:spid="_x0000_s1061" type="#_x0000_t32" style="position:absolute;left:9402;top:14410;width:125;height:3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VbcEAAADbAAAADwAAAGRycy9kb3ducmV2LnhtbESPT4vCMBTE78J+h/AW9iI2VbCs1ViW&#10;BatX/xz2+GyebbF5KU2s3W9vBMHjMDO/YVbZYBrRU+dqywqmUQyCuLC65lLB6biZfINwHlljY5kU&#10;/JODbP0xWmGq7Z331B98KQKEXYoKKu/bVEpXVGTQRbYlDt7FdgZ9kF0pdYf3ADeNnMVxIg3WHBYq&#10;bOm3ouJ6uBkFOcnxsN3y3Cd/47w4W4c5O6W+PoefJQhPg3+HX+2dVrBI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VtwQAAANsAAAAPAAAAAAAAAAAAAAAA&#10;AKECAABkcnMvZG93bnJldi54bWxQSwUGAAAAAAQABAD5AAAAjwMAAAAA&#10;" strokecolor="black [3200]" strokeweight=".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7" o:spid="_x0000_s1062" type="#_x0000_t38" style="position:absolute;left:10737;top:6838;width:190;height:1310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yjMMAAADbAAAADwAAAGRycy9kb3ducmV2LnhtbESPS4sCMRCE74L/IfSCN82sBx+zRlkV&#10;wYMefLB7bSa9M8NOOkMSNf57Iwgei6r6ipotomnElZyvLSv4HGQgiAuray4VnE+b/gSED8gaG8uk&#10;4E4eFvNuZ4a5tjc+0PUYSpEg7HNUUIXQ5lL6oiKDfmBb4uT9WWcwJOlKqR3eEtw0cphlI2mw5rRQ&#10;YUurior/48UoiKHcZ+1PvRveJ9ws3WYdze9Jqd5H/P4CESiGd/jV3moF0zE8v6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aMozDAAAA2wAAAA8AAAAAAAAAAAAA&#10;AAAAoQIAAGRycy9kb3ducmV2LnhtbFBLBQYAAAAABAAEAPkAAACRAwAAAAA=&#10;" adj="-375170" strokecolor="black [3200]" strokeweight=".5pt">
                  <v:stroke endarrow="open" joinstyle="miter"/>
                </v:shape>
                <v:shape id="Straight Arrow Connector 98" o:spid="_x0000_s1063" type="#_x0000_t32" style="position:absolute;left:2926;top:7204;width:5245;height:8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b9cEAAADbAAAADwAAAGRycy9kb3ducmV2LnhtbERPPWvDMBDdC/kP4grdEtkZSuNGNsUh&#10;ULo1LSTZrtZFNrFORlJi+99XQ6Hj431vq8n24k4+dI4V5KsMBHHjdMdGwffXfvkCIkRkjb1jUjBT&#10;gKpcPGyx0G7kT7ofohEphEOBCtoYh0LK0LRkMazcQJy4i/MWY4LeSO1xTOG2l+sse5YWO04NLQ5U&#10;t9RcDzerYO13o8nnual/Th/D2Yz50dW5Uk+P09sriEhT/Bf/ud+1gk0am76kH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pv1wQAAANsAAAAPAAAAAAAAAAAAAAAA&#10;AKECAABkcnMvZG93bnJldi54bWxQSwUGAAAAAAQABAD5AAAAjwMAAAAA&#10;" strokecolor="black [3200]" strokeweight=".5pt">
                  <v:stroke endarrow="open" joinstyle="miter"/>
                </v:shape>
                <v:oval id="Oval 126" o:spid="_x0000_s1064" style="position:absolute;left:8025;top:5171;width:2712;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OPMMA&#10;AADcAAAADwAAAGRycy9kb3ducmV2LnhtbERPS2vCQBC+F/wPywje6sYgoURXKWKgp2KttD2O2TFJ&#10;zc6G7Obhv+8KQm/z8T1nvR1NLXpqXWVZwWIegSDOra64UHD6zJ5fQDiPrLG2TApu5GC7mTytMdV2&#10;4A/qj74QIYRdigpK75tUSpeXZNDNbUMcuIttDfoA20LqFocQbmoZR1EiDVYcGkpsaFdSfj12RkH2&#10;6y7xe3bqv5pzp+v98PN9KJZKzabj6wqEp9H/ix/uNx3mxwnc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mOPMMAAADcAAAADwAAAAAAAAAAAAAAAACYAgAAZHJzL2Rv&#10;d25yZXYueG1sUEsFBgAAAAAEAAQA9QAAAIgDAAAAAA==&#10;" fillcolor="white [3212]" strokecolor="black [3213]" strokeweight="1pt">
                  <v:stroke joinstyle="miter"/>
                  <v:textbox>
                    <w:txbxContent>
                      <w:p w:rsidR="00036104" w:rsidRDefault="00036104" w:rsidP="00CD660E">
                        <w:pPr>
                          <w:rPr>
                            <w:rFonts w:eastAsia="Times New Roman"/>
                          </w:rPr>
                        </w:pPr>
                      </w:p>
                    </w:txbxContent>
                  </v:textbox>
                </v:oval>
                <v:oval id="Oval 127" o:spid="_x0000_s1065" style="position:absolute;left:8171;top:18230;width:2712;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rp8MA&#10;AADcAAAADwAAAGRycy9kb3ducmV2LnhtbERPTWvCQBC9F/oflin0ppuG0pboJkgx4EnUSutxzI5J&#10;NDsbsmuS/nu3IPQ2j/c582w0jeipc7VlBS/TCARxYXXNpYL9Vz75AOE8ssbGMin4JQdZ+vgwx0Tb&#10;gbfU73wpQgi7BBVU3reJlK6oyKCb2pY4cCfbGfQBdqXUHQ4h3DQyjqI3abDm0FBhS58VFZfd1SjI&#10;z+4Ur/N9/90er7pZDoefTfmq1PPTuJiB8DT6f/HdvdJhfvwO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rp8MAAADcAAAADwAAAAAAAAAAAAAAAACYAgAAZHJzL2Rv&#10;d25yZXYueG1sUEsFBgAAAAAEAAQA9QAAAIgDAAAAAA==&#10;" fillcolor="white [3212]" strokecolor="black [3213]" strokeweight="1pt">
                  <v:stroke joinstyle="miter"/>
                  <v:textbox>
                    <w:txbxContent>
                      <w:p w:rsidR="00036104" w:rsidRDefault="00036104" w:rsidP="00CD660E">
                        <w:pPr>
                          <w:rPr>
                            <w:rFonts w:eastAsia="Times New Roman"/>
                          </w:rPr>
                        </w:pPr>
                      </w:p>
                    </w:txbxContent>
                  </v:textbox>
                </v:oval>
                <v:shapetype id="_x0000_t202" coordsize="21600,21600" o:spt="202" path="m,l,21600r21600,l21600,xe">
                  <v:stroke joinstyle="miter"/>
                  <v:path gradientshapeok="t" o:connecttype="rect"/>
                </v:shapetype>
                <v:shape id="Text Box 128" o:spid="_x0000_s1066" type="#_x0000_t202" style="position:absolute;left:9654;top:8111;width:2269;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q7cUA&#10;AADcAAAADwAAAGRycy9kb3ducmV2LnhtbESPQWvCQBCF74X+h2UKvdVNrRSJrhIq0lILperF25Ad&#10;k2B2NmSnGv+9cyj0NsN789438+UQWnOmPjWRHTyPMjDEZfQNVw72u/XTFEwSZI9tZHJwpQTLxf3d&#10;HHMfL/xD561URkM45eigFulya1NZU8A0ih2xasfYBxRd+8r6Hi8aHlo7zrJXG7Bhbaixo7eaytP2&#10;Nzj4nBxw9SIbugoP30XxPu0m6cu5x4ehmIERGuTf/Hf94RV/rLT6jE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artxQAAANwAAAAPAAAAAAAAAAAAAAAAAJgCAABkcnMv&#10;ZG93bnJldi54bWxQSwUGAAAAAAQABAD1AAAAigMAAAAA&#10;" fillcolor="white [3201]" strokecolor="white [3212]" strokeweight=".5pt">
                  <v:textbox>
                    <w:txbxContent>
                      <w:p w:rsidR="00036104" w:rsidRDefault="00036104" w:rsidP="00CD660E">
                        <w:r>
                          <w:t>T</w:t>
                        </w:r>
                      </w:p>
                    </w:txbxContent>
                  </v:textbox>
                </v:shape>
                <v:shape id="Text Box 129" o:spid="_x0000_s1067" type="#_x0000_t202" style="position:absolute;left:2487;top:8110;width:336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PdsIA&#10;AADcAAAADwAAAGRycy9kb3ducmV2LnhtbERPS2vCQBC+C/0Pywi91Y1WRKOrhJbSooXi4+JtyI5J&#10;MDsbslON/74rFLzNx/ecxapztbpQGyrPBoaDBBRx7m3FhYHD/uNlCioIssXaMxm4UYDV8qm3wNT6&#10;K2/pspNCxRAOKRooRZpU65CX5DAMfEMcuZNvHUqEbaFti9cY7mo9SpKJdlhxbCixobeS8vPu1xlY&#10;j4/4/iobugl3P1n2OW3G4duY536XzUEJdfIQ/7u/bJw/msH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Q92wgAAANwAAAAPAAAAAAAAAAAAAAAAAJgCAABkcnMvZG93&#10;bnJldi54bWxQSwUGAAAAAAQABAD1AAAAhwMAAAAA&#10;" fillcolor="white [3201]" strokecolor="white [3212]" strokeweight=".5pt">
                  <v:textbox>
                    <w:txbxContent>
                      <w:p w:rsidR="00036104" w:rsidRDefault="00036104" w:rsidP="00CD660E">
                        <w:r>
                          <w:t xml:space="preserve"> F</w:t>
                        </w:r>
                      </w:p>
                    </w:txbxContent>
                  </v:textbox>
                </v:shape>
                <w10:anchorlock/>
              </v:group>
            </w:pict>
          </mc:Fallback>
        </mc:AlternateContent>
      </w:r>
      <w:r w:rsidRPr="00246C97">
        <w:rPr>
          <w:color w:val="auto"/>
        </w:rPr>
        <w:tab/>
      </w:r>
      <w:r w:rsidRPr="00246C97">
        <w:rPr>
          <w:noProof/>
          <w:color w:val="auto"/>
        </w:rPr>
        <mc:AlternateContent>
          <mc:Choice Requires="wpc">
            <w:drawing>
              <wp:inline distT="0" distB="0" distL="0" distR="0" wp14:anchorId="5D3B414B" wp14:editId="4544D308">
                <wp:extent cx="1476375" cy="2320138"/>
                <wp:effectExtent l="0" t="3810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Straight Arrow Connector 40"/>
                        <wps:cNvCnPr/>
                        <wps:spPr>
                          <a:xfrm>
                            <a:off x="398009" y="1"/>
                            <a:ext cx="7484" cy="2903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509415" y="516897"/>
                            <a:ext cx="309887" cy="229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819302" y="1011581"/>
                            <a:ext cx="0" cy="2364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539514" y="1513449"/>
                            <a:ext cx="235897" cy="2801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413551" y="555768"/>
                            <a:ext cx="9783" cy="11179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413551" y="1939137"/>
                            <a:ext cx="0" cy="306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1" y="-269767"/>
                            <a:ext cx="0" cy="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Đú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1" y="-269879"/>
                            <a:ext cx="0" cy="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Oval 48"/>
                        <wps:cNvSpPr/>
                        <wps:spPr>
                          <a:xfrm>
                            <a:off x="277978" y="290338"/>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70117" y="746151"/>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670117" y="1248019"/>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87761" y="1673707"/>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670117" y="290339"/>
                            <a:ext cx="271145" cy="302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17043" y="746151"/>
                            <a:ext cx="280966" cy="336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4" o:spid="_x0000_s1068" editas="canvas" style="width:116.25pt;height:182.7pt;mso-position-horizontal-relative:char;mso-position-vertical-relative:line" coordsize="14763,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">
                <v:shape id="_x0000_s1069" type="#_x0000_t75" style="position:absolute;width:14763;height:23196;visibility:visible;mso-wrap-style:square">
                  <v:fill o:detectmouseclick="t"/>
                  <v:path o:connecttype="none"/>
                </v:shape>
                <v:shape id="Straight Arrow Connector 40" o:spid="_x0000_s1070" type="#_x0000_t32" style="position:absolute;left:3980;width:74;height:2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ExbsAAADbAAAADwAAAGRycy9kb3ducmV2LnhtbERPuwrCMBTdBf8hXMFFNFW0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h5UTFuwAAANsAAAAPAAAAAAAAAAAAAAAAAKECAABk&#10;cnMvZG93bnJldi54bWxQSwUGAAAAAAQABAD5AAAAiQMAAAAA&#10;" strokecolor="black [3200]" strokeweight=".5pt">
                  <v:stroke endarrow="open" joinstyle="miter"/>
                </v:shape>
                <v:shape id="Straight Arrow Connector 41" o:spid="_x0000_s1071" type="#_x0000_t32" style="position:absolute;left:5094;top:5168;width:3099;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shape id="Straight Arrow Connector 42" o:spid="_x0000_s1072" type="#_x0000_t32" style="position:absolute;left:8193;top:10115;width:0;height:2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Kb4AAADbAAAADwAAAGRycy9kb3ducmV2LnhtbESPzQrCMBCE74LvEFbwIpoqKl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38pvgAAANsAAAAPAAAAAAAAAAAAAAAAAKEC&#10;AABkcnMvZG93bnJldi54bWxQSwUGAAAAAAQABAD5AAAAjAMAAAAA&#10;" strokecolor="black [3200]" strokeweight=".5pt">
                  <v:stroke endarrow="open" joinstyle="miter"/>
                </v:shape>
                <v:shape id="Straight Arrow Connector 43" o:spid="_x0000_s1073" type="#_x0000_t32" style="position:absolute;left:5395;top:15134;width:2359;height:2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w8QAAADbAAAADwAAAGRycy9kb3ducmV2LnhtbESPQWvCQBSE7wX/w/KE3uomtpQSXUUi&#10;hdKbVmh7e2afm2D2bdjdmuTfuwXB4zAz3zDL9WBbcSEfGscK8lkGgrhyumGj4PD1/vQGIkRkja1j&#10;UjBSgPVq8rDEQrued3TZRyMShEOBCuoYu0LKUNVkMcxcR5y8k/MWY5LeSO2xT3DbynmWvUqLDaeF&#10;Gjsqa6rO+z+rYO63vcnHsSqPP5/dr+nzb1fmSj1Oh80CRKQh3sO39odW8PIM/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XDxAAAANsAAAAPAAAAAAAAAAAA&#10;AAAAAKECAABkcnMvZG93bnJldi54bWxQSwUGAAAAAAQABAD5AAAAkgMAAAAA&#10;" strokecolor="black [3200]" strokeweight=".5pt">
                  <v:stroke endarrow="open" joinstyle="miter"/>
                </v:shape>
                <v:shape id="Straight Arrow Connector 44" o:spid="_x0000_s1074" type="#_x0000_t32" style="position:absolute;left:4135;top:5557;width:98;height:1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Cxr4AAADbAAAADwAAAGRycy9kb3ducmV2LnhtbESPzQrCMBCE74LvEFbwIpoqKl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3kLGvgAAANsAAAAPAAAAAAAAAAAAAAAAAKEC&#10;AABkcnMvZG93bnJldi54bWxQSwUGAAAAAAQABAD5AAAAjAMAAAAA&#10;" strokecolor="black [3200]" strokeweight=".5pt">
                  <v:stroke endarrow="open" joinstyle="miter"/>
                </v:shape>
                <v:shape id="Straight Arrow Connector 45" o:spid="_x0000_s1075" type="#_x0000_t32" style="position:absolute;left:4135;top:19391;width:0;height:3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nXb4AAADbAAAADwAAAGRycy9kb3ducmV2LnhtbESPzQrCMBCE74LvEFbwIpoqKlKNIoLV&#10;qz8Hj2uztsVmU5qo9e2NIHgcZuYbZrFqTCmeVLvCsoLhIAJBnFpdcKbgfNr2ZyCcR9ZYWiYFb3Kw&#10;WrZbC4y1ffGBnkefiQBhF6OC3PsqltKlORl0A1sRB+9ma4M+yDqTusZXgJtSjqJoKg0WHBZyrGiT&#10;U3o/PoyChGSv2e144qeXXpJercOEnVLdTrOeg/DU+H/4195rBeMJ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kuddvgAAANsAAAAPAAAAAAAAAAAAAAAAAKEC&#10;AABkcnMvZG93bnJldi54bWxQSwUGAAAAAAQABAD5AAAAjAMAAAAA&#10;" strokecolor="black [3200]" strokeweight=".5pt">
                  <v:stroke endarrow="open" joinstyle="miter"/>
                </v:shape>
                <v:shape id="Text Box 46" o:spid="_x0000_s1076" type="#_x0000_t202" style="position:absolute;top:-2697;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XWsQA&#10;AADbAAAADwAAAGRycy9kb3ducmV2LnhtbESPQYvCMBSE78L+h/AWvIimiojUplIWBEFBVmVZb4/m&#10;2ZZtXkoTtfrrzYLgcZiZb5hk2ZlaXKl1lWUF41EEgji3uuJCwfGwGs5BOI+ssbZMCu7kYJl+9BKM&#10;tb3xN133vhABwi5GBaX3TSyly0sy6Ea2IQ7e2bYGfZBtIXWLtwA3tZxE0UwarDgslNjQV0n53/5i&#10;FBTTHz7tcLB+RN1um22y+a+pc6X6n122AOGp8+/wq73WCqYz+P8Sf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V1rEAAAA2wAAAA8AAAAAAAAAAAAAAAAAmAIAAGRycy9k&#10;b3ducmV2LnhtbFBLBQYAAAAABAAEAPUAAACJAwAAAAA=&#10;" fillcolor="white [3201]" strokecolor="white [3212]" strokeweight=".5pt">
                  <v:textbox>
                    <w:txbxContent>
                      <w:p w:rsidR="00036104" w:rsidRDefault="00036104" w:rsidP="00CD660E">
                        <w:r>
                          <w:t>Đúng</w:t>
                        </w:r>
                      </w:p>
                    </w:txbxContent>
                  </v:textbox>
                </v:shape>
                <v:shape id="Text Box 47" o:spid="_x0000_s1077" type="#_x0000_t202" style="position:absolute;top:-269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ywcUA&#10;AADbAAAADwAAAGRycy9kb3ducmV2LnhtbESPQWvCQBSE7wX/w/IEL6VuKqFKdJUgFAQLwSilvT2y&#10;zySYfRuyq0n767tCweMwM98wq81gGnGjztWWFbxOIxDEhdU1lwpOx/eXBQjnkTU2lknBDznYrEdP&#10;K0y07flAt9yXIkDYJaig8r5NpHRFRQbd1LbEwTvbzqAPsiul7rAPcNPIWRS9SYM1h4UKW9pWVFzy&#10;q1FQxp/8neHz7jcaso90ny6+TFMoNRkP6RKEp8E/wv/tnVYQz+H+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LBxQAAANsAAAAPAAAAAAAAAAAAAAAAAJgCAABkcnMv&#10;ZG93bnJldi54bWxQSwUGAAAAAAQABAD1AAAAigMAAAAA&#10;" fillcolor="white [3201]" strokecolor="white [3212]" strokeweight=".5pt">
                  <v:textbox>
                    <w:txbxContent>
                      <w:p w:rsidR="00036104" w:rsidRDefault="00036104" w:rsidP="00CD660E">
                        <w:r>
                          <w:t>Sai</w:t>
                        </w:r>
                      </w:p>
                    </w:txbxContent>
                  </v:textbox>
                </v:shape>
                <v:oval id="Oval 48" o:spid="_x0000_s1078" style="position:absolute;left:2779;top:2903;width:2712;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ocAA&#10;AADbAAAADwAAAGRycy9kb3ducmV2LnhtbERPTYvCMBC9L/gfwgje1lQRWapRRCzsaVFX1OPYjG21&#10;mZQmtvXfm4Pg8fG+58vOlKKh2hWWFYyGEQji1OqCMwWH/+T7B4TzyBpLy6TgSQ6Wi97XHGNtW95R&#10;s/eZCCHsYlSQe1/FUro0J4NuaCviwF1tbdAHWGdS19iGcFPKcRRNpcGCQ0OOFa1zSu/7h1GQ3Nx1&#10;/JccmmN1eehy055P22yi1KDfrWYgPHX+I367f7WCSRgbvo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MocAAAADbAAAADwAAAAAAAAAAAAAAAACYAgAAZHJzL2Rvd25y&#10;ZXYueG1sUEsFBgAAAAAEAAQA9QAAAIUDAAAAAA==&#10;" fillcolor="white [3212]" strokecolor="black [3213]" strokeweight="1pt">
                  <v:stroke joinstyle="miter"/>
                  <v:textbox>
                    <w:txbxContent>
                      <w:p w:rsidR="00036104" w:rsidRDefault="00036104" w:rsidP="00CD660E">
                        <w:pPr>
                          <w:rPr>
                            <w:rFonts w:eastAsia="Times New Roman"/>
                          </w:rPr>
                        </w:pPr>
                      </w:p>
                    </w:txbxContent>
                  </v:textbox>
                </v:oval>
                <v:oval id="Oval 49" o:spid="_x0000_s1079" style="position:absolute;left:6701;top:7461;width:271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pOsQA&#10;AADbAAAADwAAAGRycy9kb3ducmV2LnhtbESPQWvCQBSE74L/YXlCb7pRpNjoKlIa6EmsSvX4zD6T&#10;aPZtyK5J+u+7guBxmJlvmMWqM6VoqHaFZQXjUQSCOLW64EzBYZ8MZyCcR9ZYWiYFf+Rgtez3Fhhr&#10;2/IPNTufiQBhF6OC3PsqltKlORl0I1sRB+9ia4M+yDqTusY2wE0pJ1H0Lg0WHBZyrOgzp/S2uxsF&#10;ydVdJpvk0PxW57suv9rTcZtNlXobdOs5CE+df4Wf7W+tYPoB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6TrEAAAA2wAAAA8AAAAAAAAAAAAAAAAAmAIAAGRycy9k&#10;b3ducmV2LnhtbFBLBQYAAAAABAAEAPUAAACJAwAAAAA=&#10;" fillcolor="white [3212]" strokecolor="black [3213]" strokeweight="1pt">
                  <v:stroke joinstyle="miter"/>
                  <v:textbo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v:textbox>
                </v:oval>
                <v:oval id="Oval 50" o:spid="_x0000_s1080" style="position:absolute;left:6701;top:12480;width:271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WesAA&#10;AADbAAAADwAAAGRycy9kb3ducmV2LnhtbERPy4rCMBTdD/gP4QruNB1RGapRBrHgSnwxurw217Yz&#10;zU1pYlv/3iyEWR7Oe7HqTCkaql1hWcHnKAJBnFpdcKbgfEqGXyCcR9ZYWiYFT3KwWvY+Fhhr2/KB&#10;mqPPRAhhF6OC3PsqltKlORl0I1sRB+5ua4M+wDqTusY2hJtSjqNoJg0WHBpyrGidU/p3fBgFya+7&#10;j3fJufmpbg9dbtrrZZ9NlBr0u+85CE+d/xe/3VutYBr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WesAAAADbAAAADwAAAAAAAAAAAAAAAACYAgAAZHJzL2Rvd25y&#10;ZXYueG1sUEsFBgAAAAAEAAQA9QAAAIUDAAAAAA==&#10;" fillcolor="white [3212]" strokecolor="black [3213]" strokeweight="1pt">
                  <v:stroke joinstyle="miter"/>
                  <v:textbo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v:textbox>
                </v:oval>
                <v:oval id="Oval 51" o:spid="_x0000_s1081" style="position:absolute;left:2877;top:16737;width:2712;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z4cUA&#10;AADbAAAADwAAAGRycy9kb3ducmV2LnhtbESPW2vCQBSE3wv+h+UIfdON0pYS3YiIAZ/EG20fj9mT&#10;S5s9G7Jrkv57tyD0cZiZb5jlajC16Kh1lWUFs2kEgjizuuJCweWcTt5BOI+ssbZMCn7JwSoZPS0x&#10;1rbnI3UnX4gAYRejgtL7JpbSZSUZdFPbEAcvt61BH2RbSN1iH+CmlvMoepMGKw4LJTa0KSn7Od2M&#10;gvTb5fN9euk+mutN19v+6/NQvCj1PB7WCxCeBv8ffrR3WsHr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3PhxQAAANsAAAAPAAAAAAAAAAAAAAAAAJgCAABkcnMv&#10;ZG93bnJldi54bWxQSwUGAAAAAAQABAD1AAAAigMAAAAA&#10;" fillcolor="white [3212]" strokecolor="black [3213]" strokeweight="1pt">
                  <v:stroke joinstyle="miter"/>
                  <v:textbo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v:textbox>
                </v:oval>
                <v:shape id="Text Box 52" o:spid="_x0000_s1082" type="#_x0000_t202" style="position:absolute;left:6701;top:2903;width:271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UW8QA&#10;AADbAAAADwAAAGRycy9kb3ducmV2LnhtbESPQWvCQBSE7wX/w/IK3nRTtSWkrhIUUVpBanvp7ZF9&#10;TUKzb0P2qfHfuwWhx2FmvmHmy9416kxdqD0beBonoIgLb2suDXx9bkYpqCDIFhvPZOBKAZaLwcMc&#10;M+sv/EHno5QqQjhkaKASaTOtQ1GRwzD2LXH0fnznUKLsSm07vES4a/QkSV60w5rjQoUtrSoqfo8n&#10;Z+Bt9o3rqbzTVbg/5Pk2bWdhb8zwsc9fQQn18h++t3fWwPM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VFvEAAAA2wAAAA8AAAAAAAAAAAAAAAAAmAIAAGRycy9k&#10;b3ducmV2LnhtbFBLBQYAAAAABAAEAPUAAACJAwAAAAA=&#10;" fillcolor="white [3201]" strokecolor="white [3212]" strokeweight=".5pt">
                  <v:textbox>
                    <w:txbxContent>
                      <w:p w:rsidR="00036104" w:rsidRDefault="00036104" w:rsidP="00CD660E">
                        <w:r>
                          <w:t>T</w:t>
                        </w:r>
                      </w:p>
                    </w:txbxContent>
                  </v:textbox>
                </v:shape>
                <v:shape id="Text Box 53" o:spid="_x0000_s1083" type="#_x0000_t202" style="position:absolute;left:1170;top:7461;width:281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xwMQA&#10;AADbAAAADwAAAGRycy9kb3ducmV2LnhtbESPX2vCQBDE3wt+h2MF3+rFPxVJPSUo0mIF0falb0tu&#10;TYK5vZDbavz2PaHQx2FmfsMsVp2r1ZXaUHk2MBomoIhzbysuDHx9bp/noIIgW6w9k4E7BVgte08L&#10;TK2/8ZGuJylUhHBI0UAp0qRah7wkh2HoG+LonX3rUKJsC21bvEW4q/U4SWbaYcVxocSG1iXll9OP&#10;M7CbfuNmIh90F+4OWfY2b6Zhb8yg32WvoIQ6+Q//td+tgZc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8cDEAAAA2wAAAA8AAAAAAAAAAAAAAAAAmAIAAGRycy9k&#10;b3ducmV2LnhtbFBLBQYAAAAABAAEAPUAAACJAwAAAAA=&#10;" fillcolor="white [3201]" strokecolor="white [3212]" strokeweight=".5pt">
                  <v:textbox>
                    <w:txbxContent>
                      <w:p w:rsidR="00036104" w:rsidRDefault="00036104" w:rsidP="00CD660E">
                        <w:r>
                          <w:t>F</w:t>
                        </w:r>
                      </w:p>
                    </w:txbxContent>
                  </v:textbox>
                </v:shape>
                <w10:anchorlock/>
              </v:group>
            </w:pict>
          </mc:Fallback>
        </mc:AlternateContent>
      </w:r>
    </w:p>
    <w:p w:rsidR="00CD660E" w:rsidRPr="00246C97" w:rsidRDefault="00FE7E8F" w:rsidP="00616EE6">
      <w:pPr>
        <w:tabs>
          <w:tab w:val="left" w:pos="5580"/>
        </w:tabs>
        <w:ind w:left="5670" w:hanging="5670"/>
        <w:rPr>
          <w:color w:val="auto"/>
        </w:rPr>
      </w:pPr>
      <w:r>
        <w:rPr>
          <w:i/>
          <w:color w:val="auto"/>
        </w:rPr>
        <w:t>Hình 9</w:t>
      </w:r>
      <w:r w:rsidR="00BF17A9" w:rsidRPr="00BF17A9">
        <w:rPr>
          <w:i/>
          <w:color w:val="auto"/>
        </w:rPr>
        <w:t>.</w:t>
      </w:r>
      <w:r w:rsidR="0029485E" w:rsidRPr="00BF17A9">
        <w:rPr>
          <w:i/>
          <w:color w:val="auto"/>
        </w:rPr>
        <w:t>a)</w:t>
      </w:r>
      <w:r w:rsidR="00CD660E" w:rsidRPr="00BF17A9">
        <w:rPr>
          <w:i/>
          <w:color w:val="auto"/>
        </w:rPr>
        <w:t xml:space="preserve"> CFG của vòng lặ</w:t>
      </w:r>
      <w:r w:rsidR="0029485E" w:rsidRPr="00BF17A9">
        <w:rPr>
          <w:i/>
          <w:color w:val="auto"/>
        </w:rPr>
        <w:t>p</w:t>
      </w:r>
      <w:r w:rsidR="0029485E">
        <w:rPr>
          <w:color w:val="auto"/>
        </w:rPr>
        <w:tab/>
      </w:r>
      <w:r>
        <w:rPr>
          <w:i/>
          <w:color w:val="auto"/>
        </w:rPr>
        <w:t>Hình 9</w:t>
      </w:r>
      <w:r w:rsidR="00BF17A9" w:rsidRPr="00BF17A9">
        <w:rPr>
          <w:i/>
          <w:color w:val="auto"/>
        </w:rPr>
        <w:t>.</w:t>
      </w:r>
      <w:r w:rsidR="0029485E" w:rsidRPr="00BF17A9">
        <w:rPr>
          <w:i/>
          <w:color w:val="auto"/>
        </w:rPr>
        <w:t>b)</w:t>
      </w:r>
      <w:r w:rsidR="00CD660E" w:rsidRPr="00BF17A9">
        <w:rPr>
          <w:i/>
          <w:color w:val="auto"/>
        </w:rPr>
        <w:t xml:space="preserve"> CFG của của câu lệnh rẽ nhánh tương ứng vơi một lần lặp</w:t>
      </w:r>
    </w:p>
    <w:p w:rsidR="00CD660E" w:rsidRPr="00246C97" w:rsidRDefault="00CD660E" w:rsidP="00616EE6">
      <w:pPr>
        <w:suppressAutoHyphens w:val="0"/>
        <w:spacing w:after="160"/>
        <w:jc w:val="left"/>
        <w:rPr>
          <w:color w:val="auto"/>
        </w:rPr>
      </w:pPr>
      <w:r w:rsidRPr="00246C97">
        <w:rPr>
          <w:noProof/>
          <w:color w:val="auto"/>
        </w:rPr>
        <mc:AlternateContent>
          <mc:Choice Requires="wpc">
            <w:drawing>
              <wp:inline distT="0" distB="0" distL="0" distR="0" wp14:anchorId="7C60AC40" wp14:editId="23BD04FE">
                <wp:extent cx="1905000" cy="3739373"/>
                <wp:effectExtent l="0" t="38100" r="0" b="3302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Straight Arrow Connector 166"/>
                        <wps:cNvCnPr/>
                        <wps:spPr>
                          <a:xfrm>
                            <a:off x="398009" y="27"/>
                            <a:ext cx="7484" cy="2903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509415" y="516923"/>
                            <a:ext cx="309887" cy="229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819302" y="1011607"/>
                            <a:ext cx="0" cy="2364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a:endCxn id="181" idx="1"/>
                        </wps:cNvCnPr>
                        <wps:spPr>
                          <a:xfrm>
                            <a:off x="811584" y="1513305"/>
                            <a:ext cx="185647" cy="1990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a:stCxn id="174" idx="4"/>
                          <a:endCxn id="177" idx="0"/>
                        </wps:cNvCnPr>
                        <wps:spPr>
                          <a:xfrm flipH="1">
                            <a:off x="408545" y="555794"/>
                            <a:ext cx="5006" cy="2564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408465" y="3385483"/>
                            <a:ext cx="1" cy="318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72"/>
                        <wps:cNvSpPr txBox="1"/>
                        <wps:spPr>
                          <a:xfrm>
                            <a:off x="-1" y="-270077"/>
                            <a:ext cx="0" cy="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Đú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Text Box 173"/>
                        <wps:cNvSpPr txBox="1"/>
                        <wps:spPr>
                          <a:xfrm>
                            <a:off x="-1" y="-270149"/>
                            <a:ext cx="0" cy="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 name="Oval 174"/>
                        <wps:cNvSpPr/>
                        <wps:spPr>
                          <a:xfrm>
                            <a:off x="277978" y="290364"/>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670117" y="746177"/>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670117" y="1248045"/>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272972" y="3119980"/>
                            <a:ext cx="271145" cy="265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670117" y="290365"/>
                            <a:ext cx="271145" cy="302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17043" y="746177"/>
                            <a:ext cx="280966" cy="336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Oval 181"/>
                        <wps:cNvSpPr/>
                        <wps:spPr>
                          <a:xfrm>
                            <a:off x="957616" y="1673565"/>
                            <a:ext cx="270510" cy="264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1253427" y="2183437"/>
                            <a:ext cx="270510" cy="264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1241146" y="2604857"/>
                            <a:ext cx="270510" cy="2647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81" idx="5"/>
                          <a:endCxn id="182" idx="1"/>
                        </wps:cNvCnPr>
                        <wps:spPr>
                          <a:xfrm>
                            <a:off x="1188511" y="1899582"/>
                            <a:ext cx="104531" cy="322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a:stCxn id="182" idx="4"/>
                          <a:endCxn id="183" idx="0"/>
                        </wps:cNvCnPr>
                        <wps:spPr>
                          <a:xfrm flipH="1">
                            <a:off x="1376401" y="2448232"/>
                            <a:ext cx="12281" cy="156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a:stCxn id="181" idx="3"/>
                          <a:endCxn id="177" idx="7"/>
                        </wps:cNvCnPr>
                        <wps:spPr>
                          <a:xfrm flipH="1">
                            <a:off x="504409" y="1899582"/>
                            <a:ext cx="492822" cy="12592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a:stCxn id="183" idx="4"/>
                          <a:endCxn id="177" idx="6"/>
                        </wps:cNvCnPr>
                        <wps:spPr>
                          <a:xfrm flipH="1">
                            <a:off x="544117" y="2869652"/>
                            <a:ext cx="832284" cy="383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2" name="Text Box 192"/>
                        <wps:cNvSpPr txBox="1"/>
                        <wps:spPr>
                          <a:xfrm>
                            <a:off x="1292952" y="1836361"/>
                            <a:ext cx="230835" cy="254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585125" y="1899380"/>
                            <a:ext cx="297470" cy="283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104" w:rsidRDefault="00036104" w:rsidP="00CD660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0" o:spid="_x0000_s1084" editas="canvas" style="width:150pt;height:294.45pt;mso-position-horizontal-relative:char;mso-position-vertical-relative:line" coordsize="19050,3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">
                <v:shape id="_x0000_s1085" type="#_x0000_t75" style="position:absolute;width:19050;height:37388;visibility:visible;mso-wrap-style:square">
                  <v:fill o:detectmouseclick="t"/>
                  <v:path o:connecttype="none"/>
                </v:shape>
                <v:shape id="Straight Arrow Connector 166" o:spid="_x0000_s1086" type="#_x0000_t32" style="position:absolute;left:3980;width:74;height:2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sBbwAAADcAAAADwAAAGRycy9kb3ducmV2LnhtbERPSwrCMBDdC94hjOBGNFWwSDWKCFa3&#10;fhYux2Zsi82kNFHr7Y0guJvH+85i1ZpKPKlxpWUF41EEgjizuuRcwfm0Hc5AOI+ssbJMCt7kYLXs&#10;dhaYaPviAz2PPhchhF2CCgrv60RKlxVk0I1sTRy4m20M+gCbXOoGXyHcVHISRbE0WHJoKLCmTUHZ&#10;/fgwClKSg3a346mPL4M0u1qHKTul+r12PQfhqfV/8c+912F+HMP3mXCBXH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NjsBbwAAADcAAAADwAAAAAAAAAAAAAAAAChAgAA&#10;ZHJzL2Rvd25yZXYueG1sUEsFBgAAAAAEAAQA+QAAAIoDAAAAAA==&#10;" strokecolor="black [3200]" strokeweight=".5pt">
                  <v:stroke endarrow="open" joinstyle="miter"/>
                </v:shape>
                <v:shape id="Straight Arrow Connector 167" o:spid="_x0000_s1087" type="#_x0000_t32" style="position:absolute;left:5094;top:5169;width:3099;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Jnr8AAADcAAAADwAAAGRycy9kb3ducmV2LnhtbERPS4vCMBC+C/sfwizsRWyqYFeqsSwL&#10;Vq8+Dnscm7EtNpPSxNr990YQvM3H95xVNphG9NS52rKCaRSDIC6srrlUcDpuJgsQziNrbCyTgn9y&#10;kK0/RitMtb3znvqDL0UIYZeigsr7NpXSFRUZdJFtiQN3sZ1BH2BXSt3hPYSbRs7iOJEGaw4NFbb0&#10;W1FxPdyMgpzkeNhuee6Tv3FenK3DnJ1SX5/DzxKEp8G/xS/3Tof5yTc8nwkX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5RJnr8AAADcAAAADwAAAAAAAAAAAAAAAACh&#10;AgAAZHJzL2Rvd25yZXYueG1sUEsFBgAAAAAEAAQA+QAAAI0DAAAAAA==&#10;" strokecolor="black [3200]" strokeweight=".5pt">
                  <v:stroke endarrow="open" joinstyle="miter"/>
                </v:shape>
                <v:shape id="Straight Arrow Connector 168" o:spid="_x0000_s1088" type="#_x0000_t32" style="position:absolute;left:8193;top:10116;width:0;height:2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d7MEAAADcAAAADwAAAGRycy9kb3ducmV2LnhtbESPQYvCQAyF74L/YYjgRXS6gkWqo4iw&#10;1evqHvYYO7EtdjKlM2r99+aw4C3hvbz3Zb3tXaMe1IXas4GvWQKKuPC25tLA7/l7ugQVIrLFxjMZ&#10;eFGA7WY4WGNm/ZN/6HGKpZIQDhkaqGJsM61DUZHDMPMtsWhX3zmMsnalth0+Jdw1ep4kqXZYszRU&#10;2NK+ouJ2ujsDOelJfzjwIqZ/k7y4+IA5B2PGo363AhWpjx/z//XRCn4qtPKMTK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C93swQAAANwAAAAPAAAAAAAAAAAAAAAA&#10;AKECAABkcnMvZG93bnJldi54bWxQSwUGAAAAAAQABAD5AAAAjwMAAAAA&#10;" strokecolor="black [3200]" strokeweight=".5pt">
                  <v:stroke endarrow="open" joinstyle="miter"/>
                </v:shape>
                <v:shape id="Straight Arrow Connector 169" o:spid="_x0000_s1089" type="#_x0000_t32" style="position:absolute;left:8115;top:15133;width:1857;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4d78AAADcAAAADwAAAGRycy9kb3ducmV2LnhtbERPS4vCMBC+C/sfwizsRWyqYFmrsSwL&#10;Vq8+Dnscm7EtNpPSxNr990YQvM3H95xVNphG9NS52rKCaRSDIC6srrlUcDpuJt8gnEfW2FgmBf/k&#10;IFt/jFaYanvnPfUHX4oQwi5FBZX3bSqlKyoy6CLbEgfuYjuDPsCulLrDewg3jZzFcSIN1hwaKmzp&#10;t6LiergZBTnJ8bDd8twnf+O8OFuHOTulvj6HnyUIT4N/i1/unQ7zkwU8nwkX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d4d78AAADcAAAADwAAAAAAAAAAAAAAAACh&#10;AgAAZHJzL2Rvd25yZXYueG1sUEsFBgAAAAAEAAQA+QAAAI0DAAAAAA==&#10;" strokecolor="black [3200]" strokeweight=".5pt">
                  <v:stroke endarrow="open" joinstyle="miter"/>
                </v:shape>
                <v:shape id="Straight Arrow Connector 170" o:spid="_x0000_s1090" type="#_x0000_t32" style="position:absolute;left:4085;top:5557;width:50;height:25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00FcQAAADcAAAADwAAAGRycy9kb3ducmV2LnhtbESPQU/DMAyF70j7D5GRuLG0OwAqyybU&#10;CQlxYyBtu5nGS6s1TpWEtf33+IDEzdZ7fu/zejv5Xl0ppi6wgXJZgCJugu3YGfj6fL1/ApUyssU+&#10;MBmYKcF2s7hZY2XDyB903WenJIRThQbanIdK69S05DEtw0As2jlEj1nW6LSNOEq47/WqKB60x46l&#10;ocWB6paay/7HG1jF3ejKeW7q7+P7cHJjeQh1aczd7fTyDCrTlP/Nf9dvVvAf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TQVxAAAANwAAAAPAAAAAAAAAAAA&#10;AAAAAKECAABkcnMvZG93bnJldi54bWxQSwUGAAAAAAQABAD5AAAAkgMAAAAA&#10;" strokecolor="black [3200]" strokeweight=".5pt">
                  <v:stroke endarrow="open" joinstyle="miter"/>
                </v:shape>
                <v:shape id="Straight Arrow Connector 171" o:spid="_x0000_s1091" type="#_x0000_t32" style="position:absolute;left:4084;top:33854;width:0;height:3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irLwAAADcAAAADwAAAGRycy9kb3ducmV2LnhtbERPyQrCMBC9C/5DGMGLaKrgQjWKCFav&#10;LgePYzO2xWZSmqj1740geJvHW2exakwpnlS7wrKC4SACQZxaXXCm4Hza9mcgnEfWWFomBW9ysFq2&#10;WwuMtX3xgZ5Hn4kQwi5GBbn3VSylS3My6Aa2Ig7czdYGfYB1JnWNrxBuSjmKook0WHBoyLGiTU7p&#10;/fgwChKSvWa347GfXHpJerUOE3ZKdTvNeg7CU+P/4p97r8P86RC+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ujirLwAAADcAAAADwAAAAAAAAAAAAAAAAChAgAA&#10;ZHJzL2Rvd25yZXYueG1sUEsFBgAAAAAEAAQA+QAAAIoDAAAAAA==&#10;" strokecolor="black [3200]" strokeweight=".5pt">
                  <v:stroke endarrow="open" joinstyle="miter"/>
                </v:shape>
                <v:shape id="Text Box 172" o:spid="_x0000_s1092" type="#_x0000_t202" style="position:absolute;top:-270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RucMA&#10;AADcAAAADwAAAGRycy9kb3ducmV2LnhtbERPTYvCMBC9C/sfwix4EU0VcUvXKGVBEBREXURvQzPb&#10;lm0mpYla/fVGELzN433OdN6aSlyocaVlBcNBBII4s7rkXMHvftGPQTiPrLGyTApu5GA+++hMMdH2&#10;ylu67HwuQgi7BBUU3teJlC4ryKAb2Jo4cH+2MegDbHKpG7yGcFPJURRNpMGSQ0OBNf0UlP3vzkZB&#10;Pj7waYO95T1qN+t0lcZHU2VKdT/b9BuEp9a/xS/3Uof5Xy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nRucMAAADcAAAADwAAAAAAAAAAAAAAAACYAgAAZHJzL2Rv&#10;d25yZXYueG1sUEsFBgAAAAAEAAQA9QAAAIgDAAAAAA==&#10;" fillcolor="white [3201]" strokecolor="white [3212]" strokeweight=".5pt">
                  <v:textbox>
                    <w:txbxContent>
                      <w:p w:rsidR="00036104" w:rsidRDefault="00036104" w:rsidP="00CD660E">
                        <w:r>
                          <w:t>Đúng</w:t>
                        </w:r>
                      </w:p>
                    </w:txbxContent>
                  </v:textbox>
                </v:shape>
                <v:shape id="Text Box 173" o:spid="_x0000_s1093" type="#_x0000_t202" style="position:absolute;top:-2701;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0IsQA&#10;AADcAAAADwAAAGRycy9kb3ducmV2LnhtbERPTWvCQBC9C/0PyxR6Ed20SpXUVYIgCC0EU5H2NmSn&#10;SWh2NmS3SeyvdwXB2zze56w2g6lFR62rLCt4nkYgiHOrKy4UHD93kyUI55E11pZJwZkcbNYPoxXG&#10;2vZ8oC7zhQgh7GJUUHrfxFK6vCSDbmob4sD92NagD7AtpG6xD+Gmli9R9CoNVhwaSmxoW1L+m/0Z&#10;BcX8xN8pjvf/0ZB+JO/J8svUuVJPj0PyBsLT4O/im3uvw/zFDK7PhA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dCLEAAAA3AAAAA8AAAAAAAAAAAAAAAAAmAIAAGRycy9k&#10;b3ducmV2LnhtbFBLBQYAAAAABAAEAPUAAACJAwAAAAA=&#10;" fillcolor="white [3201]" strokecolor="white [3212]" strokeweight=".5pt">
                  <v:textbox>
                    <w:txbxContent>
                      <w:p w:rsidR="00036104" w:rsidRDefault="00036104" w:rsidP="00CD660E">
                        <w:r>
                          <w:t>Sai</w:t>
                        </w:r>
                      </w:p>
                    </w:txbxContent>
                  </v:textbox>
                </v:shape>
                <v:oval id="Oval 174" o:spid="_x0000_s1094" style="position:absolute;left:2779;top:2903;width:2712;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azcMA&#10;AADcAAAADwAAAGRycy9kb3ducmV2LnhtbERPS2vCQBC+C/0PyxR6q5uKVIlupIiBnkqroh7H7OSh&#10;2dmQXZP033eFgrf5+J6zXA2mFh21rrKs4G0cgSDOrK64ULDfpa9zEM4ja6wtk4JfcrBKnkZLjLXt&#10;+Ye6rS9ECGEXo4LS+yaW0mUlGXRj2xAHLretQR9gW0jdYh/CTS0nUfQuDVYcGkpsaF1Sdt3ejIL0&#10;4vLJV7rvDs35putNfzp+F1OlXp6HjwUIT4N/iP/dnzrMn03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azcMAAADcAAAADwAAAAAAAAAAAAAAAACYAgAAZHJzL2Rv&#10;d25yZXYueG1sUEsFBgAAAAAEAAQA9QAAAIgDAAAAAA==&#10;" fillcolor="white [3212]" strokecolor="black [3213]" strokeweight="1pt">
                  <v:stroke joinstyle="miter"/>
                  <v:textbox>
                    <w:txbxContent>
                      <w:p w:rsidR="00036104" w:rsidRDefault="00036104" w:rsidP="00CD660E">
                        <w:pPr>
                          <w:rPr>
                            <w:rFonts w:eastAsia="Times New Roman"/>
                          </w:rPr>
                        </w:pPr>
                      </w:p>
                    </w:txbxContent>
                  </v:textbox>
                </v:oval>
                <v:oval id="Oval 175" o:spid="_x0000_s1095" style="position:absolute;left:6701;top:7461;width:271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sMA&#10;AADcAAAADwAAAGRycy9kb3ducmV2LnhtbERPS2vCQBC+C/6HZYTe6kaprcSsUkoDPZXWinocs5OH&#10;zc6G7JrEf98tCN7m43tOshlMLTpqXWVZwWwagSDOrK64ULD7SR+XIJxH1lhbJgVXcrBZj0cJxtr2&#10;/E3d1hcihLCLUUHpfRNL6bKSDLqpbYgDl9vWoA+wLaRusQ/hppbzKHqWBisODSU29FZS9ru9GAXp&#10;2eXzz3TX7ZvTRdfv/fHwVTwp9TAZXlcgPA3+Lr65P3SY/7KA/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g/VsMAAADcAAAADwAAAAAAAAAAAAAAAACYAgAAZHJzL2Rv&#10;d25yZXYueG1sUEsFBgAAAAAEAAQA9QAAAIgDAAAAAA==&#10;" fillcolor="white [3212]" strokecolor="black [3213]" strokeweight="1pt">
                  <v:stroke joinstyle="miter"/>
                  <v:textbo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v:textbox>
                </v:oval>
                <v:oval id="Oval 176" o:spid="_x0000_s1096" style="position:absolute;left:6701;top:12480;width:271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hIcMA&#10;AADcAAAADwAAAGRycy9kb3ducmV2LnhtbERPTWvCQBC9F/wPywjedKOIlugqUhrwJFZD2+OYHZO0&#10;2dmQXZP477uC0Ns83uest72pREuNKy0rmE4iEMSZ1SXnCtJzMn4F4TyyxsoyKbiTg+1m8LLGWNuO&#10;P6g9+VyEEHYxKii8r2MpXVaQQTexNXHgrrYx6ANscqkb7EK4qeQsihbSYMmhocCa3grKfk83oyD5&#10;cdfZIUnbz/py09V79/11zOdKjYb9bgXCU+//xU/3Xof5yw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hIcMAAADcAAAADwAAAAAAAAAAAAAAAACYAgAAZHJzL2Rv&#10;d25yZXYueG1sUEsFBgAAAAAEAAQA9QAAAIgDAAAAAA==&#10;" fillcolor="white [3212]" strokecolor="black [3213]" strokeweight="1pt">
                  <v:stroke joinstyle="miter"/>
                  <v:textbo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v:textbox>
                </v:oval>
                <v:oval id="Oval 177" o:spid="_x0000_s1097" style="position:absolute;left:2729;top:31199;width:2712;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EusIA&#10;AADcAAAADwAAAGRycy9kb3ducmV2LnhtbERPTWvCQBC9C/6HZQRvdaOISnQVEQOexKrYHsfsmKTN&#10;zobsmqT/vlsoeJvH+5zVpjOlaKh2hWUF41EEgji1uuBMwfWSvC1AOI+ssbRMCn7IwWbd760w1rbl&#10;d2rOPhMhhF2MCnLvq1hKl+Zk0I1sRRy4h60N+gDrTOoa2xBuSjmJopk0WHBoyLGiXU7p9/lpFCRf&#10;7jE5JtfmVt2futy3nx+nbKrUcNBtlyA8df4l/ncfdJg/n8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gS6wgAAANwAAAAPAAAAAAAAAAAAAAAAAJgCAABkcnMvZG93&#10;bnJldi54bWxQSwUGAAAAAAQABAD1AAAAhwMAAAAA&#10;" fillcolor="white [3212]" strokecolor="black [3213]" strokeweight="1pt">
                  <v:stroke joinstyle="miter"/>
                  <v:textbo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v:textbox>
                </v:oval>
                <v:shape id="Text Box 178" o:spid="_x0000_s1098" type="#_x0000_t202" style="position:absolute;left:6701;top:2903;width:271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F8MUA&#10;AADcAAAADwAAAGRycy9kb3ducmV2LnhtbESPT0vDQBDF74LfYRnBm91Yiy1ptyVYRNFC6Z9Lb0N2&#10;TILZ2ZAd2/TbOwfB2wzvzXu/WayG0Joz9amJ7OBxlIEhLqNvuHJwPLw+zMAkQfbYRiYHV0qwWt7e&#10;LDD38cI7Ou+lMhrCKUcHtUiXW5vKmgKmUeyIVfuKfUDRta+s7/Gi4aG14yx7tgEb1oYaO3qpqfze&#10;/wQHH5MTrp/kk67Cw7Yo3mbdJG2cu78bijkYoUH+zX/X717xp0qr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oXwxQAAANwAAAAPAAAAAAAAAAAAAAAAAJgCAABkcnMv&#10;ZG93bnJldi54bWxQSwUGAAAAAAQABAD1AAAAigMAAAAA&#10;" fillcolor="white [3201]" strokecolor="white [3212]" strokeweight=".5pt">
                  <v:textbox>
                    <w:txbxContent>
                      <w:p w:rsidR="00036104" w:rsidRDefault="00036104" w:rsidP="00CD660E">
                        <w:r>
                          <w:t>T</w:t>
                        </w:r>
                      </w:p>
                    </w:txbxContent>
                  </v:textbox>
                </v:shape>
                <v:shape id="Text Box 179" o:spid="_x0000_s1099" type="#_x0000_t202" style="position:absolute;left:1170;top:7461;width:281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ga8MA&#10;AADcAAAADwAAAGRycy9kb3ducmV2LnhtbERPS2vCQBC+F/oflin0ppu2YjV1laBIiwrFx6W3ITtN&#10;QrOzITtq/PeuIPQ2H99zJrPO1epEbag8G3jpJ6CIc28rLgwc9sveCFQQZIu1ZzJwoQCz6ePDBFPr&#10;z7yl004KFUM4pGigFGlSrUNeksPQ9w1x5H5961AibAttWzzHcFfr1yQZaocVx4YSG5qXlP/tjs7A&#10;avCDizdZ00W4+86yz1EzCBtjnp+67AOUUCf/4rv7y8b572O4PRMv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4ga8MAAADcAAAADwAAAAAAAAAAAAAAAACYAgAAZHJzL2Rv&#10;d25yZXYueG1sUEsFBgAAAAAEAAQA9QAAAIgDAAAAAA==&#10;" fillcolor="white [3201]" strokecolor="white [3212]" strokeweight=".5pt">
                  <v:textbox>
                    <w:txbxContent>
                      <w:p w:rsidR="00036104" w:rsidRDefault="00036104" w:rsidP="00CD660E">
                        <w:r>
                          <w:t>F</w:t>
                        </w:r>
                      </w:p>
                    </w:txbxContent>
                  </v:textbox>
                </v:shape>
                <v:oval id="Oval 181" o:spid="_x0000_s1100" style="position:absolute;left:9576;top:16735;width:270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csMA&#10;AADcAAAADwAAAGRycy9kb3ducmV2LnhtbERPTWvCQBC9F/wPywjemo0iRdKsUsRAT6VNg/Y4Zsck&#10;NjsbsmuS/vtuoeBtHu9z0t1kWjFQ7xrLCpZRDIK4tLrhSkHxmT1uQDiPrLG1TAp+yMFuO3tIMdF2&#10;5A8acl+JEMIuQQW1910ipStrMugi2xEH7mJ7gz7AvpK6xzGEm1au4vhJGmw4NNTY0b6m8ju/GQXZ&#10;1V1Wb1kxHLvzTbeH8ev0Xq2VWsynl2cQniZ/F/+7X3WYv1nC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csMAAADcAAAADwAAAAAAAAAAAAAAAACYAgAAZHJzL2Rv&#10;d25yZXYueG1sUEsFBgAAAAAEAAQA9QAAAIgDAAAAAA==&#10;" fillcolor="white [3212]" strokecolor="black [3213]" strokeweight="1pt">
                  <v:stroke joinstyle="miter"/>
                  <v:textbo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v:textbox>
                </v:oval>
                <v:oval id="Oval 182" o:spid="_x0000_s1101" style="position:absolute;left:12534;top:21834;width:270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XBcMA&#10;AADcAAAADwAAAGRycy9kb3ducmV2LnhtbERPS2vCQBC+F/oflin01mwaikh0FSkNeJL6QD2O2TGJ&#10;zc6G7Jqk/94VBG/z8T1nOh9MLTpqXWVZwWcUgyDOra64ULDbZh9jEM4ja6wtk4J/cjCfvb5MMdW2&#10;5zV1G1+IEMIuRQWl900qpctLMugi2xAH7mxbgz7AtpC6xT6Em1omcTySBisODSU29F1S/re5GgXZ&#10;xZ2TVbbr9s3pquuf/nj4Lb6Uen8bFhMQngb/FD/cSx3mjxO4PxM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XBcMAAADcAAAADwAAAAAAAAAAAAAAAACYAgAAZHJzL2Rv&#10;d25yZXYueG1sUEsFBgAAAAAEAAQA9QAAAIgDAAAAAA==&#10;" fillcolor="white [3212]" strokecolor="black [3213]" strokeweight="1pt">
                  <v:stroke joinstyle="miter"/>
                  <v:textbo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v:textbox>
                </v:oval>
                <v:oval id="Oval 183" o:spid="_x0000_s1102" style="position:absolute;left:12411;top:26048;width:270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ynsIA&#10;AADcAAAADwAAAGRycy9kb3ducmV2LnhtbERPS2vCQBC+C/6HZQRvuvFBkegqIgY8iVWxPY7ZMUmb&#10;nQ3ZNUn/fbdQ8DYf33NWm86UoqHaFZYVTMYRCOLU6oIzBddLMlqAcB5ZY2mZFPyQg82631thrG3L&#10;79ScfSZCCLsYFeTeV7GULs3JoBvbijhwD1sb9AHWmdQ1tiHclHIaRW/SYMGhIceKdjml3+enUZB8&#10;ucf0mFybW3V/6nLffn6csrlSw0G3XYLw1PmX+N990GH+YgZ/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HKewgAAANwAAAAPAAAAAAAAAAAAAAAAAJgCAABkcnMvZG93&#10;bnJldi54bWxQSwUGAAAAAAQABAD1AAAAhwMAAAAA&#10;" fillcolor="white [3212]" strokecolor="black [3213]" strokeweight="1pt">
                  <v:stroke joinstyle="miter"/>
                  <v:textbox>
                    <w:txbxContent>
                      <w:p w:rsidR="00036104" w:rsidRDefault="00036104" w:rsidP="00CD660E">
                        <w:pPr>
                          <w:pStyle w:val="NormalWeb"/>
                          <w:spacing w:before="0" w:beforeAutospacing="0" w:after="200" w:afterAutospacing="0" w:line="276" w:lineRule="auto"/>
                          <w:jc w:val="both"/>
                        </w:pPr>
                        <w:r>
                          <w:rPr>
                            <w:rFonts w:eastAsia="Times New Roman"/>
                            <w:color w:val="00000A"/>
                            <w:sz w:val="26"/>
                            <w:szCs w:val="26"/>
                          </w:rPr>
                          <w:t> </w:t>
                        </w:r>
                      </w:p>
                    </w:txbxContent>
                  </v:textbox>
                </v:oval>
                <v:shape id="Straight Arrow Connector 186" o:spid="_x0000_s1103" type="#_x0000_t32" style="position:absolute;left:11885;top:18995;width:1045;height:3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QK/7wAAADcAAAADwAAAGRycy9kb3ducmV2LnhtbERPSwrCMBDdC94hjOBGNFWwSDWKCFa3&#10;fhYux2Zsi82kNFHr7Y0guJvH+85i1ZpKPKlxpWUF41EEgjizuuRcwfm0Hc5AOI+ssbJMCt7kYLXs&#10;dhaYaPviAz2PPhchhF2CCgrv60RKlxVk0I1sTRy4m20M+gCbXOoGXyHcVHISRbE0WHJoKLCmTUHZ&#10;/fgwClKSg3a346mPL4M0u1qHKTul+r12PQfhqfV/8c+912H+LIb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NQK/7wAAADcAAAADwAAAAAAAAAAAAAAAAChAgAA&#10;ZHJzL2Rvd25yZXYueG1sUEsFBgAAAAAEAAQA+QAAAIoDAAAAAA==&#10;" strokecolor="black [3200]" strokeweight=".5pt">
                  <v:stroke endarrow="open" joinstyle="miter"/>
                </v:shape>
                <v:shape id="Straight Arrow Connector 187" o:spid="_x0000_s1104" type="#_x0000_t32" style="position:absolute;left:13764;top:24482;width:122;height:1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HcRsIAAADcAAAADwAAAGRycy9kb3ducmV2LnhtbERPTWvCQBC9C/0Pywi9mU08VEldRVIK&#10;pbdaQb1Ns9NNaHY27G5N8u+7QsHbPN7nbHaj7cSVfGgdKyiyHARx7XTLRsHx83WxBhEissbOMSmY&#10;KMBu+zDbYKndwB90PUQjUgiHEhU0MfallKFuyGLIXE+cuG/nLcYEvZHa45DCbSeXef4kLbacGhrs&#10;qWqo/jn8WgVL/zKYYprq6uv83l/MUJxcVSj1OB/3zyAijfEu/ne/6TR/vYLb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HcRsIAAADcAAAADwAAAAAAAAAAAAAA&#10;AAChAgAAZHJzL2Rvd25yZXYueG1sUEsFBgAAAAAEAAQA+QAAAJADAAAAAA==&#10;" strokecolor="black [3200]" strokeweight=".5pt">
                  <v:stroke endarrow="open" joinstyle="miter"/>
                </v:shape>
                <v:shape id="Straight Arrow Connector 189" o:spid="_x0000_s1105" type="#_x0000_t32" style="position:absolute;left:5044;top:18995;width:4928;height:12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tr8IAAADcAAAADwAAAGRycy9kb3ducmV2LnhtbERPTWvCQBC9C/0Pywi9mU08FE1dRVKE&#10;0lutoN6m2ekmNDsbdleT/PtuodDbPN7nbHaj7cSdfGgdKyiyHARx7XTLRsHp47BYgQgRWWPnmBRM&#10;FGC3fZhtsNRu4He6H6MRKYRDiQqaGPtSylA3ZDFkridO3JfzFmOC3kjtcUjhtpPLPH+SFltODQ32&#10;VDVUfx9vVsHSvwymmKa6+ry89VczFGdXFUo9zsf9M4hIY/wX/7lfdZq/WsP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Ltr8IAAADcAAAADwAAAAAAAAAAAAAA&#10;AAChAgAAZHJzL2Rvd25yZXYueG1sUEsFBgAAAAAEAAQA+QAAAJADAAAAAA==&#10;" strokecolor="black [3200]" strokeweight=".5pt">
                  <v:stroke endarrow="open" joinstyle="miter"/>
                </v:shape>
                <v:shape id="Straight Arrow Connector 191" o:spid="_x0000_s1106" type="#_x0000_t32" style="position:absolute;left:5441;top:28696;width:8323;height:3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3dMIAAADcAAAADwAAAGRycy9kb3ducmV2LnhtbERPTUsDMRC9C/6HMII3m00PotumpawI&#10;xZtV0N6mm2l26WayJGl399+bQsHbPN7nLNej68SFQmw9a1CzAgRx7U3LVsP31/vTC4iYkA12nknD&#10;RBHWq/u7JZbGD/xJl12yIodwLFFDk1JfShnrhhzGme+JM3f0wWHKMFhpAg453HVyXhTP0mHLuaHB&#10;nqqG6tPu7DTMw9tg1TTV1eH3o9/bQf34Smn9+DBuFiASjelffHNvTZ7/quD6TL5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13dMIAAADcAAAADwAAAAAAAAAAAAAA&#10;AAChAgAAZHJzL2Rvd25yZXYueG1sUEsFBgAAAAAEAAQA+QAAAJADAAAAAA==&#10;" strokecolor="black [3200]" strokeweight=".5pt">
                  <v:stroke endarrow="open" joinstyle="miter"/>
                </v:shape>
                <v:shape id="Text Box 192" o:spid="_x0000_s1107" type="#_x0000_t202" style="position:absolute;left:12929;top:18363;width:2308;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U4MIA&#10;AADcAAAADwAAAGRycy9kb3ducmV2LnhtbERPS2vCQBC+C/0Pywi91Y1WRKOrhJbSooXi4+JtyI5J&#10;MDsbslON/74rFLzNx/ecxapztbpQGyrPBoaDBBRx7m3FhYHD/uNlCioIssXaMxm4UYDV8qm3wNT6&#10;K2/pspNCxRAOKRooRZpU65CX5DAMfEMcuZNvHUqEbaFti9cY7mo9SpKJdlhxbCixobeS8vPu1xlY&#10;j4/4/iobugl3P1n2OW3G4duY536XzUEJdfIQ/7u/bJw/G8H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lTgwgAAANwAAAAPAAAAAAAAAAAAAAAAAJgCAABkcnMvZG93&#10;bnJldi54bWxQSwUGAAAAAAQABAD1AAAAhwMAAAAA&#10;" fillcolor="white [3201]" strokecolor="white [3212]" strokeweight=".5pt">
                  <v:textbox>
                    <w:txbxContent>
                      <w:p w:rsidR="00036104" w:rsidRDefault="00036104" w:rsidP="00CD660E">
                        <w:r>
                          <w:t>T</w:t>
                        </w:r>
                      </w:p>
                    </w:txbxContent>
                  </v:textbox>
                </v:shape>
                <v:shape id="Text Box 193" o:spid="_x0000_s1108" type="#_x0000_t202" style="position:absolute;left:5851;top:18993;width:297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xe8IA&#10;AADcAAAADwAAAGRycy9kb3ducmV2LnhtbERPS2vCQBC+F/wPywje6sYHRVNXCYq0WEG0vfQ2ZMck&#10;mJ0N2anGf98VCr3Nx/ecxapztbpSGyrPBkbDBBRx7m3FhYGvz+3zDFQQZIu1ZzJwpwCrZe9pgan1&#10;Nz7S9SSFiiEcUjRQijSp1iEvyWEY+oY4cmffOpQI20LbFm8x3NV6nCQv2mHFsaHEhtYl5ZfTjzOw&#10;m37jZiIfdBfuDln2NmumYW/MoN9lr6CEOvkX/7nfbZw/n8D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vF7wgAAANwAAAAPAAAAAAAAAAAAAAAAAJgCAABkcnMvZG93&#10;bnJldi54bWxQSwUGAAAAAAQABAD1AAAAhwMAAAAA&#10;" fillcolor="white [3201]" strokecolor="white [3212]" strokeweight=".5pt">
                  <v:textbox>
                    <w:txbxContent>
                      <w:p w:rsidR="00036104" w:rsidRDefault="00036104" w:rsidP="00CD660E">
                        <w:r>
                          <w:t>F</w:t>
                        </w:r>
                      </w:p>
                    </w:txbxContent>
                  </v:textbox>
                </v:shape>
                <w10:anchorlock/>
              </v:group>
            </w:pict>
          </mc:Fallback>
        </mc:AlternateContent>
      </w:r>
    </w:p>
    <w:p w:rsidR="00CD660E" w:rsidRPr="00BF17A9" w:rsidRDefault="00FE7E8F" w:rsidP="00616EE6">
      <w:pPr>
        <w:suppressAutoHyphens w:val="0"/>
        <w:spacing w:after="160"/>
        <w:jc w:val="left"/>
        <w:rPr>
          <w:i/>
          <w:color w:val="auto"/>
        </w:rPr>
      </w:pPr>
      <w:r>
        <w:rPr>
          <w:i/>
          <w:color w:val="auto"/>
        </w:rPr>
        <w:t>Hình 9</w:t>
      </w:r>
      <w:r w:rsidR="002D0351">
        <w:rPr>
          <w:i/>
          <w:color w:val="auto"/>
        </w:rPr>
        <w:t>.c)</w:t>
      </w:r>
      <w:r w:rsidR="00CD660E" w:rsidRPr="00BF17A9">
        <w:rPr>
          <w:i/>
          <w:color w:val="auto"/>
        </w:rPr>
        <w:t xml:space="preserve"> CFG unfold với 2 lần lặp</w:t>
      </w:r>
    </w:p>
    <w:p w:rsidR="0029485E" w:rsidRPr="00A369DE" w:rsidRDefault="00FE7E8F" w:rsidP="00A369DE">
      <w:pPr>
        <w:pStyle w:val="Caption"/>
      </w:pPr>
      <w:bookmarkStart w:id="29" w:name="_Toc478426692"/>
      <w:r>
        <w:t>Hình 9</w:t>
      </w:r>
      <w:r w:rsidR="0029485E" w:rsidRPr="00A369DE">
        <w:t>. Minh họa ý tưởng của phương pháp unfold CFG</w:t>
      </w:r>
      <w:bookmarkEnd w:id="29"/>
    </w:p>
    <w:p w:rsidR="000162AE" w:rsidRPr="00246C97" w:rsidRDefault="00CD660E" w:rsidP="00616EE6">
      <w:pPr>
        <w:suppressAutoHyphens w:val="0"/>
        <w:spacing w:after="160"/>
        <w:ind w:firstLine="720"/>
        <w:rPr>
          <w:color w:val="auto"/>
        </w:rPr>
      </w:pPr>
      <w:r w:rsidRPr="00246C97">
        <w:rPr>
          <w:color w:val="auto"/>
        </w:rPr>
        <w:t xml:space="preserve">Như vậy, sau khi kêt thúc quá trình unfold CFG thì CFG của phương thức sẽ chỉ còn các nút đơn và các nút rẽ nhánh. Điều này tương đương với việc phương thức </w:t>
      </w:r>
      <w:r w:rsidRPr="00246C97">
        <w:rPr>
          <w:color w:val="auto"/>
        </w:rPr>
        <w:lastRenderedPageBreak/>
        <w:t>chỉ chứa các câu lệnh đơn giản và câu lệnh rẽ nhánh. Các câu lệnh lặp trong phương thức đã được chuyển về dạng các câu lệnh rẽ nhánh if-else lồng nhau.</w:t>
      </w:r>
    </w:p>
    <w:p w:rsidR="004E7B85" w:rsidRPr="00DB2F94" w:rsidRDefault="007C2E92" w:rsidP="00616EE6">
      <w:pPr>
        <w:pStyle w:val="Heading3"/>
        <w:ind w:left="720" w:hanging="720"/>
      </w:pPr>
      <w:bookmarkStart w:id="30" w:name="_Toc478426720"/>
      <w:r>
        <w:t>2.4</w:t>
      </w:r>
      <w:r w:rsidR="00D52047" w:rsidRPr="00DB2F94">
        <w:t xml:space="preserve">.  </w:t>
      </w:r>
      <w:r w:rsidR="004E7B85" w:rsidRPr="00DB2F94">
        <w:t>Đánh chỉ số (indexing) cho các tham biến và xây dựng biểu thức metaSMT</w:t>
      </w:r>
      <w:bookmarkEnd w:id="30"/>
    </w:p>
    <w:p w:rsidR="00793C96" w:rsidRPr="00246C97" w:rsidRDefault="007C2E92" w:rsidP="00616EE6">
      <w:pPr>
        <w:pStyle w:val="Heading4"/>
        <w:rPr>
          <w:rFonts w:cs="Times New Roman"/>
          <w:color w:val="auto"/>
        </w:rPr>
      </w:pPr>
      <w:r>
        <w:rPr>
          <w:rFonts w:cs="Times New Roman"/>
          <w:color w:val="auto"/>
        </w:rPr>
        <w:t>2.4</w:t>
      </w:r>
      <w:r w:rsidR="00D52047" w:rsidRPr="00246C97">
        <w:rPr>
          <w:rFonts w:cs="Times New Roman"/>
          <w:color w:val="auto"/>
        </w:rPr>
        <w:t xml:space="preserve">.1.  </w:t>
      </w:r>
      <w:r w:rsidR="00793C96" w:rsidRPr="00246C97">
        <w:rPr>
          <w:rFonts w:cs="Times New Roman"/>
          <w:color w:val="auto"/>
        </w:rPr>
        <w:t>Đánh chỉ số cho các biến</w:t>
      </w:r>
    </w:p>
    <w:p w:rsidR="008A5411" w:rsidRPr="00246C97" w:rsidRDefault="008A5411" w:rsidP="00616EE6">
      <w:pPr>
        <w:ind w:firstLine="720"/>
        <w:rPr>
          <w:color w:val="auto"/>
        </w:rPr>
      </w:pPr>
      <w:r w:rsidRPr="00246C97">
        <w:rPr>
          <w:color w:val="auto"/>
        </w:rPr>
        <w:t>Trong SMT Solver không có khái niệm biến mà chỉ có các hằng số. Trong khi giá trị của các biến trong phương thức thay đổi liên tục. Vì vậy để thể hiện sự thay đổi của các biến số trong trong phương thức ta phải đánh chỉ số tương ứng với giá trị của biến trong từng thời điểm cụ thể của biến trong trong quá trình thực thi chương trình. Khi bắt đầu môt phương thức nào đó, các tham số của hàm sẽ có chỉ số ban đầu là 1. Đối với các biến cục bộ trong thân phương thức, khi được khai báo mà chưa được khởi tạo sẽ có chỉ số là -1. Sau khi được gán giá trị thì biến sẽ có chỉ số là 0. Mỗi lần giá trị của biến được thay đổi chỉ số của biến sẽ tăng lên biểu để biểu diễn giá trị tương ứng của biến đó.</w:t>
      </w:r>
    </w:p>
    <w:p w:rsidR="008A5411" w:rsidRPr="00246C97" w:rsidRDefault="008A5411" w:rsidP="00616EE6">
      <w:pPr>
        <w:rPr>
          <w:color w:val="auto"/>
        </w:rPr>
      </w:pPr>
      <w:r w:rsidRPr="00246C97">
        <w:rPr>
          <w:color w:val="auto"/>
        </w:rPr>
        <w:t>Minh họa bằng một đoạn mã nguồn:</w:t>
      </w:r>
    </w:p>
    <w:tbl>
      <w:tblPr>
        <w:tblStyle w:val="TableGrid"/>
        <w:tblW w:w="0" w:type="auto"/>
        <w:tblLook w:val="04A0" w:firstRow="1" w:lastRow="0" w:firstColumn="1" w:lastColumn="0" w:noHBand="0" w:noVBand="1"/>
      </w:tblPr>
      <w:tblGrid>
        <w:gridCol w:w="3865"/>
        <w:gridCol w:w="5378"/>
      </w:tblGrid>
      <w:tr w:rsidR="002A38CB" w:rsidRPr="00246C97" w:rsidTr="007F2E70">
        <w:trPr>
          <w:trHeight w:val="674"/>
        </w:trPr>
        <w:tc>
          <w:tcPr>
            <w:tcW w:w="3978" w:type="dxa"/>
            <w:vAlign w:val="bottom"/>
          </w:tcPr>
          <w:p w:rsidR="008A5411" w:rsidRPr="00246C97" w:rsidRDefault="008A5411" w:rsidP="00616EE6">
            <w:pPr>
              <w:jc w:val="center"/>
              <w:rPr>
                <w:color w:val="auto"/>
              </w:rPr>
            </w:pPr>
            <w:r w:rsidRPr="00246C97">
              <w:rPr>
                <w:color w:val="auto"/>
              </w:rPr>
              <w:t>Mã nguồn</w:t>
            </w:r>
          </w:p>
        </w:tc>
        <w:tc>
          <w:tcPr>
            <w:tcW w:w="5598" w:type="dxa"/>
            <w:vAlign w:val="bottom"/>
          </w:tcPr>
          <w:p w:rsidR="008A5411" w:rsidRPr="00246C97" w:rsidRDefault="008A5411" w:rsidP="00616EE6">
            <w:pPr>
              <w:jc w:val="center"/>
              <w:rPr>
                <w:color w:val="auto"/>
              </w:rPr>
            </w:pPr>
            <w:r w:rsidRPr="00246C97">
              <w:rPr>
                <w:color w:val="auto"/>
              </w:rPr>
              <w:t>Biến : Chỉ số</w:t>
            </w:r>
          </w:p>
        </w:tc>
      </w:tr>
      <w:tr w:rsidR="002A38CB" w:rsidRPr="00246C97" w:rsidTr="007F2E70">
        <w:trPr>
          <w:trHeight w:val="3734"/>
        </w:trPr>
        <w:tc>
          <w:tcPr>
            <w:tcW w:w="3978" w:type="dxa"/>
          </w:tcPr>
          <w:p w:rsidR="008A5411" w:rsidRPr="00246C97" w:rsidRDefault="008A5411" w:rsidP="00616EE6">
            <w:pPr>
              <w:rPr>
                <w:color w:val="auto"/>
              </w:rPr>
            </w:pPr>
          </w:p>
          <w:p w:rsidR="008A5411" w:rsidRPr="00246C97" w:rsidRDefault="008A5411" w:rsidP="00616EE6">
            <w:pPr>
              <w:rPr>
                <w:color w:val="auto"/>
              </w:rPr>
            </w:pPr>
            <w:r w:rsidRPr="00246C97">
              <w:rPr>
                <w:color w:val="auto"/>
              </w:rPr>
              <w:t>1</w:t>
            </w:r>
            <w:r w:rsidRPr="00246C97">
              <w:rPr>
                <w:color w:val="auto"/>
              </w:rPr>
              <w:tab/>
              <w:t>public void foo(int n) {</w:t>
            </w:r>
          </w:p>
          <w:p w:rsidR="008A5411" w:rsidRPr="00246C97" w:rsidRDefault="008A5411" w:rsidP="00616EE6">
            <w:pPr>
              <w:rPr>
                <w:color w:val="auto"/>
              </w:rPr>
            </w:pPr>
            <w:r w:rsidRPr="00246C97">
              <w:rPr>
                <w:color w:val="auto"/>
              </w:rPr>
              <w:t>2</w:t>
            </w:r>
            <w:r w:rsidRPr="00246C97">
              <w:rPr>
                <w:color w:val="auto"/>
              </w:rPr>
              <w:tab/>
            </w:r>
            <w:r w:rsidRPr="00246C97">
              <w:rPr>
                <w:color w:val="auto"/>
              </w:rPr>
              <w:tab/>
              <w:t>int a;</w:t>
            </w:r>
          </w:p>
          <w:p w:rsidR="008A5411" w:rsidRPr="00246C97" w:rsidRDefault="008A5411" w:rsidP="00616EE6">
            <w:pPr>
              <w:rPr>
                <w:color w:val="auto"/>
              </w:rPr>
            </w:pPr>
            <w:r w:rsidRPr="00246C97">
              <w:rPr>
                <w:color w:val="auto"/>
              </w:rPr>
              <w:t>3</w:t>
            </w:r>
            <w:r w:rsidRPr="00246C97">
              <w:rPr>
                <w:color w:val="auto"/>
              </w:rPr>
              <w:tab/>
            </w:r>
            <w:r w:rsidRPr="00246C97">
              <w:rPr>
                <w:color w:val="auto"/>
              </w:rPr>
              <w:tab/>
              <w:t>int b = 0;</w:t>
            </w:r>
          </w:p>
          <w:p w:rsidR="008A5411" w:rsidRPr="00246C97" w:rsidRDefault="008A5411" w:rsidP="00616EE6">
            <w:pPr>
              <w:rPr>
                <w:color w:val="auto"/>
              </w:rPr>
            </w:pPr>
            <w:r w:rsidRPr="00246C97">
              <w:rPr>
                <w:color w:val="auto"/>
              </w:rPr>
              <w:t>4</w:t>
            </w:r>
            <w:r w:rsidRPr="00246C97">
              <w:rPr>
                <w:color w:val="auto"/>
              </w:rPr>
              <w:tab/>
            </w:r>
            <w:r w:rsidRPr="00246C97">
              <w:rPr>
                <w:color w:val="auto"/>
              </w:rPr>
              <w:tab/>
              <w:t>a = n * n;</w:t>
            </w:r>
          </w:p>
          <w:p w:rsidR="008A5411" w:rsidRPr="00246C97" w:rsidRDefault="008A5411" w:rsidP="00616EE6">
            <w:pPr>
              <w:rPr>
                <w:color w:val="auto"/>
              </w:rPr>
            </w:pPr>
            <w:r w:rsidRPr="00246C97">
              <w:rPr>
                <w:color w:val="auto"/>
              </w:rPr>
              <w:t>5</w:t>
            </w:r>
            <w:r w:rsidRPr="00246C97">
              <w:rPr>
                <w:color w:val="auto"/>
              </w:rPr>
              <w:tab/>
            </w:r>
            <w:r w:rsidRPr="00246C97">
              <w:rPr>
                <w:color w:val="auto"/>
              </w:rPr>
              <w:tab/>
              <w:t>b = a;</w:t>
            </w:r>
          </w:p>
          <w:p w:rsidR="008A5411" w:rsidRPr="00246C97" w:rsidRDefault="008A5411" w:rsidP="00616EE6">
            <w:pPr>
              <w:rPr>
                <w:color w:val="auto"/>
              </w:rPr>
            </w:pPr>
            <w:r w:rsidRPr="00246C97">
              <w:rPr>
                <w:color w:val="auto"/>
              </w:rPr>
              <w:t>…</w:t>
            </w:r>
            <w:r w:rsidRPr="00246C97">
              <w:rPr>
                <w:color w:val="auto"/>
              </w:rPr>
              <w:tab/>
            </w:r>
            <w:r w:rsidRPr="00246C97">
              <w:rPr>
                <w:color w:val="auto"/>
              </w:rPr>
              <w:tab/>
              <w:t>…</w:t>
            </w:r>
          </w:p>
          <w:p w:rsidR="008A5411" w:rsidRPr="00246C97" w:rsidRDefault="008A5411" w:rsidP="00616EE6">
            <w:pPr>
              <w:ind w:firstLine="720"/>
              <w:rPr>
                <w:color w:val="auto"/>
              </w:rPr>
            </w:pPr>
            <w:r w:rsidRPr="00246C97">
              <w:rPr>
                <w:color w:val="auto"/>
              </w:rPr>
              <w:t>}</w:t>
            </w:r>
          </w:p>
          <w:p w:rsidR="008A5411" w:rsidRPr="00246C97" w:rsidRDefault="008A5411" w:rsidP="00616EE6">
            <w:pPr>
              <w:rPr>
                <w:color w:val="auto"/>
              </w:rPr>
            </w:pPr>
          </w:p>
        </w:tc>
        <w:tc>
          <w:tcPr>
            <w:tcW w:w="5598" w:type="dxa"/>
          </w:tcPr>
          <w:p w:rsidR="008A5411" w:rsidRPr="00246C97" w:rsidRDefault="008A5411" w:rsidP="00616EE6">
            <w:pPr>
              <w:rPr>
                <w:color w:val="auto"/>
              </w:rPr>
            </w:pPr>
          </w:p>
          <w:p w:rsidR="008A5411" w:rsidRPr="00246C97" w:rsidRDefault="008A5411" w:rsidP="00616EE6">
            <w:pPr>
              <w:ind w:firstLine="720"/>
              <w:rPr>
                <w:color w:val="auto"/>
              </w:rPr>
            </w:pPr>
            <w:r w:rsidRPr="00246C97">
              <w:rPr>
                <w:color w:val="auto"/>
              </w:rPr>
              <w:t>(n : 0)</w:t>
            </w:r>
          </w:p>
          <w:p w:rsidR="008A5411" w:rsidRPr="00246C97" w:rsidRDefault="008A5411" w:rsidP="00616EE6">
            <w:pPr>
              <w:ind w:firstLine="720"/>
              <w:rPr>
                <w:color w:val="auto"/>
              </w:rPr>
            </w:pPr>
            <w:r w:rsidRPr="00246C97">
              <w:rPr>
                <w:color w:val="auto"/>
              </w:rPr>
              <w:t>(n : 0), (a : -1)</w:t>
            </w:r>
          </w:p>
          <w:p w:rsidR="008A5411" w:rsidRPr="00246C97" w:rsidRDefault="008A5411" w:rsidP="00616EE6">
            <w:pPr>
              <w:ind w:firstLine="720"/>
              <w:rPr>
                <w:color w:val="auto"/>
              </w:rPr>
            </w:pPr>
            <w:r w:rsidRPr="00246C97">
              <w:rPr>
                <w:color w:val="auto"/>
              </w:rPr>
              <w:t>(n : 0), (a : -1), (b : 0)</w:t>
            </w:r>
          </w:p>
          <w:p w:rsidR="008A5411" w:rsidRPr="00246C97" w:rsidRDefault="008A5411" w:rsidP="00616EE6">
            <w:pPr>
              <w:ind w:firstLine="720"/>
              <w:rPr>
                <w:color w:val="auto"/>
              </w:rPr>
            </w:pPr>
            <w:r w:rsidRPr="00246C97">
              <w:rPr>
                <w:color w:val="auto"/>
              </w:rPr>
              <w:t>(n : 0), (a : 0), (b : 0)</w:t>
            </w:r>
          </w:p>
          <w:p w:rsidR="008A5411" w:rsidRPr="00246C97" w:rsidRDefault="008A5411" w:rsidP="00616EE6">
            <w:pPr>
              <w:ind w:firstLine="720"/>
              <w:rPr>
                <w:color w:val="auto"/>
              </w:rPr>
            </w:pPr>
            <w:r w:rsidRPr="00246C97">
              <w:rPr>
                <w:color w:val="auto"/>
              </w:rPr>
              <w:t>(n : 0), (a : 0), (b : 1)</w:t>
            </w:r>
          </w:p>
        </w:tc>
      </w:tr>
    </w:tbl>
    <w:p w:rsidR="008A5411" w:rsidRPr="00246C97" w:rsidRDefault="008A5411" w:rsidP="00616EE6">
      <w:pPr>
        <w:ind w:firstLine="720"/>
        <w:rPr>
          <w:color w:val="auto"/>
        </w:rPr>
      </w:pPr>
    </w:p>
    <w:p w:rsidR="008A5411" w:rsidRPr="00246C97" w:rsidRDefault="008A5411" w:rsidP="00616EE6">
      <w:pPr>
        <w:ind w:firstLine="720"/>
        <w:rPr>
          <w:color w:val="auto"/>
        </w:rPr>
      </w:pPr>
      <w:r w:rsidRPr="00246C97">
        <w:rPr>
          <w:color w:val="auto"/>
        </w:rPr>
        <w:lastRenderedPageBreak/>
        <w:t>Trong đoạn mã nguồn trên, ở dòng 1, n là tham số của phương thức nên có chỉ số là 0. Ở dòng thứ 2, biến a được khai báo nhưng chưa được khởi tạo giá trị nên chỉ sô là -1. Dòng tiếp theo b được khởi tạo và gán giá trị là 0 nên có chỉ số là. Dòng thức 4 biến a được gán giá trị là n * n lên chỉ số tăng lênh 1 thành 0. Và ở dòng thứ 5 giá trị của biến b được gán bằng giá trị của a nên chỉ sô sẽ trở thành 1.</w:t>
      </w:r>
    </w:p>
    <w:p w:rsidR="008A5411" w:rsidRPr="00246C97" w:rsidRDefault="008A5411" w:rsidP="00616EE6">
      <w:pPr>
        <w:ind w:firstLine="720"/>
        <w:rPr>
          <w:color w:val="auto"/>
        </w:rPr>
      </w:pPr>
      <w:r w:rsidRPr="00246C97">
        <w:rPr>
          <w:color w:val="auto"/>
        </w:rPr>
        <w:t>Để thuận tiện cho bước đánh chỉ mục này, chúng tôi sử dụng các đối tượng thuộc lớp Variable chứa thông tin của các biến trong phương thức bao gồm tên biến, kiểu giá trị của biên và chỉ số của biến. Đối với các biến tham số thì chỉ số mặc định là 0, còn các biến cục bộ trong phương thức có giá trị là -1. Bằng cách duyệt đồ thị theo chiều sâu và coi cả đoạn đồ thì thì nút CoditionNode cho tới nút EndCondition như một ta sẽ duyệt lần lượt từng câu lệnh theo thứ tự thực hiện trong trình. Mỗi khi duyệt tới một nút nào đó, ta sẽ lây biểu thức toán học trong nút đo để đánh chỉ số. Thuật toán đánh chỉ số cho các biểu thức toán học được trình bày như sau:</w:t>
      </w:r>
    </w:p>
    <w:p w:rsidR="008A5411" w:rsidRPr="00246C97" w:rsidRDefault="008A5411" w:rsidP="00616EE6">
      <w:pPr>
        <w:pBdr>
          <w:top w:val="single" w:sz="4" w:space="1" w:color="auto"/>
          <w:bottom w:val="single" w:sz="4" w:space="1" w:color="auto"/>
        </w:pBdr>
        <w:ind w:firstLine="720"/>
        <w:rPr>
          <w:color w:val="auto"/>
          <w:sz w:val="28"/>
          <w:szCs w:val="28"/>
        </w:rPr>
      </w:pPr>
      <w:r w:rsidRPr="00246C97">
        <w:rPr>
          <w:b/>
          <w:color w:val="auto"/>
          <w:sz w:val="28"/>
          <w:szCs w:val="28"/>
        </w:rPr>
        <w:t>Thuật toán</w:t>
      </w:r>
      <w:r w:rsidRPr="00246C97">
        <w:rPr>
          <w:color w:val="auto"/>
          <w:sz w:val="28"/>
          <w:szCs w:val="28"/>
        </w:rPr>
        <w:t xml:space="preserve"> index(exp, listVar)</w:t>
      </w:r>
    </w:p>
    <w:p w:rsidR="008A5411" w:rsidRPr="00246C97" w:rsidRDefault="008A5411" w:rsidP="00616EE6">
      <w:pPr>
        <w:rPr>
          <w:color w:val="auto"/>
        </w:rPr>
      </w:pPr>
      <w:r w:rsidRPr="00246C97">
        <w:rPr>
          <w:b/>
          <w:color w:val="auto"/>
        </w:rPr>
        <w:t>Đầu vào:</w:t>
      </w:r>
      <w:r w:rsidRPr="00246C97">
        <w:rPr>
          <w:color w:val="auto"/>
        </w:rPr>
        <w:t xml:space="preserve"> Biểu thức toán học exp được lưu dưới dạng cây và danh sách listVar chứacác biến kiểu Variable chứa thông tin về các trong phương thức</w:t>
      </w:r>
    </w:p>
    <w:p w:rsidR="008A5411" w:rsidRPr="00246C97" w:rsidRDefault="008A5411" w:rsidP="00616EE6">
      <w:pPr>
        <w:rPr>
          <w:color w:val="auto"/>
        </w:rPr>
      </w:pPr>
      <w:r w:rsidRPr="00246C97">
        <w:rPr>
          <w:b/>
          <w:color w:val="auto"/>
        </w:rPr>
        <w:t xml:space="preserve">Đầu ra: </w:t>
      </w:r>
      <w:r w:rsidRPr="00246C97">
        <w:rPr>
          <w:color w:val="auto"/>
        </w:rPr>
        <w:t>Biểu thức toán học sau khi đánh chỉ số các biến</w:t>
      </w:r>
    </w:p>
    <w:p w:rsidR="008A5411" w:rsidRPr="00246C97" w:rsidRDefault="008A5411" w:rsidP="00616EE6">
      <w:pPr>
        <w:pStyle w:val="ListParagraph"/>
        <w:ind w:left="0"/>
        <w:rPr>
          <w:color w:val="auto"/>
        </w:rPr>
      </w:pPr>
      <w:r w:rsidRPr="00246C97">
        <w:rPr>
          <w:color w:val="auto"/>
        </w:rPr>
        <w:t xml:space="preserve"> </w:t>
      </w:r>
      <w:r w:rsidRPr="00246C97">
        <w:rPr>
          <w:b/>
          <w:color w:val="auto"/>
        </w:rPr>
        <w:t>1</w:t>
      </w:r>
      <w:r w:rsidRPr="00246C97">
        <w:rPr>
          <w:color w:val="auto"/>
        </w:rPr>
        <w:t xml:space="preserve">  </w:t>
      </w:r>
      <w:r w:rsidRPr="00246C97">
        <w:rPr>
          <w:b/>
          <w:color w:val="auto"/>
        </w:rPr>
        <w:t xml:space="preserve">if </w:t>
      </w:r>
      <w:r w:rsidRPr="00246C97">
        <w:rPr>
          <w:color w:val="auto"/>
        </w:rPr>
        <w:t xml:space="preserve"> (exp là phép câu lệnh gán) </w:t>
      </w:r>
    </w:p>
    <w:p w:rsidR="008A5411" w:rsidRPr="00246C97" w:rsidRDefault="008A5411" w:rsidP="00616EE6">
      <w:pPr>
        <w:pStyle w:val="ListParagraph"/>
        <w:ind w:left="0"/>
        <w:rPr>
          <w:color w:val="auto"/>
        </w:rPr>
      </w:pPr>
      <w:r w:rsidRPr="00246C97">
        <w:rPr>
          <w:color w:val="auto"/>
        </w:rPr>
        <w:t xml:space="preserve"> </w:t>
      </w:r>
      <w:r w:rsidRPr="00246C97">
        <w:rPr>
          <w:b/>
          <w:color w:val="auto"/>
        </w:rPr>
        <w:t>2</w:t>
      </w:r>
      <w:r w:rsidRPr="00246C97">
        <w:rPr>
          <w:color w:val="auto"/>
        </w:rPr>
        <w:t xml:space="preserve"> </w:t>
      </w:r>
      <w:r w:rsidRPr="00246C97">
        <w:rPr>
          <w:color w:val="auto"/>
        </w:rPr>
        <w:tab/>
        <w:t>assignment := biểu thức gán</w:t>
      </w:r>
    </w:p>
    <w:p w:rsidR="008A5411" w:rsidRPr="00246C97" w:rsidRDefault="008A5411" w:rsidP="00616EE6">
      <w:pPr>
        <w:pStyle w:val="ListParagraph"/>
        <w:ind w:left="0"/>
        <w:rPr>
          <w:color w:val="auto"/>
        </w:rPr>
      </w:pPr>
      <w:r w:rsidRPr="00246C97">
        <w:rPr>
          <w:b/>
          <w:color w:val="auto"/>
        </w:rPr>
        <w:t xml:space="preserve"> 3</w:t>
      </w:r>
      <w:r w:rsidRPr="00246C97">
        <w:rPr>
          <w:color w:val="auto"/>
        </w:rPr>
        <w:t xml:space="preserve"> </w:t>
      </w:r>
      <w:r w:rsidRPr="00246C97">
        <w:rPr>
          <w:color w:val="auto"/>
        </w:rPr>
        <w:tab/>
        <w:t xml:space="preserve">index(assignment, listVar) </w:t>
      </w:r>
      <w:r w:rsidRPr="00246C97">
        <w:rPr>
          <w:color w:val="auto"/>
        </w:rPr>
        <w:tab/>
      </w:r>
      <w:r w:rsidRPr="00246C97">
        <w:rPr>
          <w:color w:val="auto"/>
        </w:rPr>
        <w:tab/>
        <w:t>// để đánh chỉ số cho assignment</w:t>
      </w:r>
    </w:p>
    <w:p w:rsidR="008A5411" w:rsidRPr="00246C97" w:rsidRDefault="008A5411" w:rsidP="00616EE6">
      <w:pPr>
        <w:pStyle w:val="ListParagraph"/>
        <w:ind w:left="0"/>
        <w:rPr>
          <w:color w:val="auto"/>
        </w:rPr>
      </w:pPr>
      <w:r w:rsidRPr="00246C97">
        <w:rPr>
          <w:color w:val="auto"/>
        </w:rPr>
        <w:t xml:space="preserve"> </w:t>
      </w:r>
      <w:r w:rsidRPr="00246C97">
        <w:rPr>
          <w:b/>
          <w:color w:val="auto"/>
        </w:rPr>
        <w:t xml:space="preserve">4 </w:t>
      </w:r>
      <w:r w:rsidRPr="00246C97">
        <w:rPr>
          <w:color w:val="auto"/>
        </w:rPr>
        <w:t xml:space="preserve"> </w:t>
      </w:r>
      <w:r w:rsidRPr="00246C97">
        <w:rPr>
          <w:color w:val="auto"/>
        </w:rPr>
        <w:tab/>
        <w:t>assigned := tên biến được gán giá trị ở vế trái của câu lệnh gán</w:t>
      </w:r>
    </w:p>
    <w:p w:rsidR="008A5411" w:rsidRPr="00246C97" w:rsidRDefault="008A5411" w:rsidP="00616EE6">
      <w:pPr>
        <w:pStyle w:val="ListParagraph"/>
        <w:ind w:left="0"/>
        <w:rPr>
          <w:color w:val="auto"/>
        </w:rPr>
      </w:pPr>
      <w:r w:rsidRPr="00246C97">
        <w:rPr>
          <w:color w:val="auto"/>
        </w:rPr>
        <w:t xml:space="preserve"> </w:t>
      </w:r>
      <w:r w:rsidRPr="00246C97">
        <w:rPr>
          <w:b/>
          <w:color w:val="auto"/>
        </w:rPr>
        <w:t>5</w:t>
      </w:r>
      <w:r w:rsidRPr="00246C97">
        <w:rPr>
          <w:color w:val="auto"/>
        </w:rPr>
        <w:tab/>
        <w:t>var := biến kiểu Variable trong listVar có tên là assigned</w:t>
      </w:r>
    </w:p>
    <w:p w:rsidR="008A5411" w:rsidRPr="00246C97" w:rsidRDefault="008A5411" w:rsidP="00616EE6">
      <w:pPr>
        <w:pStyle w:val="ListParagraph"/>
        <w:ind w:left="0"/>
        <w:rPr>
          <w:color w:val="auto"/>
        </w:rPr>
      </w:pPr>
      <w:r w:rsidRPr="00246C97">
        <w:rPr>
          <w:color w:val="auto"/>
        </w:rPr>
        <w:t xml:space="preserve"> </w:t>
      </w:r>
      <w:r w:rsidRPr="00246C97">
        <w:rPr>
          <w:b/>
          <w:color w:val="auto"/>
        </w:rPr>
        <w:t>6</w:t>
      </w:r>
      <w:r w:rsidRPr="00246C97">
        <w:rPr>
          <w:color w:val="auto"/>
        </w:rPr>
        <w:tab/>
        <w:t>Tăng chỉ sô của var lên 1 đơn vị</w:t>
      </w:r>
    </w:p>
    <w:p w:rsidR="008A5411" w:rsidRPr="00246C97" w:rsidRDefault="008A5411" w:rsidP="00616EE6">
      <w:pPr>
        <w:pStyle w:val="ListParagraph"/>
        <w:ind w:left="0"/>
        <w:rPr>
          <w:color w:val="auto"/>
        </w:rPr>
      </w:pPr>
      <w:r w:rsidRPr="00246C97">
        <w:rPr>
          <w:color w:val="auto"/>
        </w:rPr>
        <w:t xml:space="preserve"> </w:t>
      </w:r>
      <w:r w:rsidRPr="00246C97">
        <w:rPr>
          <w:b/>
          <w:color w:val="auto"/>
        </w:rPr>
        <w:t>7</w:t>
      </w:r>
      <w:r w:rsidRPr="00246C97">
        <w:rPr>
          <w:color w:val="auto"/>
        </w:rPr>
        <w:tab/>
        <w:t>Gán giá trị mới của tên biến được gán trong câu lệnh gán là assigned_i</w:t>
      </w:r>
    </w:p>
    <w:p w:rsidR="008A5411" w:rsidRPr="00246C97" w:rsidRDefault="008A5411" w:rsidP="00616EE6">
      <w:pPr>
        <w:pStyle w:val="ListParagraph"/>
        <w:ind w:left="0"/>
        <w:rPr>
          <w:color w:val="auto"/>
        </w:rPr>
      </w:pPr>
      <w:r w:rsidRPr="00246C97">
        <w:rPr>
          <w:color w:val="auto"/>
        </w:rPr>
        <w:tab/>
        <w:t>// i là chỉ số của biến sau khi tăng lên 1</w:t>
      </w:r>
    </w:p>
    <w:p w:rsidR="008A5411" w:rsidRPr="00246C97" w:rsidRDefault="008A5411" w:rsidP="00616EE6">
      <w:pPr>
        <w:pStyle w:val="ListParagraph"/>
        <w:ind w:left="0"/>
        <w:rPr>
          <w:color w:val="auto"/>
        </w:rPr>
      </w:pPr>
      <w:r w:rsidRPr="00246C97">
        <w:rPr>
          <w:color w:val="auto"/>
        </w:rPr>
        <w:t xml:space="preserve"> </w:t>
      </w:r>
      <w:r w:rsidRPr="00246C97">
        <w:rPr>
          <w:b/>
          <w:color w:val="auto"/>
        </w:rPr>
        <w:t>8</w:t>
      </w:r>
      <w:r w:rsidRPr="00246C97">
        <w:rPr>
          <w:color w:val="auto"/>
        </w:rPr>
        <w:t xml:space="preserve">  </w:t>
      </w:r>
      <w:r w:rsidRPr="00246C97">
        <w:rPr>
          <w:b/>
          <w:color w:val="auto"/>
        </w:rPr>
        <w:t>else if</w:t>
      </w:r>
      <w:r w:rsidRPr="00246C97">
        <w:rPr>
          <w:color w:val="auto"/>
        </w:rPr>
        <w:t xml:space="preserve">  (exp là phép toán hai ngôi) </w:t>
      </w:r>
    </w:p>
    <w:p w:rsidR="008A5411" w:rsidRPr="00246C97" w:rsidRDefault="008A5411" w:rsidP="00616EE6">
      <w:pPr>
        <w:pStyle w:val="ListParagraph"/>
        <w:ind w:left="0"/>
        <w:rPr>
          <w:color w:val="auto"/>
        </w:rPr>
      </w:pPr>
      <w:r w:rsidRPr="00246C97">
        <w:rPr>
          <w:color w:val="auto"/>
        </w:rPr>
        <w:t xml:space="preserve"> </w:t>
      </w:r>
      <w:r w:rsidRPr="00246C97">
        <w:rPr>
          <w:b/>
          <w:color w:val="auto"/>
        </w:rPr>
        <w:t>9</w:t>
      </w:r>
      <w:r w:rsidRPr="00246C97">
        <w:rPr>
          <w:color w:val="auto"/>
        </w:rPr>
        <w:t xml:space="preserve"> </w:t>
      </w:r>
      <w:r w:rsidRPr="00246C97">
        <w:rPr>
          <w:color w:val="auto"/>
        </w:rPr>
        <w:tab/>
        <w:t>left := toán tử bên trái của phép toán</w:t>
      </w:r>
    </w:p>
    <w:p w:rsidR="008A5411" w:rsidRPr="00246C97" w:rsidRDefault="008A5411" w:rsidP="00616EE6">
      <w:pPr>
        <w:pStyle w:val="ListParagraph"/>
        <w:ind w:left="0"/>
        <w:rPr>
          <w:color w:val="auto"/>
        </w:rPr>
      </w:pPr>
      <w:r w:rsidRPr="00246C97">
        <w:rPr>
          <w:b/>
          <w:color w:val="auto"/>
        </w:rPr>
        <w:t>10</w:t>
      </w:r>
      <w:r w:rsidRPr="00246C97">
        <w:rPr>
          <w:color w:val="auto"/>
        </w:rPr>
        <w:tab/>
        <w:t>right : = toán tử bên phải của phép toán</w:t>
      </w:r>
    </w:p>
    <w:p w:rsidR="008A5411" w:rsidRPr="00246C97" w:rsidRDefault="008A5411" w:rsidP="00616EE6">
      <w:pPr>
        <w:pStyle w:val="ListParagraph"/>
        <w:ind w:left="0"/>
        <w:rPr>
          <w:color w:val="auto"/>
        </w:rPr>
      </w:pPr>
      <w:r w:rsidRPr="00246C97">
        <w:rPr>
          <w:b/>
          <w:color w:val="auto"/>
        </w:rPr>
        <w:t>11</w:t>
      </w:r>
      <w:r w:rsidRPr="00246C97">
        <w:rPr>
          <w:color w:val="auto"/>
        </w:rPr>
        <w:t xml:space="preserve"> </w:t>
      </w:r>
      <w:r w:rsidRPr="00246C97">
        <w:rPr>
          <w:color w:val="auto"/>
        </w:rPr>
        <w:tab/>
        <w:t xml:space="preserve">index(left, listVar) </w:t>
      </w:r>
      <w:r w:rsidRPr="00246C97">
        <w:rPr>
          <w:color w:val="auto"/>
        </w:rPr>
        <w:tab/>
      </w:r>
      <w:r w:rsidRPr="00246C97">
        <w:rPr>
          <w:color w:val="auto"/>
        </w:rPr>
        <w:tab/>
        <w:t xml:space="preserve">// để đánh chỉ số cho toán tử bến trái </w:t>
      </w:r>
    </w:p>
    <w:p w:rsidR="008A5411" w:rsidRPr="00246C97" w:rsidRDefault="008A5411" w:rsidP="00616EE6">
      <w:pPr>
        <w:pStyle w:val="ListParagraph"/>
        <w:ind w:left="0"/>
        <w:rPr>
          <w:color w:val="auto"/>
        </w:rPr>
      </w:pPr>
      <w:r w:rsidRPr="00246C97">
        <w:rPr>
          <w:b/>
          <w:color w:val="auto"/>
        </w:rPr>
        <w:t xml:space="preserve">12 </w:t>
      </w:r>
      <w:r w:rsidRPr="00246C97">
        <w:rPr>
          <w:color w:val="auto"/>
        </w:rPr>
        <w:tab/>
        <w:t xml:space="preserve">index(right, listVar) </w:t>
      </w:r>
      <w:r w:rsidRPr="00246C97">
        <w:rPr>
          <w:color w:val="auto"/>
        </w:rPr>
        <w:tab/>
      </w:r>
      <w:r w:rsidRPr="00246C97">
        <w:rPr>
          <w:color w:val="auto"/>
        </w:rPr>
        <w:tab/>
        <w:t>// để đánh chỉ số cho toán tử bên phải</w:t>
      </w:r>
    </w:p>
    <w:p w:rsidR="008A5411" w:rsidRPr="00246C97" w:rsidRDefault="008A5411" w:rsidP="00616EE6">
      <w:pPr>
        <w:pStyle w:val="ListParagraph"/>
        <w:ind w:left="0"/>
        <w:rPr>
          <w:color w:val="auto"/>
        </w:rPr>
      </w:pPr>
      <w:r w:rsidRPr="00246C97">
        <w:rPr>
          <w:b/>
          <w:color w:val="auto"/>
        </w:rPr>
        <w:t>13</w:t>
      </w:r>
      <w:r w:rsidRPr="00246C97">
        <w:rPr>
          <w:color w:val="auto"/>
        </w:rPr>
        <w:t xml:space="preserve">  </w:t>
      </w:r>
      <w:r w:rsidRPr="00246C97">
        <w:rPr>
          <w:b/>
          <w:color w:val="auto"/>
        </w:rPr>
        <w:t>else if</w:t>
      </w:r>
      <w:r w:rsidRPr="00246C97">
        <w:rPr>
          <w:color w:val="auto"/>
        </w:rPr>
        <w:t xml:space="preserve"> (exp là phép khai báo biến cục bộ) </w:t>
      </w:r>
    </w:p>
    <w:p w:rsidR="008A5411" w:rsidRPr="00246C97" w:rsidRDefault="008A5411" w:rsidP="00616EE6">
      <w:pPr>
        <w:pStyle w:val="ListParagraph"/>
        <w:ind w:left="0"/>
        <w:rPr>
          <w:color w:val="auto"/>
        </w:rPr>
      </w:pPr>
      <w:r w:rsidRPr="00246C97">
        <w:rPr>
          <w:b/>
          <w:color w:val="auto"/>
        </w:rPr>
        <w:t xml:space="preserve">14 </w:t>
      </w:r>
      <w:r w:rsidRPr="00246C97">
        <w:rPr>
          <w:color w:val="auto"/>
        </w:rPr>
        <w:tab/>
      </w:r>
      <w:r w:rsidRPr="00246C97">
        <w:rPr>
          <w:b/>
          <w:color w:val="auto"/>
        </w:rPr>
        <w:t>if</w:t>
      </w:r>
      <w:r w:rsidRPr="00246C97">
        <w:rPr>
          <w:color w:val="auto"/>
        </w:rPr>
        <w:t xml:space="preserve"> (exp có chưa biểu thức gán giá trị)</w:t>
      </w:r>
    </w:p>
    <w:p w:rsidR="008A5411" w:rsidRPr="00246C97" w:rsidRDefault="008A5411" w:rsidP="00616EE6">
      <w:pPr>
        <w:pStyle w:val="ListParagraph"/>
        <w:ind w:left="0"/>
        <w:rPr>
          <w:color w:val="auto"/>
        </w:rPr>
      </w:pPr>
      <w:r w:rsidRPr="00246C97">
        <w:rPr>
          <w:b/>
          <w:color w:val="auto"/>
        </w:rPr>
        <w:t>15</w:t>
      </w:r>
      <w:r w:rsidRPr="00246C97">
        <w:rPr>
          <w:color w:val="auto"/>
        </w:rPr>
        <w:tab/>
      </w:r>
      <w:r w:rsidRPr="00246C97">
        <w:rPr>
          <w:color w:val="auto"/>
        </w:rPr>
        <w:tab/>
        <w:t>assignment := biểu thức gán</w:t>
      </w:r>
    </w:p>
    <w:p w:rsidR="008A5411" w:rsidRPr="00246C97" w:rsidRDefault="008A5411" w:rsidP="00616EE6">
      <w:pPr>
        <w:pStyle w:val="ListParagraph"/>
        <w:ind w:left="0"/>
        <w:rPr>
          <w:color w:val="auto"/>
        </w:rPr>
      </w:pPr>
      <w:r w:rsidRPr="00246C97">
        <w:rPr>
          <w:b/>
          <w:color w:val="auto"/>
        </w:rPr>
        <w:lastRenderedPageBreak/>
        <w:t>16</w:t>
      </w:r>
      <w:r w:rsidRPr="00246C97">
        <w:rPr>
          <w:color w:val="auto"/>
        </w:rPr>
        <w:tab/>
      </w:r>
      <w:r w:rsidRPr="00246C97">
        <w:rPr>
          <w:color w:val="auto"/>
        </w:rPr>
        <w:tab/>
        <w:t xml:space="preserve">index(assignment, listVar) </w:t>
      </w:r>
      <w:r w:rsidRPr="00246C97">
        <w:rPr>
          <w:color w:val="auto"/>
        </w:rPr>
        <w:tab/>
      </w:r>
      <w:r w:rsidRPr="00246C97">
        <w:rPr>
          <w:color w:val="auto"/>
        </w:rPr>
        <w:tab/>
        <w:t>// để đánh chỉ số cho assignment</w:t>
      </w:r>
    </w:p>
    <w:p w:rsidR="008A5411" w:rsidRPr="00246C97" w:rsidRDefault="008A5411" w:rsidP="00616EE6">
      <w:pPr>
        <w:pStyle w:val="ListParagraph"/>
        <w:ind w:left="0"/>
        <w:rPr>
          <w:color w:val="auto"/>
        </w:rPr>
      </w:pPr>
      <w:r w:rsidRPr="00246C97">
        <w:rPr>
          <w:b/>
          <w:color w:val="auto"/>
        </w:rPr>
        <w:t xml:space="preserve">17 </w:t>
      </w:r>
      <w:r w:rsidRPr="00246C97">
        <w:rPr>
          <w:color w:val="auto"/>
        </w:rPr>
        <w:tab/>
      </w:r>
      <w:r w:rsidRPr="00246C97">
        <w:rPr>
          <w:color w:val="auto"/>
        </w:rPr>
        <w:tab/>
        <w:t>assigned := tên biến được gán giá trị ở vế trái của câu lệnh gán</w:t>
      </w:r>
    </w:p>
    <w:p w:rsidR="008A5411" w:rsidRPr="00246C97" w:rsidRDefault="008A5411" w:rsidP="00616EE6">
      <w:pPr>
        <w:pStyle w:val="ListParagraph"/>
        <w:ind w:left="0"/>
        <w:rPr>
          <w:color w:val="auto"/>
        </w:rPr>
      </w:pPr>
      <w:r w:rsidRPr="00246C97">
        <w:rPr>
          <w:b/>
          <w:color w:val="auto"/>
        </w:rPr>
        <w:t>18</w:t>
      </w:r>
      <w:r w:rsidRPr="00246C97">
        <w:rPr>
          <w:color w:val="auto"/>
        </w:rPr>
        <w:tab/>
      </w:r>
      <w:r w:rsidRPr="00246C97">
        <w:rPr>
          <w:color w:val="auto"/>
        </w:rPr>
        <w:tab/>
        <w:t>var := biến kiểu Variable trong listVar có tên là assigned</w:t>
      </w:r>
    </w:p>
    <w:p w:rsidR="008A5411" w:rsidRPr="00246C97" w:rsidRDefault="008A5411" w:rsidP="00616EE6">
      <w:pPr>
        <w:pStyle w:val="ListParagraph"/>
        <w:ind w:left="0"/>
        <w:rPr>
          <w:color w:val="auto"/>
        </w:rPr>
      </w:pPr>
      <w:r w:rsidRPr="00246C97">
        <w:rPr>
          <w:b/>
          <w:color w:val="auto"/>
        </w:rPr>
        <w:t>19</w:t>
      </w:r>
      <w:r w:rsidRPr="00246C97">
        <w:rPr>
          <w:color w:val="auto"/>
        </w:rPr>
        <w:tab/>
      </w:r>
      <w:r w:rsidRPr="00246C97">
        <w:rPr>
          <w:color w:val="auto"/>
        </w:rPr>
        <w:tab/>
        <w:t>Tăng chỉ sô của var lên 1 đơn vị</w:t>
      </w:r>
    </w:p>
    <w:p w:rsidR="008A5411" w:rsidRPr="00246C97" w:rsidRDefault="008A5411" w:rsidP="00616EE6">
      <w:pPr>
        <w:pStyle w:val="ListParagraph"/>
        <w:ind w:left="0"/>
        <w:rPr>
          <w:color w:val="auto"/>
        </w:rPr>
      </w:pPr>
      <w:r w:rsidRPr="00246C97">
        <w:rPr>
          <w:b/>
          <w:color w:val="auto"/>
        </w:rPr>
        <w:t>20</w:t>
      </w:r>
      <w:r w:rsidRPr="00246C97">
        <w:rPr>
          <w:color w:val="auto"/>
        </w:rPr>
        <w:tab/>
      </w:r>
      <w:r w:rsidRPr="00246C97">
        <w:rPr>
          <w:color w:val="auto"/>
        </w:rPr>
        <w:tab/>
        <w:t>Gán giá trị mới của tên biến được gán trong câu lệnh gán là assigned_i</w:t>
      </w:r>
    </w:p>
    <w:p w:rsidR="008A5411" w:rsidRPr="00246C97" w:rsidRDefault="008A5411" w:rsidP="00616EE6">
      <w:pPr>
        <w:pStyle w:val="ListParagraph"/>
        <w:ind w:left="0"/>
        <w:rPr>
          <w:color w:val="auto"/>
        </w:rPr>
      </w:pPr>
      <w:r w:rsidRPr="00246C97">
        <w:rPr>
          <w:color w:val="auto"/>
        </w:rPr>
        <w:tab/>
      </w:r>
      <w:r w:rsidRPr="00246C97">
        <w:rPr>
          <w:color w:val="auto"/>
        </w:rPr>
        <w:tab/>
        <w:t>// i là chỉ số của biến sau khi tăng lên 1</w:t>
      </w:r>
    </w:p>
    <w:p w:rsidR="008A5411" w:rsidRPr="00246C97" w:rsidRDefault="008A5411" w:rsidP="00616EE6">
      <w:pPr>
        <w:pStyle w:val="ListParagraph"/>
        <w:ind w:left="0"/>
        <w:rPr>
          <w:color w:val="auto"/>
        </w:rPr>
      </w:pPr>
      <w:r w:rsidRPr="00246C97">
        <w:rPr>
          <w:b/>
          <w:color w:val="auto"/>
        </w:rPr>
        <w:t>21</w:t>
      </w:r>
      <w:r w:rsidRPr="00246C97">
        <w:rPr>
          <w:color w:val="auto"/>
        </w:rPr>
        <w:t xml:space="preserve">  </w:t>
      </w:r>
      <w:r w:rsidRPr="00246C97">
        <w:rPr>
          <w:b/>
          <w:color w:val="auto"/>
        </w:rPr>
        <w:t>else if</w:t>
      </w:r>
      <w:r w:rsidRPr="00246C97">
        <w:rPr>
          <w:color w:val="auto"/>
        </w:rPr>
        <w:t xml:space="preserve"> (exp chỉ chứa một biến đơn thuần) </w:t>
      </w:r>
    </w:p>
    <w:p w:rsidR="008A5411" w:rsidRPr="00246C97" w:rsidRDefault="008A5411" w:rsidP="00616EE6">
      <w:pPr>
        <w:pStyle w:val="ListParagraph"/>
        <w:ind w:left="0"/>
        <w:rPr>
          <w:color w:val="auto"/>
        </w:rPr>
      </w:pPr>
      <w:r w:rsidRPr="00246C97">
        <w:rPr>
          <w:b/>
          <w:color w:val="auto"/>
        </w:rPr>
        <w:t>22</w:t>
      </w:r>
      <w:r w:rsidRPr="00246C97">
        <w:rPr>
          <w:color w:val="auto"/>
        </w:rPr>
        <w:tab/>
        <w:t>name := tên của biến trong exp</w:t>
      </w:r>
    </w:p>
    <w:p w:rsidR="008A5411" w:rsidRPr="00246C97" w:rsidRDefault="008A5411" w:rsidP="00616EE6">
      <w:pPr>
        <w:pStyle w:val="ListParagraph"/>
        <w:ind w:left="0"/>
        <w:rPr>
          <w:color w:val="auto"/>
        </w:rPr>
      </w:pPr>
      <w:r w:rsidRPr="00246C97">
        <w:rPr>
          <w:b/>
          <w:color w:val="auto"/>
        </w:rPr>
        <w:t>23</w:t>
      </w:r>
      <w:r w:rsidRPr="00246C97">
        <w:rPr>
          <w:color w:val="auto"/>
        </w:rPr>
        <w:tab/>
        <w:t>var := biến kiểu Variable trong listVar với tên name</w:t>
      </w:r>
    </w:p>
    <w:p w:rsidR="008A5411" w:rsidRPr="00246C97" w:rsidRDefault="008A5411" w:rsidP="00616EE6">
      <w:pPr>
        <w:pStyle w:val="ListParagraph"/>
        <w:ind w:left="0"/>
        <w:rPr>
          <w:color w:val="auto"/>
        </w:rPr>
      </w:pPr>
      <w:r w:rsidRPr="00246C97">
        <w:rPr>
          <w:b/>
          <w:color w:val="auto"/>
        </w:rPr>
        <w:t>24</w:t>
      </w:r>
      <w:r w:rsidRPr="00246C97">
        <w:rPr>
          <w:color w:val="auto"/>
        </w:rPr>
        <w:tab/>
        <w:t>Gán giá trị mới của tên biến cho exp là name_i</w:t>
      </w:r>
    </w:p>
    <w:p w:rsidR="008A5411" w:rsidRPr="00246C97" w:rsidRDefault="008A5411" w:rsidP="00616EE6">
      <w:pPr>
        <w:pStyle w:val="ListParagraph"/>
        <w:ind w:left="0"/>
        <w:rPr>
          <w:color w:val="auto"/>
        </w:rPr>
      </w:pPr>
      <w:r w:rsidRPr="00246C97">
        <w:rPr>
          <w:color w:val="auto"/>
        </w:rPr>
        <w:tab/>
        <w:t xml:space="preserve">// i là chỉ số hiện tại của biến </w:t>
      </w:r>
    </w:p>
    <w:p w:rsidR="008A5411" w:rsidRPr="00246C97" w:rsidRDefault="008A5411" w:rsidP="00616EE6">
      <w:pPr>
        <w:pStyle w:val="ListParagraph"/>
        <w:ind w:left="0"/>
        <w:rPr>
          <w:color w:val="auto"/>
        </w:rPr>
      </w:pPr>
    </w:p>
    <w:p w:rsidR="008A5411" w:rsidRPr="00246C97" w:rsidRDefault="008A5411" w:rsidP="00616EE6">
      <w:pPr>
        <w:pStyle w:val="ListParagraph"/>
        <w:ind w:left="0"/>
        <w:rPr>
          <w:color w:val="auto"/>
        </w:rPr>
      </w:pPr>
    </w:p>
    <w:p w:rsidR="008A5411" w:rsidRPr="00246C97" w:rsidRDefault="008A5411" w:rsidP="00616EE6">
      <w:pPr>
        <w:pStyle w:val="ListParagraph"/>
        <w:ind w:left="0" w:firstLine="720"/>
        <w:rPr>
          <w:color w:val="auto"/>
          <w:sz w:val="28"/>
          <w:szCs w:val="28"/>
        </w:rPr>
      </w:pPr>
      <w:r w:rsidRPr="00246C97">
        <w:rPr>
          <w:color w:val="auto"/>
        </w:rPr>
        <w:t xml:space="preserve">Một vấn đề đặt ra ở đây là đối với các câu lệnh rẽ nhánh, ở mỗi nhánh thì việc thay đổi giá trị của cùng một biến có thể khác nhau. Điều này làm cho chỉ số của biến sau khi kết thúc khối lệnh rẽ nhánh là khác nhau. Như vậy ở các câu lệnh tiếp theo sẽ rất khó khăn trong việc xác định chỉ số thật sự để tính toán. Để giải quyết vấn đề này, chúng tôi phải tiến hành đồng bộ chỉ số của các biến bị thay đổi giá trị (chỉ số) trong khối lệnh rẽ nhánh. Công việc này được thực hiện ngay sau khi đánh xong chỉ số cho khối lệnh. Chúng tôi sử sẽ thêm vào một loại nút đặc biệt vào trong CFG để biểu diễn cho các biểu thức đồng bộ chỉ số. Việc đồng bộ chỉ số ở được thực hiện ngay sau khi đánh chỉ số ở cả hai nhánh của nút </w:t>
      </w:r>
      <w:r w:rsidRPr="00246C97">
        <w:rPr>
          <w:color w:val="auto"/>
          <w:sz w:val="28"/>
          <w:szCs w:val="28"/>
        </w:rPr>
        <w:t>điều kiện.</w:t>
      </w:r>
    </w:p>
    <w:p w:rsidR="008A5411" w:rsidRPr="00246C97" w:rsidRDefault="008A5411" w:rsidP="00616EE6">
      <w:pPr>
        <w:pBdr>
          <w:top w:val="single" w:sz="4" w:space="1" w:color="auto"/>
          <w:bottom w:val="single" w:sz="4" w:space="1" w:color="auto"/>
        </w:pBdr>
        <w:ind w:firstLine="720"/>
        <w:rPr>
          <w:color w:val="auto"/>
          <w:sz w:val="28"/>
          <w:szCs w:val="28"/>
        </w:rPr>
      </w:pPr>
      <w:r w:rsidRPr="00246C97">
        <w:rPr>
          <w:b/>
          <w:color w:val="auto"/>
          <w:sz w:val="28"/>
          <w:szCs w:val="28"/>
        </w:rPr>
        <w:t>Thuật toán:</w:t>
      </w:r>
      <w:r w:rsidRPr="00246C97">
        <w:rPr>
          <w:color w:val="auto"/>
          <w:sz w:val="28"/>
          <w:szCs w:val="28"/>
        </w:rPr>
        <w:t xml:space="preserve"> syncIndex </w:t>
      </w:r>
    </w:p>
    <w:p w:rsidR="008A5411" w:rsidRPr="00246C97" w:rsidRDefault="008A5411" w:rsidP="00616EE6">
      <w:pPr>
        <w:rPr>
          <w:color w:val="auto"/>
        </w:rPr>
      </w:pPr>
      <w:r w:rsidRPr="00246C97">
        <w:rPr>
          <w:b/>
          <w:color w:val="auto"/>
        </w:rPr>
        <w:t>Đầu vào:</w:t>
      </w:r>
      <w:r w:rsidRPr="00246C97">
        <w:rPr>
          <w:color w:val="auto"/>
        </w:rPr>
        <w:t xml:space="preserve"> conditionNode chứa khối lệnh rẽ nhánh sau khi đã đánh chỉ số.</w:t>
      </w:r>
    </w:p>
    <w:p w:rsidR="008A5411" w:rsidRPr="00246C97" w:rsidRDefault="008A5411" w:rsidP="00616EE6">
      <w:pPr>
        <w:ind w:firstLine="720"/>
        <w:rPr>
          <w:color w:val="auto"/>
        </w:rPr>
      </w:pPr>
      <w:r w:rsidRPr="00246C97">
        <w:rPr>
          <w:color w:val="auto"/>
        </w:rPr>
        <w:t>Hai danh sách các biến của chương trình sau khi đánh chỉ số hai nhánh của câu lệnh</w:t>
      </w:r>
    </w:p>
    <w:p w:rsidR="008A5411" w:rsidRPr="00246C97" w:rsidRDefault="008A5411" w:rsidP="00616EE6">
      <w:pPr>
        <w:pStyle w:val="ListParagraph"/>
        <w:ind w:left="0"/>
        <w:rPr>
          <w:b/>
          <w:color w:val="auto"/>
        </w:rPr>
      </w:pPr>
      <w:r w:rsidRPr="00246C97">
        <w:rPr>
          <w:b/>
          <w:color w:val="auto"/>
        </w:rPr>
        <w:t xml:space="preserve">Đầu ra: </w:t>
      </w:r>
      <w:r w:rsidRPr="00246C97">
        <w:rPr>
          <w:color w:val="auto"/>
        </w:rPr>
        <w:t>Khối lệnh rẽ nhánh sau khi đánh chỉ số cùng với các nút đồng bộ chỉ số tương ứng cho mỗi nhánh</w:t>
      </w:r>
    </w:p>
    <w:p w:rsidR="008A5411" w:rsidRPr="00246C97" w:rsidRDefault="008A5411" w:rsidP="00616EE6">
      <w:pPr>
        <w:pStyle w:val="ListParagraph"/>
        <w:ind w:left="765"/>
        <w:rPr>
          <w:color w:val="auto"/>
        </w:rPr>
      </w:pPr>
    </w:p>
    <w:p w:rsidR="008A5411" w:rsidRPr="00246C97" w:rsidRDefault="008A5411" w:rsidP="00616EE6">
      <w:pPr>
        <w:pStyle w:val="ListParagraph"/>
        <w:ind w:left="0"/>
        <w:rPr>
          <w:color w:val="auto"/>
        </w:rPr>
      </w:pPr>
      <w:r w:rsidRPr="00246C97">
        <w:rPr>
          <w:b/>
          <w:color w:val="auto"/>
        </w:rPr>
        <w:t xml:space="preserve">  1</w:t>
      </w:r>
      <w:r w:rsidRPr="00246C97">
        <w:rPr>
          <w:color w:val="auto"/>
        </w:rPr>
        <w:t xml:space="preserve">  </w:t>
      </w:r>
      <w:r w:rsidRPr="00246C97">
        <w:rPr>
          <w:b/>
          <w:color w:val="auto"/>
        </w:rPr>
        <w:t xml:space="preserve">for </w:t>
      </w:r>
      <w:r w:rsidRPr="00246C97">
        <w:rPr>
          <w:color w:val="auto"/>
        </w:rPr>
        <w:t xml:space="preserve">(với mỗi biến v có trong chương trình) </w:t>
      </w:r>
    </w:p>
    <w:p w:rsidR="008A5411" w:rsidRPr="00246C97" w:rsidRDefault="008A5411" w:rsidP="00616EE6">
      <w:pPr>
        <w:pStyle w:val="ListParagraph"/>
        <w:ind w:left="0"/>
        <w:rPr>
          <w:color w:val="auto"/>
        </w:rPr>
      </w:pPr>
      <w:r w:rsidRPr="00246C97">
        <w:rPr>
          <w:b/>
          <w:color w:val="auto"/>
        </w:rPr>
        <w:t xml:space="preserve">  2</w:t>
      </w:r>
      <w:r w:rsidRPr="00246C97">
        <w:rPr>
          <w:color w:val="auto"/>
        </w:rPr>
        <w:t xml:space="preserve"> </w:t>
      </w:r>
      <w:r w:rsidRPr="00246C97">
        <w:rPr>
          <w:color w:val="auto"/>
        </w:rPr>
        <w:tab/>
        <w:t>i1 := chỉ số của v sau khi thực hiện đánh chỉ số ở nhánh then</w:t>
      </w:r>
    </w:p>
    <w:p w:rsidR="008A5411" w:rsidRPr="00246C97" w:rsidRDefault="008A5411" w:rsidP="00616EE6">
      <w:pPr>
        <w:pStyle w:val="ListParagraph"/>
        <w:ind w:left="0"/>
        <w:rPr>
          <w:color w:val="auto"/>
        </w:rPr>
      </w:pPr>
      <w:r w:rsidRPr="00246C97">
        <w:rPr>
          <w:color w:val="auto"/>
        </w:rPr>
        <w:t xml:space="preserve">  </w:t>
      </w:r>
      <w:r w:rsidRPr="00246C97">
        <w:rPr>
          <w:b/>
          <w:color w:val="auto"/>
        </w:rPr>
        <w:t xml:space="preserve">3 </w:t>
      </w:r>
      <w:r w:rsidRPr="00246C97">
        <w:rPr>
          <w:color w:val="auto"/>
        </w:rPr>
        <w:tab/>
        <w:t>i2 := chỉ số của v sau khi thực hiện đánh chỉ số ở nhánh else</w:t>
      </w:r>
    </w:p>
    <w:p w:rsidR="008A5411" w:rsidRPr="00246C97" w:rsidRDefault="008A5411" w:rsidP="00616EE6">
      <w:pPr>
        <w:pStyle w:val="ListParagraph"/>
        <w:ind w:left="0"/>
        <w:rPr>
          <w:color w:val="auto"/>
        </w:rPr>
      </w:pPr>
      <w:r w:rsidRPr="00246C97">
        <w:rPr>
          <w:b/>
          <w:color w:val="auto"/>
        </w:rPr>
        <w:t xml:space="preserve">  4</w:t>
      </w:r>
      <w:r w:rsidRPr="00246C97">
        <w:rPr>
          <w:color w:val="auto"/>
        </w:rPr>
        <w:t xml:space="preserve">  </w:t>
      </w:r>
      <w:r w:rsidRPr="00246C97">
        <w:rPr>
          <w:color w:val="auto"/>
        </w:rPr>
        <w:tab/>
      </w:r>
      <w:r w:rsidRPr="00246C97">
        <w:rPr>
          <w:b/>
          <w:color w:val="auto"/>
        </w:rPr>
        <w:t>if</w:t>
      </w:r>
      <w:r w:rsidRPr="00246C97">
        <w:rPr>
          <w:color w:val="auto"/>
        </w:rPr>
        <w:t xml:space="preserve"> (i1 &lt; i2) </w:t>
      </w:r>
    </w:p>
    <w:p w:rsidR="008A5411" w:rsidRPr="00246C97" w:rsidRDefault="008A5411" w:rsidP="00616EE6">
      <w:pPr>
        <w:pStyle w:val="ListParagraph"/>
        <w:ind w:left="0"/>
        <w:rPr>
          <w:color w:val="auto"/>
        </w:rPr>
      </w:pPr>
      <w:r w:rsidRPr="00246C97">
        <w:rPr>
          <w:b/>
          <w:color w:val="auto"/>
        </w:rPr>
        <w:lastRenderedPageBreak/>
        <w:t xml:space="preserve">  5</w:t>
      </w:r>
      <w:r w:rsidRPr="00246C97">
        <w:rPr>
          <w:color w:val="auto"/>
        </w:rPr>
        <w:tab/>
      </w:r>
      <w:r w:rsidRPr="00246C97">
        <w:rPr>
          <w:color w:val="auto"/>
        </w:rPr>
        <w:tab/>
        <w:t>tạo nút đồng bộ tương ứng với biểu thức v_i2 = v_i1</w:t>
      </w:r>
    </w:p>
    <w:p w:rsidR="008A5411" w:rsidRPr="00246C97" w:rsidRDefault="008A5411" w:rsidP="00616EE6">
      <w:pPr>
        <w:pStyle w:val="ListParagraph"/>
        <w:ind w:left="0"/>
        <w:rPr>
          <w:color w:val="auto"/>
        </w:rPr>
      </w:pPr>
      <w:r w:rsidRPr="00246C97">
        <w:rPr>
          <w:b/>
          <w:color w:val="auto"/>
        </w:rPr>
        <w:t xml:space="preserve">  6</w:t>
      </w:r>
      <w:r w:rsidRPr="00246C97">
        <w:rPr>
          <w:color w:val="auto"/>
        </w:rPr>
        <w:tab/>
      </w:r>
      <w:r w:rsidRPr="00246C97">
        <w:rPr>
          <w:color w:val="auto"/>
        </w:rPr>
        <w:tab/>
        <w:t>thêm nút đồng bộ vào nhánh then</w:t>
      </w:r>
    </w:p>
    <w:p w:rsidR="008A5411" w:rsidRPr="00246C97" w:rsidRDefault="008A5411" w:rsidP="00616EE6">
      <w:pPr>
        <w:pStyle w:val="ListParagraph"/>
        <w:ind w:left="0"/>
        <w:rPr>
          <w:color w:val="auto"/>
        </w:rPr>
      </w:pPr>
      <w:r w:rsidRPr="00246C97">
        <w:rPr>
          <w:b/>
          <w:color w:val="auto"/>
        </w:rPr>
        <w:t xml:space="preserve">  7</w:t>
      </w:r>
      <w:r w:rsidRPr="00246C97">
        <w:rPr>
          <w:color w:val="auto"/>
        </w:rPr>
        <w:tab/>
      </w:r>
      <w:r w:rsidRPr="00246C97">
        <w:rPr>
          <w:color w:val="auto"/>
        </w:rPr>
        <w:tab/>
        <w:t>sét chỉ số của biến v sau khi kết thúc nút điều kiện là i2</w:t>
      </w:r>
    </w:p>
    <w:p w:rsidR="008A5411" w:rsidRPr="00246C97" w:rsidRDefault="008A5411" w:rsidP="00616EE6">
      <w:pPr>
        <w:pStyle w:val="ListParagraph"/>
        <w:ind w:left="0"/>
        <w:rPr>
          <w:color w:val="auto"/>
        </w:rPr>
      </w:pPr>
      <w:r w:rsidRPr="00246C97">
        <w:rPr>
          <w:b/>
          <w:color w:val="auto"/>
        </w:rPr>
        <w:t xml:space="preserve">  8</w:t>
      </w:r>
      <w:r w:rsidRPr="00246C97">
        <w:rPr>
          <w:color w:val="auto"/>
        </w:rPr>
        <w:t xml:space="preserve"> </w:t>
      </w:r>
      <w:r w:rsidRPr="00246C97">
        <w:rPr>
          <w:color w:val="auto"/>
        </w:rPr>
        <w:tab/>
      </w:r>
      <w:r w:rsidRPr="00246C97">
        <w:rPr>
          <w:b/>
          <w:color w:val="auto"/>
        </w:rPr>
        <w:t>else if</w:t>
      </w:r>
      <w:r w:rsidRPr="00246C97">
        <w:rPr>
          <w:color w:val="auto"/>
        </w:rPr>
        <w:t xml:space="preserve"> (i2 &lt; i1) </w:t>
      </w:r>
    </w:p>
    <w:p w:rsidR="008A5411" w:rsidRPr="00246C97" w:rsidRDefault="008A5411" w:rsidP="00616EE6">
      <w:pPr>
        <w:pStyle w:val="ListParagraph"/>
        <w:ind w:left="0"/>
        <w:rPr>
          <w:color w:val="auto"/>
        </w:rPr>
      </w:pPr>
      <w:r w:rsidRPr="00246C97">
        <w:rPr>
          <w:b/>
          <w:color w:val="auto"/>
        </w:rPr>
        <w:t xml:space="preserve">  9</w:t>
      </w:r>
      <w:r w:rsidRPr="00246C97">
        <w:rPr>
          <w:color w:val="auto"/>
        </w:rPr>
        <w:tab/>
      </w:r>
      <w:r w:rsidRPr="00246C97">
        <w:rPr>
          <w:color w:val="auto"/>
        </w:rPr>
        <w:tab/>
        <w:t>tạo nút đồng bộ tương ứng với biểu thức v_i1 = v_i2</w:t>
      </w:r>
    </w:p>
    <w:p w:rsidR="008A5411" w:rsidRPr="00246C97" w:rsidRDefault="008A5411" w:rsidP="00616EE6">
      <w:pPr>
        <w:pStyle w:val="ListParagraph"/>
        <w:ind w:left="0"/>
        <w:rPr>
          <w:color w:val="auto"/>
        </w:rPr>
      </w:pPr>
      <w:r w:rsidRPr="00246C97">
        <w:rPr>
          <w:b/>
          <w:color w:val="auto"/>
        </w:rPr>
        <w:t>10</w:t>
      </w:r>
      <w:r w:rsidRPr="00246C97">
        <w:rPr>
          <w:color w:val="auto"/>
        </w:rPr>
        <w:tab/>
      </w:r>
      <w:r w:rsidRPr="00246C97">
        <w:rPr>
          <w:color w:val="auto"/>
        </w:rPr>
        <w:tab/>
        <w:t>thêm nút đồng bộ vào nhánh else</w:t>
      </w:r>
    </w:p>
    <w:p w:rsidR="008A5411" w:rsidRPr="00246C97" w:rsidRDefault="008A5411" w:rsidP="00616EE6">
      <w:pPr>
        <w:pStyle w:val="ListParagraph"/>
        <w:ind w:left="0"/>
        <w:rPr>
          <w:color w:val="auto"/>
        </w:rPr>
      </w:pPr>
      <w:r w:rsidRPr="00246C97">
        <w:rPr>
          <w:b/>
          <w:color w:val="auto"/>
        </w:rPr>
        <w:t>11</w:t>
      </w:r>
      <w:r w:rsidRPr="00246C97">
        <w:rPr>
          <w:color w:val="auto"/>
        </w:rPr>
        <w:tab/>
      </w:r>
      <w:r w:rsidRPr="00246C97">
        <w:rPr>
          <w:color w:val="auto"/>
        </w:rPr>
        <w:tab/>
        <w:t>sét chỉ số của biến v sau khi kết thúc nút điều kiện là i1</w:t>
      </w:r>
      <w:r w:rsidRPr="00246C97">
        <w:rPr>
          <w:color w:val="auto"/>
        </w:rPr>
        <w:tab/>
      </w:r>
    </w:p>
    <w:p w:rsidR="008A5411" w:rsidRPr="00246C97" w:rsidRDefault="008A5411" w:rsidP="00616EE6">
      <w:pPr>
        <w:pStyle w:val="ListParagraph"/>
        <w:ind w:left="0"/>
        <w:rPr>
          <w:color w:val="auto"/>
        </w:rPr>
      </w:pPr>
    </w:p>
    <w:p w:rsidR="00793C96" w:rsidRPr="00246C97" w:rsidRDefault="008A5411" w:rsidP="00616EE6">
      <w:pPr>
        <w:pStyle w:val="ListParagraph"/>
        <w:ind w:left="0" w:firstLine="720"/>
        <w:rPr>
          <w:color w:val="auto"/>
        </w:rPr>
      </w:pPr>
      <w:r w:rsidRPr="00246C97">
        <w:rPr>
          <w:color w:val="auto"/>
        </w:rPr>
        <w:t>Trong thuật toán trên ta sẽ lấy chỉ số tương ứng với từng biến trong hai nhánh của nút điều kiện. So sánh nếu chỉ sô bên nhánh then nhỏ hơn thì thêm nút đồng bộ với biểu thức v_i2 = v_i1 và đăt chỉ sô của biến v sau cả nút điều kiên là i2. Tức là ta tăng chỉ số của biến v bên nhánh then lên bằng giá trị bên nhánh else sau đo gán giá trị mới này bằng với giá trị cuối trong lần thay đổi cuối cuối cùng bên nhánh then. Thực hiện tương tự đối trong trường hợp chỉ số bên nhánh else nhỏ hơn bên nhánh then. Như vậy sau khi kết thúc việc đánh chỉ số và đồng bộ chỉ số cho câu lệnh rẽ nhánh thì chỉ số của các biến trong phương thức sẽ là giá trị lớn nhất mà mà hai nhánh đặt được.</w:t>
      </w:r>
    </w:p>
    <w:p w:rsidR="00793C96" w:rsidRPr="00246C97" w:rsidRDefault="007C2E92" w:rsidP="00616EE6">
      <w:pPr>
        <w:pStyle w:val="Heading4"/>
        <w:rPr>
          <w:rFonts w:cs="Times New Roman"/>
          <w:color w:val="auto"/>
        </w:rPr>
      </w:pPr>
      <w:r>
        <w:rPr>
          <w:rFonts w:cs="Times New Roman"/>
          <w:color w:val="auto"/>
        </w:rPr>
        <w:t>2.4</w:t>
      </w:r>
      <w:r w:rsidR="00A261A7" w:rsidRPr="00246C97">
        <w:rPr>
          <w:rFonts w:cs="Times New Roman"/>
          <w:color w:val="auto"/>
        </w:rPr>
        <w:t xml:space="preserve">.2.  </w:t>
      </w:r>
      <w:r w:rsidR="00793C96" w:rsidRPr="00246C97">
        <w:rPr>
          <w:rFonts w:cs="Times New Roman"/>
          <w:color w:val="auto"/>
        </w:rPr>
        <w:t>Công thức metaSMT</w:t>
      </w:r>
    </w:p>
    <w:p w:rsidR="00793C96" w:rsidRPr="00246C97" w:rsidRDefault="00793C96" w:rsidP="00671D42">
      <w:pPr>
        <w:ind w:firstLine="720"/>
        <w:rPr>
          <w:color w:val="auto"/>
        </w:rPr>
      </w:pPr>
      <w:r w:rsidRPr="00246C97">
        <w:rPr>
          <w:color w:val="auto"/>
        </w:rPr>
        <w:t>Kết thúc việc đánh chỉ số cho toàn bộ các biến có mặt trong phương thức, ta sẽ đưa ra dạng công thức sơ khai của công thức tổng quát hóa, đó là công thứ</w:t>
      </w:r>
      <w:r w:rsidR="00671D42">
        <w:rPr>
          <w:color w:val="auto"/>
        </w:rPr>
        <w:t xml:space="preserve">c metaSMT. </w:t>
      </w:r>
      <w:r w:rsidRPr="00246C97">
        <w:rPr>
          <w:color w:val="auto"/>
        </w:rPr>
        <w:t>Đưa ra công thức metaSMT là bước đệm trước khi đưa ra công thức tổng quát hóa cuối cùng của phương thức. Công thức metaSMT cũng gần giống như công thức tổng quát hóa cuối cùng là bao gồm công thức của tất cả các nhánh thi hành có thể có của chương trình, chỉ khác là ở dạng metaSMT biểu thức sẽ gần giống với biểu thức ở câu lệnh thật và dễ quan sát cũng như dễ hiểu hơn so với công thức tổng quát hóa cuối cùng.</w:t>
      </w:r>
    </w:p>
    <w:p w:rsidR="00740BC6" w:rsidRPr="00246C97" w:rsidRDefault="00793C96" w:rsidP="00616EE6">
      <w:pPr>
        <w:ind w:firstLine="720"/>
        <w:rPr>
          <w:color w:val="auto"/>
        </w:rPr>
      </w:pPr>
      <w:r w:rsidRPr="00246C97">
        <w:rPr>
          <w:color w:val="auto"/>
        </w:rPr>
        <w:t>Nhiệm vụ chính của metaSMT là giúp chúng ta kiểm soát lỗi và nắm bắt được dạng của công thức cuối cùng, giúp cho việc trừu tượng hóa được minh bạch và dễ kiểm soát hơn.</w:t>
      </w:r>
    </w:p>
    <w:p w:rsidR="00AA6252" w:rsidRPr="00246C97" w:rsidRDefault="007C2E92" w:rsidP="00616EE6">
      <w:pPr>
        <w:pStyle w:val="Heading3"/>
        <w:rPr>
          <w:rStyle w:val="Heading3Char"/>
          <w:rFonts w:cs="Times New Roman"/>
          <w:b/>
          <w:color w:val="auto"/>
          <w:szCs w:val="26"/>
        </w:rPr>
      </w:pPr>
      <w:bookmarkStart w:id="31" w:name="_Toc478426721"/>
      <w:r>
        <w:rPr>
          <w:rStyle w:val="Heading3Char"/>
          <w:rFonts w:cs="Times New Roman"/>
          <w:b/>
          <w:color w:val="auto"/>
          <w:szCs w:val="26"/>
        </w:rPr>
        <w:t>2.5</w:t>
      </w:r>
      <w:r w:rsidR="00A261A7" w:rsidRPr="00246C97">
        <w:rPr>
          <w:rStyle w:val="Heading3Char"/>
          <w:rFonts w:cs="Times New Roman"/>
          <w:b/>
          <w:color w:val="auto"/>
          <w:szCs w:val="26"/>
        </w:rPr>
        <w:t xml:space="preserve">.  </w:t>
      </w:r>
      <w:r w:rsidR="00D85A71" w:rsidRPr="00246C97">
        <w:rPr>
          <w:rStyle w:val="Heading3Char"/>
          <w:rFonts w:cs="Times New Roman"/>
          <w:b/>
          <w:color w:val="auto"/>
          <w:szCs w:val="26"/>
        </w:rPr>
        <w:t>C</w:t>
      </w:r>
      <w:r w:rsidR="00AA33BB" w:rsidRPr="00246C97">
        <w:rPr>
          <w:rStyle w:val="Heading3Char"/>
          <w:rFonts w:cs="Times New Roman"/>
          <w:b/>
          <w:color w:val="auto"/>
          <w:szCs w:val="26"/>
        </w:rPr>
        <w:t>ông thức tổng quát cho phương thức</w:t>
      </w:r>
      <w:bookmarkEnd w:id="31"/>
    </w:p>
    <w:p w:rsidR="0059562D" w:rsidRPr="00246C97" w:rsidRDefault="000540B8" w:rsidP="00616EE6">
      <w:pPr>
        <w:ind w:firstLine="720"/>
        <w:jc w:val="left"/>
        <w:rPr>
          <w:color w:val="auto"/>
        </w:rPr>
      </w:pPr>
      <w:r w:rsidRPr="00246C97">
        <w:rPr>
          <w:color w:val="auto"/>
        </w:rPr>
        <w:t xml:space="preserve">Sau khi unfold CFG và thực hiện đánh chỉ số cho các biến của phương thức, tiếp theo chúng tôi sẽ đưa ra được công thức tổng quát của phương thức. Công thức tổng quát được đưa ra dựa trên metaSMT của phương thức và được biểu diễn dưới dạng ký pháp tiền tố của các biểu thức logic vị từ cấp một (First-order logic). </w:t>
      </w:r>
    </w:p>
    <w:p w:rsidR="000540B8" w:rsidRPr="00246C97" w:rsidRDefault="000540B8" w:rsidP="00616EE6">
      <w:pPr>
        <w:ind w:firstLine="720"/>
        <w:jc w:val="left"/>
        <w:rPr>
          <w:color w:val="auto"/>
        </w:rPr>
      </w:pPr>
      <w:r w:rsidRPr="00246C97">
        <w:rPr>
          <w:color w:val="auto"/>
        </w:rPr>
        <w:lastRenderedPageBreak/>
        <w:t xml:space="preserve">Mỗi câu lệnh trong chương trình sẽ trở thành một một biểu thức logic vị từ bậc nhất. Công thức logic của cả phương thức sẽ là phép hội giữa các biểu thức logic này. Đối với các câu lệnh gán, các phép tính đại số, các biểu thức so sánh thì biểu thức có dạng tương tự giống như trông mã nguồn. Điều khác biệt ở đây là ta viết các biến số kèm theo chỉ số tương ứng của chúng trong quá trình thực thi chương trình. </w:t>
      </w:r>
    </w:p>
    <w:p w:rsidR="000540B8" w:rsidRPr="00246C97" w:rsidRDefault="000540B8" w:rsidP="00616EE6">
      <w:pPr>
        <w:jc w:val="left"/>
        <w:rPr>
          <w:color w:val="auto"/>
        </w:rPr>
      </w:pPr>
      <w:r w:rsidRPr="00246C97">
        <w:rPr>
          <w:color w:val="auto"/>
        </w:rPr>
        <w:t>Đối với các câu lệnh rẽ nhánh</w:t>
      </w:r>
    </w:p>
    <w:p w:rsidR="000540B8" w:rsidRPr="00246C97" w:rsidRDefault="000540B8" w:rsidP="003E32F0">
      <w:pPr>
        <w:spacing w:line="240" w:lineRule="auto"/>
        <w:jc w:val="left"/>
        <w:rPr>
          <w:color w:val="auto"/>
        </w:rPr>
      </w:pPr>
      <w:r w:rsidRPr="00246C97">
        <w:rPr>
          <w:b/>
          <w:color w:val="auto"/>
        </w:rPr>
        <w:t>if</w:t>
      </w:r>
      <w:r w:rsidRPr="00246C97">
        <w:rPr>
          <w:color w:val="auto"/>
        </w:rPr>
        <w:t xml:space="preserve"> (điều_kiện) </w:t>
      </w:r>
    </w:p>
    <w:p w:rsidR="000540B8" w:rsidRPr="00246C97" w:rsidRDefault="000540B8" w:rsidP="003E32F0">
      <w:pPr>
        <w:spacing w:line="240" w:lineRule="auto"/>
        <w:jc w:val="left"/>
        <w:rPr>
          <w:color w:val="auto"/>
        </w:rPr>
      </w:pPr>
      <w:r w:rsidRPr="00246C97">
        <w:rPr>
          <w:color w:val="auto"/>
        </w:rPr>
        <w:tab/>
        <w:t>khối lệnh then;</w:t>
      </w:r>
    </w:p>
    <w:p w:rsidR="000540B8" w:rsidRPr="00246C97" w:rsidRDefault="000540B8" w:rsidP="003E32F0">
      <w:pPr>
        <w:spacing w:line="240" w:lineRule="auto"/>
        <w:jc w:val="left"/>
        <w:rPr>
          <w:b/>
          <w:color w:val="auto"/>
        </w:rPr>
      </w:pPr>
      <w:r w:rsidRPr="00246C97">
        <w:rPr>
          <w:b/>
          <w:color w:val="auto"/>
        </w:rPr>
        <w:t xml:space="preserve">else </w:t>
      </w:r>
    </w:p>
    <w:p w:rsidR="000540B8" w:rsidRPr="00246C97" w:rsidRDefault="000540B8" w:rsidP="003E32F0">
      <w:pPr>
        <w:spacing w:line="240" w:lineRule="auto"/>
        <w:jc w:val="left"/>
        <w:rPr>
          <w:color w:val="auto"/>
        </w:rPr>
      </w:pPr>
      <w:r w:rsidRPr="00246C97">
        <w:rPr>
          <w:color w:val="auto"/>
        </w:rPr>
        <w:tab/>
        <w:t>khối lệnh else;</w:t>
      </w:r>
    </w:p>
    <w:p w:rsidR="000540B8" w:rsidRPr="00246C97" w:rsidRDefault="009343E9" w:rsidP="00616EE6">
      <w:pPr>
        <w:jc w:val="left"/>
        <w:rPr>
          <w:color w:val="auto"/>
        </w:rPr>
      </w:pPr>
      <w:r>
        <w:rPr>
          <w:color w:val="auto"/>
        </w:rPr>
        <w:t xml:space="preserve">Đoạn mã nguồn </w:t>
      </w:r>
      <w:r w:rsidR="000540B8" w:rsidRPr="00246C97">
        <w:rPr>
          <w:color w:val="auto"/>
        </w:rPr>
        <w:t>có biểu thức logic vị từ tương ứng là:</w:t>
      </w:r>
    </w:p>
    <w:p w:rsidR="000540B8" w:rsidRPr="00246C97" w:rsidRDefault="000540B8" w:rsidP="00616EE6">
      <w:pPr>
        <w:jc w:val="left"/>
        <w:rPr>
          <w:color w:val="auto"/>
        </w:rPr>
      </w:pPr>
      <w:r w:rsidRPr="00246C97">
        <w:rPr>
          <w:color w:val="auto"/>
        </w:rPr>
        <w:tab/>
        <w:t>f = (A =&gt; B) ^ (</w:t>
      </w:r>
      <w:r w:rsidR="00F115CC">
        <w:rPr>
          <w:rFonts w:ascii="Cambria Math" w:hAnsi="Cambria Math"/>
          <w:color w:val="000000"/>
        </w:rPr>
        <w:t>¬</w:t>
      </w:r>
      <w:r w:rsidRPr="00246C97">
        <w:rPr>
          <w:color w:val="auto"/>
        </w:rPr>
        <w:t xml:space="preserve"> A =&gt; C)</w:t>
      </w:r>
    </w:p>
    <w:p w:rsidR="000540B8" w:rsidRPr="00246C97" w:rsidRDefault="000540B8" w:rsidP="00616EE6">
      <w:pPr>
        <w:jc w:val="left"/>
        <w:rPr>
          <w:color w:val="auto"/>
        </w:rPr>
      </w:pPr>
      <w:r w:rsidRPr="00246C97">
        <w:rPr>
          <w:color w:val="auto"/>
        </w:rPr>
        <w:t>trong đó:</w:t>
      </w:r>
    </w:p>
    <w:p w:rsidR="000540B8" w:rsidRPr="00246C97" w:rsidRDefault="000540B8" w:rsidP="000B4041">
      <w:pPr>
        <w:pStyle w:val="ListParagraph"/>
        <w:numPr>
          <w:ilvl w:val="0"/>
          <w:numId w:val="1"/>
        </w:numPr>
        <w:jc w:val="left"/>
        <w:rPr>
          <w:color w:val="auto"/>
        </w:rPr>
      </w:pPr>
      <w:r w:rsidRPr="00246C97">
        <w:rPr>
          <w:color w:val="auto"/>
        </w:rPr>
        <w:t>A: là biểu thức logic vị từ của điều_kiện</w:t>
      </w:r>
    </w:p>
    <w:p w:rsidR="000540B8" w:rsidRPr="00246C97" w:rsidRDefault="000540B8" w:rsidP="000B4041">
      <w:pPr>
        <w:pStyle w:val="ListParagraph"/>
        <w:numPr>
          <w:ilvl w:val="0"/>
          <w:numId w:val="1"/>
        </w:numPr>
        <w:jc w:val="left"/>
        <w:rPr>
          <w:color w:val="auto"/>
        </w:rPr>
      </w:pPr>
      <w:r w:rsidRPr="00246C97">
        <w:rPr>
          <w:color w:val="auto"/>
        </w:rPr>
        <w:t>B: là biểu thức logic vị từ của khối lệnh then</w:t>
      </w:r>
    </w:p>
    <w:p w:rsidR="000540B8" w:rsidRPr="00246C97" w:rsidRDefault="000540B8" w:rsidP="000B4041">
      <w:pPr>
        <w:pStyle w:val="ListParagraph"/>
        <w:numPr>
          <w:ilvl w:val="0"/>
          <w:numId w:val="1"/>
        </w:numPr>
        <w:jc w:val="left"/>
        <w:rPr>
          <w:color w:val="auto"/>
        </w:rPr>
      </w:pPr>
      <w:r w:rsidRPr="00246C97">
        <w:rPr>
          <w:color w:val="auto"/>
        </w:rPr>
        <w:t>C: là biểu thức logic vị từ của khổi lệnh else</w:t>
      </w:r>
    </w:p>
    <w:p w:rsidR="000E2978" w:rsidRPr="00C81EA3" w:rsidRDefault="007C2E92" w:rsidP="00616EE6">
      <w:pPr>
        <w:pStyle w:val="Heading3"/>
      </w:pPr>
      <w:bookmarkStart w:id="32" w:name="_Toc478426722"/>
      <w:r>
        <w:t>2.6</w:t>
      </w:r>
      <w:r w:rsidR="00A261A7" w:rsidRPr="00C81EA3">
        <w:t xml:space="preserve">.  </w:t>
      </w:r>
      <w:r w:rsidR="000E2978" w:rsidRPr="00C81EA3">
        <w:t>Kết hợp điều kiện của người dùng và đưa vào bộ giải</w:t>
      </w:r>
      <w:bookmarkEnd w:id="32"/>
    </w:p>
    <w:p w:rsidR="005F6A3E" w:rsidRPr="00246C97" w:rsidRDefault="005F6A3E" w:rsidP="00616EE6">
      <w:pPr>
        <w:ind w:firstLine="720"/>
        <w:rPr>
          <w:color w:val="auto"/>
        </w:rPr>
      </w:pPr>
      <w:r w:rsidRPr="00246C97">
        <w:rPr>
          <w:color w:val="auto"/>
        </w:rPr>
        <w:t>Mục đích của quá trình sinh ra công thức tổng quát của chương trinh là để kiểm tra một số tính chất của chương trình dựa vào SMT Solver. Việc kiểm tra được thực hiện bằng cách lấy công thức tổng quát sau khi được sinh ra bằng các bước nêu trên sẽ kết hợp với điều kiện do người dùng nhập vào. Sau đó đưa vào bộ giải SMT Solver kiểm tra và đưa ra kết quả cuối cùng cho người dùng. Gọi F</w:t>
      </w:r>
      <w:r w:rsidR="00D17F3D">
        <w:rPr>
          <w:color w:val="auto"/>
          <w:vertAlign w:val="subscript"/>
        </w:rPr>
        <w:t>abstaction</w:t>
      </w:r>
      <w:r w:rsidRPr="00246C97">
        <w:rPr>
          <w:color w:val="auto"/>
        </w:rPr>
        <w:t xml:space="preserve"> là </w:t>
      </w:r>
      <w:r w:rsidR="00015815">
        <w:rPr>
          <w:color w:val="auto"/>
        </w:rPr>
        <w:t>biểu diễn trừu tượng</w:t>
      </w:r>
      <w:r w:rsidRPr="00246C97">
        <w:rPr>
          <w:color w:val="auto"/>
        </w:rPr>
        <w:t xml:space="preserve"> của phương thứ</w:t>
      </w:r>
      <w:r w:rsidR="0016123A">
        <w:rPr>
          <w:color w:val="auto"/>
        </w:rPr>
        <w:t>c, F</w:t>
      </w:r>
      <w:r w:rsidR="0016123A">
        <w:rPr>
          <w:color w:val="auto"/>
          <w:vertAlign w:val="subscript"/>
        </w:rPr>
        <w:t>assertion</w:t>
      </w:r>
      <w:r w:rsidRPr="00246C97">
        <w:rPr>
          <w:color w:val="auto"/>
        </w:rPr>
        <w:t xml:space="preserve"> là </w:t>
      </w:r>
      <w:r w:rsidR="007D4F42">
        <w:rPr>
          <w:color w:val="auto"/>
        </w:rPr>
        <w:t>điều kiện do</w:t>
      </w:r>
      <w:r w:rsidRPr="00246C97">
        <w:rPr>
          <w:color w:val="auto"/>
        </w:rPr>
        <w:t xml:space="preserve"> người dùng nhập</w:t>
      </w:r>
      <w:r w:rsidR="007D4F42">
        <w:rPr>
          <w:color w:val="auto"/>
        </w:rPr>
        <w:t xml:space="preserve"> vào. </w:t>
      </w:r>
      <w:r w:rsidR="007D4F42">
        <w:t>Để kiểm kiểm tra xem điều kiện của người dùng có luôn thỏa mãn hay là không thì chúng tôi thực hiện biểu thức như sau để đưa vào các SMT Solver</w:t>
      </w:r>
    </w:p>
    <w:p w:rsidR="005F6A3E" w:rsidRPr="0016123A" w:rsidRDefault="00D17F3D" w:rsidP="00616EE6">
      <w:pPr>
        <w:rPr>
          <w:color w:val="auto"/>
          <w:vertAlign w:val="subscript"/>
        </w:rPr>
      </w:pPr>
      <w:r>
        <w:rPr>
          <w:color w:val="auto"/>
        </w:rPr>
        <w:tab/>
        <w:t>F</w:t>
      </w:r>
      <w:r>
        <w:rPr>
          <w:color w:val="auto"/>
        </w:rPr>
        <w:softHyphen/>
      </w:r>
      <w:r>
        <w:rPr>
          <w:color w:val="auto"/>
          <w:vertAlign w:val="subscript"/>
        </w:rPr>
        <w:t>final</w:t>
      </w:r>
      <w:r w:rsidR="005F6A3E" w:rsidRPr="00246C97">
        <w:rPr>
          <w:color w:val="auto"/>
        </w:rPr>
        <w:t xml:space="preserve"> = F</w:t>
      </w:r>
      <w:r>
        <w:rPr>
          <w:color w:val="auto"/>
          <w:vertAlign w:val="subscript"/>
        </w:rPr>
        <w:t>abs</w:t>
      </w:r>
      <w:r w:rsidR="00011DC6">
        <w:rPr>
          <w:color w:val="auto"/>
          <w:vertAlign w:val="subscript"/>
        </w:rPr>
        <w:t>rta</w:t>
      </w:r>
      <w:r>
        <w:rPr>
          <w:color w:val="auto"/>
          <w:vertAlign w:val="subscript"/>
        </w:rPr>
        <w:t>ction</w:t>
      </w:r>
      <w:r w:rsidR="005F6A3E" w:rsidRPr="00246C97">
        <w:rPr>
          <w:color w:val="auto"/>
        </w:rPr>
        <w:t xml:space="preserve"> ^ </w:t>
      </w:r>
      <w:r w:rsidR="00757656">
        <w:rPr>
          <w:rFonts w:ascii="Cambria Math" w:hAnsi="Cambria Math"/>
          <w:color w:val="000000"/>
        </w:rPr>
        <w:t>¬</w:t>
      </w:r>
      <w:r w:rsidR="00480B8C">
        <w:rPr>
          <w:color w:val="auto"/>
        </w:rPr>
        <w:softHyphen/>
      </w:r>
      <w:r w:rsidR="0016123A">
        <w:rPr>
          <w:color w:val="auto"/>
        </w:rPr>
        <w:t>F</w:t>
      </w:r>
      <w:r w:rsidR="0016123A">
        <w:rPr>
          <w:color w:val="auto"/>
          <w:vertAlign w:val="subscript"/>
        </w:rPr>
        <w:t>assertion</w:t>
      </w:r>
    </w:p>
    <w:p w:rsidR="006309CE" w:rsidRDefault="002779A2" w:rsidP="00616EE6">
      <w:pPr>
        <w:ind w:firstLine="720"/>
        <w:rPr>
          <w:color w:val="auto"/>
        </w:rPr>
      </w:pPr>
      <w:r>
        <w:rPr>
          <w:color w:val="auto"/>
        </w:rPr>
        <w:t>Đ</w:t>
      </w:r>
      <w:r w:rsidR="005F6A3E" w:rsidRPr="00246C97">
        <w:rPr>
          <w:color w:val="auto"/>
        </w:rPr>
        <w:t>ưa biểu thứ</w:t>
      </w:r>
      <w:r w:rsidR="00D17F3D">
        <w:rPr>
          <w:color w:val="auto"/>
        </w:rPr>
        <w:t>c F</w:t>
      </w:r>
      <w:r w:rsidR="00D17F3D">
        <w:rPr>
          <w:color w:val="auto"/>
          <w:vertAlign w:val="subscript"/>
        </w:rPr>
        <w:t>final</w:t>
      </w:r>
      <w:r w:rsidR="005F6A3E" w:rsidRPr="00246C97">
        <w:rPr>
          <w:color w:val="auto"/>
        </w:rPr>
        <w:t xml:space="preserve"> này vào trong SMT Solver</w:t>
      </w:r>
      <w:r>
        <w:rPr>
          <w:color w:val="auto"/>
        </w:rPr>
        <w:t>, phân tích kết quả do SMT Solver trả về và thông báo với người dùng:</w:t>
      </w:r>
    </w:p>
    <w:p w:rsidR="00EB43A0" w:rsidRDefault="002779A2" w:rsidP="00261F51">
      <w:pPr>
        <w:ind w:firstLine="720"/>
        <w:rPr>
          <w:color w:val="auto"/>
        </w:rPr>
      </w:pPr>
      <w:r>
        <w:rPr>
          <w:color w:val="auto"/>
        </w:rPr>
        <w:lastRenderedPageBreak/>
        <w:t>- K</w:t>
      </w:r>
      <w:r w:rsidR="005F6A3E" w:rsidRPr="00246C97">
        <w:rPr>
          <w:color w:val="auto"/>
        </w:rPr>
        <w:t>ết quả</w:t>
      </w:r>
      <w:r>
        <w:rPr>
          <w:color w:val="auto"/>
        </w:rPr>
        <w:t xml:space="preserve"> do SMT Solver</w:t>
      </w:r>
      <w:r w:rsidR="005F6A3E" w:rsidRPr="00246C97">
        <w:rPr>
          <w:color w:val="auto"/>
        </w:rPr>
        <w:t xml:space="preserve"> trả về</w:t>
      </w:r>
      <w:r w:rsidR="000E773F">
        <w:rPr>
          <w:color w:val="auto"/>
        </w:rPr>
        <w:t xml:space="preserve"> là </w:t>
      </w:r>
      <w:r w:rsidR="005F6A3E" w:rsidRPr="00246C97">
        <w:rPr>
          <w:color w:val="auto"/>
        </w:rPr>
        <w:t>SAT</w:t>
      </w:r>
      <w:r>
        <w:rPr>
          <w:color w:val="auto"/>
        </w:rPr>
        <w:t xml:space="preserve"> </w:t>
      </w:r>
      <w:r w:rsidR="00EB43A0">
        <w:rPr>
          <w:color w:val="auto"/>
        </w:rPr>
        <w:t>(satification): t</w:t>
      </w:r>
      <w:r w:rsidR="00670A29">
        <w:rPr>
          <w:color w:val="auto"/>
        </w:rPr>
        <w:t>ồn tại bộ giá trị của các biế</w:t>
      </w:r>
      <w:r>
        <w:rPr>
          <w:color w:val="auto"/>
        </w:rPr>
        <w:t>n làm thỏa mãn</w:t>
      </w:r>
      <w:r w:rsidR="00670A29">
        <w:rPr>
          <w:color w:val="auto"/>
        </w:rPr>
        <w:t xml:space="preserve"> biểu thức F</w:t>
      </w:r>
      <w:r w:rsidR="00670A29" w:rsidRPr="002779A2">
        <w:rPr>
          <w:color w:val="auto"/>
          <w:vertAlign w:val="subscript"/>
        </w:rPr>
        <w:t>final</w:t>
      </w:r>
      <w:r>
        <w:rPr>
          <w:color w:val="auto"/>
          <w:vertAlign w:val="subscript"/>
        </w:rPr>
        <w:t>.</w:t>
      </w:r>
      <w:r w:rsidR="005F6A3E" w:rsidRPr="00246C97">
        <w:rPr>
          <w:color w:val="auto"/>
        </w:rPr>
        <w:t xml:space="preserve"> </w:t>
      </w:r>
      <w:r>
        <w:rPr>
          <w:color w:val="auto"/>
        </w:rPr>
        <w:t xml:space="preserve">Điều này tương đương với việc tồn tại bộ giá trị của các biến làm cho biểu thức </w:t>
      </w:r>
      <w:r>
        <w:rPr>
          <w:rFonts w:ascii="Cambria Math" w:hAnsi="Cambria Math"/>
          <w:color w:val="000000"/>
        </w:rPr>
        <w:t>¬</w:t>
      </w:r>
      <w:r>
        <w:rPr>
          <w:color w:val="auto"/>
        </w:rPr>
        <w:softHyphen/>
        <w:t>F</w:t>
      </w:r>
      <w:r>
        <w:rPr>
          <w:color w:val="auto"/>
          <w:vertAlign w:val="subscript"/>
        </w:rPr>
        <w:t>assertion</w:t>
      </w:r>
      <w:r>
        <w:rPr>
          <w:color w:val="auto"/>
        </w:rPr>
        <w:t xml:space="preserve"> thỏa mãn, hay tồn tại bộ giá trị của các biến làm cho biểu thức F</w:t>
      </w:r>
      <w:r>
        <w:rPr>
          <w:color w:val="auto"/>
          <w:vertAlign w:val="subscript"/>
        </w:rPr>
        <w:t>assertion</w:t>
      </w:r>
      <w:r>
        <w:rPr>
          <w:color w:val="auto"/>
        </w:rPr>
        <w:t xml:space="preserve"> không thỏa mãn. Trong trường hợp này, công cụ sẽ thông báo với người dùng là biểu thức người dùng không phả</w:t>
      </w:r>
      <w:r w:rsidR="00EB43A0">
        <w:rPr>
          <w:color w:val="auto"/>
        </w:rPr>
        <w:t>i là</w:t>
      </w:r>
      <w:r>
        <w:rPr>
          <w:color w:val="auto"/>
        </w:rPr>
        <w:t xml:space="preserve"> luôn đúng với mã nguồn</w:t>
      </w:r>
      <w:r w:rsidR="00EB43A0">
        <w:rPr>
          <w:color w:val="auto"/>
        </w:rPr>
        <w:t>, kèm theo một phản ví dụ (counter example) với các giá trị tương ứng của các biến làm cho biểu thức không thỏa mãn. Dựa</w:t>
      </w:r>
      <w:r w:rsidR="005F6A3E" w:rsidRPr="00246C97">
        <w:rPr>
          <w:color w:val="auto"/>
        </w:rPr>
        <w:t xml:space="preserve"> vào ví dụ này người dùng có thể xác định ra lỗi </w:t>
      </w:r>
      <w:r w:rsidR="00EB43A0">
        <w:rPr>
          <w:color w:val="auto"/>
        </w:rPr>
        <w:t xml:space="preserve">có </w:t>
      </w:r>
      <w:r w:rsidR="005F6A3E" w:rsidRPr="00246C97">
        <w:rPr>
          <w:color w:val="auto"/>
        </w:rPr>
        <w:t xml:space="preserve">trong mã nguồn. </w:t>
      </w:r>
    </w:p>
    <w:p w:rsidR="00EB43A0" w:rsidRDefault="00EB43A0" w:rsidP="00EB43A0">
      <w:pPr>
        <w:ind w:firstLine="720"/>
        <w:rPr>
          <w:color w:val="auto"/>
        </w:rPr>
      </w:pPr>
      <w:r>
        <w:rPr>
          <w:color w:val="auto"/>
        </w:rPr>
        <w:t>- K</w:t>
      </w:r>
      <w:r w:rsidRPr="00246C97">
        <w:rPr>
          <w:color w:val="auto"/>
        </w:rPr>
        <w:t>ết quả</w:t>
      </w:r>
      <w:r>
        <w:rPr>
          <w:color w:val="auto"/>
        </w:rPr>
        <w:t xml:space="preserve"> do SMT Solver</w:t>
      </w:r>
      <w:r w:rsidRPr="00246C97">
        <w:rPr>
          <w:color w:val="auto"/>
        </w:rPr>
        <w:t xml:space="preserve"> trả về</w:t>
      </w:r>
      <w:r>
        <w:rPr>
          <w:color w:val="auto"/>
        </w:rPr>
        <w:t xml:space="preserve"> là UN</w:t>
      </w:r>
      <w:r w:rsidRPr="00246C97">
        <w:rPr>
          <w:color w:val="auto"/>
        </w:rPr>
        <w:t>SAT</w:t>
      </w:r>
      <w:r>
        <w:rPr>
          <w:color w:val="auto"/>
        </w:rPr>
        <w:t xml:space="preserve"> (unsatification): không</w:t>
      </w:r>
      <w:r w:rsidR="005F6A3E" w:rsidRPr="00246C97">
        <w:rPr>
          <w:color w:val="auto"/>
        </w:rPr>
        <w:t xml:space="preserve"> </w:t>
      </w:r>
      <w:bookmarkStart w:id="33" w:name="_Toc478426723"/>
      <w:r>
        <w:rPr>
          <w:color w:val="auto"/>
        </w:rPr>
        <w:t>tồn tại bộ giá trị của các biến làm thỏa mãn biểu thức F</w:t>
      </w:r>
      <w:r w:rsidRPr="002779A2">
        <w:rPr>
          <w:color w:val="auto"/>
          <w:vertAlign w:val="subscript"/>
        </w:rPr>
        <w:t>final</w:t>
      </w:r>
      <w:r>
        <w:rPr>
          <w:color w:val="auto"/>
          <w:vertAlign w:val="subscript"/>
        </w:rPr>
        <w:t>.</w:t>
      </w:r>
      <w:r w:rsidRPr="00246C97">
        <w:rPr>
          <w:color w:val="auto"/>
        </w:rPr>
        <w:t xml:space="preserve"> </w:t>
      </w:r>
      <w:r>
        <w:rPr>
          <w:color w:val="auto"/>
        </w:rPr>
        <w:t xml:space="preserve">Điều này tương đương với việc không có bộ giá trị nào của các biến làm cho biểu thức </w:t>
      </w:r>
      <w:r>
        <w:rPr>
          <w:rFonts w:ascii="Cambria Math" w:hAnsi="Cambria Math"/>
          <w:color w:val="000000"/>
        </w:rPr>
        <w:t>¬</w:t>
      </w:r>
      <w:r>
        <w:rPr>
          <w:color w:val="auto"/>
        </w:rPr>
        <w:softHyphen/>
        <w:t>F</w:t>
      </w:r>
      <w:r>
        <w:rPr>
          <w:color w:val="auto"/>
          <w:vertAlign w:val="subscript"/>
        </w:rPr>
        <w:t>assertion</w:t>
      </w:r>
      <w:r>
        <w:rPr>
          <w:color w:val="auto"/>
        </w:rPr>
        <w:t xml:space="preserve"> thỏa mãn, hay không tồn tại bộ giá trị của các biến làm cho biểu thức F</w:t>
      </w:r>
      <w:r>
        <w:rPr>
          <w:color w:val="auto"/>
          <w:vertAlign w:val="subscript"/>
        </w:rPr>
        <w:t>assertion</w:t>
      </w:r>
      <w:r>
        <w:rPr>
          <w:color w:val="auto"/>
        </w:rPr>
        <w:t xml:space="preserve"> không thỏa mãn. Trong trường hợp này, công cụ sẽ thông báo với người dùng là biểu thức người dùng luôn đúng.</w:t>
      </w:r>
    </w:p>
    <w:p w:rsidR="00917039" w:rsidRPr="00246C97" w:rsidRDefault="00545962" w:rsidP="00EB43A0">
      <w:pPr>
        <w:ind w:firstLine="720"/>
        <w:rPr>
          <w:b/>
          <w:color w:val="auto"/>
        </w:rPr>
      </w:pPr>
      <w:r w:rsidRPr="00246C97">
        <w:rPr>
          <w:b/>
          <w:color w:val="auto"/>
        </w:rPr>
        <w:t xml:space="preserve">3.  </w:t>
      </w:r>
      <w:r w:rsidR="00CB0682">
        <w:rPr>
          <w:b/>
          <w:color w:val="auto"/>
        </w:rPr>
        <w:t>Minh họa hoạt động của VTSE</w:t>
      </w:r>
      <w:bookmarkEnd w:id="33"/>
    </w:p>
    <w:p w:rsidR="004A55A8" w:rsidRPr="00246C97" w:rsidRDefault="004A55A8" w:rsidP="00616EE6">
      <w:pPr>
        <w:ind w:firstLine="720"/>
        <w:rPr>
          <w:color w:val="auto"/>
        </w:rPr>
      </w:pPr>
      <w:r w:rsidRPr="00246C97">
        <w:rPr>
          <w:color w:val="auto"/>
        </w:rPr>
        <w:t>Để minh họa cho việc thực hiện chương trình, chúng tôi xin đưa ra 1 ví dụ cụ thể. Giả sử ta có một phương thức</w:t>
      </w:r>
      <w:r w:rsidR="00ED6DCF">
        <w:rPr>
          <w:color w:val="auto"/>
        </w:rPr>
        <w:t xml:space="preserve"> tính giai thừa cho một số nguyên dương n (factorial)</w:t>
      </w:r>
      <w:r w:rsidRPr="00246C97">
        <w:rPr>
          <w:color w:val="auto"/>
        </w:rPr>
        <w:t xml:space="preserve"> được viết bởi ngôn ngữ Java như sau:</w:t>
      </w:r>
    </w:p>
    <w:p w:rsidR="004A55A8" w:rsidRPr="00495FA0" w:rsidRDefault="004A55A8" w:rsidP="00616EE6">
      <w:pPr>
        <w:pStyle w:val="Sourcecode"/>
        <w:spacing w:line="312" w:lineRule="auto"/>
        <w:rPr>
          <w:rFonts w:cs="Courier New"/>
          <w:color w:val="auto"/>
        </w:rPr>
      </w:pPr>
      <w:r w:rsidRPr="00495FA0">
        <w:rPr>
          <w:rFonts w:cs="Courier New"/>
          <w:color w:val="auto"/>
        </w:rPr>
        <w:t>public static int f</w:t>
      </w:r>
      <w:r w:rsidR="00212EE6">
        <w:rPr>
          <w:rFonts w:cs="Courier New"/>
          <w:color w:val="auto"/>
        </w:rPr>
        <w:t>actorial</w:t>
      </w:r>
      <w:r w:rsidRPr="00495FA0">
        <w:rPr>
          <w:rFonts w:cs="Courier New"/>
          <w:color w:val="auto"/>
        </w:rPr>
        <w:t>(){</w:t>
      </w:r>
    </w:p>
    <w:p w:rsidR="004A55A8" w:rsidRPr="00495FA0" w:rsidRDefault="00212EE6" w:rsidP="00616EE6">
      <w:pPr>
        <w:pStyle w:val="Sourcecode"/>
        <w:spacing w:line="312" w:lineRule="auto"/>
        <w:rPr>
          <w:rFonts w:cs="Courier New"/>
          <w:color w:val="auto"/>
        </w:rPr>
      </w:pPr>
      <w:r>
        <w:rPr>
          <w:rFonts w:cs="Courier New"/>
          <w:color w:val="auto"/>
        </w:rPr>
        <w:tab/>
        <w:t>int fac = 1</w:t>
      </w:r>
      <w:r w:rsidR="004A55A8" w:rsidRPr="00495FA0">
        <w:rPr>
          <w:rFonts w:cs="Courier New"/>
          <w:color w:val="auto"/>
        </w:rPr>
        <w:t>;</w:t>
      </w:r>
    </w:p>
    <w:p w:rsidR="00D56106" w:rsidRPr="00495FA0" w:rsidRDefault="004A55A8" w:rsidP="003275B3">
      <w:pPr>
        <w:pStyle w:val="Sourcecode"/>
        <w:spacing w:line="312" w:lineRule="auto"/>
        <w:rPr>
          <w:rFonts w:cs="Courier New"/>
          <w:color w:val="auto"/>
        </w:rPr>
      </w:pPr>
      <w:r w:rsidRPr="00495FA0">
        <w:rPr>
          <w:rFonts w:cs="Courier New"/>
          <w:color w:val="auto"/>
        </w:rPr>
        <w:tab/>
      </w:r>
      <w:r w:rsidR="003275B3">
        <w:rPr>
          <w:rFonts w:cs="Courier New"/>
          <w:color w:val="auto"/>
        </w:rPr>
        <w:t>for(int i</w:t>
      </w:r>
      <w:r w:rsidR="003A375E">
        <w:rPr>
          <w:rFonts w:cs="Courier New"/>
          <w:color w:val="auto"/>
        </w:rPr>
        <w:t xml:space="preserve"> = 2</w:t>
      </w:r>
      <w:r w:rsidR="003275B3">
        <w:rPr>
          <w:rFonts w:cs="Courier New"/>
          <w:color w:val="auto"/>
        </w:rPr>
        <w:t>; i &lt;</w:t>
      </w:r>
      <w:r w:rsidR="003A375E">
        <w:rPr>
          <w:rFonts w:cs="Courier New"/>
          <w:color w:val="auto"/>
        </w:rPr>
        <w:t>=</w:t>
      </w:r>
      <w:r w:rsidR="003275B3">
        <w:rPr>
          <w:rFonts w:cs="Courier New"/>
          <w:color w:val="auto"/>
        </w:rPr>
        <w:t xml:space="preserve"> n; i++)</w:t>
      </w:r>
    </w:p>
    <w:p w:rsidR="00D56106" w:rsidRDefault="003A375E" w:rsidP="00616EE6">
      <w:pPr>
        <w:pStyle w:val="Sourcecode"/>
        <w:spacing w:line="312" w:lineRule="auto"/>
        <w:ind w:left="1440"/>
        <w:rPr>
          <w:rFonts w:cs="Courier New"/>
          <w:color w:val="auto"/>
        </w:rPr>
      </w:pPr>
      <w:r>
        <w:rPr>
          <w:rFonts w:cs="Courier New"/>
          <w:color w:val="auto"/>
        </w:rPr>
        <w:t>{</w:t>
      </w:r>
    </w:p>
    <w:p w:rsidR="003A375E" w:rsidRDefault="003A375E" w:rsidP="00616EE6">
      <w:pPr>
        <w:pStyle w:val="Sourcecode"/>
        <w:spacing w:line="312" w:lineRule="auto"/>
        <w:ind w:left="1440"/>
        <w:rPr>
          <w:rFonts w:cs="Courier New"/>
          <w:color w:val="auto"/>
        </w:rPr>
      </w:pPr>
      <w:r>
        <w:rPr>
          <w:rFonts w:cs="Courier New"/>
          <w:color w:val="auto"/>
        </w:rPr>
        <w:tab/>
        <w:t>fac = fac * i;</w:t>
      </w:r>
      <w:r>
        <w:rPr>
          <w:rFonts w:cs="Courier New"/>
          <w:color w:val="auto"/>
        </w:rPr>
        <w:tab/>
      </w:r>
    </w:p>
    <w:p w:rsidR="003A375E" w:rsidRPr="00495FA0" w:rsidRDefault="003A375E" w:rsidP="00616EE6">
      <w:pPr>
        <w:pStyle w:val="Sourcecode"/>
        <w:spacing w:line="312" w:lineRule="auto"/>
        <w:ind w:left="1440"/>
        <w:rPr>
          <w:rFonts w:cs="Courier New"/>
          <w:color w:val="auto"/>
        </w:rPr>
      </w:pPr>
      <w:r>
        <w:rPr>
          <w:rFonts w:cs="Courier New"/>
          <w:color w:val="auto"/>
        </w:rPr>
        <w:t>}</w:t>
      </w:r>
    </w:p>
    <w:p w:rsidR="004A55A8" w:rsidRPr="00495FA0" w:rsidRDefault="003A375E" w:rsidP="00616EE6">
      <w:pPr>
        <w:pStyle w:val="Sourcecode"/>
        <w:spacing w:line="312" w:lineRule="auto"/>
        <w:ind w:left="1440"/>
        <w:rPr>
          <w:rFonts w:cs="Courier New"/>
          <w:color w:val="auto"/>
        </w:rPr>
      </w:pPr>
      <w:r>
        <w:rPr>
          <w:rFonts w:cs="Courier New"/>
          <w:color w:val="auto"/>
        </w:rPr>
        <w:t>return fac</w:t>
      </w:r>
      <w:r w:rsidR="004A55A8" w:rsidRPr="00495FA0">
        <w:rPr>
          <w:rFonts w:cs="Courier New"/>
          <w:color w:val="auto"/>
        </w:rPr>
        <w:t>;</w:t>
      </w:r>
    </w:p>
    <w:p w:rsidR="004A55A8" w:rsidRDefault="004A55A8" w:rsidP="00616EE6">
      <w:pPr>
        <w:pStyle w:val="Sourcecode"/>
        <w:spacing w:line="312" w:lineRule="auto"/>
        <w:rPr>
          <w:rFonts w:cs="Courier New"/>
          <w:color w:val="auto"/>
        </w:rPr>
      </w:pPr>
      <w:r w:rsidRPr="00495FA0">
        <w:rPr>
          <w:rFonts w:cs="Courier New"/>
          <w:color w:val="auto"/>
        </w:rPr>
        <w:t>}</w:t>
      </w:r>
    </w:p>
    <w:p w:rsidR="00F8316C" w:rsidRPr="00246C97" w:rsidRDefault="00F8316C" w:rsidP="00F8316C">
      <w:pPr>
        <w:pStyle w:val="Sourcecode"/>
        <w:spacing w:line="312" w:lineRule="auto"/>
        <w:ind w:left="0"/>
        <w:rPr>
          <w:rFonts w:ascii="Times New Roman" w:hAnsi="Times New Roman"/>
          <w:color w:val="auto"/>
        </w:rPr>
      </w:pPr>
      <w:r>
        <w:rPr>
          <w:rFonts w:ascii="Times New Roman" w:hAnsi="Times New Roman"/>
          <w:color w:val="auto"/>
        </w:rPr>
        <w:t>Sau khi nhận được đầu vào là mã nguồn của chương trình, VTSE sẽ tiến hành trừu tượng hóa chương trình bởi các biểu diễn logic vị từ cấp 1 và được thực hiện tuần tự qua các bước sau:</w:t>
      </w:r>
    </w:p>
    <w:p w:rsidR="002C5058" w:rsidRPr="00246C97" w:rsidRDefault="00810801" w:rsidP="00616EE6">
      <w:pPr>
        <w:rPr>
          <w:color w:val="auto"/>
        </w:rPr>
      </w:pPr>
      <w:r w:rsidRPr="00246C97">
        <w:rPr>
          <w:color w:val="auto"/>
        </w:rPr>
        <w:t>-</w:t>
      </w:r>
      <w:r w:rsidR="00261731">
        <w:rPr>
          <w:color w:val="auto"/>
        </w:rPr>
        <w:t xml:space="preserve"> </w:t>
      </w:r>
      <w:r w:rsidR="002C5058" w:rsidRPr="00246C97">
        <w:rPr>
          <w:color w:val="auto"/>
        </w:rPr>
        <w:t xml:space="preserve">Bước 1: Xây dựng cú pháp cây trừu tượng. Từ đoạn mã nguồn của phương thức trên ta xây dựng được cây cú pháp trừu tượng như </w:t>
      </w:r>
      <w:r w:rsidR="0080003D">
        <w:rPr>
          <w:color w:val="auto"/>
        </w:rPr>
        <w:t>hình 9</w:t>
      </w:r>
      <w:r w:rsidR="002C5058" w:rsidRPr="00246C97">
        <w:rPr>
          <w:color w:val="auto"/>
        </w:rPr>
        <w:t>:</w:t>
      </w:r>
    </w:p>
    <w:p w:rsidR="002C5058" w:rsidRPr="00246C97" w:rsidRDefault="002C5058" w:rsidP="00616EE6">
      <w:pPr>
        <w:pStyle w:val="ListParagraph"/>
        <w:ind w:left="765"/>
        <w:rPr>
          <w:color w:val="auto"/>
        </w:rPr>
      </w:pPr>
    </w:p>
    <w:p w:rsidR="00180FCB" w:rsidRDefault="005B5ED2" w:rsidP="005B5ED2">
      <w:pPr>
        <w:pStyle w:val="ListParagraph"/>
        <w:ind w:left="0"/>
        <w:jc w:val="center"/>
        <w:rPr>
          <w:color w:val="auto"/>
        </w:rPr>
      </w:pPr>
      <w:r>
        <w:rPr>
          <w:noProof/>
          <w:color w:val="auto"/>
        </w:rPr>
        <w:lastRenderedPageBreak/>
        <w:drawing>
          <wp:inline distT="0" distB="0" distL="0" distR="0">
            <wp:extent cx="5732145" cy="308483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vd.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084830"/>
                    </a:xfrm>
                    <a:prstGeom prst="rect">
                      <a:avLst/>
                    </a:prstGeom>
                  </pic:spPr>
                </pic:pic>
              </a:graphicData>
            </a:graphic>
          </wp:inline>
        </w:drawing>
      </w:r>
    </w:p>
    <w:p w:rsidR="00180FCB" w:rsidRPr="00180FCB" w:rsidRDefault="00180FCB" w:rsidP="00A369DE">
      <w:pPr>
        <w:pStyle w:val="Caption"/>
      </w:pPr>
      <w:bookmarkStart w:id="34" w:name="_Toc478426693"/>
      <w:r>
        <w:t>H</w:t>
      </w:r>
      <w:r w:rsidR="00FE7E8F">
        <w:t>ình 10</w:t>
      </w:r>
      <w:r>
        <w:t>: Cây cú pháp trừu tượng</w:t>
      </w:r>
      <w:r w:rsidR="00E27555">
        <w:t xml:space="preserve"> minh họa</w:t>
      </w:r>
      <w:bookmarkEnd w:id="34"/>
    </w:p>
    <w:p w:rsidR="002C5058" w:rsidRPr="00180FCB" w:rsidRDefault="002C5058" w:rsidP="00180FCB">
      <w:pPr>
        <w:rPr>
          <w:color w:val="auto"/>
        </w:rPr>
      </w:pPr>
    </w:p>
    <w:p w:rsidR="004A55A8" w:rsidRDefault="00810801" w:rsidP="00616EE6">
      <w:pPr>
        <w:rPr>
          <w:color w:val="auto"/>
        </w:rPr>
      </w:pPr>
      <w:r w:rsidRPr="00246C97">
        <w:rPr>
          <w:color w:val="auto"/>
        </w:rPr>
        <w:t xml:space="preserve">- </w:t>
      </w:r>
      <w:r w:rsidR="002C5058" w:rsidRPr="00246C97">
        <w:rPr>
          <w:color w:val="auto"/>
        </w:rPr>
        <w:t>Bước 2: Xây dựng đồ thị luồng điều khiển từ cây cú pháp trừu tượng đã xây dựng ở bướ</w:t>
      </w:r>
      <w:r w:rsidR="007C6BBD">
        <w:rPr>
          <w:color w:val="auto"/>
        </w:rPr>
        <w:t>c 1 và thực hiện unfold CFG. Trong ví dụ này, unfold được thực hiện với 2 lần lặp (Hình 11).</w:t>
      </w:r>
    </w:p>
    <w:p w:rsidR="002C5058" w:rsidRDefault="002F315C" w:rsidP="007C6BBD">
      <w:pPr>
        <w:pStyle w:val="ListParagraph"/>
        <w:ind w:left="0"/>
        <w:jc w:val="center"/>
        <w:rPr>
          <w:color w:val="auto"/>
        </w:rPr>
      </w:pPr>
      <w:r>
        <w:rPr>
          <w:noProof/>
        </w:rPr>
        <w:lastRenderedPageBreak/>
        <w:drawing>
          <wp:inline distT="0" distB="0" distL="0" distR="0" wp14:anchorId="0E44A83B" wp14:editId="7AF68E56">
            <wp:extent cx="3913845" cy="52230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5751" cy="5225597"/>
                    </a:xfrm>
                    <a:prstGeom prst="rect">
                      <a:avLst/>
                    </a:prstGeom>
                  </pic:spPr>
                </pic:pic>
              </a:graphicData>
            </a:graphic>
          </wp:inline>
        </w:drawing>
      </w:r>
    </w:p>
    <w:p w:rsidR="00E27555" w:rsidRPr="00E27555" w:rsidRDefault="00FE7E8F" w:rsidP="00A369DE">
      <w:pPr>
        <w:pStyle w:val="Caption"/>
      </w:pPr>
      <w:bookmarkStart w:id="35" w:name="_Toc478426694"/>
      <w:r>
        <w:t>Hình 11</w:t>
      </w:r>
      <w:r w:rsidR="00E27555">
        <w:t>: Đồ thị luồng điều khiển minh họa</w:t>
      </w:r>
      <w:bookmarkEnd w:id="35"/>
    </w:p>
    <w:p w:rsidR="001803F2" w:rsidRDefault="00810801" w:rsidP="00616EE6">
      <w:pPr>
        <w:rPr>
          <w:color w:val="auto"/>
        </w:rPr>
      </w:pPr>
      <w:r w:rsidRPr="00246C97">
        <w:rPr>
          <w:color w:val="auto"/>
        </w:rPr>
        <w:t xml:space="preserve">- </w:t>
      </w:r>
      <w:r w:rsidR="000763CD" w:rsidRPr="00246C97">
        <w:rPr>
          <w:color w:val="auto"/>
        </w:rPr>
        <w:t>Bướ</w:t>
      </w:r>
      <w:r w:rsidR="00794F72">
        <w:rPr>
          <w:color w:val="auto"/>
        </w:rPr>
        <w:t>c 3</w:t>
      </w:r>
      <w:r w:rsidR="00CD1068" w:rsidRPr="00246C97">
        <w:rPr>
          <w:color w:val="auto"/>
        </w:rPr>
        <w:t>:</w:t>
      </w:r>
      <w:r w:rsidR="000763CD" w:rsidRPr="00246C97">
        <w:rPr>
          <w:color w:val="auto"/>
        </w:rPr>
        <w:t xml:space="preserve"> Đánh chỉ số (indexing) cho các tham biến và xây dựng biểu thức metaSMT</w:t>
      </w:r>
      <w:r w:rsidR="00606660">
        <w:rPr>
          <w:color w:val="auto"/>
        </w:rPr>
        <w:t xml:space="preserve"> (Hình )</w:t>
      </w:r>
      <w:r w:rsidR="00016536">
        <w:rPr>
          <w:color w:val="auto"/>
        </w:rPr>
        <w:t>.</w:t>
      </w:r>
    </w:p>
    <w:p w:rsidR="00794F72" w:rsidRDefault="002F315C" w:rsidP="001803F2">
      <w:pPr>
        <w:jc w:val="center"/>
        <w:rPr>
          <w:color w:val="auto"/>
        </w:rPr>
      </w:pPr>
      <w:r>
        <w:rPr>
          <w:noProof/>
        </w:rPr>
        <w:lastRenderedPageBreak/>
        <w:drawing>
          <wp:inline distT="0" distB="0" distL="0" distR="0" wp14:anchorId="6C613FD4" wp14:editId="0155220C">
            <wp:extent cx="3518611" cy="4554548"/>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8942" cy="4554976"/>
                    </a:xfrm>
                    <a:prstGeom prst="rect">
                      <a:avLst/>
                    </a:prstGeom>
                  </pic:spPr>
                </pic:pic>
              </a:graphicData>
            </a:graphic>
          </wp:inline>
        </w:drawing>
      </w:r>
    </w:p>
    <w:p w:rsidR="001803F2" w:rsidRPr="00246C97" w:rsidRDefault="00016536" w:rsidP="001803F2">
      <w:pPr>
        <w:pStyle w:val="Caption"/>
      </w:pPr>
      <w:bookmarkStart w:id="36" w:name="_Toc478426695"/>
      <w:r>
        <w:t>Hình 12</w:t>
      </w:r>
      <w:r w:rsidR="001803F2">
        <w:t>: Đồ thị luồng điều khiển minh họa sau khi đánh chỉ số</w:t>
      </w:r>
      <w:bookmarkEnd w:id="36"/>
    </w:p>
    <w:p w:rsidR="000763CD" w:rsidRPr="00246C97" w:rsidRDefault="000763CD" w:rsidP="00616EE6">
      <w:pPr>
        <w:pStyle w:val="ListParagraph"/>
        <w:ind w:left="765"/>
        <w:rPr>
          <w:color w:val="auto"/>
        </w:rPr>
      </w:pPr>
    </w:p>
    <w:p w:rsidR="0047031E" w:rsidRPr="00246C97" w:rsidRDefault="00810801" w:rsidP="00616EE6">
      <w:pPr>
        <w:rPr>
          <w:color w:val="auto"/>
        </w:rPr>
      </w:pPr>
      <w:r w:rsidRPr="00246C97">
        <w:rPr>
          <w:color w:val="auto"/>
        </w:rPr>
        <w:t xml:space="preserve">- </w:t>
      </w:r>
      <w:r w:rsidR="00AA6252" w:rsidRPr="00246C97">
        <w:rPr>
          <w:color w:val="auto"/>
        </w:rPr>
        <w:t>Bướ</w:t>
      </w:r>
      <w:r w:rsidR="00016536">
        <w:rPr>
          <w:color w:val="auto"/>
        </w:rPr>
        <w:t>c 4</w:t>
      </w:r>
      <w:r w:rsidR="00AA6252" w:rsidRPr="00246C97">
        <w:rPr>
          <w:color w:val="auto"/>
        </w:rPr>
        <w:t xml:space="preserve">: </w:t>
      </w:r>
      <w:r w:rsidR="000763CD" w:rsidRPr="00246C97">
        <w:rPr>
          <w:color w:val="auto"/>
        </w:rPr>
        <w:t xml:space="preserve"> </w:t>
      </w:r>
      <w:r w:rsidR="0047031E" w:rsidRPr="00246C97">
        <w:rPr>
          <w:color w:val="auto"/>
        </w:rPr>
        <w:t>Xây dựng công thức tổng quát cho phương thức:</w:t>
      </w:r>
    </w:p>
    <w:p w:rsidR="0047031E" w:rsidRDefault="0047031E" w:rsidP="00616EE6">
      <w:pPr>
        <w:rPr>
          <w:color w:val="auto"/>
        </w:rPr>
      </w:pPr>
      <w:r w:rsidRPr="00246C97">
        <w:rPr>
          <w:color w:val="auto"/>
        </w:rPr>
        <w:t>Ta đưa ra công thức tổng quát cho phương thức:</w:t>
      </w:r>
    </w:p>
    <w:p w:rsidR="00EA29E4" w:rsidRDefault="00EA29E4" w:rsidP="00EA29E4">
      <w:pPr>
        <w:rPr>
          <w:rFonts w:ascii="Courier New" w:hAnsi="Courier New" w:cs="Courier New"/>
          <w:color w:val="auto"/>
        </w:rPr>
      </w:pPr>
      <w:r>
        <w:rPr>
          <w:rFonts w:ascii="Courier New" w:hAnsi="Courier New" w:cs="Courier New"/>
          <w:color w:val="auto"/>
        </w:rPr>
        <w:t>F</w:t>
      </w:r>
      <w:r>
        <w:rPr>
          <w:rFonts w:ascii="Courier New" w:hAnsi="Courier New" w:cs="Courier New"/>
          <w:color w:val="auto"/>
          <w:vertAlign w:val="subscript"/>
        </w:rPr>
        <w:t>abstraction</w:t>
      </w:r>
      <w:r>
        <w:rPr>
          <w:rFonts w:ascii="Courier New" w:hAnsi="Courier New" w:cs="Courier New"/>
          <w:color w:val="auto"/>
        </w:rPr>
        <w:t xml:space="preserve"> = (fac_0 = 2)^ (i_0 = 2)</w:t>
      </w:r>
    </w:p>
    <w:p w:rsidR="00EA29E4" w:rsidRDefault="00EA29E4" w:rsidP="00EA29E4">
      <w:pPr>
        <w:rPr>
          <w:rFonts w:ascii="Courier New" w:hAnsi="Courier New" w:cs="Courier New"/>
          <w:color w:val="auto"/>
        </w:rPr>
      </w:pPr>
      <w:r>
        <w:rPr>
          <w:rFonts w:ascii="Courier New" w:hAnsi="Courier New" w:cs="Courier New"/>
          <w:color w:val="auto"/>
        </w:rPr>
        <w:t>^ ((i_0 &lt; n_0)=&gt; ((fac_1 = fac_0 * i_0) ^ (i_1 = i_0+1)</w:t>
      </w:r>
    </w:p>
    <w:p w:rsidR="00EA29E4" w:rsidRDefault="00EA29E4" w:rsidP="00EA29E4">
      <w:pPr>
        <w:rPr>
          <w:rFonts w:ascii="Courier New" w:hAnsi="Courier New" w:cs="Courier New"/>
          <w:color w:val="auto"/>
        </w:rPr>
      </w:pPr>
      <w:r>
        <w:rPr>
          <w:rFonts w:ascii="Courier New" w:hAnsi="Courier New" w:cs="Courier New"/>
          <w:color w:val="auto"/>
        </w:rPr>
        <w:t>^ ((i_1 &lt; n_0)=&gt; ((fac_2 = fac_1 * i_1) ^ (i_2 = i_1+1))</w:t>
      </w:r>
    </w:p>
    <w:p w:rsidR="00EA29E4" w:rsidRDefault="00EA29E4" w:rsidP="00EA29E4">
      <w:pPr>
        <w:rPr>
          <w:rFonts w:ascii="Courier New" w:hAnsi="Courier New" w:cs="Courier New"/>
          <w:color w:val="auto"/>
        </w:rPr>
      </w:pPr>
      <w:r>
        <w:rPr>
          <w:rFonts w:ascii="Courier New" w:hAnsi="Courier New" w:cs="Courier New"/>
          <w:color w:val="auto"/>
        </w:rPr>
        <w:t>^ (</w:t>
      </w:r>
      <w:r w:rsidRPr="00D232D5">
        <w:rPr>
          <w:rFonts w:ascii="Courier New" w:hAnsi="Courier New" w:cs="Courier New"/>
          <w:color w:val="000000"/>
        </w:rPr>
        <w:t>¬</w:t>
      </w:r>
      <w:r>
        <w:rPr>
          <w:rFonts w:ascii="Courier New" w:hAnsi="Courier New" w:cs="Courier New"/>
          <w:color w:val="auto"/>
        </w:rPr>
        <w:t>(i_1 &lt; n_0)=&gt; (fac_2 = fac_1) ^ (i_2 = i_1)))</w:t>
      </w:r>
    </w:p>
    <w:p w:rsidR="00EA29E4" w:rsidRDefault="00EA29E4" w:rsidP="00EA29E4">
      <w:pPr>
        <w:rPr>
          <w:rFonts w:ascii="Courier New" w:hAnsi="Courier New" w:cs="Courier New"/>
          <w:color w:val="000000"/>
        </w:rPr>
      </w:pPr>
      <w:r>
        <w:rPr>
          <w:rFonts w:ascii="Courier New" w:hAnsi="Courier New" w:cs="Courier New"/>
          <w:color w:val="auto"/>
        </w:rPr>
        <w:t>^ (</w:t>
      </w:r>
      <w:r w:rsidRPr="00D232D5">
        <w:rPr>
          <w:rFonts w:ascii="Courier New" w:hAnsi="Courier New" w:cs="Courier New"/>
          <w:color w:val="000000"/>
        </w:rPr>
        <w:t>¬</w:t>
      </w:r>
      <w:r>
        <w:rPr>
          <w:rFonts w:ascii="Courier New" w:hAnsi="Courier New" w:cs="Courier New"/>
          <w:color w:val="000000"/>
        </w:rPr>
        <w:t>(i_0 &lt; n_0) =&gt; (fac_2 = fac_0) ^ (i_2 = i_0))</w:t>
      </w:r>
    </w:p>
    <w:p w:rsidR="00EA29E4" w:rsidRPr="008F2C1F" w:rsidRDefault="00EA29E4" w:rsidP="00EA29E4">
      <w:pPr>
        <w:rPr>
          <w:rFonts w:ascii="Courier New" w:hAnsi="Courier New" w:cs="Courier New"/>
          <w:color w:val="auto"/>
        </w:rPr>
      </w:pPr>
      <w:r>
        <w:rPr>
          <w:rFonts w:ascii="Courier New" w:hAnsi="Courier New" w:cs="Courier New"/>
          <w:color w:val="000000"/>
        </w:rPr>
        <w:t>^ (return = fac_2)</w:t>
      </w:r>
    </w:p>
    <w:p w:rsidR="00016536" w:rsidRPr="00246C97" w:rsidRDefault="00016536" w:rsidP="00616EE6">
      <w:pPr>
        <w:rPr>
          <w:color w:val="auto"/>
        </w:rPr>
      </w:pPr>
    </w:p>
    <w:p w:rsidR="0047031E" w:rsidRPr="00246C97" w:rsidRDefault="00810801" w:rsidP="00616EE6">
      <w:pPr>
        <w:rPr>
          <w:color w:val="auto"/>
        </w:rPr>
      </w:pPr>
      <w:r w:rsidRPr="00246C97">
        <w:rPr>
          <w:color w:val="auto"/>
        </w:rPr>
        <w:lastRenderedPageBreak/>
        <w:t xml:space="preserve">- </w:t>
      </w:r>
      <w:r w:rsidR="0047031E" w:rsidRPr="00246C97">
        <w:rPr>
          <w:color w:val="auto"/>
        </w:rPr>
        <w:t>Bướ</w:t>
      </w:r>
      <w:r w:rsidR="00016536">
        <w:rPr>
          <w:color w:val="auto"/>
        </w:rPr>
        <w:t>c 5</w:t>
      </w:r>
      <w:r w:rsidR="0047031E" w:rsidRPr="00246C97">
        <w:rPr>
          <w:color w:val="auto"/>
        </w:rPr>
        <w:t>: Kết hợp điều kiện người dùng và đưa vào bộ giải</w:t>
      </w:r>
    </w:p>
    <w:p w:rsidR="00A374F6" w:rsidRDefault="0047031E" w:rsidP="001803F2">
      <w:pPr>
        <w:ind w:firstLine="720"/>
        <w:jc w:val="left"/>
        <w:rPr>
          <w:color w:val="auto"/>
        </w:rPr>
      </w:pPr>
      <w:r w:rsidRPr="00246C97">
        <w:rPr>
          <w:color w:val="auto"/>
        </w:rPr>
        <w:t>Sau khi có được công thức tổng quát cho phương thức</w:t>
      </w:r>
      <w:r w:rsidR="00D85A71" w:rsidRPr="00246C97">
        <w:rPr>
          <w:color w:val="auto"/>
        </w:rPr>
        <w:t>, ta đưa công thức vào bộ giải SMT Solver cùng với các bộ điều kiện do người dùng nhập vào</w:t>
      </w:r>
      <w:r w:rsidR="009F1729" w:rsidRPr="00246C97">
        <w:rPr>
          <w:color w:val="auto"/>
        </w:rPr>
        <w:t>. Từ đó dựa v</w:t>
      </w:r>
      <w:r w:rsidR="001803F2">
        <w:rPr>
          <w:color w:val="auto"/>
        </w:rPr>
        <w:t xml:space="preserve">ào  </w:t>
      </w:r>
      <w:r w:rsidR="009F1729" w:rsidRPr="00246C97">
        <w:rPr>
          <w:color w:val="auto"/>
        </w:rPr>
        <w:t>kế</w:t>
      </w:r>
      <w:r w:rsidR="001803F2">
        <w:rPr>
          <w:color w:val="auto"/>
        </w:rPr>
        <w:t xml:space="preserve">t </w:t>
      </w:r>
      <w:r w:rsidR="009F1729" w:rsidRPr="00246C97">
        <w:rPr>
          <w:color w:val="auto"/>
        </w:rPr>
        <w:t>quả trả về, ta đưa ra kết luận về bộ điều kiệ</w:t>
      </w:r>
      <w:r w:rsidR="00794F72">
        <w:rPr>
          <w:color w:val="auto"/>
        </w:rPr>
        <w:t>n đó.</w:t>
      </w:r>
    </w:p>
    <w:p w:rsidR="008564EF" w:rsidRPr="007641B0" w:rsidRDefault="004C72DC" w:rsidP="00A374F6">
      <w:pPr>
        <w:pStyle w:val="Heading1"/>
        <w:rPr>
          <w:rStyle w:val="Heading1Char"/>
          <w:b/>
        </w:rPr>
      </w:pPr>
      <w:bookmarkStart w:id="37" w:name="_Toc478426724"/>
      <w:r w:rsidRPr="007641B0">
        <w:rPr>
          <w:rStyle w:val="Heading1Char"/>
          <w:b/>
        </w:rPr>
        <w:t xml:space="preserve">IV.  </w:t>
      </w:r>
      <w:r w:rsidR="00A376DB" w:rsidRPr="007641B0">
        <w:rPr>
          <w:rStyle w:val="Heading1Char"/>
          <w:b/>
        </w:rPr>
        <w:t xml:space="preserve">  </w:t>
      </w:r>
      <w:r w:rsidR="00DE6C00" w:rsidRPr="007641B0">
        <w:rPr>
          <w:rStyle w:val="Heading1Char"/>
          <w:b/>
        </w:rPr>
        <w:t>T</w:t>
      </w:r>
      <w:r w:rsidR="00EE036B" w:rsidRPr="007641B0">
        <w:rPr>
          <w:rStyle w:val="Heading1Char"/>
          <w:b/>
        </w:rPr>
        <w:t>hực nghiệm</w:t>
      </w:r>
      <w:bookmarkEnd w:id="37"/>
    </w:p>
    <w:p w:rsidR="00917039" w:rsidRPr="00246C97" w:rsidRDefault="00EE6D34" w:rsidP="000B4041">
      <w:pPr>
        <w:pStyle w:val="Heading2"/>
        <w:numPr>
          <w:ilvl w:val="0"/>
          <w:numId w:val="3"/>
        </w:numPr>
        <w:rPr>
          <w:rFonts w:ascii="Times New Roman" w:hAnsi="Times New Roman" w:cs="Times New Roman"/>
          <w:b/>
          <w:color w:val="auto"/>
        </w:rPr>
      </w:pPr>
      <w:bookmarkStart w:id="38" w:name="_Toc478426725"/>
      <w:r>
        <w:rPr>
          <w:rFonts w:ascii="Times New Roman" w:hAnsi="Times New Roman" w:cs="Times New Roman"/>
          <w:b/>
          <w:color w:val="auto"/>
        </w:rPr>
        <w:t>Xây dựng công cụ VTSE</w:t>
      </w:r>
      <w:bookmarkEnd w:id="38"/>
    </w:p>
    <w:p w:rsidR="007F2972" w:rsidRPr="00246C97" w:rsidRDefault="007F2972" w:rsidP="00616EE6">
      <w:pPr>
        <w:ind w:firstLine="390"/>
        <w:rPr>
          <w:color w:val="auto"/>
        </w:rPr>
      </w:pPr>
      <w:r w:rsidRPr="00246C97">
        <w:rPr>
          <w:color w:val="auto"/>
        </w:rPr>
        <w:t>Công cụ kiểm chứng tính chất chương trình dựa trên thực thi tượng trưng được xây dựng theo quy trình và phương pháp nêu trong chương III. Công cụ sử được viết bằng ngôn ngữ Java. Chúng tôi sử dụng bộ giải rằng buộ</w:t>
      </w:r>
      <w:r w:rsidR="00490919">
        <w:rPr>
          <w:color w:val="auto"/>
        </w:rPr>
        <w:t>c Z3</w:t>
      </w:r>
      <w:r w:rsidR="002874DA">
        <w:rPr>
          <w:color w:val="auto"/>
        </w:rPr>
        <w:t xml:space="preserve"> [3]</w:t>
      </w:r>
      <w:r w:rsidR="00490919">
        <w:rPr>
          <w:color w:val="auto"/>
        </w:rPr>
        <w:t xml:space="preserve"> vì đây là một trong những solver mạnh nhất hiện nay để giải các biểu diễn logic vị từ</w:t>
      </w:r>
      <w:r w:rsidR="004F1A0D">
        <w:rPr>
          <w:color w:val="auto"/>
        </w:rPr>
        <w:t xml:space="preserve"> </w:t>
      </w:r>
      <w:r w:rsidR="00BD3149">
        <w:rPr>
          <w:color w:val="auto"/>
        </w:rPr>
        <w:t>cấp một</w:t>
      </w:r>
      <w:r w:rsidRPr="00246C97">
        <w:rPr>
          <w:color w:val="auto"/>
        </w:rPr>
        <w:t>. Bên cạnh đó, công cụ sử dụng thư viện mã nguồn mở Spoon</w:t>
      </w:r>
      <w:r w:rsidR="00FD0974">
        <w:rPr>
          <w:color w:val="auto"/>
        </w:rPr>
        <w:t xml:space="preserve"> [9</w:t>
      </w:r>
      <w:r w:rsidR="00DA3F02">
        <w:rPr>
          <w:color w:val="auto"/>
        </w:rPr>
        <w:t>]</w:t>
      </w:r>
      <w:r w:rsidRPr="00246C97">
        <w:rPr>
          <w:color w:val="auto"/>
        </w:rPr>
        <w:t xml:space="preserve"> để phân tích mã nguồn và tạo ra cây cú pháp trừu tượng.</w:t>
      </w:r>
    </w:p>
    <w:p w:rsidR="00BD3149" w:rsidRDefault="007F2972" w:rsidP="00616EE6">
      <w:pPr>
        <w:ind w:firstLine="390"/>
        <w:rPr>
          <w:color w:val="auto"/>
        </w:rPr>
      </w:pPr>
      <w:r w:rsidRPr="00246C97">
        <w:rPr>
          <w:color w:val="auto"/>
        </w:rPr>
        <w:t xml:space="preserve">Như đã trình bày trong chương III, </w:t>
      </w:r>
      <w:r w:rsidR="00BD3149">
        <w:rPr>
          <w:color w:val="auto"/>
        </w:rPr>
        <w:t>trình tự hoạt động của VTSE sẽ được thực hiện như sau:</w:t>
      </w:r>
    </w:p>
    <w:p w:rsidR="001309EB" w:rsidRPr="001309EB" w:rsidRDefault="001309EB" w:rsidP="001309EB">
      <w:pPr>
        <w:pStyle w:val="ListParagraph"/>
        <w:numPr>
          <w:ilvl w:val="0"/>
          <w:numId w:val="1"/>
        </w:numPr>
        <w:rPr>
          <w:color w:val="auto"/>
        </w:rPr>
      </w:pPr>
      <w:r>
        <w:rPr>
          <w:color w:val="auto"/>
        </w:rPr>
        <w:t xml:space="preserve">Nhận đầu vào của công cụ là một tập tin mã nguồn viết bằng ngôn ngữ Java. </w:t>
      </w:r>
    </w:p>
    <w:p w:rsidR="003273B8" w:rsidRDefault="00614691" w:rsidP="000B4041">
      <w:pPr>
        <w:pStyle w:val="ListParagraph"/>
        <w:numPr>
          <w:ilvl w:val="0"/>
          <w:numId w:val="1"/>
        </w:numPr>
        <w:rPr>
          <w:color w:val="auto"/>
        </w:rPr>
      </w:pPr>
      <w:r>
        <w:rPr>
          <w:color w:val="auto"/>
        </w:rPr>
        <w:t xml:space="preserve">Tạo cây cú pháp trừu tượng AST </w:t>
      </w:r>
      <w:r w:rsidR="003273B8">
        <w:rPr>
          <w:color w:val="auto"/>
        </w:rPr>
        <w:t>sử dụng thư viện Spoon.</w:t>
      </w:r>
    </w:p>
    <w:p w:rsidR="003273B8" w:rsidRDefault="003273B8" w:rsidP="000B4041">
      <w:pPr>
        <w:pStyle w:val="ListParagraph"/>
        <w:numPr>
          <w:ilvl w:val="0"/>
          <w:numId w:val="1"/>
        </w:numPr>
        <w:rPr>
          <w:color w:val="auto"/>
        </w:rPr>
      </w:pPr>
      <w:r>
        <w:rPr>
          <w:color w:val="auto"/>
        </w:rPr>
        <w:t>Xây dựng CFG từ AST đã sinh ra.</w:t>
      </w:r>
    </w:p>
    <w:p w:rsidR="00BD3149" w:rsidRDefault="00DA1CD2" w:rsidP="000B4041">
      <w:pPr>
        <w:pStyle w:val="ListParagraph"/>
        <w:numPr>
          <w:ilvl w:val="0"/>
          <w:numId w:val="1"/>
        </w:numPr>
        <w:rPr>
          <w:color w:val="auto"/>
        </w:rPr>
      </w:pPr>
      <w:r>
        <w:rPr>
          <w:color w:val="auto"/>
        </w:rPr>
        <w:t>Với những đoạn mã nguồn chứa vòng lặp,</w:t>
      </w:r>
      <w:r w:rsidR="003273B8">
        <w:rPr>
          <w:color w:val="auto"/>
        </w:rPr>
        <w:t xml:space="preserve"> </w:t>
      </w:r>
      <w:r>
        <w:rPr>
          <w:color w:val="auto"/>
        </w:rPr>
        <w:t>VTSE</w:t>
      </w:r>
      <w:r w:rsidR="005763D9">
        <w:rPr>
          <w:color w:val="auto"/>
        </w:rPr>
        <w:t xml:space="preserve"> cho phép người dùng tham số hóa vòng lặp để</w:t>
      </w:r>
      <w:r>
        <w:rPr>
          <w:color w:val="auto"/>
        </w:rPr>
        <w:t xml:space="preserve"> thực hiện vòng lặp với một số lần hữu hạn </w:t>
      </w:r>
      <w:r w:rsidR="005763D9">
        <w:rPr>
          <w:color w:val="auto"/>
        </w:rPr>
        <w:t>xác định</w:t>
      </w:r>
      <w:r>
        <w:rPr>
          <w:color w:val="auto"/>
        </w:rPr>
        <w:t xml:space="preserve"> (bounded loop)</w:t>
      </w:r>
      <w:r w:rsidR="001309EB">
        <w:rPr>
          <w:color w:val="auto"/>
        </w:rPr>
        <w:t>.</w:t>
      </w:r>
    </w:p>
    <w:p w:rsidR="00BC733B" w:rsidRDefault="001309EB" w:rsidP="000B4041">
      <w:pPr>
        <w:pStyle w:val="ListParagraph"/>
        <w:numPr>
          <w:ilvl w:val="0"/>
          <w:numId w:val="1"/>
        </w:numPr>
        <w:rPr>
          <w:color w:val="auto"/>
        </w:rPr>
      </w:pPr>
      <w:r>
        <w:rPr>
          <w:color w:val="auto"/>
        </w:rPr>
        <w:t>T</w:t>
      </w:r>
      <w:r w:rsidR="00BC733B">
        <w:rPr>
          <w:color w:val="auto"/>
        </w:rPr>
        <w:t>ạo dạng tiền công thức metaSMT từ đồ thị luồng điều khiển đã</w:t>
      </w:r>
      <w:r>
        <w:rPr>
          <w:color w:val="auto"/>
        </w:rPr>
        <w:t xml:space="preserve"> thực hiện unfold CFG</w:t>
      </w:r>
      <w:r w:rsidR="00BC733B">
        <w:rPr>
          <w:color w:val="auto"/>
        </w:rPr>
        <w:t>, ở bước này ta tiến hành duyệt đồ thị luồng điều khiển và tiến hành đánh chỉ số, đồng bộ</w:t>
      </w:r>
      <w:r w:rsidR="004D5968">
        <w:rPr>
          <w:color w:val="auto"/>
        </w:rPr>
        <w:t xml:space="preserve"> chỉ số</w:t>
      </w:r>
      <w:r w:rsidR="00BC733B">
        <w:rPr>
          <w:color w:val="auto"/>
        </w:rPr>
        <w:t xml:space="preserve"> các biến.</w:t>
      </w:r>
    </w:p>
    <w:p w:rsidR="001F5094" w:rsidRDefault="001F5094" w:rsidP="000B4041">
      <w:pPr>
        <w:pStyle w:val="ListParagraph"/>
        <w:numPr>
          <w:ilvl w:val="0"/>
          <w:numId w:val="1"/>
        </w:numPr>
        <w:rPr>
          <w:color w:val="auto"/>
        </w:rPr>
      </w:pPr>
      <w:r>
        <w:rPr>
          <w:color w:val="auto"/>
        </w:rPr>
        <w:t>Đưa ra biểu diễn trừu tượng hóa cuối cùng của phương thức từ metaSMT</w:t>
      </w:r>
    </w:p>
    <w:p w:rsidR="001F5094" w:rsidRDefault="001F5094" w:rsidP="000B4041">
      <w:pPr>
        <w:pStyle w:val="ListParagraph"/>
        <w:numPr>
          <w:ilvl w:val="0"/>
          <w:numId w:val="1"/>
        </w:numPr>
        <w:rPr>
          <w:color w:val="auto"/>
        </w:rPr>
      </w:pPr>
      <w:r>
        <w:rPr>
          <w:color w:val="auto"/>
        </w:rPr>
        <w:t>Kết hợp với điều kiện do người dùng nhập vào để</w:t>
      </w:r>
      <w:r w:rsidR="00157CB5">
        <w:rPr>
          <w:color w:val="auto"/>
        </w:rPr>
        <w:t xml:space="preserve"> đưa vào các</w:t>
      </w:r>
      <w:r>
        <w:rPr>
          <w:color w:val="auto"/>
        </w:rPr>
        <w:t xml:space="preserve"> SMT Solver</w:t>
      </w:r>
    </w:p>
    <w:p w:rsidR="00F876E1" w:rsidRDefault="00F876E1" w:rsidP="000B4041">
      <w:pPr>
        <w:pStyle w:val="ListParagraph"/>
        <w:numPr>
          <w:ilvl w:val="0"/>
          <w:numId w:val="1"/>
        </w:numPr>
        <w:rPr>
          <w:color w:val="auto"/>
        </w:rPr>
      </w:pPr>
      <w:r w:rsidRPr="00246C97">
        <w:rPr>
          <w:color w:val="auto"/>
        </w:rPr>
        <w:t>Kết quả do bộ giải đưa ra được phân tích và đưa ra cho người dùng thông tin về việc thỏa mãn hay không thỏa mãn của phương thức đối với điều kiện kiểm tra, cùng với đó là ví dụ minh họa.</w:t>
      </w:r>
    </w:p>
    <w:p w:rsidR="00323F7C" w:rsidRPr="00246C97" w:rsidRDefault="00DE6C00" w:rsidP="000B4041">
      <w:pPr>
        <w:pStyle w:val="Heading2"/>
        <w:numPr>
          <w:ilvl w:val="0"/>
          <w:numId w:val="3"/>
        </w:numPr>
        <w:rPr>
          <w:rFonts w:ascii="Times New Roman" w:hAnsi="Times New Roman" w:cs="Times New Roman"/>
          <w:b/>
          <w:color w:val="auto"/>
        </w:rPr>
      </w:pPr>
      <w:bookmarkStart w:id="39" w:name="_Toc478426726"/>
      <w:r w:rsidRPr="00246C97">
        <w:rPr>
          <w:rFonts w:ascii="Times New Roman" w:hAnsi="Times New Roman" w:cs="Times New Roman"/>
          <w:b/>
          <w:color w:val="auto"/>
        </w:rPr>
        <w:lastRenderedPageBreak/>
        <w:t>Một số ứng dụng thực nghiệ</w:t>
      </w:r>
      <w:r w:rsidR="00F00C50" w:rsidRPr="00246C97">
        <w:rPr>
          <w:rFonts w:ascii="Times New Roman" w:hAnsi="Times New Roman" w:cs="Times New Roman"/>
          <w:b/>
          <w:color w:val="auto"/>
        </w:rPr>
        <w:t>m</w:t>
      </w:r>
      <w:bookmarkEnd w:id="39"/>
    </w:p>
    <w:p w:rsidR="005A231A" w:rsidRPr="00246C97" w:rsidRDefault="005A231A" w:rsidP="00616EE6">
      <w:pPr>
        <w:ind w:firstLine="390"/>
        <w:rPr>
          <w:color w:val="auto"/>
        </w:rPr>
      </w:pPr>
      <w:r w:rsidRPr="00246C97">
        <w:rPr>
          <w:color w:val="auto"/>
        </w:rPr>
        <w:t>Ứng dụng của chương trình có phạm vi rất lớn trong các công việc xử lý nặng về tính toán, đặc biệt là các chương trình có nhiều câu lệnh điều khiển rẽ nhánh và biến đổi phức tạp.</w:t>
      </w:r>
    </w:p>
    <w:p w:rsidR="00AA548E" w:rsidRDefault="00AA548E" w:rsidP="00616EE6">
      <w:pPr>
        <w:ind w:firstLine="390"/>
        <w:rPr>
          <w:color w:val="auto"/>
        </w:rPr>
      </w:pPr>
      <w:r w:rsidRPr="00246C97">
        <w:rPr>
          <w:color w:val="auto"/>
        </w:rPr>
        <w:t xml:space="preserve">Ta sẽ kết hợp điều kiện của người dùng muốn kiểm tra với công thức tổng quát của chươn trình để tạo thành một </w:t>
      </w:r>
      <w:r w:rsidR="00F334C1">
        <w:rPr>
          <w:color w:val="auto"/>
        </w:rPr>
        <w:t>biể</w:t>
      </w:r>
      <w:r w:rsidR="00F71ED2">
        <w:rPr>
          <w:color w:val="auto"/>
        </w:rPr>
        <w:t>u thức</w:t>
      </w:r>
      <w:r w:rsidR="00F334C1">
        <w:rPr>
          <w:color w:val="auto"/>
        </w:rPr>
        <w:t xml:space="preserve"> trừu tượng hóa</w:t>
      </w:r>
      <w:r w:rsidRPr="00246C97">
        <w:rPr>
          <w:color w:val="auto"/>
        </w:rPr>
        <w:t xml:space="preserve"> cuối cùng và đưa vào </w:t>
      </w:r>
      <w:r w:rsidR="006D7D15">
        <w:rPr>
          <w:color w:val="auto"/>
        </w:rPr>
        <w:t>các SMT Solver</w:t>
      </w:r>
      <w:r w:rsidRPr="00246C97">
        <w:rPr>
          <w:color w:val="auto"/>
        </w:rPr>
        <w:t xml:space="preserve"> để đưa ra kết luậ</w:t>
      </w:r>
      <w:r w:rsidR="00582293" w:rsidRPr="00246C97">
        <w:rPr>
          <w:color w:val="auto"/>
        </w:rPr>
        <w:t>n.</w:t>
      </w:r>
    </w:p>
    <w:p w:rsidR="00651596" w:rsidRPr="00246C97" w:rsidRDefault="00651596" w:rsidP="006E32AE">
      <w:pPr>
        <w:ind w:firstLine="390"/>
        <w:rPr>
          <w:color w:val="auto"/>
        </w:rPr>
      </w:pPr>
      <w:r>
        <w:rPr>
          <w:color w:val="auto"/>
        </w:rPr>
        <w:t>Phần này sẽ đề cập đến 4 ứng dụng chính của VTSE đó là kiểm tra giá trị trả về của mộ</w:t>
      </w:r>
      <w:r w:rsidR="00E84656">
        <w:rPr>
          <w:color w:val="auto"/>
        </w:rPr>
        <w:t xml:space="preserve">t hàm, </w:t>
      </w:r>
      <w:r w:rsidR="006E32AE">
        <w:rPr>
          <w:color w:val="auto"/>
        </w:rPr>
        <w:t>kiểm tra giá trị trả về một phương thức có luôn thuộc một khoảng cho trước, k</w:t>
      </w:r>
      <w:r w:rsidR="006E32AE" w:rsidRPr="006E32AE">
        <w:rPr>
          <w:color w:val="auto"/>
        </w:rPr>
        <w:t>iểm tra các hậu điều kiện (Post-condition) thỏa mãn hay không thỏa mãn với các tiền điều kiện</w:t>
      </w:r>
      <w:r w:rsidR="00D0551F">
        <w:rPr>
          <w:color w:val="auto"/>
        </w:rPr>
        <w:t xml:space="preserve"> </w:t>
      </w:r>
      <w:r w:rsidR="006E32AE" w:rsidRPr="006E32AE">
        <w:rPr>
          <w:color w:val="auto"/>
        </w:rPr>
        <w:t>(Pre-condition) do người dùng nhậ</w:t>
      </w:r>
      <w:r w:rsidR="006E32AE">
        <w:rPr>
          <w:color w:val="auto"/>
        </w:rPr>
        <w:t xml:space="preserve">p vào, </w:t>
      </w:r>
      <w:r w:rsidR="006E32AE">
        <w:t>k</w:t>
      </w:r>
      <w:r w:rsidR="006E32AE" w:rsidRPr="00AE4EFD">
        <w:t xml:space="preserve">iểm tra tính chất của các </w:t>
      </w:r>
      <w:r w:rsidR="006E32AE">
        <w:t>điều kiện phức hợp do người dùng nhập vào</w:t>
      </w:r>
      <w:r w:rsidR="006E32AE">
        <w:rPr>
          <w:color w:val="auto"/>
        </w:rPr>
        <w:t>.</w:t>
      </w:r>
    </w:p>
    <w:p w:rsidR="00F11941" w:rsidRPr="00AE4EFD" w:rsidRDefault="00D23115" w:rsidP="000B4041">
      <w:pPr>
        <w:pStyle w:val="Heading3"/>
        <w:numPr>
          <w:ilvl w:val="1"/>
          <w:numId w:val="3"/>
        </w:numPr>
      </w:pPr>
      <w:bookmarkStart w:id="40" w:name="_Toc478426727"/>
      <w:r w:rsidRPr="00AE4EFD">
        <w:t>K</w:t>
      </w:r>
      <w:r w:rsidR="000D03A1" w:rsidRPr="00AE4EFD">
        <w:t xml:space="preserve">iểm tra giá trị trả về </w:t>
      </w:r>
      <w:r w:rsidR="00182941">
        <w:t>của một hàm</w:t>
      </w:r>
      <w:bookmarkEnd w:id="40"/>
    </w:p>
    <w:p w:rsidR="00AE31F0" w:rsidRDefault="00AE31F0" w:rsidP="00616EE6">
      <w:pPr>
        <w:suppressAutoHyphens w:val="0"/>
        <w:spacing w:after="160"/>
        <w:rPr>
          <w:color w:val="auto"/>
        </w:rPr>
      </w:pPr>
      <w:r>
        <w:rPr>
          <w:color w:val="auto"/>
        </w:rPr>
        <w:tab/>
        <w:t>VTSE sẽ trừu tượng hóa phương thức thành biểu diễn cuối cùng bởi các biểu diễn logic vị từ cấp một, cả một phương thức phức tạp được tựu trung lại bằng một biểu diễn cuối cùng</w:t>
      </w:r>
      <w:r w:rsidR="0007372F">
        <w:rPr>
          <w:color w:val="auto"/>
        </w:rPr>
        <w:t>, mang một giá trị cụ thể. Giá trị này</w:t>
      </w:r>
      <w:r w:rsidR="00C902F5">
        <w:rPr>
          <w:color w:val="auto"/>
        </w:rPr>
        <w:t xml:space="preserve"> được tạo nên bởi các biến có mặt trong phương thức, do đó ta có thể kiểm tra được giá trị này</w:t>
      </w:r>
      <w:r w:rsidR="009B24B1">
        <w:rPr>
          <w:color w:val="auto"/>
        </w:rPr>
        <w:t xml:space="preserve"> có thỏa mãn một điều kiện nào đó hay không.</w:t>
      </w:r>
    </w:p>
    <w:p w:rsidR="00571F0F" w:rsidRPr="00A31548" w:rsidRDefault="00A374F6" w:rsidP="00A31548">
      <w:pPr>
        <w:pStyle w:val="ListParagraph"/>
        <w:numPr>
          <w:ilvl w:val="0"/>
          <w:numId w:val="1"/>
        </w:numPr>
        <w:suppressAutoHyphens w:val="0"/>
        <w:spacing w:after="160"/>
        <w:rPr>
          <w:color w:val="auto"/>
        </w:rPr>
      </w:pPr>
      <w:r w:rsidRPr="00A31548">
        <w:rPr>
          <w:color w:val="auto"/>
        </w:rPr>
        <w:t>Xét đoạn mã nguồn</w:t>
      </w:r>
      <w:r w:rsidR="005108FD" w:rsidRPr="00A31548">
        <w:rPr>
          <w:color w:val="auto"/>
        </w:rPr>
        <w:t xml:space="preserve"> phương thức</w:t>
      </w:r>
      <w:r w:rsidRPr="00A31548">
        <w:rPr>
          <w:color w:val="auto"/>
        </w:rPr>
        <w:t xml:space="preserve"> tính giá trị tuyệt đối của một số</w:t>
      </w:r>
    </w:p>
    <w:p w:rsidR="00A374F6" w:rsidRDefault="00A374F6" w:rsidP="00A374F6">
      <w:pPr>
        <w:suppressAutoHyphens w:val="0"/>
        <w:spacing w:after="160"/>
        <w:jc w:val="center"/>
        <w:rPr>
          <w:color w:val="auto"/>
        </w:rPr>
      </w:pPr>
      <w:r>
        <w:rPr>
          <w:noProof/>
        </w:rPr>
        <w:drawing>
          <wp:inline distT="0" distB="0" distL="0" distR="0" wp14:anchorId="03736ACF" wp14:editId="792D2586">
            <wp:extent cx="3324225" cy="1609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24225" cy="1609725"/>
                    </a:xfrm>
                    <a:prstGeom prst="rect">
                      <a:avLst/>
                    </a:prstGeom>
                  </pic:spPr>
                </pic:pic>
              </a:graphicData>
            </a:graphic>
          </wp:inline>
        </w:drawing>
      </w:r>
    </w:p>
    <w:p w:rsidR="00A374F6" w:rsidRDefault="00A374F6" w:rsidP="00EA29E4">
      <w:pPr>
        <w:pStyle w:val="Caption"/>
      </w:pPr>
      <w:bookmarkStart w:id="41" w:name="_Toc478426696"/>
      <w:r>
        <w:t xml:space="preserve">Hình </w:t>
      </w:r>
      <w:r w:rsidR="005108FD">
        <w:t>13: Mã nguồn phương thức tính giá trị tuyệt đối</w:t>
      </w:r>
      <w:bookmarkEnd w:id="41"/>
    </w:p>
    <w:p w:rsidR="005108FD" w:rsidRPr="00A31548" w:rsidRDefault="005108FD" w:rsidP="00A31548">
      <w:pPr>
        <w:pStyle w:val="ListParagraph"/>
        <w:numPr>
          <w:ilvl w:val="0"/>
          <w:numId w:val="1"/>
        </w:numPr>
        <w:suppressAutoHyphens w:val="0"/>
        <w:spacing w:after="160"/>
        <w:rPr>
          <w:color w:val="auto"/>
        </w:rPr>
      </w:pPr>
      <w:r w:rsidRPr="00A31548">
        <w:rPr>
          <w:color w:val="auto"/>
        </w:rPr>
        <w:t>Điều kiệ</w:t>
      </w:r>
      <w:r w:rsidR="005B19AF" w:rsidRPr="00A31548">
        <w:rPr>
          <w:color w:val="auto"/>
        </w:rPr>
        <w:t>n người dùng muốn kiể</w:t>
      </w:r>
      <w:r w:rsidR="006B669B" w:rsidRPr="00A31548">
        <w:rPr>
          <w:color w:val="auto"/>
        </w:rPr>
        <w:t>m tra (User’s Assertion)</w:t>
      </w:r>
      <w:r w:rsidR="00A31548" w:rsidRPr="00A31548">
        <w:rPr>
          <w:color w:val="auto"/>
        </w:rPr>
        <w:t xml:space="preserve"> liên quan đến giá trị trả  về của phương thức</w:t>
      </w:r>
      <w:r w:rsidR="00A31548">
        <w:rPr>
          <w:color w:val="auto"/>
        </w:rPr>
        <w:t xml:space="preserve"> được biểu diễn bởi ràng buộc sau</w:t>
      </w:r>
      <w:r w:rsidR="00AB31CD">
        <w:rPr>
          <w:color w:val="auto"/>
        </w:rPr>
        <w:t>:</w:t>
      </w:r>
    </w:p>
    <w:p w:rsidR="005108FD" w:rsidRDefault="005108FD" w:rsidP="004053F0">
      <w:pPr>
        <w:suppressAutoHyphens w:val="0"/>
        <w:spacing w:after="160"/>
        <w:ind w:firstLine="720"/>
        <w:jc w:val="center"/>
        <w:rPr>
          <w:color w:val="auto"/>
        </w:rPr>
      </w:pPr>
      <w:r>
        <w:rPr>
          <w:color w:val="auto"/>
        </w:rPr>
        <w:t>return &gt;= 0</w:t>
      </w:r>
    </w:p>
    <w:p w:rsidR="007F00A6" w:rsidRDefault="007F00A6" w:rsidP="007F00A6">
      <w:pPr>
        <w:suppressAutoHyphens w:val="0"/>
        <w:spacing w:after="160"/>
        <w:ind w:firstLine="720"/>
        <w:rPr>
          <w:color w:val="auto"/>
        </w:rPr>
      </w:pPr>
      <w:r>
        <w:rPr>
          <w:color w:val="auto"/>
        </w:rPr>
        <w:lastRenderedPageBreak/>
        <w:t>Tức là người dùng muốn kiểm tra xem giá trị trả về có luôn thỏa mãn điều kiện này hay không ?</w:t>
      </w:r>
    </w:p>
    <w:p w:rsidR="00F948D4" w:rsidRDefault="007F00A6" w:rsidP="00F948D4">
      <w:pPr>
        <w:suppressAutoHyphens w:val="0"/>
        <w:spacing w:after="160"/>
        <w:rPr>
          <w:color w:val="auto"/>
        </w:rPr>
      </w:pPr>
      <w:r>
        <w:rPr>
          <w:color w:val="auto"/>
        </w:rPr>
        <w:t>Như vậy, đ</w:t>
      </w:r>
      <w:r w:rsidR="00F948D4" w:rsidRPr="00F948D4">
        <w:rPr>
          <w:color w:val="auto"/>
        </w:rPr>
        <w:t>ầu vào của VTSE bao gồm hai thành phần</w:t>
      </w:r>
      <w:r w:rsidR="00F948D4">
        <w:rPr>
          <w:color w:val="auto"/>
        </w:rPr>
        <w:t>:</w:t>
      </w:r>
    </w:p>
    <w:p w:rsidR="00F948D4" w:rsidRDefault="00F948D4" w:rsidP="00F948D4">
      <w:pPr>
        <w:pStyle w:val="ListParagraph"/>
        <w:numPr>
          <w:ilvl w:val="0"/>
          <w:numId w:val="1"/>
        </w:numPr>
        <w:suppressAutoHyphens w:val="0"/>
        <w:spacing w:after="160"/>
        <w:rPr>
          <w:color w:val="auto"/>
        </w:rPr>
      </w:pPr>
      <w:r>
        <w:rPr>
          <w:color w:val="auto"/>
        </w:rPr>
        <w:t>Đầu vào thứ nhất là mã nguồn của phương thức (hình 13)</w:t>
      </w:r>
    </w:p>
    <w:p w:rsidR="00125435" w:rsidRPr="00F948D4" w:rsidRDefault="00125435" w:rsidP="00F948D4">
      <w:pPr>
        <w:pStyle w:val="ListParagraph"/>
        <w:numPr>
          <w:ilvl w:val="0"/>
          <w:numId w:val="1"/>
        </w:numPr>
        <w:suppressAutoHyphens w:val="0"/>
        <w:spacing w:after="160"/>
        <w:rPr>
          <w:color w:val="auto"/>
        </w:rPr>
      </w:pPr>
      <w:r>
        <w:rPr>
          <w:color w:val="auto"/>
        </w:rPr>
        <w:t>Đầu vào thứ hai là điều kiện do người dùng nhập vào mong muốn để kiểm tra</w:t>
      </w:r>
      <w:r w:rsidR="001F52CD">
        <w:rPr>
          <w:color w:val="auto"/>
        </w:rPr>
        <w:t>: return &gt;= 0</w:t>
      </w:r>
    </w:p>
    <w:p w:rsidR="00D27064" w:rsidRDefault="005513A1" w:rsidP="005108FD">
      <w:pPr>
        <w:suppressAutoHyphens w:val="0"/>
        <w:spacing w:after="160"/>
        <w:ind w:firstLine="720"/>
        <w:rPr>
          <w:color w:val="auto"/>
        </w:rPr>
      </w:pPr>
      <w:r>
        <w:rPr>
          <w:color w:val="auto"/>
        </w:rPr>
        <w:t>Sau khi kết thúc việc chạy chương trình, k</w:t>
      </w:r>
      <w:r w:rsidR="00D27064">
        <w:rPr>
          <w:color w:val="auto"/>
        </w:rPr>
        <w:t>ết quả</w:t>
      </w:r>
      <w:r w:rsidR="002F5286">
        <w:rPr>
          <w:color w:val="auto"/>
        </w:rPr>
        <w:t xml:space="preserve"> VTSE đưa</w:t>
      </w:r>
      <w:r w:rsidR="00D27064">
        <w:rPr>
          <w:color w:val="auto"/>
        </w:rPr>
        <w:t xml:space="preserve"> ra</w:t>
      </w:r>
      <w:r>
        <w:rPr>
          <w:color w:val="auto"/>
        </w:rPr>
        <w:t xml:space="preserve"> như sau</w:t>
      </w:r>
      <w:r w:rsidR="00D27064">
        <w:rPr>
          <w:color w:val="auto"/>
        </w:rPr>
        <w:t>:</w:t>
      </w:r>
    </w:p>
    <w:p w:rsidR="00D27064" w:rsidRDefault="005108FD" w:rsidP="00616EE6">
      <w:pPr>
        <w:suppressAutoHyphens w:val="0"/>
        <w:spacing w:after="160"/>
        <w:jc w:val="center"/>
        <w:rPr>
          <w:color w:val="auto"/>
        </w:rPr>
      </w:pPr>
      <w:r>
        <w:rPr>
          <w:noProof/>
        </w:rPr>
        <w:drawing>
          <wp:inline distT="0" distB="0" distL="0" distR="0" wp14:anchorId="28CDB2EF" wp14:editId="6440A5E0">
            <wp:extent cx="3352800" cy="1000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2800" cy="1000125"/>
                    </a:xfrm>
                    <a:prstGeom prst="rect">
                      <a:avLst/>
                    </a:prstGeom>
                  </pic:spPr>
                </pic:pic>
              </a:graphicData>
            </a:graphic>
          </wp:inline>
        </w:drawing>
      </w:r>
    </w:p>
    <w:p w:rsidR="00E27555" w:rsidRPr="00E27555" w:rsidRDefault="005108FD" w:rsidP="00A369DE">
      <w:pPr>
        <w:pStyle w:val="Caption"/>
      </w:pPr>
      <w:bookmarkStart w:id="42" w:name="_Toc478426697"/>
      <w:r>
        <w:t>Hình 14</w:t>
      </w:r>
      <w:r w:rsidR="00E27555">
        <w:t xml:space="preserve">: Kết quả </w:t>
      </w:r>
      <w:r w:rsidR="007B004C">
        <w:t>kiểm tra giá trị trả về của phương thức</w:t>
      </w:r>
      <w:bookmarkEnd w:id="42"/>
    </w:p>
    <w:p w:rsidR="00D27064" w:rsidRPr="00DE53F3" w:rsidRDefault="005108FD" w:rsidP="00C94495">
      <w:pPr>
        <w:suppressAutoHyphens w:val="0"/>
        <w:spacing w:after="160"/>
        <w:ind w:firstLine="720"/>
        <w:rPr>
          <w:color w:val="auto"/>
        </w:rPr>
      </w:pPr>
      <w:r>
        <w:rPr>
          <w:color w:val="auto"/>
        </w:rPr>
        <w:t>Như vậy c</w:t>
      </w:r>
      <w:r w:rsidR="00D27064">
        <w:rPr>
          <w:color w:val="auto"/>
        </w:rPr>
        <w:t xml:space="preserve">ông cụ đưa ra thông báo là điều kiện được dùng để kiểm tra không phải khi nào cũng chính xác. </w:t>
      </w:r>
      <w:r>
        <w:rPr>
          <w:color w:val="auto"/>
        </w:rPr>
        <w:t>Điêu kiện này là hoàn toàn đúng với tính chất của giá trị tuyệt đối.</w:t>
      </w:r>
    </w:p>
    <w:p w:rsidR="005D340B" w:rsidRPr="00AE4EFD" w:rsidRDefault="00C442C2" w:rsidP="000B4041">
      <w:pPr>
        <w:pStyle w:val="Heading3"/>
        <w:numPr>
          <w:ilvl w:val="1"/>
          <w:numId w:val="3"/>
        </w:numPr>
      </w:pPr>
      <w:bookmarkStart w:id="43" w:name="_Toc478426728"/>
      <w:r>
        <w:t>Kiểm tra giá trị trả về của phương thức có luôn thuộc một khoảng cho trước hay không</w:t>
      </w:r>
      <w:bookmarkEnd w:id="43"/>
    </w:p>
    <w:p w:rsidR="00E619F9" w:rsidRDefault="005D340B" w:rsidP="004053F0">
      <w:pPr>
        <w:suppressAutoHyphens w:val="0"/>
        <w:spacing w:after="160"/>
        <w:ind w:firstLine="720"/>
        <w:rPr>
          <w:color w:val="auto"/>
        </w:rPr>
      </w:pPr>
      <w:r w:rsidRPr="00246C97">
        <w:rPr>
          <w:color w:val="auto"/>
        </w:rPr>
        <w:t>Việc biết được giá trị trả về của một phương thức có luôn nằm trong một khoảng cho trước nào đó hay không sẽ giúp ích rất nhiều trong kiểm định giá trị của phương thức đó. Nó đóng một vai trò quan trọng trong quá trình kiểm chứng và sinh ra các ca kiểm thử của chương trình.</w:t>
      </w:r>
    </w:p>
    <w:p w:rsidR="00233657" w:rsidRDefault="00233657" w:rsidP="00233657">
      <w:pPr>
        <w:suppressAutoHyphens w:val="0"/>
        <w:spacing w:after="160"/>
        <w:rPr>
          <w:color w:val="auto"/>
        </w:rPr>
      </w:pPr>
      <w:r>
        <w:rPr>
          <w:color w:val="auto"/>
        </w:rPr>
        <w:tab/>
      </w:r>
      <w:r w:rsidR="005108FD">
        <w:rPr>
          <w:color w:val="auto"/>
        </w:rPr>
        <w:t>Ở đây chúng tôi dùng đoạn mã nguồn có chứa câu lệnh if và nhiều lệnh tính toán để kiểm tra miền giá trị trả về của phương thức.</w:t>
      </w:r>
    </w:p>
    <w:p w:rsidR="00E72DCC" w:rsidRPr="00E72DCC" w:rsidRDefault="00E72DCC" w:rsidP="00E72DCC">
      <w:pPr>
        <w:pStyle w:val="ListParagraph"/>
        <w:numPr>
          <w:ilvl w:val="0"/>
          <w:numId w:val="1"/>
        </w:numPr>
        <w:suppressAutoHyphens w:val="0"/>
        <w:spacing w:after="160"/>
        <w:rPr>
          <w:color w:val="auto"/>
        </w:rPr>
      </w:pPr>
      <w:r>
        <w:rPr>
          <w:color w:val="auto"/>
        </w:rPr>
        <w:t>Xét đoạn mã nguồn của phương thức sau đây:</w:t>
      </w:r>
    </w:p>
    <w:p w:rsidR="005108FD" w:rsidRDefault="005108FD" w:rsidP="005108FD">
      <w:pPr>
        <w:suppressAutoHyphens w:val="0"/>
        <w:spacing w:after="160"/>
        <w:jc w:val="center"/>
        <w:rPr>
          <w:color w:val="auto"/>
        </w:rPr>
      </w:pPr>
      <w:r>
        <w:rPr>
          <w:noProof/>
        </w:rPr>
        <w:lastRenderedPageBreak/>
        <w:drawing>
          <wp:inline distT="0" distB="0" distL="0" distR="0" wp14:anchorId="483C10B5" wp14:editId="4359C3C0">
            <wp:extent cx="4133850" cy="2438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3850" cy="2438400"/>
                    </a:xfrm>
                    <a:prstGeom prst="rect">
                      <a:avLst/>
                    </a:prstGeom>
                  </pic:spPr>
                </pic:pic>
              </a:graphicData>
            </a:graphic>
          </wp:inline>
        </w:drawing>
      </w:r>
    </w:p>
    <w:p w:rsidR="005108FD" w:rsidRDefault="005108FD" w:rsidP="005108FD">
      <w:pPr>
        <w:pStyle w:val="Caption"/>
      </w:pPr>
      <w:bookmarkStart w:id="44" w:name="_Toc478426698"/>
      <w:r>
        <w:t xml:space="preserve">Hình 15: Mã nguồn phương thức </w:t>
      </w:r>
      <w:bookmarkEnd w:id="44"/>
      <w:r w:rsidR="009C21B6">
        <w:t>dùng để kiểm tra</w:t>
      </w:r>
    </w:p>
    <w:p w:rsidR="00D95675" w:rsidRDefault="00D95675" w:rsidP="004053F0">
      <w:pPr>
        <w:suppressAutoHyphens w:val="0"/>
        <w:spacing w:after="160"/>
        <w:ind w:firstLine="720"/>
        <w:rPr>
          <w:color w:val="auto"/>
        </w:rPr>
      </w:pPr>
    </w:p>
    <w:p w:rsidR="005108FD" w:rsidRDefault="008B0CF0" w:rsidP="004053F0">
      <w:pPr>
        <w:suppressAutoHyphens w:val="0"/>
        <w:spacing w:after="160"/>
        <w:ind w:firstLine="720"/>
        <w:rPr>
          <w:color w:val="auto"/>
        </w:rPr>
      </w:pPr>
      <w:r>
        <w:rPr>
          <w:color w:val="auto"/>
        </w:rPr>
        <w:t>Giả sử n</w:t>
      </w:r>
      <w:r w:rsidR="006669FB">
        <w:rPr>
          <w:color w:val="auto"/>
        </w:rPr>
        <w:t>gười dùng muốn kiểm tra giá trị trả về</w:t>
      </w:r>
      <w:r w:rsidR="001E10F6">
        <w:rPr>
          <w:color w:val="auto"/>
        </w:rPr>
        <w:t xml:space="preserve"> </w:t>
      </w:r>
      <w:r w:rsidR="006669FB">
        <w:rPr>
          <w:color w:val="auto"/>
        </w:rPr>
        <w:t>luôn</w:t>
      </w:r>
      <w:r w:rsidR="005108FD">
        <w:rPr>
          <w:color w:val="auto"/>
        </w:rPr>
        <w:t xml:space="preserve"> thuộc đoạn trong đoạ</w:t>
      </w:r>
      <w:r w:rsidR="00AB0C06">
        <w:rPr>
          <w:color w:val="auto"/>
        </w:rPr>
        <w:t>n [0, 1], được biểu diễn bằng ràng buộc sau:</w:t>
      </w:r>
    </w:p>
    <w:p w:rsidR="00766ECC" w:rsidRDefault="005108FD" w:rsidP="00766ECC">
      <w:pPr>
        <w:suppressAutoHyphens w:val="0"/>
        <w:spacing w:after="160"/>
        <w:ind w:firstLine="720"/>
        <w:jc w:val="center"/>
        <w:rPr>
          <w:rFonts w:ascii="Cambria Math" w:hAnsi="Cambria Math"/>
          <w:color w:val="000000"/>
        </w:rPr>
      </w:pPr>
      <w:r>
        <w:rPr>
          <w:rFonts w:ascii="Cambria Math" w:hAnsi="Cambria Math"/>
          <w:color w:val="000000"/>
        </w:rPr>
        <w:t xml:space="preserve">(return </w:t>
      </w:r>
      <w:r w:rsidR="00F718DF">
        <w:rPr>
          <w:rFonts w:ascii="Cambria Math" w:hAnsi="Cambria Math"/>
          <w:color w:val="000000"/>
        </w:rPr>
        <w:t>&gt;= 0) ^</w:t>
      </w:r>
      <w:r>
        <w:rPr>
          <w:rFonts w:ascii="Cambria Math" w:hAnsi="Cambria Math"/>
          <w:color w:val="000000"/>
        </w:rPr>
        <w:t xml:space="preserve"> (return &lt;= 1)</w:t>
      </w:r>
    </w:p>
    <w:p w:rsidR="00766ECC" w:rsidRDefault="00766ECC" w:rsidP="002768D1">
      <w:pPr>
        <w:suppressAutoHyphens w:val="0"/>
        <w:spacing w:after="160"/>
        <w:rPr>
          <w:color w:val="auto"/>
        </w:rPr>
      </w:pPr>
      <w:r>
        <w:rPr>
          <w:color w:val="auto"/>
        </w:rPr>
        <w:t>Đầu vào của VTSE gồm 2 thành phần:</w:t>
      </w:r>
    </w:p>
    <w:p w:rsidR="00766ECC" w:rsidRDefault="00766ECC" w:rsidP="00766ECC">
      <w:pPr>
        <w:pStyle w:val="ListParagraph"/>
        <w:numPr>
          <w:ilvl w:val="0"/>
          <w:numId w:val="1"/>
        </w:numPr>
        <w:suppressAutoHyphens w:val="0"/>
        <w:spacing w:after="160"/>
        <w:rPr>
          <w:color w:val="auto"/>
        </w:rPr>
      </w:pPr>
      <w:r>
        <w:rPr>
          <w:color w:val="auto"/>
        </w:rPr>
        <w:t>Đầu vào thứ nhất là mã nguồn của chươn</w:t>
      </w:r>
      <w:r w:rsidR="001E202F">
        <w:rPr>
          <w:color w:val="auto"/>
        </w:rPr>
        <w:t>g trình (hình 15</w:t>
      </w:r>
      <w:r>
        <w:rPr>
          <w:color w:val="auto"/>
        </w:rPr>
        <w:t>)</w:t>
      </w:r>
    </w:p>
    <w:p w:rsidR="005B2EDD" w:rsidRPr="00766ECC" w:rsidRDefault="005B2EDD" w:rsidP="00766ECC">
      <w:pPr>
        <w:pStyle w:val="ListParagraph"/>
        <w:numPr>
          <w:ilvl w:val="0"/>
          <w:numId w:val="1"/>
        </w:numPr>
        <w:suppressAutoHyphens w:val="0"/>
        <w:spacing w:after="160"/>
        <w:rPr>
          <w:color w:val="auto"/>
        </w:rPr>
      </w:pPr>
      <w:r>
        <w:rPr>
          <w:color w:val="auto"/>
        </w:rPr>
        <w:t xml:space="preserve">Điều kiện người dùng muốn kiểm tra (User’s assertion) được biểu diễn bởi ràng buộc: </w:t>
      </w:r>
      <w:r>
        <w:rPr>
          <w:rFonts w:ascii="Cambria Math" w:hAnsi="Cambria Math"/>
          <w:color w:val="000000"/>
        </w:rPr>
        <w:t>(return &gt;= 0) ^ (return &lt;= 1)</w:t>
      </w:r>
    </w:p>
    <w:p w:rsidR="004053F0" w:rsidRDefault="002768D1" w:rsidP="002768D1">
      <w:pPr>
        <w:suppressAutoHyphens w:val="0"/>
        <w:spacing w:after="160"/>
        <w:rPr>
          <w:color w:val="auto"/>
        </w:rPr>
      </w:pPr>
      <w:r>
        <w:rPr>
          <w:color w:val="auto"/>
        </w:rPr>
        <w:t>Sau khi chạy chương trình, k</w:t>
      </w:r>
      <w:r w:rsidR="004053F0">
        <w:rPr>
          <w:color w:val="auto"/>
        </w:rPr>
        <w:t>ết quả</w:t>
      </w:r>
      <w:r>
        <w:rPr>
          <w:color w:val="auto"/>
        </w:rPr>
        <w:t xml:space="preserve"> do</w:t>
      </w:r>
      <w:r w:rsidR="004053F0">
        <w:rPr>
          <w:color w:val="auto"/>
        </w:rPr>
        <w:t xml:space="preserve"> VTSE đưa ra</w:t>
      </w:r>
      <w:r w:rsidR="006033B3">
        <w:rPr>
          <w:color w:val="auto"/>
        </w:rPr>
        <w:t xml:space="preserve"> là</w:t>
      </w:r>
      <w:r w:rsidR="004053F0">
        <w:rPr>
          <w:color w:val="auto"/>
        </w:rPr>
        <w:t>:</w:t>
      </w:r>
    </w:p>
    <w:p w:rsidR="00F841EE" w:rsidRDefault="004053F0" w:rsidP="00AA21FB">
      <w:pPr>
        <w:suppressAutoHyphens w:val="0"/>
        <w:spacing w:after="160"/>
        <w:jc w:val="center"/>
        <w:rPr>
          <w:color w:val="auto"/>
        </w:rPr>
      </w:pPr>
      <w:r>
        <w:rPr>
          <w:noProof/>
        </w:rPr>
        <w:drawing>
          <wp:inline distT="0" distB="0" distL="0" distR="0" wp14:anchorId="773FD58E" wp14:editId="3AEF6EE4">
            <wp:extent cx="44386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8650" cy="1362075"/>
                    </a:xfrm>
                    <a:prstGeom prst="rect">
                      <a:avLst/>
                    </a:prstGeom>
                  </pic:spPr>
                </pic:pic>
              </a:graphicData>
            </a:graphic>
          </wp:inline>
        </w:drawing>
      </w:r>
    </w:p>
    <w:p w:rsidR="003C7D3F" w:rsidRPr="003C7D3F" w:rsidRDefault="003273B8" w:rsidP="00A369DE">
      <w:pPr>
        <w:pStyle w:val="Caption"/>
        <w:rPr>
          <w:rFonts w:cs="Times New Roman"/>
          <w:szCs w:val="26"/>
        </w:rPr>
      </w:pPr>
      <w:bookmarkStart w:id="45" w:name="_Toc478426699"/>
      <w:r>
        <w:t>Hình 16</w:t>
      </w:r>
      <w:r w:rsidR="003C7D3F">
        <w:t xml:space="preserve">: Kết quả </w:t>
      </w:r>
      <w:r w:rsidR="007B004C">
        <w:t>kiểm tra giá trị trả về có thuộc khoảng</w:t>
      </w:r>
      <w:r w:rsidR="00AA21FB">
        <w:t xml:space="preserve"> giá trị</w:t>
      </w:r>
      <w:r w:rsidR="007B004C">
        <w:t xml:space="preserve"> không</w:t>
      </w:r>
      <w:bookmarkEnd w:id="45"/>
    </w:p>
    <w:p w:rsidR="00793C96" w:rsidRDefault="00C94495" w:rsidP="00D7540A">
      <w:pPr>
        <w:suppressAutoHyphens w:val="0"/>
        <w:spacing w:after="160"/>
        <w:ind w:firstLine="630"/>
        <w:rPr>
          <w:color w:val="auto"/>
        </w:rPr>
      </w:pPr>
      <w:r>
        <w:rPr>
          <w:color w:val="auto"/>
        </w:rPr>
        <w:t>Như vậ</w:t>
      </w:r>
      <w:r w:rsidR="00900A24">
        <w:rPr>
          <w:color w:val="auto"/>
        </w:rPr>
        <w:t xml:space="preserve">y với giá trị của a = 1/2 và b = 1/8 thì giá trị trả về sẽ </w:t>
      </w:r>
      <w:r w:rsidR="00D7540A">
        <w:rPr>
          <w:color w:val="auto"/>
        </w:rPr>
        <w:t xml:space="preserve">bằng -4/15 </w:t>
      </w:r>
      <w:r w:rsidR="00900A24">
        <w:rPr>
          <w:color w:val="auto"/>
        </w:rPr>
        <w:t>nằm ngoài đoạn</w:t>
      </w:r>
      <w:r w:rsidR="00A369DE">
        <w:rPr>
          <w:color w:val="auto"/>
        </w:rPr>
        <w:t xml:space="preserve"> [0; 1]</w:t>
      </w:r>
      <w:r w:rsidR="00900A24">
        <w:rPr>
          <w:color w:val="auto"/>
        </w:rPr>
        <w:t>.</w:t>
      </w:r>
    </w:p>
    <w:p w:rsidR="003A64EE" w:rsidRDefault="003A64EE" w:rsidP="000B4041">
      <w:pPr>
        <w:pStyle w:val="Heading3"/>
        <w:numPr>
          <w:ilvl w:val="1"/>
          <w:numId w:val="5"/>
        </w:numPr>
      </w:pPr>
      <w:bookmarkStart w:id="46" w:name="_Toc478426729"/>
      <w:r>
        <w:lastRenderedPageBreak/>
        <w:t>Kiểm tra các hậu điều kiện (Post-condition) thỏa mãn hay không thỏa mãn với các tiền điều kiện</w:t>
      </w:r>
      <w:r w:rsidR="00805316">
        <w:t xml:space="preserve"> </w:t>
      </w:r>
      <w:r>
        <w:t>(Pre-condition) do người dùng nhập vào.</w:t>
      </w:r>
      <w:bookmarkEnd w:id="46"/>
    </w:p>
    <w:p w:rsidR="00B86A3A" w:rsidRDefault="00B86A3A" w:rsidP="00256466">
      <w:pPr>
        <w:ind w:firstLine="630"/>
      </w:pPr>
      <w:r>
        <w:t>VTSE sẽ cho người dùng nhập vào các hậu điều kiện và tiền điều kiện để kiểm tra tính thỏa mãn của các hậu điều kiện dựa trên các tiền điều kiện do người dùng nhập vào.</w:t>
      </w:r>
    </w:p>
    <w:p w:rsidR="00B86A3A" w:rsidRDefault="00256466" w:rsidP="006911EC">
      <w:pPr>
        <w:pStyle w:val="ListParagraph"/>
        <w:numPr>
          <w:ilvl w:val="0"/>
          <w:numId w:val="1"/>
        </w:numPr>
      </w:pPr>
      <w:r>
        <w:t xml:space="preserve">Xét đoạn </w:t>
      </w:r>
      <w:r w:rsidR="00B86A3A">
        <w:t>phương thức tính tổng của một</w:t>
      </w:r>
      <w:r>
        <w:t xml:space="preserve"> từ 1 đến n</w:t>
      </w:r>
    </w:p>
    <w:p w:rsidR="00256466" w:rsidRDefault="00D7540A" w:rsidP="00256466">
      <w:pPr>
        <w:ind w:firstLine="630"/>
      </w:pPr>
      <w:r>
        <w:rPr>
          <w:noProof/>
        </w:rPr>
        <w:drawing>
          <wp:inline distT="0" distB="0" distL="0" distR="0" wp14:anchorId="25646F4A" wp14:editId="5234EE4B">
            <wp:extent cx="3305175" cy="1743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5175" cy="1743075"/>
                    </a:xfrm>
                    <a:prstGeom prst="rect">
                      <a:avLst/>
                    </a:prstGeom>
                  </pic:spPr>
                </pic:pic>
              </a:graphicData>
            </a:graphic>
          </wp:inline>
        </w:drawing>
      </w:r>
    </w:p>
    <w:p w:rsidR="003273B8" w:rsidRDefault="003273B8" w:rsidP="003273B8">
      <w:pPr>
        <w:pStyle w:val="Caption"/>
      </w:pPr>
      <w:r>
        <w:tab/>
      </w:r>
      <w:bookmarkStart w:id="47" w:name="_Toc478426700"/>
      <w:r>
        <w:t>Hình 17: Mã nguồn phương thức tính tổng từ 1 đến n</w:t>
      </w:r>
      <w:bookmarkEnd w:id="47"/>
    </w:p>
    <w:p w:rsidR="002D6610" w:rsidRDefault="002D6610" w:rsidP="002D6610">
      <w:pPr>
        <w:rPr>
          <w:lang w:eastAsia="ja-JP"/>
        </w:rPr>
      </w:pPr>
      <w:r>
        <w:rPr>
          <w:lang w:eastAsia="ja-JP"/>
        </w:rPr>
        <w:tab/>
        <w:t>Trong đoạn mã nguồn này có chứa vòng lặp. Chúng tôi chọn 6 lần lặp để cho công cụ thực hiện unfold CFG.</w:t>
      </w:r>
    </w:p>
    <w:p w:rsidR="00231A3E" w:rsidRPr="002D6610" w:rsidRDefault="00231A3E" w:rsidP="00231A3E">
      <w:pPr>
        <w:pStyle w:val="ListParagraph"/>
        <w:numPr>
          <w:ilvl w:val="0"/>
          <w:numId w:val="1"/>
        </w:numPr>
        <w:rPr>
          <w:lang w:eastAsia="ja-JP"/>
        </w:rPr>
      </w:pPr>
      <w:r>
        <w:rPr>
          <w:lang w:eastAsia="ja-JP"/>
        </w:rPr>
        <w:t>Người dùng muốn kiểm tra hậu điều kiện (post-condition) có luôn thỏa mãn với tiền điều kiện nào đó hay không</w:t>
      </w:r>
      <w:r w:rsidR="00036104">
        <w:rPr>
          <w:lang w:eastAsia="ja-JP"/>
        </w:rPr>
        <w:t xml:space="preserve"> thì trong trường hợp này, điề</w:t>
      </w:r>
      <w:r w:rsidR="00EF333E">
        <w:rPr>
          <w:lang w:eastAsia="ja-JP"/>
        </w:rPr>
        <w:t>u kiện do người dùng nhập vào (User’s assertion)</w:t>
      </w:r>
      <w:r w:rsidR="00BF325B">
        <w:rPr>
          <w:lang w:eastAsia="ja-JP"/>
        </w:rPr>
        <w:t xml:space="preserve"> được biểu diễn bởi 2 điều kiện là</w:t>
      </w:r>
    </w:p>
    <w:p w:rsidR="003273B8" w:rsidRDefault="00BF325B" w:rsidP="003273B8">
      <w:pPr>
        <w:ind w:firstLine="720"/>
      </w:pPr>
      <w:r>
        <w:t xml:space="preserve">+ </w:t>
      </w:r>
      <w:r w:rsidR="003273B8">
        <w:t>Biểu thức tiền điều kiện:</w:t>
      </w:r>
    </w:p>
    <w:p w:rsidR="003273B8" w:rsidRDefault="00CE04D9" w:rsidP="006627D2">
      <w:pPr>
        <w:jc w:val="center"/>
      </w:pPr>
      <w:r>
        <w:t>(n &gt;= 0) ^</w:t>
      </w:r>
      <w:r w:rsidR="003273B8">
        <w:t xml:space="preserve"> (n &lt;</w:t>
      </w:r>
      <w:r w:rsidR="00BA0C4D">
        <w:t xml:space="preserve"> </w:t>
      </w:r>
      <w:r w:rsidR="00D22357">
        <w:t>6</w:t>
      </w:r>
      <w:r w:rsidR="003273B8">
        <w:t>)</w:t>
      </w:r>
    </w:p>
    <w:p w:rsidR="006627D2" w:rsidRDefault="006627D2" w:rsidP="006627D2">
      <w:pPr>
        <w:ind w:firstLine="720"/>
      </w:pPr>
      <w:r>
        <w:t>Ở đây, điều kiện (n &gt;= 0) để công cụ chỉ kiểm tra với đầu vào là số nguyên không âm. Còn điều kiện (</w:t>
      </w:r>
      <w:r w:rsidR="00D22357">
        <w:t>n &lt; 6</w:t>
      </w:r>
      <w:r>
        <w:t>) là điều kiện bổ sung quy định giá trị của biến n không vượt quá số lần unfold CFG</w:t>
      </w:r>
    </w:p>
    <w:p w:rsidR="006627D2" w:rsidRDefault="006627D2" w:rsidP="003273B8">
      <w:r>
        <w:tab/>
      </w:r>
      <w:r w:rsidR="001E3B0A">
        <w:t xml:space="preserve">+ </w:t>
      </w:r>
      <w:r>
        <w:t>Biểu thức hậu điều kiện:</w:t>
      </w:r>
    </w:p>
    <w:p w:rsidR="00AA21FB" w:rsidRPr="00D6285A" w:rsidRDefault="006627D2" w:rsidP="00D6285A">
      <w:pPr>
        <w:jc w:val="center"/>
      </w:pPr>
      <w:r>
        <w:t>return = n * (n + 1) / 2</w:t>
      </w:r>
    </w:p>
    <w:p w:rsidR="006627D2" w:rsidRDefault="00603859" w:rsidP="006627D2">
      <w:pPr>
        <w:suppressAutoHyphens w:val="0"/>
        <w:spacing w:after="160"/>
        <w:ind w:firstLine="720"/>
        <w:rPr>
          <w:color w:val="auto"/>
        </w:rPr>
      </w:pPr>
      <w:r>
        <w:rPr>
          <w:color w:val="auto"/>
        </w:rPr>
        <w:t>Sau khi chạy chương trình,</w:t>
      </w:r>
      <w:r w:rsidR="006627D2">
        <w:rPr>
          <w:color w:val="auto"/>
        </w:rPr>
        <w:t xml:space="preserve"> VTSE đưa ra</w:t>
      </w:r>
      <w:r>
        <w:rPr>
          <w:color w:val="auto"/>
        </w:rPr>
        <w:t xml:space="preserve"> kết quả là</w:t>
      </w:r>
      <w:r w:rsidR="006627D2">
        <w:rPr>
          <w:color w:val="auto"/>
        </w:rPr>
        <w:t>:</w:t>
      </w:r>
    </w:p>
    <w:p w:rsidR="00BD3149" w:rsidRDefault="00D22357" w:rsidP="00AA21FB">
      <w:pPr>
        <w:suppressAutoHyphens w:val="0"/>
        <w:spacing w:after="160"/>
        <w:jc w:val="center"/>
        <w:rPr>
          <w:color w:val="auto"/>
        </w:rPr>
      </w:pPr>
      <w:r>
        <w:rPr>
          <w:noProof/>
        </w:rPr>
        <w:lastRenderedPageBreak/>
        <w:drawing>
          <wp:inline distT="0" distB="0" distL="0" distR="0" wp14:anchorId="2A5A9B64" wp14:editId="710816C7">
            <wp:extent cx="4686300" cy="952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86300" cy="952500"/>
                    </a:xfrm>
                    <a:prstGeom prst="rect">
                      <a:avLst/>
                    </a:prstGeom>
                  </pic:spPr>
                </pic:pic>
              </a:graphicData>
            </a:graphic>
          </wp:inline>
        </w:drawing>
      </w:r>
    </w:p>
    <w:p w:rsidR="00AA21FB" w:rsidRPr="003C7D3F" w:rsidRDefault="00AA21FB" w:rsidP="00AA21FB">
      <w:pPr>
        <w:pStyle w:val="Caption"/>
        <w:rPr>
          <w:rFonts w:cs="Times New Roman"/>
          <w:szCs w:val="26"/>
        </w:rPr>
      </w:pPr>
      <w:bookmarkStart w:id="48" w:name="_Toc478426701"/>
      <w:r>
        <w:t xml:space="preserve">Hình 18: Kết quả </w:t>
      </w:r>
      <w:r w:rsidR="007B004C">
        <w:t xml:space="preserve">kiểm tra </w:t>
      </w:r>
      <w:r>
        <w:t>hậu điều kiện có thỏa mãn tiền điều kiện hay không.</w:t>
      </w:r>
      <w:bookmarkEnd w:id="48"/>
    </w:p>
    <w:p w:rsidR="00AA21FB" w:rsidRPr="00246C97" w:rsidRDefault="00AA21FB" w:rsidP="00D22357">
      <w:pPr>
        <w:suppressAutoHyphens w:val="0"/>
        <w:spacing w:after="160"/>
        <w:ind w:firstLine="720"/>
        <w:rPr>
          <w:color w:val="auto"/>
        </w:rPr>
      </w:pPr>
      <w:r>
        <w:rPr>
          <w:color w:val="auto"/>
        </w:rPr>
        <w:t xml:space="preserve">Công cụ đưa ra thông báo </w:t>
      </w:r>
      <w:r w:rsidR="00D22357">
        <w:rPr>
          <w:color w:val="auto"/>
        </w:rPr>
        <w:t>hậu điều kiện luôn đúng với tiền điều kiện đưa ra. Công cụ đã kiểm tra được tính chất của tổng dãy số từ 1 đến n. Hạn chế ở đây là phải đưa thêm điều kiện để giới hạn sô vòng lặp bằng biểu thức (n &lt; 6)</w:t>
      </w:r>
      <w:r w:rsidR="008A6E6D">
        <w:rPr>
          <w:color w:val="auto"/>
        </w:rPr>
        <w:t>.</w:t>
      </w:r>
    </w:p>
    <w:p w:rsidR="004675C0" w:rsidRPr="00AE4EFD" w:rsidRDefault="00D23115" w:rsidP="000B4041">
      <w:pPr>
        <w:pStyle w:val="Heading3"/>
        <w:numPr>
          <w:ilvl w:val="1"/>
          <w:numId w:val="5"/>
        </w:numPr>
      </w:pPr>
      <w:bookmarkStart w:id="49" w:name="_Toc478426730"/>
      <w:r w:rsidRPr="00AE4EFD">
        <w:t>K</w:t>
      </w:r>
      <w:r w:rsidR="000D03A1" w:rsidRPr="00AE4EFD">
        <w:t xml:space="preserve">iểm tra tính chất của các </w:t>
      </w:r>
      <w:r w:rsidR="00BD3149">
        <w:t>điều kiện phức hợp do người dùng nhập vào</w:t>
      </w:r>
      <w:bookmarkEnd w:id="49"/>
    </w:p>
    <w:p w:rsidR="00121E16" w:rsidRPr="00246C97" w:rsidRDefault="00833BED" w:rsidP="00616EE6">
      <w:pPr>
        <w:suppressAutoHyphens w:val="0"/>
        <w:spacing w:after="160"/>
        <w:ind w:firstLine="720"/>
        <w:rPr>
          <w:color w:val="auto"/>
        </w:rPr>
      </w:pPr>
      <w:r w:rsidRPr="00246C97">
        <w:rPr>
          <w:color w:val="auto"/>
        </w:rPr>
        <w:t>Đây cũng chính là ứng dụng tổng quát nhất mà công cụ VTSE muốn hướng đến. Chương trình có thể kiểm tra sự thỏa mãn của bất kì bộ giả định nào mà người dùng muốn kiểm tra trên chương trình của mình.</w:t>
      </w:r>
    </w:p>
    <w:p w:rsidR="00BE073D" w:rsidRDefault="00202E4A" w:rsidP="00202E4A">
      <w:pPr>
        <w:suppressAutoHyphens w:val="0"/>
        <w:spacing w:after="160"/>
        <w:ind w:firstLine="720"/>
        <w:rPr>
          <w:color w:val="auto"/>
        </w:rPr>
      </w:pPr>
      <w:r>
        <w:rPr>
          <w:color w:val="auto"/>
        </w:rPr>
        <w:t>Xét đoạn mã nguồn của phương thức foo trong phần kiểm tra khoảng trả về của phương thưc.</w:t>
      </w:r>
    </w:p>
    <w:p w:rsidR="00202E4A" w:rsidRDefault="00DA2271" w:rsidP="00202E4A">
      <w:pPr>
        <w:suppressAutoHyphens w:val="0"/>
        <w:spacing w:after="160"/>
        <w:ind w:firstLine="720"/>
        <w:rPr>
          <w:color w:val="auto"/>
        </w:rPr>
      </w:pPr>
      <w:r>
        <w:rPr>
          <w:color w:val="auto"/>
        </w:rPr>
        <w:t>Điều kiện do người dùng nhập vào (User’s Assertion)</w:t>
      </w:r>
      <w:r w:rsidR="00EA10EE">
        <w:rPr>
          <w:color w:val="auto"/>
        </w:rPr>
        <w:t>:</w:t>
      </w:r>
    </w:p>
    <w:p w:rsidR="00202E4A" w:rsidRDefault="00202E4A" w:rsidP="00202E4A">
      <w:pPr>
        <w:suppressAutoHyphens w:val="0"/>
        <w:spacing w:after="160"/>
        <w:jc w:val="center"/>
        <w:rPr>
          <w:color w:val="auto"/>
        </w:rPr>
      </w:pPr>
      <w:r>
        <w:rPr>
          <w:color w:val="auto"/>
        </w:rPr>
        <w:t>return * return &gt; (a + b) / 2</w:t>
      </w:r>
    </w:p>
    <w:p w:rsidR="00EA10EE" w:rsidRDefault="00EA10EE" w:rsidP="00EA10EE">
      <w:pPr>
        <w:suppressAutoHyphens w:val="0"/>
        <w:spacing w:after="160"/>
        <w:rPr>
          <w:color w:val="auto"/>
        </w:rPr>
      </w:pPr>
      <w:r>
        <w:rPr>
          <w:color w:val="auto"/>
        </w:rPr>
        <w:t>tức là người dùng muốn kiểm tra xem giá trị trả về có luôn thỏa mãn điều kiện này hay không.</w:t>
      </w:r>
    </w:p>
    <w:p w:rsidR="007B004C" w:rsidRDefault="00B9391A" w:rsidP="007B004C">
      <w:pPr>
        <w:suppressAutoHyphens w:val="0"/>
        <w:spacing w:after="160"/>
        <w:ind w:firstLine="720"/>
        <w:rPr>
          <w:color w:val="auto"/>
        </w:rPr>
      </w:pPr>
      <w:r>
        <w:rPr>
          <w:color w:val="auto"/>
        </w:rPr>
        <w:t>Sau khi chạy chương trình, k</w:t>
      </w:r>
      <w:r w:rsidR="007B004C">
        <w:rPr>
          <w:color w:val="auto"/>
        </w:rPr>
        <w:t>ết quả VTSE đưa ra</w:t>
      </w:r>
      <w:r>
        <w:rPr>
          <w:color w:val="auto"/>
        </w:rPr>
        <w:t xml:space="preserve"> là</w:t>
      </w:r>
      <w:r w:rsidR="007B004C">
        <w:rPr>
          <w:color w:val="auto"/>
        </w:rPr>
        <w:t>:</w:t>
      </w:r>
    </w:p>
    <w:p w:rsidR="007B004C" w:rsidRDefault="007B004C" w:rsidP="007B004C">
      <w:pPr>
        <w:suppressAutoHyphens w:val="0"/>
        <w:spacing w:after="160"/>
        <w:ind w:firstLine="720"/>
        <w:rPr>
          <w:color w:val="auto"/>
        </w:rPr>
      </w:pPr>
      <w:r>
        <w:rPr>
          <w:noProof/>
        </w:rPr>
        <w:drawing>
          <wp:inline distT="0" distB="0" distL="0" distR="0" wp14:anchorId="475A3EE2" wp14:editId="4FD4D0AA">
            <wp:extent cx="4524375" cy="1352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4375" cy="1352550"/>
                    </a:xfrm>
                    <a:prstGeom prst="rect">
                      <a:avLst/>
                    </a:prstGeom>
                  </pic:spPr>
                </pic:pic>
              </a:graphicData>
            </a:graphic>
          </wp:inline>
        </w:drawing>
      </w:r>
    </w:p>
    <w:p w:rsidR="007B004C" w:rsidRDefault="00EA29E4" w:rsidP="007B004C">
      <w:pPr>
        <w:pStyle w:val="Caption"/>
      </w:pPr>
      <w:bookmarkStart w:id="50" w:name="_Toc478426702"/>
      <w:r>
        <w:t>Hình 19</w:t>
      </w:r>
      <w:r w:rsidR="007B004C">
        <w:t>: Kết quả kiểm tra tính chất của các điều kiện phức hợp</w:t>
      </w:r>
      <w:bookmarkEnd w:id="50"/>
    </w:p>
    <w:p w:rsidR="00F718DF" w:rsidRDefault="007B004C" w:rsidP="00F718DF">
      <w:pPr>
        <w:suppressAutoHyphens w:val="0"/>
        <w:spacing w:after="160"/>
        <w:rPr>
          <w:color w:val="auto"/>
        </w:rPr>
      </w:pPr>
      <w:r>
        <w:rPr>
          <w:color w:val="auto"/>
        </w:rPr>
        <w:tab/>
      </w:r>
      <w:r w:rsidR="000F2709">
        <w:rPr>
          <w:color w:val="auto"/>
        </w:rPr>
        <w:t>Như vậy với giá trị của a là -3/8 và b là 1/2 thì giá trị trả về của phương thức là 1/8, điều này không thỏa mãn điều kiện kiểm tra.</w:t>
      </w:r>
    </w:p>
    <w:p w:rsidR="00F718DF" w:rsidRDefault="00F718DF">
      <w:pPr>
        <w:suppressAutoHyphens w:val="0"/>
        <w:spacing w:after="160" w:line="259" w:lineRule="auto"/>
        <w:jc w:val="left"/>
        <w:rPr>
          <w:color w:val="auto"/>
        </w:rPr>
      </w:pPr>
      <w:r>
        <w:rPr>
          <w:color w:val="auto"/>
        </w:rPr>
        <w:br w:type="page"/>
      </w:r>
    </w:p>
    <w:p w:rsidR="00D82630" w:rsidRPr="00F718DF" w:rsidRDefault="00D82630" w:rsidP="00F718DF">
      <w:pPr>
        <w:suppressAutoHyphens w:val="0"/>
        <w:spacing w:after="160"/>
        <w:rPr>
          <w:color w:val="auto"/>
        </w:rPr>
      </w:pPr>
      <w:r>
        <w:rPr>
          <w:color w:val="auto"/>
        </w:rPr>
        <w:lastRenderedPageBreak/>
        <w:t xml:space="preserve"> </w:t>
      </w:r>
    </w:p>
    <w:p w:rsidR="00741AB7" w:rsidRPr="005C6624" w:rsidRDefault="00741AB7" w:rsidP="00616EE6">
      <w:pPr>
        <w:pStyle w:val="Heading1"/>
      </w:pPr>
      <w:bookmarkStart w:id="51" w:name="_Toc478426732"/>
      <w:r w:rsidRPr="005C6624">
        <w:t>Tổng kết</w:t>
      </w:r>
      <w:bookmarkEnd w:id="51"/>
    </w:p>
    <w:p w:rsidR="00072B31" w:rsidRDefault="00741AB7" w:rsidP="00BE7996">
      <w:pPr>
        <w:ind w:firstLine="630"/>
        <w:rPr>
          <w:color w:val="auto"/>
        </w:rPr>
      </w:pPr>
      <w:r w:rsidRPr="00246C97">
        <w:rPr>
          <w:color w:val="auto"/>
        </w:rPr>
        <w:t>Trong bài báo cáo này, chúng tôi giới thiệu mộ</w:t>
      </w:r>
      <w:r w:rsidR="00E64250">
        <w:rPr>
          <w:color w:val="auto"/>
        </w:rPr>
        <w:t>t phương pháp</w:t>
      </w:r>
      <w:r w:rsidRPr="00246C97">
        <w:rPr>
          <w:color w:val="auto"/>
        </w:rPr>
        <w:t xml:space="preserve"> mới để </w:t>
      </w:r>
      <w:r w:rsidR="00CC3303" w:rsidRPr="00246C97">
        <w:rPr>
          <w:color w:val="auto"/>
        </w:rPr>
        <w:t>kiểm chứng một số tính chất của chương trình</w:t>
      </w:r>
      <w:r w:rsidR="00E64250">
        <w:rPr>
          <w:color w:val="auto"/>
        </w:rPr>
        <w:t xml:space="preserve"> dựa trên thực thi tượng trưng</w:t>
      </w:r>
      <w:r w:rsidR="00072B31">
        <w:rPr>
          <w:color w:val="auto"/>
        </w:rPr>
        <w:t xml:space="preserve"> đồng thời đưa ra công cụ VTSE thực hiện kiểm chứng chương trình dựa trên phương pháp này</w:t>
      </w:r>
      <w:r w:rsidR="00CC3303" w:rsidRPr="00246C97">
        <w:rPr>
          <w:color w:val="auto"/>
        </w:rPr>
        <w:t>.</w:t>
      </w:r>
    </w:p>
    <w:p w:rsidR="00DA2271" w:rsidRDefault="001516F1" w:rsidP="00BE7996">
      <w:pPr>
        <w:ind w:firstLine="630"/>
        <w:rPr>
          <w:color w:val="auto"/>
        </w:rPr>
      </w:pPr>
      <w:r>
        <w:rPr>
          <w:color w:val="auto"/>
        </w:rPr>
        <w:t xml:space="preserve">Phương pháp kiểm chứng chương trình dựa trên kĩ thuật thực thi tượng trưng là một kĩ thuật quan trọng bởi phương pháp này giúp chúng ta </w:t>
      </w:r>
      <w:r w:rsidR="00DA592A">
        <w:rPr>
          <w:color w:val="auto"/>
        </w:rPr>
        <w:t>tránh khỏi việc bùng nổ trạng thái gặp phải khi áp dụng phương pháp kiểm chứng mô hình</w:t>
      </w:r>
      <w:r w:rsidR="00DA2271">
        <w:rPr>
          <w:color w:val="auto"/>
        </w:rPr>
        <w:t>.</w:t>
      </w:r>
    </w:p>
    <w:p w:rsidR="00072B31" w:rsidRDefault="00DA2271" w:rsidP="00BE7996">
      <w:pPr>
        <w:ind w:firstLine="630"/>
        <w:rPr>
          <w:color w:val="auto"/>
        </w:rPr>
      </w:pPr>
      <w:r>
        <w:rPr>
          <w:color w:val="auto"/>
        </w:rPr>
        <w:t>Các ứng dụng của VTSE được trình bày trong bản báo cáo đó là kiểm tra giá trị trả về của một phương thức, kiểm tra giá trị trả về của phương thức có luôn thuộc một khoảng xác định, kiểm tra các hậu điều kiện có luôn thỏa mãn với một tiền điều kiện cho trước và kiểm tra</w:t>
      </w:r>
      <w:r w:rsidR="00DA592A">
        <w:rPr>
          <w:color w:val="auto"/>
        </w:rPr>
        <w:t xml:space="preserve"> </w:t>
      </w:r>
      <w:r w:rsidR="00516B2A">
        <w:rPr>
          <w:color w:val="auto"/>
        </w:rPr>
        <w:t>tính chất của các bộ phức hợp do người dùng nhập vào.</w:t>
      </w:r>
    </w:p>
    <w:p w:rsidR="00444507" w:rsidRDefault="00444507" w:rsidP="00BE7996">
      <w:pPr>
        <w:ind w:firstLine="630"/>
        <w:rPr>
          <w:color w:val="auto"/>
        </w:rPr>
      </w:pPr>
      <w:r>
        <w:rPr>
          <w:color w:val="auto"/>
        </w:rPr>
        <w:t>Ngoài các ứng dụng</w:t>
      </w:r>
      <w:r w:rsidR="006B2DAD">
        <w:rPr>
          <w:color w:val="auto"/>
        </w:rPr>
        <w:t xml:space="preserve"> được nêu trong bài báo cáo này, VTSE có thể mở rộng khả năng ứng dụng của mình lên các chương trình có phạm vi rộ</w:t>
      </w:r>
      <w:r w:rsidR="00967DCD">
        <w:rPr>
          <w:color w:val="auto"/>
        </w:rPr>
        <w:t xml:space="preserve">ng hơn </w:t>
      </w:r>
      <w:r w:rsidR="006B2DAD">
        <w:rPr>
          <w:color w:val="auto"/>
        </w:rPr>
        <w:t>bằng cách tối thiểu hóa các ràng buộc của chương trình.</w:t>
      </w:r>
      <w:r w:rsidR="000C23A8">
        <w:rPr>
          <w:color w:val="auto"/>
        </w:rPr>
        <w:t xml:space="preserve"> VTSE đang tiếp tục phát triển để có thể xử lý được các câu lệnh nhảy trong chương trình như là break hay continue</w:t>
      </w:r>
      <w:r w:rsidR="00967DCD">
        <w:rPr>
          <w:color w:val="auto"/>
        </w:rPr>
        <w:t xml:space="preserve">. Và </w:t>
      </w:r>
      <w:r w:rsidR="00FB436B">
        <w:rPr>
          <w:color w:val="auto"/>
        </w:rPr>
        <w:t>VTSE có thể phát hiện ra các mã lệnh chết trong chương trình (dead code) nhờ vào việc xác định các biểu diễn logic không liên quan trong chương trình thực thi.</w:t>
      </w:r>
      <w:r w:rsidR="000C23A8">
        <w:rPr>
          <w:color w:val="auto"/>
        </w:rPr>
        <w:t xml:space="preserve"> </w:t>
      </w:r>
    </w:p>
    <w:p w:rsidR="0074047A" w:rsidRPr="00246C97" w:rsidRDefault="00072B31" w:rsidP="0074047A">
      <w:pPr>
        <w:ind w:firstLine="630"/>
        <w:rPr>
          <w:color w:val="auto"/>
        </w:rPr>
      </w:pPr>
      <w:r>
        <w:rPr>
          <w:color w:val="auto"/>
        </w:rPr>
        <w:t xml:space="preserve"> </w:t>
      </w:r>
      <w:r w:rsidR="00BE7996">
        <w:rPr>
          <w:color w:val="auto"/>
        </w:rPr>
        <w:t xml:space="preserve">Tuy nhiên, </w:t>
      </w:r>
      <w:r w:rsidR="0074047A">
        <w:rPr>
          <w:color w:val="auto"/>
        </w:rPr>
        <w:t>VTSE vẫn còn hạn chế với vấn đề vòng lặp</w:t>
      </w:r>
      <w:r w:rsidR="00FB0388">
        <w:rPr>
          <w:color w:val="auto"/>
        </w:rPr>
        <w:t xml:space="preserve">, chưa thực hiện được một cách chính xác nhất khi trừu tượng hóa vòng lặp bởi các biểu diễn logic. </w:t>
      </w:r>
      <w:r w:rsidR="00F00DA6">
        <w:rPr>
          <w:color w:val="auto"/>
        </w:rPr>
        <w:t>Trong tương lai, VTSE sẽ tiếp tục cải thiện về vấn đề vòng lặp này.</w:t>
      </w:r>
    </w:p>
    <w:p w:rsidR="00741AB7" w:rsidRPr="00246C97" w:rsidRDefault="00741AB7" w:rsidP="00F718DF">
      <w:pPr>
        <w:ind w:firstLine="630"/>
        <w:rPr>
          <w:color w:val="auto"/>
        </w:rPr>
      </w:pPr>
      <w:r w:rsidRPr="00246C97">
        <w:rPr>
          <w:color w:val="auto"/>
        </w:rPr>
        <w:br w:type="page"/>
      </w:r>
    </w:p>
    <w:p w:rsidR="002A38CB" w:rsidRDefault="002A38CB" w:rsidP="00616EE6">
      <w:pPr>
        <w:pStyle w:val="Heading1"/>
        <w:ind w:firstLine="720"/>
        <w:jc w:val="left"/>
        <w:rPr>
          <w:rFonts w:cs="Times New Roman"/>
        </w:rPr>
      </w:pPr>
      <w:bookmarkStart w:id="52" w:name="_Toc478426733"/>
      <w:r w:rsidRPr="00D75BC5">
        <w:rPr>
          <w:rFonts w:cs="Times New Roman"/>
        </w:rPr>
        <w:lastRenderedPageBreak/>
        <w:t>Tài liệu tham khảo</w:t>
      </w:r>
      <w:bookmarkEnd w:id="52"/>
    </w:p>
    <w:p w:rsidR="00303211" w:rsidRPr="00303211" w:rsidRDefault="00F04245" w:rsidP="00EC0FF7">
      <w:pPr>
        <w:pStyle w:val="ListParagraph"/>
        <w:numPr>
          <w:ilvl w:val="0"/>
          <w:numId w:val="8"/>
        </w:numPr>
      </w:pPr>
      <w:r w:rsidRPr="00F04245">
        <w:t>Corina Pasareanu</w:t>
      </w:r>
      <w:r w:rsidR="001C666C">
        <w:t xml:space="preserve"> </w:t>
      </w:r>
      <w:r>
        <w:t>IOS Press</w:t>
      </w:r>
      <w:r w:rsidR="00E07E3F">
        <w:t xml:space="preserve"> (2013)</w:t>
      </w:r>
      <w:r w:rsidR="001B76B2">
        <w:t xml:space="preserve"> </w:t>
      </w:r>
      <w:r w:rsidR="00EC0FF7">
        <w:t xml:space="preserve">, </w:t>
      </w:r>
      <w:r w:rsidR="001C666C" w:rsidRPr="00B77887">
        <w:rPr>
          <w:i/>
        </w:rPr>
        <w:t>Symbolic Execution and Software Testing</w:t>
      </w:r>
    </w:p>
    <w:p w:rsidR="00303211" w:rsidRDefault="00DA3F02" w:rsidP="00DA3F02">
      <w:pPr>
        <w:pStyle w:val="ListParagraph"/>
        <w:numPr>
          <w:ilvl w:val="0"/>
          <w:numId w:val="8"/>
        </w:numPr>
        <w:rPr>
          <w:color w:val="auto"/>
        </w:rPr>
      </w:pPr>
      <w:r w:rsidRPr="0058013B">
        <w:rPr>
          <w:color w:val="auto"/>
        </w:rPr>
        <w:t>SMT-LIB The Satisfiability Modulo Theories Library</w:t>
      </w:r>
    </w:p>
    <w:p w:rsidR="00281120" w:rsidRPr="00281120" w:rsidRDefault="00281120" w:rsidP="00281120">
      <w:pPr>
        <w:pStyle w:val="ListParagraph"/>
      </w:pPr>
      <w:r w:rsidRPr="00281120">
        <w:t>http://smtlib.cs.uiowa.edu/</w:t>
      </w:r>
    </w:p>
    <w:p w:rsidR="000D431D" w:rsidRDefault="000D431D" w:rsidP="000D431D">
      <w:pPr>
        <w:pStyle w:val="ListParagraph"/>
        <w:numPr>
          <w:ilvl w:val="0"/>
          <w:numId w:val="8"/>
        </w:numPr>
      </w:pPr>
      <w:r>
        <w:t>Z3 – SMT Solver</w:t>
      </w:r>
    </w:p>
    <w:p w:rsidR="00D302BA" w:rsidRPr="0058013B" w:rsidRDefault="00D302BA" w:rsidP="00D302BA">
      <w:pPr>
        <w:pStyle w:val="ListParagraph"/>
      </w:pPr>
      <w:r w:rsidRPr="00D302BA">
        <w:t>https://z3.codeplex.com/</w:t>
      </w:r>
    </w:p>
    <w:p w:rsidR="00D302BA" w:rsidRDefault="00D302BA" w:rsidP="00D302BA">
      <w:pPr>
        <w:pStyle w:val="ListParagraph"/>
        <w:numPr>
          <w:ilvl w:val="0"/>
          <w:numId w:val="8"/>
        </w:numPr>
      </w:pPr>
      <w:r>
        <w:t xml:space="preserve">To Van Khanh and </w:t>
      </w:r>
      <w:hyperlink r:id="rId29" w:tgtFrame="_top" w:history="1">
        <w:r w:rsidRPr="00D302BA">
          <w:t>Mizuhito Ogawa</w:t>
        </w:r>
      </w:hyperlink>
      <w:r w:rsidRPr="00D302BA">
        <w:t>,</w:t>
      </w:r>
      <w:r w:rsidRPr="00D302BA">
        <w:t> </w:t>
      </w:r>
      <w:hyperlink r:id="rId30" w:tgtFrame="_top" w:history="1">
        <w:r>
          <w:t xml:space="preserve">raSAT: SMT for polynomial </w:t>
        </w:r>
        <w:r w:rsidRPr="00D302BA">
          <w:t>inequality</w:t>
        </w:r>
      </w:hyperlink>
      <w:r>
        <w:t>ra</w:t>
      </w:r>
    </w:p>
    <w:p w:rsidR="00D302BA" w:rsidRPr="00264413" w:rsidRDefault="00D302BA" w:rsidP="00D302BA">
      <w:pPr>
        <w:pStyle w:val="ListParagraph"/>
      </w:pPr>
      <w:r w:rsidRPr="00D302BA">
        <w:t>http://www.jaist.ac.jp/~s1310007/raSAT/</w:t>
      </w:r>
    </w:p>
    <w:p w:rsidR="0058013B" w:rsidRDefault="000D431D" w:rsidP="0058013B">
      <w:pPr>
        <w:pStyle w:val="ListParagraph"/>
        <w:numPr>
          <w:ilvl w:val="0"/>
          <w:numId w:val="8"/>
        </w:numPr>
      </w:pPr>
      <w:r>
        <w:t xml:space="preserve">CVC4 – </w:t>
      </w:r>
      <w:r w:rsidR="00A17F2D">
        <w:t xml:space="preserve">The </w:t>
      </w:r>
      <w:r>
        <w:t>SMT Solver</w:t>
      </w:r>
    </w:p>
    <w:p w:rsidR="00A17F2D" w:rsidRDefault="00A17F2D" w:rsidP="00A17F2D">
      <w:pPr>
        <w:pStyle w:val="ListParagraph"/>
      </w:pPr>
      <w:r w:rsidRPr="00A17F2D">
        <w:t>http://cvc4.cs.stanford.edu/web/</w:t>
      </w:r>
    </w:p>
    <w:p w:rsidR="00CB78EF" w:rsidRPr="00C10326" w:rsidRDefault="00105C48" w:rsidP="00105C48">
      <w:pPr>
        <w:pStyle w:val="ListParagraph"/>
        <w:numPr>
          <w:ilvl w:val="0"/>
          <w:numId w:val="8"/>
        </w:numPr>
        <w:rPr>
          <w:rStyle w:val="Hyperlink"/>
          <w:color w:val="auto"/>
          <w:u w:val="none"/>
        </w:rPr>
      </w:pPr>
      <w:r w:rsidRPr="00105C48">
        <w:rPr>
          <w:color w:val="auto"/>
        </w:rPr>
        <w:t xml:space="preserve">Cristian Cadar, Daniel Dunbar, Dawson Engler (2008), “KLEE: Unassisted and Automatic Generation of High-Coverage Tests for Complex Systems Programs”, Stanford University </w:t>
      </w:r>
      <w:r w:rsidR="00CB78EF" w:rsidRPr="0058013B">
        <w:rPr>
          <w:color w:val="auto"/>
        </w:rPr>
        <w:t>Cascade</w:t>
      </w:r>
      <w:r w:rsidR="003B60E7">
        <w:rPr>
          <w:color w:val="auto"/>
        </w:rPr>
        <w:t xml:space="preserve">, </w:t>
      </w:r>
      <w:r w:rsidR="003B60E7" w:rsidRPr="003B60E7">
        <w:rPr>
          <w:i/>
        </w:rPr>
        <w:t>Wei Wang, Clark Barrett, and Thomas Wies</w:t>
      </w:r>
    </w:p>
    <w:p w:rsidR="00A24167" w:rsidRPr="00C10326" w:rsidRDefault="00A24167" w:rsidP="00A24167">
      <w:pPr>
        <w:pStyle w:val="ListParagraph"/>
        <w:numPr>
          <w:ilvl w:val="0"/>
          <w:numId w:val="8"/>
        </w:numPr>
        <w:rPr>
          <w:color w:val="auto"/>
        </w:rPr>
      </w:pPr>
      <w:r w:rsidRPr="0058013B">
        <w:rPr>
          <w:color w:val="auto"/>
        </w:rPr>
        <w:t>Abstract Syntax Tree</w:t>
      </w:r>
      <w:r w:rsidR="00BD6B14">
        <w:rPr>
          <w:color w:val="auto"/>
        </w:rPr>
        <w:t>, page 4</w:t>
      </w:r>
    </w:p>
    <w:p w:rsidR="005B7EA4" w:rsidRPr="005B7EA4" w:rsidRDefault="005B7EA4" w:rsidP="005B7EA4">
      <w:pPr>
        <w:pStyle w:val="ListParagraph"/>
        <w:numPr>
          <w:ilvl w:val="0"/>
          <w:numId w:val="8"/>
        </w:numPr>
        <w:rPr>
          <w:color w:val="auto"/>
        </w:rPr>
      </w:pPr>
      <w:r w:rsidRPr="005B7EA4">
        <w:rPr>
          <w:color w:val="auto"/>
        </w:rPr>
        <w:t>Spoon - Source Code Analysis and Transformation for Java</w:t>
      </w:r>
    </w:p>
    <w:p w:rsidR="005B7EA4" w:rsidRPr="005B7EA4" w:rsidRDefault="005B7EA4" w:rsidP="005B7EA4">
      <w:pPr>
        <w:pStyle w:val="ListParagraph"/>
        <w:rPr>
          <w:color w:val="auto"/>
        </w:rPr>
      </w:pPr>
      <w:bookmarkStart w:id="53" w:name="_GoBack"/>
      <w:bookmarkEnd w:id="53"/>
      <w:r w:rsidRPr="005B7EA4">
        <w:rPr>
          <w:color w:val="auto"/>
        </w:rPr>
        <w:t>http://spoon.gforge.inria.fr/</w:t>
      </w:r>
    </w:p>
    <w:p w:rsidR="00645F1C" w:rsidRPr="00C10326" w:rsidRDefault="00B77887" w:rsidP="00C10326">
      <w:pPr>
        <w:pStyle w:val="ListParagraph"/>
        <w:numPr>
          <w:ilvl w:val="0"/>
          <w:numId w:val="8"/>
        </w:numPr>
        <w:rPr>
          <w:color w:val="auto"/>
        </w:rPr>
      </w:pPr>
      <w:r>
        <w:rPr>
          <w:color w:val="auto"/>
        </w:rPr>
        <w:t>James C. King</w:t>
      </w:r>
      <w:r w:rsidR="0066412B">
        <w:rPr>
          <w:color w:val="auto"/>
        </w:rPr>
        <w:t xml:space="preserve"> (1976)</w:t>
      </w:r>
      <w:r w:rsidRPr="0058013B">
        <w:rPr>
          <w:color w:val="auto"/>
        </w:rPr>
        <w:t xml:space="preserve"> </w:t>
      </w:r>
      <w:r>
        <w:rPr>
          <w:color w:val="auto"/>
        </w:rPr>
        <w:t xml:space="preserve">, </w:t>
      </w:r>
      <w:r w:rsidR="008526C5" w:rsidRPr="00801BEE">
        <w:rPr>
          <w:i/>
          <w:color w:val="auto"/>
        </w:rPr>
        <w:t>Symbolic Execution and Program Testing</w:t>
      </w:r>
    </w:p>
    <w:p w:rsidR="00B4299C" w:rsidRPr="00C10326" w:rsidRDefault="00645F1C" w:rsidP="00C10326">
      <w:pPr>
        <w:pStyle w:val="ListParagraph"/>
        <w:numPr>
          <w:ilvl w:val="0"/>
          <w:numId w:val="8"/>
        </w:numPr>
        <w:rPr>
          <w:color w:val="auto"/>
        </w:rPr>
      </w:pPr>
      <w:r w:rsidRPr="0058013B">
        <w:rPr>
          <w:color w:val="auto"/>
        </w:rPr>
        <w:t>Development and Evaluation of LAV: an SMT-Based Error Finding Platform</w:t>
      </w:r>
    </w:p>
    <w:p w:rsidR="00AA3985" w:rsidRPr="00B62B64" w:rsidRDefault="00B62B64" w:rsidP="00C10326">
      <w:pPr>
        <w:pStyle w:val="ListParagraph"/>
        <w:numPr>
          <w:ilvl w:val="0"/>
          <w:numId w:val="8"/>
        </w:numPr>
        <w:rPr>
          <w:i/>
          <w:color w:val="auto"/>
        </w:rPr>
      </w:pPr>
      <w:r>
        <w:t>Cristian Cadar</w:t>
      </w:r>
      <w:r>
        <w:rPr>
          <w:color w:val="auto"/>
        </w:rPr>
        <w:t xml:space="preserve">, </w:t>
      </w:r>
      <w:r>
        <w:t>Koushik Sen</w:t>
      </w:r>
      <w:r w:rsidR="00987B91">
        <w:t xml:space="preserve"> (2013)</w:t>
      </w:r>
      <w:r>
        <w:t>,</w:t>
      </w:r>
      <w:r>
        <w:rPr>
          <w:color w:val="auto"/>
        </w:rPr>
        <w:t xml:space="preserve"> </w:t>
      </w:r>
      <w:r w:rsidR="00AA3985" w:rsidRPr="00B62B64">
        <w:rPr>
          <w:i/>
          <w:color w:val="auto"/>
        </w:rPr>
        <w:t>Symbolic Execution for Software Testing: Three Decades Later</w:t>
      </w:r>
    </w:p>
    <w:p w:rsidR="00AA3985" w:rsidRPr="008373F7" w:rsidRDefault="008373F7" w:rsidP="008373F7">
      <w:pPr>
        <w:pStyle w:val="ListParagraph"/>
        <w:numPr>
          <w:ilvl w:val="0"/>
          <w:numId w:val="8"/>
        </w:numPr>
        <w:rPr>
          <w:color w:val="auto"/>
        </w:rPr>
      </w:pPr>
      <w:r>
        <w:rPr>
          <w:color w:val="auto"/>
        </w:rPr>
        <w:t>Roberto Baldoni, Emilio Coppa, Daniele Cono D’Elia</w:t>
      </w:r>
      <w:r w:rsidRPr="008373F7">
        <w:rPr>
          <w:color w:val="auto"/>
        </w:rPr>
        <w:t>,</w:t>
      </w:r>
      <w:r>
        <w:rPr>
          <w:color w:val="auto"/>
        </w:rPr>
        <w:t xml:space="preserve"> </w:t>
      </w:r>
      <w:r w:rsidRPr="008373F7">
        <w:rPr>
          <w:color w:val="auto"/>
        </w:rPr>
        <w:t xml:space="preserve">Camil Demetrescu, and Irene Finocchi, </w:t>
      </w:r>
      <w:r w:rsidR="00AA3985" w:rsidRPr="008373F7">
        <w:rPr>
          <w:i/>
          <w:color w:val="auto"/>
        </w:rPr>
        <w:t>A Survey of Symbolic Execution Techniques</w:t>
      </w:r>
      <w:r>
        <w:rPr>
          <w:i/>
          <w:color w:val="auto"/>
        </w:rPr>
        <w:t xml:space="preserve">, </w:t>
      </w:r>
      <w:r w:rsidRPr="008373F7">
        <w:rPr>
          <w:color w:val="auto"/>
        </w:rPr>
        <w:t>Sapienza University of Rome</w:t>
      </w:r>
    </w:p>
    <w:sectPr w:rsidR="00AA3985" w:rsidRPr="008373F7" w:rsidSect="006000A5">
      <w:headerReference w:type="default" r:id="rId3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7B" w:rsidRDefault="003A297B" w:rsidP="00277D1F">
      <w:pPr>
        <w:spacing w:after="0" w:line="240" w:lineRule="auto"/>
      </w:pPr>
      <w:r>
        <w:separator/>
      </w:r>
    </w:p>
  </w:endnote>
  <w:endnote w:type="continuationSeparator" w:id="0">
    <w:p w:rsidR="003A297B" w:rsidRDefault="003A297B" w:rsidP="0027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7">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7B" w:rsidRDefault="003A297B" w:rsidP="00277D1F">
      <w:pPr>
        <w:spacing w:after="0" w:line="240" w:lineRule="auto"/>
      </w:pPr>
      <w:r>
        <w:separator/>
      </w:r>
    </w:p>
  </w:footnote>
  <w:footnote w:type="continuationSeparator" w:id="0">
    <w:p w:rsidR="003A297B" w:rsidRDefault="003A297B" w:rsidP="00277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04" w:rsidRDefault="00036104" w:rsidP="006000A5">
    <w:pPr>
      <w:pStyle w:val="Header"/>
      <w:jc w:val="center"/>
    </w:pPr>
  </w:p>
  <w:p w:rsidR="00036104" w:rsidRDefault="00036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76123"/>
      <w:docPartObj>
        <w:docPartGallery w:val="Page Numbers (Top of Page)"/>
        <w:docPartUnique/>
      </w:docPartObj>
    </w:sdtPr>
    <w:sdtEndPr>
      <w:rPr>
        <w:noProof/>
      </w:rPr>
    </w:sdtEndPr>
    <w:sdtContent>
      <w:p w:rsidR="00036104" w:rsidRDefault="00036104">
        <w:pPr>
          <w:pStyle w:val="Header"/>
          <w:jc w:val="center"/>
        </w:pPr>
        <w:r>
          <w:fldChar w:fldCharType="begin"/>
        </w:r>
        <w:r>
          <w:instrText xml:space="preserve"> PAGE   \* MERGEFORMAT </w:instrText>
        </w:r>
        <w:r>
          <w:fldChar w:fldCharType="separate"/>
        </w:r>
        <w:r w:rsidR="005B7EA4">
          <w:rPr>
            <w:noProof/>
          </w:rPr>
          <w:t>33</w:t>
        </w:r>
        <w:r>
          <w:rPr>
            <w:noProof/>
          </w:rPr>
          <w:fldChar w:fldCharType="end"/>
        </w:r>
      </w:p>
    </w:sdtContent>
  </w:sdt>
  <w:p w:rsidR="00036104" w:rsidRDefault="00036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136"/>
    <w:multiLevelType w:val="multilevel"/>
    <w:tmpl w:val="D9F8C0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D734BA"/>
    <w:multiLevelType w:val="hybridMultilevel"/>
    <w:tmpl w:val="DF9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F5784"/>
    <w:multiLevelType w:val="hybridMultilevel"/>
    <w:tmpl w:val="1E52B918"/>
    <w:lvl w:ilvl="0" w:tplc="874ABD74">
      <w:start w:val="1"/>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CD352E7"/>
    <w:multiLevelType w:val="multilevel"/>
    <w:tmpl w:val="77E06A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5253B27"/>
    <w:multiLevelType w:val="hybridMultilevel"/>
    <w:tmpl w:val="1F14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02A55"/>
    <w:multiLevelType w:val="multilevel"/>
    <w:tmpl w:val="F39C6542"/>
    <w:lvl w:ilvl="0">
      <w:start w:val="1"/>
      <w:numFmt w:val="decimal"/>
      <w:lvlText w:val="%1"/>
      <w:lvlJc w:val="left"/>
      <w:pPr>
        <w:ind w:left="495" w:hanging="360"/>
      </w:pPr>
      <w:rPr>
        <w:rFonts w:hint="default"/>
      </w:rPr>
    </w:lvl>
    <w:lvl w:ilvl="1">
      <w:start w:val="3"/>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6">
    <w:nsid w:val="6A767E74"/>
    <w:multiLevelType w:val="multilevel"/>
    <w:tmpl w:val="FB044E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D864904"/>
    <w:multiLevelType w:val="multilevel"/>
    <w:tmpl w:val="C494015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6E"/>
    <w:rsid w:val="00011DC6"/>
    <w:rsid w:val="00012B2E"/>
    <w:rsid w:val="00015815"/>
    <w:rsid w:val="000162AE"/>
    <w:rsid w:val="00016536"/>
    <w:rsid w:val="0002037B"/>
    <w:rsid w:val="00036104"/>
    <w:rsid w:val="0004006D"/>
    <w:rsid w:val="0004045C"/>
    <w:rsid w:val="00043BDB"/>
    <w:rsid w:val="00047594"/>
    <w:rsid w:val="000502F5"/>
    <w:rsid w:val="0005299D"/>
    <w:rsid w:val="000540B8"/>
    <w:rsid w:val="00055F4A"/>
    <w:rsid w:val="000579BF"/>
    <w:rsid w:val="0006754B"/>
    <w:rsid w:val="00071098"/>
    <w:rsid w:val="00072B31"/>
    <w:rsid w:val="0007372F"/>
    <w:rsid w:val="00074BC1"/>
    <w:rsid w:val="0007626C"/>
    <w:rsid w:val="000763CD"/>
    <w:rsid w:val="00081585"/>
    <w:rsid w:val="00087E21"/>
    <w:rsid w:val="00094EF7"/>
    <w:rsid w:val="00097ACF"/>
    <w:rsid w:val="000A35F6"/>
    <w:rsid w:val="000B17AE"/>
    <w:rsid w:val="000B4041"/>
    <w:rsid w:val="000B4E7C"/>
    <w:rsid w:val="000B6EB3"/>
    <w:rsid w:val="000C1FFD"/>
    <w:rsid w:val="000C23A8"/>
    <w:rsid w:val="000C3AAF"/>
    <w:rsid w:val="000D03A1"/>
    <w:rsid w:val="000D431D"/>
    <w:rsid w:val="000E2978"/>
    <w:rsid w:val="000E773F"/>
    <w:rsid w:val="000F1310"/>
    <w:rsid w:val="000F2709"/>
    <w:rsid w:val="000F2ABB"/>
    <w:rsid w:val="000F5C02"/>
    <w:rsid w:val="001000AF"/>
    <w:rsid w:val="0010059F"/>
    <w:rsid w:val="001047F1"/>
    <w:rsid w:val="00105C48"/>
    <w:rsid w:val="001067EF"/>
    <w:rsid w:val="0011728A"/>
    <w:rsid w:val="00120B30"/>
    <w:rsid w:val="00121E16"/>
    <w:rsid w:val="0012281A"/>
    <w:rsid w:val="00125435"/>
    <w:rsid w:val="001309EB"/>
    <w:rsid w:val="00136886"/>
    <w:rsid w:val="00141926"/>
    <w:rsid w:val="00147106"/>
    <w:rsid w:val="001516F1"/>
    <w:rsid w:val="001533AA"/>
    <w:rsid w:val="00157CB5"/>
    <w:rsid w:val="0016123A"/>
    <w:rsid w:val="00162225"/>
    <w:rsid w:val="00166ADA"/>
    <w:rsid w:val="00170290"/>
    <w:rsid w:val="00170581"/>
    <w:rsid w:val="00172575"/>
    <w:rsid w:val="001803F2"/>
    <w:rsid w:val="00180FCB"/>
    <w:rsid w:val="00182941"/>
    <w:rsid w:val="00185B28"/>
    <w:rsid w:val="001A05BE"/>
    <w:rsid w:val="001B01A2"/>
    <w:rsid w:val="001B4082"/>
    <w:rsid w:val="001B76B2"/>
    <w:rsid w:val="001B7D38"/>
    <w:rsid w:val="001C3B43"/>
    <w:rsid w:val="001C666C"/>
    <w:rsid w:val="001D4454"/>
    <w:rsid w:val="001D59A6"/>
    <w:rsid w:val="001E10F6"/>
    <w:rsid w:val="001E202F"/>
    <w:rsid w:val="001E3B0A"/>
    <w:rsid w:val="001E57EC"/>
    <w:rsid w:val="001F5094"/>
    <w:rsid w:val="001F52CD"/>
    <w:rsid w:val="001F55AB"/>
    <w:rsid w:val="00202E4A"/>
    <w:rsid w:val="00210FF1"/>
    <w:rsid w:val="00212EE6"/>
    <w:rsid w:val="002201A2"/>
    <w:rsid w:val="00223C6B"/>
    <w:rsid w:val="00231467"/>
    <w:rsid w:val="00231A3E"/>
    <w:rsid w:val="00233657"/>
    <w:rsid w:val="00244731"/>
    <w:rsid w:val="00246C97"/>
    <w:rsid w:val="002508AA"/>
    <w:rsid w:val="00250E77"/>
    <w:rsid w:val="002524DC"/>
    <w:rsid w:val="00255F29"/>
    <w:rsid w:val="00256466"/>
    <w:rsid w:val="00261555"/>
    <w:rsid w:val="00261731"/>
    <w:rsid w:val="00261F51"/>
    <w:rsid w:val="00262701"/>
    <w:rsid w:val="00264296"/>
    <w:rsid w:val="00264413"/>
    <w:rsid w:val="00265EF5"/>
    <w:rsid w:val="0027677D"/>
    <w:rsid w:val="002768D1"/>
    <w:rsid w:val="002779A2"/>
    <w:rsid w:val="00277D1F"/>
    <w:rsid w:val="00281120"/>
    <w:rsid w:val="002864B2"/>
    <w:rsid w:val="002874DA"/>
    <w:rsid w:val="0029485E"/>
    <w:rsid w:val="002A38CB"/>
    <w:rsid w:val="002B0613"/>
    <w:rsid w:val="002B4C1D"/>
    <w:rsid w:val="002B763E"/>
    <w:rsid w:val="002C5058"/>
    <w:rsid w:val="002D0351"/>
    <w:rsid w:val="002D0424"/>
    <w:rsid w:val="002D2F17"/>
    <w:rsid w:val="002D6610"/>
    <w:rsid w:val="002E5834"/>
    <w:rsid w:val="002E7F3E"/>
    <w:rsid w:val="002F1BB5"/>
    <w:rsid w:val="002F315C"/>
    <w:rsid w:val="002F5286"/>
    <w:rsid w:val="002F5D28"/>
    <w:rsid w:val="002F5EB6"/>
    <w:rsid w:val="002F6B61"/>
    <w:rsid w:val="003018B4"/>
    <w:rsid w:val="00303211"/>
    <w:rsid w:val="00303483"/>
    <w:rsid w:val="00303CA6"/>
    <w:rsid w:val="00304690"/>
    <w:rsid w:val="003231ED"/>
    <w:rsid w:val="00323F7C"/>
    <w:rsid w:val="003273B8"/>
    <w:rsid w:val="003275B3"/>
    <w:rsid w:val="00336083"/>
    <w:rsid w:val="00337717"/>
    <w:rsid w:val="003468E7"/>
    <w:rsid w:val="003546C0"/>
    <w:rsid w:val="003550BA"/>
    <w:rsid w:val="00355574"/>
    <w:rsid w:val="00355730"/>
    <w:rsid w:val="003654D1"/>
    <w:rsid w:val="00373E8D"/>
    <w:rsid w:val="00374C88"/>
    <w:rsid w:val="003827F1"/>
    <w:rsid w:val="003831FE"/>
    <w:rsid w:val="00384C98"/>
    <w:rsid w:val="0038694C"/>
    <w:rsid w:val="00387C69"/>
    <w:rsid w:val="003A297B"/>
    <w:rsid w:val="003A375E"/>
    <w:rsid w:val="003A5BB0"/>
    <w:rsid w:val="003A64EE"/>
    <w:rsid w:val="003A76EF"/>
    <w:rsid w:val="003B4037"/>
    <w:rsid w:val="003B60E7"/>
    <w:rsid w:val="003B699C"/>
    <w:rsid w:val="003B6BE6"/>
    <w:rsid w:val="003C1931"/>
    <w:rsid w:val="003C6CCA"/>
    <w:rsid w:val="003C7D3F"/>
    <w:rsid w:val="003E32F0"/>
    <w:rsid w:val="003F25DE"/>
    <w:rsid w:val="003F296E"/>
    <w:rsid w:val="003F74F8"/>
    <w:rsid w:val="004015C2"/>
    <w:rsid w:val="00402B7A"/>
    <w:rsid w:val="00404B39"/>
    <w:rsid w:val="004053F0"/>
    <w:rsid w:val="004138B8"/>
    <w:rsid w:val="00415604"/>
    <w:rsid w:val="004315E1"/>
    <w:rsid w:val="00433BEA"/>
    <w:rsid w:val="00440C11"/>
    <w:rsid w:val="00444507"/>
    <w:rsid w:val="004458EA"/>
    <w:rsid w:val="004629AB"/>
    <w:rsid w:val="00464805"/>
    <w:rsid w:val="004675C0"/>
    <w:rsid w:val="0047031E"/>
    <w:rsid w:val="00476A5B"/>
    <w:rsid w:val="00477D72"/>
    <w:rsid w:val="00477EC7"/>
    <w:rsid w:val="00480B8C"/>
    <w:rsid w:val="00486D83"/>
    <w:rsid w:val="00490754"/>
    <w:rsid w:val="00490919"/>
    <w:rsid w:val="00491DAF"/>
    <w:rsid w:val="00495FA0"/>
    <w:rsid w:val="004979B5"/>
    <w:rsid w:val="004A1DAF"/>
    <w:rsid w:val="004A55A8"/>
    <w:rsid w:val="004C72DC"/>
    <w:rsid w:val="004D3402"/>
    <w:rsid w:val="004D5968"/>
    <w:rsid w:val="004D7C46"/>
    <w:rsid w:val="004E2220"/>
    <w:rsid w:val="004E3667"/>
    <w:rsid w:val="004E7B85"/>
    <w:rsid w:val="004F1A0D"/>
    <w:rsid w:val="004F3030"/>
    <w:rsid w:val="004F695B"/>
    <w:rsid w:val="00502599"/>
    <w:rsid w:val="00506E84"/>
    <w:rsid w:val="0050758B"/>
    <w:rsid w:val="005108FD"/>
    <w:rsid w:val="00512EB0"/>
    <w:rsid w:val="00515875"/>
    <w:rsid w:val="00516B2A"/>
    <w:rsid w:val="005176C4"/>
    <w:rsid w:val="005201CB"/>
    <w:rsid w:val="00530E0A"/>
    <w:rsid w:val="005310C6"/>
    <w:rsid w:val="005375F7"/>
    <w:rsid w:val="005458DB"/>
    <w:rsid w:val="00545962"/>
    <w:rsid w:val="00550FD1"/>
    <w:rsid w:val="005513A1"/>
    <w:rsid w:val="00556A38"/>
    <w:rsid w:val="005612AD"/>
    <w:rsid w:val="005625DA"/>
    <w:rsid w:val="0057144D"/>
    <w:rsid w:val="00571F0F"/>
    <w:rsid w:val="005763D9"/>
    <w:rsid w:val="0058013B"/>
    <w:rsid w:val="00580D02"/>
    <w:rsid w:val="00582293"/>
    <w:rsid w:val="005907C6"/>
    <w:rsid w:val="0059562D"/>
    <w:rsid w:val="005A0635"/>
    <w:rsid w:val="005A231A"/>
    <w:rsid w:val="005A62D2"/>
    <w:rsid w:val="005B19AF"/>
    <w:rsid w:val="005B2EDD"/>
    <w:rsid w:val="005B3E71"/>
    <w:rsid w:val="005B5ED2"/>
    <w:rsid w:val="005B7910"/>
    <w:rsid w:val="005B7EA4"/>
    <w:rsid w:val="005C05AF"/>
    <w:rsid w:val="005C4595"/>
    <w:rsid w:val="005C6624"/>
    <w:rsid w:val="005D0C56"/>
    <w:rsid w:val="005D1B7B"/>
    <w:rsid w:val="005D340B"/>
    <w:rsid w:val="005D4928"/>
    <w:rsid w:val="005D5779"/>
    <w:rsid w:val="005E30AE"/>
    <w:rsid w:val="005E395D"/>
    <w:rsid w:val="005E3BF6"/>
    <w:rsid w:val="005E4E6E"/>
    <w:rsid w:val="005E7090"/>
    <w:rsid w:val="005F358F"/>
    <w:rsid w:val="005F6A3E"/>
    <w:rsid w:val="006000A5"/>
    <w:rsid w:val="006033B3"/>
    <w:rsid w:val="00603859"/>
    <w:rsid w:val="00606660"/>
    <w:rsid w:val="0061085E"/>
    <w:rsid w:val="00610B84"/>
    <w:rsid w:val="00614691"/>
    <w:rsid w:val="00615C55"/>
    <w:rsid w:val="00616EE6"/>
    <w:rsid w:val="006261A2"/>
    <w:rsid w:val="006309CE"/>
    <w:rsid w:val="00640117"/>
    <w:rsid w:val="006429FA"/>
    <w:rsid w:val="00645F1C"/>
    <w:rsid w:val="006505B0"/>
    <w:rsid w:val="00651596"/>
    <w:rsid w:val="006515E4"/>
    <w:rsid w:val="006518CF"/>
    <w:rsid w:val="006533D1"/>
    <w:rsid w:val="006627D2"/>
    <w:rsid w:val="0066412B"/>
    <w:rsid w:val="006669FB"/>
    <w:rsid w:val="00670A29"/>
    <w:rsid w:val="00670B8C"/>
    <w:rsid w:val="00671D42"/>
    <w:rsid w:val="0067640F"/>
    <w:rsid w:val="006767F1"/>
    <w:rsid w:val="006835D3"/>
    <w:rsid w:val="006869D2"/>
    <w:rsid w:val="00686EBB"/>
    <w:rsid w:val="00690E6F"/>
    <w:rsid w:val="006911EC"/>
    <w:rsid w:val="00692CBD"/>
    <w:rsid w:val="0069524C"/>
    <w:rsid w:val="00695741"/>
    <w:rsid w:val="006A0912"/>
    <w:rsid w:val="006A4533"/>
    <w:rsid w:val="006A5936"/>
    <w:rsid w:val="006B2DAD"/>
    <w:rsid w:val="006B2EE7"/>
    <w:rsid w:val="006B669B"/>
    <w:rsid w:val="006B6DC1"/>
    <w:rsid w:val="006D2FF0"/>
    <w:rsid w:val="006D4AB5"/>
    <w:rsid w:val="006D6907"/>
    <w:rsid w:val="006D7D15"/>
    <w:rsid w:val="006E32AE"/>
    <w:rsid w:val="0072006A"/>
    <w:rsid w:val="007200AE"/>
    <w:rsid w:val="007252EB"/>
    <w:rsid w:val="0073536D"/>
    <w:rsid w:val="0074047A"/>
    <w:rsid w:val="00740BC6"/>
    <w:rsid w:val="00741AB7"/>
    <w:rsid w:val="007471B6"/>
    <w:rsid w:val="007508FC"/>
    <w:rsid w:val="0075105D"/>
    <w:rsid w:val="00752B90"/>
    <w:rsid w:val="00756ED4"/>
    <w:rsid w:val="00757656"/>
    <w:rsid w:val="00762EF1"/>
    <w:rsid w:val="00763552"/>
    <w:rsid w:val="007641B0"/>
    <w:rsid w:val="00766ECC"/>
    <w:rsid w:val="00767A24"/>
    <w:rsid w:val="00772E19"/>
    <w:rsid w:val="00781439"/>
    <w:rsid w:val="007857FB"/>
    <w:rsid w:val="00785FB3"/>
    <w:rsid w:val="00786D3B"/>
    <w:rsid w:val="00793C96"/>
    <w:rsid w:val="00794E80"/>
    <w:rsid w:val="00794F72"/>
    <w:rsid w:val="007A04F6"/>
    <w:rsid w:val="007B004C"/>
    <w:rsid w:val="007C1842"/>
    <w:rsid w:val="007C2E92"/>
    <w:rsid w:val="007C4647"/>
    <w:rsid w:val="007C6BBD"/>
    <w:rsid w:val="007C6DC9"/>
    <w:rsid w:val="007D2051"/>
    <w:rsid w:val="007D4F42"/>
    <w:rsid w:val="007E24E6"/>
    <w:rsid w:val="007E3171"/>
    <w:rsid w:val="007F00A6"/>
    <w:rsid w:val="007F2972"/>
    <w:rsid w:val="007F2E70"/>
    <w:rsid w:val="007F335D"/>
    <w:rsid w:val="007F6A90"/>
    <w:rsid w:val="0080003D"/>
    <w:rsid w:val="008019B8"/>
    <w:rsid w:val="00801BEE"/>
    <w:rsid w:val="00805316"/>
    <w:rsid w:val="00806721"/>
    <w:rsid w:val="0081043F"/>
    <w:rsid w:val="00810801"/>
    <w:rsid w:val="00817205"/>
    <w:rsid w:val="0082199D"/>
    <w:rsid w:val="00833514"/>
    <w:rsid w:val="008338A1"/>
    <w:rsid w:val="00833BED"/>
    <w:rsid w:val="008341FB"/>
    <w:rsid w:val="0083514A"/>
    <w:rsid w:val="00836369"/>
    <w:rsid w:val="00836FB4"/>
    <w:rsid w:val="008373F7"/>
    <w:rsid w:val="008526C5"/>
    <w:rsid w:val="0085277C"/>
    <w:rsid w:val="0085368F"/>
    <w:rsid w:val="008564EF"/>
    <w:rsid w:val="0086366E"/>
    <w:rsid w:val="00864728"/>
    <w:rsid w:val="00865558"/>
    <w:rsid w:val="00867AB7"/>
    <w:rsid w:val="00870542"/>
    <w:rsid w:val="0087350B"/>
    <w:rsid w:val="00882470"/>
    <w:rsid w:val="00886489"/>
    <w:rsid w:val="00890B60"/>
    <w:rsid w:val="00894A3A"/>
    <w:rsid w:val="008A2C5A"/>
    <w:rsid w:val="008A3B8D"/>
    <w:rsid w:val="008A5411"/>
    <w:rsid w:val="008A6E6D"/>
    <w:rsid w:val="008B0CF0"/>
    <w:rsid w:val="008C1325"/>
    <w:rsid w:val="008C2847"/>
    <w:rsid w:val="008C2DB9"/>
    <w:rsid w:val="008D58A5"/>
    <w:rsid w:val="008E102A"/>
    <w:rsid w:val="008F4F39"/>
    <w:rsid w:val="008F65BD"/>
    <w:rsid w:val="00900A24"/>
    <w:rsid w:val="0090333C"/>
    <w:rsid w:val="00910082"/>
    <w:rsid w:val="0091476D"/>
    <w:rsid w:val="00917039"/>
    <w:rsid w:val="00925070"/>
    <w:rsid w:val="009252BA"/>
    <w:rsid w:val="009327EA"/>
    <w:rsid w:val="00933706"/>
    <w:rsid w:val="009343E9"/>
    <w:rsid w:val="0094610A"/>
    <w:rsid w:val="0096083E"/>
    <w:rsid w:val="009648DE"/>
    <w:rsid w:val="00967DCD"/>
    <w:rsid w:val="0097300B"/>
    <w:rsid w:val="0098633D"/>
    <w:rsid w:val="00987B91"/>
    <w:rsid w:val="0099590F"/>
    <w:rsid w:val="009A1699"/>
    <w:rsid w:val="009A51B8"/>
    <w:rsid w:val="009B24B1"/>
    <w:rsid w:val="009B71B2"/>
    <w:rsid w:val="009B7FCF"/>
    <w:rsid w:val="009C21B6"/>
    <w:rsid w:val="009C5E94"/>
    <w:rsid w:val="009C7038"/>
    <w:rsid w:val="009F1729"/>
    <w:rsid w:val="00A0179E"/>
    <w:rsid w:val="00A01E78"/>
    <w:rsid w:val="00A04EA2"/>
    <w:rsid w:val="00A1728F"/>
    <w:rsid w:val="00A17F2D"/>
    <w:rsid w:val="00A20267"/>
    <w:rsid w:val="00A222CF"/>
    <w:rsid w:val="00A24167"/>
    <w:rsid w:val="00A261A7"/>
    <w:rsid w:val="00A3117B"/>
    <w:rsid w:val="00A31548"/>
    <w:rsid w:val="00A31F14"/>
    <w:rsid w:val="00A369DE"/>
    <w:rsid w:val="00A374F6"/>
    <w:rsid w:val="00A376DB"/>
    <w:rsid w:val="00A42F14"/>
    <w:rsid w:val="00A43939"/>
    <w:rsid w:val="00A51F9D"/>
    <w:rsid w:val="00A60884"/>
    <w:rsid w:val="00A60B5F"/>
    <w:rsid w:val="00A627A0"/>
    <w:rsid w:val="00A66589"/>
    <w:rsid w:val="00A75CC8"/>
    <w:rsid w:val="00A76920"/>
    <w:rsid w:val="00A76B3F"/>
    <w:rsid w:val="00A771B0"/>
    <w:rsid w:val="00A77F92"/>
    <w:rsid w:val="00A85067"/>
    <w:rsid w:val="00A85EC3"/>
    <w:rsid w:val="00A93674"/>
    <w:rsid w:val="00A97B7D"/>
    <w:rsid w:val="00AA21FB"/>
    <w:rsid w:val="00AA33BB"/>
    <w:rsid w:val="00AA3985"/>
    <w:rsid w:val="00AA548E"/>
    <w:rsid w:val="00AA6252"/>
    <w:rsid w:val="00AB0C06"/>
    <w:rsid w:val="00AB31CD"/>
    <w:rsid w:val="00AB37A5"/>
    <w:rsid w:val="00AB4C0C"/>
    <w:rsid w:val="00AC602D"/>
    <w:rsid w:val="00AE2ECC"/>
    <w:rsid w:val="00AE31F0"/>
    <w:rsid w:val="00AE38BE"/>
    <w:rsid w:val="00AE4EFD"/>
    <w:rsid w:val="00AE7923"/>
    <w:rsid w:val="00AF3D9F"/>
    <w:rsid w:val="00AF5E44"/>
    <w:rsid w:val="00B13696"/>
    <w:rsid w:val="00B20CEA"/>
    <w:rsid w:val="00B22E3D"/>
    <w:rsid w:val="00B27198"/>
    <w:rsid w:val="00B279F1"/>
    <w:rsid w:val="00B32E78"/>
    <w:rsid w:val="00B40787"/>
    <w:rsid w:val="00B410A2"/>
    <w:rsid w:val="00B4299C"/>
    <w:rsid w:val="00B505E0"/>
    <w:rsid w:val="00B52DF5"/>
    <w:rsid w:val="00B54708"/>
    <w:rsid w:val="00B56AE1"/>
    <w:rsid w:val="00B62B64"/>
    <w:rsid w:val="00B759E8"/>
    <w:rsid w:val="00B77887"/>
    <w:rsid w:val="00B82DF9"/>
    <w:rsid w:val="00B86A3A"/>
    <w:rsid w:val="00B9391A"/>
    <w:rsid w:val="00B95674"/>
    <w:rsid w:val="00B9788B"/>
    <w:rsid w:val="00B978C5"/>
    <w:rsid w:val="00B979CD"/>
    <w:rsid w:val="00BA0C4D"/>
    <w:rsid w:val="00BA1349"/>
    <w:rsid w:val="00BB0FB5"/>
    <w:rsid w:val="00BC2E6A"/>
    <w:rsid w:val="00BC5414"/>
    <w:rsid w:val="00BC733B"/>
    <w:rsid w:val="00BD3149"/>
    <w:rsid w:val="00BD4EF6"/>
    <w:rsid w:val="00BD6B14"/>
    <w:rsid w:val="00BE073D"/>
    <w:rsid w:val="00BE11BD"/>
    <w:rsid w:val="00BE6458"/>
    <w:rsid w:val="00BE7996"/>
    <w:rsid w:val="00BF1080"/>
    <w:rsid w:val="00BF17A9"/>
    <w:rsid w:val="00BF325B"/>
    <w:rsid w:val="00BF43EC"/>
    <w:rsid w:val="00C035A3"/>
    <w:rsid w:val="00C10326"/>
    <w:rsid w:val="00C131B0"/>
    <w:rsid w:val="00C157D9"/>
    <w:rsid w:val="00C25CCD"/>
    <w:rsid w:val="00C3159A"/>
    <w:rsid w:val="00C368F1"/>
    <w:rsid w:val="00C41496"/>
    <w:rsid w:val="00C442C2"/>
    <w:rsid w:val="00C52044"/>
    <w:rsid w:val="00C53BEF"/>
    <w:rsid w:val="00C55E32"/>
    <w:rsid w:val="00C616B8"/>
    <w:rsid w:val="00C63BC1"/>
    <w:rsid w:val="00C73F7D"/>
    <w:rsid w:val="00C8117D"/>
    <w:rsid w:val="00C81EA3"/>
    <w:rsid w:val="00C86FC1"/>
    <w:rsid w:val="00C902F5"/>
    <w:rsid w:val="00C91848"/>
    <w:rsid w:val="00C91E9D"/>
    <w:rsid w:val="00C94495"/>
    <w:rsid w:val="00CA2FF6"/>
    <w:rsid w:val="00CA37C0"/>
    <w:rsid w:val="00CA4421"/>
    <w:rsid w:val="00CA493F"/>
    <w:rsid w:val="00CB0682"/>
    <w:rsid w:val="00CB258C"/>
    <w:rsid w:val="00CB67FE"/>
    <w:rsid w:val="00CB6815"/>
    <w:rsid w:val="00CB78EF"/>
    <w:rsid w:val="00CC3303"/>
    <w:rsid w:val="00CC419E"/>
    <w:rsid w:val="00CC68CC"/>
    <w:rsid w:val="00CC737D"/>
    <w:rsid w:val="00CD1068"/>
    <w:rsid w:val="00CD660E"/>
    <w:rsid w:val="00CE0190"/>
    <w:rsid w:val="00CE04D9"/>
    <w:rsid w:val="00CE2461"/>
    <w:rsid w:val="00CF1D29"/>
    <w:rsid w:val="00CF33A1"/>
    <w:rsid w:val="00D0275F"/>
    <w:rsid w:val="00D043E3"/>
    <w:rsid w:val="00D0551F"/>
    <w:rsid w:val="00D10CB4"/>
    <w:rsid w:val="00D1305E"/>
    <w:rsid w:val="00D16099"/>
    <w:rsid w:val="00D17F3D"/>
    <w:rsid w:val="00D22357"/>
    <w:rsid w:val="00D226E7"/>
    <w:rsid w:val="00D23115"/>
    <w:rsid w:val="00D232D5"/>
    <w:rsid w:val="00D264A1"/>
    <w:rsid w:val="00D27064"/>
    <w:rsid w:val="00D302BA"/>
    <w:rsid w:val="00D31B24"/>
    <w:rsid w:val="00D42581"/>
    <w:rsid w:val="00D42664"/>
    <w:rsid w:val="00D47AE6"/>
    <w:rsid w:val="00D50490"/>
    <w:rsid w:val="00D52047"/>
    <w:rsid w:val="00D56106"/>
    <w:rsid w:val="00D56D03"/>
    <w:rsid w:val="00D6285A"/>
    <w:rsid w:val="00D70ECB"/>
    <w:rsid w:val="00D71F8A"/>
    <w:rsid w:val="00D7540A"/>
    <w:rsid w:val="00D75BC5"/>
    <w:rsid w:val="00D82630"/>
    <w:rsid w:val="00D85A71"/>
    <w:rsid w:val="00D9161E"/>
    <w:rsid w:val="00D941FC"/>
    <w:rsid w:val="00D945FB"/>
    <w:rsid w:val="00D95675"/>
    <w:rsid w:val="00D96ACC"/>
    <w:rsid w:val="00DA1CD2"/>
    <w:rsid w:val="00DA2271"/>
    <w:rsid w:val="00DA3F02"/>
    <w:rsid w:val="00DA592A"/>
    <w:rsid w:val="00DA64D7"/>
    <w:rsid w:val="00DB036E"/>
    <w:rsid w:val="00DB2C43"/>
    <w:rsid w:val="00DB2F94"/>
    <w:rsid w:val="00DB4D79"/>
    <w:rsid w:val="00DC163F"/>
    <w:rsid w:val="00DC515D"/>
    <w:rsid w:val="00DC66AF"/>
    <w:rsid w:val="00DE0CBE"/>
    <w:rsid w:val="00DE26E0"/>
    <w:rsid w:val="00DE313A"/>
    <w:rsid w:val="00DE53F3"/>
    <w:rsid w:val="00DE6C00"/>
    <w:rsid w:val="00DF0C88"/>
    <w:rsid w:val="00DF45EE"/>
    <w:rsid w:val="00E07E3F"/>
    <w:rsid w:val="00E254CB"/>
    <w:rsid w:val="00E27555"/>
    <w:rsid w:val="00E33790"/>
    <w:rsid w:val="00E34256"/>
    <w:rsid w:val="00E3427E"/>
    <w:rsid w:val="00E35B8D"/>
    <w:rsid w:val="00E42215"/>
    <w:rsid w:val="00E472F2"/>
    <w:rsid w:val="00E52F9D"/>
    <w:rsid w:val="00E619F9"/>
    <w:rsid w:val="00E641A2"/>
    <w:rsid w:val="00E64250"/>
    <w:rsid w:val="00E72302"/>
    <w:rsid w:val="00E72DCC"/>
    <w:rsid w:val="00E8206A"/>
    <w:rsid w:val="00E82B78"/>
    <w:rsid w:val="00E841DA"/>
    <w:rsid w:val="00E84656"/>
    <w:rsid w:val="00E963B5"/>
    <w:rsid w:val="00E96487"/>
    <w:rsid w:val="00EA10EE"/>
    <w:rsid w:val="00EA1956"/>
    <w:rsid w:val="00EA29E4"/>
    <w:rsid w:val="00EA7D48"/>
    <w:rsid w:val="00EB31E3"/>
    <w:rsid w:val="00EB43A0"/>
    <w:rsid w:val="00EB69DA"/>
    <w:rsid w:val="00EB6CE1"/>
    <w:rsid w:val="00EB70FA"/>
    <w:rsid w:val="00EC0FF7"/>
    <w:rsid w:val="00ED192D"/>
    <w:rsid w:val="00ED1FE7"/>
    <w:rsid w:val="00ED3D34"/>
    <w:rsid w:val="00ED3F66"/>
    <w:rsid w:val="00ED55C2"/>
    <w:rsid w:val="00ED6DCF"/>
    <w:rsid w:val="00EE036B"/>
    <w:rsid w:val="00EE499D"/>
    <w:rsid w:val="00EE6D34"/>
    <w:rsid w:val="00EE6F2E"/>
    <w:rsid w:val="00EF054A"/>
    <w:rsid w:val="00EF29DE"/>
    <w:rsid w:val="00EF333E"/>
    <w:rsid w:val="00EF5939"/>
    <w:rsid w:val="00EF5F6E"/>
    <w:rsid w:val="00F00082"/>
    <w:rsid w:val="00F00C50"/>
    <w:rsid w:val="00F00DA6"/>
    <w:rsid w:val="00F04245"/>
    <w:rsid w:val="00F115CC"/>
    <w:rsid w:val="00F11941"/>
    <w:rsid w:val="00F17396"/>
    <w:rsid w:val="00F20C27"/>
    <w:rsid w:val="00F24D35"/>
    <w:rsid w:val="00F26145"/>
    <w:rsid w:val="00F311CE"/>
    <w:rsid w:val="00F334C1"/>
    <w:rsid w:val="00F36F94"/>
    <w:rsid w:val="00F50C3A"/>
    <w:rsid w:val="00F52A43"/>
    <w:rsid w:val="00F5324C"/>
    <w:rsid w:val="00F54813"/>
    <w:rsid w:val="00F55A2C"/>
    <w:rsid w:val="00F61654"/>
    <w:rsid w:val="00F645E0"/>
    <w:rsid w:val="00F67894"/>
    <w:rsid w:val="00F70E51"/>
    <w:rsid w:val="00F718DF"/>
    <w:rsid w:val="00F71ED2"/>
    <w:rsid w:val="00F776B1"/>
    <w:rsid w:val="00F80CED"/>
    <w:rsid w:val="00F82583"/>
    <w:rsid w:val="00F8316C"/>
    <w:rsid w:val="00F841EE"/>
    <w:rsid w:val="00F876E1"/>
    <w:rsid w:val="00F948D4"/>
    <w:rsid w:val="00FA38F5"/>
    <w:rsid w:val="00FB0388"/>
    <w:rsid w:val="00FB125B"/>
    <w:rsid w:val="00FB436B"/>
    <w:rsid w:val="00FB4E75"/>
    <w:rsid w:val="00FD0974"/>
    <w:rsid w:val="00FD3402"/>
    <w:rsid w:val="00FE42E7"/>
    <w:rsid w:val="00FE4776"/>
    <w:rsid w:val="00FE7E8F"/>
    <w:rsid w:val="00FF330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1A"/>
    <w:pPr>
      <w:suppressAutoHyphens/>
      <w:spacing w:after="200" w:line="312" w:lineRule="auto"/>
      <w:jc w:val="both"/>
    </w:pPr>
    <w:rPr>
      <w:rFonts w:ascii="Times New Roman" w:hAnsi="Times New Roman" w:cs="Times New Roman"/>
      <w:color w:val="00000A"/>
      <w:sz w:val="26"/>
      <w:szCs w:val="26"/>
    </w:rPr>
  </w:style>
  <w:style w:type="paragraph" w:styleId="Heading1">
    <w:name w:val="heading 1"/>
    <w:basedOn w:val="Normal"/>
    <w:next w:val="Normal"/>
    <w:link w:val="Heading1Char"/>
    <w:uiPriority w:val="9"/>
    <w:qFormat/>
    <w:rsid w:val="005C6624"/>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46C97"/>
    <w:pPr>
      <w:keepNext/>
      <w:keepLines/>
      <w:spacing w:before="240" w:after="240"/>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DB2F94"/>
    <w:pPr>
      <w:keepNext/>
      <w:keepLines/>
      <w:spacing w:before="240" w:after="2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D59A6"/>
    <w:pPr>
      <w:keepNext/>
      <w:keepLines/>
      <w:spacing w:before="40"/>
      <w:outlineLvl w:val="3"/>
    </w:pPr>
    <w:rPr>
      <w:rFonts w:eastAsiaTheme="majorEastAsia" w:cstheme="majorBidi"/>
      <w:b/>
      <w:i/>
      <w:iCs/>
      <w:color w:val="2E74B5" w:themeColor="accent1" w:themeShade="BF"/>
    </w:rPr>
  </w:style>
  <w:style w:type="paragraph" w:styleId="Heading5">
    <w:name w:val="heading 5"/>
    <w:basedOn w:val="Normal"/>
    <w:next w:val="Normal"/>
    <w:link w:val="Heading5Char"/>
    <w:uiPriority w:val="9"/>
    <w:unhideWhenUsed/>
    <w:qFormat/>
    <w:rsid w:val="00A369D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62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46C97"/>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link w:val="ListParagraphChar"/>
    <w:uiPriority w:val="34"/>
    <w:qFormat/>
    <w:rsid w:val="00CB6815"/>
    <w:pPr>
      <w:ind w:left="720"/>
      <w:contextualSpacing/>
    </w:pPr>
  </w:style>
  <w:style w:type="character" w:customStyle="1" w:styleId="Heading3Char">
    <w:name w:val="Heading 3 Char"/>
    <w:basedOn w:val="DefaultParagraphFont"/>
    <w:link w:val="Heading3"/>
    <w:uiPriority w:val="9"/>
    <w:rsid w:val="00DB2F94"/>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EE036B"/>
    <w:rPr>
      <w:color w:val="0563C1" w:themeColor="hyperlink"/>
      <w:u w:val="single"/>
    </w:rPr>
  </w:style>
  <w:style w:type="paragraph" w:styleId="NoSpacing">
    <w:name w:val="No Spacing"/>
    <w:uiPriority w:val="1"/>
    <w:qFormat/>
    <w:rsid w:val="00EE036B"/>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5612AD"/>
    <w:pPr>
      <w:suppressAutoHyphens w:val="0"/>
      <w:spacing w:line="259" w:lineRule="auto"/>
      <w:jc w:val="left"/>
      <w:outlineLvl w:val="9"/>
    </w:pPr>
  </w:style>
  <w:style w:type="paragraph" w:styleId="TOC2">
    <w:name w:val="toc 2"/>
    <w:basedOn w:val="Normal"/>
    <w:next w:val="Normal"/>
    <w:autoRedefine/>
    <w:uiPriority w:val="39"/>
    <w:unhideWhenUsed/>
    <w:qFormat/>
    <w:rsid w:val="005612AD"/>
    <w:pPr>
      <w:suppressAutoHyphens w:val="0"/>
      <w:spacing w:after="100" w:line="259" w:lineRule="auto"/>
      <w:ind w:left="220"/>
      <w:jc w:val="left"/>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qFormat/>
    <w:rsid w:val="005612AD"/>
    <w:pPr>
      <w:suppressAutoHyphens w:val="0"/>
      <w:spacing w:after="100" w:line="259" w:lineRule="auto"/>
      <w:jc w:val="left"/>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qFormat/>
    <w:rsid w:val="005612AD"/>
    <w:pPr>
      <w:suppressAutoHyphens w:val="0"/>
      <w:spacing w:after="100" w:line="259" w:lineRule="auto"/>
      <w:ind w:left="440"/>
      <w:jc w:val="left"/>
    </w:pPr>
    <w:rPr>
      <w:rFonts w:asciiTheme="minorHAnsi" w:eastAsiaTheme="minorEastAsia" w:hAnsiTheme="minorHAnsi"/>
      <w:color w:val="auto"/>
      <w:sz w:val="22"/>
      <w:szCs w:val="22"/>
    </w:rPr>
  </w:style>
  <w:style w:type="character" w:customStyle="1" w:styleId="Heading4Char">
    <w:name w:val="Heading 4 Char"/>
    <w:basedOn w:val="DefaultParagraphFont"/>
    <w:link w:val="Heading4"/>
    <w:uiPriority w:val="9"/>
    <w:rsid w:val="001D59A6"/>
    <w:rPr>
      <w:rFonts w:ascii="Times New Roman" w:eastAsiaTheme="majorEastAsia" w:hAnsi="Times New Roman" w:cstheme="majorBidi"/>
      <w:b/>
      <w:i/>
      <w:iCs/>
      <w:color w:val="2E74B5" w:themeColor="accent1" w:themeShade="BF"/>
      <w:sz w:val="26"/>
      <w:szCs w:val="26"/>
    </w:rPr>
  </w:style>
  <w:style w:type="table" w:styleId="TableGrid">
    <w:name w:val="Table Grid"/>
    <w:basedOn w:val="TableNormal"/>
    <w:uiPriority w:val="59"/>
    <w:rsid w:val="00793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DA64D7"/>
    <w:pPr>
      <w:spacing w:after="0" w:line="240" w:lineRule="auto"/>
    </w:pPr>
    <w:rPr>
      <w:rFonts w:eastAsiaTheme="minorEastAsia"/>
      <w:lang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50490"/>
    <w:pPr>
      <w:suppressAutoHyphens w:val="0"/>
      <w:spacing w:line="240" w:lineRule="auto"/>
      <w:jc w:val="center"/>
    </w:pPr>
    <w:rPr>
      <w:rFonts w:eastAsiaTheme="minorEastAsia" w:cstheme="minorBidi"/>
      <w:i/>
      <w:iCs/>
      <w:color w:val="auto"/>
      <w:szCs w:val="18"/>
      <w:lang w:eastAsia="ja-JP"/>
    </w:rPr>
  </w:style>
  <w:style w:type="paragraph" w:customStyle="1" w:styleId="Sourcecode">
    <w:name w:val="Source code"/>
    <w:basedOn w:val="ListParagraph"/>
    <w:link w:val="SourcecodeChar"/>
    <w:qFormat/>
    <w:rsid w:val="00D56106"/>
    <w:pPr>
      <w:spacing w:line="26" w:lineRule="atLeast"/>
    </w:pPr>
    <w:rPr>
      <w:rFonts w:ascii="Courier New" w:hAnsi="Courier New"/>
    </w:rPr>
  </w:style>
  <w:style w:type="character" w:customStyle="1" w:styleId="ListParagraphChar">
    <w:name w:val="List Paragraph Char"/>
    <w:basedOn w:val="DefaultParagraphFont"/>
    <w:link w:val="ListParagraph"/>
    <w:uiPriority w:val="34"/>
    <w:rsid w:val="00D56106"/>
    <w:rPr>
      <w:rFonts w:ascii="Times New Roman" w:hAnsi="Times New Roman" w:cs="Times New Roman"/>
      <w:color w:val="00000A"/>
      <w:sz w:val="26"/>
      <w:szCs w:val="26"/>
    </w:rPr>
  </w:style>
  <w:style w:type="character" w:customStyle="1" w:styleId="SourcecodeChar">
    <w:name w:val="Source code Char"/>
    <w:basedOn w:val="ListParagraphChar"/>
    <w:link w:val="Sourcecode"/>
    <w:rsid w:val="00D56106"/>
    <w:rPr>
      <w:rFonts w:ascii="Courier New" w:hAnsi="Courier New" w:cs="Times New Roman"/>
      <w:color w:val="00000A"/>
      <w:sz w:val="26"/>
      <w:szCs w:val="26"/>
    </w:rPr>
  </w:style>
  <w:style w:type="paragraph" w:styleId="NormalWeb">
    <w:name w:val="Normal (Web)"/>
    <w:basedOn w:val="Normal"/>
    <w:uiPriority w:val="99"/>
    <w:semiHidden/>
    <w:unhideWhenUsed/>
    <w:rsid w:val="00CD660E"/>
    <w:pPr>
      <w:suppressAutoHyphens w:val="0"/>
      <w:spacing w:before="100" w:beforeAutospacing="1" w:after="100" w:afterAutospacing="1" w:line="240" w:lineRule="auto"/>
      <w:jc w:val="left"/>
    </w:pPr>
    <w:rPr>
      <w:rFonts w:eastAsiaTheme="minorEastAsia"/>
      <w:color w:val="auto"/>
      <w:sz w:val="24"/>
      <w:szCs w:val="24"/>
    </w:rPr>
  </w:style>
  <w:style w:type="character" w:customStyle="1" w:styleId="apple-converted-space">
    <w:name w:val="apple-converted-space"/>
    <w:basedOn w:val="DefaultParagraphFont"/>
    <w:rsid w:val="005F6A3E"/>
  </w:style>
  <w:style w:type="paragraph" w:styleId="BalloonText">
    <w:name w:val="Balloon Text"/>
    <w:basedOn w:val="Normal"/>
    <w:link w:val="BalloonTextChar"/>
    <w:uiPriority w:val="99"/>
    <w:semiHidden/>
    <w:unhideWhenUsed/>
    <w:rsid w:val="002A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CB"/>
    <w:rPr>
      <w:rFonts w:ascii="Tahoma" w:hAnsi="Tahoma" w:cs="Tahoma"/>
      <w:color w:val="00000A"/>
      <w:sz w:val="16"/>
      <w:szCs w:val="16"/>
    </w:rPr>
  </w:style>
  <w:style w:type="paragraph" w:styleId="TableofFigures">
    <w:name w:val="table of figures"/>
    <w:basedOn w:val="Normal"/>
    <w:next w:val="Normal"/>
    <w:uiPriority w:val="99"/>
    <w:unhideWhenUsed/>
    <w:rsid w:val="003231ED"/>
    <w:pPr>
      <w:spacing w:after="0"/>
    </w:pPr>
  </w:style>
  <w:style w:type="paragraph" w:styleId="Header">
    <w:name w:val="header"/>
    <w:basedOn w:val="Normal"/>
    <w:link w:val="HeaderChar"/>
    <w:uiPriority w:val="99"/>
    <w:unhideWhenUsed/>
    <w:rsid w:val="0027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1F"/>
    <w:rPr>
      <w:rFonts w:ascii="Times New Roman" w:hAnsi="Times New Roman" w:cs="Times New Roman"/>
      <w:color w:val="00000A"/>
      <w:sz w:val="26"/>
      <w:szCs w:val="26"/>
    </w:rPr>
  </w:style>
  <w:style w:type="paragraph" w:styleId="Footer">
    <w:name w:val="footer"/>
    <w:basedOn w:val="Normal"/>
    <w:link w:val="FooterChar"/>
    <w:uiPriority w:val="99"/>
    <w:unhideWhenUsed/>
    <w:rsid w:val="0027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1F"/>
    <w:rPr>
      <w:rFonts w:ascii="Times New Roman" w:hAnsi="Times New Roman" w:cs="Times New Roman"/>
      <w:color w:val="00000A"/>
      <w:sz w:val="26"/>
      <w:szCs w:val="26"/>
    </w:rPr>
  </w:style>
  <w:style w:type="character" w:customStyle="1" w:styleId="Heading5Char">
    <w:name w:val="Heading 5 Char"/>
    <w:basedOn w:val="DefaultParagraphFont"/>
    <w:link w:val="Heading5"/>
    <w:uiPriority w:val="9"/>
    <w:rsid w:val="00A369DE"/>
    <w:rPr>
      <w:rFonts w:asciiTheme="majorHAnsi" w:eastAsiaTheme="majorEastAsia" w:hAnsiTheme="majorHAnsi" w:cstheme="majorBidi"/>
      <w:color w:val="1F4D78" w:themeColor="accent1" w:themeShade="7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1A"/>
    <w:pPr>
      <w:suppressAutoHyphens/>
      <w:spacing w:after="200" w:line="312" w:lineRule="auto"/>
      <w:jc w:val="both"/>
    </w:pPr>
    <w:rPr>
      <w:rFonts w:ascii="Times New Roman" w:hAnsi="Times New Roman" w:cs="Times New Roman"/>
      <w:color w:val="00000A"/>
      <w:sz w:val="26"/>
      <w:szCs w:val="26"/>
    </w:rPr>
  </w:style>
  <w:style w:type="paragraph" w:styleId="Heading1">
    <w:name w:val="heading 1"/>
    <w:basedOn w:val="Normal"/>
    <w:next w:val="Normal"/>
    <w:link w:val="Heading1Char"/>
    <w:uiPriority w:val="9"/>
    <w:qFormat/>
    <w:rsid w:val="005C6624"/>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46C97"/>
    <w:pPr>
      <w:keepNext/>
      <w:keepLines/>
      <w:spacing w:before="240" w:after="240"/>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DB2F94"/>
    <w:pPr>
      <w:keepNext/>
      <w:keepLines/>
      <w:spacing w:before="240" w:after="2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D59A6"/>
    <w:pPr>
      <w:keepNext/>
      <w:keepLines/>
      <w:spacing w:before="40"/>
      <w:outlineLvl w:val="3"/>
    </w:pPr>
    <w:rPr>
      <w:rFonts w:eastAsiaTheme="majorEastAsia" w:cstheme="majorBidi"/>
      <w:b/>
      <w:i/>
      <w:iCs/>
      <w:color w:val="2E74B5" w:themeColor="accent1" w:themeShade="BF"/>
    </w:rPr>
  </w:style>
  <w:style w:type="paragraph" w:styleId="Heading5">
    <w:name w:val="heading 5"/>
    <w:basedOn w:val="Normal"/>
    <w:next w:val="Normal"/>
    <w:link w:val="Heading5Char"/>
    <w:uiPriority w:val="9"/>
    <w:unhideWhenUsed/>
    <w:qFormat/>
    <w:rsid w:val="00A369D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62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46C97"/>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link w:val="ListParagraphChar"/>
    <w:uiPriority w:val="34"/>
    <w:qFormat/>
    <w:rsid w:val="00CB6815"/>
    <w:pPr>
      <w:ind w:left="720"/>
      <w:contextualSpacing/>
    </w:pPr>
  </w:style>
  <w:style w:type="character" w:customStyle="1" w:styleId="Heading3Char">
    <w:name w:val="Heading 3 Char"/>
    <w:basedOn w:val="DefaultParagraphFont"/>
    <w:link w:val="Heading3"/>
    <w:uiPriority w:val="9"/>
    <w:rsid w:val="00DB2F94"/>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EE036B"/>
    <w:rPr>
      <w:color w:val="0563C1" w:themeColor="hyperlink"/>
      <w:u w:val="single"/>
    </w:rPr>
  </w:style>
  <w:style w:type="paragraph" w:styleId="NoSpacing">
    <w:name w:val="No Spacing"/>
    <w:uiPriority w:val="1"/>
    <w:qFormat/>
    <w:rsid w:val="00EE036B"/>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5612AD"/>
    <w:pPr>
      <w:suppressAutoHyphens w:val="0"/>
      <w:spacing w:line="259" w:lineRule="auto"/>
      <w:jc w:val="left"/>
      <w:outlineLvl w:val="9"/>
    </w:pPr>
  </w:style>
  <w:style w:type="paragraph" w:styleId="TOC2">
    <w:name w:val="toc 2"/>
    <w:basedOn w:val="Normal"/>
    <w:next w:val="Normal"/>
    <w:autoRedefine/>
    <w:uiPriority w:val="39"/>
    <w:unhideWhenUsed/>
    <w:qFormat/>
    <w:rsid w:val="005612AD"/>
    <w:pPr>
      <w:suppressAutoHyphens w:val="0"/>
      <w:spacing w:after="100" w:line="259" w:lineRule="auto"/>
      <w:ind w:left="220"/>
      <w:jc w:val="left"/>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qFormat/>
    <w:rsid w:val="005612AD"/>
    <w:pPr>
      <w:suppressAutoHyphens w:val="0"/>
      <w:spacing w:after="100" w:line="259" w:lineRule="auto"/>
      <w:jc w:val="left"/>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qFormat/>
    <w:rsid w:val="005612AD"/>
    <w:pPr>
      <w:suppressAutoHyphens w:val="0"/>
      <w:spacing w:after="100" w:line="259" w:lineRule="auto"/>
      <w:ind w:left="440"/>
      <w:jc w:val="left"/>
    </w:pPr>
    <w:rPr>
      <w:rFonts w:asciiTheme="minorHAnsi" w:eastAsiaTheme="minorEastAsia" w:hAnsiTheme="minorHAnsi"/>
      <w:color w:val="auto"/>
      <w:sz w:val="22"/>
      <w:szCs w:val="22"/>
    </w:rPr>
  </w:style>
  <w:style w:type="character" w:customStyle="1" w:styleId="Heading4Char">
    <w:name w:val="Heading 4 Char"/>
    <w:basedOn w:val="DefaultParagraphFont"/>
    <w:link w:val="Heading4"/>
    <w:uiPriority w:val="9"/>
    <w:rsid w:val="001D59A6"/>
    <w:rPr>
      <w:rFonts w:ascii="Times New Roman" w:eastAsiaTheme="majorEastAsia" w:hAnsi="Times New Roman" w:cstheme="majorBidi"/>
      <w:b/>
      <w:i/>
      <w:iCs/>
      <w:color w:val="2E74B5" w:themeColor="accent1" w:themeShade="BF"/>
      <w:sz w:val="26"/>
      <w:szCs w:val="26"/>
    </w:rPr>
  </w:style>
  <w:style w:type="table" w:styleId="TableGrid">
    <w:name w:val="Table Grid"/>
    <w:basedOn w:val="TableNormal"/>
    <w:uiPriority w:val="59"/>
    <w:rsid w:val="00793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DA64D7"/>
    <w:pPr>
      <w:spacing w:after="0" w:line="240" w:lineRule="auto"/>
    </w:pPr>
    <w:rPr>
      <w:rFonts w:eastAsiaTheme="minorEastAsia"/>
      <w:lang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50490"/>
    <w:pPr>
      <w:suppressAutoHyphens w:val="0"/>
      <w:spacing w:line="240" w:lineRule="auto"/>
      <w:jc w:val="center"/>
    </w:pPr>
    <w:rPr>
      <w:rFonts w:eastAsiaTheme="minorEastAsia" w:cstheme="minorBidi"/>
      <w:i/>
      <w:iCs/>
      <w:color w:val="auto"/>
      <w:szCs w:val="18"/>
      <w:lang w:eastAsia="ja-JP"/>
    </w:rPr>
  </w:style>
  <w:style w:type="paragraph" w:customStyle="1" w:styleId="Sourcecode">
    <w:name w:val="Source code"/>
    <w:basedOn w:val="ListParagraph"/>
    <w:link w:val="SourcecodeChar"/>
    <w:qFormat/>
    <w:rsid w:val="00D56106"/>
    <w:pPr>
      <w:spacing w:line="26" w:lineRule="atLeast"/>
    </w:pPr>
    <w:rPr>
      <w:rFonts w:ascii="Courier New" w:hAnsi="Courier New"/>
    </w:rPr>
  </w:style>
  <w:style w:type="character" w:customStyle="1" w:styleId="ListParagraphChar">
    <w:name w:val="List Paragraph Char"/>
    <w:basedOn w:val="DefaultParagraphFont"/>
    <w:link w:val="ListParagraph"/>
    <w:uiPriority w:val="34"/>
    <w:rsid w:val="00D56106"/>
    <w:rPr>
      <w:rFonts w:ascii="Times New Roman" w:hAnsi="Times New Roman" w:cs="Times New Roman"/>
      <w:color w:val="00000A"/>
      <w:sz w:val="26"/>
      <w:szCs w:val="26"/>
    </w:rPr>
  </w:style>
  <w:style w:type="character" w:customStyle="1" w:styleId="SourcecodeChar">
    <w:name w:val="Source code Char"/>
    <w:basedOn w:val="ListParagraphChar"/>
    <w:link w:val="Sourcecode"/>
    <w:rsid w:val="00D56106"/>
    <w:rPr>
      <w:rFonts w:ascii="Courier New" w:hAnsi="Courier New" w:cs="Times New Roman"/>
      <w:color w:val="00000A"/>
      <w:sz w:val="26"/>
      <w:szCs w:val="26"/>
    </w:rPr>
  </w:style>
  <w:style w:type="paragraph" w:styleId="NormalWeb">
    <w:name w:val="Normal (Web)"/>
    <w:basedOn w:val="Normal"/>
    <w:uiPriority w:val="99"/>
    <w:semiHidden/>
    <w:unhideWhenUsed/>
    <w:rsid w:val="00CD660E"/>
    <w:pPr>
      <w:suppressAutoHyphens w:val="0"/>
      <w:spacing w:before="100" w:beforeAutospacing="1" w:after="100" w:afterAutospacing="1" w:line="240" w:lineRule="auto"/>
      <w:jc w:val="left"/>
    </w:pPr>
    <w:rPr>
      <w:rFonts w:eastAsiaTheme="minorEastAsia"/>
      <w:color w:val="auto"/>
      <w:sz w:val="24"/>
      <w:szCs w:val="24"/>
    </w:rPr>
  </w:style>
  <w:style w:type="character" w:customStyle="1" w:styleId="apple-converted-space">
    <w:name w:val="apple-converted-space"/>
    <w:basedOn w:val="DefaultParagraphFont"/>
    <w:rsid w:val="005F6A3E"/>
  </w:style>
  <w:style w:type="paragraph" w:styleId="BalloonText">
    <w:name w:val="Balloon Text"/>
    <w:basedOn w:val="Normal"/>
    <w:link w:val="BalloonTextChar"/>
    <w:uiPriority w:val="99"/>
    <w:semiHidden/>
    <w:unhideWhenUsed/>
    <w:rsid w:val="002A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CB"/>
    <w:rPr>
      <w:rFonts w:ascii="Tahoma" w:hAnsi="Tahoma" w:cs="Tahoma"/>
      <w:color w:val="00000A"/>
      <w:sz w:val="16"/>
      <w:szCs w:val="16"/>
    </w:rPr>
  </w:style>
  <w:style w:type="paragraph" w:styleId="TableofFigures">
    <w:name w:val="table of figures"/>
    <w:basedOn w:val="Normal"/>
    <w:next w:val="Normal"/>
    <w:uiPriority w:val="99"/>
    <w:unhideWhenUsed/>
    <w:rsid w:val="003231ED"/>
    <w:pPr>
      <w:spacing w:after="0"/>
    </w:pPr>
  </w:style>
  <w:style w:type="paragraph" w:styleId="Header">
    <w:name w:val="header"/>
    <w:basedOn w:val="Normal"/>
    <w:link w:val="HeaderChar"/>
    <w:uiPriority w:val="99"/>
    <w:unhideWhenUsed/>
    <w:rsid w:val="0027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1F"/>
    <w:rPr>
      <w:rFonts w:ascii="Times New Roman" w:hAnsi="Times New Roman" w:cs="Times New Roman"/>
      <w:color w:val="00000A"/>
      <w:sz w:val="26"/>
      <w:szCs w:val="26"/>
    </w:rPr>
  </w:style>
  <w:style w:type="paragraph" w:styleId="Footer">
    <w:name w:val="footer"/>
    <w:basedOn w:val="Normal"/>
    <w:link w:val="FooterChar"/>
    <w:uiPriority w:val="99"/>
    <w:unhideWhenUsed/>
    <w:rsid w:val="0027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1F"/>
    <w:rPr>
      <w:rFonts w:ascii="Times New Roman" w:hAnsi="Times New Roman" w:cs="Times New Roman"/>
      <w:color w:val="00000A"/>
      <w:sz w:val="26"/>
      <w:szCs w:val="26"/>
    </w:rPr>
  </w:style>
  <w:style w:type="character" w:customStyle="1" w:styleId="Heading5Char">
    <w:name w:val="Heading 5 Char"/>
    <w:basedOn w:val="DefaultParagraphFont"/>
    <w:link w:val="Heading5"/>
    <w:uiPriority w:val="9"/>
    <w:rsid w:val="00A369DE"/>
    <w:rPr>
      <w:rFonts w:asciiTheme="majorHAnsi" w:eastAsiaTheme="majorEastAsia" w:hAnsiTheme="majorHAnsi" w:cstheme="majorBidi"/>
      <w:color w:val="1F4D78"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12">
      <w:bodyDiv w:val="1"/>
      <w:marLeft w:val="0"/>
      <w:marRight w:val="0"/>
      <w:marTop w:val="0"/>
      <w:marBottom w:val="0"/>
      <w:divBdr>
        <w:top w:val="none" w:sz="0" w:space="0" w:color="auto"/>
        <w:left w:val="none" w:sz="0" w:space="0" w:color="auto"/>
        <w:bottom w:val="none" w:sz="0" w:space="0" w:color="auto"/>
        <w:right w:val="none" w:sz="0" w:space="0" w:color="auto"/>
      </w:divBdr>
    </w:div>
    <w:div w:id="251865776">
      <w:bodyDiv w:val="1"/>
      <w:marLeft w:val="0"/>
      <w:marRight w:val="0"/>
      <w:marTop w:val="0"/>
      <w:marBottom w:val="0"/>
      <w:divBdr>
        <w:top w:val="none" w:sz="0" w:space="0" w:color="auto"/>
        <w:left w:val="none" w:sz="0" w:space="0" w:color="auto"/>
        <w:bottom w:val="none" w:sz="0" w:space="0" w:color="auto"/>
        <w:right w:val="none" w:sz="0" w:space="0" w:color="auto"/>
      </w:divBdr>
    </w:div>
    <w:div w:id="302082629">
      <w:bodyDiv w:val="1"/>
      <w:marLeft w:val="0"/>
      <w:marRight w:val="0"/>
      <w:marTop w:val="0"/>
      <w:marBottom w:val="0"/>
      <w:divBdr>
        <w:top w:val="none" w:sz="0" w:space="0" w:color="auto"/>
        <w:left w:val="none" w:sz="0" w:space="0" w:color="auto"/>
        <w:bottom w:val="none" w:sz="0" w:space="0" w:color="auto"/>
        <w:right w:val="none" w:sz="0" w:space="0" w:color="auto"/>
      </w:divBdr>
    </w:div>
    <w:div w:id="338653797">
      <w:bodyDiv w:val="1"/>
      <w:marLeft w:val="0"/>
      <w:marRight w:val="0"/>
      <w:marTop w:val="0"/>
      <w:marBottom w:val="0"/>
      <w:divBdr>
        <w:top w:val="none" w:sz="0" w:space="0" w:color="auto"/>
        <w:left w:val="none" w:sz="0" w:space="0" w:color="auto"/>
        <w:bottom w:val="none" w:sz="0" w:space="0" w:color="auto"/>
        <w:right w:val="none" w:sz="0" w:space="0" w:color="auto"/>
      </w:divBdr>
    </w:div>
    <w:div w:id="746613399">
      <w:bodyDiv w:val="1"/>
      <w:marLeft w:val="0"/>
      <w:marRight w:val="0"/>
      <w:marTop w:val="0"/>
      <w:marBottom w:val="0"/>
      <w:divBdr>
        <w:top w:val="none" w:sz="0" w:space="0" w:color="auto"/>
        <w:left w:val="none" w:sz="0" w:space="0" w:color="auto"/>
        <w:bottom w:val="none" w:sz="0" w:space="0" w:color="auto"/>
        <w:right w:val="none" w:sz="0" w:space="0" w:color="auto"/>
      </w:divBdr>
    </w:div>
    <w:div w:id="815071315">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2443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hci.stanford.edu/cstr/reports/2008-03.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jaist.ac.jp/~mizuhi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tmp"/><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jaist.ac.jp/~mizuhito/papers/report/JAIST-IS-RR-2013-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b:Tag>
    <b:SourceType>DocumentFromInternetSite</b:SourceType>
    <b:Guid>{17D55BCD-55AD-4B25-82F2-AF89EFDBDDC3}</b:Guid>
    <b:Title>Symbolic Execution of Java Byte-code</b:Title>
    <b:URL>http://javapathfinder.sourceforge.net/events/JPF-workshop-050108/SymbolicJPF08.pdf</b:URL>
    <b:Author>
      <b:Author>
        <b:Corporate>Pãsãreanu, Corina, presentation given at JPF workshop, MSR, ISSTA 2008</b:Corporate>
      </b:Author>
    </b:Author>
    <b:RefOrder>8</b:RefOrder>
  </b:Source>
</b:Sources>
</file>

<file path=customXml/itemProps1.xml><?xml version="1.0" encoding="utf-8"?>
<ds:datastoreItem xmlns:ds="http://schemas.openxmlformats.org/officeDocument/2006/customXml" ds:itemID="{E348754F-0E4C-42FA-847D-F5C02FA1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38</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huần</dc:creator>
  <cp:keywords/>
  <dc:description/>
  <cp:lastModifiedBy>hello world</cp:lastModifiedBy>
  <cp:revision>578</cp:revision>
  <dcterms:created xsi:type="dcterms:W3CDTF">2017-02-16T10:02:00Z</dcterms:created>
  <dcterms:modified xsi:type="dcterms:W3CDTF">2017-03-28T13:16:00Z</dcterms:modified>
</cp:coreProperties>
</file>